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A117" w14:textId="76B2F074" w:rsidR="00901994" w:rsidRPr="00D16F9F" w:rsidRDefault="004D315B" w:rsidP="000B4DBE">
      <w:pPr>
        <w:pStyle w:val="Title"/>
        <w:rPr>
          <w:sz w:val="40"/>
          <w:szCs w:val="40"/>
        </w:rPr>
      </w:pPr>
      <w:r w:rsidRPr="00D16F9F">
        <w:rPr>
          <w:sz w:val="40"/>
          <w:szCs w:val="40"/>
        </w:rPr>
        <w:t>Forecasting the power output of photovoltaic cells: a comparison of statistical, machine learning and deep learning models</w:t>
      </w:r>
    </w:p>
    <w:p w14:paraId="3129433F" w14:textId="77777777" w:rsidR="00B54C32" w:rsidRDefault="00B54C32"/>
    <w:p w14:paraId="644AE2E8" w14:textId="77777777" w:rsidR="00D87C26" w:rsidRDefault="00D87C26"/>
    <w:p w14:paraId="11D5D4CD" w14:textId="1BCCC722" w:rsidR="00C1694B" w:rsidRDefault="00C1694B">
      <w:r>
        <w:t xml:space="preserve">ABSTRACT </w:t>
      </w:r>
    </w:p>
    <w:p w14:paraId="0A075CF5" w14:textId="712153B9" w:rsidR="00A4528B" w:rsidRDefault="002E0A3E">
      <w:r>
        <w:t>Power outputs from photovoltaic cells</w:t>
      </w:r>
      <w:r w:rsidR="007400AE">
        <w:t xml:space="preserve"> have previously been forecasted using </w:t>
      </w:r>
      <w:r w:rsidR="00204F13">
        <w:t xml:space="preserve">weather </w:t>
      </w:r>
      <w:r w:rsidR="001F1B39">
        <w:t>data and data</w:t>
      </w:r>
      <w:r w:rsidR="00204F13">
        <w:t xml:space="preserve"> from large-scale photovoltaic plants</w:t>
      </w:r>
      <w:r w:rsidR="001F1B39">
        <w:t>. These mod</w:t>
      </w:r>
      <w:r w:rsidR="00A235E5">
        <w:t>els</w:t>
      </w:r>
      <w:r w:rsidR="001F1B39">
        <w:t xml:space="preserve"> </w:t>
      </w:r>
      <w:r w:rsidR="00A235E5">
        <w:t xml:space="preserve">are primarily used for </w:t>
      </w:r>
      <w:r w:rsidR="002F008E">
        <w:t xml:space="preserve">short-term forecasting ranging from a few minutes to a few days into the future. This project </w:t>
      </w:r>
      <w:r w:rsidR="001177F2">
        <w:t xml:space="preserve">analyses the effects of weather features on power output and </w:t>
      </w:r>
      <w:r w:rsidR="00632C84">
        <w:t>compares th</w:t>
      </w:r>
      <w:r w:rsidR="005237B4">
        <w:t>r</w:t>
      </w:r>
      <w:r w:rsidR="00632C84">
        <w:t>ee different types of model</w:t>
      </w:r>
      <w:r w:rsidR="005237B4">
        <w:t>s</w:t>
      </w:r>
      <w:r w:rsidR="00632C84">
        <w:t>: SARIMAX, XGBoost and LSTM-RNN</w:t>
      </w:r>
      <w:r w:rsidR="00381385">
        <w:t xml:space="preserve">, developed using UK weather data and power output data from a UK residential </w:t>
      </w:r>
      <w:r w:rsidR="002471E0">
        <w:t>photovoltaic system. Th</w:t>
      </w:r>
      <w:r w:rsidR="00A14BBC">
        <w:t xml:space="preserve">e models </w:t>
      </w:r>
      <w:r w:rsidR="00B76590">
        <w:t>are</w:t>
      </w:r>
      <w:r w:rsidR="002471E0">
        <w:t xml:space="preserve"> </w:t>
      </w:r>
      <w:r w:rsidR="001177F2">
        <w:t xml:space="preserve">used </w:t>
      </w:r>
      <w:r w:rsidR="002471E0">
        <w:t>for lon</w:t>
      </w:r>
      <w:r w:rsidR="005237B4">
        <w:t>ger-term forecasting of one-year of power outputs</w:t>
      </w:r>
      <w:r w:rsidR="001177F2">
        <w:t xml:space="preserve"> and compared using </w:t>
      </w:r>
      <w:r w:rsidR="00551E81">
        <w:t>plots, RMSE, MAE and R</w:t>
      </w:r>
      <w:r w:rsidR="00551E81">
        <w:rPr>
          <w:vertAlign w:val="superscript"/>
        </w:rPr>
        <w:t>2</w:t>
      </w:r>
      <w:r w:rsidR="00551E81">
        <w:t xml:space="preserve">. </w:t>
      </w:r>
      <w:r w:rsidR="00771442">
        <w:t xml:space="preserve">All weather features in the data were found to have significant correlations to the power outputs. The best performing model overall was the </w:t>
      </w:r>
      <w:r w:rsidR="00A44A2D">
        <w:t>LSTM-RNN</w:t>
      </w:r>
      <w:r w:rsidR="00771442">
        <w:t xml:space="preserve"> from the RMSE and MAE.</w:t>
      </w:r>
      <w:r w:rsidR="00D65324">
        <w:t xml:space="preserve"> </w:t>
      </w:r>
    </w:p>
    <w:p w14:paraId="56655179" w14:textId="77777777" w:rsidR="00D65324" w:rsidRDefault="00D65324"/>
    <w:p w14:paraId="1AC639C6" w14:textId="6BFCF400" w:rsidR="00115EF2" w:rsidRDefault="005B3D20">
      <w:pPr>
        <w:pStyle w:val="TOC1"/>
        <w:tabs>
          <w:tab w:val="right" w:leader="dot" w:pos="9016"/>
        </w:tabs>
        <w:rPr>
          <w:rFonts w:eastAsiaTheme="minorEastAsia"/>
          <w:noProof/>
          <w:lang w:eastAsia="en-GB"/>
        </w:rPr>
      </w:pPr>
      <w:r>
        <w:fldChar w:fldCharType="begin"/>
      </w:r>
      <w:r>
        <w:instrText xml:space="preserve"> TOC \h \z \t "Subtitle,1" </w:instrText>
      </w:r>
      <w:r>
        <w:fldChar w:fldCharType="separate"/>
      </w:r>
      <w:hyperlink w:anchor="_Toc158902791" w:history="1">
        <w:r w:rsidR="00115EF2" w:rsidRPr="009A7802">
          <w:rPr>
            <w:rStyle w:val="Hyperlink"/>
            <w:noProof/>
          </w:rPr>
          <w:t>1    Introduction</w:t>
        </w:r>
        <w:r w:rsidR="00115EF2">
          <w:rPr>
            <w:noProof/>
            <w:webHidden/>
          </w:rPr>
          <w:tab/>
        </w:r>
        <w:r w:rsidR="00115EF2">
          <w:rPr>
            <w:noProof/>
            <w:webHidden/>
          </w:rPr>
          <w:fldChar w:fldCharType="begin"/>
        </w:r>
        <w:r w:rsidR="00115EF2">
          <w:rPr>
            <w:noProof/>
            <w:webHidden/>
          </w:rPr>
          <w:instrText xml:space="preserve"> PAGEREF _Toc158902791 \h </w:instrText>
        </w:r>
        <w:r w:rsidR="00115EF2">
          <w:rPr>
            <w:noProof/>
            <w:webHidden/>
          </w:rPr>
        </w:r>
        <w:r w:rsidR="00115EF2">
          <w:rPr>
            <w:noProof/>
            <w:webHidden/>
          </w:rPr>
          <w:fldChar w:fldCharType="separate"/>
        </w:r>
        <w:r w:rsidR="00115EF2">
          <w:rPr>
            <w:noProof/>
            <w:webHidden/>
          </w:rPr>
          <w:t>1</w:t>
        </w:r>
        <w:r w:rsidR="00115EF2">
          <w:rPr>
            <w:noProof/>
            <w:webHidden/>
          </w:rPr>
          <w:fldChar w:fldCharType="end"/>
        </w:r>
      </w:hyperlink>
    </w:p>
    <w:p w14:paraId="41A30FAF" w14:textId="2BE713B9" w:rsidR="00115EF2" w:rsidRDefault="00115EF2">
      <w:pPr>
        <w:pStyle w:val="TOC1"/>
        <w:tabs>
          <w:tab w:val="right" w:leader="dot" w:pos="9016"/>
        </w:tabs>
        <w:rPr>
          <w:rFonts w:eastAsiaTheme="minorEastAsia"/>
          <w:noProof/>
          <w:lang w:eastAsia="en-GB"/>
        </w:rPr>
      </w:pPr>
      <w:hyperlink w:anchor="_Toc158902792" w:history="1">
        <w:r w:rsidRPr="009A7802">
          <w:rPr>
            <w:rStyle w:val="Hyperlink"/>
            <w:noProof/>
          </w:rPr>
          <w:t>2    Literature review</w:t>
        </w:r>
        <w:r>
          <w:rPr>
            <w:noProof/>
            <w:webHidden/>
          </w:rPr>
          <w:tab/>
        </w:r>
        <w:r>
          <w:rPr>
            <w:noProof/>
            <w:webHidden/>
          </w:rPr>
          <w:fldChar w:fldCharType="begin"/>
        </w:r>
        <w:r>
          <w:rPr>
            <w:noProof/>
            <w:webHidden/>
          </w:rPr>
          <w:instrText xml:space="preserve"> PAGEREF _Toc158902792 \h </w:instrText>
        </w:r>
        <w:r>
          <w:rPr>
            <w:noProof/>
            <w:webHidden/>
          </w:rPr>
        </w:r>
        <w:r>
          <w:rPr>
            <w:noProof/>
            <w:webHidden/>
          </w:rPr>
          <w:fldChar w:fldCharType="separate"/>
        </w:r>
        <w:r>
          <w:rPr>
            <w:noProof/>
            <w:webHidden/>
          </w:rPr>
          <w:t>3</w:t>
        </w:r>
        <w:r>
          <w:rPr>
            <w:noProof/>
            <w:webHidden/>
          </w:rPr>
          <w:fldChar w:fldCharType="end"/>
        </w:r>
      </w:hyperlink>
    </w:p>
    <w:p w14:paraId="279D939A" w14:textId="36289E0C" w:rsidR="00115EF2" w:rsidRDefault="00115EF2">
      <w:pPr>
        <w:pStyle w:val="TOC1"/>
        <w:tabs>
          <w:tab w:val="right" w:leader="dot" w:pos="9016"/>
        </w:tabs>
        <w:rPr>
          <w:rFonts w:eastAsiaTheme="minorEastAsia"/>
          <w:noProof/>
          <w:lang w:eastAsia="en-GB"/>
        </w:rPr>
      </w:pPr>
      <w:hyperlink w:anchor="_Toc158902793" w:history="1">
        <w:r w:rsidRPr="009A7802">
          <w:rPr>
            <w:rStyle w:val="Hyperlink"/>
            <w:noProof/>
          </w:rPr>
          <w:t>3    Methods</w:t>
        </w:r>
        <w:r>
          <w:rPr>
            <w:noProof/>
            <w:webHidden/>
          </w:rPr>
          <w:tab/>
        </w:r>
        <w:r>
          <w:rPr>
            <w:noProof/>
            <w:webHidden/>
          </w:rPr>
          <w:fldChar w:fldCharType="begin"/>
        </w:r>
        <w:r>
          <w:rPr>
            <w:noProof/>
            <w:webHidden/>
          </w:rPr>
          <w:instrText xml:space="preserve"> PAGEREF _Toc158902793 \h </w:instrText>
        </w:r>
        <w:r>
          <w:rPr>
            <w:noProof/>
            <w:webHidden/>
          </w:rPr>
        </w:r>
        <w:r>
          <w:rPr>
            <w:noProof/>
            <w:webHidden/>
          </w:rPr>
          <w:fldChar w:fldCharType="separate"/>
        </w:r>
        <w:r>
          <w:rPr>
            <w:noProof/>
            <w:webHidden/>
          </w:rPr>
          <w:t>6</w:t>
        </w:r>
        <w:r>
          <w:rPr>
            <w:noProof/>
            <w:webHidden/>
          </w:rPr>
          <w:fldChar w:fldCharType="end"/>
        </w:r>
      </w:hyperlink>
    </w:p>
    <w:p w14:paraId="63344B6B" w14:textId="2DAD939D" w:rsidR="00115EF2" w:rsidRDefault="00115EF2">
      <w:pPr>
        <w:pStyle w:val="TOC1"/>
        <w:tabs>
          <w:tab w:val="right" w:leader="dot" w:pos="9016"/>
        </w:tabs>
        <w:rPr>
          <w:rFonts w:eastAsiaTheme="minorEastAsia"/>
          <w:noProof/>
          <w:lang w:eastAsia="en-GB"/>
        </w:rPr>
      </w:pPr>
      <w:hyperlink w:anchor="_Toc158902794" w:history="1">
        <w:r w:rsidRPr="009A7802">
          <w:rPr>
            <w:rStyle w:val="Hyperlink"/>
            <w:noProof/>
          </w:rPr>
          <w:t>4    Results</w:t>
        </w:r>
        <w:r>
          <w:rPr>
            <w:noProof/>
            <w:webHidden/>
          </w:rPr>
          <w:tab/>
        </w:r>
        <w:r>
          <w:rPr>
            <w:noProof/>
            <w:webHidden/>
          </w:rPr>
          <w:fldChar w:fldCharType="begin"/>
        </w:r>
        <w:r>
          <w:rPr>
            <w:noProof/>
            <w:webHidden/>
          </w:rPr>
          <w:instrText xml:space="preserve"> PAGEREF _Toc158902794 \h </w:instrText>
        </w:r>
        <w:r>
          <w:rPr>
            <w:noProof/>
            <w:webHidden/>
          </w:rPr>
        </w:r>
        <w:r>
          <w:rPr>
            <w:noProof/>
            <w:webHidden/>
          </w:rPr>
          <w:fldChar w:fldCharType="separate"/>
        </w:r>
        <w:r>
          <w:rPr>
            <w:noProof/>
            <w:webHidden/>
          </w:rPr>
          <w:t>15</w:t>
        </w:r>
        <w:r>
          <w:rPr>
            <w:noProof/>
            <w:webHidden/>
          </w:rPr>
          <w:fldChar w:fldCharType="end"/>
        </w:r>
      </w:hyperlink>
    </w:p>
    <w:p w14:paraId="683E24DB" w14:textId="5CA81D23" w:rsidR="00115EF2" w:rsidRDefault="00115EF2">
      <w:pPr>
        <w:pStyle w:val="TOC1"/>
        <w:tabs>
          <w:tab w:val="right" w:leader="dot" w:pos="9016"/>
        </w:tabs>
        <w:rPr>
          <w:rFonts w:eastAsiaTheme="minorEastAsia"/>
          <w:noProof/>
          <w:lang w:eastAsia="en-GB"/>
        </w:rPr>
      </w:pPr>
      <w:hyperlink w:anchor="_Toc158902795" w:history="1">
        <w:r w:rsidRPr="009A7802">
          <w:rPr>
            <w:rStyle w:val="Hyperlink"/>
            <w:noProof/>
          </w:rPr>
          <w:t>5    Discussion</w:t>
        </w:r>
        <w:r>
          <w:rPr>
            <w:noProof/>
            <w:webHidden/>
          </w:rPr>
          <w:tab/>
        </w:r>
        <w:r>
          <w:rPr>
            <w:noProof/>
            <w:webHidden/>
          </w:rPr>
          <w:fldChar w:fldCharType="begin"/>
        </w:r>
        <w:r>
          <w:rPr>
            <w:noProof/>
            <w:webHidden/>
          </w:rPr>
          <w:instrText xml:space="preserve"> PAGEREF _Toc158902795 \h </w:instrText>
        </w:r>
        <w:r>
          <w:rPr>
            <w:noProof/>
            <w:webHidden/>
          </w:rPr>
        </w:r>
        <w:r>
          <w:rPr>
            <w:noProof/>
            <w:webHidden/>
          </w:rPr>
          <w:fldChar w:fldCharType="separate"/>
        </w:r>
        <w:r>
          <w:rPr>
            <w:noProof/>
            <w:webHidden/>
          </w:rPr>
          <w:t>30</w:t>
        </w:r>
        <w:r>
          <w:rPr>
            <w:noProof/>
            <w:webHidden/>
          </w:rPr>
          <w:fldChar w:fldCharType="end"/>
        </w:r>
      </w:hyperlink>
    </w:p>
    <w:p w14:paraId="3318CF5C" w14:textId="56FAAC3A" w:rsidR="00115EF2" w:rsidRDefault="00115EF2">
      <w:pPr>
        <w:pStyle w:val="TOC1"/>
        <w:tabs>
          <w:tab w:val="right" w:leader="dot" w:pos="9016"/>
        </w:tabs>
        <w:rPr>
          <w:rFonts w:eastAsiaTheme="minorEastAsia"/>
          <w:noProof/>
          <w:lang w:eastAsia="en-GB"/>
        </w:rPr>
      </w:pPr>
      <w:hyperlink w:anchor="_Toc158902796" w:history="1">
        <w:r w:rsidRPr="009A7802">
          <w:rPr>
            <w:rStyle w:val="Hyperlink"/>
            <w:noProof/>
          </w:rPr>
          <w:t>6    Conclusion</w:t>
        </w:r>
        <w:r>
          <w:rPr>
            <w:noProof/>
            <w:webHidden/>
          </w:rPr>
          <w:tab/>
        </w:r>
        <w:r>
          <w:rPr>
            <w:noProof/>
            <w:webHidden/>
          </w:rPr>
          <w:fldChar w:fldCharType="begin"/>
        </w:r>
        <w:r>
          <w:rPr>
            <w:noProof/>
            <w:webHidden/>
          </w:rPr>
          <w:instrText xml:space="preserve"> PAGEREF _Toc158902796 \h </w:instrText>
        </w:r>
        <w:r>
          <w:rPr>
            <w:noProof/>
            <w:webHidden/>
          </w:rPr>
        </w:r>
        <w:r>
          <w:rPr>
            <w:noProof/>
            <w:webHidden/>
          </w:rPr>
          <w:fldChar w:fldCharType="separate"/>
        </w:r>
        <w:r>
          <w:rPr>
            <w:noProof/>
            <w:webHidden/>
          </w:rPr>
          <w:t>31</w:t>
        </w:r>
        <w:r>
          <w:rPr>
            <w:noProof/>
            <w:webHidden/>
          </w:rPr>
          <w:fldChar w:fldCharType="end"/>
        </w:r>
      </w:hyperlink>
    </w:p>
    <w:p w14:paraId="59D7C22E" w14:textId="756A1611" w:rsidR="00115EF2" w:rsidRDefault="00115EF2">
      <w:pPr>
        <w:pStyle w:val="TOC1"/>
        <w:tabs>
          <w:tab w:val="right" w:leader="dot" w:pos="9016"/>
        </w:tabs>
        <w:rPr>
          <w:rFonts w:eastAsiaTheme="minorEastAsia"/>
          <w:noProof/>
          <w:lang w:eastAsia="en-GB"/>
        </w:rPr>
      </w:pPr>
      <w:hyperlink w:anchor="_Toc158902797" w:history="1">
        <w:r w:rsidRPr="009A7802">
          <w:rPr>
            <w:rStyle w:val="Hyperlink"/>
            <w:noProof/>
          </w:rPr>
          <w:t>7    REFERENCES</w:t>
        </w:r>
        <w:r>
          <w:rPr>
            <w:noProof/>
            <w:webHidden/>
          </w:rPr>
          <w:tab/>
        </w:r>
        <w:r>
          <w:rPr>
            <w:noProof/>
            <w:webHidden/>
          </w:rPr>
          <w:fldChar w:fldCharType="begin"/>
        </w:r>
        <w:r>
          <w:rPr>
            <w:noProof/>
            <w:webHidden/>
          </w:rPr>
          <w:instrText xml:space="preserve"> PAGEREF _Toc158902797 \h </w:instrText>
        </w:r>
        <w:r>
          <w:rPr>
            <w:noProof/>
            <w:webHidden/>
          </w:rPr>
        </w:r>
        <w:r>
          <w:rPr>
            <w:noProof/>
            <w:webHidden/>
          </w:rPr>
          <w:fldChar w:fldCharType="separate"/>
        </w:r>
        <w:r>
          <w:rPr>
            <w:noProof/>
            <w:webHidden/>
          </w:rPr>
          <w:t>31</w:t>
        </w:r>
        <w:r>
          <w:rPr>
            <w:noProof/>
            <w:webHidden/>
          </w:rPr>
          <w:fldChar w:fldCharType="end"/>
        </w:r>
      </w:hyperlink>
    </w:p>
    <w:p w14:paraId="45413CAC" w14:textId="7BDE5F3A" w:rsidR="00115EF2" w:rsidRDefault="00115EF2">
      <w:pPr>
        <w:pStyle w:val="TOC1"/>
        <w:tabs>
          <w:tab w:val="right" w:leader="dot" w:pos="9016"/>
        </w:tabs>
        <w:rPr>
          <w:rFonts w:eastAsiaTheme="minorEastAsia"/>
          <w:noProof/>
          <w:lang w:eastAsia="en-GB"/>
        </w:rPr>
      </w:pPr>
      <w:hyperlink w:anchor="_Toc158902798" w:history="1">
        <w:r w:rsidRPr="009A7802">
          <w:rPr>
            <w:rStyle w:val="Hyperlink"/>
            <w:noProof/>
          </w:rPr>
          <w:t>8    Appendix A: Abbreviations</w:t>
        </w:r>
        <w:r>
          <w:rPr>
            <w:noProof/>
            <w:webHidden/>
          </w:rPr>
          <w:tab/>
        </w:r>
        <w:r>
          <w:rPr>
            <w:noProof/>
            <w:webHidden/>
          </w:rPr>
          <w:fldChar w:fldCharType="begin"/>
        </w:r>
        <w:r>
          <w:rPr>
            <w:noProof/>
            <w:webHidden/>
          </w:rPr>
          <w:instrText xml:space="preserve"> PAGEREF _Toc158902798 \h </w:instrText>
        </w:r>
        <w:r>
          <w:rPr>
            <w:noProof/>
            <w:webHidden/>
          </w:rPr>
        </w:r>
        <w:r>
          <w:rPr>
            <w:noProof/>
            <w:webHidden/>
          </w:rPr>
          <w:fldChar w:fldCharType="separate"/>
        </w:r>
        <w:r>
          <w:rPr>
            <w:noProof/>
            <w:webHidden/>
          </w:rPr>
          <w:t>36</w:t>
        </w:r>
        <w:r>
          <w:rPr>
            <w:noProof/>
            <w:webHidden/>
          </w:rPr>
          <w:fldChar w:fldCharType="end"/>
        </w:r>
      </w:hyperlink>
    </w:p>
    <w:p w14:paraId="467EC777" w14:textId="72C163C7" w:rsidR="00A4528B" w:rsidRDefault="005B3D20">
      <w:r>
        <w:fldChar w:fldCharType="end"/>
      </w:r>
    </w:p>
    <w:p w14:paraId="126666F2" w14:textId="688DD9BA" w:rsidR="002B5C7F" w:rsidRDefault="00F520FB">
      <w:r>
        <w:t xml:space="preserve">Code is available at: </w:t>
      </w:r>
      <w:hyperlink r:id="rId8" w:history="1">
        <w:r w:rsidR="006D2A0E" w:rsidRPr="005A4628">
          <w:rPr>
            <w:rStyle w:val="Hyperlink"/>
          </w:rPr>
          <w:t>https://github.com/AliWilkinson/Solar_panel_power_forecasting</w:t>
        </w:r>
      </w:hyperlink>
      <w:r w:rsidR="006D2A0E">
        <w:t xml:space="preserve"> </w:t>
      </w:r>
    </w:p>
    <w:p w14:paraId="1D03A740" w14:textId="77777777" w:rsidR="007C1093" w:rsidRDefault="007C1093"/>
    <w:p w14:paraId="6E7EF7E4" w14:textId="77777777" w:rsidR="00A4528B" w:rsidRDefault="00A4528B"/>
    <w:p w14:paraId="343A9AA1" w14:textId="77777777" w:rsidR="00D87C26" w:rsidRDefault="00D87C26"/>
    <w:p w14:paraId="210E3C0B" w14:textId="77777777" w:rsidR="00D87C26" w:rsidRDefault="00D87C26"/>
    <w:p w14:paraId="4C493604" w14:textId="77777777" w:rsidR="00D87C26" w:rsidRDefault="00D87C26"/>
    <w:p w14:paraId="3F141B51" w14:textId="77777777" w:rsidR="00A4528B" w:rsidRDefault="00A4528B"/>
    <w:p w14:paraId="4BAA23CA" w14:textId="77777777" w:rsidR="00B54C32" w:rsidRPr="00A60D37" w:rsidRDefault="00B54C32" w:rsidP="00A60D37"/>
    <w:p w14:paraId="2DCBE7F1" w14:textId="545F6B86" w:rsidR="00902CE9" w:rsidRPr="00053448" w:rsidRDefault="00496D6D" w:rsidP="005274F7">
      <w:pPr>
        <w:pStyle w:val="Subtitle"/>
      </w:pPr>
      <w:bookmarkStart w:id="0" w:name="_Toc158902791"/>
      <w:r>
        <w:t xml:space="preserve">1    </w:t>
      </w:r>
      <w:r w:rsidR="0036568C" w:rsidRPr="00053448">
        <w:t>I</w:t>
      </w:r>
      <w:r w:rsidR="0060480A" w:rsidRPr="00053448">
        <w:t>ntroduction</w:t>
      </w:r>
      <w:bookmarkEnd w:id="0"/>
      <w:r w:rsidR="0060480A" w:rsidRPr="00053448">
        <w:t xml:space="preserve">  </w:t>
      </w:r>
    </w:p>
    <w:p w14:paraId="4E15B15E" w14:textId="770FF442" w:rsidR="003578A4" w:rsidRDefault="00902CE9" w:rsidP="006E05E3">
      <w:r>
        <w:lastRenderedPageBreak/>
        <w:t xml:space="preserve">Solar Panels or </w:t>
      </w:r>
      <w:r w:rsidR="0060480A">
        <w:t xml:space="preserve">Photovoltaic (PV) cells </w:t>
      </w:r>
      <w:r w:rsidR="007105F1">
        <w:t>produce a renewable energy source</w:t>
      </w:r>
      <w:r w:rsidR="00EF05E1">
        <w:t xml:space="preserve"> </w:t>
      </w:r>
      <w:r w:rsidR="009854EF">
        <w:t>through</w:t>
      </w:r>
      <w:r w:rsidR="00EF05E1">
        <w:t xml:space="preserve"> the conversion of</w:t>
      </w:r>
      <w:r w:rsidR="0060480A">
        <w:t xml:space="preserve"> light energy from the sun to electrical energy </w:t>
      </w:r>
      <w:r w:rsidR="00EF05E1">
        <w:t xml:space="preserve">for use </w:t>
      </w:r>
      <w:r w:rsidR="0060480A">
        <w:t>locally or export</w:t>
      </w:r>
      <w:r w:rsidR="00EF05E1">
        <w:t xml:space="preserve">ation </w:t>
      </w:r>
      <w:r w:rsidR="0060480A">
        <w:t xml:space="preserve">to the National Grid. </w:t>
      </w:r>
      <w:r w:rsidR="00517484">
        <w:t xml:space="preserve">With the effects of climate change increasing </w:t>
      </w:r>
      <w:r w:rsidR="00517484">
        <w:fldChar w:fldCharType="begin"/>
      </w:r>
      <w:r w:rsidR="00CF53B2">
        <w:instrText xml:space="preserve"> ADDIN ZOTERO_ITEM CSL_CITATION {"citationID":"Z1D67gyS","properties":{"formattedCitation":"(\\uc0\\u8216{}The Causes of Climate Change\\uc0\\u8217{}, n.d.)","plainCitation":"(‘The Causes of Climate Change’, n.d.)","dontUpdate":true,"noteIndex":0},"citationItems":[{"id":185,"uris":["http://zotero.org/users/local/O3QMk9TL/items/D64SPGI8"],"itemData":{"id":185,"type":"webpage","abstract":"Most climate scientists agree the main cause of the current global warming trend is human expansion of the \"greenhouse effect\" — warming that results when the atmosphere traps heat radiating from Earth toward space.","container-title":"Climate Change: Vital Signs of the Planet","language":"en","title":"The Causes of Climate Change","URL":"https://climate.nasa.gov/causes","accessed":{"date-parts":[["2023",11,3]]},"issued":{"date-parts":[["2023"]]}}}],"schema":"https://github.com/citation-style-language/schema/raw/master/csl-citation.json"} </w:instrText>
      </w:r>
      <w:r w:rsidR="00517484">
        <w:fldChar w:fldCharType="separate"/>
      </w:r>
      <w:r w:rsidR="00517484" w:rsidRPr="00D17E33">
        <w:rPr>
          <w:rFonts w:ascii="Calibri" w:hAnsi="Calibri" w:cs="Calibri"/>
          <w:kern w:val="0"/>
          <w:szCs w:val="24"/>
        </w:rPr>
        <w:t xml:space="preserve">(The Causes of Climate Change, </w:t>
      </w:r>
      <w:r w:rsidR="00517484">
        <w:rPr>
          <w:rFonts w:ascii="Calibri" w:hAnsi="Calibri" w:cs="Calibri"/>
          <w:kern w:val="0"/>
          <w:szCs w:val="24"/>
        </w:rPr>
        <w:t>2023</w:t>
      </w:r>
      <w:r w:rsidR="00517484" w:rsidRPr="00D17E33">
        <w:rPr>
          <w:rFonts w:ascii="Calibri" w:hAnsi="Calibri" w:cs="Calibri"/>
          <w:kern w:val="0"/>
          <w:szCs w:val="24"/>
        </w:rPr>
        <w:t>)</w:t>
      </w:r>
      <w:r w:rsidR="00517484">
        <w:fldChar w:fldCharType="end"/>
      </w:r>
      <w:r w:rsidR="009A7256">
        <w:t>;</w:t>
      </w:r>
      <w:r w:rsidR="000C55EF">
        <w:t xml:space="preserve"> </w:t>
      </w:r>
      <w:r w:rsidR="00517484">
        <w:t xml:space="preserve">diminishing fossil fuel resources </w:t>
      </w:r>
      <w:r w:rsidR="00517484">
        <w:fldChar w:fldCharType="begin"/>
      </w:r>
      <w:r w:rsidR="00517484">
        <w:instrText xml:space="preserve"> ADDIN ZOTERO_ITEM CSL_CITATION {"citationID":"O1NYPliv","properties":{"formattedCitation":"(Shafiee and Topal, 2009)","plainCitation":"(Shafiee and Topal, 2009)","noteIndex":0},"citationItems":[{"id":186,"uris":["http://zotero.org/users/local/O3QMk9TL/items/G7K5IKUH"],"itemData":{"id":186,"type":"article-journal","abstract":"Crude oil, coal and gas are the main resources for world energy supply. The size of fossil fuel reserves and the dilemma that “when non-renewable energy will be diminished” is a fundamental and doubtful question that needs to be answered. This paper presents a new formula for calculating when fossil fuel reserves are likely to be depleted and develops an econometrics model to demonstrate the relationship between fossil fuel reserves and some main variables. The new formula is modified from the Klass model and thus assumes a continuous compound rate and computes fossil fuel reserve depletion times for oil, coal and gas of approximately 35, 107 and 37 years, respectively. This means that coal reserves are available up to 2112, and will be the only fossil fuel remaining after 2042. In the Econometrics model, the main exogenous variables affecting oil, coal and gas reserve trends are their consumption and respective prices between 1980 and 2006. The models for oil and gas reserves unexpectedly show a positive and significant relationship with consumption, while presenting a negative and significant relationship with price. The econometrics model for coal reserves, however, expectedly illustrates a negative and significant relationship with consumption and a positive and significant relationship with price. Consequently, huge reserves of coal and low-level coal prices in comparison to oil and gas make coal one of the main energy substitutions for oil and gas in the future, under the assumption of coal as a clean energy source.","container-title":"Energy Policy","DOI":"10.1016/j.enpol.2008.08.016","ISSN":"0301-4215","issue":"1","journalAbbreviation":"Energy Policy","page":"181-189","source":"ScienceDirect","title":"When will fossil fuel reserves be diminished?","URL":"https://www.sciencedirect.com/science/article/pii/S0301421508004126","volume":"37","author":[{"family":"Shafiee","given":"Shahriar"},{"family":"Topal","given":"Erkan"}],"accessed":{"date-parts":[["2023",11,3]]},"issued":{"date-parts":[["2009",1,1]]}}}],"schema":"https://github.com/citation-style-language/schema/raw/master/csl-citation.json"} </w:instrText>
      </w:r>
      <w:r w:rsidR="00517484">
        <w:fldChar w:fldCharType="separate"/>
      </w:r>
      <w:r w:rsidR="00517484" w:rsidRPr="001D5B86">
        <w:rPr>
          <w:rFonts w:ascii="Calibri" w:hAnsi="Calibri" w:cs="Calibri"/>
        </w:rPr>
        <w:t>(Shafiee and Topal, 2009)</w:t>
      </w:r>
      <w:r w:rsidR="00517484">
        <w:fldChar w:fldCharType="end"/>
      </w:r>
      <w:r w:rsidR="009A7256">
        <w:t xml:space="preserve">; </w:t>
      </w:r>
      <w:r w:rsidR="000C55EF">
        <w:t xml:space="preserve">and </w:t>
      </w:r>
      <w:r w:rsidR="00DD03B0">
        <w:t xml:space="preserve">rising energy costs </w:t>
      </w:r>
      <w:r w:rsidR="00BF174D">
        <w:fldChar w:fldCharType="begin"/>
      </w:r>
      <w:r w:rsidR="00BF174D">
        <w:instrText xml:space="preserve"> ADDIN ZOTERO_ITEM CSL_CITATION {"citationID":"U1X0Vp5b","properties":{"formattedCitation":"(Guan {\\i{}et al.}, 2023)","plainCitation":"(Guan et al., 2023)","noteIndex":0},"citationItems":[{"id":325,"uris":["http://zotero.org/users/local/O3QMk9TL/items/9EMPEADN"],"itemData":{"id":325,"type":"article-journal","abstract":"The Russia–Ukraine conflict has triggered an energy crisis that directly affected household energy costs for heating, cooling and mobility and indirectly pushed up the costs of other goods and services throughout global supply chains. Here we bridge a global multi-regional input–output database with detailed household-expenditure data to model the direct and indirect impacts of increased energy prices on 201 expenditure groups in 116 countries. On the basis of a set of energy price scenarios, we show that total energy costs of households would increase by 62.6–112.9%, contributing to a 2.7–4.8% increase in household expenditures. The energy cost burdens across household groups vary due to differences in supply chain structure, consumption patterns and energy needs. Under the cost-of-living pressures, an additional 78 million–141 million people will potentially be pushed into extreme poverty. Targeted energy assistance can help vulnerable households during this crisis. We emphasize support for increased costs of necessities, especially for food.","container-title":"Nature Energy","DOI":"10.1038/s41560-023-01209-8","ISSN":"2058-7546","issue":"3","journalAbbreviation":"Nat Energy","language":"en","license":"2023 The Author(s), under exclusive licence to Springer Nature Limited","note":"number: 3\npublisher: Nature Publishing Group","page":"304-316","source":"www.nature.com","title":"Burden of the global energy price crisis on households","URL":"https://www.nature.com/articles/s41560-023-01209-8","volume":"8","author":[{"family":"Guan","given":"Yuru"},{"family":"Yan","given":"Jin"},{"family":"Shan","given":"Yuli"},{"family":"Zhou","given":"Yannan"},{"family":"Hang","given":"Ye"},{"family":"Li","given":"Ruoqi"},{"family":"Liu","given":"Yu"},{"family":"Liu","given":"Binyuan"},{"family":"Nie","given":"Qingyun"},{"family":"Bruckner","given":"Benedikt"},{"family":"Feng","given":"Kuishuang"},{"family":"Hubacek","given":"Klaus"}],"accessed":{"date-parts":[["2024",1,1]]},"issued":{"date-parts":[["2023",3]]}}}],"schema":"https://github.com/citation-style-language/schema/raw/master/csl-citation.json"} </w:instrText>
      </w:r>
      <w:r w:rsidR="00BF174D">
        <w:fldChar w:fldCharType="separate"/>
      </w:r>
      <w:r w:rsidR="00BF174D" w:rsidRPr="00BF174D">
        <w:rPr>
          <w:rFonts w:ascii="Calibri" w:hAnsi="Calibri" w:cs="Calibri"/>
          <w:kern w:val="0"/>
          <w:szCs w:val="24"/>
        </w:rPr>
        <w:t xml:space="preserve">(Guan </w:t>
      </w:r>
      <w:r w:rsidR="00BF174D" w:rsidRPr="00BF174D">
        <w:rPr>
          <w:rFonts w:ascii="Calibri" w:hAnsi="Calibri" w:cs="Calibri"/>
          <w:i/>
          <w:iCs/>
          <w:kern w:val="0"/>
          <w:szCs w:val="24"/>
        </w:rPr>
        <w:t>et al.</w:t>
      </w:r>
      <w:r w:rsidR="00BF174D" w:rsidRPr="00BF174D">
        <w:rPr>
          <w:rFonts w:ascii="Calibri" w:hAnsi="Calibri" w:cs="Calibri"/>
          <w:kern w:val="0"/>
          <w:szCs w:val="24"/>
        </w:rPr>
        <w:t>, 2023)</w:t>
      </w:r>
      <w:r w:rsidR="00BF174D">
        <w:fldChar w:fldCharType="end"/>
      </w:r>
      <w:r w:rsidR="001567D4">
        <w:t xml:space="preserve">, </w:t>
      </w:r>
      <w:r w:rsidR="00517484">
        <w:t xml:space="preserve">global energy production will become more reliant on renewable energy sources such as PV installations </w:t>
      </w:r>
      <w:r w:rsidR="00517484">
        <w:fldChar w:fldCharType="begin"/>
      </w:r>
      <w:r w:rsidR="00517484">
        <w:instrText xml:space="preserve"> ADDIN ZOTERO_ITEM CSL_CITATION {"citationID":"cztvRh66","properties":{"formattedCitation":"(Hu {\\i{}et al.}, 2016)","plainCitation":"(Hu et al., 2016)","noteIndex":0},"citationItems":[{"id":187,"uris":["http://zotero.org/users/local/O3QMk9TL/items/M9W7GWGC"],"itemData":{"id":187,"type":"article-journal","abstract":"This study considers how large-scale application of solar panels will affect climate. Electricity generation leads to regional cooling but this is countered by the power’s use, affecting global circulation patterns with changes in regional rainfall.","container-title":"Nature Climate Change","DOI":"10.1038/nclimate2843","ISSN":"1758-6798","issue":"3","journalAbbreviation":"Nature Clim Change","language":"en","license":"2015 Springer Nature Limited","note":"number: 3\npublisher: Nature Publishing Group","page":"290-294","source":"www.nature.com","title":"Impact of solar panels on global climate","URL":"https://www.nature.com/articles/nclimate2843","volume":"6","author":[{"family":"Hu","given":"Aixue"},{"family":"Levis","given":"Samuel"},{"family":"Meehl","given":"Gerald A."},{"family":"Han","given":"Weiqing"},{"family":"Washington","given":"Warren M."},{"family":"Oleson","given":"Keith W."},{"family":"Ruijven","given":"Bas J.","non-dropping-particle":"van"},{"family":"He","given":"Mingqiong"},{"family":"Strand","given":"Warren G."}],"accessed":{"date-parts":[["2023",11,3]]},"issued":{"date-parts":[["2016",3]]}}}],"schema":"https://github.com/citation-style-language/schema/raw/master/csl-citation.json"} </w:instrText>
      </w:r>
      <w:r w:rsidR="00517484">
        <w:fldChar w:fldCharType="separate"/>
      </w:r>
      <w:r w:rsidR="00517484" w:rsidRPr="00B6373D">
        <w:rPr>
          <w:rFonts w:ascii="Calibri" w:hAnsi="Calibri" w:cs="Calibri"/>
          <w:kern w:val="0"/>
          <w:szCs w:val="24"/>
        </w:rPr>
        <w:t xml:space="preserve">(Hu </w:t>
      </w:r>
      <w:r w:rsidR="00517484" w:rsidRPr="00B6373D">
        <w:rPr>
          <w:rFonts w:ascii="Calibri" w:hAnsi="Calibri" w:cs="Calibri"/>
          <w:i/>
          <w:iCs/>
          <w:kern w:val="0"/>
          <w:szCs w:val="24"/>
        </w:rPr>
        <w:t>et al.</w:t>
      </w:r>
      <w:r w:rsidR="00517484" w:rsidRPr="00B6373D">
        <w:rPr>
          <w:rFonts w:ascii="Calibri" w:hAnsi="Calibri" w:cs="Calibri"/>
          <w:kern w:val="0"/>
          <w:szCs w:val="24"/>
        </w:rPr>
        <w:t>, 2016)</w:t>
      </w:r>
      <w:r w:rsidR="00517484">
        <w:fldChar w:fldCharType="end"/>
      </w:r>
      <w:r w:rsidR="00517484">
        <w:t>.</w:t>
      </w:r>
      <w:r w:rsidR="00B24AFF">
        <w:t xml:space="preserve"> </w:t>
      </w:r>
      <w:r w:rsidR="00803E67">
        <w:t>Worldwide, c</w:t>
      </w:r>
      <w:r w:rsidR="00D2737C" w:rsidRPr="00234CE3">
        <w:t xml:space="preserve">ountries are </w:t>
      </w:r>
      <w:r w:rsidR="000718A2" w:rsidRPr="00234CE3">
        <w:t>turning to renewable energy sources</w:t>
      </w:r>
      <w:r w:rsidR="00FD53BB" w:rsidRPr="00234CE3">
        <w:t xml:space="preserve"> to combat these issues</w:t>
      </w:r>
      <w:r w:rsidR="00EA5287">
        <w:t xml:space="preserve">. The UK government, for example, has </w:t>
      </w:r>
      <w:r w:rsidR="00400A1E" w:rsidRPr="00234CE3">
        <w:t>“</w:t>
      </w:r>
      <w:r w:rsidR="000718A2" w:rsidRPr="00234CE3">
        <w:t>committed to achieving fully decarbonised electricity by 2035, subject to security</w:t>
      </w:r>
      <w:r w:rsidR="00400A1E" w:rsidRPr="00234CE3">
        <w:t xml:space="preserve">”. </w:t>
      </w:r>
      <w:r w:rsidR="00400A1E" w:rsidRPr="00234CE3">
        <w:fldChar w:fldCharType="begin"/>
      </w:r>
      <w:r w:rsidR="00CF53B2">
        <w:instrText xml:space="preserve"> ADDIN ZOTERO_ITEM CSL_CITATION {"citationID":"o2CEvUUA","properties":{"formattedCitation":"(HM Government, Department for Energy Security and Net Zero, 2023)","plainCitation":"(HM Government, Department for Energy Security and Net Zero, 2023)","dontUpdate":true,"noteIndex":0},"citationItems":[{"id":330,"uris":["http://zotero.org/users/local/O3QMk9TL/items/WKAL4K3G"],"itemData":{"id":330,"type":"document","language":"en","source":"Zotero","title":"Powering Up Britain: Energy Security Plan","URL":"https://assets.publishing.service.gov.uk/media/642708eafbe620000f17daa2/powering-up-britain-energy-security-plan.pdf","author":[{"family":"HM Government, Department for Energy Security and Net Zero","given":""}],"accessed":{"date-parts":[["2024",1,2]]},"issued":{"date-parts":[["2023",3]]}}}],"schema":"https://github.com/citation-style-language/schema/raw/master/csl-citation.json"} </w:instrText>
      </w:r>
      <w:r w:rsidR="00400A1E" w:rsidRPr="00234CE3">
        <w:fldChar w:fldCharType="separate"/>
      </w:r>
      <w:r w:rsidR="00400A1E" w:rsidRPr="00234CE3">
        <w:rPr>
          <w:rFonts w:ascii="Calibri" w:hAnsi="Calibri" w:cs="Calibri"/>
        </w:rPr>
        <w:t>(HM Government, Department for Energy Security and Net Zero, 2023, p.27)</w:t>
      </w:r>
      <w:r w:rsidR="00400A1E" w:rsidRPr="00234CE3">
        <w:fldChar w:fldCharType="end"/>
      </w:r>
      <w:r w:rsidR="00FD53BB" w:rsidRPr="00234CE3">
        <w:t>.</w:t>
      </w:r>
      <w:r w:rsidR="001500A4" w:rsidRPr="00234CE3">
        <w:t xml:space="preserve"> </w:t>
      </w:r>
      <w:r w:rsidR="003A4E4E" w:rsidRPr="00234CE3">
        <w:t xml:space="preserve">This report mentions maintaining and </w:t>
      </w:r>
      <w:r w:rsidR="007A0B78" w:rsidRPr="00234CE3">
        <w:t>establishing form</w:t>
      </w:r>
      <w:r w:rsidR="00313D93" w:rsidRPr="00234CE3">
        <w:t>s</w:t>
      </w:r>
      <w:r w:rsidR="007A0B78" w:rsidRPr="00234CE3">
        <w:t xml:space="preserve"> of renewable energy including solar energy</w:t>
      </w:r>
      <w:r w:rsidR="00943A36" w:rsidRPr="00234CE3">
        <w:t xml:space="preserve"> and</w:t>
      </w:r>
      <w:r w:rsidR="006B74E0" w:rsidRPr="00234CE3">
        <w:t xml:space="preserve"> aim</w:t>
      </w:r>
      <w:r w:rsidR="00CD52F7">
        <w:t>s</w:t>
      </w:r>
      <w:r w:rsidR="00C113E3" w:rsidRPr="00234CE3">
        <w:t xml:space="preserve"> for a five-fold increase in </w:t>
      </w:r>
      <w:r w:rsidR="00AB6B37" w:rsidRPr="00234CE3">
        <w:t>current installed rooftop capacity.</w:t>
      </w:r>
      <w:r w:rsidR="00991C60">
        <w:t xml:space="preserve"> </w:t>
      </w:r>
    </w:p>
    <w:p w14:paraId="2706D23E" w14:textId="1877FC45" w:rsidR="00405B09" w:rsidRDefault="00991C60" w:rsidP="006E05E3">
      <w:r>
        <w:t xml:space="preserve">Forecasting models are often built using data from large scale PV plants </w:t>
      </w:r>
      <w:r>
        <w:fldChar w:fldCharType="begin"/>
      </w:r>
      <w:r>
        <w:instrText xml:space="preserve"> ADDIN ZOTERO_ITEM CSL_CITATION {"citationID":"xgCcmVX3","properties":{"formattedCitation":"(\\uc0\\u8216{}Photovoltaic power station\\uc0\\u8217{}, 2023)","plainCitation":"(‘Photovoltaic power station’, 2023)","dontUpdate":true,"noteIndex":0},"citationItems":[{"id":202,"uris":["http://zotero.org/users/local/O3QMk9TL/items/RUMSNQWR"],"itemData":{"id":202,"type":"entry-encyclopedia","abstract":"A photovoltaic power station, also known as a solar park, solar farm, or solar power plant, is a large-scale grid-connected photovoltaic power system (PV system) designed for the supply of merchant power. They are different from most building-mounted and other decentralized solar power because they supply power at the utility level, rather than to a local user or users. Utility-scale solar is sometimes used to describe this type of project.\nThis approach differs from concentrated solar power, the other major large-scale solar generation technology, which uses heat to drive a variety of conventional generator systems. Both approaches have their own advantages and disadvantages, but to date, for a variety of reasons, photovoltaic technology has seen much wider use. As of 2019, about 97% of utility-scale solar power capacity was PV.In some countries, the nameplate capacity of photovoltaic power stations is rated in megawatt-peak (MWp), which refers to the solar array's theoretical maximum DC power output. In other countries, the manufacturer states the surface and the efficiency. However, Canada, Japan, Spain, and the United States often specify using the converted lower nominal power output in MWAC, a measure more directly comparable to other forms of power generation. Most solar parks are developed at a scale of at least 1 MWp. As of 2018, the world's largest operating photovoltaic power stations surpassed 1 gigawatt. At the end of 2019, about 9,000 solar farms were larger than 4 MWAC (utility scale), with a combined capacity of over 220 GWAC.Most of the existing large-scale photovoltaic power stations are owned and operated by independent power producers, but the involvement of community and utility-owned projects is increasing. Previously, almost all were supported at least in part by regulatory incentives such as feed-in tariffs or tax credits, but as levelized costs fell significantly in the 2010s and grid parity has been reached in most markets, external incentives are usually not needed.","container-title":"Wikipedia","language":"en","license":"Creative Commons Attribution-ShareAlike License","note":"Page Version ID: 1179207461","source":"Wikipedia","title":"Photovoltaic power station","URL":"https://en.wikipedia.org/w/index.php?title=Photovoltaic_power_station&amp;oldid=1179207461","accessed":{"date-parts":[["2023",11,6]]},"issued":{"date-parts":[["2023",10,8]]}}}],"schema":"https://github.com/citation-style-language/schema/raw/master/csl-citation.json"} </w:instrText>
      </w:r>
      <w:r>
        <w:fldChar w:fldCharType="separate"/>
      </w:r>
      <w:r w:rsidRPr="002453A3">
        <w:rPr>
          <w:rFonts w:ascii="Calibri" w:hAnsi="Calibri" w:cs="Calibri"/>
          <w:kern w:val="0"/>
          <w:szCs w:val="24"/>
        </w:rPr>
        <w:t>(Photovoltaic power station, 2023)</w:t>
      </w:r>
      <w:r>
        <w:fldChar w:fldCharType="end"/>
      </w:r>
      <w:r>
        <w:t>, rather than small residential PV systems</w:t>
      </w:r>
      <w:r w:rsidR="00664F8E">
        <w:t xml:space="preserve"> </w:t>
      </w:r>
      <w:r w:rsidR="00126E0E" w:rsidRPr="00126E0E">
        <w:rPr>
          <w:rFonts w:ascii="Calibri" w:hAnsi="Calibri" w:cs="Calibri"/>
          <w:kern w:val="0"/>
          <w:szCs w:val="24"/>
        </w:rPr>
        <w:t xml:space="preserve">(Vagropoulos </w:t>
      </w:r>
      <w:r w:rsidR="00126E0E" w:rsidRPr="00126E0E">
        <w:rPr>
          <w:rFonts w:ascii="Calibri" w:hAnsi="Calibri" w:cs="Calibri"/>
          <w:i/>
          <w:iCs/>
          <w:kern w:val="0"/>
          <w:szCs w:val="24"/>
        </w:rPr>
        <w:t>et al.</w:t>
      </w:r>
      <w:r w:rsidR="00126E0E" w:rsidRPr="00126E0E">
        <w:rPr>
          <w:rFonts w:ascii="Calibri" w:hAnsi="Calibri" w:cs="Calibri"/>
          <w:kern w:val="0"/>
          <w:szCs w:val="24"/>
        </w:rPr>
        <w:t>, 2016)</w:t>
      </w:r>
      <w:r w:rsidR="00EA5350">
        <w:rPr>
          <w:rFonts w:ascii="Calibri" w:hAnsi="Calibri" w:cs="Calibri"/>
          <w:kern w:val="0"/>
          <w:szCs w:val="24"/>
        </w:rPr>
        <w:t xml:space="preserve">. </w:t>
      </w:r>
      <w:r w:rsidR="00542754">
        <w:t>G</w:t>
      </w:r>
      <w:r w:rsidR="002B000D">
        <w:t xml:space="preserve">rid companies often need to adjust distribution </w:t>
      </w:r>
      <w:r w:rsidR="0032717D">
        <w:t>during high and low production periods</w:t>
      </w:r>
      <w:r w:rsidR="00490A9A">
        <w:t xml:space="preserve"> </w:t>
      </w:r>
      <w:r w:rsidR="00490A9A">
        <w:fldChar w:fldCharType="begin"/>
      </w:r>
      <w:r w:rsidR="00490A9A">
        <w:instrText xml:space="preserve"> ADDIN ZOTERO_ITEM CSL_CITATION {"citationID":"Z7B5YzKr","properties":{"formattedCitation":"(Poti {\\i{}et al.}, 2023)","plainCitation":"(Poti et al., 2023)","noteIndex":0},"citationItems":[{"id":327,"uris":["http://zotero.org/users/local/O3QMk9TL/items/VZNY7ICX"],"itemData":{"id":327,"type":"article-journal","abstract":"This paper presents a day-ahead forecasting method for photovoltaic (PV) power plants in commercial sectors. The method is based on numerical weather prediction (NWP) models from open weather maps and power plant specifications. The output of the model is the predicted power output from the PV power plant, which is incorporated into an optimal control strategy of the PV plant using battery storage. The use of optimal algorithms assists in the PV power plant curtailment in cases of over-generation and reduces the dependence on conventional power sources such as generators in cases of under-generation by the PV plant. It was found that most forecasting methods do not incorporate PV power and storage systems for proper optimization and demand management. This can be seen as a gap for further research of forecasting models integrated with battery storage systems to improve PV power system performance. Results obtained show a good performance of the developed model. A root means square error (RMSE) of 425.79 W and 595.10 W and a mean absolute error (MAE) of 246.26 W and 238 W were achieved for a summer and winter day, respectively. Furthermore, an excellent positive correlation exists between the predicted output power and the observed results, with R2 values over 90%.","collection-title":"Proceedings of 2022 7th International Conference on Renewable Energy and Conservation","container-title":"Energy Reports","DOI":"10.1016/j.egyr.2023.09.004","ISSN":"2352-4847","journalAbbreviation":"Energy Reports","page":"343-352","source":"ScienceDirect","title":"Intelligent solar photovoltaic power forecasting","URL":"https://www.sciencedirect.com/science/article/pii/S2352484723012416","volume":"9","author":[{"family":"Poti","given":"Keaobaka D."},{"family":"Naidoo","given":"Raj M."},{"family":"Mbungu","given":"Nsilulu T."},{"family":"Bansal","given":"Ramesh C."}],"accessed":{"date-parts":[["2024",1,1]]},"issued":{"date-parts":[["2023",10,1]]}}}],"schema":"https://github.com/citation-style-language/schema/raw/master/csl-citation.json"} </w:instrText>
      </w:r>
      <w:r w:rsidR="00490A9A">
        <w:fldChar w:fldCharType="separate"/>
      </w:r>
      <w:r w:rsidR="00490A9A" w:rsidRPr="004F4972">
        <w:rPr>
          <w:rFonts w:ascii="Calibri" w:hAnsi="Calibri" w:cs="Calibri"/>
          <w:kern w:val="0"/>
          <w:szCs w:val="24"/>
        </w:rPr>
        <w:t xml:space="preserve">(Poti </w:t>
      </w:r>
      <w:r w:rsidR="00490A9A" w:rsidRPr="004F4972">
        <w:rPr>
          <w:rFonts w:ascii="Calibri" w:hAnsi="Calibri" w:cs="Calibri"/>
          <w:i/>
          <w:iCs/>
          <w:kern w:val="0"/>
          <w:szCs w:val="24"/>
        </w:rPr>
        <w:t>et al.</w:t>
      </w:r>
      <w:r w:rsidR="00490A9A" w:rsidRPr="004F4972">
        <w:rPr>
          <w:rFonts w:ascii="Calibri" w:hAnsi="Calibri" w:cs="Calibri"/>
          <w:kern w:val="0"/>
          <w:szCs w:val="24"/>
        </w:rPr>
        <w:t>, 2023)</w:t>
      </w:r>
      <w:r w:rsidR="00490A9A">
        <w:fldChar w:fldCharType="end"/>
      </w:r>
      <w:r w:rsidR="00490A9A">
        <w:t xml:space="preserve">, </w:t>
      </w:r>
      <w:r w:rsidR="00EA5350">
        <w:t xml:space="preserve">and </w:t>
      </w:r>
      <w:r w:rsidR="00542754">
        <w:t xml:space="preserve">if </w:t>
      </w:r>
      <w:r w:rsidR="00BB01CE">
        <w:t xml:space="preserve">residential PV systems outputs are not forecasted, potential surges </w:t>
      </w:r>
      <w:r w:rsidR="00A12CC2">
        <w:t xml:space="preserve">from these systems </w:t>
      </w:r>
      <w:r w:rsidR="00BB01CE">
        <w:t>cannot be anticipated</w:t>
      </w:r>
      <w:r w:rsidR="00A12CC2">
        <w:t xml:space="preserve">. </w:t>
      </w:r>
      <w:r w:rsidR="001B2B0D">
        <w:t xml:space="preserve">Currently 4.1 % of homes in the UK generate electricity through solar panels </w:t>
      </w:r>
      <w:r w:rsidR="001B2B0D">
        <w:fldChar w:fldCharType="begin"/>
      </w:r>
      <w:r w:rsidR="001B2B0D">
        <w:instrText xml:space="preserve"> ADDIN ZOTERO_ITEM CSL_CITATION {"citationID":"os7XTpOa","properties":{"formattedCitation":"({\\i{}The MCS Data Dashboard - MCS}., n.d.)","plainCitation":"(The MCS Data Dashboard - MCS., n.d.)","dontUpdate":true,"noteIndex":0},"citationItems":[{"id":145,"uris":["http://zotero.org/users/local/O3QMk9TL/items/VUYGKZFB"],"itemData":{"id":145,"type":"webpage","title":"The MCS Data Dashboard - MCS","URL":"https://datadashboard.mcscertified.com/InstallationInsights","accessed":{"date-parts":[["2023",10,3]]}}}],"schema":"https://github.com/citation-style-language/schema/raw/master/csl-citation.json"} </w:instrText>
      </w:r>
      <w:r w:rsidR="001B2B0D">
        <w:fldChar w:fldCharType="separate"/>
      </w:r>
      <w:r w:rsidR="001B2B0D" w:rsidRPr="00E02DB1">
        <w:rPr>
          <w:rFonts w:ascii="Calibri" w:hAnsi="Calibri" w:cs="Calibri"/>
          <w:kern w:val="0"/>
          <w:szCs w:val="24"/>
        </w:rPr>
        <w:t>(</w:t>
      </w:r>
      <w:r w:rsidR="001B2B0D" w:rsidRPr="00E02DB1">
        <w:rPr>
          <w:rFonts w:ascii="Calibri" w:hAnsi="Calibri" w:cs="Calibri"/>
          <w:i/>
          <w:iCs/>
          <w:kern w:val="0"/>
          <w:szCs w:val="24"/>
        </w:rPr>
        <w:t>The MCS Data Dashboard - MCS</w:t>
      </w:r>
      <w:r w:rsidR="001B2B0D" w:rsidRPr="00E02DB1">
        <w:rPr>
          <w:rFonts w:ascii="Calibri" w:hAnsi="Calibri" w:cs="Calibri"/>
          <w:kern w:val="0"/>
          <w:szCs w:val="24"/>
        </w:rPr>
        <w:t xml:space="preserve">., </w:t>
      </w:r>
      <w:r w:rsidR="001B2B0D">
        <w:rPr>
          <w:rFonts w:ascii="Calibri" w:hAnsi="Calibri" w:cs="Calibri"/>
          <w:kern w:val="0"/>
          <w:szCs w:val="24"/>
        </w:rPr>
        <w:t>2023</w:t>
      </w:r>
      <w:r w:rsidR="001B2B0D" w:rsidRPr="00E02DB1">
        <w:rPr>
          <w:rFonts w:ascii="Calibri" w:hAnsi="Calibri" w:cs="Calibri"/>
          <w:kern w:val="0"/>
          <w:szCs w:val="24"/>
        </w:rPr>
        <w:t>)</w:t>
      </w:r>
      <w:r w:rsidR="001B2B0D">
        <w:fldChar w:fldCharType="end"/>
      </w:r>
      <w:r w:rsidR="00E57DEB">
        <w:t>, and with the government</w:t>
      </w:r>
      <w:r w:rsidR="00CF4D57">
        <w:t>’</w:t>
      </w:r>
      <w:r w:rsidR="00E57DEB">
        <w:t xml:space="preserve">s goal of increasing this number, </w:t>
      </w:r>
      <w:r w:rsidR="00BA3D7D">
        <w:t xml:space="preserve">developing </w:t>
      </w:r>
      <w:r w:rsidR="00CB519D">
        <w:t xml:space="preserve">forecasting </w:t>
      </w:r>
      <w:r w:rsidR="00BA3D7D">
        <w:t xml:space="preserve">models using data from small scale PV systems </w:t>
      </w:r>
      <w:r w:rsidR="00CF4D57">
        <w:t xml:space="preserve">is paramount to </w:t>
      </w:r>
      <w:r w:rsidR="00CB519D">
        <w:t>predicting the potential increases in energy production</w:t>
      </w:r>
      <w:r w:rsidR="00A85EE2">
        <w:t>.</w:t>
      </w:r>
    </w:p>
    <w:p w14:paraId="5547EDDF" w14:textId="55EAD57A" w:rsidR="006875A0" w:rsidRDefault="00FB7ACA" w:rsidP="00DC012E">
      <w:r>
        <w:t xml:space="preserve">Many </w:t>
      </w:r>
      <w:r w:rsidR="00751880">
        <w:t xml:space="preserve">models are built using data from other countries with differing </w:t>
      </w:r>
      <w:r w:rsidR="00396CF1">
        <w:t>climates</w:t>
      </w:r>
      <w:r w:rsidR="001947CA">
        <w:t xml:space="preserve"> to the UK.</w:t>
      </w:r>
      <w:r w:rsidR="00992BED">
        <w:t xml:space="preserve"> Weather conditions are seen to affect PV system power output </w:t>
      </w:r>
      <w:r w:rsidR="00992BED">
        <w:fldChar w:fldCharType="begin"/>
      </w:r>
      <w:r w:rsidR="00992BED">
        <w:instrText xml:space="preserve"> ADDIN ZOTERO_ITEM CSL_CITATION {"citationID":"k3cIxPnl","properties":{"formattedCitation":"(Shadid {\\i{}et al.}, 2023)","plainCitation":"(Shadid et al., 2023)","noteIndex":0},"citationItems":[{"id":194,"uris":["http://zotero.org/users/local/O3QMk9TL/items/XZIZXKI4"],"itemData":{"id":194,"type":"article-journal","abstract":"The quantity of solar radiation received by photovoltaic panel surfaces and their efficiency are influenced by environmental factors, including dust buildup and weather changes. This study presents an experimental analysis to determine how dust and rain affected the output of photovoltaic power for five different types and orientations of solar module systems of 5 kW each. All systems are installed at Applied Science Private University in Jordan, and attached to sunny portal system to monitor the PV output power for each type in real time. After one–four weeks of exposure, the effects of dust buildup and weather conditions on the power output of the module systems were examined. The results showed that four weeks of dust buildup resulted in 16.7%, 28%, 16.6%, 26.7%, and 21% reduction in PV power production for Monocrystalline (c-Si)/South, Monocrystalline (c-Si) East/West, Polycrystalline (p-Si)/South, Polycrystalline (p-Si)/East/West, and Thin-film (a-Si, microcrystalline)/South system respectively. In addition, a 20% average decrease and fluctuation in PV output power under wet conditions is observed. Moreover, the results showed that the power sold to the grid would be lower than predicted by 21% after one month of dust accumulation, which should be included in energy management planning.","container-title":"Renewable Energy","DOI":"10.1016/j.renene.2023.119202","ISSN":"0960-1481","journalAbbreviation":"Renewable Energy","page":"119202","source":"ScienceDirect","title":"Investigation of weather conditions on the output power of various photovoltaic systems","URL":"https://www.sciencedirect.com/science/article/pii/S0960148123011175","volume":"217","author":[{"family":"Shadid","given":"Reem"},{"family":"Khawaja","given":"Yara"},{"family":"Bani-Abdullah","given":"Abdullah"},{"family":"Akho-Zahieh","given":"Maryam"},{"family":"Allahham","given":"Adib"}],"accessed":{"date-parts":[["2023",11,6]]},"issued":{"date-parts":[["2023",11,1]]}}}],"schema":"https://github.com/citation-style-language/schema/raw/master/csl-citation.json"} </w:instrText>
      </w:r>
      <w:r w:rsidR="00992BED">
        <w:fldChar w:fldCharType="separate"/>
      </w:r>
      <w:r w:rsidR="00992BED" w:rsidRPr="00992BED">
        <w:rPr>
          <w:rFonts w:ascii="Calibri" w:hAnsi="Calibri" w:cs="Calibri"/>
          <w:kern w:val="0"/>
          <w:szCs w:val="24"/>
        </w:rPr>
        <w:t xml:space="preserve">(Shadid </w:t>
      </w:r>
      <w:r w:rsidR="00992BED" w:rsidRPr="00992BED">
        <w:rPr>
          <w:rFonts w:ascii="Calibri" w:hAnsi="Calibri" w:cs="Calibri"/>
          <w:i/>
          <w:iCs/>
          <w:kern w:val="0"/>
          <w:szCs w:val="24"/>
        </w:rPr>
        <w:t>et al.</w:t>
      </w:r>
      <w:r w:rsidR="00992BED" w:rsidRPr="00992BED">
        <w:rPr>
          <w:rFonts w:ascii="Calibri" w:hAnsi="Calibri" w:cs="Calibri"/>
          <w:kern w:val="0"/>
          <w:szCs w:val="24"/>
        </w:rPr>
        <w:t>, 2023)</w:t>
      </w:r>
      <w:r w:rsidR="00992BED">
        <w:fldChar w:fldCharType="end"/>
      </w:r>
      <w:r w:rsidR="00CB217E">
        <w:t>,</w:t>
      </w:r>
      <w:r w:rsidR="001947CA">
        <w:t xml:space="preserve"> </w:t>
      </w:r>
      <w:r w:rsidR="00CB217E">
        <w:t>t</w:t>
      </w:r>
      <w:r w:rsidR="001947CA">
        <w:t>herefore, there is</w:t>
      </w:r>
      <w:r w:rsidR="004127C0">
        <w:t xml:space="preserve"> a need to develop models incorporating UK weather data in</w:t>
      </w:r>
      <w:r w:rsidR="00A139B6">
        <w:t xml:space="preserve">to the forecast predictions. </w:t>
      </w:r>
      <w:r w:rsidR="005F16D0">
        <w:t xml:space="preserve">Combining data from </w:t>
      </w:r>
      <w:r w:rsidR="00202347">
        <w:t xml:space="preserve">UK residential PV systems and local weather data </w:t>
      </w:r>
      <w:r w:rsidR="006F6D66">
        <w:t xml:space="preserve">provides novel </w:t>
      </w:r>
      <w:r w:rsidR="00042556">
        <w:t>input data for develo</w:t>
      </w:r>
      <w:r w:rsidR="00110669">
        <w:t xml:space="preserve">ping forecasting models. </w:t>
      </w:r>
      <w:r w:rsidR="006875A0">
        <w:t xml:space="preserve">Additionally, </w:t>
      </w:r>
      <w:r w:rsidR="003116FB">
        <w:t>this project focusses on longer term predictions as opposed to one-day-ahead forecasting.</w:t>
      </w:r>
      <w:r w:rsidR="003116FB" w:rsidRPr="00D249D7">
        <w:t xml:space="preserve"> </w:t>
      </w:r>
      <w:r w:rsidR="003116FB" w:rsidRPr="006216E4">
        <w:t xml:space="preserve">The review by </w:t>
      </w:r>
      <w:r w:rsidR="003116FB" w:rsidRPr="006216E4">
        <w:fldChar w:fldCharType="begin"/>
      </w:r>
      <w:r w:rsidR="003116FB" w:rsidRPr="006216E4">
        <w:instrText xml:space="preserve"> ADDIN ZOTERO_ITEM CSL_CITATION {"citationID":"woIFfNtt","properties":{"formattedCitation":"(Mellit {\\i{}et al.}, 2020)","plainCitation":"(Mellit et al., 2020)","dontUpdate":true,"noteIndex":0},"citationItems":[{"id":165,"uris":["http://zotero.org/users/local/O3QMk9TL/items/72JY9GE5"],"itemData":{"id":165,"type":"article-journal","abstract":"Forecasting is a crucial task for successfully integrating photovoltaic (PV) output power into the grid. The design of accurate photovoltaic output forecasters remains a challenging issue, particularly for multistep-ahead prediction. Accurate PV output power forecasting is critical in a number of applications, such as micro-grids (MGs), energy optimization and management, PV integrated in smart buildings, and electrical vehicle chartering. Over the last decade, a vast literature has been produced on this topic, investigating numerical and probabilistic methods, physical models, and artificial intelligence (AI) techniques. This paper aims at providing a complete and critical review on the recent applications of AI techniques; we will focus particularly on machine learning (ML), deep learning (DL), and hybrid methods, as these branches of AI are becoming increasingly attractive. Special attention will be paid to the recent development of the application of DL, as well as to the future trends in this topic.","container-title":"Applied Sciences","DOI":"10.3390/app10020487","ISSN":"2076-3417","issue":"2","language":"en","license":"http://creativecommons.org/licenses/by/3.0/","note":"number: 2\npublisher: Multidisciplinary Digital Publishing Institute","page":"487","source":"www.mdpi.com","title":"Advanced Methods for Photovoltaic Output Power Forecasting: A Review","title-short":"Advanced Methods for Photovoltaic Output Power Forecasting","URL":"https://www.mdpi.com/2076-3417/10/2/487","volume":"10","author":[{"family":"Mellit","given":"Adel"},{"family":"Massi Pavan","given":"Alessandro"},{"family":"Ogliari","given":"Emanuele"},{"family":"Leva","given":"Sonia"},{"family":"Lughi","given":"Vanni"}],"accessed":{"date-parts":[["2023",11,1]]},"issued":{"date-parts":[["2020",1]]}}}],"schema":"https://github.com/citation-style-language/schema/raw/master/csl-citation.json"} </w:instrText>
      </w:r>
      <w:r w:rsidR="003116FB" w:rsidRPr="006216E4">
        <w:fldChar w:fldCharType="separate"/>
      </w:r>
      <w:r w:rsidR="003116FB" w:rsidRPr="006216E4">
        <w:rPr>
          <w:rFonts w:ascii="Calibri" w:hAnsi="Calibri" w:cs="Calibri"/>
          <w:kern w:val="0"/>
          <w:szCs w:val="24"/>
        </w:rPr>
        <w:t xml:space="preserve">Mellit </w:t>
      </w:r>
      <w:r w:rsidR="003116FB" w:rsidRPr="006216E4">
        <w:rPr>
          <w:rFonts w:ascii="Calibri" w:hAnsi="Calibri" w:cs="Calibri"/>
          <w:i/>
          <w:iCs/>
          <w:kern w:val="0"/>
          <w:szCs w:val="24"/>
        </w:rPr>
        <w:t>et al.</w:t>
      </w:r>
      <w:r w:rsidR="003116FB" w:rsidRPr="006216E4">
        <w:rPr>
          <w:rFonts w:ascii="Calibri" w:hAnsi="Calibri" w:cs="Calibri"/>
          <w:kern w:val="0"/>
          <w:szCs w:val="24"/>
        </w:rPr>
        <w:t xml:space="preserve"> (2020)</w:t>
      </w:r>
      <w:r w:rsidR="003116FB" w:rsidRPr="006216E4">
        <w:fldChar w:fldCharType="end"/>
      </w:r>
      <w:r w:rsidR="003116FB" w:rsidRPr="006216E4">
        <w:t xml:space="preserve"> states few studies focus on long-term forecasting and expresses the need for its investigation.</w:t>
      </w:r>
      <w:r w:rsidR="003116FB">
        <w:t xml:space="preserve"> </w:t>
      </w:r>
    </w:p>
    <w:p w14:paraId="6565EF9B" w14:textId="1E234197" w:rsidR="00A63262" w:rsidRDefault="00110669" w:rsidP="00DC012E">
      <w:r>
        <w:t>B</w:t>
      </w:r>
      <w:r w:rsidR="007B3DBE">
        <w:t>uilding these models not only aid</w:t>
      </w:r>
      <w:r w:rsidR="00A55130">
        <w:t>s</w:t>
      </w:r>
      <w:r w:rsidR="007B3DBE">
        <w:t xml:space="preserve"> </w:t>
      </w:r>
      <w:r w:rsidR="00F918A0">
        <w:t>in</w:t>
      </w:r>
      <w:r w:rsidR="00091025">
        <w:t xml:space="preserve"> meet</w:t>
      </w:r>
      <w:r w:rsidR="00F918A0">
        <w:t xml:space="preserve">ing </w:t>
      </w:r>
      <w:r w:rsidR="00091025">
        <w:t>the goals mentioned above</w:t>
      </w:r>
      <w:r w:rsidR="00101DB9">
        <w:t xml:space="preserve">, </w:t>
      </w:r>
      <w:r w:rsidR="002223A5">
        <w:t xml:space="preserve">but will also have economic benefits for PV system companies and prosumers </w:t>
      </w:r>
      <w:r w:rsidR="0098751F">
        <w:t xml:space="preserve">(individuals with solar panels on private buildings who produce, use, and sell electricity to the National Grid) </w:t>
      </w:r>
      <w:r w:rsidR="0098751F">
        <w:fldChar w:fldCharType="begin"/>
      </w:r>
      <w:r w:rsidR="0098751F">
        <w:instrText xml:space="preserve"> ADDIN ZOTERO_ITEM CSL_CITATION {"citationID":"M8P92OBX","properties":{"formattedCitation":"(Gautier, Jacqmin and Poudou, 2018)","plainCitation":"(Gautier, Jacqmin and Poudou, 2018)","noteIndex":0},"citationItems":[{"id":332,"uris":["http://zotero.org/users/local/O3QMk9TL/items/ATJUG8RB"],"itemData":{"id":332,"type":"article-journal","abstract":"Prosumers are households that are both producers and consumers of electricity. A prosumer has a grid-connected decentralized production unit and makes two types of exchanges with the grid: energy imports when the local production is insufficient to match the local consumption and energy exports when local production exceeds it. There exists two systems to measure the exchanges: a net metering system that uses a single meter to measure the balance between exports and imports and a net purchasing system that uses two meters to measure separately power exports and imports. Both systems are currently used for residential consumption. We build a model to compare the two metering systems. Under net metering, the price of exports paid to prosumers is implicitly set at the price of the electricity that they import. We show that net metering leads to (1) too many prosumers, (2) a decrease in the bills of prosumers, compensated via a higher bill for traditional consumers, and (3) a lack of incentives to synchronize local production and consumption.","container-title":"Journal of Regulatory Economics","DOI":"10.1007/s11149-018-9350-5","ISSN":"1573-0468","issue":"1","journalAbbreviation":"J Regul Econ","language":"en","page":"100-126","source":"Springer Link","title":"The prosumers and the grid","URL":"https://doi.org/10.1007/s11149-018-9350-5","volume":"53","author":[{"family":"Gautier","given":"Axel"},{"family":"Jacqmin","given":"Julien"},{"family":"Poudou","given":"Jean-Christophe"}],"accessed":{"date-parts":[["2024",1,2]]},"issued":{"date-parts":[["2018",2,1]]}}}],"schema":"https://github.com/citation-style-language/schema/raw/master/csl-citation.json"} </w:instrText>
      </w:r>
      <w:r w:rsidR="0098751F">
        <w:fldChar w:fldCharType="separate"/>
      </w:r>
      <w:r w:rsidR="0098751F" w:rsidRPr="009243C6">
        <w:rPr>
          <w:rFonts w:ascii="Calibri" w:hAnsi="Calibri" w:cs="Calibri"/>
        </w:rPr>
        <w:t>(Gautier, Jacqmin and Poudou, 2018)</w:t>
      </w:r>
      <w:r w:rsidR="0098751F">
        <w:fldChar w:fldCharType="end"/>
      </w:r>
      <w:r w:rsidR="00FF3B5A">
        <w:t xml:space="preserve">. User requirements are discussed further in chapter 5. </w:t>
      </w:r>
    </w:p>
    <w:p w14:paraId="16A10B23" w14:textId="42856205" w:rsidR="009563DB" w:rsidRDefault="00703369" w:rsidP="009563DB">
      <w:r>
        <w:t xml:space="preserve">The aim of this project is to build and evaluate commonly used PV power output forecasting techniques and suggest a model for </w:t>
      </w:r>
      <w:r w:rsidR="00FB7ACA">
        <w:t xml:space="preserve">multivariate, </w:t>
      </w:r>
      <w:r>
        <w:t xml:space="preserve">long-term forecasting of a </w:t>
      </w:r>
      <w:r w:rsidR="008366B3">
        <w:t xml:space="preserve">UK </w:t>
      </w:r>
      <w:r>
        <w:t>residential PV system</w:t>
      </w:r>
      <w:r w:rsidR="008366B3">
        <w:t xml:space="preserve"> </w:t>
      </w:r>
      <w:r>
        <w:t>power output</w:t>
      </w:r>
      <w:r w:rsidR="008366B3">
        <w:t>.</w:t>
      </w:r>
      <w:r w:rsidR="007E0901">
        <w:t xml:space="preserve"> </w:t>
      </w:r>
    </w:p>
    <w:p w14:paraId="15809DE3" w14:textId="7C77C3D2" w:rsidR="009D0798" w:rsidRPr="001A0BD2" w:rsidRDefault="009D0798" w:rsidP="009563DB">
      <w:pPr>
        <w:rPr>
          <w:b/>
          <w:bCs/>
        </w:rPr>
      </w:pPr>
      <w:r>
        <w:t>Outline of project objectives:</w:t>
      </w:r>
    </w:p>
    <w:p w14:paraId="3B34F024" w14:textId="317D5300" w:rsidR="009563DB" w:rsidRDefault="009563DB" w:rsidP="009563DB">
      <w:pPr>
        <w:pStyle w:val="ListParagraph"/>
        <w:numPr>
          <w:ilvl w:val="0"/>
          <w:numId w:val="2"/>
        </w:numPr>
      </w:pPr>
      <w:r>
        <w:t xml:space="preserve">Analyse how </w:t>
      </w:r>
      <w:r w:rsidR="007A4DE7">
        <w:t xml:space="preserve">the </w:t>
      </w:r>
      <w:r w:rsidR="002F5881">
        <w:t>residential PV system</w:t>
      </w:r>
      <w:r w:rsidR="007A4DE7">
        <w:t xml:space="preserve">s power output </w:t>
      </w:r>
      <w:r w:rsidR="002F5881">
        <w:t>changes</w:t>
      </w:r>
      <w:r>
        <w:t xml:space="preserve"> with time.</w:t>
      </w:r>
    </w:p>
    <w:p w14:paraId="78ED7848" w14:textId="41BC5F11" w:rsidR="009563DB" w:rsidRDefault="009563DB" w:rsidP="009563DB">
      <w:pPr>
        <w:pStyle w:val="ListParagraph"/>
        <w:numPr>
          <w:ilvl w:val="0"/>
          <w:numId w:val="2"/>
        </w:numPr>
      </w:pPr>
      <w:r>
        <w:t>Analyse weather features effect</w:t>
      </w:r>
      <w:r w:rsidR="007A4DE7">
        <w:t>s on</w:t>
      </w:r>
      <w:r>
        <w:t xml:space="preserve"> power output.</w:t>
      </w:r>
    </w:p>
    <w:p w14:paraId="492C4EE1" w14:textId="483FA0F7" w:rsidR="009563DB" w:rsidRDefault="00371C63" w:rsidP="00DE1A33">
      <w:pPr>
        <w:pStyle w:val="ListParagraph"/>
        <w:numPr>
          <w:ilvl w:val="0"/>
          <w:numId w:val="2"/>
        </w:numPr>
      </w:pPr>
      <w:r>
        <w:t>Incorporate</w:t>
      </w:r>
      <w:r w:rsidR="00B11896">
        <w:t xml:space="preserve"> target lags</w:t>
      </w:r>
      <w:r w:rsidR="00DE1A33">
        <w:t xml:space="preserve"> and weather data to b</w:t>
      </w:r>
      <w:r w:rsidR="009563DB">
        <w:t xml:space="preserve">uild </w:t>
      </w:r>
      <w:r w:rsidR="00701701">
        <w:t xml:space="preserve">three </w:t>
      </w:r>
      <w:r w:rsidR="00334264">
        <w:t xml:space="preserve">long-term, multivariate forecasting </w:t>
      </w:r>
      <w:r w:rsidR="00701701">
        <w:t xml:space="preserve">models: </w:t>
      </w:r>
      <w:r w:rsidR="009563DB">
        <w:t>statistical, machine learning and deep learning</w:t>
      </w:r>
      <w:r w:rsidR="00AC1B12">
        <w:t xml:space="preserve">. </w:t>
      </w:r>
    </w:p>
    <w:p w14:paraId="49A13A6E" w14:textId="7A480CAB" w:rsidR="00E85338" w:rsidRDefault="00334264" w:rsidP="00DC012E">
      <w:pPr>
        <w:pStyle w:val="ListParagraph"/>
        <w:numPr>
          <w:ilvl w:val="0"/>
          <w:numId w:val="2"/>
        </w:numPr>
      </w:pPr>
      <w:r>
        <w:t>Use predictions for twelve months to c</w:t>
      </w:r>
      <w:r w:rsidR="009563DB">
        <w:t xml:space="preserve">ompare results </w:t>
      </w:r>
      <w:r w:rsidR="00B4771F">
        <w:t>using pl</w:t>
      </w:r>
      <w:r w:rsidR="009563DB">
        <w:t xml:space="preserve">ots and performance metrics. </w:t>
      </w:r>
    </w:p>
    <w:p w14:paraId="6B43F1F9" w14:textId="24AED564" w:rsidR="00C52E37" w:rsidRDefault="00C52E37" w:rsidP="006E05E3"/>
    <w:p w14:paraId="3CDB35C8" w14:textId="77777777" w:rsidR="00C52E37" w:rsidRDefault="00C52E37" w:rsidP="006E05E3"/>
    <w:p w14:paraId="4F8EF4D7" w14:textId="77777777" w:rsidR="007475D2" w:rsidRDefault="007475D2" w:rsidP="006E05E3"/>
    <w:p w14:paraId="376F627C" w14:textId="77777777" w:rsidR="007475D2" w:rsidRDefault="007475D2" w:rsidP="006E05E3"/>
    <w:p w14:paraId="567940C0" w14:textId="7090955D" w:rsidR="00781786" w:rsidRPr="003F39EB" w:rsidRDefault="0036568C" w:rsidP="005274F7">
      <w:pPr>
        <w:pStyle w:val="Subtitle"/>
      </w:pPr>
      <w:bookmarkStart w:id="1" w:name="_Toc158902792"/>
      <w:r w:rsidRPr="003F39EB">
        <w:lastRenderedPageBreak/>
        <w:t xml:space="preserve">2    </w:t>
      </w:r>
      <w:r w:rsidR="00672113" w:rsidRPr="003F39EB">
        <w:t>Literature review</w:t>
      </w:r>
      <w:bookmarkEnd w:id="1"/>
      <w:r w:rsidR="00672113" w:rsidRPr="003F39EB">
        <w:t xml:space="preserve"> </w:t>
      </w:r>
    </w:p>
    <w:p w14:paraId="7A999C7D" w14:textId="3BFE5B22" w:rsidR="00635536" w:rsidRPr="0021537D" w:rsidRDefault="000A7390" w:rsidP="0021537D">
      <w:pPr>
        <w:rPr>
          <w:b/>
          <w:bCs/>
        </w:rPr>
      </w:pPr>
      <w:r w:rsidRPr="0021537D">
        <w:rPr>
          <w:b/>
          <w:bCs/>
        </w:rPr>
        <w:t>Climate effect on power output</w:t>
      </w:r>
    </w:p>
    <w:p w14:paraId="730AE052" w14:textId="7F6EE7C8" w:rsidR="00315648" w:rsidRDefault="003A0E51" w:rsidP="00821ECE">
      <w:r>
        <w:t>C</w:t>
      </w:r>
      <w:r w:rsidR="00FC50A8">
        <w:t xml:space="preserve">hanging climate conditions </w:t>
      </w:r>
      <w:r w:rsidR="00E875F1">
        <w:t xml:space="preserve">are </w:t>
      </w:r>
      <w:r w:rsidR="004C5D58">
        <w:t>though</w:t>
      </w:r>
      <w:r w:rsidR="005065EB">
        <w:t xml:space="preserve">t </w:t>
      </w:r>
      <w:r w:rsidR="004C5D58">
        <w:t>to</w:t>
      </w:r>
      <w:r w:rsidR="004A6C58">
        <w:t xml:space="preserve"> impact</w:t>
      </w:r>
      <w:r w:rsidR="009362ED">
        <w:t xml:space="preserve"> </w:t>
      </w:r>
      <w:r w:rsidR="00D619A1">
        <w:t xml:space="preserve">the </w:t>
      </w:r>
      <w:r w:rsidR="00F16366">
        <w:t xml:space="preserve">renewable energy sector </w:t>
      </w:r>
      <w:r w:rsidR="005065EB">
        <w:t>in the future</w:t>
      </w:r>
      <w:r w:rsidR="00D619A1">
        <w:t xml:space="preserve"> </w:t>
      </w:r>
      <w:r w:rsidR="00E616D7">
        <w:fldChar w:fldCharType="begin"/>
      </w:r>
      <w:r w:rsidR="00E616D7">
        <w:instrText xml:space="preserve"> ADDIN ZOTERO_ITEM CSL_CITATION {"citationID":"cekVj05P","properties":{"formattedCitation":"(Liu {\\i{}et al.}, 2023)","plainCitation":"(Liu et al., 2023)","noteIndex":0},"citationItems":[{"id":175,"uris":["http://zotero.org/users/local/O3QMk9TL/items/DTEDDEL7"],"itemData":{"id":175,"type":"article-journal","abstract":"Climate change modulates both energy demand and wind and solar energy supply but a globally synthetic analysis of supply–demand match (SDM) is lacking. Here, we use 12 state-of-the-art climate models to assess climate change impacts on SDM, quantified by the fraction of demand met by local wind or solar supply. For energy systems with varying dependence on wind or solar supply, up to 32% or 44% of non-Antarctic land areas, respectively, are projected to experience robust SDM reductions by the end of this century under an intermediate emission scenario. Smaller and more variable supply reduces SDM at northern middle-to-high latitudes, whereas reduced heating demand alleviates or reverses SDM reductions remarkably. By contrast, despite supply increases at low latitudes, raised cooling demand reduces SDM substantially. Changes in climate extremes and climate mean make size-comparable contributions. Our results provide early warnings for energy sectors in climate change adaptation.","container-title":"Nature Energy","DOI":"10.1038/s41560-023-01304-w","ISSN":"2058-7546","issue":"8","journalAbbreviation":"Nat Energy","language":"en","license":"2023 The Author(s)","note":"number: 8\npublisher: Nature Publishing Group","page":"870-880","source":"www.nature.com","title":"Climate change impacts on planned supply–demand match in global wind and solar energy systems","URL":"https://www.nature.com/articles/s41560-023-01304-w","volume":"8","author":[{"family":"Liu","given":"Laibao"},{"family":"He","given":"Gang"},{"family":"Wu","given":"Mengxi"},{"family":"Liu","given":"Gang"},{"family":"Zhang","given":"Haoran"},{"family":"Chen","given":"Ying"},{"family":"Shen","given":"Jiashu"},{"family":"Li","given":"Shuangcheng"}],"accessed":{"date-parts":[["2023",11,2]]},"issued":{"date-parts":[["2023",8]]}}}],"schema":"https://github.com/citation-style-language/schema/raw/master/csl-citation.json"} </w:instrText>
      </w:r>
      <w:r w:rsidR="00E616D7">
        <w:fldChar w:fldCharType="separate"/>
      </w:r>
      <w:r w:rsidR="00E616D7" w:rsidRPr="00E616D7">
        <w:rPr>
          <w:rFonts w:ascii="Calibri" w:hAnsi="Calibri" w:cs="Calibri"/>
          <w:kern w:val="0"/>
          <w:szCs w:val="24"/>
        </w:rPr>
        <w:t xml:space="preserve">(Liu </w:t>
      </w:r>
      <w:r w:rsidR="00E616D7" w:rsidRPr="00E616D7">
        <w:rPr>
          <w:rFonts w:ascii="Calibri" w:hAnsi="Calibri" w:cs="Calibri"/>
          <w:i/>
          <w:iCs/>
          <w:kern w:val="0"/>
          <w:szCs w:val="24"/>
        </w:rPr>
        <w:t>et al.</w:t>
      </w:r>
      <w:r w:rsidR="00E616D7" w:rsidRPr="00E616D7">
        <w:rPr>
          <w:rFonts w:ascii="Calibri" w:hAnsi="Calibri" w:cs="Calibri"/>
          <w:kern w:val="0"/>
          <w:szCs w:val="24"/>
        </w:rPr>
        <w:t>, 2023)</w:t>
      </w:r>
      <w:r w:rsidR="00E616D7">
        <w:fldChar w:fldCharType="end"/>
      </w:r>
      <w:r w:rsidR="00D619A1">
        <w:t>.</w:t>
      </w:r>
      <w:r w:rsidR="00F72D78">
        <w:t xml:space="preserve"> More</w:t>
      </w:r>
      <w:r w:rsidR="008A2ED3">
        <w:t xml:space="preserve"> </w:t>
      </w:r>
      <w:r w:rsidR="00737F30">
        <w:t>irregul</w:t>
      </w:r>
      <w:r w:rsidR="00C16579">
        <w:t>ar</w:t>
      </w:r>
      <w:r w:rsidR="00737F30">
        <w:t xml:space="preserve"> weather conditions</w:t>
      </w:r>
      <w:r w:rsidR="004610D9">
        <w:t xml:space="preserve"> </w:t>
      </w:r>
      <w:r w:rsidR="00EC518B">
        <w:t>and</w:t>
      </w:r>
      <w:r w:rsidR="004A6C58">
        <w:t xml:space="preserve"> increasing</w:t>
      </w:r>
      <w:r w:rsidR="00023E20">
        <w:t xml:space="preserve"> episodes of extreme weather </w:t>
      </w:r>
      <w:r w:rsidR="008823D0">
        <w:t>will likely</w:t>
      </w:r>
      <w:r w:rsidR="00DB1B49">
        <w:t xml:space="preserve"> affect</w:t>
      </w:r>
      <w:r w:rsidR="008D0433">
        <w:t xml:space="preserve"> the</w:t>
      </w:r>
      <w:r w:rsidR="00A82D26">
        <w:t xml:space="preserve"> consistency of</w:t>
      </w:r>
      <w:r w:rsidR="00155E22">
        <w:t xml:space="preserve"> PV systems power outputs</w:t>
      </w:r>
      <w:r w:rsidR="006B6C2D">
        <w:t xml:space="preserve"> </w:t>
      </w:r>
      <w:r w:rsidR="007509D8">
        <w:fldChar w:fldCharType="begin"/>
      </w:r>
      <w:r w:rsidR="007509D8">
        <w:instrText xml:space="preserve"> ADDIN ZOTERO_ITEM CSL_CITATION {"citationID":"F3Xie1C0","properties":{"formattedCitation":"(Feron {\\i{}et al.}, 2021)","plainCitation":"(Feron et al., 2021)","noteIndex":0},"citationItems":[{"id":176,"uris":["http://zotero.org/users/local/O3QMk9TL/items/B7YEKPSA"],"itemData":{"id":176,"type":"article-journal","abstract":"Sustainable development requires climate change mitigation and thereby a fast energy transition to renewables. However, climate change may affect renewable power outputs by enhancing the weather variability and making extreme conditions more frequent. High temperature or clouds, for example, can lead to poorer photovoltaic (PV) power outputs. Here, we assess global changes in the frequency of warm and cloudy conditions that lead to very low PV power outputs. Using simulations from global climate models (RCP4.5 and RCP8.5), we show that summer days with very low PV power outputs are expected to double in the Arabian Peninsula by mid-century but could be reduced by half in southern Europe over the same period, even under a moderate-emission scenario. Changes for winter, either enhancing or mitigating the PV power intermittency, are projected to be less striking, at least in low- and mid-latitude regions. Our results present valuable information for energy planners to compensate for the effects of future weather variability.","container-title":"Nature Sustainability","DOI":"10.1038/s41893-020-00643-w","ISSN":"2398-9629","issue":"3","journalAbbreviation":"Nat Sustain","language":"en","license":"2020 The Author(s), under exclusive licence to Springer Nature Limited","note":"number: 3\npublisher: Nature Publishing Group","page":"270-276","source":"www.nature.com","title":"Climate change extremes and photovoltaic power output","URL":"https://www.nature.com/articles/s41893-020-00643-w","volume":"4","author":[{"family":"Feron","given":"Sarah"},{"family":"Cordero","given":"Raúl R."},{"family":"Damiani","given":"Alessandro"},{"family":"Jackson","given":"Robert B."}],"accessed":{"date-parts":[["2023",11,2]]},"issued":{"date-parts":[["2021",3]]}}}],"schema":"https://github.com/citation-style-language/schema/raw/master/csl-citation.json"} </w:instrText>
      </w:r>
      <w:r w:rsidR="007509D8">
        <w:fldChar w:fldCharType="separate"/>
      </w:r>
      <w:r w:rsidR="007509D8" w:rsidRPr="007509D8">
        <w:rPr>
          <w:rFonts w:ascii="Calibri" w:hAnsi="Calibri" w:cs="Calibri"/>
          <w:kern w:val="0"/>
          <w:szCs w:val="24"/>
        </w:rPr>
        <w:t xml:space="preserve">(Feron </w:t>
      </w:r>
      <w:r w:rsidR="007509D8" w:rsidRPr="007509D8">
        <w:rPr>
          <w:rFonts w:ascii="Calibri" w:hAnsi="Calibri" w:cs="Calibri"/>
          <w:i/>
          <w:iCs/>
          <w:kern w:val="0"/>
          <w:szCs w:val="24"/>
        </w:rPr>
        <w:t>et al.</w:t>
      </w:r>
      <w:r w:rsidR="007509D8" w:rsidRPr="007509D8">
        <w:rPr>
          <w:rFonts w:ascii="Calibri" w:hAnsi="Calibri" w:cs="Calibri"/>
          <w:kern w:val="0"/>
          <w:szCs w:val="24"/>
        </w:rPr>
        <w:t>, 2021)</w:t>
      </w:r>
      <w:r w:rsidR="007509D8">
        <w:fldChar w:fldCharType="end"/>
      </w:r>
      <w:r w:rsidR="004722F4">
        <w:t xml:space="preserve">. </w:t>
      </w:r>
      <w:r w:rsidR="006B6C2D">
        <w:t>E</w:t>
      </w:r>
      <w:r w:rsidR="001B6A19">
        <w:t>nergy demand</w:t>
      </w:r>
      <w:r w:rsidR="00A071B0">
        <w:t xml:space="preserve"> </w:t>
      </w:r>
      <w:r w:rsidR="002F78F9">
        <w:t xml:space="preserve">in different locations </w:t>
      </w:r>
      <w:r w:rsidR="006B6C2D">
        <w:t xml:space="preserve">may </w:t>
      </w:r>
      <w:r w:rsidR="00764F13">
        <w:t xml:space="preserve">also </w:t>
      </w:r>
      <w:r w:rsidR="002F78F9">
        <w:t>change</w:t>
      </w:r>
      <w:r w:rsidR="00764F13">
        <w:t>.</w:t>
      </w:r>
      <w:r w:rsidR="00A13082">
        <w:t xml:space="preserve"> </w:t>
      </w:r>
      <w:r w:rsidR="00F1355D">
        <w:t>For instance, Northe</w:t>
      </w:r>
      <w:r w:rsidR="000915AB">
        <w:t>r</w:t>
      </w:r>
      <w:r w:rsidR="00F1355D">
        <w:t>n countries</w:t>
      </w:r>
      <w:r w:rsidR="00764F13">
        <w:t xml:space="preserve"> could</w:t>
      </w:r>
      <w:r w:rsidR="00F1355D">
        <w:t xml:space="preserve"> see a decrease in </w:t>
      </w:r>
      <w:r w:rsidR="00FF2571">
        <w:t xml:space="preserve">energy </w:t>
      </w:r>
      <w:r w:rsidR="005D32DE">
        <w:t>usage for heating</w:t>
      </w:r>
      <w:r w:rsidR="00FF2571">
        <w:t xml:space="preserve"> in winter and </w:t>
      </w:r>
      <w:r w:rsidR="005D32DE">
        <w:t xml:space="preserve">an increase </w:t>
      </w:r>
      <w:r w:rsidR="00084369">
        <w:t>in summer for co</w:t>
      </w:r>
      <w:r w:rsidR="00CC30D2">
        <w:t>o</w:t>
      </w:r>
      <w:r w:rsidR="00084369">
        <w:t xml:space="preserve">ling systems due to rising global temperatures </w:t>
      </w:r>
      <w:r w:rsidR="009F55C0">
        <w:fldChar w:fldCharType="begin"/>
      </w:r>
      <w:r w:rsidR="009F55C0">
        <w:instrText xml:space="preserve"> ADDIN ZOTERO_ITEM CSL_CITATION {"citationID":"R7nb9UdR","properties":{"formattedCitation":"(Liu {\\i{}et al.}, 2023; Jerez {\\i{}et al.}, 2015)","plainCitation":"(Liu et al., 2023; Jerez et al., 2015)","noteIndex":0},"citationItems":[{"id":175,"uris":["http://zotero.org/users/local/O3QMk9TL/items/DTEDDEL7"],"itemData":{"id":175,"type":"article-journal","abstract":"Climate change modulates both energy demand and wind and solar energy supply but a globally synthetic analysis of supply–demand match (SDM) is lacking. Here, we use 12 state-of-the-art climate models to assess climate change impacts on SDM, quantified by the fraction of demand met by local wind or solar supply. For energy systems with varying dependence on wind or solar supply, up to 32% or 44% of non-Antarctic land areas, respectively, are projected to experience robust SDM reductions by the end of this century under an intermediate emission scenario. Smaller and more variable supply reduces SDM at northern middle-to-high latitudes, whereas reduced heating demand alleviates or reverses SDM reductions remarkably. By contrast, despite supply increases at low latitudes, raised cooling demand reduces SDM substantially. Changes in climate extremes and climate mean make size-comparable contributions. Our results provide early warnings for energy sectors in climate change adaptation.","container-title":"Nature Energy","DOI":"10.1038/s41560-023-01304-w","ISSN":"2058-7546","issue":"8","journalAbbreviation":"Nat Energy","language":"en","license":"2023 The Author(s)","note":"number: 8\npublisher: Nature Publishing Group","page":"870-880","source":"www.nature.com","title":"Climate change impacts on planned supply–demand match in global wind and solar energy systems","URL":"https://www.nature.com/articles/s41560-023-01304-w","volume":"8","author":[{"family":"Liu","given":"Laibao"},{"family":"He","given":"Gang"},{"family":"Wu","given":"Mengxi"},{"family":"Liu","given":"Gang"},{"family":"Zhang","given":"Haoran"},{"family":"Chen","given":"Ying"},{"family":"Shen","given":"Jiashu"},{"family":"Li","given":"Shuangcheng"}],"accessed":{"date-parts":[["2023",11,2]]},"issued":{"date-parts":[["2023",8]]}}},{"id":177,"uris":["http://zotero.org/users/local/O3QMk9TL/items/YPGS8BYB"],"itemData":{"id":177,"type":"article-journal","abstract":"Ambitious climate change mitigation plans call for a significant increase in the use of renewables, which could, however, make the supply system more vulnerable to climate variability and changes. Here we evaluate climate change impacts on solar photovoltaic (PV) power in Europe using the recent EURO-CORDEX ensemble of high-resolution climate projections together with a PV power production model and assuming a well-developed European PV power fleet. Results indicate that the alteration of solar PV supply by the end of this century compared with the estimations made under current climate conditions should be in the range (−14%;+2%), with the largest decreases in Northern countries. Temporal stability of power generation does not appear as strongly affected in future climate scenarios either, even showing a slight positive trend in Southern countries. Therefore, despite small decreases in production expected in some parts of Europe, climate change is unlikely to threaten the European PV sector.","container-title":"Nature Communications","DOI":"10.1038/ncomms10014","ISSN":"2041-1723","issue":"1","journalAbbreviation":"Nat Commun","language":"en","license":"2015 The Author(s)","note":"number: 1\npublisher: Nature Publishing Group","page":"10014","source":"www.nature.com","title":"The impact of climate change on photovoltaic power generation in Europe","URL":"https://www.nature.com/articles/ncomms10014","volume":"6","author":[{"family":"Jerez","given":"Sonia"},{"family":"Tobin","given":"Isabelle"},{"family":"Vautard","given":"Robert"},{"family":"Montávez","given":"Juan Pedro"},{"family":"López-Romero","given":"Jose María"},{"family":"Thais","given":"Françoise"},{"family":"Bartok","given":"Blanka"},{"family":"Christensen","given":"Ole Bøssing"},{"family":"Colette","given":"Augustin"},{"family":"Déqué","given":"Michel"},{"family":"Nikulin","given":"Grigory"},{"family":"Kotlarski","given":"Sven"},{"family":"Meijgaard","given":"Erik","non-dropping-particle":"van"},{"family":"Teichmann","given":"Claas"},{"family":"Wild","given":"Martin"}],"accessed":{"date-parts":[["2023",11,2]]},"issued":{"date-parts":[["2015",12,11]]}}}],"schema":"https://github.com/citation-style-language/schema/raw/master/csl-citation.json"} </w:instrText>
      </w:r>
      <w:r w:rsidR="009F55C0">
        <w:fldChar w:fldCharType="separate"/>
      </w:r>
      <w:r w:rsidR="009F55C0" w:rsidRPr="009F55C0">
        <w:rPr>
          <w:rFonts w:ascii="Calibri" w:hAnsi="Calibri" w:cs="Calibri"/>
          <w:kern w:val="0"/>
          <w:szCs w:val="24"/>
        </w:rPr>
        <w:t xml:space="preserve">(Liu </w:t>
      </w:r>
      <w:r w:rsidR="009F55C0" w:rsidRPr="009F55C0">
        <w:rPr>
          <w:rFonts w:ascii="Calibri" w:hAnsi="Calibri" w:cs="Calibri"/>
          <w:i/>
          <w:iCs/>
          <w:kern w:val="0"/>
          <w:szCs w:val="24"/>
        </w:rPr>
        <w:t>et al.</w:t>
      </w:r>
      <w:r w:rsidR="009F55C0" w:rsidRPr="009F55C0">
        <w:rPr>
          <w:rFonts w:ascii="Calibri" w:hAnsi="Calibri" w:cs="Calibri"/>
          <w:kern w:val="0"/>
          <w:szCs w:val="24"/>
        </w:rPr>
        <w:t xml:space="preserve">, 2023; Jerez </w:t>
      </w:r>
      <w:r w:rsidR="009F55C0" w:rsidRPr="009F55C0">
        <w:rPr>
          <w:rFonts w:ascii="Calibri" w:hAnsi="Calibri" w:cs="Calibri"/>
          <w:i/>
          <w:iCs/>
          <w:kern w:val="0"/>
          <w:szCs w:val="24"/>
        </w:rPr>
        <w:t>et al.</w:t>
      </w:r>
      <w:r w:rsidR="009F55C0" w:rsidRPr="009F55C0">
        <w:rPr>
          <w:rFonts w:ascii="Calibri" w:hAnsi="Calibri" w:cs="Calibri"/>
          <w:kern w:val="0"/>
          <w:szCs w:val="24"/>
        </w:rPr>
        <w:t>, 2015)</w:t>
      </w:r>
      <w:r w:rsidR="009F55C0">
        <w:fldChar w:fldCharType="end"/>
      </w:r>
      <w:r w:rsidR="006355E1">
        <w:t xml:space="preserve">, </w:t>
      </w:r>
      <w:r w:rsidR="002B625E">
        <w:t>changing</w:t>
      </w:r>
      <w:r w:rsidR="00606FD2">
        <w:t xml:space="preserve"> grid demands</w:t>
      </w:r>
      <w:r w:rsidR="009A6614">
        <w:t>.</w:t>
      </w:r>
      <w:r w:rsidR="007370C3">
        <w:t xml:space="preserve"> </w:t>
      </w:r>
      <w:r w:rsidR="00181ACB">
        <w:t xml:space="preserve">Additionally, </w:t>
      </w:r>
      <w:r w:rsidR="007370C3">
        <w:t xml:space="preserve">air pollution </w:t>
      </w:r>
      <w:r w:rsidR="001F411B">
        <w:t>influences</w:t>
      </w:r>
      <w:r w:rsidR="001C5C2A">
        <w:t xml:space="preserve"> </w:t>
      </w:r>
      <w:r w:rsidR="00A0117A">
        <w:t xml:space="preserve">PV system output. </w:t>
      </w:r>
      <w:r w:rsidR="00092B34">
        <w:t>Pa</w:t>
      </w:r>
      <w:r w:rsidR="00E825A9">
        <w:t>rticulate matter from fossil fuel combustion can become deposited on the PV cells</w:t>
      </w:r>
      <w:r w:rsidR="00181ACB">
        <w:t xml:space="preserve"> blocking</w:t>
      </w:r>
      <w:r w:rsidR="00383FB1">
        <w:t xml:space="preserve"> solar radiation </w:t>
      </w:r>
      <w:r w:rsidR="00181ACB">
        <w:t xml:space="preserve">reaching </w:t>
      </w:r>
      <w:r w:rsidR="00383FB1">
        <w:t xml:space="preserve">the </w:t>
      </w:r>
      <w:r w:rsidR="006F0BB3">
        <w:t>cells</w:t>
      </w:r>
      <w:r w:rsidR="00456E78">
        <w:t>,</w:t>
      </w:r>
      <w:r w:rsidR="007C38F5">
        <w:t xml:space="preserve"> </w:t>
      </w:r>
      <w:r w:rsidR="007751A1">
        <w:t>thereby</w:t>
      </w:r>
      <w:r w:rsidR="00C01ADA">
        <w:t xml:space="preserve"> </w:t>
      </w:r>
      <w:r w:rsidR="00E825A9">
        <w:t xml:space="preserve">reducing </w:t>
      </w:r>
      <w:r w:rsidR="005341B9">
        <w:t>the PV cells</w:t>
      </w:r>
      <w:r w:rsidR="003B2E3C">
        <w:t xml:space="preserve"> output</w:t>
      </w:r>
      <w:r w:rsidR="00456E78">
        <w:t xml:space="preserve"> </w:t>
      </w:r>
      <w:r w:rsidR="00456E78">
        <w:fldChar w:fldCharType="begin"/>
      </w:r>
      <w:r w:rsidR="00456E78">
        <w:instrText xml:space="preserve"> ADDIN ZOTERO_ITEM CSL_CITATION {"citationID":"brXbmPo5","properties":{"formattedCitation":"(Song, Liu and Yang, 2021)","plainCitation":"(Song, Liu and Yang, 2021)","noteIndex":0},"citationItems":[{"id":179,"uris":["http://zotero.org/users/local/O3QMk9TL/items/8IRMDIZL"],"itemData":{"id":179,"type":"article-journal","abstract":"Solar photovoltaic (PV) is a promising and highly cost-competitive technology for sustainable power supply, enjoying a continuous global installation growth supported by the encouraging policies and commercial markets. However, air pollution and soiling of PV modules prevail worldwide, potentially casting a shadow on solar PV power generation. This study presents a comprehensive review of the documented impact of air pollution and PV soiling on solar resources and techno-economic performances of PV systems. Both air pollution attenuation and soiling could significantly reduce the solar PV power generation globally, and soiling losses contribute to most of the total power reduction in most regions except in high-polluted areas. In addition, considering the natural soiling processes, the influencing parameters of soiling such as environmental and configurational factors and their correlation to dust deposition on PV surface are discussed. Furthermore, this study introduces the impact of air pollution elimination on surface solar radiation and solar PV power generation. Given the current novel coronavirus disease 2019 (COVID-19) pandemic, studies related to its effects on the solar PV sector are discussed in the present review. The reported soiling mitigation approaches and technologies are systematically compared. Finally, the current research challenges are stated, and suggestions for future works in improving the penetration of solar PV applications are provided to help promote solar power generation towards carbon neutrality all over the world.","container-title":"Applied Energy","DOI":"10.1016/j.apenergy.2021.117247","ISSN":"0306-2619","journalAbbreviation":"Applied Energy","page":"117247","source":"ScienceDirect","title":"Air pollution and soiling implications for solar photovoltaic power generation: A comprehensive review","title-short":"Air pollution and soiling implications for solar photovoltaic power generation","URL":"https://www.sciencedirect.com/science/article/pii/S030626192100667X","volume":"298","author":[{"family":"Song","given":"Zhe"},{"family":"Liu","given":"Jia"},{"family":"Yang","given":"Hongxing"}],"accessed":{"date-parts":[["2023",11,2]]},"issued":{"date-parts":[["2021",9,15]]}}}],"schema":"https://github.com/citation-style-language/schema/raw/master/csl-citation.json"} </w:instrText>
      </w:r>
      <w:r w:rsidR="00456E78">
        <w:fldChar w:fldCharType="separate"/>
      </w:r>
      <w:r w:rsidR="00456E78" w:rsidRPr="00456E78">
        <w:rPr>
          <w:rFonts w:ascii="Calibri" w:hAnsi="Calibri" w:cs="Calibri"/>
        </w:rPr>
        <w:t>(Song, Liu and Yang, 2021)</w:t>
      </w:r>
      <w:r w:rsidR="00456E78">
        <w:fldChar w:fldCharType="end"/>
      </w:r>
      <w:r w:rsidR="003B2E3C">
        <w:t>.</w:t>
      </w:r>
      <w:r w:rsidR="00967D1B">
        <w:t xml:space="preserve"> </w:t>
      </w:r>
      <w:r w:rsidR="00694B41">
        <w:t>With increasing global temperatures and humidity, this information is vital to predicting how PV systems may act and how solar energy</w:t>
      </w:r>
      <w:r w:rsidR="007C4E9A">
        <w:t xml:space="preserve"> systems</w:t>
      </w:r>
      <w:r w:rsidR="00694B41">
        <w:t xml:space="preserve"> may need to change in the future. </w:t>
      </w:r>
      <w:r w:rsidR="00A81A3C">
        <w:t>Many</w:t>
      </w:r>
      <w:r w:rsidR="0002085B">
        <w:t xml:space="preserve"> of these</w:t>
      </w:r>
      <w:r w:rsidR="00C86579">
        <w:t xml:space="preserve"> </w:t>
      </w:r>
      <w:r w:rsidR="00E61E1C" w:rsidRPr="00C75E0E">
        <w:t>studies</w:t>
      </w:r>
      <w:r w:rsidR="00F82892">
        <w:t xml:space="preserve"> </w:t>
      </w:r>
      <w:r w:rsidR="00C86579">
        <w:t xml:space="preserve">also </w:t>
      </w:r>
      <w:r w:rsidR="0001379A" w:rsidRPr="00C75E0E">
        <w:t xml:space="preserve">suggest </w:t>
      </w:r>
      <w:r w:rsidR="00E61E1C" w:rsidRPr="00C75E0E">
        <w:t>that the renewable energy sector</w:t>
      </w:r>
      <w:r w:rsidR="001961F0" w:rsidRPr="00C75E0E">
        <w:t xml:space="preserve"> will unlikely be threatened by climate </w:t>
      </w:r>
      <w:r w:rsidR="009302B7" w:rsidRPr="00C75E0E">
        <w:t>change,</w:t>
      </w:r>
      <w:r w:rsidR="005F359A">
        <w:t xml:space="preserve"> although</w:t>
      </w:r>
      <w:r w:rsidR="004006DB" w:rsidRPr="00C75E0E">
        <w:t xml:space="preserve"> </w:t>
      </w:r>
      <w:r w:rsidR="0033791A" w:rsidRPr="00C75E0E">
        <w:t xml:space="preserve">renewable energy companies </w:t>
      </w:r>
      <w:r w:rsidR="0001379A" w:rsidRPr="00C75E0E">
        <w:t xml:space="preserve">will </w:t>
      </w:r>
      <w:r w:rsidR="004006DB" w:rsidRPr="00C75E0E">
        <w:t>need</w:t>
      </w:r>
      <w:r w:rsidR="0001379A" w:rsidRPr="00C75E0E">
        <w:t xml:space="preserve"> to adapt to changing supply and demand</w:t>
      </w:r>
      <w:r w:rsidR="00C75E0E" w:rsidRPr="00C75E0E">
        <w:t xml:space="preserve"> due to shifting weather</w:t>
      </w:r>
      <w:r w:rsidR="005F359A">
        <w:t xml:space="preserve"> patterns</w:t>
      </w:r>
      <w:r w:rsidR="000C42CD">
        <w:t xml:space="preserve"> as well as dealing with </w:t>
      </w:r>
      <w:r w:rsidR="00830030">
        <w:t>reduced efficiency</w:t>
      </w:r>
      <w:r w:rsidR="00222DF3">
        <w:t xml:space="preserve"> of the PV cell</w:t>
      </w:r>
      <w:r w:rsidR="00967D4A">
        <w:t xml:space="preserve">s because of </w:t>
      </w:r>
      <w:r w:rsidR="00830030">
        <w:t xml:space="preserve">air </w:t>
      </w:r>
      <w:r w:rsidR="007751A1">
        <w:t>pollution.</w:t>
      </w:r>
      <w:r w:rsidR="00C75E0E">
        <w:t xml:space="preserve"> </w:t>
      </w:r>
      <w:r w:rsidR="00CC48D6">
        <w:t>Developing</w:t>
      </w:r>
      <w:r w:rsidR="008102AA">
        <w:t xml:space="preserve"> </w:t>
      </w:r>
      <w:r w:rsidR="00BB6A04">
        <w:t xml:space="preserve">accurate </w:t>
      </w:r>
      <w:r w:rsidR="00320DEC" w:rsidRPr="00D155C9">
        <w:t>forecasting</w:t>
      </w:r>
      <w:r w:rsidR="008102AA">
        <w:t xml:space="preserve"> models for</w:t>
      </w:r>
      <w:r w:rsidR="00320DEC" w:rsidRPr="00D155C9">
        <w:t xml:space="preserve"> power output</w:t>
      </w:r>
      <w:r w:rsidR="00CC48D6">
        <w:t xml:space="preserve"> prediction</w:t>
      </w:r>
      <w:r w:rsidR="00BB6A04">
        <w:t xml:space="preserve"> from PV installations </w:t>
      </w:r>
      <w:r w:rsidR="00E820D9">
        <w:t>allow</w:t>
      </w:r>
      <w:r w:rsidR="00CC48D6">
        <w:t>s</w:t>
      </w:r>
      <w:r w:rsidR="0060328C">
        <w:t xml:space="preserve"> monitoring of PV outputs. </w:t>
      </w:r>
      <w:r w:rsidR="00766D89">
        <w:t xml:space="preserve"> </w:t>
      </w:r>
    </w:p>
    <w:p w14:paraId="71D70D28" w14:textId="20FF65EA" w:rsidR="00635536" w:rsidRPr="0021537D" w:rsidRDefault="000A7390" w:rsidP="0021537D">
      <w:pPr>
        <w:rPr>
          <w:b/>
          <w:bCs/>
        </w:rPr>
      </w:pPr>
      <w:r w:rsidRPr="0021537D">
        <w:rPr>
          <w:b/>
          <w:bCs/>
        </w:rPr>
        <w:t xml:space="preserve">Models </w:t>
      </w:r>
    </w:p>
    <w:p w14:paraId="5AF0D023" w14:textId="5705CAD1" w:rsidR="00CB238D" w:rsidRDefault="00275849" w:rsidP="00821ECE">
      <w:r>
        <w:t>Many</w:t>
      </w:r>
      <w:r w:rsidR="000A7390">
        <w:t xml:space="preserve"> </w:t>
      </w:r>
      <w:r w:rsidR="003C0644">
        <w:t>statistical models, machine learning</w:t>
      </w:r>
      <w:r w:rsidR="00AA0458">
        <w:t xml:space="preserve"> </w:t>
      </w:r>
      <w:r w:rsidR="002F3936">
        <w:t xml:space="preserve">(ML) </w:t>
      </w:r>
      <w:r w:rsidR="00AA0458">
        <w:t>and deep learning</w:t>
      </w:r>
      <w:r w:rsidR="002F3936">
        <w:t xml:space="preserve"> (DL)</w:t>
      </w:r>
      <w:r w:rsidR="00DE75A9">
        <w:t xml:space="preserve"> have been used for PV output forecasting (</w:t>
      </w:r>
      <w:r w:rsidR="001F5484">
        <w:t>Table</w:t>
      </w:r>
      <w:r w:rsidR="00DE75A9">
        <w:t xml:space="preserve"> 1)</w:t>
      </w:r>
      <w:r w:rsidR="00AA0458">
        <w:t xml:space="preserve">. </w:t>
      </w:r>
      <w:r w:rsidR="00C65301">
        <w:t>Common statistical models</w:t>
      </w:r>
      <w:r w:rsidR="00F56226">
        <w:t xml:space="preserve"> </w:t>
      </w:r>
      <w:r w:rsidR="0013101D">
        <w:t>include ARMA, ARIMA, SARIMA</w:t>
      </w:r>
      <w:r w:rsidR="00421295">
        <w:t>,</w:t>
      </w:r>
      <w:r w:rsidR="00E149AD">
        <w:t xml:space="preserve"> </w:t>
      </w:r>
      <w:r w:rsidR="0013101D">
        <w:t>SARIMAX m</w:t>
      </w:r>
      <w:r w:rsidR="00F56226">
        <w:t>odels</w:t>
      </w:r>
      <w:r w:rsidR="002650A4">
        <w:t xml:space="preserve"> </w:t>
      </w:r>
      <w:r w:rsidR="005F3B0A">
        <w:fldChar w:fldCharType="begin"/>
      </w:r>
      <w:r w:rsidR="005F3B0A">
        <w:instrText xml:space="preserve"> ADDIN ZOTERO_ITEM CSL_CITATION {"citationID":"BG6A9y3e","properties":{"formattedCitation":"(Kim, Akhtar and Yang, 2023)","plainCitation":"(Kim, Akhtar and Yang, 2023)","noteIndex":0},"citationItems":[{"id":147,"uris":["http://zotero.org/users/local/O3QMk9TL/items/XH4YH5WW"],"itemData":{"id":147,"type":"article-journal","abstract":"The present photovoltaic (PV) power generation systems are globally facing the irregularity problem in the distribution of PV generation. In particular, the exact PV power forecasting is critical for grid-connected photovoltaic (PV) systems under unwanted changes in environmental circumstances. The grid energy management, grid operation and scheduling are important factors to forecast the PV power output. Time series analysis is one of the most important aspects of PV output prediction, especially in places (in South Korea) where past solar radiation data or other weather parameters have not been recorded. In this paper, a variety of time-series methods including deep-learning algorithm and machine learning algorithms was used to predict the PV power generation output for quick respond to equipment and panel defects. For designing AI models, the input data were characterized by dividing seasons and choosing the multiple parameters from seasons. In this study, the photovoltaic power generation data was collected from Ansan city, South Korea during January 2017 to June 2021 and the weather data was collected from Suwon city, South Korea during January 2017 to June 2021. In this work, approx. 40,000 hours of operation data from 1.5 MW grid-connected PV system in South Korea was used. PV power generation forecasting was carried out on an hourly basis to test efficacy of various models. Among all models (Holt-Winters, Multivariate Linear Regression, ARIMA, SARIMA, ARIMAX, SARIMAX), LSTM model presented the lowest error rate as compared to other models for quick PV power generation forecasting.","container-title":"Electric Power Systems Research","DOI":"10.1016/j.epsr.2022.109073","ISSN":"0378-7796","journalAbbreviation":"Electric Power Systems Research","page":"109073","source":"ScienceDirect","title":"Designing solar power generation output forecasting methods using time series algorithms","URL":"https://www.sciencedirect.com/science/article/pii/S0378779622011221","volume":"216","author":[{"family":"Kim","given":"EunGyeong"},{"family":"Akhtar","given":"M. Shaheer"},{"family":"Yang","given":"O-Bong"}],"accessed":{"date-parts":[["2023",10,5]]},"issued":{"date-parts":[["2023",3,1]]}}}],"schema":"https://github.com/citation-style-language/schema/raw/master/csl-citation.json"} </w:instrText>
      </w:r>
      <w:r w:rsidR="005F3B0A">
        <w:fldChar w:fldCharType="separate"/>
      </w:r>
      <w:r w:rsidR="005F3B0A" w:rsidRPr="005F3B0A">
        <w:rPr>
          <w:rFonts w:ascii="Calibri" w:hAnsi="Calibri" w:cs="Calibri"/>
        </w:rPr>
        <w:t>(Kim, Akhtar and Yang, 2023)</w:t>
      </w:r>
      <w:r w:rsidR="005F3B0A">
        <w:fldChar w:fldCharType="end"/>
      </w:r>
      <w:r w:rsidR="00CF028A">
        <w:t>,</w:t>
      </w:r>
      <w:r w:rsidR="00D34748">
        <w:t xml:space="preserve"> and</w:t>
      </w:r>
      <w:r w:rsidR="00CF028A">
        <w:t xml:space="preserve"> </w:t>
      </w:r>
      <w:r w:rsidR="005142D2">
        <w:t>regression models</w:t>
      </w:r>
      <w:r w:rsidR="005E733E">
        <w:t xml:space="preserve"> </w:t>
      </w:r>
      <w:r w:rsidR="005E733E">
        <w:fldChar w:fldCharType="begin"/>
      </w:r>
      <w:r w:rsidR="005E733E">
        <w:instrText xml:space="preserve"> ADDIN ZOTERO_ITEM CSL_CITATION {"citationID":"7RZFkl4T","properties":{"formattedCitation":"(AlShafeey and Cs\\uc0\\u225{}ki, 2021)","plainCitation":"(AlShafeey and Csáki, 2021)","noteIndex":0},"citationItems":[{"id":162,"uris":["http://zotero.org/users/local/O3QMk9TL/items/BCVFY9PE"],"itemData":{"id":162,"type":"article-journal","abstract":"As Photovoltaic (PV) energy is impacted by various weather variables such as solar radiation and temperature, one of the key challenges facing solar energy forecasting is choosing the right inputs to achieve the most accurate prediction. Weather datasets, past power data sets, or both sets can be utilized to build different forecasting models. However, operators of grid-connected PV farms do not always have full sets of data available to them especially over an extended period of time as required by key techniques such as multiple regression (MR) or artificial neural network (ANN). Therefore, the research reported here considered these two main approaches of building prediction models and compared their performance when utilizing structural, time-series, and hybrid methods for data input. Three years of PV power generation data (of an actual farm) as well as historical weather data (of the same location) with several key variables were collected and utilized to build and test six prediction models. Models were built and designed to forecast the PV power for a 24-hour ahead horizon with 15 min resolutions. Results of comparative performance analysis show that different models have different prediction accuracy depending on the input method used to build the model: ANN models perform better than the MR regardless of the input method used. The hybrid input method results in better prediction accuracy for both MR and ANN techniques, while using the time-series method results in the least accurate forecasting models. Furthermore, sensitivity analysis shows that poor data quality does impact forecasting accuracy negatively especially for the structural approach.","container-title":"Energy Reports","DOI":"10.1016/j.egyr.2021.10.125","ISSN":"2352-4847","journalAbbreviation":"Energy Reports","page":"7601-7614","source":"ScienceDirect","title":"Evaluating neural network and linear regression photovoltaic power forecasting models based on different input methods","URL":"https://www.sciencedirect.com/science/article/pii/S2352484721011446","volume":"7","author":[{"family":"AlShafeey","given":"Mutaz"},{"family":"Csáki","given":"Csaba"}],"accessed":{"date-parts":[["2023",10,19]]},"issued":{"date-parts":[["2021",11,1]]}}}],"schema":"https://github.com/citation-style-language/schema/raw/master/csl-citation.json"} </w:instrText>
      </w:r>
      <w:r w:rsidR="005E733E">
        <w:fldChar w:fldCharType="separate"/>
      </w:r>
      <w:r w:rsidR="005E733E" w:rsidRPr="005E733E">
        <w:rPr>
          <w:rFonts w:ascii="Calibri" w:hAnsi="Calibri" w:cs="Calibri"/>
          <w:kern w:val="0"/>
          <w:szCs w:val="24"/>
        </w:rPr>
        <w:t>(AlShafeey and Csáki, 2021)</w:t>
      </w:r>
      <w:r w:rsidR="005E733E">
        <w:fldChar w:fldCharType="end"/>
      </w:r>
      <w:r w:rsidR="005142D2">
        <w:t>.</w:t>
      </w:r>
      <w:r w:rsidR="0017362D">
        <w:t xml:space="preserve"> </w:t>
      </w:r>
      <w:r w:rsidR="002F3936">
        <w:t>ML models</w:t>
      </w:r>
      <w:r w:rsidR="00416F2F">
        <w:t xml:space="preserve"> comprise of</w:t>
      </w:r>
      <w:r w:rsidR="009C4321">
        <w:t xml:space="preserve"> </w:t>
      </w:r>
      <w:r w:rsidR="00123CE8">
        <w:t>Decision Tree</w:t>
      </w:r>
      <w:r w:rsidR="009C4321">
        <w:t>s</w:t>
      </w:r>
      <w:r w:rsidR="00593C80">
        <w:t xml:space="preserve"> (DT)</w:t>
      </w:r>
      <w:r w:rsidR="00123CE8">
        <w:t>, Random Forest</w:t>
      </w:r>
      <w:r w:rsidR="00593C80">
        <w:t xml:space="preserve"> (RF)</w:t>
      </w:r>
      <w:r w:rsidR="00336F52">
        <w:t>,</w:t>
      </w:r>
      <w:r w:rsidR="00123CE8">
        <w:t xml:space="preserve"> </w:t>
      </w:r>
      <w:proofErr w:type="spellStart"/>
      <w:r w:rsidR="00123CE8">
        <w:t>XGBoost</w:t>
      </w:r>
      <w:proofErr w:type="spellEnd"/>
      <w:r w:rsidR="00D70559">
        <w:t xml:space="preserve"> </w:t>
      </w:r>
      <w:r w:rsidR="008B0C54">
        <w:fldChar w:fldCharType="begin"/>
      </w:r>
      <w:r w:rsidR="008B0C54">
        <w:instrText xml:space="preserve"> ADDIN ZOTERO_ITEM CSL_CITATION {"citationID":"gSIecSc5","properties":{"formattedCitation":"(Didavi, Agbokpanzo and Agbomahena, 2021)","plainCitation":"(Didavi, Agbokpanzo and Agbomahena, 2021)","noteIndex":0},"citationItems":[{"id":168,"uris":["http://zotero.org/users/local/O3QMk9TL/items/MQTNEJJC"],"itemData":{"id":168,"type":"paper-conference","abstract":"In this paper, we make a comparative study of the performance of three methods for predicting the power output of a photovoltaic installation: Decision Tree, Random Forest and XGBoost. We performed these predictions in Python using as input meteorological data such as wind speed, sun position, temperature, direct irradiation, diffuse irradiation and reflected irradiation and as output data the power output of a 1000Wp panel. These data were downloaded from the PVGIS database for the city of Natitingou (Benin) and for a period of 12 years (from January 1st 2005 to December 31st 2016). We obtained as Mean Square Errors 2.195026, 3.058383 and 5.544319 respectively for the XGBoost, Random Forest and Decision Tree and for Regression Values 0.9999999194, 0.9999797366 and 0.9997013968 respectively for the XGBoost, Random Forest and Decision Tree. We conclude that all three models are effective for the forecasting task performed but that the XGBoost is the best performing model with Mean Square Error and Regression Value of 2.195026 and 0.9999999194 respectively.","container-title":"2021 4th International Conference on Bio-Engineering for Smart Technologies (BioSMART)","DOI":"10.1109/BioSMART54244.2021.9677566","event-title":"2021 4th International Conference on Bio-Engineering for Smart Technologies (BioSMART)","page":"1-5","source":"IEEE Xplore","title":"Comparative study of Decision Tree, Random Forest and XGBoost performance in forecasting the power output of a photovoltaic system","URL":"https://ieeexplore.ieee.org/abstract/document/9677566","author":[{"family":"Didavi","given":"Audace B. K."},{"family":"Agbokpanzo","given":"Richard Gilles"},{"family":"Agbomahena","given":"Macaire"}],"accessed":{"date-parts":[["2023",11,1]]},"issued":{"date-parts":[["2021",12]]}}}],"schema":"https://github.com/citation-style-language/schema/raw/master/csl-citation.json"} </w:instrText>
      </w:r>
      <w:r w:rsidR="008B0C54">
        <w:fldChar w:fldCharType="separate"/>
      </w:r>
      <w:r w:rsidR="008B0C54" w:rsidRPr="008B0C54">
        <w:rPr>
          <w:rFonts w:ascii="Calibri" w:hAnsi="Calibri" w:cs="Calibri"/>
        </w:rPr>
        <w:t>(Didavi, Agbokpanzo and Agbomahena, 2021)</w:t>
      </w:r>
      <w:r w:rsidR="008B0C54">
        <w:fldChar w:fldCharType="end"/>
      </w:r>
      <w:r w:rsidR="00336F52">
        <w:t xml:space="preserve"> and Support Vector Machines</w:t>
      </w:r>
      <w:r w:rsidR="00535DAF">
        <w:t xml:space="preserve"> (SVM)</w:t>
      </w:r>
      <w:r w:rsidR="00336F52">
        <w:t xml:space="preserve"> </w:t>
      </w:r>
      <w:r w:rsidR="00A20215">
        <w:fldChar w:fldCharType="begin"/>
      </w:r>
      <w:r w:rsidR="00A20215">
        <w:instrText xml:space="preserve"> ADDIN ZOTERO_ITEM CSL_CITATION {"citationID":"ljsuXcHg","properties":{"formattedCitation":"(Shi {\\i{}et al.}, 2012)","plainCitation":"(Shi et al., 2012)","noteIndex":0},"citationItems":[{"id":173,"uris":["http://zotero.org/users/local/O3QMk9TL/items/CCDBP5IF"],"itemData":{"id":173,"type":"article-journal","abstract":"Due to the growing demand on renewable energy, photovoltaic (PV) generation systems have increased considerably in recent years. However, the power output of PV systems is affected by different weather conditions. Accurate forecasting of PV power output is important for system reliability and promoting large-scale PV deployment. This paper proposes algorithms to forecast power output of PV systems based upon weather classification and support vector machines (SVM). In the process, the weather conditions are divided into four types which are clear sky, cloudy day, foggy day, and rainy day. In this paper, a one-day-ahead PV power output forecasting model for a single station is derived based on the weather forecasting data, actual historical power output data, and the principle of SVM. After applying it into a PV station in China (the capability is 20 kW), results show the proposed forecasting model for grid-connected PV systems is effective and promising.","container-title":"IEEE Transactions on Industry Applications","DOI":"10.1109/TIA.2012.2190816","ISSN":"1939-9367","issue":"3","note":"event-title: IEEE Transactions on Industry Applications","page":"1064-1069","source":"IEEE Xplore","title":"Forecasting Power Output of Photovoltaic Systems Based on Weather Classification and Support Vector Machines","URL":"https://ieeexplore.ieee.org/abstract/document/6168891","volume":"48","author":[{"family":"Shi","given":"Jie"},{"family":"Lee","given":"Wei-Jen"},{"family":"Liu","given":"Yongqian"},{"family":"Yang","given":"Yongping"},{"family":"Wang","given":"Peng"}],"accessed":{"date-parts":[["2023",11,1]]},"issued":{"date-parts":[["2012",5]]}}}],"schema":"https://github.com/citation-style-language/schema/raw/master/csl-citation.json"} </w:instrText>
      </w:r>
      <w:r w:rsidR="00A20215">
        <w:fldChar w:fldCharType="separate"/>
      </w:r>
      <w:r w:rsidR="00A20215" w:rsidRPr="00A20215">
        <w:rPr>
          <w:rFonts w:ascii="Calibri" w:hAnsi="Calibri" w:cs="Calibri"/>
          <w:kern w:val="0"/>
          <w:szCs w:val="24"/>
        </w:rPr>
        <w:t xml:space="preserve">(Shi </w:t>
      </w:r>
      <w:r w:rsidR="00A20215" w:rsidRPr="00A20215">
        <w:rPr>
          <w:rFonts w:ascii="Calibri" w:hAnsi="Calibri" w:cs="Calibri"/>
          <w:i/>
          <w:iCs/>
          <w:kern w:val="0"/>
          <w:szCs w:val="24"/>
        </w:rPr>
        <w:t>et al.</w:t>
      </w:r>
      <w:r w:rsidR="00A20215" w:rsidRPr="00A20215">
        <w:rPr>
          <w:rFonts w:ascii="Calibri" w:hAnsi="Calibri" w:cs="Calibri"/>
          <w:kern w:val="0"/>
          <w:szCs w:val="24"/>
        </w:rPr>
        <w:t>, 2012)</w:t>
      </w:r>
      <w:r w:rsidR="00A20215">
        <w:fldChar w:fldCharType="end"/>
      </w:r>
      <w:r w:rsidR="00224227">
        <w:t>.</w:t>
      </w:r>
      <w:r w:rsidR="002F3936">
        <w:t xml:space="preserve"> </w:t>
      </w:r>
      <w:r w:rsidR="00077FD2">
        <w:t>A review found t</w:t>
      </w:r>
      <w:r w:rsidR="00220A3A">
        <w:t xml:space="preserve">he most frequently occurring </w:t>
      </w:r>
      <w:r w:rsidR="00066290">
        <w:t>DL models</w:t>
      </w:r>
      <w:r w:rsidR="00CB4B9A">
        <w:t xml:space="preserve"> to be</w:t>
      </w:r>
      <w:r w:rsidR="001250BF">
        <w:t>:</w:t>
      </w:r>
      <w:r w:rsidR="00220A3A">
        <w:t xml:space="preserve"> </w:t>
      </w:r>
      <w:r w:rsidR="00B411D2">
        <w:t>Recurrent Neural Networks (RNN) and Long Short-Term Memory (LSTM</w:t>
      </w:r>
      <w:r w:rsidR="00435869">
        <w:t>-RNN)</w:t>
      </w:r>
      <w:r w:rsidR="00ED17FC">
        <w:t xml:space="preserve"> </w:t>
      </w:r>
      <w:r w:rsidR="00D8639F">
        <w:fldChar w:fldCharType="begin"/>
      </w:r>
      <w:r w:rsidR="00D8639F">
        <w:instrText xml:space="preserve"> ADDIN ZOTERO_ITEM CSL_CITATION {"citationID":"nD4E9Gvo","properties":{"formattedCitation":"(Rajagukguk, Ramadhan and Lee, 2020)","plainCitation":"(Rajagukguk, Ramadhan and Lee, 2020)","noteIndex":0},"citationItems":[{"id":167,"uris":["http://zotero.org/users/local/O3QMk9TL/items/ME8BTM48"],"itemData":{"id":167,"type":"article-journal","abstract":"Presently, deep learning models are an alternative solution for predicting solar energy because of their accuracy. The present study reviews deep learning models for handling time-series data to predict solar irradiance and photovoltaic (PV) power. We selected three standalone models and one hybrid model for the discussion, namely, recurrent neural network (RNN), long short-term memory (LSTM), gated recurrent unit (GRU), and convolutional neural network-LSTM (CNN–LSTM). The selected models were compared based on the accuracy, input data, forecasting horizon, type of season and weather, and training time. The performance analysis shows that these models have their strengths and limitations in different conditions. Generally, for standalone models, LSTM shows the best performance regarding the root-mean-square error evaluation metric (RMSE). On the other hand, the hybrid model (CNN–LSTM) outperforms the three standalone models, although it requires longer training data time. The most significant finding is that the deep learning models of interest are more suitable for predicting solar irradiance and PV power than other conventional machine learning models. Additionally, we recommend using the relative RMSE as the representative evaluation metric to facilitate accuracy comparison between studies.","container-title":"Energies","DOI":"10.3390/en13246623","ISSN":"1996-1073","issue":"24","language":"en","license":"http://creativecommons.org/licenses/by/3.0/","note":"number: 24\npublisher: Multidisciplinary Digital Publishing Institute","page":"6623","source":"www.mdpi.com","title":"A Review on Deep Learning Models for Forecasting Time Series Data of Solar Irradiance and Photovoltaic Power","URL":"https://www.mdpi.com/1996-1073/13/24/6623","volume":"13","author":[{"family":"Rajagukguk","given":"Rial A."},{"family":"Ramadhan","given":"Raden A. A."},{"family":"Lee","given":"Hyun-Jin"}],"accessed":{"date-parts":[["2023",11,1]]},"issued":{"date-parts":[["2020",1]]}}}],"schema":"https://github.com/citation-style-language/schema/raw/master/csl-citation.json"} </w:instrText>
      </w:r>
      <w:r w:rsidR="00D8639F">
        <w:fldChar w:fldCharType="separate"/>
      </w:r>
      <w:r w:rsidR="00D8639F" w:rsidRPr="00D8639F">
        <w:rPr>
          <w:rFonts w:ascii="Calibri" w:hAnsi="Calibri" w:cs="Calibri"/>
        </w:rPr>
        <w:t>(Rajagukguk, Ramadhan and Lee, 2020)</w:t>
      </w:r>
      <w:r w:rsidR="00D8639F">
        <w:fldChar w:fldCharType="end"/>
      </w:r>
      <w:r w:rsidR="0009682B">
        <w:t>.</w:t>
      </w:r>
      <w:r w:rsidR="00FA4D76">
        <w:t xml:space="preserve"> </w:t>
      </w:r>
    </w:p>
    <w:p w14:paraId="5F67A762" w14:textId="1ACCFD1A" w:rsidR="0064261B" w:rsidRDefault="0064261B" w:rsidP="0064261B">
      <w:r>
        <w:t>DL methods</w:t>
      </w:r>
      <w:r w:rsidR="00435869">
        <w:t xml:space="preserve"> are often</w:t>
      </w:r>
      <w:r w:rsidR="00914E07">
        <w:t xml:space="preserve"> shown to </w:t>
      </w:r>
      <w:r>
        <w:t xml:space="preserve">perform well. </w:t>
      </w:r>
      <w:r w:rsidRPr="007E64A4">
        <w:fldChar w:fldCharType="begin"/>
      </w:r>
      <w:r w:rsidR="005C7E64">
        <w:instrText xml:space="preserve"> ADDIN ZOTERO_ITEM CSL_CITATION {"citationID":"HJlM6quK","properties":{"formattedCitation":"(Verma {\\i{}et al.}, 2016)","plainCitation":"(Verma et al., 2016)","dontUpdate":true,"noteIndex":0},"citationItems":[{"id":170,"uris":["http://zotero.org/users/local/O3QMk9TL/items/PPYDIKBG"],"itemData":{"id":170,"type":"paper-conference","abstract":"This paper presents methods for forecasting solar power generation by a solar plant. Solar power generation depends primarily on relative position of sun and some extrinsic as well as intrinsic factors. Extrinsic factors such as cloud cover, temperature, wind speed, rainfall and humidity have been used with intrinsic ones such as degradation of solar panels as inputs for proposed techniques for generation forecasting. The authors have used multiple linear regression, logarithmic regression, polynomial regression and artificial neural network method on the data of past one year (January 2014-December 2014) for creation of forecasting models. These forecasting models are then compared on the basis of their accuracy to forecast the solar generation.","container-title":"2016 7th International Conference on Intelligent Systems, Modelling and Simulation (ISMS)","DOI":"10.1109/ISMS.2016.65","event-title":"2016 7th International Conference on Intelligent Systems, Modelling and Simulation (ISMS)","note":"ISSN: 2166-0670","page":"97-100","source":"IEEE Xplore","title":"Data Analysis to Generate Models Based on Neural Network and Regression for Solar Power Generation Forecasting","URL":"https://ieeexplore.ieee.org/document/7877196","author":[{"family":"Verma","given":"Tushar"},{"family":"Tiwana","given":"A. P. S."},{"family":"Reddy","given":"C. C."},{"family":"Arora","given":"Vikas"},{"family":"Devanand","given":"P."}],"accessed":{"date-parts":[["2023",11,1]]},"issued":{"date-parts":[["2016",1]]}}}],"schema":"https://github.com/citation-style-language/schema/raw/master/csl-citation.json"} </w:instrText>
      </w:r>
      <w:r w:rsidRPr="007E64A4">
        <w:fldChar w:fldCharType="separate"/>
      </w:r>
      <w:r w:rsidRPr="007E64A4">
        <w:rPr>
          <w:rFonts w:ascii="Calibri" w:hAnsi="Calibri" w:cs="Calibri"/>
          <w:kern w:val="0"/>
          <w:szCs w:val="24"/>
        </w:rPr>
        <w:t xml:space="preserve">Verma </w:t>
      </w:r>
      <w:r w:rsidRPr="007E64A4">
        <w:rPr>
          <w:rFonts w:ascii="Calibri" w:hAnsi="Calibri" w:cs="Calibri"/>
          <w:i/>
          <w:iCs/>
          <w:kern w:val="0"/>
          <w:szCs w:val="24"/>
        </w:rPr>
        <w:t>et al.</w:t>
      </w:r>
      <w:r w:rsidRPr="007E64A4">
        <w:rPr>
          <w:rFonts w:ascii="Calibri" w:hAnsi="Calibri" w:cs="Calibri"/>
          <w:kern w:val="0"/>
          <w:szCs w:val="24"/>
        </w:rPr>
        <w:t xml:space="preserve"> </w:t>
      </w:r>
      <w:r>
        <w:rPr>
          <w:rFonts w:ascii="Calibri" w:hAnsi="Calibri" w:cs="Calibri"/>
          <w:kern w:val="0"/>
          <w:szCs w:val="24"/>
        </w:rPr>
        <w:t>(</w:t>
      </w:r>
      <w:r w:rsidRPr="007E64A4">
        <w:rPr>
          <w:rFonts w:ascii="Calibri" w:hAnsi="Calibri" w:cs="Calibri"/>
          <w:kern w:val="0"/>
          <w:szCs w:val="24"/>
        </w:rPr>
        <w:t>2016)</w:t>
      </w:r>
      <w:r w:rsidRPr="007E64A4">
        <w:fldChar w:fldCharType="end"/>
      </w:r>
      <w:r>
        <w:t xml:space="preserve"> found an </w:t>
      </w:r>
      <w:r w:rsidRPr="007E64A4">
        <w:t>ANN model</w:t>
      </w:r>
      <w:r>
        <w:t xml:space="preserve"> had</w:t>
      </w:r>
      <w:r w:rsidR="00914E07">
        <w:t xml:space="preserve"> better performance over </w:t>
      </w:r>
      <w:r w:rsidRPr="007E64A4">
        <w:t>linear regression</w:t>
      </w:r>
      <w:r w:rsidR="00914E07">
        <w:t xml:space="preserve"> (LR)</w:t>
      </w:r>
      <w:r w:rsidRPr="007E64A4">
        <w:t>, logarithmic regression</w:t>
      </w:r>
      <w:r w:rsidR="00914E07">
        <w:t xml:space="preserve"> (Log R)</w:t>
      </w:r>
      <w:r w:rsidRPr="007E64A4">
        <w:t>, and polynomial regression</w:t>
      </w:r>
      <w:r w:rsidR="00914E07">
        <w:t xml:space="preserve"> (PR)</w:t>
      </w:r>
      <w:r w:rsidRPr="007E64A4">
        <w:t xml:space="preserve">. </w:t>
      </w:r>
      <w:r w:rsidRPr="007E64A4">
        <w:fldChar w:fldCharType="begin"/>
      </w:r>
      <w:r>
        <w:instrText xml:space="preserve"> ADDIN ZOTERO_ITEM CSL_CITATION {"citationID":"Thg6fmGa","properties":{"formattedCitation":"(Kim, Akhtar and Yang, 2023)","plainCitation":"(Kim, Akhtar and Yang, 2023)","dontUpdate":true,"noteIndex":0},"citationItems":[{"id":147,"uris":["http://zotero.org/users/local/O3QMk9TL/items/XH4YH5WW"],"itemData":{"id":147,"type":"article-journal","abstract":"The present photovoltaic (PV) power generation systems are globally facing the irregularity problem in the distribution of PV generation. In particular, the exact PV power forecasting is critical for grid-connected photovoltaic (PV) systems under unwanted changes in environmental circumstances. The grid energy management, grid operation and scheduling are important factors to forecast the PV power output. Time series analysis is one of the most important aspects of PV output prediction, especially in places (in South Korea) where past solar radiation data or other weather parameters have not been recorded. In this paper, a variety of time-series methods including deep-learning algorithm and machine learning algorithms was used to predict the PV power generation output for quick respond to equipment and panel defects. For designing AI models, the input data were characterized by dividing seasons and choosing the multiple parameters from seasons. In this study, the photovoltaic power generation data was collected from Ansan city, South Korea during January 2017 to June 2021 and the weather data was collected from Suwon city, South Korea during January 2017 to June 2021. In this work, approx. 40,000 hours of operation data from 1.5 MW grid-connected PV system in South Korea was used. PV power generation forecasting was carried out on an hourly basis to test efficacy of various models. Among all models (Holt-Winters, Multivariate Linear Regression, ARIMA, SARIMA, ARIMAX, SARIMAX), LSTM model presented the lowest error rate as compared to other models for quick PV power generation forecasting.","container-title":"Electric Power Systems Research","DOI":"10.1016/j.epsr.2022.109073","ISSN":"0378-7796","journalAbbreviation":"Electric Power Systems Research","page":"109073","source":"ScienceDirect","title":"Designing solar power generation output forecasting methods using time series algorithms","URL":"https://www.sciencedirect.com/science/article/pii/S0378779622011221","volume":"216","author":[{"family":"Kim","given":"EunGyeong"},{"family":"Akhtar","given":"M. Shaheer"},{"family":"Yang","given":"O-Bong"}],"accessed":{"date-parts":[["2023",10,5]]},"issued":{"date-parts":[["2023",3,1]]}}}],"schema":"https://github.com/citation-style-language/schema/raw/master/csl-citation.json"} </w:instrText>
      </w:r>
      <w:r w:rsidRPr="007E64A4">
        <w:fldChar w:fldCharType="separate"/>
      </w:r>
      <w:r w:rsidRPr="007E64A4">
        <w:rPr>
          <w:rFonts w:ascii="Calibri" w:hAnsi="Calibri" w:cs="Calibri"/>
        </w:rPr>
        <w:t xml:space="preserve">Kim, </w:t>
      </w:r>
      <w:proofErr w:type="gramStart"/>
      <w:r w:rsidRPr="007E64A4">
        <w:rPr>
          <w:rFonts w:ascii="Calibri" w:hAnsi="Calibri" w:cs="Calibri"/>
        </w:rPr>
        <w:t>Akhtar</w:t>
      </w:r>
      <w:proofErr w:type="gramEnd"/>
      <w:r w:rsidRPr="007E64A4">
        <w:rPr>
          <w:rFonts w:ascii="Calibri" w:hAnsi="Calibri" w:cs="Calibri"/>
        </w:rPr>
        <w:t xml:space="preserve"> and Yang </w:t>
      </w:r>
      <w:r>
        <w:rPr>
          <w:rFonts w:ascii="Calibri" w:hAnsi="Calibri" w:cs="Calibri"/>
        </w:rPr>
        <w:t>(</w:t>
      </w:r>
      <w:r w:rsidRPr="007E64A4">
        <w:rPr>
          <w:rFonts w:ascii="Calibri" w:hAnsi="Calibri" w:cs="Calibri"/>
        </w:rPr>
        <w:t>2023)</w:t>
      </w:r>
      <w:r w:rsidRPr="007E64A4">
        <w:fldChar w:fldCharType="end"/>
      </w:r>
      <w:r>
        <w:t xml:space="preserve"> developed a selection of traditional statistical forecasting methods and a DL method: </w:t>
      </w:r>
      <w:r w:rsidRPr="00971BCF">
        <w:t>Holt-Winters, Multivariate Linear Regression, ARIMA, SARIMA, ARIMAX, SARIMAX</w:t>
      </w:r>
      <w:r>
        <w:t xml:space="preserve"> and</w:t>
      </w:r>
      <w:r w:rsidRPr="00971BCF">
        <w:t xml:space="preserve"> LSTM</w:t>
      </w:r>
      <w:r w:rsidR="00167835">
        <w:t>-RNN.</w:t>
      </w:r>
      <w:r>
        <w:t xml:space="preserve"> The LSTM</w:t>
      </w:r>
      <w:r w:rsidR="00167835">
        <w:t xml:space="preserve">-RNN </w:t>
      </w:r>
      <w:r>
        <w:t xml:space="preserve">produced the smallest error for short-term forecasting. </w:t>
      </w:r>
      <w:r w:rsidRPr="007E64A4">
        <w:fldChar w:fldCharType="begin"/>
      </w:r>
      <w:r>
        <w:instrText xml:space="preserve"> ADDIN ZOTERO_ITEM CSL_CITATION {"citationID":"0GyxqlEF","properties":{"formattedCitation":"(Rajagukguk, Ramadhan and Lee, 2020)","plainCitation":"(Rajagukguk, Ramadhan and Lee, 2020)","dontUpdate":true,"noteIndex":0},"citationItems":[{"id":167,"uris":["http://zotero.org/users/local/O3QMk9TL/items/ME8BTM48"],"itemData":{"id":167,"type":"article-journal","abstract":"Presently, deep learning models are an alternative solution for predicting solar energy because of their accuracy. The present study reviews deep learning models for handling time-series data to predict solar irradiance and photovoltaic (PV) power. We selected three standalone models and one hybrid model for the discussion, namely, recurrent neural network (RNN), long short-term memory (LSTM), gated recurrent unit (GRU), and convolutional neural network-LSTM (CNN–LSTM). The selected models were compared based on the accuracy, input data, forecasting horizon, type of season and weather, and training time. The performance analysis shows that these models have their strengths and limitations in different conditions. Generally, for standalone models, LSTM shows the best performance regarding the root-mean-square error evaluation metric (RMSE). On the other hand, the hybrid model (CNN–LSTM) outperforms the three standalone models, although it requires longer training data time. The most significant finding is that the deep learning models of interest are more suitable for predicting solar irradiance and PV power than other conventional machine learning models. Additionally, we recommend using the relative RMSE as the representative evaluation metric to facilitate accuracy comparison between studies.","container-title":"Energies","DOI":"10.3390/en13246623","ISSN":"1996-1073","issue":"24","language":"en","license":"http://creativecommons.org/licenses/by/3.0/","note":"number: 24\npublisher: Multidisciplinary Digital Publishing Institute","page":"6623","source":"www.mdpi.com","title":"A Review on Deep Learning Models for Forecasting Time Series Data of Solar Irradiance and Photovoltaic Power","URL":"https://www.mdpi.com/1996-1073/13/24/6623","volume":"13","author":[{"family":"Rajagukguk","given":"Rial A."},{"family":"Ramadhan","given":"Raden A. A."},{"family":"Lee","given":"Hyun-Jin"}],"accessed":{"date-parts":[["2023",11,1]]},"issued":{"date-parts":[["2020",1]]}}}],"schema":"https://github.com/citation-style-language/schema/raw/master/csl-citation.json"} </w:instrText>
      </w:r>
      <w:r w:rsidRPr="007E64A4">
        <w:fldChar w:fldCharType="separate"/>
      </w:r>
      <w:r w:rsidRPr="007E64A4">
        <w:rPr>
          <w:rFonts w:ascii="Calibri" w:hAnsi="Calibri" w:cs="Calibri"/>
        </w:rPr>
        <w:t>Rajagukguk, Ramadhan and Lee</w:t>
      </w:r>
      <w:r>
        <w:rPr>
          <w:rFonts w:ascii="Calibri" w:hAnsi="Calibri" w:cs="Calibri"/>
        </w:rPr>
        <w:t xml:space="preserve"> (</w:t>
      </w:r>
      <w:r w:rsidRPr="007E64A4">
        <w:rPr>
          <w:rFonts w:ascii="Calibri" w:hAnsi="Calibri" w:cs="Calibri"/>
        </w:rPr>
        <w:t>2020)</w:t>
      </w:r>
      <w:r w:rsidRPr="007E64A4">
        <w:fldChar w:fldCharType="end"/>
      </w:r>
      <w:r>
        <w:t xml:space="preserve"> </w:t>
      </w:r>
      <w:r w:rsidRPr="007E64A4">
        <w:t>compared multiple</w:t>
      </w:r>
      <w:r w:rsidR="004029CD">
        <w:t xml:space="preserve"> DL</w:t>
      </w:r>
      <w:r w:rsidRPr="007E64A4">
        <w:t xml:space="preserve"> models</w:t>
      </w:r>
      <w:r>
        <w:t xml:space="preserve"> and f</w:t>
      </w:r>
      <w:r w:rsidRPr="007E64A4">
        <w:t>ound LSTM to perform best out of standalone models.</w:t>
      </w:r>
      <w:r>
        <w:t xml:space="preserve"> A</w:t>
      </w:r>
      <w:r w:rsidRPr="007E64A4">
        <w:t xml:space="preserve"> hybrid convolutional neural network-LSTM (CNN-LSTM) outperformed the other models including the LSTM</w:t>
      </w:r>
      <w:r w:rsidR="002C5A2E">
        <w:t>.</w:t>
      </w:r>
      <w:r>
        <w:t xml:space="preserve"> </w:t>
      </w:r>
      <w:r w:rsidR="00D92A18" w:rsidRPr="00A766D4">
        <w:t>LSTM-RNN</w:t>
      </w:r>
      <w:r w:rsidR="00B418EE">
        <w:t xml:space="preserve">s </w:t>
      </w:r>
      <w:r w:rsidR="00D92A18" w:rsidRPr="00A766D4">
        <w:t xml:space="preserve">likely perform well in this field as they have capacity for the short-term and long-term memory. These aspects allow the network to remember patterns </w:t>
      </w:r>
      <w:r w:rsidR="00D92A18">
        <w:t xml:space="preserve">in </w:t>
      </w:r>
      <w:r w:rsidR="00D92A18" w:rsidRPr="00A766D4">
        <w:t>data, including trends and seasonality</w:t>
      </w:r>
      <w:r w:rsidR="00D92A18">
        <w:t>.</w:t>
      </w:r>
      <w:r w:rsidR="00D92A18" w:rsidRPr="00A766D4">
        <w:t xml:space="preserve"> </w:t>
      </w:r>
      <w:r w:rsidR="00D92A18" w:rsidRPr="00A766D4">
        <w:fldChar w:fldCharType="begin"/>
      </w:r>
      <w:r w:rsidR="00CF53B2">
        <w:instrText xml:space="preserve"> ADDIN ZOTERO_ITEM CSL_CITATION {"citationID":"9SKskCAj","properties":{"formattedCitation":"(Lee and Kim, 2019)","plainCitation":"(Lee and Kim, 2019)","dontUpdate":true,"noteIndex":0},"citationItems":[{"id":306,"uris":["http://zotero.org/users/local/O3QMk9TL/items/6PDYSEN8"],"itemData":{"id":306,"type":"article-journal","abstract":"Recently, the prediction of photovoltaic (PV) power has become of paramount importance to improve the expected revenue of PV operators and the effective operations of PV facility systems. Additionally, the precise PV power output prediction in an hourly manner enables more sophisticated strategies for PV operators and markets as the electricity price in a renewable energy market is continuously changing. However, the hourly prediction of PV power outputs is considered as a challenging problem due to the dynamic natures of meteorological information not only in a day but also across days. Therefore, in this paper, we suggest three PV power output prediction methods such as artificial neural network (ANN)-, deep neural network (DNN)-, and long and short term memory (LSTM)-based models that are capable to understand the hidden relationships between meteorological information and actual PV power outputs. In particular, the proposed LSTM based model is designed to capture both hourly patterns in a day and seasonal patterns across days. We conducted the experiments by using a real-world dataset. The experimental results show that the proposed ANN based model fails to yield satisfactory results, and the proposed LSTM based model successfully better performs more than 50% compared to the conventional statistical models in terms of mean absolute error.","container-title":"Energies","DOI":"10.3390/en12020215","ISSN":"1996-1073","issue":"2","language":"en","license":"http://creativecommons.org/licenses/by/3.0/","note":"number: 2\npublisher: Multidisciplinary Digital Publishing Institute","page":"215","source":"www.mdpi.com","title":"Recurrent Neural Network-Based Hourly Prediction of Photovoltaic Power Output Using Meteorological Information","URL":"https://www.mdpi.com/1996-1073/12/2/215","volume":"12","author":[{"family":"Lee","given":"Donghun"},{"family":"Kim","given":"Kwanho"}],"accessed":{"date-parts":[["2023",12,24]]},"issued":{"date-parts":[["2019",1]]}}}],"schema":"https://github.com/citation-style-language/schema/raw/master/csl-citation.json"} </w:instrText>
      </w:r>
      <w:r w:rsidR="00D92A18" w:rsidRPr="00A766D4">
        <w:fldChar w:fldCharType="separate"/>
      </w:r>
      <w:r w:rsidR="00D92A18" w:rsidRPr="00A766D4">
        <w:rPr>
          <w:rFonts w:ascii="Calibri" w:hAnsi="Calibri" w:cs="Calibri"/>
        </w:rPr>
        <w:t>Lee and Kim (2019)</w:t>
      </w:r>
      <w:r w:rsidR="00D92A18" w:rsidRPr="00A766D4">
        <w:fldChar w:fldCharType="end"/>
      </w:r>
      <w:r w:rsidR="00D92A18">
        <w:t xml:space="preserve"> found a</w:t>
      </w:r>
      <w:r w:rsidR="00D92A18" w:rsidRPr="00A766D4">
        <w:t xml:space="preserve"> LSTM-RNN outperform</w:t>
      </w:r>
      <w:r w:rsidR="00D92A18">
        <w:t xml:space="preserve">ed </w:t>
      </w:r>
      <w:r w:rsidR="00D92A18" w:rsidRPr="00A766D4">
        <w:t xml:space="preserve">both an ANN and a DNN. However, </w:t>
      </w:r>
      <w:r w:rsidR="00D92A18" w:rsidRPr="00A766D4">
        <w:fldChar w:fldCharType="begin"/>
      </w:r>
      <w:r w:rsidR="00CF53B2">
        <w:instrText xml:space="preserve"> ADDIN ZOTERO_ITEM CSL_CITATION {"citationID":"Lqf6QUyk","properties":{"formattedCitation":"(Sangrody {\\i{}et al.}, 2018)","plainCitation":"(Sangrody et al., 2018)","dontUpdate":true,"noteIndex":0},"citationItems":[{"id":308,"uris":["http://zotero.org/users/local/O3QMk9TL/items/V9ICWSEX"],"itemData":{"id":308,"type":"paper-conference","abstract":"A robust model for power system load forecasting covering different horizons of time from short-term to long-term is an indispensable tool to have a better management of the system. However, as the horizon of time in load forecasting increases, it will be more challenging to have an accurate forecast. Machine learning methods have got more attention as efficient methods in dealing with the stochastic load pattern and resulting in accurate forecasting. In this study, the problem of long-term load forecasting for the case study of New England Network is studied using several commonly used machine learning methods such as feedforward artificial neural network, support vector machine, recurrent neural network, generalized regression neural network, k-nearest neighbors, and Gaussian Process Regression. The results of these methods are compared with mean absolute percentage error (MAPE).","container-title":"2018 IEEE Power and Energy Conference at Illinois (PECI)","DOI":"10.1109/PECI.2018.8334980","event-title":"2018 IEEE Power and Energy Conference at Illinois (PECI)","page":"1-5","source":"IEEE Xplore","title":"Long term forecasting using machine learning methods","URL":"https://ieeexplore.ieee.org/abstract/document/8334980","author":[{"family":"Sangrody","given":"Hossein"},{"family":"Zhou","given":"Ning"},{"family":"Tutun","given":"Salih"},{"family":"Khorramdel","given":"Benyamin"},{"family":"Motalleb","given":"Mahdi"},{"family":"Sarailoo","given":"Morteza"}],"accessed":{"date-parts":[["2023",12,24]]},"issued":{"date-parts":[["2018",2]]}}}],"schema":"https://github.com/citation-style-language/schema/raw/master/csl-citation.json"} </w:instrText>
      </w:r>
      <w:r w:rsidR="00D92A18" w:rsidRPr="00A766D4">
        <w:fldChar w:fldCharType="separate"/>
      </w:r>
      <w:r w:rsidR="00D92A18" w:rsidRPr="00A766D4">
        <w:rPr>
          <w:rFonts w:ascii="Calibri" w:hAnsi="Calibri" w:cs="Calibri"/>
          <w:kern w:val="0"/>
          <w:szCs w:val="24"/>
        </w:rPr>
        <w:t xml:space="preserve">Sangrody </w:t>
      </w:r>
      <w:r w:rsidR="00D92A18" w:rsidRPr="00A766D4">
        <w:rPr>
          <w:rFonts w:ascii="Calibri" w:hAnsi="Calibri" w:cs="Calibri"/>
          <w:i/>
          <w:iCs/>
          <w:kern w:val="0"/>
          <w:szCs w:val="24"/>
        </w:rPr>
        <w:t xml:space="preserve">et al. </w:t>
      </w:r>
      <w:r w:rsidR="00D92A18" w:rsidRPr="00A766D4">
        <w:rPr>
          <w:rFonts w:ascii="Calibri" w:hAnsi="Calibri" w:cs="Calibri"/>
          <w:kern w:val="0"/>
          <w:szCs w:val="24"/>
        </w:rPr>
        <w:t>(2018)</w:t>
      </w:r>
      <w:r w:rsidR="00D92A18" w:rsidRPr="00A766D4">
        <w:fldChar w:fldCharType="end"/>
      </w:r>
      <w:r w:rsidR="00D92A18" w:rsidRPr="00A766D4">
        <w:t xml:space="preserve"> showed an ANN</w:t>
      </w:r>
      <w:r w:rsidR="00D92A18">
        <w:t xml:space="preserve"> to outperform</w:t>
      </w:r>
      <w:r w:rsidR="00D92A18" w:rsidRPr="00A766D4">
        <w:t xml:space="preserve"> </w:t>
      </w:r>
      <w:r w:rsidR="00D92A18">
        <w:t>RNN variants. This</w:t>
      </w:r>
      <w:r w:rsidR="001112A2">
        <w:t xml:space="preserve"> may</w:t>
      </w:r>
      <w:r w:rsidR="00D92A18">
        <w:t xml:space="preserve"> be due to </w:t>
      </w:r>
      <w:proofErr w:type="spellStart"/>
      <w:r w:rsidR="00D92A18" w:rsidRPr="00A766D4">
        <w:rPr>
          <w:rFonts w:ascii="Calibri" w:hAnsi="Calibri" w:cs="Calibri"/>
          <w:kern w:val="0"/>
          <w:szCs w:val="24"/>
        </w:rPr>
        <w:t>Sangrody</w:t>
      </w:r>
      <w:proofErr w:type="spellEnd"/>
      <w:r w:rsidR="00D92A18" w:rsidRPr="00A766D4">
        <w:rPr>
          <w:rFonts w:ascii="Calibri" w:hAnsi="Calibri" w:cs="Calibri"/>
          <w:kern w:val="0"/>
          <w:szCs w:val="24"/>
        </w:rPr>
        <w:t xml:space="preserve"> </w:t>
      </w:r>
      <w:r w:rsidR="00D92A18" w:rsidRPr="00A766D4">
        <w:rPr>
          <w:rFonts w:ascii="Calibri" w:hAnsi="Calibri" w:cs="Calibri"/>
          <w:i/>
          <w:iCs/>
          <w:kern w:val="0"/>
          <w:szCs w:val="24"/>
        </w:rPr>
        <w:t xml:space="preserve">et al. </w:t>
      </w:r>
      <w:r w:rsidR="00D92A18" w:rsidRPr="00A766D4">
        <w:rPr>
          <w:rFonts w:ascii="Calibri" w:hAnsi="Calibri" w:cs="Calibri"/>
          <w:kern w:val="0"/>
          <w:szCs w:val="24"/>
        </w:rPr>
        <w:t>(2018</w:t>
      </w:r>
      <w:r w:rsidR="00D92A18">
        <w:rPr>
          <w:rFonts w:ascii="Calibri" w:hAnsi="Calibri" w:cs="Calibri"/>
          <w:kern w:val="0"/>
          <w:szCs w:val="24"/>
        </w:rPr>
        <w:t xml:space="preserve">) using the </w:t>
      </w:r>
      <w:r w:rsidR="007823C5">
        <w:rPr>
          <w:rFonts w:ascii="Calibri" w:hAnsi="Calibri" w:cs="Calibri"/>
          <w:kern w:val="0"/>
          <w:szCs w:val="24"/>
        </w:rPr>
        <w:t xml:space="preserve">targets moving-average </w:t>
      </w:r>
      <w:r w:rsidR="00D92A18">
        <w:rPr>
          <w:rFonts w:ascii="Calibri" w:hAnsi="Calibri" w:cs="Calibri"/>
          <w:kern w:val="0"/>
          <w:szCs w:val="24"/>
        </w:rPr>
        <w:t>instead of lags</w:t>
      </w:r>
      <w:r w:rsidR="000A13C3">
        <w:rPr>
          <w:rFonts w:ascii="Calibri" w:hAnsi="Calibri" w:cs="Calibri"/>
          <w:kern w:val="0"/>
          <w:szCs w:val="24"/>
        </w:rPr>
        <w:t>, possibly</w:t>
      </w:r>
      <w:r w:rsidR="00D92A18">
        <w:rPr>
          <w:rFonts w:ascii="Calibri" w:hAnsi="Calibri" w:cs="Calibri"/>
          <w:kern w:val="0"/>
          <w:szCs w:val="24"/>
        </w:rPr>
        <w:t xml:space="preserve"> affect</w:t>
      </w:r>
      <w:r w:rsidR="000A13C3">
        <w:rPr>
          <w:rFonts w:ascii="Calibri" w:hAnsi="Calibri" w:cs="Calibri"/>
          <w:kern w:val="0"/>
          <w:szCs w:val="24"/>
        </w:rPr>
        <w:t xml:space="preserve">ing </w:t>
      </w:r>
      <w:r w:rsidR="00D92A18">
        <w:rPr>
          <w:rFonts w:ascii="Calibri" w:hAnsi="Calibri" w:cs="Calibri"/>
          <w:kern w:val="0"/>
          <w:szCs w:val="24"/>
        </w:rPr>
        <w:t xml:space="preserve">the need for a memory parameter in RNNs and may be a reason for the ANN outperforming the RNNs. </w:t>
      </w:r>
    </w:p>
    <w:p w14:paraId="268D3C63" w14:textId="14D99943" w:rsidR="0064261B" w:rsidRDefault="002C5A2E" w:rsidP="0064261B">
      <w:r>
        <w:t xml:space="preserve">Additionally, </w:t>
      </w:r>
      <w:r w:rsidR="0064261B">
        <w:t xml:space="preserve">ML models have been developed for PV power output forecasting. </w:t>
      </w:r>
      <w:r w:rsidR="0064261B" w:rsidRPr="007E64A4">
        <w:fldChar w:fldCharType="begin"/>
      </w:r>
      <w:r w:rsidR="005C7E64">
        <w:instrText xml:space="preserve"> ADDIN ZOTERO_ITEM CSL_CITATION {"citationID":"1QLaCZLZ","properties":{"formattedCitation":"(Shi {\\i{}et al.}, 2012)","plainCitation":"(Shi et al., 2012)","dontUpdate":true,"noteIndex":0},"citationItems":[{"id":173,"uris":["http://zotero.org/users/local/O3QMk9TL/items/CCDBP5IF"],"itemData":{"id":173,"type":"article-journal","abstract":"Due to the growing demand on renewable energy, photovoltaic (PV) generation systems have increased considerably in recent years. However, the power output of PV systems is affected by different weather conditions. Accurate forecasting of PV power output is important for system reliability and promoting large-scale PV deployment. This paper proposes algorithms to forecast power output of PV systems based upon weather classification and support vector machines (SVM). In the process, the weather conditions are divided into four types which are clear sky, cloudy day, foggy day, and rainy day. In this paper, a one-day-ahead PV power output forecasting model for a single station is derived based on the weather forecasting data, actual historical power output data, and the principle of SVM. After applying it into a PV station in China (the capability is 20 kW), results show the proposed forecasting model for grid-connected PV systems is effective and promising.","container-title":"IEEE Transactions on Industry Applications","DOI":"10.1109/TIA.2012.2190816","ISSN":"1939-9367","issue":"3","note":"event-title: IEEE Transactions on Industry Applications","page":"1064-1069","source":"IEEE Xplore","title":"Forecasting Power Output of Photovoltaic Systems Based on Weather Classification and Support Vector Machines","URL":"https://ieeexplore.ieee.org/abstract/document/6168891","volume":"48","author":[{"family":"Shi","given":"Jie"},{"family":"Lee","given":"Wei-Jen"},{"family":"Liu","given":"Yongqian"},{"family":"Yang","given":"Yongping"},{"family":"Wang","given":"Peng"}],"accessed":{"date-parts":[["2023",11,1]]},"issued":{"date-parts":[["2012",5]]}}}],"schema":"https://github.com/citation-style-language/schema/raw/master/csl-citation.json"} </w:instrText>
      </w:r>
      <w:r w:rsidR="0064261B" w:rsidRPr="007E64A4">
        <w:fldChar w:fldCharType="separate"/>
      </w:r>
      <w:r w:rsidR="0064261B" w:rsidRPr="007E64A4">
        <w:rPr>
          <w:rFonts w:ascii="Calibri" w:hAnsi="Calibri" w:cs="Calibri"/>
          <w:kern w:val="0"/>
          <w:szCs w:val="24"/>
        </w:rPr>
        <w:t xml:space="preserve">Shi </w:t>
      </w:r>
      <w:r w:rsidR="0064261B" w:rsidRPr="007E64A4">
        <w:rPr>
          <w:rFonts w:ascii="Calibri" w:hAnsi="Calibri" w:cs="Calibri"/>
          <w:i/>
          <w:iCs/>
          <w:kern w:val="0"/>
          <w:szCs w:val="24"/>
        </w:rPr>
        <w:t>et al.</w:t>
      </w:r>
      <w:r w:rsidR="0064261B" w:rsidRPr="007E64A4">
        <w:rPr>
          <w:rFonts w:ascii="Calibri" w:hAnsi="Calibri" w:cs="Calibri"/>
          <w:kern w:val="0"/>
          <w:szCs w:val="24"/>
        </w:rPr>
        <w:t xml:space="preserve"> </w:t>
      </w:r>
      <w:r w:rsidR="0064261B">
        <w:rPr>
          <w:rFonts w:ascii="Calibri" w:hAnsi="Calibri" w:cs="Calibri"/>
          <w:kern w:val="0"/>
          <w:szCs w:val="24"/>
        </w:rPr>
        <w:t>(</w:t>
      </w:r>
      <w:r w:rsidR="0064261B" w:rsidRPr="007E64A4">
        <w:rPr>
          <w:rFonts w:ascii="Calibri" w:hAnsi="Calibri" w:cs="Calibri"/>
          <w:kern w:val="0"/>
          <w:szCs w:val="24"/>
        </w:rPr>
        <w:t>2012)</w:t>
      </w:r>
      <w:r w:rsidR="0064261B" w:rsidRPr="007E64A4">
        <w:fldChar w:fldCharType="end"/>
      </w:r>
      <w:r w:rsidR="0064261B">
        <w:t xml:space="preserve"> developed four SVMs for one-day-ahead forecasting models based on historical power data and weather forecasts. </w:t>
      </w:r>
      <w:r w:rsidR="0064261B" w:rsidRPr="007E64A4">
        <w:fldChar w:fldCharType="begin"/>
      </w:r>
      <w:r w:rsidR="005C7E64">
        <w:instrText xml:space="preserve"> ADDIN ZOTERO_ITEM CSL_CITATION {"citationID":"lUUz5FQo","properties":{"formattedCitation":"(Didavi, Agbokpanzo and Agbomahena, 2021)","plainCitation":"(Didavi, Agbokpanzo and Agbomahena, 2021)","dontUpdate":true,"noteIndex":0},"citationItems":[{"id":168,"uris":["http://zotero.org/users/local/O3QMk9TL/items/MQTNEJJC"],"itemData":{"id":168,"type":"paper-conference","abstract":"In this paper, we make a comparative study of the performance of three methods for predicting the power output of a photovoltaic installation: Decision Tree, Random Forest and XGBoost. We performed these predictions in Python using as input meteorological data such as wind speed, sun position, temperature, direct irradiation, diffuse irradiation and reflected irradiation and as output data the power output of a 1000Wp panel. These data were downloaded from the PVGIS database for the city of Natitingou (Benin) and for a period of 12 years (from January 1st 2005 to December 31st 2016). We obtained as Mean Square Errors 2.195026, 3.058383 and 5.544319 respectively for the XGBoost, Random Forest and Decision Tree and for Regression Values 0.9999999194, 0.9999797366 and 0.9997013968 respectively for the XGBoost, Random Forest and Decision Tree. We conclude that all three models are effective for the forecasting task performed but that the XGBoost is the best performing model with Mean Square Error and Regression Value of 2.195026 and 0.9999999194 respectively.","container-title":"2021 4th International Conference on Bio-Engineering for Smart Technologies (BioSMART)","DOI":"10.1109/BioSMART54244.2021.9677566","event-title":"2021 4th International Conference on Bio-Engineering for Smart Technologies (BioSMART)","page":"1-5","source":"IEEE Xplore","title":"Comparative study of Decision Tree, Random Forest and XGBoost performance in forecasting the power output of a photovoltaic system","URL":"https://ieeexplore.ieee.org/abstract/document/9677566","author":[{"family":"Didavi","given":"Audace B. K."},{"family":"Agbokpanzo","given":"Richard Gilles"},{"family":"Agbomahena","given":"Macaire"}],"accessed":{"date-parts":[["2023",11,1]]},"issued":{"date-parts":[["2021",12]]}}}],"schema":"https://github.com/citation-style-language/schema/raw/master/csl-citation.json"} </w:instrText>
      </w:r>
      <w:r w:rsidR="0064261B" w:rsidRPr="007E64A4">
        <w:fldChar w:fldCharType="separate"/>
      </w:r>
      <w:r w:rsidR="0064261B" w:rsidRPr="007E64A4">
        <w:rPr>
          <w:rFonts w:ascii="Calibri" w:hAnsi="Calibri" w:cs="Calibri"/>
        </w:rPr>
        <w:t>Didavi, Agbokpanzo and Agbomahena</w:t>
      </w:r>
      <w:r w:rsidR="0064261B">
        <w:rPr>
          <w:rFonts w:ascii="Calibri" w:hAnsi="Calibri" w:cs="Calibri"/>
        </w:rPr>
        <w:t xml:space="preserve"> (</w:t>
      </w:r>
      <w:r w:rsidR="0064261B" w:rsidRPr="007E64A4">
        <w:rPr>
          <w:rFonts w:ascii="Calibri" w:hAnsi="Calibri" w:cs="Calibri"/>
        </w:rPr>
        <w:t>2021)</w:t>
      </w:r>
      <w:r w:rsidR="0064261B" w:rsidRPr="007E64A4">
        <w:fldChar w:fldCharType="end"/>
      </w:r>
      <w:r w:rsidR="0064261B" w:rsidRPr="007E64A4">
        <w:t xml:space="preserve"> </w:t>
      </w:r>
      <w:r w:rsidR="0064261B">
        <w:t>compared</w:t>
      </w:r>
      <w:r w:rsidR="00B85BAB">
        <w:t xml:space="preserve"> DT, RF</w:t>
      </w:r>
      <w:r w:rsidR="0064261B" w:rsidRPr="007E64A4">
        <w:t xml:space="preserve"> and </w:t>
      </w:r>
      <w:proofErr w:type="spellStart"/>
      <w:r w:rsidR="0064261B" w:rsidRPr="007E64A4">
        <w:t>XGBoost</w:t>
      </w:r>
      <w:proofErr w:type="spellEnd"/>
      <w:r w:rsidR="0064261B">
        <w:t xml:space="preserve"> models</w:t>
      </w:r>
      <w:r w:rsidR="00B463F9">
        <w:t xml:space="preserve">, where </w:t>
      </w:r>
      <w:proofErr w:type="spellStart"/>
      <w:r w:rsidR="00B463F9">
        <w:t>XGBoost</w:t>
      </w:r>
      <w:proofErr w:type="spellEnd"/>
      <w:r w:rsidR="00B463F9">
        <w:t xml:space="preserve"> produced the smallest error</w:t>
      </w:r>
      <w:r w:rsidR="0064261B">
        <w:t xml:space="preserve">. In the study by </w:t>
      </w:r>
      <w:r w:rsidR="0064261B" w:rsidRPr="007E64A4">
        <w:fldChar w:fldCharType="begin"/>
      </w:r>
      <w:r w:rsidR="005C7E64">
        <w:instrText xml:space="preserve"> ADDIN ZOTERO_ITEM CSL_CITATION {"citationID":"fartOnZC","properties":{"formattedCitation":"(Phan, Wu and Phan, 2021)","plainCitation":"(Phan, Wu and Phan, 2021)","dontUpdate":true,"noteIndex":0},"citationItems":[{"id":197,"uris":["http://zotero.org/users/local/O3QMk9TL/items/MWLXU8PR"],"itemData":{"id":197,"type":"paper-conference","abstract":"In recent years, solar photovoltaic (PV) generation becomes one of the most relevant energies. However, the intermittent characteristics of solar generation create significant problems to power system operations. To overcome this problem, many solar power forecasting techniques have been developed, and different forecasting horizons require different methodologies. For a short-term prediction, forecasting horizons generally require numerical weather prediction models (NWP) that provide an important estimation of weather variables such as solar irradiance, temperature, wind speed, rainfall, air pressure, etc. This research proposes a machine learning model based on Kernel Principal Component Analysis (PCA)- XGBoost to improve the accuracy of one-hour-ahead solar power forecasts. The model considered the deterministic Weather Research and Forecasting (WRFD) provided by Taiwan Central Weather Bureau (CWB). Furthermore, a XGBoost model was built on an ensemble of decision trees, providing important information and appropriate results in the forecasting process.","container-title":"2021 IEEE International Future Energy Electronics Conference (IFEEC)","DOI":"10.1109/IFEEC53238.2021.9661874","event-title":"2021 IEEE International Future Energy Electronics Conference (IFEEC)","page":"1-6","source":"IEEE Xplore","title":"Short-term Solar Power Forecasting Using XGBoost with Numerical Weather Prediction","URL":"https://ieeexplore.ieee.org/abstract/document/9661874","author":[{"family":"Phan","given":"Quoc-Thang"},{"family":"Wu","given":"Yuan-Kang"},{"family":"Phan","given":"Quoc-Dung"}],"accessed":{"date-parts":[["2023",11,6]]},"issued":{"date-parts":[["2021",11]]}}}],"schema":"https://github.com/citation-style-language/schema/raw/master/csl-citation.json"} </w:instrText>
      </w:r>
      <w:r w:rsidR="0064261B" w:rsidRPr="007E64A4">
        <w:fldChar w:fldCharType="separate"/>
      </w:r>
      <w:r w:rsidR="0064261B" w:rsidRPr="007E64A4">
        <w:rPr>
          <w:rFonts w:ascii="Calibri" w:hAnsi="Calibri" w:cs="Calibri"/>
        </w:rPr>
        <w:t>Phan, Wu and Phan</w:t>
      </w:r>
      <w:r w:rsidR="0064261B">
        <w:rPr>
          <w:rFonts w:ascii="Calibri" w:hAnsi="Calibri" w:cs="Calibri"/>
        </w:rPr>
        <w:t xml:space="preserve"> (</w:t>
      </w:r>
      <w:r w:rsidR="0064261B" w:rsidRPr="007E64A4">
        <w:rPr>
          <w:rFonts w:ascii="Calibri" w:hAnsi="Calibri" w:cs="Calibri"/>
        </w:rPr>
        <w:t>2021)</w:t>
      </w:r>
      <w:r w:rsidR="0064261B" w:rsidRPr="007E64A4">
        <w:fldChar w:fldCharType="end"/>
      </w:r>
      <w:r w:rsidR="0064261B">
        <w:t>, a Kernel Principal Component Analysis</w:t>
      </w:r>
      <w:r w:rsidR="007823C5">
        <w:t>-</w:t>
      </w:r>
      <w:proofErr w:type="spellStart"/>
      <w:r w:rsidR="0064261B">
        <w:t>XGBoost</w:t>
      </w:r>
      <w:proofErr w:type="spellEnd"/>
      <w:r w:rsidR="0064261B">
        <w:t xml:space="preserve"> model was developed using historical power </w:t>
      </w:r>
      <w:r w:rsidR="0064261B">
        <w:lastRenderedPageBreak/>
        <w:t>generation data and historical weather data as inputs. They found this model outperform</w:t>
      </w:r>
      <w:r w:rsidR="00987F64">
        <w:t xml:space="preserve">ed </w:t>
      </w:r>
      <w:r w:rsidR="0064261B">
        <w:t xml:space="preserve">traditional </w:t>
      </w:r>
      <w:proofErr w:type="spellStart"/>
      <w:r w:rsidR="0064261B">
        <w:t>XGBoost</w:t>
      </w:r>
      <w:proofErr w:type="spellEnd"/>
      <w:r w:rsidR="0064261B">
        <w:t xml:space="preserve"> and PCA-</w:t>
      </w:r>
      <w:proofErr w:type="spellStart"/>
      <w:r w:rsidR="0064261B">
        <w:t>XGBoost</w:t>
      </w:r>
      <w:proofErr w:type="spellEnd"/>
      <w:r w:rsidR="0064261B">
        <w:t xml:space="preserve"> models</w:t>
      </w:r>
      <w:r w:rsidR="00DA6C13">
        <w:t xml:space="preserve">. </w:t>
      </w:r>
      <w:r w:rsidR="0064261B">
        <w:t xml:space="preserve"> </w:t>
      </w:r>
    </w:p>
    <w:p w14:paraId="10A010FC" w14:textId="5D2DCEE0" w:rsidR="005052FF" w:rsidRDefault="0064261B" w:rsidP="00821ECE">
      <w:r>
        <w:t>Statistical models</w:t>
      </w:r>
      <w:r w:rsidR="00DA6C13">
        <w:t xml:space="preserve"> are also</w:t>
      </w:r>
      <w:r>
        <w:t xml:space="preserve"> shown to be effective forecasters. </w:t>
      </w:r>
      <w:r>
        <w:fldChar w:fldCharType="begin"/>
      </w:r>
      <w:r w:rsidR="005C7E64">
        <w:instrText xml:space="preserve"> ADDIN ZOTERO_ITEM CSL_CITATION {"citationID":"v08GYczu","properties":{"formattedCitation":"(Vagropoulos {\\i{}et al.}, 2016)","plainCitation":"(Vagropoulos et al., 2016)","dontUpdate":true,"noteIndex":0},"citationItems":[{"id":217,"uris":["http://zotero.org/users/local/O3QMk9TL/items/VM4MWCZA"],"itemData":{"id":217,"type":"paper-conference","abstract":"This paper compares four practical methods for electricity generation forecasting of grid-connected Photovoltaic (PV) plants, namely Seasonal Autoregressive Integrated Moving Average (SARIMA) modeling, SARIMAX modeling (SARIMA modeling with exogenous factor), modified SARIMA modeling, as a result of an a posteriori modification of the SARIMA model, and ANN-based modeling. Interesting results regarding the necessity and the advantages of using exogenous factors in a time series model are concluded from this comparison. Finally, intra-day forecasts updates are implemented to evaluate the forecasting errors of the SARIMA and the SARIMAX models. Their comparison highlights differences in accuracy between the two models. All models are compared in terms of the Normalized (with respect to the PV installed capacity) Root Mean Square Error (NRMSE) criterion. Simulation results from the application of the forecasting models in a PV plant in Greece using real-world data are presented.","container-title":"2016 IEEE International Energy Conference (ENERGYCON)","DOI":"10.1109/ENERGYCON.2016.7514029","event-title":"2016 IEEE International Energy Conference (ENERGYCON)","page":"1-6","source":"IEEE Xplore","title":"Comparison of SARIMAX, SARIMA, modified SARIMA and ANN-based models for short-term PV generation forecasting","URL":"https://ieeexplore.ieee.org/abstract/document/7514029","author":[{"family":"Vagropoulos","given":"Stylianos I."},{"family":"Chouliaras","given":"G. I."},{"family":"Kardakos","given":"E. G."},{"family":"Simoglou","given":"C. K."},{"family":"Bakirtzis","given":"A. G."}],"accessed":{"date-parts":[["2023",11,7]]},"issued":{"date-parts":[["2016",4]]}}}],"schema":"https://github.com/citation-style-language/schema/raw/master/csl-citation.json"} </w:instrText>
      </w:r>
      <w:r>
        <w:fldChar w:fldCharType="separate"/>
      </w:r>
      <w:r w:rsidRPr="006A6AA5">
        <w:rPr>
          <w:rFonts w:ascii="Calibri" w:hAnsi="Calibri" w:cs="Calibri"/>
          <w:kern w:val="0"/>
          <w:szCs w:val="24"/>
        </w:rPr>
        <w:t xml:space="preserve">Vagropoulos </w:t>
      </w:r>
      <w:r w:rsidRPr="006A6AA5">
        <w:rPr>
          <w:rFonts w:ascii="Calibri" w:hAnsi="Calibri" w:cs="Calibri"/>
          <w:i/>
          <w:iCs/>
          <w:kern w:val="0"/>
          <w:szCs w:val="24"/>
        </w:rPr>
        <w:t>et al.</w:t>
      </w:r>
      <w:r>
        <w:rPr>
          <w:rFonts w:ascii="Calibri" w:hAnsi="Calibri" w:cs="Calibri"/>
          <w:kern w:val="0"/>
          <w:szCs w:val="24"/>
        </w:rPr>
        <w:t xml:space="preserve"> (</w:t>
      </w:r>
      <w:r w:rsidRPr="006A6AA5">
        <w:rPr>
          <w:rFonts w:ascii="Calibri" w:hAnsi="Calibri" w:cs="Calibri"/>
          <w:kern w:val="0"/>
          <w:szCs w:val="24"/>
        </w:rPr>
        <w:t>2016)</w:t>
      </w:r>
      <w:r>
        <w:fldChar w:fldCharType="end"/>
      </w:r>
      <w:r>
        <w:t xml:space="preserve"> showed</w:t>
      </w:r>
      <w:r w:rsidR="000A0528">
        <w:t xml:space="preserve"> </w:t>
      </w:r>
      <w:r>
        <w:t>SARIMAX, modified</w:t>
      </w:r>
      <w:r w:rsidR="006F3C46">
        <w:t>-</w:t>
      </w:r>
      <w:r>
        <w:t>SARIMAX and ANN ha</w:t>
      </w:r>
      <w:r w:rsidR="00A56EFC">
        <w:t xml:space="preserve">d </w:t>
      </w:r>
      <w:r>
        <w:t xml:space="preserve">better </w:t>
      </w:r>
      <w:r w:rsidR="006F3C46">
        <w:t>forecast</w:t>
      </w:r>
      <w:r>
        <w:t xml:space="preserve"> performances over a persistence model and </w:t>
      </w:r>
      <w:r w:rsidR="005D0EFE">
        <w:t>S</w:t>
      </w:r>
      <w:r>
        <w:t xml:space="preserve">ARIMA model for short-term forecasting. </w:t>
      </w:r>
      <w:r w:rsidR="006F3C46">
        <w:t>F</w:t>
      </w:r>
      <w:r>
        <w:t>or intra-day forecasting the SARIMA model</w:t>
      </w:r>
      <w:r w:rsidR="00703F8A">
        <w:t xml:space="preserve"> performed best.</w:t>
      </w:r>
      <w:r>
        <w:t xml:space="preserve"> </w:t>
      </w:r>
    </w:p>
    <w:p w14:paraId="48091857" w14:textId="7D8E671D" w:rsidR="00C532B6" w:rsidRPr="0021537D" w:rsidRDefault="00C532B6" w:rsidP="0021537D">
      <w:pPr>
        <w:rPr>
          <w:b/>
          <w:bCs/>
        </w:rPr>
      </w:pPr>
      <w:r w:rsidRPr="0021537D">
        <w:rPr>
          <w:b/>
          <w:bCs/>
        </w:rPr>
        <w:t xml:space="preserve">Weather conditions as input features </w:t>
      </w:r>
    </w:p>
    <w:p w14:paraId="0DFE0488" w14:textId="5FB003A5" w:rsidR="00D269E4" w:rsidRDefault="00A314B3" w:rsidP="00AA3A63">
      <w:r>
        <w:t xml:space="preserve">Weather conditions </w:t>
      </w:r>
      <w:r w:rsidR="00C532B6">
        <w:t xml:space="preserve">are </w:t>
      </w:r>
      <w:r w:rsidR="00FD273F">
        <w:t xml:space="preserve">shown to impact </w:t>
      </w:r>
      <w:r w:rsidR="006103E3">
        <w:t xml:space="preserve">PV systems power output </w:t>
      </w:r>
      <w:r w:rsidR="00D20631">
        <w:fldChar w:fldCharType="begin"/>
      </w:r>
      <w:r w:rsidR="00D20631">
        <w:instrText xml:space="preserve"> ADDIN ZOTERO_ITEM CSL_CITATION {"citationID":"ppjXXadd","properties":{"formattedCitation":"(Shadid {\\i{}et al.}, 2023; Ramli {\\i{}et al.}, 2016)","plainCitation":"(Shadid et al., 2023; Ramli et al., 2016)","noteIndex":0},"citationItems":[{"id":194,"uris":["http://zotero.org/users/local/O3QMk9TL/items/XZIZXKI4"],"itemData":{"id":194,"type":"article-journal","abstract":"The quantity of solar radiation received by photovoltaic panel surfaces and their efficiency are influenced by environmental factors, including dust buildup and weather changes. This study presents an experimental analysis to determine how dust and rain affected the output of photovoltaic power for five different types and orientations of solar module systems of 5 kW each. All systems are installed at Applied Science Private University in Jordan, and attached to sunny portal system to monitor the PV output power for each type in real time. After one–four weeks of exposure, the effects of dust buildup and weather conditions on the power output of the module systems were examined. The results showed that four weeks of dust buildup resulted in 16.7%, 28%, 16.6%, 26.7%, and 21% reduction in PV power production for Monocrystalline (c-Si)/South, Monocrystalline (c-Si) East/West, Polycrystalline (p-Si)/South, Polycrystalline (p-Si)/East/West, and Thin-film (a-Si, microcrystalline)/South system respectively. In addition, a 20% average decrease and fluctuation in PV output power under wet conditions is observed. Moreover, the results showed that the power sold to the grid would be lower than predicted by 21% after one month of dust accumulation, which should be included in energy management planning.","container-title":"Renewable Energy","DOI":"10.1016/j.renene.2023.119202","ISSN":"0960-1481","journalAbbreviation":"Renewable Energy","page":"119202","source":"ScienceDirect","title":"Investigation of weather conditions on the output power of various photovoltaic systems","URL":"https://www.sciencedirect.com/science/article/pii/S0960148123011175","volume":"217","author":[{"family":"Shadid","given":"Reem"},{"family":"Khawaja","given":"Yara"},{"family":"Bani-Abdullah","given":"Abdullah"},{"family":"Akho-Zahieh","given":"Maryam"},{"family":"Allahham","given":"Adib"}],"accessed":{"date-parts":[["2023",11,6]]},"issued":{"date-parts":[["2023",11,1]]}}},{"id":191,"uris":["http://zotero.org/users/local/O3QMk9TL/items/WUTH2XE2"],"itemData":{"id":191,"type":"article-journal","abstract":"Certain environmental conditions such as accumulation of dust and change in weather conditions affect the amount of solar radiation received by photovoltaic (PV) panel surfaces and thus have a significant effect on panel efficiency. This study conducted an experimental investigation in Surabaya, Indonesia, on the effect of these factors on output PV power reduction from the surface of a PV module. The module was exposed to outside weather conditions and connected to a measurement system developed using a rule-based model to identify different environmental conditions. The rule-based model, a clear sky solar irradiance model that included solar position, and a PV temperature model were then used to estimate the PV output power, and tests were also conducted using an ARM Cortex-M4 microcontroller STM32F407 as a standalone digital controller equipped with voltage, current, temperature, and humidity sensors to measure real time PV output power. In this system, humidity was monitored to identify dusty, cloudy, and rainy conditions. Validated test results demonstrate that the prediction error of PV power output based on the model is 3.6% compared to field measurements under clean surface conditions. The effects of dust accumulation and weather conditions on PV panel power output were then analyzed after one to four weeks of exposure. Results revealed that two weeks of dust accumulation caused a PV power output reduction of 10.8% in an average relative humidity of 52.24%. Results of the experiment under rainy conditions revealed a decrease in PV output power of more than 40% in average relative humidity of 76.32%, and a decrease in output power during cloudy conditions of more than 45% in an average relative humidity of 60.45% was observed. This study reveals that local environmental conditions, i.e., dust, rain, and partial cloud, significantly reduce PV power output.","container-title":"Renewable Energy","DOI":"10.1016/j.renene.2016.07.063","ISSN":"0960-1481","journalAbbreviation":"Renewable Energy","page":"836-844","source":"ScienceDirect","title":"On the investigation of photovoltaic output power reduction due to dust accumulation and weather conditions","URL":"https://www.sciencedirect.com/science/article/pii/S0960148116306784","volume":"99","author":[{"family":"Ramli","given":"Makbul A. M."},{"family":"Prasetyono","given":"Eka"},{"family":"Wicaksana","given":"Ragil W."},{"family":"Windarko","given":"Novie A."},{"family":"Sedraoui","given":"Khaled"},{"family":"Al-Turki","given":"Yusuf A."}],"accessed":{"date-parts":[["2023",11,6]]},"issued":{"date-parts":[["2016",12,1]]}}}],"schema":"https://github.com/citation-style-language/schema/raw/master/csl-citation.json"} </w:instrText>
      </w:r>
      <w:r w:rsidR="00D20631">
        <w:fldChar w:fldCharType="separate"/>
      </w:r>
      <w:r w:rsidR="00D20631" w:rsidRPr="00D20631">
        <w:rPr>
          <w:rFonts w:ascii="Calibri" w:hAnsi="Calibri" w:cs="Calibri"/>
          <w:kern w:val="0"/>
          <w:szCs w:val="24"/>
        </w:rPr>
        <w:t xml:space="preserve">(Shadid </w:t>
      </w:r>
      <w:r w:rsidR="00D20631" w:rsidRPr="00D20631">
        <w:rPr>
          <w:rFonts w:ascii="Calibri" w:hAnsi="Calibri" w:cs="Calibri"/>
          <w:i/>
          <w:iCs/>
          <w:kern w:val="0"/>
          <w:szCs w:val="24"/>
        </w:rPr>
        <w:t>et al.</w:t>
      </w:r>
      <w:r w:rsidR="00D20631" w:rsidRPr="00D20631">
        <w:rPr>
          <w:rFonts w:ascii="Calibri" w:hAnsi="Calibri" w:cs="Calibri"/>
          <w:kern w:val="0"/>
          <w:szCs w:val="24"/>
        </w:rPr>
        <w:t xml:space="preserve">, 2023; Ramli </w:t>
      </w:r>
      <w:r w:rsidR="00D20631" w:rsidRPr="00D20631">
        <w:rPr>
          <w:rFonts w:ascii="Calibri" w:hAnsi="Calibri" w:cs="Calibri"/>
          <w:i/>
          <w:iCs/>
          <w:kern w:val="0"/>
          <w:szCs w:val="24"/>
        </w:rPr>
        <w:t>et al.</w:t>
      </w:r>
      <w:r w:rsidR="00D20631" w:rsidRPr="00D20631">
        <w:rPr>
          <w:rFonts w:ascii="Calibri" w:hAnsi="Calibri" w:cs="Calibri"/>
          <w:kern w:val="0"/>
          <w:szCs w:val="24"/>
        </w:rPr>
        <w:t>, 2016)</w:t>
      </w:r>
      <w:r w:rsidR="00D20631">
        <w:fldChar w:fldCharType="end"/>
      </w:r>
      <w:r w:rsidR="00185FC0">
        <w:t xml:space="preserve"> and a</w:t>
      </w:r>
      <w:r w:rsidR="00D40B03">
        <w:t xml:space="preserve">s a result, </w:t>
      </w:r>
      <w:r w:rsidR="007F0C88">
        <w:t xml:space="preserve">weather data </w:t>
      </w:r>
      <w:r w:rsidR="00C33966">
        <w:t xml:space="preserve">are </w:t>
      </w:r>
      <w:r w:rsidR="007F0C88">
        <w:t>often included as exogenous features in forecasting models</w:t>
      </w:r>
      <w:r w:rsidR="00083F03">
        <w:t xml:space="preserve"> </w:t>
      </w:r>
      <w:r w:rsidR="00CD5DA6">
        <w:fldChar w:fldCharType="begin"/>
      </w:r>
      <w:r w:rsidR="00CD5DA6">
        <w:instrText xml:space="preserve"> ADDIN ZOTERO_ITEM CSL_CITATION {"citationID":"0SW1HIwj","properties":{"formattedCitation":"(AlShafeey and Cs\\uc0\\u225{}ki, 2021)","plainCitation":"(AlShafeey and Csáki, 2021)","noteIndex":0},"citationItems":[{"id":162,"uris":["http://zotero.org/users/local/O3QMk9TL/items/BCVFY9PE"],"itemData":{"id":162,"type":"article-journal","abstract":"As Photovoltaic (PV) energy is impacted by various weather variables such as solar radiation and temperature, one of the key challenges facing solar energy forecasting is choosing the right inputs to achieve the most accurate prediction. Weather datasets, past power data sets, or both sets can be utilized to build different forecasting models. However, operators of grid-connected PV farms do not always have full sets of data available to them especially over an extended period of time as required by key techniques such as multiple regression (MR) or artificial neural network (ANN). Therefore, the research reported here considered these two main approaches of building prediction models and compared their performance when utilizing structural, time-series, and hybrid methods for data input. Three years of PV power generation data (of an actual farm) as well as historical weather data (of the same location) with several key variables were collected and utilized to build and test six prediction models. Models were built and designed to forecast the PV power for a 24-hour ahead horizon with 15 min resolutions. Results of comparative performance analysis show that different models have different prediction accuracy depending on the input method used to build the model: ANN models perform better than the MR regardless of the input method used. The hybrid input method results in better prediction accuracy for both MR and ANN techniques, while using the time-series method results in the least accurate forecasting models. Furthermore, sensitivity analysis shows that poor data quality does impact forecasting accuracy negatively especially for the structural approach.","container-title":"Energy Reports","DOI":"10.1016/j.egyr.2021.10.125","ISSN":"2352-4847","journalAbbreviation":"Energy Reports","page":"7601-7614","source":"ScienceDirect","title":"Evaluating neural network and linear regression photovoltaic power forecasting models based on different input methods","URL":"https://www.sciencedirect.com/science/article/pii/S2352484721011446","volume":"7","author":[{"family":"AlShafeey","given":"Mutaz"},{"family":"Csáki","given":"Csaba"}],"accessed":{"date-parts":[["2023",10,19]]},"issued":{"date-parts":[["2021",11,1]]}}}],"schema":"https://github.com/citation-style-language/schema/raw/master/csl-citation.json"} </w:instrText>
      </w:r>
      <w:r w:rsidR="00CD5DA6">
        <w:fldChar w:fldCharType="separate"/>
      </w:r>
      <w:r w:rsidR="00CD5DA6" w:rsidRPr="00CD5DA6">
        <w:rPr>
          <w:rFonts w:ascii="Calibri" w:hAnsi="Calibri" w:cs="Calibri"/>
          <w:kern w:val="0"/>
          <w:szCs w:val="24"/>
        </w:rPr>
        <w:t>(AlShafeey and Csáki, 2021)</w:t>
      </w:r>
      <w:r w:rsidR="00CD5DA6">
        <w:fldChar w:fldCharType="end"/>
      </w:r>
      <w:r w:rsidR="00CD5DA6">
        <w:t xml:space="preserve">. </w:t>
      </w:r>
      <w:r w:rsidR="00335027">
        <w:t>Including</w:t>
      </w:r>
      <w:r w:rsidR="0077624B">
        <w:t xml:space="preserve"> weather data in</w:t>
      </w:r>
      <w:r w:rsidR="00E42A57">
        <w:t xml:space="preserve"> such models</w:t>
      </w:r>
      <w:r w:rsidR="00B26D4F">
        <w:t xml:space="preserve"> is seen</w:t>
      </w:r>
      <w:r w:rsidR="0077624B">
        <w:t xml:space="preserve"> to produce </w:t>
      </w:r>
      <w:r w:rsidR="004C0BE2">
        <w:t xml:space="preserve">better performing models than </w:t>
      </w:r>
      <w:r w:rsidR="00335027">
        <w:t xml:space="preserve">univariate </w:t>
      </w:r>
      <w:r w:rsidR="004F48C2">
        <w:t>forecasting models</w:t>
      </w:r>
      <w:r w:rsidR="003A6FE7">
        <w:t>,</w:t>
      </w:r>
      <w:r w:rsidR="002D34E3">
        <w:t xml:space="preserve"> shown</w:t>
      </w:r>
      <w:r w:rsidR="00711FC9">
        <w:t xml:space="preserve"> by </w:t>
      </w:r>
      <w:r w:rsidR="00711FC9">
        <w:fldChar w:fldCharType="begin"/>
      </w:r>
      <w:r w:rsidR="005C7E64">
        <w:instrText xml:space="preserve"> ADDIN ZOTERO_ITEM CSL_CITATION {"citationID":"iYQ3JOhJ","properties":{"formattedCitation":"(AlShafeey and Cs\\uc0\\u225{}ki, 2021)","plainCitation":"(AlShafeey and Csáki, 2021)","dontUpdate":true,"noteIndex":0},"citationItems":[{"id":162,"uris":["http://zotero.org/users/local/O3QMk9TL/items/BCVFY9PE"],"itemData":{"id":162,"type":"article-journal","abstract":"As Photovoltaic (PV) energy is impacted by various weather variables such as solar radiation and temperature, one of the key challenges facing solar energy forecasting is choosing the right inputs to achieve the most accurate prediction. Weather datasets, past power data sets, or both sets can be utilized to build different forecasting models. However, operators of grid-connected PV farms do not always have full sets of data available to them especially over an extended period of time as required by key techniques such as multiple regression (MR) or artificial neural network (ANN). Therefore, the research reported here considered these two main approaches of building prediction models and compared their performance when utilizing structural, time-series, and hybrid methods for data input. Three years of PV power generation data (of an actual farm) as well as historical weather data (of the same location) with several key variables were collected and utilized to build and test six prediction models. Models were built and designed to forecast the PV power for a 24-hour ahead horizon with 15 min resolutions. Results of comparative performance analysis show that different models have different prediction accuracy depending on the input method used to build the model: ANN models perform better than the MR regardless of the input method used. The hybrid input method results in better prediction accuracy for both MR and ANN techniques, while using the time-series method results in the least accurate forecasting models. Furthermore, sensitivity analysis shows that poor data quality does impact forecasting accuracy negatively especially for the structural approach.","container-title":"Energy Reports","DOI":"10.1016/j.egyr.2021.10.125","ISSN":"2352-4847","journalAbbreviation":"Energy Reports","page":"7601-7614","source":"ScienceDirect","title":"Evaluating neural network and linear regression photovoltaic power forecasting models based on different input methods","URL":"https://www.sciencedirect.com/science/article/pii/S2352484721011446","volume":"7","author":[{"family":"AlShafeey","given":"Mutaz"},{"family":"Csáki","given":"Csaba"}],"accessed":{"date-parts":[["2023",10,19]]},"issued":{"date-parts":[["2021",11,1]]}}}],"schema":"https://github.com/citation-style-language/schema/raw/master/csl-citation.json"} </w:instrText>
      </w:r>
      <w:r w:rsidR="00711FC9">
        <w:fldChar w:fldCharType="separate"/>
      </w:r>
      <w:r w:rsidR="00711FC9" w:rsidRPr="00711FC9">
        <w:rPr>
          <w:rFonts w:ascii="Calibri" w:hAnsi="Calibri" w:cs="Calibri"/>
          <w:kern w:val="0"/>
          <w:szCs w:val="24"/>
        </w:rPr>
        <w:t>AlShafeey and Csáki</w:t>
      </w:r>
      <w:r w:rsidR="007E72EC">
        <w:rPr>
          <w:rFonts w:ascii="Calibri" w:hAnsi="Calibri" w:cs="Calibri"/>
          <w:kern w:val="0"/>
          <w:szCs w:val="24"/>
        </w:rPr>
        <w:t xml:space="preserve"> (</w:t>
      </w:r>
      <w:r w:rsidR="00711FC9" w:rsidRPr="00711FC9">
        <w:rPr>
          <w:rFonts w:ascii="Calibri" w:hAnsi="Calibri" w:cs="Calibri"/>
          <w:kern w:val="0"/>
          <w:szCs w:val="24"/>
        </w:rPr>
        <w:t>2021)</w:t>
      </w:r>
      <w:r w:rsidR="00711FC9">
        <w:fldChar w:fldCharType="end"/>
      </w:r>
      <w:r w:rsidR="00CD5DA6">
        <w:t xml:space="preserve"> who</w:t>
      </w:r>
      <w:r w:rsidR="004F48C2">
        <w:t xml:space="preserve"> compared</w:t>
      </w:r>
      <w:r w:rsidR="007E72EC">
        <w:t xml:space="preserve"> </w:t>
      </w:r>
      <w:r w:rsidR="00F5039B">
        <w:t xml:space="preserve">models with different inputs. </w:t>
      </w:r>
      <w:r w:rsidR="00573B8F">
        <w:t>An ANN and</w:t>
      </w:r>
      <w:r w:rsidR="00B46F8E">
        <w:t xml:space="preserve"> mul</w:t>
      </w:r>
      <w:r w:rsidR="00C91EE3">
        <w:t>tiple regression</w:t>
      </w:r>
      <w:r w:rsidR="00573B8F">
        <w:t xml:space="preserve"> </w:t>
      </w:r>
      <w:r w:rsidR="00AB1453">
        <w:t>(</w:t>
      </w:r>
      <w:r w:rsidR="00573B8F">
        <w:t>MR</w:t>
      </w:r>
      <w:r w:rsidR="00AB1453">
        <w:t xml:space="preserve">) </w:t>
      </w:r>
      <w:r w:rsidR="00573B8F">
        <w:t xml:space="preserve">model were built for each input </w:t>
      </w:r>
      <w:r w:rsidR="00E97F57">
        <w:t>type,</w:t>
      </w:r>
      <w:r w:rsidR="00C91EE3">
        <w:t xml:space="preserve"> which</w:t>
      </w:r>
      <w:r w:rsidR="00E97F57">
        <w:t xml:space="preserve"> included: weather data</w:t>
      </w:r>
      <w:r w:rsidR="00BE7019">
        <w:t>; a time-series of</w:t>
      </w:r>
      <w:r w:rsidR="008116EB">
        <w:t xml:space="preserve"> </w:t>
      </w:r>
      <w:r w:rsidR="006F027F">
        <w:t>the power output lag data</w:t>
      </w:r>
      <w:r w:rsidR="00BE7019">
        <w:t>; and a</w:t>
      </w:r>
      <w:r w:rsidR="00496A23">
        <w:t xml:space="preserve"> </w:t>
      </w:r>
      <w:r w:rsidR="00BE7019">
        <w:t xml:space="preserve">combination of </w:t>
      </w:r>
      <w:r w:rsidR="00550691">
        <w:t>the</w:t>
      </w:r>
      <w:r w:rsidR="00437A8C">
        <w:t xml:space="preserve"> two</w:t>
      </w:r>
      <w:r w:rsidR="00BE7019">
        <w:t>.</w:t>
      </w:r>
      <w:r w:rsidR="008663B5">
        <w:t xml:space="preserve"> Using the combination of inputs</w:t>
      </w:r>
      <w:r w:rsidR="0052532E">
        <w:t xml:space="preserve"> </w:t>
      </w:r>
      <w:r w:rsidR="00771D9D">
        <w:t>improved</w:t>
      </w:r>
      <w:r w:rsidR="00C3210B">
        <w:t xml:space="preserve"> </w:t>
      </w:r>
      <w:r w:rsidR="004B48C1">
        <w:t xml:space="preserve">the performance of </w:t>
      </w:r>
      <w:r w:rsidR="00373546">
        <w:t>both the ANN</w:t>
      </w:r>
      <w:r w:rsidR="004B48C1">
        <w:t xml:space="preserve"> and</w:t>
      </w:r>
      <w:r w:rsidR="00373546">
        <w:t xml:space="preserve"> M</w:t>
      </w:r>
      <w:r w:rsidR="00F369BB">
        <w:t>R model</w:t>
      </w:r>
      <w:r w:rsidR="00C74F42">
        <w:t xml:space="preserve">. </w:t>
      </w:r>
    </w:p>
    <w:p w14:paraId="389F01A6" w14:textId="2FDA6846" w:rsidR="00061F41" w:rsidRDefault="004B48C1" w:rsidP="00821ECE">
      <w:r>
        <w:t xml:space="preserve">Weather data has also been incorporated to other model types. </w:t>
      </w:r>
      <w:r w:rsidR="0052364F">
        <w:fldChar w:fldCharType="begin"/>
      </w:r>
      <w:r w:rsidR="005C7E64">
        <w:instrText xml:space="preserve"> ADDIN ZOTERO_ITEM CSL_CITATION {"citationID":"ndFS20IP","properties":{"formattedCitation":"(Didavi, Agbokpanzo and Agbomahena, 2021)","plainCitation":"(Didavi, Agbokpanzo and Agbomahena, 2021)","dontUpdate":true,"noteIndex":0},"citationItems":[{"id":168,"uris":["http://zotero.org/users/local/O3QMk9TL/items/MQTNEJJC"],"itemData":{"id":168,"type":"paper-conference","abstract":"In this paper, we make a comparative study of the performance of three methods for predicting the power output of a photovoltaic installation: Decision Tree, Random Forest and XGBoost. We performed these predictions in Python using as input meteorological data such as wind speed, sun position, temperature, direct irradiation, diffuse irradiation and reflected irradiation and as output data the power output of a 1000Wp panel. These data were downloaded from the PVGIS database for the city of Natitingou (Benin) and for a period of 12 years (from January 1st 2005 to December 31st 2016). We obtained as Mean Square Errors 2.195026, 3.058383 and 5.544319 respectively for the XGBoost, Random Forest and Decision Tree and for Regression Values 0.9999999194, 0.9999797366 and 0.9997013968 respectively for the XGBoost, Random Forest and Decision Tree. We conclude that all three models are effective for the forecasting task performed but that the XGBoost is the best performing model with Mean Square Error and Regression Value of 2.195026 and 0.9999999194 respectively.","container-title":"2021 4th International Conference on Bio-Engineering for Smart Technologies (BioSMART)","DOI":"10.1109/BioSMART54244.2021.9677566","event-title":"2021 4th International Conference on Bio-Engineering for Smart Technologies (BioSMART)","page":"1-5","source":"IEEE Xplore","title":"Comparative study of Decision Tree, Random Forest and XGBoost performance in forecasting the power output of a photovoltaic system","URL":"https://ieeexplore.ieee.org/abstract/document/9677566","author":[{"family":"Didavi","given":"Audace B. K."},{"family":"Agbokpanzo","given":"Richard Gilles"},{"family":"Agbomahena","given":"Macaire"}],"accessed":{"date-parts":[["2023",11,1]]},"issued":{"date-parts":[["2021",12]]}}}],"schema":"https://github.com/citation-style-language/schema/raw/master/csl-citation.json"} </w:instrText>
      </w:r>
      <w:r w:rsidR="0052364F">
        <w:fldChar w:fldCharType="separate"/>
      </w:r>
      <w:r w:rsidR="0052364F" w:rsidRPr="0052364F">
        <w:rPr>
          <w:rFonts w:ascii="Calibri" w:hAnsi="Calibri" w:cs="Calibri"/>
        </w:rPr>
        <w:t>Didavi, Agbokpanzo and Agbomahena</w:t>
      </w:r>
      <w:r w:rsidR="00674397">
        <w:rPr>
          <w:rFonts w:ascii="Calibri" w:hAnsi="Calibri" w:cs="Calibri"/>
        </w:rPr>
        <w:t xml:space="preserve"> (</w:t>
      </w:r>
      <w:r w:rsidR="0052364F" w:rsidRPr="0052364F">
        <w:rPr>
          <w:rFonts w:ascii="Calibri" w:hAnsi="Calibri" w:cs="Calibri"/>
        </w:rPr>
        <w:t>2021)</w:t>
      </w:r>
      <w:r w:rsidR="0052364F">
        <w:fldChar w:fldCharType="end"/>
      </w:r>
      <w:r w:rsidR="00674397">
        <w:t xml:space="preserve"> compare</w:t>
      </w:r>
      <w:r w:rsidR="00F8234E">
        <w:t>d</w:t>
      </w:r>
      <w:r w:rsidR="00674397">
        <w:t xml:space="preserve"> </w:t>
      </w:r>
      <w:r w:rsidR="001D0ADD">
        <w:t xml:space="preserve">three </w:t>
      </w:r>
      <w:r w:rsidR="00EB358A">
        <w:t>tree-based</w:t>
      </w:r>
      <w:r w:rsidR="001D0ADD">
        <w:t xml:space="preserve"> ML </w:t>
      </w:r>
      <w:r w:rsidR="00760966">
        <w:t>models</w:t>
      </w:r>
      <w:r w:rsidR="00F53406">
        <w:t>:</w:t>
      </w:r>
      <w:r w:rsidR="00B85BAB">
        <w:t xml:space="preserve"> DT,</w:t>
      </w:r>
      <w:r w:rsidR="00F53406">
        <w:t xml:space="preserve"> </w:t>
      </w:r>
      <w:r w:rsidR="00B85BAB">
        <w:t xml:space="preserve">RF </w:t>
      </w:r>
      <w:r w:rsidR="00F53406">
        <w:t xml:space="preserve">and </w:t>
      </w:r>
      <w:proofErr w:type="spellStart"/>
      <w:r w:rsidR="00F53406">
        <w:t>XGBoost</w:t>
      </w:r>
      <w:proofErr w:type="spellEnd"/>
      <w:r w:rsidR="00621856">
        <w:t xml:space="preserve"> using only weather data as inputs.</w:t>
      </w:r>
      <w:r w:rsidR="00401D8A">
        <w:t xml:space="preserve"> As </w:t>
      </w:r>
      <w:r w:rsidR="00B345F3">
        <w:t>previous power output was not included</w:t>
      </w:r>
      <w:r w:rsidR="00401D8A">
        <w:t xml:space="preserve">, </w:t>
      </w:r>
      <w:r w:rsidR="008B576F">
        <w:t xml:space="preserve">these models cannot be compared to </w:t>
      </w:r>
      <w:r w:rsidR="000B5BA1">
        <w:t xml:space="preserve">other studies where </w:t>
      </w:r>
      <w:r w:rsidR="005C152C">
        <w:t xml:space="preserve">lags of power output are included. Hence, </w:t>
      </w:r>
      <w:r w:rsidR="007F6C26">
        <w:t xml:space="preserve">the development of an </w:t>
      </w:r>
      <w:proofErr w:type="spellStart"/>
      <w:r w:rsidR="007F6C26">
        <w:t>XGBoost</w:t>
      </w:r>
      <w:proofErr w:type="spellEnd"/>
      <w:r w:rsidR="00682626">
        <w:t xml:space="preserve"> incorporating</w:t>
      </w:r>
      <w:r w:rsidR="008F2B7B">
        <w:t xml:space="preserve"> lag data and weather data is </w:t>
      </w:r>
      <w:r w:rsidR="00F85133">
        <w:t>needed</w:t>
      </w:r>
      <w:r w:rsidR="009F40A6">
        <w:t xml:space="preserve"> before comparison to other model</w:t>
      </w:r>
      <w:r w:rsidR="00401D8A">
        <w:t>s</w:t>
      </w:r>
      <w:r w:rsidR="009F40A6">
        <w:t>.</w:t>
      </w:r>
      <w:r w:rsidR="007F6C26">
        <w:t xml:space="preserve"> </w:t>
      </w:r>
    </w:p>
    <w:p w14:paraId="53A8AD4D" w14:textId="59B845F1" w:rsidR="00E8169B" w:rsidRPr="0021537D" w:rsidRDefault="00E8169B" w:rsidP="0021537D">
      <w:pPr>
        <w:rPr>
          <w:b/>
          <w:bCs/>
        </w:rPr>
      </w:pPr>
      <w:r w:rsidRPr="0021537D">
        <w:rPr>
          <w:b/>
          <w:bCs/>
        </w:rPr>
        <w:t xml:space="preserve">Geographic location </w:t>
      </w:r>
      <w:r w:rsidR="00A06B4F" w:rsidRPr="0021537D">
        <w:rPr>
          <w:b/>
          <w:bCs/>
        </w:rPr>
        <w:t xml:space="preserve">and </w:t>
      </w:r>
      <w:r w:rsidRPr="0021537D">
        <w:rPr>
          <w:b/>
          <w:bCs/>
        </w:rPr>
        <w:t>PV power output</w:t>
      </w:r>
    </w:p>
    <w:p w14:paraId="51080213" w14:textId="0EF20D2A" w:rsidR="00EB566C" w:rsidRDefault="00E02AFC" w:rsidP="00EB566C">
      <w:r>
        <w:t>PV systems in many geographic locations</w:t>
      </w:r>
      <w:r w:rsidR="00535E52">
        <w:t>, with different climates and weather conditions,</w:t>
      </w:r>
      <w:r>
        <w:t xml:space="preserve"> have be</w:t>
      </w:r>
      <w:r w:rsidR="001178AF">
        <w:t>en</w:t>
      </w:r>
      <w:r>
        <w:t xml:space="preserve"> used to develop forecasting models</w:t>
      </w:r>
      <w:r w:rsidR="00535E52">
        <w:t>.</w:t>
      </w:r>
      <w:r w:rsidR="00D225BF">
        <w:t xml:space="preserve"> </w:t>
      </w:r>
      <w:r w:rsidR="0052532E">
        <w:t>Ge</w:t>
      </w:r>
      <w:r w:rsidR="00D225BF">
        <w:t xml:space="preserve">ographic location has been </w:t>
      </w:r>
      <w:r w:rsidR="00FB7B90">
        <w:t xml:space="preserve">seen to be a factor affecting </w:t>
      </w:r>
      <w:r w:rsidR="007B7EFF">
        <w:t xml:space="preserve">forecasting performance </w:t>
      </w:r>
      <w:r w:rsidR="007B7EFF">
        <w:fldChar w:fldCharType="begin"/>
      </w:r>
      <w:r w:rsidR="007B7EFF">
        <w:instrText xml:space="preserve"> ADDIN ZOTERO_ITEM CSL_CITATION {"citationID":"sw6V895F","properties":{"formattedCitation":"(Mellit {\\i{}et al.}, 2020)","plainCitation":"(Mellit et al., 2020)","noteIndex":0},"citationItems":[{"id":165,"uris":["http://zotero.org/users/local/O3QMk9TL/items/72JY9GE5"],"itemData":{"id":165,"type":"article-journal","abstract":"Forecasting is a crucial task for successfully integrating photovoltaic (PV) output power into the grid. The design of accurate photovoltaic output forecasters remains a challenging issue, particularly for multistep-ahead prediction. Accurate PV output power forecasting is critical in a number of applications, such as micro-grids (MGs), energy optimization and management, PV integrated in smart buildings, and electrical vehicle chartering. Over the last decade, a vast literature has been produced on this topic, investigating numerical and probabilistic methods, physical models, and artificial intelligence (AI) techniques. This paper aims at providing a complete and critical review on the recent applications of AI techniques; we will focus particularly on machine learning (ML), deep learning (DL), and hybrid methods, as these branches of AI are becoming increasingly attractive. Special attention will be paid to the recent development of the application of DL, as well as to the future trends in this topic.","container-title":"Applied Sciences","DOI":"10.3390/app10020487","ISSN":"2076-3417","issue":"2","language":"en","license":"http://creativecommons.org/licenses/by/3.0/","note":"number: 2\npublisher: Multidisciplinary Digital Publishing Institute","page":"487","source":"www.mdpi.com","title":"Advanced Methods for Photovoltaic Output Power Forecasting: A Review","title-short":"Advanced Methods for Photovoltaic Output Power Forecasting","URL":"https://www.mdpi.com/2076-3417/10/2/487","volume":"10","author":[{"family":"Mellit","given":"Adel"},{"family":"Massi Pavan","given":"Alessandro"},{"family":"Ogliari","given":"Emanuele"},{"family":"Leva","given":"Sonia"},{"family":"Lughi","given":"Vanni"}],"accessed":{"date-parts":[["2023",11,1]]},"issued":{"date-parts":[["2020",1]]}}}],"schema":"https://github.com/citation-style-language/schema/raw/master/csl-citation.json"} </w:instrText>
      </w:r>
      <w:r w:rsidR="007B7EFF">
        <w:fldChar w:fldCharType="separate"/>
      </w:r>
      <w:r w:rsidR="007B7EFF" w:rsidRPr="007B7EFF">
        <w:rPr>
          <w:rFonts w:ascii="Calibri" w:hAnsi="Calibri" w:cs="Calibri"/>
          <w:kern w:val="0"/>
          <w:szCs w:val="24"/>
        </w:rPr>
        <w:t xml:space="preserve">(Mellit </w:t>
      </w:r>
      <w:r w:rsidR="007B7EFF" w:rsidRPr="007B7EFF">
        <w:rPr>
          <w:rFonts w:ascii="Calibri" w:hAnsi="Calibri" w:cs="Calibri"/>
          <w:i/>
          <w:iCs/>
          <w:kern w:val="0"/>
          <w:szCs w:val="24"/>
        </w:rPr>
        <w:t>et al.</w:t>
      </w:r>
      <w:r w:rsidR="007B7EFF" w:rsidRPr="007B7EFF">
        <w:rPr>
          <w:rFonts w:ascii="Calibri" w:hAnsi="Calibri" w:cs="Calibri"/>
          <w:kern w:val="0"/>
          <w:szCs w:val="24"/>
        </w:rPr>
        <w:t>, 2020)</w:t>
      </w:r>
      <w:r w:rsidR="007B7EFF">
        <w:fldChar w:fldCharType="end"/>
      </w:r>
      <w:r w:rsidR="00EF3C53">
        <w:t>.</w:t>
      </w:r>
      <w:r w:rsidR="004B31B9">
        <w:t xml:space="preserve"> </w:t>
      </w:r>
      <w:r w:rsidR="00EB0DCC">
        <w:t xml:space="preserve">Multiple studies </w:t>
      </w:r>
      <w:r w:rsidR="00B11542">
        <w:t xml:space="preserve">have used PV systems based in tropical </w:t>
      </w:r>
      <w:r w:rsidR="00DF597F">
        <w:t xml:space="preserve">and subtropical </w:t>
      </w:r>
      <w:r w:rsidR="00B11542">
        <w:t xml:space="preserve">climates such as </w:t>
      </w:r>
      <w:r w:rsidR="00AA3A63">
        <w:t xml:space="preserve">India </w:t>
      </w:r>
      <w:r w:rsidR="00AA3A63">
        <w:rPr>
          <w:rFonts w:ascii="Calibri" w:hAnsi="Calibri" w:cs="Calibri"/>
          <w:kern w:val="0"/>
          <w:szCs w:val="24"/>
        </w:rPr>
        <w:t>(</w:t>
      </w:r>
      <w:r w:rsidR="00AA3A63">
        <w:t>Verma</w:t>
      </w:r>
      <w:r w:rsidR="009D7335">
        <w:t xml:space="preserve"> </w:t>
      </w:r>
      <w:r w:rsidR="009D7335">
        <w:rPr>
          <w:i/>
          <w:iCs/>
        </w:rPr>
        <w:t>et al.</w:t>
      </w:r>
      <w:r w:rsidR="00AA3A63">
        <w:t>, 2016)</w:t>
      </w:r>
      <w:r w:rsidR="00713653">
        <w:t xml:space="preserve">, </w:t>
      </w:r>
      <w:r w:rsidR="00F909B4">
        <w:t xml:space="preserve">South China </w:t>
      </w:r>
      <w:r w:rsidR="00F909B4">
        <w:fldChar w:fldCharType="begin"/>
      </w:r>
      <w:r w:rsidR="00F909B4">
        <w:instrText xml:space="preserve"> ADDIN ZOTERO_ITEM CSL_CITATION {"citationID":"PvFzAUDT","properties":{"formattedCitation":"(Shi {\\i{}et al.}, 2012)","plainCitation":"(Shi et al., 2012)","noteIndex":0},"citationItems":[{"id":173,"uris":["http://zotero.org/users/local/O3QMk9TL/items/CCDBP5IF"],"itemData":{"id":173,"type":"article-journal","abstract":"Due to the growing demand on renewable energy, photovoltaic (PV) generation systems have increased considerably in recent years. However, the power output of PV systems is affected by different weather conditions. Accurate forecasting of PV power output is important for system reliability and promoting large-scale PV deployment. This paper proposes algorithms to forecast power output of PV systems based upon weather classification and support vector machines (SVM). In the process, the weather conditions are divided into four types which are clear sky, cloudy day, foggy day, and rainy day. In this paper, a one-day-ahead PV power output forecasting model for a single station is derived based on the weather forecasting data, actual historical power output data, and the principle of SVM. After applying it into a PV station in China (the capability is 20 kW), results show the proposed forecasting model for grid-connected PV systems is effective and promising.","container-title":"IEEE Transactions on Industry Applications","DOI":"10.1109/TIA.2012.2190816","ISSN":"1939-9367","issue":"3","note":"event-title: IEEE Transactions on Industry Applications","page":"1064-1069","source":"IEEE Xplore","title":"Forecasting Power Output of Photovoltaic Systems Based on Weather Classification and Support Vector Machines","URL":"https://ieeexplore.ieee.org/abstract/document/6168891","volume":"48","author":[{"family":"Shi","given":"Jie"},{"family":"Lee","given":"Wei-Jen"},{"family":"Liu","given":"Yongqian"},{"family":"Yang","given":"Yongping"},{"family":"Wang","given":"Peng"}],"accessed":{"date-parts":[["2023",11,1]]},"issued":{"date-parts":[["2012",5]]}}}],"schema":"https://github.com/citation-style-language/schema/raw/master/csl-citation.json"} </w:instrText>
      </w:r>
      <w:r w:rsidR="00F909B4">
        <w:fldChar w:fldCharType="separate"/>
      </w:r>
      <w:r w:rsidR="00F909B4" w:rsidRPr="00F909B4">
        <w:rPr>
          <w:rFonts w:ascii="Calibri" w:hAnsi="Calibri" w:cs="Calibri"/>
          <w:kern w:val="0"/>
          <w:szCs w:val="24"/>
        </w:rPr>
        <w:t xml:space="preserve">(Shi </w:t>
      </w:r>
      <w:r w:rsidR="00F909B4" w:rsidRPr="00F909B4">
        <w:rPr>
          <w:rFonts w:ascii="Calibri" w:hAnsi="Calibri" w:cs="Calibri"/>
          <w:i/>
          <w:iCs/>
          <w:kern w:val="0"/>
          <w:szCs w:val="24"/>
        </w:rPr>
        <w:t>et al.</w:t>
      </w:r>
      <w:r w:rsidR="00F909B4" w:rsidRPr="00F909B4">
        <w:rPr>
          <w:rFonts w:ascii="Calibri" w:hAnsi="Calibri" w:cs="Calibri"/>
          <w:kern w:val="0"/>
          <w:szCs w:val="24"/>
        </w:rPr>
        <w:t>, 2012)</w:t>
      </w:r>
      <w:r w:rsidR="00F909B4">
        <w:fldChar w:fldCharType="end"/>
      </w:r>
      <w:r w:rsidR="00F909B4">
        <w:t xml:space="preserve">, </w:t>
      </w:r>
      <w:r w:rsidR="00404A13">
        <w:t xml:space="preserve">Benin </w:t>
      </w:r>
      <w:r w:rsidR="00404A13">
        <w:fldChar w:fldCharType="begin"/>
      </w:r>
      <w:r w:rsidR="00404A13">
        <w:instrText xml:space="preserve"> ADDIN ZOTERO_ITEM CSL_CITATION {"citationID":"vrQtoahu","properties":{"formattedCitation":"(Didavi, Agbokpanzo and Agbomahena, 2021)","plainCitation":"(Didavi, Agbokpanzo and Agbomahena, 2021)","noteIndex":0},"citationItems":[{"id":168,"uris":["http://zotero.org/users/local/O3QMk9TL/items/MQTNEJJC"],"itemData":{"id":168,"type":"paper-conference","abstract":"In this paper, we make a comparative study of the performance of three methods for predicting the power output of a photovoltaic installation: Decision Tree, Random Forest and XGBoost. We performed these predictions in Python using as input meteorological data such as wind speed, sun position, temperature, direct irradiation, diffuse irradiation and reflected irradiation and as output data the power output of a 1000Wp panel. These data were downloaded from the PVGIS database for the city of Natitingou (Benin) and for a period of 12 years (from January 1st 2005 to December 31st 2016). We obtained as Mean Square Errors 2.195026, 3.058383 and 5.544319 respectively for the XGBoost, Random Forest and Decision Tree and for Regression Values 0.9999999194, 0.9999797366 and 0.9997013968 respectively for the XGBoost, Random Forest and Decision Tree. We conclude that all three models are effective for the forecasting task performed but that the XGBoost is the best performing model with Mean Square Error and Regression Value of 2.195026 and 0.9999999194 respectively.","container-title":"2021 4th International Conference on Bio-Engineering for Smart Technologies (BioSMART)","DOI":"10.1109/BioSMART54244.2021.9677566","event-title":"2021 4th International Conference on Bio-Engineering for Smart Technologies (BioSMART)","page":"1-5","source":"IEEE Xplore","title":"Comparative study of Decision Tree, Random Forest and XGBoost performance in forecasting the power output of a photovoltaic system","URL":"https://ieeexplore.ieee.org/abstract/document/9677566","author":[{"family":"Didavi","given":"Audace B. K."},{"family":"Agbokpanzo","given":"Richard Gilles"},{"family":"Agbomahena","given":"Macaire"}],"accessed":{"date-parts":[["2023",11,1]]},"issued":{"date-parts":[["2021",12]]}}}],"schema":"https://github.com/citation-style-language/schema/raw/master/csl-citation.json"} </w:instrText>
      </w:r>
      <w:r w:rsidR="00404A13">
        <w:fldChar w:fldCharType="separate"/>
      </w:r>
      <w:r w:rsidR="00404A13" w:rsidRPr="00404A13">
        <w:rPr>
          <w:rFonts w:ascii="Calibri" w:hAnsi="Calibri" w:cs="Calibri"/>
        </w:rPr>
        <w:t>(Didavi, Agbokpanzo and Agbomahena, 2021)</w:t>
      </w:r>
      <w:r w:rsidR="00404A13">
        <w:fldChar w:fldCharType="end"/>
      </w:r>
      <w:r w:rsidR="00EB61EF">
        <w:t>, T</w:t>
      </w:r>
      <w:r w:rsidR="00C17CA9">
        <w:t>ai</w:t>
      </w:r>
      <w:r w:rsidR="00EB61EF">
        <w:t xml:space="preserve">wan </w:t>
      </w:r>
      <w:r w:rsidR="00EB61EF">
        <w:fldChar w:fldCharType="begin"/>
      </w:r>
      <w:r w:rsidR="00EB61EF">
        <w:instrText xml:space="preserve"> ADDIN ZOTERO_ITEM CSL_CITATION {"citationID":"6LbB1EFz","properties":{"formattedCitation":"(Phan, Wu and Phan, 2021)","plainCitation":"(Phan, Wu and Phan, 2021)","noteIndex":0},"citationItems":[{"id":197,"uris":["http://zotero.org/users/local/O3QMk9TL/items/MWLXU8PR"],"itemData":{"id":197,"type":"paper-conference","abstract":"In recent years, solar photovoltaic (PV) generation becomes one of the most relevant energies. However, the intermittent characteristics of solar generation create significant problems to power system operations. To overcome this problem, many solar power forecasting techniques have been developed, and different forecasting horizons require different methodologies. For a short-term prediction, forecasting horizons generally require numerical weather prediction models (NWP) that provide an important estimation of weather variables such as solar irradiance, temperature, wind speed, rainfall, air pressure, etc. This research proposes a machine learning model based on Kernel Principal Component Analysis (PCA)- XGBoost to improve the accuracy of one-hour-ahead solar power forecasts. The model considered the deterministic Weather Research and Forecasting (WRFD) provided by Taiwan Central Weather Bureau (CWB). Furthermore, a XGBoost model was built on an ensemble of decision trees, providing important information and appropriate results in the forecasting process.","container-title":"2021 IEEE International Future Energy Electronics Conference (IFEEC)","DOI":"10.1109/IFEEC53238.2021.9661874","event-title":"2021 IEEE International Future Energy Electronics Conference (IFEEC)","page":"1-6","source":"IEEE Xplore","title":"Short-term Solar Power Forecasting Using XGBoost with Numerical Weather Prediction","URL":"https://ieeexplore.ieee.org/abstract/document/9661874","author":[{"family":"Phan","given":"Quoc-Thang"},{"family":"Wu","given":"Yuan-Kang"},{"family":"Phan","given":"Quoc-Dung"}],"accessed":{"date-parts":[["2023",11,6]]},"issued":{"date-parts":[["2021",11]]}}}],"schema":"https://github.com/citation-style-language/schema/raw/master/csl-citation.json"} </w:instrText>
      </w:r>
      <w:r w:rsidR="00EB61EF">
        <w:fldChar w:fldCharType="separate"/>
      </w:r>
      <w:r w:rsidR="00EB61EF" w:rsidRPr="00EB61EF">
        <w:rPr>
          <w:rFonts w:ascii="Calibri" w:hAnsi="Calibri" w:cs="Calibri"/>
        </w:rPr>
        <w:t>(Phan, Wu and Phan, 2021)</w:t>
      </w:r>
      <w:r w:rsidR="00EB61EF">
        <w:fldChar w:fldCharType="end"/>
      </w:r>
      <w:r w:rsidR="00D51B5B">
        <w:t xml:space="preserve"> </w:t>
      </w:r>
      <w:r w:rsidR="00CB42E8">
        <w:t xml:space="preserve">and Hawaii </w:t>
      </w:r>
      <w:r w:rsidR="00CB42E8">
        <w:fldChar w:fldCharType="begin"/>
      </w:r>
      <w:r w:rsidR="00CB42E8">
        <w:instrText xml:space="preserve"> ADDIN ZOTERO_ITEM CSL_CITATION {"citationID":"0Td2wcdH","properties":{"formattedCitation":"(Shireen {\\i{}et al.}, 2018)","plainCitation":"(Shireen et al., 2018)","noteIndex":0},"citationItems":[{"id":213,"uris":["http://zotero.org/users/local/O3QMk9TL/items/6RE6PKQ4"],"itemData":{"id":213,"type":"article-journal","abstract":"Time-series modeling of PV output for solar panels can help solar panel owners understand the power systems’ time-varying behavior and be prepared for the load demand. The time-series forecast/prediction can become challenging due to many missing observations or a lack of historical records that are not sufficient to establish statistical models. Increasing PV measurement frequency over a longer period increases the cost in the detection of the PV fluctuation. This paper proposes an efficient approach to iterative multi-task learning for time series (MTL-GP-TS) that improves prediction of the PV output without increasing measurement efforts by sharing the information among PV data from multiple similar solar panels. The proposed iterative MTL-GP-TS model learns/imputes unobserved or missing values in a dataset of time series associated with the solar panel of interest to predict the PV trend. Additionally, the method improves and generalizes the traditional multi-task learning for Gaussian Process to the learning of both global trend and local irregular components in time series. A real-world case study demonstrated that the proposed method could result in substantial improvement of predictions over conventional approaches. The paper also discusses the selection of parameters and data sources when implementing the proposed algorithm.","container-title":"Applied Energy","DOI":"10.1016/j.apenergy.2017.12.058","ISSN":"0306-2619","journalAbbreviation":"Applied Energy","page":"654-662","source":"ScienceDirect","title":"Iterative multi-task learning for time-series modeling of solar panel PV outputs","URL":"https://www.sciencedirect.com/science/article/pii/S0306261917317737","volume":"212","author":[{"family":"Shireen","given":"Tahasin"},{"family":"Shao","given":"Chenhui"},{"family":"Wang","given":"Hui"},{"family":"Li","given":"Jingjing"},{"family":"Zhang","given":"Xi"},{"family":"Li","given":"Mingyang"}],"accessed":{"date-parts":[["2023",11,6]]},"issued":{"date-parts":[["2018",2,15]]}}}],"schema":"https://github.com/citation-style-language/schema/raw/master/csl-citation.json"} </w:instrText>
      </w:r>
      <w:r w:rsidR="00CB42E8">
        <w:fldChar w:fldCharType="separate"/>
      </w:r>
      <w:r w:rsidR="00CB42E8" w:rsidRPr="00CB42E8">
        <w:rPr>
          <w:rFonts w:ascii="Calibri" w:hAnsi="Calibri" w:cs="Calibri"/>
          <w:kern w:val="0"/>
          <w:szCs w:val="24"/>
        </w:rPr>
        <w:t xml:space="preserve">(Shireen </w:t>
      </w:r>
      <w:r w:rsidR="00CB42E8" w:rsidRPr="00CB42E8">
        <w:rPr>
          <w:rFonts w:ascii="Calibri" w:hAnsi="Calibri" w:cs="Calibri"/>
          <w:i/>
          <w:iCs/>
          <w:kern w:val="0"/>
          <w:szCs w:val="24"/>
        </w:rPr>
        <w:t>et al.</w:t>
      </w:r>
      <w:r w:rsidR="00CB42E8" w:rsidRPr="00CB42E8">
        <w:rPr>
          <w:rFonts w:ascii="Calibri" w:hAnsi="Calibri" w:cs="Calibri"/>
          <w:kern w:val="0"/>
          <w:szCs w:val="24"/>
        </w:rPr>
        <w:t>, 2018)</w:t>
      </w:r>
      <w:r w:rsidR="00CB42E8">
        <w:fldChar w:fldCharType="end"/>
      </w:r>
      <w:r w:rsidR="00CB42E8">
        <w:t>.</w:t>
      </w:r>
      <w:r w:rsidR="00121999">
        <w:t xml:space="preserve"> However,</w:t>
      </w:r>
      <w:r w:rsidR="00AA3A63">
        <w:t xml:space="preserve"> the</w:t>
      </w:r>
      <w:r w:rsidR="00577604">
        <w:t xml:space="preserve"> UK</w:t>
      </w:r>
      <w:r w:rsidR="0049620F">
        <w:t xml:space="preserve"> has a maritime, temperate climate</w:t>
      </w:r>
      <w:r w:rsidR="005D4631">
        <w:t xml:space="preserve"> </w:t>
      </w:r>
      <w:r w:rsidR="003C3DB9">
        <w:t>resulting in different</w:t>
      </w:r>
      <w:r w:rsidR="004A5986">
        <w:t xml:space="preserve"> PV system behaviour. </w:t>
      </w:r>
      <w:r w:rsidR="008B4049">
        <w:fldChar w:fldCharType="begin"/>
      </w:r>
      <w:r w:rsidR="005C7E64">
        <w:instrText xml:space="preserve"> ADDIN ZOTERO_ITEM CSL_CITATION {"citationID":"ZZ6TgtXd","properties":{"formattedCitation":"(Su, Batzelis and Pal, 2019)","plainCitation":"(Su, Batzelis and Pal, 2019)","dontUpdate":true,"noteIndex":0},"citationItems":[{"id":204,"uris":["http://zotero.org/users/local/O3QMk9TL/items/KZNCCGCU"],"itemData":{"id":204,"type":"paper-conference","abstract":"Due to the intrinsic intermittency and stochastic nature of solar power, accurate forecasting of the photovoltaic (PV) generation is crucial for the operation and planning of PV-intensive power systems. Several PV forecasting methods based on machine learning algorithms have recently emerged, but a complete assessment of their performance on a common framework is still missing from the literature. In this paper, a comprehensive comparative analysis is performed, evaluating ten recent neural networks and intelligent algorithms of the literature in short-term PV forecasting. All methods are properly fine-tuned and assessed on a one-year dataset of a 406 MWp PV plant in the UK. Furthermore, a new hybrid prediction strategy is proposed and evaluated, derived as an aggregation of the most well-performing forecasting models. Simulation results in MATLAB show that the season of the year affects the accuracy of all methods, the proposed hybrid one performing most favorably overall.","container-title":"2019 International Conference on Smart Energy Systems and Technologies (SEST)","DOI":"10.1109/SEST.2019.8849106","event-title":"2019 International Conference on Smart Energy Systems and Technologies (SEST)","page":"1-6","source":"IEEE Xplore","title":"Machine Learning Algorithms in Forecasting of Photovoltaic Power Generation","URL":"https://ieeexplore.ieee.org/abstract/document/8849106","author":[{"family":"Su","given":"Di"},{"family":"Batzelis","given":"Efstratios"},{"family":"Pal","given":"Bikash"}],"accessed":{"date-parts":[["2023",11,6]]},"issued":{"date-parts":[["2019",9]]}}}],"schema":"https://github.com/citation-style-language/schema/raw/master/csl-citation.json"} </w:instrText>
      </w:r>
      <w:r w:rsidR="008B4049">
        <w:fldChar w:fldCharType="separate"/>
      </w:r>
      <w:r w:rsidR="008B4049" w:rsidRPr="006367DA">
        <w:rPr>
          <w:rFonts w:ascii="Calibri" w:hAnsi="Calibri" w:cs="Calibri"/>
        </w:rPr>
        <w:t>Su, Batzelis and Pal</w:t>
      </w:r>
      <w:r w:rsidR="008B4049">
        <w:rPr>
          <w:rFonts w:ascii="Calibri" w:hAnsi="Calibri" w:cs="Calibri"/>
        </w:rPr>
        <w:t xml:space="preserve"> (</w:t>
      </w:r>
      <w:r w:rsidR="008B4049" w:rsidRPr="006367DA">
        <w:rPr>
          <w:rFonts w:ascii="Calibri" w:hAnsi="Calibri" w:cs="Calibri"/>
        </w:rPr>
        <w:t>2019)</w:t>
      </w:r>
      <w:r w:rsidR="008B4049">
        <w:fldChar w:fldCharType="end"/>
      </w:r>
      <w:r w:rsidR="008B4049">
        <w:t xml:space="preserve"> used </w:t>
      </w:r>
      <w:r w:rsidR="00D24233">
        <w:t xml:space="preserve">solar irradiance data, weather data and </w:t>
      </w:r>
      <w:r w:rsidR="006630AC">
        <w:t>data from a PV station located in Norwich, England</w:t>
      </w:r>
      <w:r w:rsidR="008C042E">
        <w:t xml:space="preserve"> to develop a</w:t>
      </w:r>
      <w:r w:rsidR="00322292">
        <w:t xml:space="preserve"> mix of</w:t>
      </w:r>
      <w:r w:rsidR="00F1504F">
        <w:t xml:space="preserve"> </w:t>
      </w:r>
      <w:r w:rsidR="006E51C9">
        <w:t xml:space="preserve">ten </w:t>
      </w:r>
      <w:r w:rsidR="00F1504F">
        <w:t>DL</w:t>
      </w:r>
      <w:r w:rsidR="00322292">
        <w:t xml:space="preserve"> and ML models</w:t>
      </w:r>
      <w:r w:rsidR="006E51C9">
        <w:t>.</w:t>
      </w:r>
      <w:r w:rsidR="0038538B">
        <w:t xml:space="preserve"> </w:t>
      </w:r>
      <w:r w:rsidR="0038538B" w:rsidRPr="00E54229">
        <w:t xml:space="preserve">One hybrid model was also </w:t>
      </w:r>
      <w:r w:rsidR="003D6878" w:rsidRPr="00E54229">
        <w:t>developed</w:t>
      </w:r>
      <w:r w:rsidR="00C5179D" w:rsidRPr="00E54229">
        <w:t xml:space="preserve"> due to</w:t>
      </w:r>
      <w:r w:rsidR="003D6878" w:rsidRPr="00E54229">
        <w:t xml:space="preserve"> </w:t>
      </w:r>
      <w:r w:rsidR="00A8781F" w:rsidRPr="00E54229">
        <w:t>none of the models performing the best in all four seasons</w:t>
      </w:r>
      <w:r w:rsidR="0092556E" w:rsidRPr="00E54229">
        <w:t>, this model had greater performance over the single method models</w:t>
      </w:r>
      <w:r w:rsidR="00A8781F" w:rsidRPr="00E54229">
        <w:t>.</w:t>
      </w:r>
      <w:r w:rsidR="00971D5D">
        <w:t xml:space="preserve"> </w:t>
      </w:r>
      <w:r w:rsidR="00E54229">
        <w:t>Of the</w:t>
      </w:r>
      <w:r w:rsidR="00C855A4">
        <w:t xml:space="preserve"> ten models</w:t>
      </w:r>
      <w:r w:rsidR="00E54229">
        <w:t>, t</w:t>
      </w:r>
      <w:r w:rsidR="00971D5D">
        <w:t>he</w:t>
      </w:r>
      <w:r w:rsidR="00C5179D">
        <w:t xml:space="preserve"> Non-linear Autoregressive Exogenous Neural Network (</w:t>
      </w:r>
      <w:r w:rsidR="00B959B1">
        <w:t xml:space="preserve">NARXNN) </w:t>
      </w:r>
      <w:r w:rsidR="002F7D12">
        <w:t xml:space="preserve">had </w:t>
      </w:r>
      <w:r w:rsidR="0092556E">
        <w:t>the least error</w:t>
      </w:r>
      <w:r w:rsidR="00EC1E6A">
        <w:t xml:space="preserve">. </w:t>
      </w:r>
      <w:r w:rsidR="0083776B">
        <w:t>From</w:t>
      </w:r>
      <w:r w:rsidR="003B51DB">
        <w:t xml:space="preserve"> this</w:t>
      </w:r>
      <w:r w:rsidR="00BF5F05">
        <w:t>,</w:t>
      </w:r>
      <w:r w:rsidR="0083776B">
        <w:t xml:space="preserve"> another study went on to develop a NARXNN model</w:t>
      </w:r>
      <w:r w:rsidR="00566B6F">
        <w:t xml:space="preserve"> </w:t>
      </w:r>
      <w:r w:rsidR="00DB1149">
        <w:t xml:space="preserve">built using data collected over a four-year-period from </w:t>
      </w:r>
      <w:r w:rsidR="00F7775E">
        <w:t xml:space="preserve">PV stations in </w:t>
      </w:r>
      <w:r w:rsidR="00DB1149">
        <w:t xml:space="preserve">Kent and Lincolnshire </w:t>
      </w:r>
      <w:r w:rsidR="00DB1149">
        <w:fldChar w:fldCharType="begin"/>
      </w:r>
      <w:r w:rsidR="00DB1149">
        <w:instrText xml:space="preserve"> ADDIN ZOTERO_ITEM CSL_CITATION {"citationID":"WCEp7ykX","properties":{"formattedCitation":"(Fjelkestam Frederiksen and Cai, 2022)","plainCitation":"(Fjelkestam Frederiksen and Cai, 2022)","noteIndex":0},"citationItems":[{"id":199,"uris":["http://zotero.org/users/local/O3QMk9TL/items/CDMZB3SH"],"itemData":{"id":199,"type":"article-journal","abstract":"The inherently intermittent nature of solar irradiance and other meteorological variables means that accurate forecasting of the photovoltaic power output is essential for planning and balancing photovoltaic power systems. This study proposes a novel approach to predicting one-week-ahead half-hourly photovoltaic power output in the United Kingdom using sloped extra-terrestrial irradiance and weather data (e.g., cloud-cover and temperature) as input parameters. A Non-linear Autoregressive Exogenous Neural Network is trained on a three-year historical dataset from two photovoltaic plants in the United Kingdom with capacities of 53 and 103 MWp. The forecasting model captures huge intra-daily variations of photovoltaic output, which is particularly useful to balance the supply and demand of the electricity system. The result of the study validates the concept of using sloped extra-terrestrial irradiance as an input parameter and suggests that meteorological conditions will dictate the accuracy of predictions. Findings also indicate that the use of sloped extra-terrestrial irradiance in conjunction with cloud-cover presented the optimal combination of input parameters as these provided the simplest and most cost-effective model without reducing accuracy. The approach can have universal value as it only requires coordinates and weather data. There is now a strong imperative to use the model in other locations where the weather is more stable.","container-title":"Applied Energy","DOI":"10.1016/j.apenergy.2021.118152","ISSN":"0306-2619","journalAbbreviation":"Applied Energy","page":"118152","source":"ScienceDirect","title":"Novel machine learning approach for solar photovoltaic energy output forecast using extra-terrestrial solar irradiance","URL":"https://www.sciencedirect.com/science/article/pii/S0306261921014276","volume":"306","author":[{"family":"Fjelkestam Frederiksen","given":"Cornelia A."},{"family":"Cai","given":"Zuansi"}],"accessed":{"date-parts":[["2023",11,6]]},"issued":{"date-parts":[["2022",1,15]]}}}],"schema":"https://github.com/citation-style-language/schema/raw/master/csl-citation.json"} </w:instrText>
      </w:r>
      <w:r w:rsidR="00DB1149">
        <w:fldChar w:fldCharType="separate"/>
      </w:r>
      <w:r w:rsidR="00DB1149" w:rsidRPr="009501D0">
        <w:rPr>
          <w:rFonts w:ascii="Calibri" w:hAnsi="Calibri" w:cs="Calibri"/>
        </w:rPr>
        <w:t>(Fjelkestam Frederiksen and Cai, 2022)</w:t>
      </w:r>
      <w:r w:rsidR="00DB1149">
        <w:fldChar w:fldCharType="end"/>
      </w:r>
      <w:r w:rsidR="00DB1149">
        <w:t>.</w:t>
      </w:r>
      <w:r w:rsidR="00833C59">
        <w:t xml:space="preserve"> </w:t>
      </w:r>
      <w:r w:rsidR="00DA1D1F">
        <w:t xml:space="preserve">These studies </w:t>
      </w:r>
      <w:r w:rsidR="00120743">
        <w:t>compar</w:t>
      </w:r>
      <w:r w:rsidR="006449AF">
        <w:t>ed</w:t>
      </w:r>
      <w:r w:rsidR="00120743">
        <w:t xml:space="preserve"> the performance of </w:t>
      </w:r>
      <w:r w:rsidR="00737EE2">
        <w:t xml:space="preserve">DL and ML </w:t>
      </w:r>
      <w:r w:rsidR="003B51DB">
        <w:t>models;</w:t>
      </w:r>
      <w:r w:rsidR="00B64647">
        <w:t xml:space="preserve"> but</w:t>
      </w:r>
      <w:r w:rsidR="006449AF">
        <w:t xml:space="preserve"> </w:t>
      </w:r>
      <w:r w:rsidR="005730A2">
        <w:t>d</w:t>
      </w:r>
      <w:r w:rsidR="006449AF">
        <w:t>id</w:t>
      </w:r>
      <w:r w:rsidR="005730A2">
        <w:t xml:space="preserve"> not</w:t>
      </w:r>
      <w:r w:rsidR="006B6470">
        <w:t xml:space="preserve"> build an</w:t>
      </w:r>
      <w:r w:rsidR="00B64647">
        <w:t xml:space="preserve">y </w:t>
      </w:r>
      <w:r w:rsidR="006B6470">
        <w:t xml:space="preserve">statistical models such as </w:t>
      </w:r>
      <w:r w:rsidR="005730A2">
        <w:t>ARMA based models or regression models</w:t>
      </w:r>
      <w:r w:rsidR="00F0632E">
        <w:t xml:space="preserve"> using </w:t>
      </w:r>
      <w:r w:rsidR="00DC5E65">
        <w:t xml:space="preserve">UK data. </w:t>
      </w:r>
      <w:r w:rsidR="007F37F7">
        <w:t xml:space="preserve">They also used </w:t>
      </w:r>
      <w:r w:rsidR="00E900FC">
        <w:t xml:space="preserve">Horizon times of </w:t>
      </w:r>
      <w:r w:rsidR="00A704FC">
        <w:t>7 days or less</w:t>
      </w:r>
      <w:r w:rsidR="007F37F7">
        <w:t>.</w:t>
      </w:r>
    </w:p>
    <w:p w14:paraId="5CD0E99A" w14:textId="09CB7451" w:rsidR="00104509" w:rsidRPr="0021537D" w:rsidRDefault="00566B6F" w:rsidP="00396AA4">
      <w:pPr>
        <w:rPr>
          <w:b/>
          <w:bCs/>
        </w:rPr>
      </w:pPr>
      <w:r w:rsidRPr="0021537D">
        <w:rPr>
          <w:b/>
          <w:bCs/>
        </w:rPr>
        <w:t>Horizon time</w:t>
      </w:r>
    </w:p>
    <w:p w14:paraId="2E59AAC5" w14:textId="22495368" w:rsidR="00DF23D3" w:rsidRDefault="00A910A7" w:rsidP="00640FBB">
      <w:r>
        <w:t xml:space="preserve">The </w:t>
      </w:r>
      <w:r w:rsidR="00E95962">
        <w:t xml:space="preserve">forecast </w:t>
      </w:r>
      <w:r>
        <w:t xml:space="preserve">horizon </w:t>
      </w:r>
      <w:r w:rsidR="00E95962">
        <w:t xml:space="preserve">refers to length of time </w:t>
      </w:r>
      <w:r w:rsidR="00666913">
        <w:t xml:space="preserve">for which the </w:t>
      </w:r>
      <w:r w:rsidR="00DB1EAF">
        <w:t>model</w:t>
      </w:r>
      <w:r w:rsidR="001514AD">
        <w:t xml:space="preserve"> makes predictions </w:t>
      </w:r>
      <w:r w:rsidR="006B6357">
        <w:fldChar w:fldCharType="begin"/>
      </w:r>
      <w:r w:rsidR="006B6357">
        <w:instrText xml:space="preserve"> ADDIN ZOTERO_ITEM CSL_CITATION {"citationID":"w4LZd77K","properties":{"formattedCitation":"(Rajagukguk, Ramadhan and Lee, 2020)","plainCitation":"(Rajagukguk, Ramadhan and Lee, 2020)","noteIndex":0},"citationItems":[{"id":167,"uris":["http://zotero.org/users/local/O3QMk9TL/items/ME8BTM48"],"itemData":{"id":167,"type":"article-journal","abstract":"Presently, deep learning models are an alternative solution for predicting solar energy because of their accuracy. The present study reviews deep learning models for handling time-series data to predict solar irradiance and photovoltaic (PV) power. We selected three standalone models and one hybrid model for the discussion, namely, recurrent neural network (RNN), long short-term memory (LSTM), gated recurrent unit (GRU), and convolutional neural network-LSTM (CNN–LSTM). The selected models were compared based on the accuracy, input data, forecasting horizon, type of season and weather, and training time. The performance analysis shows that these models have their strengths and limitations in different conditions. Generally, for standalone models, LSTM shows the best performance regarding the root-mean-square error evaluation metric (RMSE). On the other hand, the hybrid model (CNN–LSTM) outperforms the three standalone models, although it requires longer training data time. The most significant finding is that the deep learning models of interest are more suitable for predicting solar irradiance and PV power than other conventional machine learning models. Additionally, we recommend using the relative RMSE as the representative evaluation metric to facilitate accuracy comparison between studies.","container-title":"Energies","DOI":"10.3390/en13246623","ISSN":"1996-1073","issue":"24","language":"en","license":"http://creativecommons.org/licenses/by/3.0/","note":"number: 24\npublisher: Multidisciplinary Digital Publishing Institute","page":"6623","source":"www.mdpi.com","title":"A Review on Deep Learning Models for Forecasting Time Series Data of Solar Irradiance and Photovoltaic Power","URL":"https://www.mdpi.com/1996-1073/13/24/6623","volume":"13","author":[{"family":"Rajagukguk","given":"Rial A."},{"family":"Ramadhan","given":"Raden A. A."},{"family":"Lee","given":"Hyun-Jin"}],"accessed":{"date-parts":[["2023",11,1]]},"issued":{"date-parts":[["2020",1]]}}}],"schema":"https://github.com/citation-style-language/schema/raw/master/csl-citation.json"} </w:instrText>
      </w:r>
      <w:r w:rsidR="006B6357">
        <w:fldChar w:fldCharType="separate"/>
      </w:r>
      <w:r w:rsidR="006B6357" w:rsidRPr="006B6357">
        <w:rPr>
          <w:rFonts w:ascii="Calibri" w:hAnsi="Calibri" w:cs="Calibri"/>
        </w:rPr>
        <w:t>(Rajagukguk, Ramadhan and Lee, 2020)</w:t>
      </w:r>
      <w:r w:rsidR="006B6357">
        <w:fldChar w:fldCharType="end"/>
      </w:r>
      <w:r w:rsidR="000831CC">
        <w:t xml:space="preserve">. </w:t>
      </w:r>
      <w:r w:rsidR="0080789B">
        <w:t xml:space="preserve">Horizons </w:t>
      </w:r>
      <w:r w:rsidR="00666913">
        <w:t xml:space="preserve">are </w:t>
      </w:r>
      <w:r w:rsidR="009D0390">
        <w:t>split</w:t>
      </w:r>
      <w:r w:rsidR="00666913">
        <w:t xml:space="preserve"> by</w:t>
      </w:r>
      <w:r w:rsidR="009D0390">
        <w:t xml:space="preserve"> length: very short-term</w:t>
      </w:r>
      <w:r w:rsidR="00DD1B6D">
        <w:t xml:space="preserve"> (several minutes ahead)</w:t>
      </w:r>
      <w:r w:rsidR="00197382">
        <w:t xml:space="preserve">; </w:t>
      </w:r>
      <w:r w:rsidR="00DD1B6D">
        <w:t>short-term (</w:t>
      </w:r>
      <w:r w:rsidR="006A61FD">
        <w:t>one hour</w:t>
      </w:r>
      <w:r w:rsidR="00290A28">
        <w:t xml:space="preserve"> </w:t>
      </w:r>
      <w:r w:rsidR="005963BC">
        <w:t>to one</w:t>
      </w:r>
      <w:r w:rsidR="00290A28">
        <w:t xml:space="preserve"> week ahead)</w:t>
      </w:r>
      <w:r w:rsidR="00197382">
        <w:t xml:space="preserve">; </w:t>
      </w:r>
      <w:r w:rsidR="00290A28">
        <w:t>med</w:t>
      </w:r>
      <w:r w:rsidR="008F02AA">
        <w:t>ium-term (</w:t>
      </w:r>
      <w:r w:rsidR="005963BC">
        <w:t>one</w:t>
      </w:r>
      <w:r w:rsidR="008F02AA">
        <w:t xml:space="preserve"> month to </w:t>
      </w:r>
      <w:r w:rsidR="005963BC">
        <w:t>one</w:t>
      </w:r>
      <w:r w:rsidR="008F02AA">
        <w:t xml:space="preserve"> year ahead)</w:t>
      </w:r>
      <w:r w:rsidR="00197382">
        <w:t>;</w:t>
      </w:r>
      <w:r w:rsidR="00670D85">
        <w:t xml:space="preserve"> and</w:t>
      </w:r>
      <w:r w:rsidR="00197382">
        <w:t xml:space="preserve"> </w:t>
      </w:r>
      <w:r w:rsidR="008F02AA">
        <w:t xml:space="preserve">longer-term (one to several years ahead) </w:t>
      </w:r>
      <w:r w:rsidR="003965CE">
        <w:fldChar w:fldCharType="begin"/>
      </w:r>
      <w:r w:rsidR="003965CE">
        <w:instrText xml:space="preserve"> ADDIN ZOTERO_ITEM CSL_CITATION {"citationID":"mzUwd8fC","properties":{"formattedCitation":"(Raza, Nadarajah and Ekanayake, 2016)","plainCitation":"(Raza, Nadarajah and Ekanayake, 2016)","noteIndex":0},"citationItems":[{"id":219,"uris":["http://zotero.org/users/local/O3QMk9TL/items/GLEZ79AW"],"itemData":{"id":219,"type":"article-journal","abstract":"In last decade, the higher penetration of renewable energy resources (RES) in energy market was encouraged by implementing the energy polices in several developed and developing countries due to increasing environmental concerns. Among wide range of RES, Photovoltaic (PV) electricity generation get higher attention by researcher, energy policy makers and power production companies due to its economic and environmental benefits. Therefore, a large PV penetration was observed in energy market with rapid growth in the last decade. The PV output power is highly uncertain due to several meteorological factors such as temperature, wind speed, cloud cover, atmospheric aerosol levels and humidity level. The inherent variability of PV output power creates different issues directly or indirectly for power grid such as power system control and reliability, reserves cost, dispatchable and ancillary generation, grid integration and power planning. Therefore, there is need to accurately forecast the PV output over the spectrum of forecast horizon at different chronological scales. In this paper, a comprehensive and systematic review of PV output power forecast models were provided. This review covers the different factors affecting PV forecast, PV output power profile and performance matrices to evaluate the forecast model. The critical analysis regressive and artificial intelligence based forecast models are also presented. In addition, the potential benefits of hybrid techniques for PV forecast models are also thoroughly discussed.","container-title":"Solar Energy","DOI":"10.1016/j.solener.2016.06.073","ISSN":"0038-092X","journalAbbreviation":"Solar Energy","page":"125-144","source":"ScienceDirect","title":"On recent advances in PV output power forecast","URL":"https://www.sciencedirect.com/science/article/pii/S0038092X16302547","volume":"136","author":[{"family":"Raza","given":"Muhammad Qamar"},{"family":"Nadarajah","given":"Mithulananthan"},{"family":"Ekanayake","given":"Chandima"}],"accessed":{"date-parts":[["2023",11,7]]},"issued":{"date-parts":[["2016",10,15]]}}}],"schema":"https://github.com/citation-style-language/schema/raw/master/csl-citation.json"} </w:instrText>
      </w:r>
      <w:r w:rsidR="003965CE">
        <w:fldChar w:fldCharType="separate"/>
      </w:r>
      <w:r w:rsidR="003965CE" w:rsidRPr="003965CE">
        <w:rPr>
          <w:rFonts w:ascii="Calibri" w:hAnsi="Calibri" w:cs="Calibri"/>
        </w:rPr>
        <w:t>(Raza, Nadarajah and Ekanayake, 2016)</w:t>
      </w:r>
      <w:r w:rsidR="003965CE">
        <w:fldChar w:fldCharType="end"/>
      </w:r>
      <w:r w:rsidR="006C0720">
        <w:t xml:space="preserve">. </w:t>
      </w:r>
      <w:r w:rsidR="001342DD">
        <w:t xml:space="preserve">The majority of </w:t>
      </w:r>
      <w:r w:rsidR="006E0A1A">
        <w:t xml:space="preserve">previous studies focus on </w:t>
      </w:r>
      <w:r w:rsidR="00866C53">
        <w:t>very</w:t>
      </w:r>
      <w:r w:rsidR="005B0ABE">
        <w:t xml:space="preserve"> </w:t>
      </w:r>
      <w:r w:rsidR="00866C53">
        <w:t>short</w:t>
      </w:r>
      <w:r w:rsidR="005B0ABE">
        <w:t>-term</w:t>
      </w:r>
      <w:r w:rsidR="00866C53">
        <w:t xml:space="preserve"> or </w:t>
      </w:r>
      <w:r w:rsidR="006E0A1A">
        <w:t>short-term forecasting</w:t>
      </w:r>
      <w:r w:rsidR="001342DD">
        <w:t xml:space="preserve"> due to </w:t>
      </w:r>
      <w:r w:rsidR="00B4496A">
        <w:t xml:space="preserve">better model performance being associated with shorter horizon times </w:t>
      </w:r>
      <w:r w:rsidR="00B4496A">
        <w:fldChar w:fldCharType="begin"/>
      </w:r>
      <w:r w:rsidR="00B4496A">
        <w:instrText xml:space="preserve"> ADDIN ZOTERO_ITEM CSL_CITATION {"citationID":"NPw7st5Z","properties":{"formattedCitation":"(Lipperheide, Bosch and Kleissl, 2015)","plainCitation":"(Lipperheide, Bosch and Kleissl, 2015)","noteIndex":0},"citationItems":[{"id":224,"uris":["http://zotero.org/users/local/O3QMk9TL/items/H84CG8T8"],"itemData":{"id":224,"type":"article-journal","abstract":"Accurate forecasting of the spatio-temporal variability of solar power is a critical enabler of economical grid-integration of large amounts of solar power. A new physically-based endogenous method to forecast power output and ramps a few minutes ahead is presented. This cloud speed persistence method consists of advecting the current distribution of power output across the plant using endogenous measurements of cloud motion vectors. The method was validated at a 48MW photovoltaic power plant in south-western Nevada, USA. Excluding clear days and in terms of the percentage root mean squared error the new method outperformed persistence by 16.2% at 20s, 10.6% at 60s, and 4.0% at 120s forecast horizon. Given plant dimensions (1807×539m) and cloud motion vectors at the site, the method can be applied out to forecast horizons of 65 s, on average.","container-title":"Solar Energy","DOI":"10.1016/j.solener.2014.11.013","ISSN":"0038-092X","journalAbbreviation":"Solar Energy","page":"232-238","source":"ScienceDirect","title":"Embedded nowcasting method using cloud speed persistence for a photovoltaic power plant","URL":"https://www.sciencedirect.com/science/article/pii/S0038092X1400557X","volume":"112","author":[{"family":"Lipperheide","given":"M."},{"family":"Bosch","given":"J. L."},{"family":"Kleissl","given":"J."}],"accessed":{"date-parts":[["2023",11,7]]},"issued":{"date-parts":[["2015",2,1]]}}}],"schema":"https://github.com/citation-style-language/schema/raw/master/csl-citation.json"} </w:instrText>
      </w:r>
      <w:r w:rsidR="00B4496A">
        <w:fldChar w:fldCharType="separate"/>
      </w:r>
      <w:r w:rsidR="00B4496A" w:rsidRPr="00B4496A">
        <w:rPr>
          <w:rFonts w:ascii="Calibri" w:hAnsi="Calibri" w:cs="Calibri"/>
        </w:rPr>
        <w:t>(Lipperheide, Bosch and Kleissl, 2015)</w:t>
      </w:r>
      <w:r w:rsidR="00B4496A">
        <w:fldChar w:fldCharType="end"/>
      </w:r>
      <w:r w:rsidR="00FA0789">
        <w:t>.</w:t>
      </w:r>
      <w:r w:rsidR="00F12B0D">
        <w:t xml:space="preserve"> </w:t>
      </w:r>
    </w:p>
    <w:p w14:paraId="60368F81" w14:textId="621AC08C" w:rsidR="00311426" w:rsidRPr="0021537D" w:rsidRDefault="00311426" w:rsidP="00044E34">
      <w:pPr>
        <w:rPr>
          <w:b/>
          <w:bCs/>
        </w:rPr>
      </w:pPr>
      <w:r w:rsidRPr="0021537D">
        <w:rPr>
          <w:b/>
          <w:bCs/>
        </w:rPr>
        <w:lastRenderedPageBreak/>
        <w:t xml:space="preserve">Limitations of previous </w:t>
      </w:r>
      <w:r w:rsidR="00E35CC6" w:rsidRPr="0021537D">
        <w:rPr>
          <w:b/>
          <w:bCs/>
        </w:rPr>
        <w:t>models</w:t>
      </w:r>
    </w:p>
    <w:p w14:paraId="6FFE6EFE" w14:textId="4B1B0883" w:rsidR="00883DD4" w:rsidRDefault="00675056" w:rsidP="00640FBB">
      <w:r>
        <w:t xml:space="preserve">DL models appear to </w:t>
      </w:r>
      <w:r w:rsidR="00D81AA7">
        <w:t>consistently have greater performance compare</w:t>
      </w:r>
      <w:r w:rsidR="00547535">
        <w:t>d</w:t>
      </w:r>
      <w:r w:rsidR="00D81AA7">
        <w:t xml:space="preserve"> to</w:t>
      </w:r>
      <w:r w:rsidR="00162399">
        <w:t xml:space="preserve"> other</w:t>
      </w:r>
      <w:r w:rsidR="00747777">
        <w:t xml:space="preserve"> models </w:t>
      </w:r>
      <w:r w:rsidR="009122D1">
        <w:fldChar w:fldCharType="begin"/>
      </w:r>
      <w:r w:rsidR="00CF53B2">
        <w:instrText xml:space="preserve"> ADDIN ZOTERO_ITEM CSL_CITATION {"citationID":"jckL4gyx","properties":{"formattedCitation":"(Kim, Akhtar and Yang, 2023; Su, Batzelis and Pal, 2019; Verma {\\i{}et al.}, 2016)","plainCitation":"(Kim, Akhtar and Yang, 2023; Su, Batzelis and Pal, 2019; Verma et al., 2016)","dontUpdate":true,"noteIndex":0},"citationItems":[{"id":147,"uris":["http://zotero.org/users/local/O3QMk9TL/items/XH4YH5WW"],"itemData":{"id":147,"type":"article-journal","abstract":"The present photovoltaic (PV) power generation systems are globally facing the irregularity problem in the distribution of PV generation. In particular, the exact PV power forecasting is critical for grid-connected photovoltaic (PV) systems under unwanted changes in environmental circumstances. The grid energy management, grid operation and scheduling are important factors to forecast the PV power output. Time series analysis is one of the most important aspects of PV output prediction, especially in places (in South Korea) where past solar radiation data or other weather parameters have not been recorded. In this paper, a variety of time-series methods including deep-learning algorithm and machine learning algorithms was used to predict the PV power generation output for quick respond to equipment and panel defects. For designing AI models, the input data were characterized by dividing seasons and choosing the multiple parameters from seasons. In this study, the photovoltaic power generation data was collected from Ansan city, South Korea during January 2017 to June 2021 and the weather data was collected from Suwon city, South Korea during January 2017 to June 2021. In this work, approx. 40,000 hours of operation data from 1.5 MW grid-connected PV system in South Korea was used. PV power generation forecasting was carried out on an hourly basis to test efficacy of various models. Among all models (Holt-Winters, Multivariate Linear Regression, ARIMA, SARIMA, ARIMAX, SARIMAX), LSTM model presented the lowest error rate as compared to other models for quick PV power generation forecasting.","container-title":"Electric Power Systems Research","DOI":"10.1016/j.epsr.2022.109073","ISSN":"0378-7796","journalAbbreviation":"Electric Power Systems Research","page":"109073","source":"ScienceDirect","title":"Designing solar power generation output forecasting methods using time series algorithms","URL":"https://www.sciencedirect.com/science/article/pii/S0378779622011221","volume":"216","author":[{"family":"Kim","given":"EunGyeong"},{"family":"Akhtar","given":"M. Shaheer"},{"family":"Yang","given":"O-Bong"}],"accessed":{"date-parts":[["2023",10,5]]},"issued":{"date-parts":[["2023",3,1]]}}},{"id":204,"uris":["http://zotero.org/users/local/O3QMk9TL/items/KZNCCGCU"],"itemData":{"id":204,"type":"paper-conference","abstract":"Due to the intrinsic intermittency and stochastic nature of solar power, accurate forecasting of the photovoltaic (PV) generation is crucial for the operation and planning of PV-intensive power systems. Several PV forecasting methods based on machine learning algorithms have recently emerged, but a complete assessment of their performance on a common framework is still missing from the literature. In this paper, a comprehensive comparative analysis is performed, evaluating ten recent neural networks and intelligent algorithms of the literature in short-term PV forecasting. All methods are properly fine-tuned and assessed on a one-year dataset of a 406 MWp PV plant in the UK. Furthermore, a new hybrid prediction strategy is proposed and evaluated, derived as an aggregation of the most well-performing forecasting models. Simulation results in MATLAB show that the season of the year affects the accuracy of all methods, the proposed hybrid one performing most favorably overall.","container-title":"2019 International Conference on Smart Energy Systems and Technologies (SEST)","DOI":"10.1109/SEST.2019.8849106","event-title":"2019 International Conference on Smart Energy Systems and Technologies (SEST)","page":"1-6","source":"IEEE Xplore","title":"Machine Learning Algorithms in Forecasting of Photovoltaic Power Generation","URL":"https://ieeexplore.ieee.org/abstract/document/8849106","author":[{"family":"Su","given":"Di"},{"family":"Batzelis","given":"Efstratios"},{"family":"Pal","given":"Bikash"}],"accessed":{"date-parts":[["2023",11,6]]},"issued":{"date-parts":[["2019",9]]}}},{"id":170,"uris":["http://zotero.org/users/local/O3QMk9TL/items/PPYDIKBG"],"itemData":{"id":170,"type":"paper-conference","abstract":"This paper presents methods for forecasting solar power generation by a solar plant. Solar power generation depends primarily on relative position of sun and some extrinsic as well as intrinsic factors. Extrinsic factors such as cloud cover, temperature, wind speed, rainfall and humidity have been used with intrinsic ones such as degradation of solar panels as inputs for proposed techniques for generation forecasting. The authors have used multiple linear regression, logarithmic regression, polynomial regression and artificial neural network method on the data of past one year (January 2014-December 2014) for creation of forecasting models. These forecasting models are then compared on the basis of their accuracy to forecast the solar generation.","container-title":"2016 7th International Conference on Intelligent Systems, Modelling and Simulation (ISMS)","DOI":"10.1109/ISMS.2016.65","event-title":"2016 7th International Conference on Intelligent Systems, Modelling and Simulation (ISMS)","note":"ISSN: 2166-0670","page":"97-100","source":"IEEE Xplore","title":"Data Analysis to Generate Models Based on Neural Network and Regression for Solar Power Generation Forecasting","URL":"https://ieeexplore.ieee.org/document/7877196","author":[{"family":"Verma","given":"Tushar"},{"family":"Tiwana","given":"A. P. S."},{"family":"Reddy","given":"C. C."},{"family":"Arora","given":"Vikas"},{"family":"Devanand","given":"P."}],"accessed":{"date-parts":[["2023",11,1]]},"issued":{"date-parts":[["2016",1]]}}}],"schema":"https://github.com/citation-style-language/schema/raw/master/csl-citation.json"} </w:instrText>
      </w:r>
      <w:r w:rsidR="009122D1">
        <w:fldChar w:fldCharType="separate"/>
      </w:r>
      <w:r w:rsidR="009122D1" w:rsidRPr="009122D1">
        <w:rPr>
          <w:rFonts w:ascii="Calibri" w:hAnsi="Calibri" w:cs="Calibri"/>
          <w:kern w:val="0"/>
          <w:szCs w:val="24"/>
        </w:rPr>
        <w:t>(Kim, Akhtar and Yang, 2023; Su, Batzelis and Pal, 2019)</w:t>
      </w:r>
      <w:r w:rsidR="009122D1">
        <w:fldChar w:fldCharType="end"/>
      </w:r>
      <w:r w:rsidR="003E50FA">
        <w:t>.</w:t>
      </w:r>
      <w:r w:rsidR="00505CFD">
        <w:t xml:space="preserve"> However, </w:t>
      </w:r>
      <w:r w:rsidR="00FA728A">
        <w:t xml:space="preserve">development of </w:t>
      </w:r>
      <w:r w:rsidR="00C77F92">
        <w:t>ML models with the inclusion of both</w:t>
      </w:r>
      <w:r w:rsidR="00761711">
        <w:t xml:space="preserve"> temperate climate</w:t>
      </w:r>
      <w:r w:rsidR="00C77F92">
        <w:t xml:space="preserve"> </w:t>
      </w:r>
      <w:r w:rsidR="001978DB">
        <w:t xml:space="preserve">weather data </w:t>
      </w:r>
      <w:r w:rsidR="00C77F92">
        <w:t xml:space="preserve">and </w:t>
      </w:r>
      <w:r w:rsidR="006C5A9F">
        <w:t xml:space="preserve">power output lags </w:t>
      </w:r>
      <w:r w:rsidR="00DF6BB2">
        <w:t>as input features</w:t>
      </w:r>
      <w:r w:rsidR="009E4BE8">
        <w:t xml:space="preserve"> is lacking</w:t>
      </w:r>
      <w:r w:rsidR="00DF6BB2">
        <w:t xml:space="preserve">. </w:t>
      </w:r>
      <w:r w:rsidR="00B715AD">
        <w:t xml:space="preserve">There also lacks the development of </w:t>
      </w:r>
      <w:r w:rsidR="0091174B">
        <w:t>statistical models, such as AR</w:t>
      </w:r>
      <w:r w:rsidR="0059384F">
        <w:t>MA</w:t>
      </w:r>
      <w:r w:rsidR="00EF7FD1">
        <w:t>-</w:t>
      </w:r>
      <w:r w:rsidR="0091174B">
        <w:t xml:space="preserve">based models </w:t>
      </w:r>
      <w:r w:rsidR="00A720D5">
        <w:t>with data from a PV system located</w:t>
      </w:r>
      <w:r w:rsidR="000D389F">
        <w:t xml:space="preserve"> in the</w:t>
      </w:r>
      <w:r w:rsidR="00462BA8">
        <w:t xml:space="preserve"> UK.</w:t>
      </w:r>
      <w:r w:rsidR="00A720D5">
        <w:t xml:space="preserve"> </w:t>
      </w:r>
      <w:r w:rsidR="003248AE">
        <w:t>Therefore, further develop</w:t>
      </w:r>
      <w:r w:rsidR="001F447D">
        <w:t>ment</w:t>
      </w:r>
      <w:r w:rsidR="003248AE">
        <w:t xml:space="preserve"> and compar</w:t>
      </w:r>
      <w:r w:rsidR="001F447D">
        <w:t>ison of</w:t>
      </w:r>
      <w:r w:rsidR="003248AE">
        <w:t xml:space="preserve"> the performances of statistical, ML and DL models using such data</w:t>
      </w:r>
      <w:r w:rsidR="001F447D">
        <w:t xml:space="preserve"> is needed</w:t>
      </w:r>
      <w:r w:rsidR="003248AE">
        <w:t>.</w:t>
      </w:r>
      <w:r w:rsidR="00A3342B">
        <w:t xml:space="preserve"> </w:t>
      </w:r>
      <w:r w:rsidR="00B212C1" w:rsidRPr="00B212C1">
        <w:t xml:space="preserve">Due to the current lack of </w:t>
      </w:r>
      <w:r w:rsidR="00B212C1">
        <w:t>studies that</w:t>
      </w:r>
      <w:r w:rsidR="00B03529">
        <w:t xml:space="preserve"> focus on</w:t>
      </w:r>
      <w:r w:rsidR="00B212C1">
        <w:t xml:space="preserve"> </w:t>
      </w:r>
      <w:r w:rsidR="00B03529">
        <w:t>longer term forecasting</w:t>
      </w:r>
      <w:r w:rsidR="00BB31DA">
        <w:t xml:space="preserve">, a horizon time of one year is used in this project. </w:t>
      </w:r>
      <w:r w:rsidR="00CE778E">
        <w:t>Although DL models</w:t>
      </w:r>
      <w:r w:rsidR="00FA08AC">
        <w:t xml:space="preserve"> have </w:t>
      </w:r>
      <w:r w:rsidR="00256FBC">
        <w:t>good performances</w:t>
      </w:r>
      <w:r w:rsidR="00CE778E">
        <w:t>, a</w:t>
      </w:r>
      <w:r w:rsidR="004456BA">
        <w:t>dvantages of the statistical models such as the ARMA</w:t>
      </w:r>
      <w:r w:rsidR="005613CE">
        <w:t>-</w:t>
      </w:r>
      <w:r w:rsidR="004456BA">
        <w:t>based models, regression, and certain machine learning models</w:t>
      </w:r>
      <w:r w:rsidR="00A8201A">
        <w:t xml:space="preserve"> like</w:t>
      </w:r>
      <w:r w:rsidR="00B85BAB">
        <w:t xml:space="preserve"> DT</w:t>
      </w:r>
      <w:r w:rsidR="004456BA">
        <w:t>, is their greater interpretability</w:t>
      </w:r>
      <w:r w:rsidR="00C5297F">
        <w:t xml:space="preserve"> than DL models. </w:t>
      </w:r>
      <w:r w:rsidR="00FA08AC">
        <w:t>Additionally, the performance of a DL model is often dependent on large datasets, which may not always be available for smaller PV systems</w:t>
      </w:r>
      <w:r w:rsidR="00090566">
        <w:t>, reiterating the need for a comparison using</w:t>
      </w:r>
      <w:r w:rsidR="006E3C22">
        <w:t xml:space="preserve"> such data. </w:t>
      </w:r>
    </w:p>
    <w:p w14:paraId="4BAE6D95" w14:textId="18BD8C8E" w:rsidR="00CA2831" w:rsidRPr="00F345FA" w:rsidRDefault="00CA2831" w:rsidP="00640FBB">
      <w:pPr>
        <w:rPr>
          <w:b/>
          <w:bCs/>
        </w:rPr>
      </w:pPr>
    </w:p>
    <w:tbl>
      <w:tblPr>
        <w:tblStyle w:val="TableGrid"/>
        <w:tblW w:w="0" w:type="auto"/>
        <w:tblLook w:val="04A0" w:firstRow="1" w:lastRow="0" w:firstColumn="1" w:lastColumn="0" w:noHBand="0" w:noVBand="1"/>
      </w:tblPr>
      <w:tblGrid>
        <w:gridCol w:w="1763"/>
        <w:gridCol w:w="2006"/>
        <w:gridCol w:w="1743"/>
        <w:gridCol w:w="1755"/>
        <w:gridCol w:w="1749"/>
      </w:tblGrid>
      <w:tr w:rsidR="00913473" w14:paraId="4226CA6C" w14:textId="77777777" w:rsidTr="004E3E06">
        <w:tc>
          <w:tcPr>
            <w:tcW w:w="1763" w:type="dxa"/>
          </w:tcPr>
          <w:p w14:paraId="474C046C" w14:textId="4B83D97D" w:rsidR="00675C06" w:rsidRPr="00913473" w:rsidRDefault="00675C06" w:rsidP="00640FBB">
            <w:pPr>
              <w:rPr>
                <w:b/>
                <w:bCs/>
                <w:sz w:val="20"/>
                <w:szCs w:val="20"/>
              </w:rPr>
            </w:pPr>
            <w:r w:rsidRPr="00913473">
              <w:rPr>
                <w:b/>
                <w:bCs/>
                <w:sz w:val="20"/>
                <w:szCs w:val="20"/>
              </w:rPr>
              <w:t>Paper</w:t>
            </w:r>
          </w:p>
        </w:tc>
        <w:tc>
          <w:tcPr>
            <w:tcW w:w="2006" w:type="dxa"/>
            <w:tcBorders>
              <w:right w:val="single" w:sz="4" w:space="0" w:color="auto"/>
            </w:tcBorders>
          </w:tcPr>
          <w:p w14:paraId="4A526F83" w14:textId="73C7C168" w:rsidR="00675C06" w:rsidRPr="00913473" w:rsidRDefault="00675C06" w:rsidP="00640FBB">
            <w:pPr>
              <w:rPr>
                <w:b/>
                <w:bCs/>
                <w:sz w:val="20"/>
                <w:szCs w:val="20"/>
              </w:rPr>
            </w:pPr>
            <w:r w:rsidRPr="00913473">
              <w:rPr>
                <w:b/>
                <w:bCs/>
                <w:sz w:val="20"/>
                <w:szCs w:val="20"/>
              </w:rPr>
              <w:t xml:space="preserve">Models </w:t>
            </w:r>
            <w:r w:rsidR="00D4633B" w:rsidRPr="00913473">
              <w:rPr>
                <w:b/>
                <w:bCs/>
                <w:sz w:val="20"/>
                <w:szCs w:val="20"/>
              </w:rPr>
              <w:t>developed</w:t>
            </w:r>
          </w:p>
        </w:tc>
        <w:tc>
          <w:tcPr>
            <w:tcW w:w="1743" w:type="dxa"/>
            <w:tcBorders>
              <w:top w:val="single" w:sz="4" w:space="0" w:color="auto"/>
              <w:left w:val="single" w:sz="4" w:space="0" w:color="auto"/>
              <w:bottom w:val="single" w:sz="4" w:space="0" w:color="auto"/>
              <w:right w:val="single" w:sz="4" w:space="0" w:color="auto"/>
            </w:tcBorders>
          </w:tcPr>
          <w:p w14:paraId="578CCAFB" w14:textId="4F2BE031" w:rsidR="00675C06" w:rsidRPr="00913473" w:rsidRDefault="00675C06" w:rsidP="00640FBB">
            <w:pPr>
              <w:rPr>
                <w:b/>
                <w:bCs/>
                <w:sz w:val="20"/>
                <w:szCs w:val="20"/>
              </w:rPr>
            </w:pPr>
            <w:r w:rsidRPr="00913473">
              <w:rPr>
                <w:b/>
                <w:bCs/>
                <w:sz w:val="20"/>
                <w:szCs w:val="20"/>
              </w:rPr>
              <w:t>Inputs</w:t>
            </w:r>
          </w:p>
        </w:tc>
        <w:tc>
          <w:tcPr>
            <w:tcW w:w="1755" w:type="dxa"/>
            <w:tcBorders>
              <w:left w:val="single" w:sz="4" w:space="0" w:color="auto"/>
            </w:tcBorders>
          </w:tcPr>
          <w:p w14:paraId="4F53E995" w14:textId="2942FED2" w:rsidR="00675C06" w:rsidRPr="00500163" w:rsidRDefault="003422C3" w:rsidP="00640FBB">
            <w:pPr>
              <w:rPr>
                <w:b/>
                <w:bCs/>
              </w:rPr>
            </w:pPr>
            <w:r w:rsidRPr="00913473">
              <w:rPr>
                <w:b/>
                <w:bCs/>
                <w:sz w:val="20"/>
                <w:szCs w:val="20"/>
              </w:rPr>
              <w:t>Best model</w:t>
            </w:r>
            <w:r w:rsidR="00877A98" w:rsidRPr="00913473">
              <w:rPr>
                <w:b/>
                <w:bCs/>
                <w:sz w:val="20"/>
                <w:szCs w:val="20"/>
              </w:rPr>
              <w:t>/s</w:t>
            </w:r>
            <w:r w:rsidR="00500163">
              <w:rPr>
                <w:b/>
                <w:bCs/>
                <w:sz w:val="20"/>
                <w:szCs w:val="20"/>
              </w:rPr>
              <w:t xml:space="preserve"> </w:t>
            </w:r>
            <w:r w:rsidR="00135584">
              <w:rPr>
                <w:b/>
                <w:bCs/>
                <w:sz w:val="20"/>
                <w:szCs w:val="20"/>
              </w:rPr>
              <w:t>(if applicable)</w:t>
            </w:r>
            <w:r w:rsidR="00877A98" w:rsidRPr="00913473">
              <w:rPr>
                <w:b/>
                <w:bCs/>
                <w:sz w:val="20"/>
                <w:szCs w:val="20"/>
              </w:rPr>
              <w:t xml:space="preserve"> </w:t>
            </w:r>
          </w:p>
        </w:tc>
        <w:tc>
          <w:tcPr>
            <w:tcW w:w="1749" w:type="dxa"/>
          </w:tcPr>
          <w:p w14:paraId="6134D045" w14:textId="7E51A023" w:rsidR="00675C06" w:rsidRPr="00913473" w:rsidRDefault="00E1325B" w:rsidP="00640FBB">
            <w:pPr>
              <w:rPr>
                <w:b/>
                <w:bCs/>
                <w:sz w:val="20"/>
                <w:szCs w:val="20"/>
              </w:rPr>
            </w:pPr>
            <w:r w:rsidRPr="00913473">
              <w:rPr>
                <w:b/>
                <w:bCs/>
                <w:sz w:val="20"/>
                <w:szCs w:val="20"/>
              </w:rPr>
              <w:t xml:space="preserve">Accuracy </w:t>
            </w:r>
          </w:p>
        </w:tc>
      </w:tr>
      <w:tr w:rsidR="00047DD0" w14:paraId="194CCE1C" w14:textId="77777777" w:rsidTr="004E3E06">
        <w:tc>
          <w:tcPr>
            <w:tcW w:w="1763" w:type="dxa"/>
          </w:tcPr>
          <w:p w14:paraId="5E74C988" w14:textId="5E240D7D" w:rsidR="0020376F" w:rsidRPr="002B6122" w:rsidRDefault="00D4633B" w:rsidP="00640FBB">
            <w:pPr>
              <w:rPr>
                <w:sz w:val="20"/>
                <w:szCs w:val="20"/>
              </w:rPr>
            </w:pPr>
            <w:r>
              <w:rPr>
                <w:sz w:val="20"/>
                <w:szCs w:val="20"/>
              </w:rPr>
              <w:fldChar w:fldCharType="begin"/>
            </w:r>
            <w:r w:rsidR="0037596E">
              <w:rPr>
                <w:sz w:val="20"/>
                <w:szCs w:val="20"/>
              </w:rPr>
              <w:instrText xml:space="preserve"> ADDIN ZOTERO_ITEM CSL_CITATION {"citationID":"lFBDLsD0","properties":{"formattedCitation":"(Shi {\\i{}et al.}, 2012)","plainCitation":"(Shi et al., 2012)","dontUpdate":true,"noteIndex":0},"citationItems":[{"id":173,"uris":["http://zotero.org/users/local/O3QMk9TL/items/CCDBP5IF"],"itemData":{"id":173,"type":"article-journal","abstract":"Due to the growing demand on renewable energy, photovoltaic (PV) generation systems have increased considerably in recent years. However, the power output of PV systems is affected by different weather conditions. Accurate forecasting of PV power output is important for system reliability and promoting large-scale PV deployment. This paper proposes algorithms to forecast power output of PV systems based upon weather classification and support vector machines (SVM). In the process, the weather conditions are divided into four types which are clear sky, cloudy day, foggy day, and rainy day. In this paper, a one-day-ahead PV power output forecasting model for a single station is derived based on the weather forecasting data, actual historical power output data, and the principle of SVM. After applying it into a PV station in China (the capability is 20 kW), results show the proposed forecasting model for grid-connected PV systems is effective and promising.","container-title":"IEEE Transactions on Industry Applications","DOI":"10.1109/TIA.2012.2190816","ISSN":"1939-9367","issue":"3","note":"event-title: IEEE Transactions on Industry Applications","page":"1064-1069","source":"IEEE Xplore","title":"Forecasting Power Output of Photovoltaic Systems Based on Weather Classification and Support Vector Machines","URL":"https://ieeexplore.ieee.org/abstract/document/6168891","volume":"48","author":[{"family":"Shi","given":"Jie"},{"family":"Lee","given":"Wei-Jen"},{"family":"Liu","given":"Yongqian"},{"family":"Yang","given":"Yongping"},{"family":"Wang","given":"Peng"}],"accessed":{"date-parts":[["2023",11,1]]},"issued":{"date-parts":[["2012",5]]}}}],"schema":"https://github.com/citation-style-language/schema/raw/master/csl-citation.json"} </w:instrText>
            </w:r>
            <w:r>
              <w:rPr>
                <w:sz w:val="20"/>
                <w:szCs w:val="20"/>
              </w:rPr>
              <w:fldChar w:fldCharType="separate"/>
            </w:r>
            <w:r w:rsidRPr="00D4633B">
              <w:rPr>
                <w:rFonts w:ascii="Calibri" w:hAnsi="Calibri" w:cs="Calibri"/>
                <w:kern w:val="0"/>
                <w:sz w:val="20"/>
                <w:szCs w:val="24"/>
              </w:rPr>
              <w:t xml:space="preserve">Shi </w:t>
            </w:r>
            <w:r w:rsidRPr="00D4633B">
              <w:rPr>
                <w:rFonts w:ascii="Calibri" w:hAnsi="Calibri" w:cs="Calibri"/>
                <w:i/>
                <w:iCs/>
                <w:kern w:val="0"/>
                <w:sz w:val="20"/>
                <w:szCs w:val="24"/>
              </w:rPr>
              <w:t>et al.</w:t>
            </w:r>
            <w:r w:rsidR="005936DF">
              <w:rPr>
                <w:rFonts w:ascii="Calibri" w:hAnsi="Calibri" w:cs="Calibri"/>
                <w:i/>
                <w:iCs/>
                <w:kern w:val="0"/>
                <w:sz w:val="20"/>
                <w:szCs w:val="24"/>
              </w:rPr>
              <w:t xml:space="preserve"> </w:t>
            </w:r>
            <w:r w:rsidR="005936DF">
              <w:rPr>
                <w:rFonts w:ascii="Calibri" w:hAnsi="Calibri" w:cs="Calibri"/>
                <w:kern w:val="0"/>
                <w:sz w:val="20"/>
                <w:szCs w:val="24"/>
              </w:rPr>
              <w:t>(</w:t>
            </w:r>
            <w:r w:rsidRPr="00D4633B">
              <w:rPr>
                <w:rFonts w:ascii="Calibri" w:hAnsi="Calibri" w:cs="Calibri"/>
                <w:kern w:val="0"/>
                <w:sz w:val="20"/>
                <w:szCs w:val="24"/>
              </w:rPr>
              <w:t>2012)</w:t>
            </w:r>
            <w:r>
              <w:rPr>
                <w:sz w:val="20"/>
                <w:szCs w:val="20"/>
              </w:rPr>
              <w:fldChar w:fldCharType="end"/>
            </w:r>
          </w:p>
        </w:tc>
        <w:tc>
          <w:tcPr>
            <w:tcW w:w="2006" w:type="dxa"/>
          </w:tcPr>
          <w:p w14:paraId="416443B1" w14:textId="0313B70D" w:rsidR="0020376F" w:rsidRPr="002B6122" w:rsidRDefault="00181A3C" w:rsidP="00640FBB">
            <w:pPr>
              <w:rPr>
                <w:sz w:val="20"/>
                <w:szCs w:val="20"/>
              </w:rPr>
            </w:pPr>
            <w:r>
              <w:rPr>
                <w:sz w:val="20"/>
                <w:szCs w:val="20"/>
              </w:rPr>
              <w:t>SVM</w:t>
            </w:r>
          </w:p>
        </w:tc>
        <w:tc>
          <w:tcPr>
            <w:tcW w:w="1743" w:type="dxa"/>
            <w:tcBorders>
              <w:top w:val="single" w:sz="4" w:space="0" w:color="auto"/>
            </w:tcBorders>
          </w:tcPr>
          <w:p w14:paraId="2E8CA548" w14:textId="29BEB853" w:rsidR="00815E51" w:rsidRDefault="0078590E" w:rsidP="00640FBB">
            <w:pPr>
              <w:rPr>
                <w:sz w:val="20"/>
                <w:szCs w:val="20"/>
              </w:rPr>
            </w:pPr>
            <w:r>
              <w:rPr>
                <w:sz w:val="20"/>
                <w:szCs w:val="20"/>
              </w:rPr>
              <w:t>Weather forecasts,</w:t>
            </w:r>
          </w:p>
          <w:p w14:paraId="3E85BC9C" w14:textId="7778DB9B" w:rsidR="0020376F" w:rsidRPr="002B6122" w:rsidRDefault="00815E51" w:rsidP="00640FBB">
            <w:pPr>
              <w:rPr>
                <w:sz w:val="20"/>
                <w:szCs w:val="20"/>
              </w:rPr>
            </w:pPr>
            <w:r>
              <w:rPr>
                <w:sz w:val="20"/>
                <w:szCs w:val="20"/>
              </w:rPr>
              <w:t>POD</w:t>
            </w:r>
          </w:p>
        </w:tc>
        <w:tc>
          <w:tcPr>
            <w:tcW w:w="1755" w:type="dxa"/>
          </w:tcPr>
          <w:p w14:paraId="2BA18850" w14:textId="6367592C" w:rsidR="0020376F" w:rsidRDefault="0020376F" w:rsidP="00640FBB">
            <w:pPr>
              <w:rPr>
                <w:sz w:val="20"/>
                <w:szCs w:val="20"/>
              </w:rPr>
            </w:pPr>
          </w:p>
        </w:tc>
        <w:tc>
          <w:tcPr>
            <w:tcW w:w="1749" w:type="dxa"/>
          </w:tcPr>
          <w:p w14:paraId="65073B6A" w14:textId="77777777" w:rsidR="00815E51" w:rsidRDefault="003105F1" w:rsidP="00640FBB">
            <w:pPr>
              <w:rPr>
                <w:sz w:val="20"/>
                <w:szCs w:val="20"/>
              </w:rPr>
            </w:pPr>
            <w:r>
              <w:rPr>
                <w:sz w:val="20"/>
                <w:szCs w:val="20"/>
              </w:rPr>
              <w:t>RMSE</w:t>
            </w:r>
          </w:p>
          <w:p w14:paraId="6EF71E28" w14:textId="391490E4" w:rsidR="0020376F" w:rsidRPr="002B6122" w:rsidRDefault="00593C4D" w:rsidP="00640FBB">
            <w:pPr>
              <w:rPr>
                <w:sz w:val="20"/>
                <w:szCs w:val="20"/>
              </w:rPr>
            </w:pPr>
            <w:r>
              <w:rPr>
                <w:sz w:val="20"/>
                <w:szCs w:val="20"/>
              </w:rPr>
              <w:t>MRE</w:t>
            </w:r>
          </w:p>
        </w:tc>
      </w:tr>
      <w:tr w:rsidR="00047DD0" w14:paraId="462BB285" w14:textId="77777777" w:rsidTr="004E3E06">
        <w:tc>
          <w:tcPr>
            <w:tcW w:w="1763" w:type="dxa"/>
          </w:tcPr>
          <w:p w14:paraId="65306587" w14:textId="19C33987" w:rsidR="00675C06" w:rsidRPr="002B6122" w:rsidRDefault="00B13A24" w:rsidP="00640FBB">
            <w:pPr>
              <w:rPr>
                <w:sz w:val="20"/>
                <w:szCs w:val="20"/>
              </w:rPr>
            </w:pPr>
            <w:r>
              <w:rPr>
                <w:sz w:val="20"/>
                <w:szCs w:val="20"/>
              </w:rPr>
              <w:fldChar w:fldCharType="begin"/>
            </w:r>
            <w:r w:rsidR="0037596E">
              <w:rPr>
                <w:sz w:val="20"/>
                <w:szCs w:val="20"/>
              </w:rPr>
              <w:instrText xml:space="preserve"> ADDIN ZOTERO_ITEM CSL_CITATION {"citationID":"rrisZHyD","properties":{"formattedCitation":"(Verma {\\i{}et al.}, 2016)","plainCitation":"(Verma et al., 2016)","dontUpdate":true,"noteIndex":0},"citationItems":[{"id":170,"uris":["http://zotero.org/users/local/O3QMk9TL/items/PPYDIKBG"],"itemData":{"id":170,"type":"paper-conference","abstract":"This paper presents methods for forecasting solar power generation by a solar plant. Solar power generation depends primarily on relative position of sun and some extrinsic as well as intrinsic factors. Extrinsic factors such as cloud cover, temperature, wind speed, rainfall and humidity have been used with intrinsic ones such as degradation of solar panels as inputs for proposed techniques for generation forecasting. The authors have used multiple linear regression, logarithmic regression, polynomial regression and artificial neural network method on the data of past one year (January 2014-December 2014) for creation of forecasting models. These forecasting models are then compared on the basis of their accuracy to forecast the solar generation.","container-title":"2016 7th International Conference on Intelligent Systems, Modelling and Simulation (ISMS)","DOI":"10.1109/ISMS.2016.65","event-title":"2016 7th International Conference on Intelligent Systems, Modelling and Simulation (ISMS)","note":"ISSN: 2166-0670","page":"97-100","source":"IEEE Xplore","title":"Data Analysis to Generate Models Based on Neural Network and Regression for Solar Power Generation Forecasting","URL":"https://ieeexplore.ieee.org/document/7877196","author":[{"family":"Verma","given":"Tushar"},{"family":"Tiwana","given":"A. P. S."},{"family":"Reddy","given":"C. C."},{"family":"Arora","given":"Vikas"},{"family":"Devanand","given":"P."}],"accessed":{"date-parts":[["2023",11,1]]},"issued":{"date-parts":[["2016",1]]}}}],"schema":"https://github.com/citation-style-language/schema/raw/master/csl-citation.json"} </w:instrText>
            </w:r>
            <w:r>
              <w:rPr>
                <w:sz w:val="20"/>
                <w:szCs w:val="20"/>
              </w:rPr>
              <w:fldChar w:fldCharType="separate"/>
            </w:r>
            <w:r w:rsidRPr="00B13A24">
              <w:rPr>
                <w:rFonts w:ascii="Calibri" w:hAnsi="Calibri" w:cs="Calibri"/>
                <w:kern w:val="0"/>
                <w:sz w:val="20"/>
                <w:szCs w:val="24"/>
              </w:rPr>
              <w:t xml:space="preserve">Verma </w:t>
            </w:r>
            <w:r w:rsidRPr="00B13A24">
              <w:rPr>
                <w:rFonts w:ascii="Calibri" w:hAnsi="Calibri" w:cs="Calibri"/>
                <w:i/>
                <w:iCs/>
                <w:kern w:val="0"/>
                <w:sz w:val="20"/>
                <w:szCs w:val="24"/>
              </w:rPr>
              <w:t>et al.</w:t>
            </w:r>
            <w:r w:rsidRPr="00B13A24">
              <w:rPr>
                <w:rFonts w:ascii="Calibri" w:hAnsi="Calibri" w:cs="Calibri"/>
                <w:kern w:val="0"/>
                <w:sz w:val="20"/>
                <w:szCs w:val="24"/>
              </w:rPr>
              <w:t xml:space="preserve"> </w:t>
            </w:r>
            <w:r>
              <w:rPr>
                <w:rFonts w:ascii="Calibri" w:hAnsi="Calibri" w:cs="Calibri"/>
                <w:kern w:val="0"/>
                <w:sz w:val="20"/>
                <w:szCs w:val="24"/>
              </w:rPr>
              <w:t>(</w:t>
            </w:r>
            <w:r w:rsidRPr="00B13A24">
              <w:rPr>
                <w:rFonts w:ascii="Calibri" w:hAnsi="Calibri" w:cs="Calibri"/>
                <w:kern w:val="0"/>
                <w:sz w:val="20"/>
                <w:szCs w:val="24"/>
              </w:rPr>
              <w:t>2016)</w:t>
            </w:r>
            <w:r>
              <w:rPr>
                <w:sz w:val="20"/>
                <w:szCs w:val="20"/>
              </w:rPr>
              <w:fldChar w:fldCharType="end"/>
            </w:r>
          </w:p>
        </w:tc>
        <w:tc>
          <w:tcPr>
            <w:tcW w:w="2006" w:type="dxa"/>
          </w:tcPr>
          <w:p w14:paraId="0CB3D326" w14:textId="11204E6D" w:rsidR="00675C06" w:rsidRPr="002B6122" w:rsidRDefault="00914E07" w:rsidP="00640FBB">
            <w:pPr>
              <w:rPr>
                <w:sz w:val="20"/>
                <w:szCs w:val="20"/>
              </w:rPr>
            </w:pPr>
            <w:r>
              <w:rPr>
                <w:sz w:val="20"/>
                <w:szCs w:val="20"/>
              </w:rPr>
              <w:t>LR, Log R, PR</w:t>
            </w:r>
            <w:r w:rsidR="009D4424">
              <w:rPr>
                <w:sz w:val="20"/>
                <w:szCs w:val="20"/>
              </w:rPr>
              <w:t>, ANN</w:t>
            </w:r>
          </w:p>
        </w:tc>
        <w:tc>
          <w:tcPr>
            <w:tcW w:w="1743" w:type="dxa"/>
          </w:tcPr>
          <w:p w14:paraId="23B51AA1" w14:textId="77777777" w:rsidR="00815E51" w:rsidRDefault="00815E51" w:rsidP="00815E51">
            <w:pPr>
              <w:rPr>
                <w:sz w:val="20"/>
                <w:szCs w:val="20"/>
              </w:rPr>
            </w:pPr>
            <w:r>
              <w:rPr>
                <w:sz w:val="20"/>
                <w:szCs w:val="20"/>
              </w:rPr>
              <w:t>WD</w:t>
            </w:r>
          </w:p>
          <w:p w14:paraId="69B809E1" w14:textId="75CB53F9" w:rsidR="00675C06" w:rsidRPr="002B6122" w:rsidRDefault="00815E51" w:rsidP="00815E51">
            <w:pPr>
              <w:rPr>
                <w:sz w:val="20"/>
                <w:szCs w:val="20"/>
              </w:rPr>
            </w:pPr>
            <w:r>
              <w:rPr>
                <w:sz w:val="20"/>
                <w:szCs w:val="20"/>
              </w:rPr>
              <w:t>POD</w:t>
            </w:r>
          </w:p>
        </w:tc>
        <w:tc>
          <w:tcPr>
            <w:tcW w:w="1755" w:type="dxa"/>
          </w:tcPr>
          <w:p w14:paraId="545FFBF7" w14:textId="1E53AF28" w:rsidR="00675C06" w:rsidRPr="002B6122" w:rsidRDefault="003422C3" w:rsidP="00640FBB">
            <w:pPr>
              <w:rPr>
                <w:sz w:val="20"/>
                <w:szCs w:val="20"/>
              </w:rPr>
            </w:pPr>
            <w:r>
              <w:rPr>
                <w:sz w:val="20"/>
                <w:szCs w:val="20"/>
              </w:rPr>
              <w:t xml:space="preserve">ANN </w:t>
            </w:r>
          </w:p>
        </w:tc>
        <w:tc>
          <w:tcPr>
            <w:tcW w:w="1749" w:type="dxa"/>
          </w:tcPr>
          <w:p w14:paraId="7BA0E526" w14:textId="77777777" w:rsidR="00815E51" w:rsidRDefault="00615A81" w:rsidP="00640FBB">
            <w:pPr>
              <w:rPr>
                <w:sz w:val="20"/>
                <w:szCs w:val="20"/>
              </w:rPr>
            </w:pPr>
            <w:r>
              <w:rPr>
                <w:sz w:val="20"/>
                <w:szCs w:val="20"/>
              </w:rPr>
              <w:t>Error per 100</w:t>
            </w:r>
            <w:r w:rsidR="00E77CDB">
              <w:rPr>
                <w:sz w:val="20"/>
                <w:szCs w:val="20"/>
              </w:rPr>
              <w:t xml:space="preserve">kWh  </w:t>
            </w:r>
          </w:p>
          <w:p w14:paraId="6927BDD2" w14:textId="77777777" w:rsidR="00815E51" w:rsidRDefault="00815E51" w:rsidP="00640FBB">
            <w:pPr>
              <w:rPr>
                <w:sz w:val="20"/>
                <w:szCs w:val="20"/>
              </w:rPr>
            </w:pPr>
          </w:p>
          <w:p w14:paraId="01521CE8" w14:textId="6683CBA1" w:rsidR="00675C06" w:rsidRPr="002B6122" w:rsidRDefault="00815E51" w:rsidP="00640FBB">
            <w:pPr>
              <w:rPr>
                <w:sz w:val="20"/>
                <w:szCs w:val="20"/>
              </w:rPr>
            </w:pPr>
            <w:r>
              <w:rPr>
                <w:sz w:val="20"/>
                <w:szCs w:val="20"/>
              </w:rPr>
              <w:t>M</w:t>
            </w:r>
            <w:r w:rsidR="00E77CDB">
              <w:rPr>
                <w:sz w:val="20"/>
                <w:szCs w:val="20"/>
              </w:rPr>
              <w:t>apping</w:t>
            </w:r>
            <w:r>
              <w:rPr>
                <w:sz w:val="20"/>
                <w:szCs w:val="20"/>
              </w:rPr>
              <w:t xml:space="preserve"> percentage</w:t>
            </w:r>
          </w:p>
        </w:tc>
      </w:tr>
      <w:tr w:rsidR="009302F8" w14:paraId="4E8CEF0D" w14:textId="77777777" w:rsidTr="004E3E06">
        <w:tc>
          <w:tcPr>
            <w:tcW w:w="1763" w:type="dxa"/>
          </w:tcPr>
          <w:p w14:paraId="7BD60E0E" w14:textId="4C3DE06A" w:rsidR="009302F8" w:rsidRDefault="00BA3CE9" w:rsidP="00640FBB">
            <w:pPr>
              <w:rPr>
                <w:sz w:val="20"/>
                <w:szCs w:val="20"/>
              </w:rPr>
            </w:pPr>
            <w:r>
              <w:rPr>
                <w:sz w:val="20"/>
                <w:szCs w:val="20"/>
              </w:rPr>
              <w:fldChar w:fldCharType="begin"/>
            </w:r>
            <w:r w:rsidR="0037596E">
              <w:rPr>
                <w:sz w:val="20"/>
                <w:szCs w:val="20"/>
              </w:rPr>
              <w:instrText xml:space="preserve"> ADDIN ZOTERO_ITEM CSL_CITATION {"citationID":"3AHmiIkq","properties":{"formattedCitation":"(Vagropoulos {\\i{}et al.}, 2016)","plainCitation":"(Vagropoulos et al., 2016)","dontUpdate":true,"noteIndex":0},"citationItems":[{"id":217,"uris":["http://zotero.org/users/local/O3QMk9TL/items/VM4MWCZA"],"itemData":{"id":217,"type":"paper-conference","abstract":"This paper compares four practical methods for electricity generation forecasting of grid-connected Photovoltaic (PV) plants, namely Seasonal Autoregressive Integrated Moving Average (SARIMA) modeling, SARIMAX modeling (SARIMA modeling with exogenous factor), modified SARIMA modeling, as a result of an a posteriori modification of the SARIMA model, and ANN-based modeling. Interesting results regarding the necessity and the advantages of using exogenous factors in a time series model are concluded from this comparison. Finally, intra-day forecasts updates are implemented to evaluate the forecasting errors of the SARIMA and the SARIMAX models. Their comparison highlights differences in accuracy between the two models. All models are compared in terms of the Normalized (with respect to the PV installed capacity) Root Mean Square Error (NRMSE) criterion. Simulation results from the application of the forecasting models in a PV plant in Greece using real-world data are presented.","container-title":"2016 IEEE International Energy Conference (ENERGYCON)","DOI":"10.1109/ENERGYCON.2016.7514029","event-title":"2016 IEEE International Energy Conference (ENERGYCON)","page":"1-6","source":"IEEE Xplore","title":"Comparison of SARIMAX, SARIMA, modified SARIMA and ANN-based models for short-term PV generation forecasting","URL":"https://ieeexplore.ieee.org/abstract/document/7514029","author":[{"family":"Vagropoulos","given":"Stylianos I."},{"family":"Chouliaras","given":"G. I."},{"family":"Kardakos","given":"E. G."},{"family":"Simoglou","given":"C. K."},{"family":"Bakirtzis","given":"A. G."}],"accessed":{"date-parts":[["2023",11,7]]},"issued":{"date-parts":[["2016",4]]}}}],"schema":"https://github.com/citation-style-language/schema/raw/master/csl-citation.json"} </w:instrText>
            </w:r>
            <w:r>
              <w:rPr>
                <w:sz w:val="20"/>
                <w:szCs w:val="20"/>
              </w:rPr>
              <w:fldChar w:fldCharType="separate"/>
            </w:r>
            <w:r w:rsidRPr="00BA3CE9">
              <w:rPr>
                <w:rFonts w:ascii="Calibri" w:hAnsi="Calibri" w:cs="Calibri"/>
                <w:kern w:val="0"/>
                <w:sz w:val="20"/>
                <w:szCs w:val="24"/>
              </w:rPr>
              <w:t xml:space="preserve">Vagropoulos </w:t>
            </w:r>
            <w:r w:rsidRPr="00BA3CE9">
              <w:rPr>
                <w:rFonts w:ascii="Calibri" w:hAnsi="Calibri" w:cs="Calibri"/>
                <w:i/>
                <w:iCs/>
                <w:kern w:val="0"/>
                <w:sz w:val="20"/>
                <w:szCs w:val="24"/>
              </w:rPr>
              <w:t>et al.</w:t>
            </w:r>
            <w:r w:rsidRPr="00BA3CE9">
              <w:rPr>
                <w:rFonts w:ascii="Calibri" w:hAnsi="Calibri" w:cs="Calibri"/>
                <w:kern w:val="0"/>
                <w:sz w:val="20"/>
                <w:szCs w:val="24"/>
              </w:rPr>
              <w:t xml:space="preserve"> </w:t>
            </w:r>
            <w:r w:rsidR="00C967E8">
              <w:rPr>
                <w:rFonts w:ascii="Calibri" w:hAnsi="Calibri" w:cs="Calibri"/>
                <w:kern w:val="0"/>
                <w:sz w:val="20"/>
                <w:szCs w:val="24"/>
              </w:rPr>
              <w:t>(</w:t>
            </w:r>
            <w:r w:rsidRPr="00BA3CE9">
              <w:rPr>
                <w:rFonts w:ascii="Calibri" w:hAnsi="Calibri" w:cs="Calibri"/>
                <w:kern w:val="0"/>
                <w:sz w:val="20"/>
                <w:szCs w:val="24"/>
              </w:rPr>
              <w:t>2016)</w:t>
            </w:r>
            <w:r>
              <w:rPr>
                <w:sz w:val="20"/>
                <w:szCs w:val="20"/>
              </w:rPr>
              <w:fldChar w:fldCharType="end"/>
            </w:r>
          </w:p>
        </w:tc>
        <w:tc>
          <w:tcPr>
            <w:tcW w:w="2006" w:type="dxa"/>
          </w:tcPr>
          <w:p w14:paraId="5DE63069" w14:textId="77D2AA87" w:rsidR="009302F8" w:rsidRDefault="00BA3CE9" w:rsidP="00640FBB">
            <w:pPr>
              <w:rPr>
                <w:sz w:val="20"/>
                <w:szCs w:val="20"/>
              </w:rPr>
            </w:pPr>
            <w:r>
              <w:rPr>
                <w:sz w:val="20"/>
                <w:szCs w:val="20"/>
              </w:rPr>
              <w:t>SARIMA, SARIMAX, modified SARIMAX and ANN</w:t>
            </w:r>
          </w:p>
        </w:tc>
        <w:tc>
          <w:tcPr>
            <w:tcW w:w="1743" w:type="dxa"/>
          </w:tcPr>
          <w:p w14:paraId="506D48B8" w14:textId="77777777" w:rsidR="00815E51" w:rsidRDefault="00815E51" w:rsidP="00815E51">
            <w:pPr>
              <w:rPr>
                <w:sz w:val="20"/>
                <w:szCs w:val="20"/>
              </w:rPr>
            </w:pPr>
            <w:r>
              <w:rPr>
                <w:sz w:val="20"/>
                <w:szCs w:val="20"/>
              </w:rPr>
              <w:t>WD</w:t>
            </w:r>
          </w:p>
          <w:p w14:paraId="62DC19C3" w14:textId="0B8B9210" w:rsidR="009302F8" w:rsidRDefault="00815E51" w:rsidP="00815E51">
            <w:pPr>
              <w:rPr>
                <w:sz w:val="20"/>
                <w:szCs w:val="20"/>
              </w:rPr>
            </w:pPr>
            <w:r>
              <w:rPr>
                <w:sz w:val="20"/>
                <w:szCs w:val="20"/>
              </w:rPr>
              <w:t>POD</w:t>
            </w:r>
          </w:p>
        </w:tc>
        <w:tc>
          <w:tcPr>
            <w:tcW w:w="1755" w:type="dxa"/>
          </w:tcPr>
          <w:p w14:paraId="30D54414" w14:textId="41B46B4C" w:rsidR="009302F8" w:rsidRDefault="0062010C" w:rsidP="00640FBB">
            <w:pPr>
              <w:rPr>
                <w:sz w:val="20"/>
                <w:szCs w:val="20"/>
              </w:rPr>
            </w:pPr>
            <w:r>
              <w:rPr>
                <w:sz w:val="20"/>
                <w:szCs w:val="20"/>
              </w:rPr>
              <w:t xml:space="preserve">ANN and a </w:t>
            </w:r>
            <w:r w:rsidR="00410E46">
              <w:rPr>
                <w:sz w:val="20"/>
                <w:szCs w:val="20"/>
              </w:rPr>
              <w:t xml:space="preserve">combined SARIMA and </w:t>
            </w:r>
            <w:r w:rsidR="00816FC6">
              <w:rPr>
                <w:sz w:val="20"/>
                <w:szCs w:val="20"/>
              </w:rPr>
              <w:t xml:space="preserve">ANN </w:t>
            </w:r>
            <w:r w:rsidR="00410E46">
              <w:rPr>
                <w:sz w:val="20"/>
                <w:szCs w:val="20"/>
              </w:rPr>
              <w:t>model</w:t>
            </w:r>
          </w:p>
        </w:tc>
        <w:tc>
          <w:tcPr>
            <w:tcW w:w="1749" w:type="dxa"/>
          </w:tcPr>
          <w:p w14:paraId="00A17EDF" w14:textId="79A87581" w:rsidR="009302F8" w:rsidRDefault="004B243E" w:rsidP="00640FBB">
            <w:pPr>
              <w:rPr>
                <w:sz w:val="20"/>
                <w:szCs w:val="20"/>
              </w:rPr>
            </w:pPr>
            <w:proofErr w:type="spellStart"/>
            <w:r>
              <w:rPr>
                <w:sz w:val="20"/>
                <w:szCs w:val="20"/>
              </w:rPr>
              <w:t>nRMSE</w:t>
            </w:r>
            <w:proofErr w:type="spellEnd"/>
          </w:p>
        </w:tc>
      </w:tr>
      <w:tr w:rsidR="004C002C" w14:paraId="446CFF23" w14:textId="77777777" w:rsidTr="004E3E06">
        <w:tc>
          <w:tcPr>
            <w:tcW w:w="1763" w:type="dxa"/>
          </w:tcPr>
          <w:p w14:paraId="4B200340" w14:textId="51CEF23E" w:rsidR="004C002C" w:rsidRDefault="004C002C" w:rsidP="00640FBB">
            <w:pPr>
              <w:rPr>
                <w:sz w:val="20"/>
                <w:szCs w:val="20"/>
              </w:rPr>
            </w:pPr>
            <w:r>
              <w:rPr>
                <w:sz w:val="20"/>
                <w:szCs w:val="20"/>
              </w:rPr>
              <w:fldChar w:fldCharType="begin"/>
            </w:r>
            <w:r w:rsidR="0037596E">
              <w:rPr>
                <w:sz w:val="20"/>
                <w:szCs w:val="20"/>
              </w:rPr>
              <w:instrText xml:space="preserve"> ADDIN ZOTERO_ITEM CSL_CITATION {"citationID":"fUtczjEQ","properties":{"formattedCitation":"(Sangrody {\\i{}et al.}, 2018)","plainCitation":"(Sangrody et al., 2018)","dontUpdate":true,"noteIndex":0},"citationItems":[{"id":308,"uris":["http://zotero.org/users/local/O3QMk9TL/items/V9ICWSEX"],"itemData":{"id":308,"type":"paper-conference","abstract":"A robust model for power system load forecasting covering different horizons of time from short-term to long-term is an indispensable tool to have a better management of the system. However, as the horizon of time in load forecasting increases, it will be more challenging to have an accurate forecast. Machine learning methods have got more attention as efficient methods in dealing with the stochastic load pattern and resulting in accurate forecasting. In this study, the problem of long-term load forecasting for the case study of New England Network is studied using several commonly used machine learning methods such as feedforward artificial neural network, support vector machine, recurrent neural network, generalized regression neural network, k-nearest neighbors, and Gaussian Process Regression. The results of these methods are compared with mean absolute percentage error (MAPE).","container-title":"2018 IEEE Power and Energy Conference at Illinois (PECI)","DOI":"10.1109/PECI.2018.8334980","event-title":"2018 IEEE Power and Energy Conference at Illinois (PECI)","page":"1-5","source":"IEEE Xplore","title":"Long term forecasting using machine learning methods","URL":"https://ieeexplore.ieee.org/abstract/document/8334980","author":[{"family":"Sangrody","given":"Hossein"},{"family":"Zhou","given":"Ning"},{"family":"Tutun","given":"Salih"},{"family":"Khorramdel","given":"Benyamin"},{"family":"Motalleb","given":"Mahdi"},{"family":"Sarailoo","given":"Morteza"}],"accessed":{"date-parts":[["2023",12,24]]},"issued":{"date-parts":[["2018",2]]}}}],"schema":"https://github.com/citation-style-language/schema/raw/master/csl-citation.json"} </w:instrText>
            </w:r>
            <w:r>
              <w:rPr>
                <w:sz w:val="20"/>
                <w:szCs w:val="20"/>
              </w:rPr>
              <w:fldChar w:fldCharType="separate"/>
            </w:r>
            <w:r w:rsidRPr="004C002C">
              <w:rPr>
                <w:rFonts w:ascii="Calibri" w:hAnsi="Calibri" w:cs="Calibri"/>
                <w:kern w:val="0"/>
                <w:sz w:val="20"/>
                <w:szCs w:val="24"/>
              </w:rPr>
              <w:t xml:space="preserve">Sangrody </w:t>
            </w:r>
            <w:r w:rsidRPr="004C002C">
              <w:rPr>
                <w:rFonts w:ascii="Calibri" w:hAnsi="Calibri" w:cs="Calibri"/>
                <w:i/>
                <w:iCs/>
                <w:kern w:val="0"/>
                <w:sz w:val="20"/>
                <w:szCs w:val="24"/>
              </w:rPr>
              <w:t>et al.</w:t>
            </w:r>
            <w:r w:rsidR="00751D0C">
              <w:rPr>
                <w:rFonts w:ascii="Calibri" w:hAnsi="Calibri" w:cs="Calibri"/>
                <w:i/>
                <w:iCs/>
                <w:kern w:val="0"/>
                <w:sz w:val="20"/>
                <w:szCs w:val="24"/>
              </w:rPr>
              <w:t xml:space="preserve"> </w:t>
            </w:r>
            <w:r w:rsidR="00751D0C">
              <w:rPr>
                <w:rFonts w:ascii="Calibri" w:hAnsi="Calibri" w:cs="Calibri"/>
                <w:kern w:val="0"/>
                <w:sz w:val="20"/>
                <w:szCs w:val="24"/>
              </w:rPr>
              <w:t>(</w:t>
            </w:r>
            <w:r w:rsidRPr="004C002C">
              <w:rPr>
                <w:rFonts w:ascii="Calibri" w:hAnsi="Calibri" w:cs="Calibri"/>
                <w:kern w:val="0"/>
                <w:sz w:val="20"/>
                <w:szCs w:val="24"/>
              </w:rPr>
              <w:t>2018)</w:t>
            </w:r>
            <w:r>
              <w:rPr>
                <w:sz w:val="20"/>
                <w:szCs w:val="20"/>
              </w:rPr>
              <w:fldChar w:fldCharType="end"/>
            </w:r>
          </w:p>
        </w:tc>
        <w:tc>
          <w:tcPr>
            <w:tcW w:w="2006" w:type="dxa"/>
          </w:tcPr>
          <w:p w14:paraId="2629785B" w14:textId="4C7CEEB2" w:rsidR="004C002C" w:rsidRDefault="00EC440A" w:rsidP="00640FBB">
            <w:pPr>
              <w:rPr>
                <w:sz w:val="20"/>
                <w:szCs w:val="20"/>
              </w:rPr>
            </w:pPr>
            <w:r>
              <w:rPr>
                <w:sz w:val="20"/>
                <w:szCs w:val="20"/>
              </w:rPr>
              <w:t xml:space="preserve">ANN, SVR, RNN, KNN, </w:t>
            </w:r>
            <w:r w:rsidR="00BD4181">
              <w:rPr>
                <w:sz w:val="20"/>
                <w:szCs w:val="20"/>
              </w:rPr>
              <w:t>GRNN and GPR</w:t>
            </w:r>
          </w:p>
        </w:tc>
        <w:tc>
          <w:tcPr>
            <w:tcW w:w="1743" w:type="dxa"/>
          </w:tcPr>
          <w:p w14:paraId="1FFB0730" w14:textId="45D8016B" w:rsidR="004C002C" w:rsidRDefault="00815E51" w:rsidP="00640FBB">
            <w:pPr>
              <w:rPr>
                <w:sz w:val="20"/>
                <w:szCs w:val="20"/>
              </w:rPr>
            </w:pPr>
            <w:r>
              <w:rPr>
                <w:sz w:val="20"/>
                <w:szCs w:val="20"/>
              </w:rPr>
              <w:t>WD, M</w:t>
            </w:r>
            <w:r w:rsidR="00447BB3">
              <w:rPr>
                <w:sz w:val="20"/>
                <w:szCs w:val="20"/>
              </w:rPr>
              <w:t>onth number</w:t>
            </w:r>
            <w:r>
              <w:rPr>
                <w:sz w:val="20"/>
                <w:szCs w:val="20"/>
              </w:rPr>
              <w:t>, M</w:t>
            </w:r>
            <w:r w:rsidR="00447BB3">
              <w:rPr>
                <w:sz w:val="20"/>
                <w:szCs w:val="20"/>
              </w:rPr>
              <w:t xml:space="preserve">oving average of </w:t>
            </w:r>
            <w:r w:rsidR="00DF7B65">
              <w:rPr>
                <w:sz w:val="20"/>
                <w:szCs w:val="20"/>
              </w:rPr>
              <w:t>target</w:t>
            </w:r>
          </w:p>
        </w:tc>
        <w:tc>
          <w:tcPr>
            <w:tcW w:w="1755" w:type="dxa"/>
          </w:tcPr>
          <w:p w14:paraId="7C4F84E4" w14:textId="44B55B3F" w:rsidR="004C002C" w:rsidRDefault="00BF36E5" w:rsidP="00640FBB">
            <w:pPr>
              <w:rPr>
                <w:sz w:val="20"/>
                <w:szCs w:val="20"/>
              </w:rPr>
            </w:pPr>
            <w:r>
              <w:rPr>
                <w:sz w:val="20"/>
                <w:szCs w:val="20"/>
              </w:rPr>
              <w:t>ANN</w:t>
            </w:r>
          </w:p>
        </w:tc>
        <w:tc>
          <w:tcPr>
            <w:tcW w:w="1749" w:type="dxa"/>
          </w:tcPr>
          <w:p w14:paraId="11AA1179" w14:textId="362415A7" w:rsidR="004C002C" w:rsidRDefault="00BF36E5" w:rsidP="00640FBB">
            <w:pPr>
              <w:rPr>
                <w:sz w:val="20"/>
                <w:szCs w:val="20"/>
              </w:rPr>
            </w:pPr>
            <w:r w:rsidRPr="00BF36E5">
              <w:rPr>
                <w:sz w:val="20"/>
                <w:szCs w:val="20"/>
              </w:rPr>
              <w:t>MAPE</w:t>
            </w:r>
          </w:p>
        </w:tc>
      </w:tr>
      <w:tr w:rsidR="002B0EF1" w14:paraId="1818435A" w14:textId="77777777" w:rsidTr="004E3E06">
        <w:tc>
          <w:tcPr>
            <w:tcW w:w="1763" w:type="dxa"/>
          </w:tcPr>
          <w:p w14:paraId="076801F8" w14:textId="2FB8E91C" w:rsidR="002B0EF1" w:rsidRDefault="00047DD0" w:rsidP="00640FBB">
            <w:pPr>
              <w:rPr>
                <w:sz w:val="20"/>
                <w:szCs w:val="20"/>
              </w:rPr>
            </w:pPr>
            <w:r>
              <w:rPr>
                <w:sz w:val="20"/>
                <w:szCs w:val="20"/>
              </w:rPr>
              <w:fldChar w:fldCharType="begin"/>
            </w:r>
            <w:r w:rsidR="0037596E">
              <w:rPr>
                <w:sz w:val="20"/>
                <w:szCs w:val="20"/>
              </w:rPr>
              <w:instrText xml:space="preserve"> ADDIN ZOTERO_ITEM CSL_CITATION {"citationID":"xtBnY9SP","properties":{"formattedCitation":"(Lee and Kim, 2019)","plainCitation":"(Lee and Kim, 2019)","dontUpdate":true,"noteIndex":0},"citationItems":[{"id":306,"uris":["http://zotero.org/users/local/O3QMk9TL/items/6PDYSEN8"],"itemData":{"id":306,"type":"article-journal","abstract":"Recently, the prediction of photovoltaic (PV) power has become of paramount importance to improve the expected revenue of PV operators and the effective operations of PV facility systems. Additionally, the precise PV power output prediction in an hourly manner enables more sophisticated strategies for PV operators and markets as the electricity price in a renewable energy market is continuously changing. However, the hourly prediction of PV power outputs is considered as a challenging problem due to the dynamic natures of meteorological information not only in a day but also across days. Therefore, in this paper, we suggest three PV power output prediction methods such as artificial neural network (ANN)-, deep neural network (DNN)-, and long and short term memory (LSTM)-based models that are capable to understand the hidden relationships between meteorological information and actual PV power outputs. In particular, the proposed LSTM based model is designed to capture both hourly patterns in a day and seasonal patterns across days. We conducted the experiments by using a real-world dataset. The experimental results show that the proposed ANN based model fails to yield satisfactory results, and the proposed LSTM based model successfully better performs more than 50% compared to the conventional statistical models in terms of mean absolute error.","container-title":"Energies","DOI":"10.3390/en12020215","ISSN":"1996-1073","issue":"2","language":"en","license":"http://creativecommons.org/licenses/by/3.0/","note":"number: 2\npublisher: Multidisciplinary Digital Publishing Institute","page":"215","source":"www.mdpi.com","title":"Recurrent Neural Network-Based Hourly Prediction of Photovoltaic Power Output Using Meteorological Information","URL":"https://www.mdpi.com/1996-1073/12/2/215","volume":"12","author":[{"family":"Lee","given":"Donghun"},{"family":"Kim","given":"Kwanho"}],"accessed":{"date-parts":[["2023",12,24]]},"issued":{"date-parts":[["2019",1]]}}}],"schema":"https://github.com/citation-style-language/schema/raw/master/csl-citation.json"} </w:instrText>
            </w:r>
            <w:r>
              <w:rPr>
                <w:sz w:val="20"/>
                <w:szCs w:val="20"/>
              </w:rPr>
              <w:fldChar w:fldCharType="separate"/>
            </w:r>
            <w:r w:rsidRPr="00047DD0">
              <w:rPr>
                <w:rFonts w:ascii="Calibri" w:hAnsi="Calibri" w:cs="Calibri"/>
                <w:sz w:val="20"/>
              </w:rPr>
              <w:t xml:space="preserve">Lee and Kim </w:t>
            </w:r>
            <w:r w:rsidR="00C967E8">
              <w:rPr>
                <w:rFonts w:ascii="Calibri" w:hAnsi="Calibri" w:cs="Calibri"/>
                <w:sz w:val="20"/>
              </w:rPr>
              <w:t>(</w:t>
            </w:r>
            <w:r w:rsidRPr="00047DD0">
              <w:rPr>
                <w:rFonts w:ascii="Calibri" w:hAnsi="Calibri" w:cs="Calibri"/>
                <w:sz w:val="20"/>
              </w:rPr>
              <w:t>2019)</w:t>
            </w:r>
            <w:r>
              <w:rPr>
                <w:sz w:val="20"/>
                <w:szCs w:val="20"/>
              </w:rPr>
              <w:fldChar w:fldCharType="end"/>
            </w:r>
          </w:p>
        </w:tc>
        <w:tc>
          <w:tcPr>
            <w:tcW w:w="2006" w:type="dxa"/>
          </w:tcPr>
          <w:p w14:paraId="3C203806" w14:textId="4046E98A" w:rsidR="002B0EF1" w:rsidRDefault="00317B91" w:rsidP="00640FBB">
            <w:pPr>
              <w:rPr>
                <w:sz w:val="20"/>
                <w:szCs w:val="20"/>
              </w:rPr>
            </w:pPr>
            <w:r>
              <w:rPr>
                <w:sz w:val="20"/>
                <w:szCs w:val="20"/>
              </w:rPr>
              <w:t>ANN, ARIMA, SARIMA</w:t>
            </w:r>
            <w:r w:rsidR="00F96C1F">
              <w:rPr>
                <w:sz w:val="20"/>
                <w:szCs w:val="20"/>
              </w:rPr>
              <w:t>, DNNs, LSTMSs</w:t>
            </w:r>
          </w:p>
        </w:tc>
        <w:tc>
          <w:tcPr>
            <w:tcW w:w="1743" w:type="dxa"/>
          </w:tcPr>
          <w:p w14:paraId="3B12091C" w14:textId="02ACE5AB" w:rsidR="002B0EF1" w:rsidRDefault="00815E51" w:rsidP="00640FBB">
            <w:pPr>
              <w:rPr>
                <w:sz w:val="20"/>
                <w:szCs w:val="20"/>
              </w:rPr>
            </w:pPr>
            <w:r>
              <w:rPr>
                <w:sz w:val="20"/>
                <w:szCs w:val="20"/>
              </w:rPr>
              <w:t>WD, S</w:t>
            </w:r>
            <w:r w:rsidR="00047DD0">
              <w:rPr>
                <w:sz w:val="20"/>
                <w:szCs w:val="20"/>
              </w:rPr>
              <w:t xml:space="preserve">easonal </w:t>
            </w:r>
            <w:r>
              <w:rPr>
                <w:sz w:val="20"/>
                <w:szCs w:val="20"/>
              </w:rPr>
              <w:t>F</w:t>
            </w:r>
            <w:r w:rsidR="00047DD0">
              <w:rPr>
                <w:sz w:val="20"/>
                <w:szCs w:val="20"/>
              </w:rPr>
              <w:t>actors</w:t>
            </w:r>
          </w:p>
        </w:tc>
        <w:tc>
          <w:tcPr>
            <w:tcW w:w="1755" w:type="dxa"/>
          </w:tcPr>
          <w:p w14:paraId="3DF44339" w14:textId="6C6DB3C2" w:rsidR="002B0EF1" w:rsidRDefault="00047DD0" w:rsidP="00640FBB">
            <w:pPr>
              <w:rPr>
                <w:sz w:val="20"/>
                <w:szCs w:val="20"/>
              </w:rPr>
            </w:pPr>
            <w:r>
              <w:rPr>
                <w:sz w:val="20"/>
                <w:szCs w:val="20"/>
              </w:rPr>
              <w:t>LSTM</w:t>
            </w:r>
          </w:p>
        </w:tc>
        <w:tc>
          <w:tcPr>
            <w:tcW w:w="1749" w:type="dxa"/>
          </w:tcPr>
          <w:p w14:paraId="62DC4668" w14:textId="77777777" w:rsidR="00815E51" w:rsidRDefault="00F44AC2" w:rsidP="00640FBB">
            <w:pPr>
              <w:rPr>
                <w:sz w:val="20"/>
                <w:szCs w:val="20"/>
              </w:rPr>
            </w:pPr>
            <w:r>
              <w:rPr>
                <w:sz w:val="20"/>
                <w:szCs w:val="20"/>
              </w:rPr>
              <w:t>MAE</w:t>
            </w:r>
          </w:p>
          <w:p w14:paraId="5EC3C98E" w14:textId="3785E26B" w:rsidR="002B0EF1" w:rsidRDefault="00F44AC2" w:rsidP="00640FBB">
            <w:pPr>
              <w:rPr>
                <w:sz w:val="20"/>
                <w:szCs w:val="20"/>
              </w:rPr>
            </w:pPr>
            <w:r>
              <w:rPr>
                <w:sz w:val="20"/>
                <w:szCs w:val="20"/>
              </w:rPr>
              <w:t>RMSE</w:t>
            </w:r>
          </w:p>
        </w:tc>
      </w:tr>
      <w:tr w:rsidR="00C967E8" w14:paraId="70CC15F6" w14:textId="77777777" w:rsidTr="004E3E06">
        <w:tc>
          <w:tcPr>
            <w:tcW w:w="1763" w:type="dxa"/>
          </w:tcPr>
          <w:p w14:paraId="17DB9EBD" w14:textId="5E8A4647" w:rsidR="00C967E8" w:rsidRDefault="00EA557F" w:rsidP="00640FBB">
            <w:pPr>
              <w:rPr>
                <w:sz w:val="20"/>
                <w:szCs w:val="20"/>
              </w:rPr>
            </w:pPr>
            <w:r>
              <w:rPr>
                <w:sz w:val="20"/>
                <w:szCs w:val="20"/>
              </w:rPr>
              <w:fldChar w:fldCharType="begin"/>
            </w:r>
            <w:r w:rsidR="0037596E">
              <w:rPr>
                <w:sz w:val="20"/>
                <w:szCs w:val="20"/>
              </w:rPr>
              <w:instrText xml:space="preserve"> ADDIN ZOTERO_ITEM CSL_CITATION {"citationID":"hNcClrGF","properties":{"formattedCitation":"(Su, Batzelis and Pal, 2019)","plainCitation":"(Su, Batzelis and Pal, 2019)","dontUpdate":true,"noteIndex":0},"citationItems":[{"id":204,"uris":["http://zotero.org/users/local/O3QMk9TL/items/KZNCCGCU"],"itemData":{"id":204,"type":"paper-conference","abstract":"Due to the intrinsic intermittency and stochastic nature of solar power, accurate forecasting of the photovoltaic (PV) generation is crucial for the operation and planning of PV-intensive power systems. Several PV forecasting methods based on machine learning algorithms have recently emerged, but a complete assessment of their performance on a common framework is still missing from the literature. In this paper, a comprehensive comparative analysis is performed, evaluating ten recent neural networks and intelligent algorithms of the literature in short-term PV forecasting. All methods are properly fine-tuned and assessed on a one-year dataset of a 406 MWp PV plant in the UK. Furthermore, a new hybrid prediction strategy is proposed and evaluated, derived as an aggregation of the most well-performing forecasting models. Simulation results in MATLAB show that the season of the year affects the accuracy of all methods, the proposed hybrid one performing most favorably overall.","container-title":"2019 International Conference on Smart Energy Systems and Technologies (SEST)","DOI":"10.1109/SEST.2019.8849106","event-title":"2019 International Conference on Smart Energy Systems and Technologies (SEST)","page":"1-6","source":"IEEE Xplore","title":"Machine Learning Algorithms in Forecasting of Photovoltaic Power Generation","URL":"https://ieeexplore.ieee.org/abstract/document/8849106","author":[{"family":"Su","given":"Di"},{"family":"Batzelis","given":"Efstratios"},{"family":"Pal","given":"Bikash"}],"accessed":{"date-parts":[["2023",11,6]]},"issued":{"date-parts":[["2019",9]]}}}],"schema":"https://github.com/citation-style-language/schema/raw/master/csl-citation.json"} </w:instrText>
            </w:r>
            <w:r>
              <w:rPr>
                <w:sz w:val="20"/>
                <w:szCs w:val="20"/>
              </w:rPr>
              <w:fldChar w:fldCharType="separate"/>
            </w:r>
            <w:r w:rsidRPr="00EA557F">
              <w:rPr>
                <w:rFonts w:ascii="Calibri" w:hAnsi="Calibri" w:cs="Calibri"/>
                <w:sz w:val="20"/>
              </w:rPr>
              <w:t>Su, Batzelis and Pal</w:t>
            </w:r>
            <w:r w:rsidR="00CD4DF4">
              <w:rPr>
                <w:rFonts w:ascii="Calibri" w:hAnsi="Calibri" w:cs="Calibri"/>
                <w:sz w:val="20"/>
              </w:rPr>
              <w:t xml:space="preserve"> (</w:t>
            </w:r>
            <w:r w:rsidRPr="00EA557F">
              <w:rPr>
                <w:rFonts w:ascii="Calibri" w:hAnsi="Calibri" w:cs="Calibri"/>
                <w:sz w:val="20"/>
              </w:rPr>
              <w:t>2019)</w:t>
            </w:r>
            <w:r>
              <w:rPr>
                <w:sz w:val="20"/>
                <w:szCs w:val="20"/>
              </w:rPr>
              <w:fldChar w:fldCharType="end"/>
            </w:r>
          </w:p>
        </w:tc>
        <w:tc>
          <w:tcPr>
            <w:tcW w:w="2006" w:type="dxa"/>
          </w:tcPr>
          <w:p w14:paraId="5F656CE2" w14:textId="3D754A96" w:rsidR="00C967E8" w:rsidRDefault="00D7381F" w:rsidP="00640FBB">
            <w:pPr>
              <w:rPr>
                <w:sz w:val="20"/>
                <w:szCs w:val="20"/>
              </w:rPr>
            </w:pPr>
            <w:r>
              <w:rPr>
                <w:sz w:val="20"/>
                <w:szCs w:val="20"/>
              </w:rPr>
              <w:t xml:space="preserve">BPNN, BPNN with genetic algorithm optimisation, ENN, </w:t>
            </w:r>
            <w:r w:rsidR="008E6966">
              <w:rPr>
                <w:sz w:val="20"/>
                <w:szCs w:val="20"/>
              </w:rPr>
              <w:t xml:space="preserve">GRNN, ANFIS, NARXNN, </w:t>
            </w:r>
            <w:r w:rsidR="003D085C">
              <w:rPr>
                <w:sz w:val="20"/>
                <w:szCs w:val="20"/>
              </w:rPr>
              <w:t>KNN,</w:t>
            </w:r>
            <w:r w:rsidR="00054D83">
              <w:rPr>
                <w:sz w:val="20"/>
                <w:szCs w:val="20"/>
              </w:rPr>
              <w:t xml:space="preserve"> ELM, RF, SVR</w:t>
            </w:r>
            <w:r w:rsidR="00896E9E">
              <w:rPr>
                <w:sz w:val="20"/>
                <w:szCs w:val="20"/>
              </w:rPr>
              <w:t>, hybrid model</w:t>
            </w:r>
          </w:p>
        </w:tc>
        <w:tc>
          <w:tcPr>
            <w:tcW w:w="1743" w:type="dxa"/>
          </w:tcPr>
          <w:p w14:paraId="510F0B18" w14:textId="67FC041E" w:rsidR="00C967E8" w:rsidRPr="00CD1413" w:rsidRDefault="00161D08" w:rsidP="00640FBB">
            <w:pPr>
              <w:rPr>
                <w:sz w:val="20"/>
                <w:szCs w:val="20"/>
              </w:rPr>
            </w:pPr>
            <w:r w:rsidRPr="00CD1413">
              <w:rPr>
                <w:sz w:val="20"/>
                <w:szCs w:val="20"/>
              </w:rPr>
              <w:t>Solar irradiance data,</w:t>
            </w:r>
            <w:r w:rsidR="00815E51">
              <w:rPr>
                <w:sz w:val="20"/>
                <w:szCs w:val="20"/>
              </w:rPr>
              <w:t xml:space="preserve"> WD, POD</w:t>
            </w:r>
          </w:p>
        </w:tc>
        <w:tc>
          <w:tcPr>
            <w:tcW w:w="1755" w:type="dxa"/>
          </w:tcPr>
          <w:p w14:paraId="49296E43" w14:textId="0BE5463C" w:rsidR="00C967E8" w:rsidRDefault="000B7D0D" w:rsidP="00640FBB">
            <w:pPr>
              <w:rPr>
                <w:sz w:val="20"/>
                <w:szCs w:val="20"/>
              </w:rPr>
            </w:pPr>
            <w:r>
              <w:rPr>
                <w:sz w:val="20"/>
                <w:szCs w:val="20"/>
              </w:rPr>
              <w:t>Hybrid model and NARXNN</w:t>
            </w:r>
          </w:p>
        </w:tc>
        <w:tc>
          <w:tcPr>
            <w:tcW w:w="1749" w:type="dxa"/>
          </w:tcPr>
          <w:p w14:paraId="5577D24F" w14:textId="16BD3735" w:rsidR="00C967E8" w:rsidRDefault="00BE0E76" w:rsidP="00640FBB">
            <w:pPr>
              <w:rPr>
                <w:sz w:val="20"/>
                <w:szCs w:val="20"/>
              </w:rPr>
            </w:pPr>
            <w:proofErr w:type="spellStart"/>
            <w:r>
              <w:rPr>
                <w:sz w:val="20"/>
                <w:szCs w:val="20"/>
              </w:rPr>
              <w:t>nRMSE</w:t>
            </w:r>
            <w:proofErr w:type="spellEnd"/>
          </w:p>
        </w:tc>
      </w:tr>
      <w:tr w:rsidR="00047DD0" w14:paraId="30930FDC" w14:textId="77777777" w:rsidTr="004E3E06">
        <w:tc>
          <w:tcPr>
            <w:tcW w:w="1763" w:type="dxa"/>
          </w:tcPr>
          <w:p w14:paraId="156C61AD" w14:textId="3CDDB8BB" w:rsidR="00675C06" w:rsidRPr="002B6122" w:rsidRDefault="00A20394" w:rsidP="00640FBB">
            <w:pPr>
              <w:rPr>
                <w:sz w:val="20"/>
                <w:szCs w:val="20"/>
              </w:rPr>
            </w:pPr>
            <w:r>
              <w:rPr>
                <w:sz w:val="20"/>
                <w:szCs w:val="20"/>
              </w:rPr>
              <w:fldChar w:fldCharType="begin"/>
            </w:r>
            <w:r w:rsidR="0037596E">
              <w:rPr>
                <w:sz w:val="20"/>
                <w:szCs w:val="20"/>
              </w:rPr>
              <w:instrText xml:space="preserve"> ADDIN ZOTERO_ITEM CSL_CITATION {"citationID":"Cb2e2pIZ","properties":{"formattedCitation":"(Jung {\\i{}et al.}, 2020)","plainCitation":"(Jung et al., 2020)","dontUpdate":true,"noteIndex":0},"citationItems":[{"id":171,"uris":["http://zotero.org/users/local/O3QMk9TL/items/PGGBWMNH"],"itemData":{"id":171,"type":"article-journal","abstract":"The sites selected for solar PV facilities significantly affect the amount of electric power that can be generated over the long term. Therefore, predicting the power output of a specific PV plant is important when evaluating potential PV sites. However, whether prediction models built with data from existing PV plants can be applied to other plants for long-term power forecasting remains poorly understood. In this case, topographical and meteorological conditions, which differ among sites and change over time, make it challenging to accurately estimate the potential for energy generation at a new site. This study proposes a monthly PV power forecasting model to predict the amount of PV solar power that could be generated at a new site. The forecasting model is trained with time series datasets collected over 63 months from 164 PV sites with data such as the power plant capacity and electricity trading data, weather conditions, and estimated solar irradiation. Specifically, a recurrent neural network (RNN) model with long short-term memory was built to recognize the temporal patterns in the time series data and tested to evaluate the forecasting performance for PV facilities not used in the training process. The results show that the proposed model achieves the normalized root-mean-square-error of 7.416% and the mean absolute-percentage-error (MAPE) of 10.805% for the testing data (i.e., new plants). Furthermore, when the previous 10 months’ data were used, the temporal patterns were well captured for forecasting, with a MAPE of 11.535%. Thus, the proposed RNN approach successfully captures the temporal patterns in monthly data and can estimate the potential for power generation at any new site for which weather information and terrain data are available. Consequently, this work will allow planning officials to search for and evaluate suitable locations for PV plants in a wide area.","container-title":"Journal of Cleaner Production","DOI":"10.1016/j.jclepro.2019.119476","ISSN":"0959-6526","journalAbbreviation":"Journal of Cleaner Production","page":"119476","source":"ScienceDirect","title":"Long short-term memory recurrent neural network for modeling temporal patterns in long-term power forecasting for solar PV facilities: Case study of South Korea","title-short":"Long short-term memory recurrent neural network for modeling temporal patterns in long-term power forecasting for solar PV facilities","URL":"https://www.sciencedirect.com/science/article/pii/S095965261934346X","volume":"250","author":[{"family":"Jung","given":"Yoonhwa"},{"family":"Jung","given":"Jaehoon"},{"family":"Kim","given":"Byungil"},{"family":"Han","given":"SangUk"}],"accessed":{"date-parts":[["2023",11,1]]},"issued":{"date-parts":[["2020",3,20]]}}}],"schema":"https://github.com/citation-style-language/schema/raw/master/csl-citation.json"} </w:instrText>
            </w:r>
            <w:r>
              <w:rPr>
                <w:sz w:val="20"/>
                <w:szCs w:val="20"/>
              </w:rPr>
              <w:fldChar w:fldCharType="separate"/>
            </w:r>
            <w:r w:rsidRPr="00A20394">
              <w:rPr>
                <w:rFonts w:ascii="Calibri" w:hAnsi="Calibri" w:cs="Calibri"/>
                <w:kern w:val="0"/>
                <w:sz w:val="20"/>
                <w:szCs w:val="24"/>
              </w:rPr>
              <w:t xml:space="preserve">Jung </w:t>
            </w:r>
            <w:r w:rsidRPr="00A20394">
              <w:rPr>
                <w:rFonts w:ascii="Calibri" w:hAnsi="Calibri" w:cs="Calibri"/>
                <w:i/>
                <w:iCs/>
                <w:kern w:val="0"/>
                <w:sz w:val="20"/>
                <w:szCs w:val="24"/>
              </w:rPr>
              <w:t>et al.</w:t>
            </w:r>
            <w:r w:rsidRPr="00A20394">
              <w:rPr>
                <w:rFonts w:ascii="Calibri" w:hAnsi="Calibri" w:cs="Calibri"/>
                <w:kern w:val="0"/>
                <w:sz w:val="20"/>
                <w:szCs w:val="24"/>
              </w:rPr>
              <w:t xml:space="preserve"> </w:t>
            </w:r>
            <w:r w:rsidR="00EE58CA">
              <w:rPr>
                <w:rFonts w:ascii="Calibri" w:hAnsi="Calibri" w:cs="Calibri"/>
                <w:kern w:val="0"/>
                <w:sz w:val="20"/>
                <w:szCs w:val="24"/>
              </w:rPr>
              <w:t>(</w:t>
            </w:r>
            <w:r w:rsidRPr="00A20394">
              <w:rPr>
                <w:rFonts w:ascii="Calibri" w:hAnsi="Calibri" w:cs="Calibri"/>
                <w:kern w:val="0"/>
                <w:sz w:val="20"/>
                <w:szCs w:val="24"/>
              </w:rPr>
              <w:t>2020)</w:t>
            </w:r>
            <w:r>
              <w:rPr>
                <w:sz w:val="20"/>
                <w:szCs w:val="20"/>
              </w:rPr>
              <w:fldChar w:fldCharType="end"/>
            </w:r>
          </w:p>
        </w:tc>
        <w:tc>
          <w:tcPr>
            <w:tcW w:w="2006" w:type="dxa"/>
          </w:tcPr>
          <w:p w14:paraId="79EBE21E" w14:textId="3B883FBD" w:rsidR="00675C06" w:rsidRPr="002B6122" w:rsidRDefault="00A20394" w:rsidP="00640FBB">
            <w:pPr>
              <w:rPr>
                <w:sz w:val="20"/>
                <w:szCs w:val="20"/>
              </w:rPr>
            </w:pPr>
            <w:r>
              <w:rPr>
                <w:sz w:val="20"/>
                <w:szCs w:val="20"/>
              </w:rPr>
              <w:t>LSTM</w:t>
            </w:r>
          </w:p>
        </w:tc>
        <w:tc>
          <w:tcPr>
            <w:tcW w:w="1743" w:type="dxa"/>
          </w:tcPr>
          <w:p w14:paraId="694E828C" w14:textId="260688AD" w:rsidR="00675C06" w:rsidRPr="002B6122" w:rsidRDefault="00815E51" w:rsidP="00640FBB">
            <w:pPr>
              <w:rPr>
                <w:sz w:val="20"/>
                <w:szCs w:val="20"/>
              </w:rPr>
            </w:pPr>
            <w:r>
              <w:rPr>
                <w:sz w:val="20"/>
                <w:szCs w:val="20"/>
              </w:rPr>
              <w:t>WD</w:t>
            </w:r>
          </w:p>
        </w:tc>
        <w:tc>
          <w:tcPr>
            <w:tcW w:w="1755" w:type="dxa"/>
          </w:tcPr>
          <w:p w14:paraId="03F31333" w14:textId="77777777" w:rsidR="00675C06" w:rsidRPr="002B6122" w:rsidRDefault="00675C06" w:rsidP="00640FBB">
            <w:pPr>
              <w:rPr>
                <w:sz w:val="20"/>
                <w:szCs w:val="20"/>
              </w:rPr>
            </w:pPr>
          </w:p>
        </w:tc>
        <w:tc>
          <w:tcPr>
            <w:tcW w:w="1749" w:type="dxa"/>
          </w:tcPr>
          <w:p w14:paraId="2DAD9F4B" w14:textId="77777777" w:rsidR="00815E51" w:rsidRDefault="00B660A4" w:rsidP="00640FBB">
            <w:pPr>
              <w:rPr>
                <w:sz w:val="20"/>
                <w:szCs w:val="20"/>
              </w:rPr>
            </w:pPr>
            <w:r>
              <w:rPr>
                <w:sz w:val="20"/>
                <w:szCs w:val="20"/>
              </w:rPr>
              <w:t>RMSE</w:t>
            </w:r>
            <w:r w:rsidR="00815E51">
              <w:rPr>
                <w:sz w:val="20"/>
                <w:szCs w:val="20"/>
              </w:rPr>
              <w:t xml:space="preserve"> </w:t>
            </w:r>
          </w:p>
          <w:p w14:paraId="67BDC8FA" w14:textId="77777777" w:rsidR="00815E51" w:rsidRDefault="00B660A4" w:rsidP="00640FBB">
            <w:pPr>
              <w:rPr>
                <w:sz w:val="20"/>
                <w:szCs w:val="20"/>
              </w:rPr>
            </w:pPr>
            <w:proofErr w:type="spellStart"/>
            <w:r>
              <w:rPr>
                <w:sz w:val="20"/>
                <w:szCs w:val="20"/>
              </w:rPr>
              <w:t>nRMSE</w:t>
            </w:r>
            <w:proofErr w:type="spellEnd"/>
          </w:p>
          <w:p w14:paraId="53D390ED" w14:textId="77777777" w:rsidR="00815E51" w:rsidRDefault="00877A98" w:rsidP="00640FBB">
            <w:pPr>
              <w:rPr>
                <w:sz w:val="20"/>
                <w:szCs w:val="20"/>
              </w:rPr>
            </w:pPr>
            <w:r>
              <w:rPr>
                <w:sz w:val="20"/>
                <w:szCs w:val="20"/>
              </w:rPr>
              <w:t>MAPE</w:t>
            </w:r>
          </w:p>
          <w:p w14:paraId="1F3432F1" w14:textId="48252399" w:rsidR="00675C06" w:rsidRPr="00877A98" w:rsidRDefault="00877A98" w:rsidP="00640FBB">
            <w:pPr>
              <w:rPr>
                <w:sz w:val="20"/>
                <w:szCs w:val="20"/>
                <w:vertAlign w:val="superscript"/>
              </w:rPr>
            </w:pPr>
            <w:r>
              <w:rPr>
                <w:sz w:val="20"/>
                <w:szCs w:val="20"/>
              </w:rPr>
              <w:t>R</w:t>
            </w:r>
            <w:r>
              <w:rPr>
                <w:sz w:val="20"/>
                <w:szCs w:val="20"/>
                <w:vertAlign w:val="superscript"/>
              </w:rPr>
              <w:t>2</w:t>
            </w:r>
          </w:p>
        </w:tc>
      </w:tr>
      <w:tr w:rsidR="00047DD0" w14:paraId="7D51C6BC" w14:textId="77777777" w:rsidTr="004E3E06">
        <w:tc>
          <w:tcPr>
            <w:tcW w:w="1763" w:type="dxa"/>
          </w:tcPr>
          <w:p w14:paraId="14D42944" w14:textId="7AED4E2E" w:rsidR="00675C06" w:rsidRPr="002B6122" w:rsidRDefault="00B85432" w:rsidP="00640FBB">
            <w:pPr>
              <w:rPr>
                <w:sz w:val="20"/>
                <w:szCs w:val="20"/>
              </w:rPr>
            </w:pPr>
            <w:r>
              <w:rPr>
                <w:sz w:val="20"/>
                <w:szCs w:val="20"/>
              </w:rPr>
              <w:fldChar w:fldCharType="begin"/>
            </w:r>
            <w:r w:rsidR="0037596E">
              <w:rPr>
                <w:sz w:val="20"/>
                <w:szCs w:val="20"/>
              </w:rPr>
              <w:instrText xml:space="preserve"> ADDIN ZOTERO_ITEM CSL_CITATION {"citationID":"NxStW5KY","properties":{"formattedCitation":"(AlShafeey and Cs\\uc0\\u225{}ki, 2021)","plainCitation":"(AlShafeey and Csáki, 2021)","dontUpdate":true,"noteIndex":0},"citationItems":[{"id":162,"uris":["http://zotero.org/users/local/O3QMk9TL/items/BCVFY9PE"],"itemData":{"id":162,"type":"article-journal","abstract":"As Photovoltaic (PV) energy is impacted by various weather variables such as solar radiation and temperature, one of the key challenges facing solar energy forecasting is choosing the right inputs to achieve the most accurate prediction. Weather datasets, past power data sets, or both sets can be utilized to build different forecasting models. However, operators of grid-connected PV farms do not always have full sets of data available to them especially over an extended period of time as required by key techniques such as multiple regression (MR) or artificial neural network (ANN). Therefore, the research reported here considered these two main approaches of building prediction models and compared their performance when utilizing structural, time-series, and hybrid methods for data input. Three years of PV power generation data (of an actual farm) as well as historical weather data (of the same location) with several key variables were collected and utilized to build and test six prediction models. Models were built and designed to forecast the PV power for a 24-hour ahead horizon with 15 min resolutions. Results of comparative performance analysis show that different models have different prediction accuracy depending on the input method used to build the model: ANN models perform better than the MR regardless of the input method used. The hybrid input method results in better prediction accuracy for both MR and ANN techniques, while using the time-series method results in the least accurate forecasting models. Furthermore, sensitivity analysis shows that poor data quality does impact forecasting accuracy negatively especially for the structural approach.","container-title":"Energy Reports","DOI":"10.1016/j.egyr.2021.10.125","ISSN":"2352-4847","journalAbbreviation":"Energy Reports","page":"7601-7614","source":"ScienceDirect","title":"Evaluating neural network and linear regression photovoltaic power forecasting models based on different input methods","URL":"https://www.sciencedirect.com/science/article/pii/S2352484721011446","volume":"7","author":[{"family":"AlShafeey","given":"Mutaz"},{"family":"Csáki","given":"Csaba"}],"accessed":{"date-parts":[["2023",10,19]]},"issued":{"date-parts":[["2021",11,1]]}}}],"schema":"https://github.com/citation-style-language/schema/raw/master/csl-citation.json"} </w:instrText>
            </w:r>
            <w:r>
              <w:rPr>
                <w:sz w:val="20"/>
                <w:szCs w:val="20"/>
              </w:rPr>
              <w:fldChar w:fldCharType="separate"/>
            </w:r>
            <w:r w:rsidRPr="00B85432">
              <w:rPr>
                <w:rFonts w:ascii="Calibri" w:hAnsi="Calibri" w:cs="Calibri"/>
                <w:kern w:val="0"/>
                <w:sz w:val="20"/>
                <w:szCs w:val="24"/>
              </w:rPr>
              <w:t xml:space="preserve">AlShafeey and Csáki </w:t>
            </w:r>
            <w:r w:rsidR="00527B8C">
              <w:rPr>
                <w:rFonts w:ascii="Calibri" w:hAnsi="Calibri" w:cs="Calibri"/>
                <w:kern w:val="0"/>
                <w:sz w:val="20"/>
                <w:szCs w:val="24"/>
              </w:rPr>
              <w:t>(</w:t>
            </w:r>
            <w:r w:rsidRPr="00B85432">
              <w:rPr>
                <w:rFonts w:ascii="Calibri" w:hAnsi="Calibri" w:cs="Calibri"/>
                <w:kern w:val="0"/>
                <w:sz w:val="20"/>
                <w:szCs w:val="24"/>
              </w:rPr>
              <w:t>2021)</w:t>
            </w:r>
            <w:r>
              <w:rPr>
                <w:sz w:val="20"/>
                <w:szCs w:val="20"/>
              </w:rPr>
              <w:fldChar w:fldCharType="end"/>
            </w:r>
          </w:p>
        </w:tc>
        <w:tc>
          <w:tcPr>
            <w:tcW w:w="2006" w:type="dxa"/>
          </w:tcPr>
          <w:p w14:paraId="2A3FCDFA" w14:textId="4BEDE332" w:rsidR="00675C06" w:rsidRPr="002B6122" w:rsidRDefault="00527B8C" w:rsidP="00640FBB">
            <w:pPr>
              <w:rPr>
                <w:sz w:val="20"/>
                <w:szCs w:val="20"/>
              </w:rPr>
            </w:pPr>
            <w:r>
              <w:rPr>
                <w:sz w:val="20"/>
                <w:szCs w:val="20"/>
              </w:rPr>
              <w:t>MR, ANN</w:t>
            </w:r>
          </w:p>
        </w:tc>
        <w:tc>
          <w:tcPr>
            <w:tcW w:w="1743" w:type="dxa"/>
          </w:tcPr>
          <w:p w14:paraId="5DA2F932" w14:textId="5867EA80" w:rsidR="00815E51" w:rsidRDefault="00815E51" w:rsidP="00815E51">
            <w:pPr>
              <w:rPr>
                <w:sz w:val="20"/>
                <w:szCs w:val="20"/>
              </w:rPr>
            </w:pPr>
            <w:r>
              <w:rPr>
                <w:sz w:val="20"/>
                <w:szCs w:val="20"/>
              </w:rPr>
              <w:t>WD</w:t>
            </w:r>
          </w:p>
          <w:p w14:paraId="6EEC35C6" w14:textId="77777777" w:rsidR="00675C06" w:rsidRDefault="00815E51" w:rsidP="00815E51">
            <w:pPr>
              <w:rPr>
                <w:sz w:val="20"/>
                <w:szCs w:val="20"/>
              </w:rPr>
            </w:pPr>
            <w:r>
              <w:rPr>
                <w:sz w:val="20"/>
                <w:szCs w:val="20"/>
              </w:rPr>
              <w:t>POD</w:t>
            </w:r>
          </w:p>
          <w:p w14:paraId="6CCDB31A" w14:textId="7B6E704A" w:rsidR="00815E51" w:rsidRPr="002B6122" w:rsidRDefault="00815E51" w:rsidP="00815E51">
            <w:pPr>
              <w:rPr>
                <w:sz w:val="20"/>
                <w:szCs w:val="20"/>
              </w:rPr>
            </w:pPr>
            <w:r>
              <w:rPr>
                <w:sz w:val="20"/>
                <w:szCs w:val="20"/>
              </w:rPr>
              <w:t>Separately and together</w:t>
            </w:r>
          </w:p>
        </w:tc>
        <w:tc>
          <w:tcPr>
            <w:tcW w:w="1755" w:type="dxa"/>
          </w:tcPr>
          <w:p w14:paraId="2A5CF0FF" w14:textId="53354F58" w:rsidR="00675C06" w:rsidRPr="002B6122" w:rsidRDefault="00527B8C" w:rsidP="00640FBB">
            <w:pPr>
              <w:rPr>
                <w:sz w:val="20"/>
                <w:szCs w:val="20"/>
              </w:rPr>
            </w:pPr>
            <w:r>
              <w:rPr>
                <w:sz w:val="20"/>
                <w:szCs w:val="20"/>
              </w:rPr>
              <w:t>ANN</w:t>
            </w:r>
          </w:p>
        </w:tc>
        <w:tc>
          <w:tcPr>
            <w:tcW w:w="1749" w:type="dxa"/>
          </w:tcPr>
          <w:p w14:paraId="308BC503" w14:textId="77777777" w:rsidR="00815E51" w:rsidRDefault="00414301" w:rsidP="00640FBB">
            <w:pPr>
              <w:rPr>
                <w:sz w:val="20"/>
                <w:szCs w:val="20"/>
              </w:rPr>
            </w:pPr>
            <w:r>
              <w:rPr>
                <w:sz w:val="20"/>
                <w:szCs w:val="20"/>
              </w:rPr>
              <w:t>MAE</w:t>
            </w:r>
          </w:p>
          <w:p w14:paraId="21E61E69" w14:textId="77777777" w:rsidR="00815E51" w:rsidRDefault="00414301" w:rsidP="00640FBB">
            <w:pPr>
              <w:rPr>
                <w:sz w:val="20"/>
                <w:szCs w:val="20"/>
              </w:rPr>
            </w:pPr>
            <w:r>
              <w:rPr>
                <w:sz w:val="20"/>
                <w:szCs w:val="20"/>
              </w:rPr>
              <w:t>MSE</w:t>
            </w:r>
          </w:p>
          <w:p w14:paraId="4A96268D" w14:textId="6C6CB845" w:rsidR="00675C06" w:rsidRPr="002B6122" w:rsidRDefault="00414301" w:rsidP="00640FBB">
            <w:pPr>
              <w:rPr>
                <w:sz w:val="20"/>
                <w:szCs w:val="20"/>
              </w:rPr>
            </w:pPr>
            <w:r>
              <w:rPr>
                <w:sz w:val="20"/>
                <w:szCs w:val="20"/>
              </w:rPr>
              <w:t>RMSE</w:t>
            </w:r>
          </w:p>
        </w:tc>
      </w:tr>
      <w:tr w:rsidR="00047DD0" w14:paraId="309A3D64" w14:textId="77777777" w:rsidTr="004E3E06">
        <w:tc>
          <w:tcPr>
            <w:tcW w:w="1763" w:type="dxa"/>
          </w:tcPr>
          <w:p w14:paraId="4542207E" w14:textId="3FE8534E" w:rsidR="00675C06" w:rsidRPr="002B6122" w:rsidRDefault="005757FE" w:rsidP="00640FBB">
            <w:pPr>
              <w:rPr>
                <w:sz w:val="20"/>
                <w:szCs w:val="20"/>
              </w:rPr>
            </w:pPr>
            <w:r>
              <w:rPr>
                <w:sz w:val="20"/>
                <w:szCs w:val="20"/>
              </w:rPr>
              <w:fldChar w:fldCharType="begin"/>
            </w:r>
            <w:r w:rsidR="0037596E">
              <w:rPr>
                <w:sz w:val="20"/>
                <w:szCs w:val="20"/>
              </w:rPr>
              <w:instrText xml:space="preserve"> ADDIN ZOTERO_ITEM CSL_CITATION {"citationID":"5OTrOOMJ","properties":{"formattedCitation":"(Didavi, Agbokpanzo and Agbomahena, 2021)","plainCitation":"(Didavi, Agbokpanzo and Agbomahena, 2021)","dontUpdate":true,"noteIndex":0},"citationItems":[{"id":168,"uris":["http://zotero.org/users/local/O3QMk9TL/items/MQTNEJJC"],"itemData":{"id":168,"type":"paper-conference","abstract":"In this paper, we make a comparative study of the performance of three methods for predicting the power output of a photovoltaic installation: Decision Tree, Random Forest and XGBoost. We performed these predictions in Python using as input meteorological data such as wind speed, sun position, temperature, direct irradiation, diffuse irradiation and reflected irradiation and as output data the power output of a 1000Wp panel. These data were downloaded from the PVGIS database for the city of Natitingou (Benin) and for a period of 12 years (from January 1st 2005 to December 31st 2016). We obtained as Mean Square Errors 2.195026, 3.058383 and 5.544319 respectively for the XGBoost, Random Forest and Decision Tree and for Regression Values 0.9999999194, 0.9999797366 and 0.9997013968 respectively for the XGBoost, Random Forest and Decision Tree. We conclude that all three models are effective for the forecasting task performed but that the XGBoost is the best performing model with Mean Square Error and Regression Value of 2.195026 and 0.9999999194 respectively.","container-title":"2021 4th International Conference on Bio-Engineering for Smart Technologies (BioSMART)","DOI":"10.1109/BioSMART54244.2021.9677566","event-title":"2021 4th International Conference on Bio-Engineering for Smart Technologies (BioSMART)","page":"1-5","source":"IEEE Xplore","title":"Comparative study of Decision Tree, Random Forest and XGBoost performance in forecasting the power output of a photovoltaic system","URL":"https://ieeexplore.ieee.org/abstract/document/9677566","author":[{"family":"Didavi","given":"Audace B. K."},{"family":"Agbokpanzo","given":"Richard Gilles"},{"family":"Agbomahena","given":"Macaire"}],"accessed":{"date-parts":[["2023",11,1]]},"issued":{"date-parts":[["2021",12]]}}}],"schema":"https://github.com/citation-style-language/schema/raw/master/csl-citation.json"} </w:instrText>
            </w:r>
            <w:r>
              <w:rPr>
                <w:sz w:val="20"/>
                <w:szCs w:val="20"/>
              </w:rPr>
              <w:fldChar w:fldCharType="separate"/>
            </w:r>
            <w:r w:rsidRPr="005757FE">
              <w:rPr>
                <w:rFonts w:ascii="Calibri" w:hAnsi="Calibri" w:cs="Calibri"/>
                <w:sz w:val="20"/>
              </w:rPr>
              <w:t xml:space="preserve">Didavi, Agbokpanzo and Agbomahena </w:t>
            </w:r>
            <w:r w:rsidR="0009066B">
              <w:rPr>
                <w:rFonts w:ascii="Calibri" w:hAnsi="Calibri" w:cs="Calibri"/>
                <w:sz w:val="20"/>
              </w:rPr>
              <w:t>(</w:t>
            </w:r>
            <w:r w:rsidRPr="005757FE">
              <w:rPr>
                <w:rFonts w:ascii="Calibri" w:hAnsi="Calibri" w:cs="Calibri"/>
                <w:sz w:val="20"/>
              </w:rPr>
              <w:t>2021)</w:t>
            </w:r>
            <w:r>
              <w:rPr>
                <w:sz w:val="20"/>
                <w:szCs w:val="20"/>
              </w:rPr>
              <w:fldChar w:fldCharType="end"/>
            </w:r>
          </w:p>
        </w:tc>
        <w:tc>
          <w:tcPr>
            <w:tcW w:w="2006" w:type="dxa"/>
          </w:tcPr>
          <w:p w14:paraId="14E567E7" w14:textId="228E400F" w:rsidR="00675C06" w:rsidRPr="002B6122" w:rsidRDefault="00B85BAB" w:rsidP="00640FBB">
            <w:pPr>
              <w:rPr>
                <w:sz w:val="20"/>
                <w:szCs w:val="20"/>
              </w:rPr>
            </w:pPr>
            <w:r>
              <w:rPr>
                <w:sz w:val="20"/>
                <w:szCs w:val="20"/>
              </w:rPr>
              <w:t>DT, RF</w:t>
            </w:r>
            <w:r w:rsidR="00285BDC">
              <w:rPr>
                <w:sz w:val="20"/>
                <w:szCs w:val="20"/>
              </w:rPr>
              <w:t xml:space="preserve">, </w:t>
            </w:r>
            <w:proofErr w:type="spellStart"/>
            <w:r w:rsidR="00285BDC">
              <w:rPr>
                <w:sz w:val="20"/>
                <w:szCs w:val="20"/>
              </w:rPr>
              <w:t>XGBoost</w:t>
            </w:r>
            <w:proofErr w:type="spellEnd"/>
          </w:p>
        </w:tc>
        <w:tc>
          <w:tcPr>
            <w:tcW w:w="1743" w:type="dxa"/>
          </w:tcPr>
          <w:p w14:paraId="3FCFD27F" w14:textId="26B75FCB" w:rsidR="00675C06" w:rsidRPr="002B6122" w:rsidRDefault="00815E51" w:rsidP="00640FBB">
            <w:pPr>
              <w:rPr>
                <w:sz w:val="20"/>
                <w:szCs w:val="20"/>
              </w:rPr>
            </w:pPr>
            <w:r>
              <w:rPr>
                <w:sz w:val="20"/>
                <w:szCs w:val="20"/>
              </w:rPr>
              <w:t>WD</w:t>
            </w:r>
          </w:p>
        </w:tc>
        <w:tc>
          <w:tcPr>
            <w:tcW w:w="1755" w:type="dxa"/>
          </w:tcPr>
          <w:p w14:paraId="22CB3A37" w14:textId="352042A3" w:rsidR="00675C06" w:rsidRPr="002B6122" w:rsidRDefault="00006C42" w:rsidP="00640FBB">
            <w:pPr>
              <w:rPr>
                <w:sz w:val="20"/>
                <w:szCs w:val="20"/>
              </w:rPr>
            </w:pPr>
            <w:proofErr w:type="spellStart"/>
            <w:r>
              <w:rPr>
                <w:sz w:val="20"/>
                <w:szCs w:val="20"/>
              </w:rPr>
              <w:t>XGBoost</w:t>
            </w:r>
            <w:proofErr w:type="spellEnd"/>
          </w:p>
        </w:tc>
        <w:tc>
          <w:tcPr>
            <w:tcW w:w="1749" w:type="dxa"/>
          </w:tcPr>
          <w:p w14:paraId="20A0FF6A" w14:textId="77777777" w:rsidR="00815E51" w:rsidRDefault="00CC1F2A" w:rsidP="00640FBB">
            <w:pPr>
              <w:rPr>
                <w:sz w:val="20"/>
                <w:szCs w:val="20"/>
              </w:rPr>
            </w:pPr>
            <w:r>
              <w:rPr>
                <w:sz w:val="20"/>
                <w:szCs w:val="20"/>
              </w:rPr>
              <w:t>MSE</w:t>
            </w:r>
          </w:p>
          <w:p w14:paraId="69850EEB" w14:textId="7CF3661A" w:rsidR="00675C06" w:rsidRPr="002B6122" w:rsidRDefault="00CC1F2A" w:rsidP="00640FBB">
            <w:pPr>
              <w:rPr>
                <w:sz w:val="20"/>
                <w:szCs w:val="20"/>
              </w:rPr>
            </w:pPr>
            <w:r>
              <w:rPr>
                <w:sz w:val="20"/>
                <w:szCs w:val="20"/>
              </w:rPr>
              <w:t>Regression</w:t>
            </w:r>
            <w:r w:rsidR="00AE2D1D">
              <w:rPr>
                <w:sz w:val="20"/>
                <w:szCs w:val="20"/>
              </w:rPr>
              <w:t xml:space="preserve"> value</w:t>
            </w:r>
            <w:r w:rsidR="00756E5E">
              <w:rPr>
                <w:sz w:val="20"/>
                <w:szCs w:val="20"/>
              </w:rPr>
              <w:t xml:space="preserve"> </w:t>
            </w:r>
          </w:p>
        </w:tc>
      </w:tr>
      <w:tr w:rsidR="00047DD0" w14:paraId="61C8EA3D" w14:textId="77777777" w:rsidTr="004E3E06">
        <w:tc>
          <w:tcPr>
            <w:tcW w:w="1763" w:type="dxa"/>
          </w:tcPr>
          <w:p w14:paraId="2831EE03" w14:textId="7FB61D9C" w:rsidR="00675C06" w:rsidRPr="002B6122" w:rsidRDefault="00284EDD" w:rsidP="00640FBB">
            <w:pPr>
              <w:rPr>
                <w:sz w:val="20"/>
                <w:szCs w:val="20"/>
              </w:rPr>
            </w:pPr>
            <w:r>
              <w:rPr>
                <w:sz w:val="20"/>
                <w:szCs w:val="20"/>
              </w:rPr>
              <w:fldChar w:fldCharType="begin"/>
            </w:r>
            <w:r w:rsidR="0037596E">
              <w:rPr>
                <w:sz w:val="20"/>
                <w:szCs w:val="20"/>
              </w:rPr>
              <w:instrText xml:space="preserve"> ADDIN ZOTERO_ITEM CSL_CITATION {"citationID":"ShKQp85X","properties":{"formattedCitation":"(Phan, Wu and Phan, 2021)","plainCitation":"(Phan, Wu and Phan, 2021)","dontUpdate":true,"noteIndex":0},"citationItems":[{"id":197,"uris":["http://zotero.org/users/local/O3QMk9TL/items/MWLXU8PR"],"itemData":{"id":197,"type":"paper-conference","abstract":"In recent years, solar photovoltaic (PV) generation becomes one of the most relevant energies. However, the intermittent characteristics of solar generation create significant problems to power system operations. To overcome this problem, many solar power forecasting techniques have been developed, and different forecasting horizons require different methodologies. For a short-term prediction, forecasting horizons generally require numerical weather prediction models (NWP) that provide an important estimation of weather variables such as solar irradiance, temperature, wind speed, rainfall, air pressure, etc. This research proposes a machine learning model based on Kernel Principal Component Analysis (PCA)- XGBoost to improve the accuracy of one-hour-ahead solar power forecasts. The model considered the deterministic Weather Research and Forecasting (WRFD) provided by Taiwan Central Weather Bureau (CWB). Furthermore, a XGBoost model was built on an ensemble of decision trees, providing important information and appropriate results in the forecasting process.","container-title":"2021 IEEE International Future Energy Electronics Conference (IFEEC)","DOI":"10.1109/IFEEC53238.2021.9661874","event-title":"2021 IEEE International Future Energy Electronics Conference (IFEEC)","page":"1-6","source":"IEEE Xplore","title":"Short-term Solar Power Forecasting Using XGBoost with Numerical Weather Prediction","URL":"https://ieeexplore.ieee.org/abstract/document/9661874","author":[{"family":"Phan","given":"Quoc-Thang"},{"family":"Wu","given":"Yuan-Kang"},{"family":"Phan","given":"Quoc-Dung"}],"accessed":{"date-parts":[["2023",11,6]]},"issued":{"date-parts":[["2021",11]]}}}],"schema":"https://github.com/citation-style-language/schema/raw/master/csl-citation.json"} </w:instrText>
            </w:r>
            <w:r>
              <w:rPr>
                <w:sz w:val="20"/>
                <w:szCs w:val="20"/>
              </w:rPr>
              <w:fldChar w:fldCharType="separate"/>
            </w:r>
            <w:r w:rsidRPr="00284EDD">
              <w:rPr>
                <w:rFonts w:ascii="Calibri" w:hAnsi="Calibri" w:cs="Calibri"/>
                <w:sz w:val="20"/>
              </w:rPr>
              <w:t xml:space="preserve">Phan, Wu and Phan </w:t>
            </w:r>
            <w:r w:rsidR="00EF0694">
              <w:rPr>
                <w:rFonts w:ascii="Calibri" w:hAnsi="Calibri" w:cs="Calibri"/>
                <w:sz w:val="20"/>
              </w:rPr>
              <w:t>(</w:t>
            </w:r>
            <w:r w:rsidRPr="00284EDD">
              <w:rPr>
                <w:rFonts w:ascii="Calibri" w:hAnsi="Calibri" w:cs="Calibri"/>
                <w:sz w:val="20"/>
              </w:rPr>
              <w:t>2021)</w:t>
            </w:r>
            <w:r>
              <w:rPr>
                <w:sz w:val="20"/>
                <w:szCs w:val="20"/>
              </w:rPr>
              <w:fldChar w:fldCharType="end"/>
            </w:r>
          </w:p>
        </w:tc>
        <w:tc>
          <w:tcPr>
            <w:tcW w:w="2006" w:type="dxa"/>
          </w:tcPr>
          <w:p w14:paraId="1E84A3E9" w14:textId="0194A7D0" w:rsidR="00675C06" w:rsidRPr="002B6122" w:rsidRDefault="00EF0694" w:rsidP="00640FBB">
            <w:pPr>
              <w:rPr>
                <w:sz w:val="20"/>
                <w:szCs w:val="20"/>
              </w:rPr>
            </w:pPr>
            <w:proofErr w:type="spellStart"/>
            <w:r>
              <w:rPr>
                <w:sz w:val="20"/>
                <w:szCs w:val="20"/>
              </w:rPr>
              <w:t>XGBoost</w:t>
            </w:r>
            <w:proofErr w:type="spellEnd"/>
          </w:p>
        </w:tc>
        <w:tc>
          <w:tcPr>
            <w:tcW w:w="1743" w:type="dxa"/>
          </w:tcPr>
          <w:p w14:paraId="6190EBAC" w14:textId="6EAD3264" w:rsidR="00675C06" w:rsidRPr="002B6122" w:rsidRDefault="00815E51" w:rsidP="00640FBB">
            <w:pPr>
              <w:rPr>
                <w:sz w:val="20"/>
                <w:szCs w:val="20"/>
              </w:rPr>
            </w:pPr>
            <w:r>
              <w:rPr>
                <w:sz w:val="20"/>
                <w:szCs w:val="20"/>
              </w:rPr>
              <w:t>WD</w:t>
            </w:r>
          </w:p>
        </w:tc>
        <w:tc>
          <w:tcPr>
            <w:tcW w:w="1755" w:type="dxa"/>
          </w:tcPr>
          <w:p w14:paraId="0FAE1102" w14:textId="77777777" w:rsidR="00675C06" w:rsidRPr="002B6122" w:rsidRDefault="00675C06" w:rsidP="00640FBB">
            <w:pPr>
              <w:rPr>
                <w:sz w:val="20"/>
                <w:szCs w:val="20"/>
              </w:rPr>
            </w:pPr>
          </w:p>
        </w:tc>
        <w:tc>
          <w:tcPr>
            <w:tcW w:w="1749" w:type="dxa"/>
          </w:tcPr>
          <w:p w14:paraId="23CF464E" w14:textId="55F169EB" w:rsidR="00675C06" w:rsidRPr="002B6122" w:rsidRDefault="00CF6995" w:rsidP="00640FBB">
            <w:pPr>
              <w:rPr>
                <w:sz w:val="20"/>
                <w:szCs w:val="20"/>
              </w:rPr>
            </w:pPr>
            <w:r>
              <w:rPr>
                <w:sz w:val="20"/>
                <w:szCs w:val="20"/>
              </w:rPr>
              <w:t>RMSE</w:t>
            </w:r>
          </w:p>
        </w:tc>
      </w:tr>
      <w:tr w:rsidR="00047DD0" w14:paraId="63B1881D" w14:textId="77777777" w:rsidTr="004E3E06">
        <w:tc>
          <w:tcPr>
            <w:tcW w:w="1763" w:type="dxa"/>
          </w:tcPr>
          <w:p w14:paraId="73CF0012" w14:textId="37C6F34D" w:rsidR="00675C06" w:rsidRPr="002B6122" w:rsidRDefault="004C5204" w:rsidP="00640FBB">
            <w:pPr>
              <w:rPr>
                <w:sz w:val="20"/>
                <w:szCs w:val="20"/>
              </w:rPr>
            </w:pPr>
            <w:r>
              <w:rPr>
                <w:sz w:val="20"/>
                <w:szCs w:val="20"/>
              </w:rPr>
              <w:lastRenderedPageBreak/>
              <w:fldChar w:fldCharType="begin"/>
            </w:r>
            <w:r w:rsidR="0037596E">
              <w:rPr>
                <w:sz w:val="20"/>
                <w:szCs w:val="20"/>
              </w:rPr>
              <w:instrText xml:space="preserve"> ADDIN ZOTERO_ITEM CSL_CITATION {"citationID":"fAltswT8","properties":{"formattedCitation":"(Fjelkestam Frederiksen and Cai, 2022)","plainCitation":"(Fjelkestam Frederiksen and Cai, 2022)","dontUpdate":true,"noteIndex":0},"citationItems":[{"id":199,"uris":["http://zotero.org/users/local/O3QMk9TL/items/CDMZB3SH"],"itemData":{"id":199,"type":"article-journal","abstract":"The inherently intermittent nature of solar irradiance and other meteorological variables means that accurate forecasting of the photovoltaic power output is essential for planning and balancing photovoltaic power systems. This study proposes a novel approach to predicting one-week-ahead half-hourly photovoltaic power output in the United Kingdom using sloped extra-terrestrial irradiance and weather data (e.g., cloud-cover and temperature) as input parameters. A Non-linear Autoregressive Exogenous Neural Network is trained on a three-year historical dataset from two photovoltaic plants in the United Kingdom with capacities of 53 and 103 MWp. The forecasting model captures huge intra-daily variations of photovoltaic output, which is particularly useful to balance the supply and demand of the electricity system. The result of the study validates the concept of using sloped extra-terrestrial irradiance as an input parameter and suggests that meteorological conditions will dictate the accuracy of predictions. Findings also indicate that the use of sloped extra-terrestrial irradiance in conjunction with cloud-cover presented the optimal combination of input parameters as these provided the simplest and most cost-effective model without reducing accuracy. The approach can have universal value as it only requires coordinates and weather data. There is now a strong imperative to use the model in other locations where the weather is more stable.","container-title":"Applied Energy","DOI":"10.1016/j.apenergy.2021.118152","ISSN":"0306-2619","journalAbbreviation":"Applied Energy","page":"118152","source":"ScienceDirect","title":"Novel machine learning approach for solar photovoltaic energy output forecast using extra-terrestrial solar irradiance","URL":"https://www.sciencedirect.com/science/article/pii/S0306261921014276","volume":"306","author":[{"family":"Fjelkestam Frederiksen","given":"Cornelia A."},{"family":"Cai","given":"Zuansi"}],"accessed":{"date-parts":[["2023",11,6]]},"issued":{"date-parts":[["2022",1,15]]}}}],"schema":"https://github.com/citation-style-language/schema/raw/master/csl-citation.json"} </w:instrText>
            </w:r>
            <w:r>
              <w:rPr>
                <w:sz w:val="20"/>
                <w:szCs w:val="20"/>
              </w:rPr>
              <w:fldChar w:fldCharType="separate"/>
            </w:r>
            <w:r w:rsidRPr="004C5204">
              <w:rPr>
                <w:rFonts w:ascii="Calibri" w:hAnsi="Calibri" w:cs="Calibri"/>
                <w:sz w:val="20"/>
              </w:rPr>
              <w:t xml:space="preserve">Fjelkestam Frederiksen and Cai </w:t>
            </w:r>
            <w:r>
              <w:rPr>
                <w:rFonts w:ascii="Calibri" w:hAnsi="Calibri" w:cs="Calibri"/>
                <w:sz w:val="20"/>
              </w:rPr>
              <w:t>(</w:t>
            </w:r>
            <w:r w:rsidRPr="004C5204">
              <w:rPr>
                <w:rFonts w:ascii="Calibri" w:hAnsi="Calibri" w:cs="Calibri"/>
                <w:sz w:val="20"/>
              </w:rPr>
              <w:t>2022)</w:t>
            </w:r>
            <w:r>
              <w:rPr>
                <w:sz w:val="20"/>
                <w:szCs w:val="20"/>
              </w:rPr>
              <w:fldChar w:fldCharType="end"/>
            </w:r>
          </w:p>
        </w:tc>
        <w:tc>
          <w:tcPr>
            <w:tcW w:w="2006" w:type="dxa"/>
          </w:tcPr>
          <w:p w14:paraId="6742B18A" w14:textId="4158CE8D" w:rsidR="00675C06" w:rsidRPr="002B6122" w:rsidRDefault="004C5204" w:rsidP="00640FBB">
            <w:pPr>
              <w:rPr>
                <w:sz w:val="20"/>
                <w:szCs w:val="20"/>
              </w:rPr>
            </w:pPr>
            <w:r>
              <w:rPr>
                <w:sz w:val="20"/>
                <w:szCs w:val="20"/>
              </w:rPr>
              <w:t>NARXNN</w:t>
            </w:r>
          </w:p>
        </w:tc>
        <w:tc>
          <w:tcPr>
            <w:tcW w:w="1743" w:type="dxa"/>
          </w:tcPr>
          <w:p w14:paraId="2E159BAB" w14:textId="77777777" w:rsidR="00815E51" w:rsidRDefault="00815E51" w:rsidP="00815E51">
            <w:pPr>
              <w:rPr>
                <w:sz w:val="20"/>
                <w:szCs w:val="20"/>
              </w:rPr>
            </w:pPr>
            <w:r>
              <w:rPr>
                <w:sz w:val="20"/>
                <w:szCs w:val="20"/>
              </w:rPr>
              <w:t>WD</w:t>
            </w:r>
          </w:p>
          <w:p w14:paraId="04A1F6D8" w14:textId="0E01BEB3" w:rsidR="00675C06" w:rsidRPr="002B6122" w:rsidRDefault="00815E51" w:rsidP="00815E51">
            <w:pPr>
              <w:rPr>
                <w:sz w:val="20"/>
                <w:szCs w:val="20"/>
              </w:rPr>
            </w:pPr>
            <w:r>
              <w:rPr>
                <w:sz w:val="20"/>
                <w:szCs w:val="20"/>
              </w:rPr>
              <w:t>POD</w:t>
            </w:r>
          </w:p>
        </w:tc>
        <w:tc>
          <w:tcPr>
            <w:tcW w:w="1755" w:type="dxa"/>
          </w:tcPr>
          <w:p w14:paraId="54876BAC" w14:textId="77777777" w:rsidR="00675C06" w:rsidRPr="002B6122" w:rsidRDefault="00675C06" w:rsidP="00640FBB">
            <w:pPr>
              <w:rPr>
                <w:sz w:val="20"/>
                <w:szCs w:val="20"/>
              </w:rPr>
            </w:pPr>
          </w:p>
        </w:tc>
        <w:tc>
          <w:tcPr>
            <w:tcW w:w="1749" w:type="dxa"/>
          </w:tcPr>
          <w:p w14:paraId="6A3A8FF5" w14:textId="68F0D8AA" w:rsidR="00675C06" w:rsidRPr="002B6122" w:rsidRDefault="00055815" w:rsidP="00640FBB">
            <w:pPr>
              <w:rPr>
                <w:sz w:val="20"/>
                <w:szCs w:val="20"/>
              </w:rPr>
            </w:pPr>
            <w:proofErr w:type="spellStart"/>
            <w:r>
              <w:rPr>
                <w:sz w:val="20"/>
                <w:szCs w:val="20"/>
              </w:rPr>
              <w:t>nRM</w:t>
            </w:r>
            <w:proofErr w:type="spellEnd"/>
          </w:p>
        </w:tc>
      </w:tr>
      <w:tr w:rsidR="00EB0AFD" w14:paraId="63A8BC50" w14:textId="77777777" w:rsidTr="004E3E06">
        <w:tc>
          <w:tcPr>
            <w:tcW w:w="1763" w:type="dxa"/>
          </w:tcPr>
          <w:p w14:paraId="4DBA9AAA" w14:textId="765FF62C" w:rsidR="00EB0AFD" w:rsidRDefault="00EB0AFD" w:rsidP="00640FBB">
            <w:pPr>
              <w:rPr>
                <w:sz w:val="20"/>
                <w:szCs w:val="20"/>
              </w:rPr>
            </w:pPr>
            <w:r>
              <w:rPr>
                <w:sz w:val="20"/>
                <w:szCs w:val="20"/>
              </w:rPr>
              <w:fldChar w:fldCharType="begin"/>
            </w:r>
            <w:r w:rsidR="00CF53B2">
              <w:rPr>
                <w:sz w:val="20"/>
                <w:szCs w:val="20"/>
              </w:rPr>
              <w:instrText xml:space="preserve"> ADDIN ZOTERO_ITEM CSL_CITATION {"citationID":"QVKozpOU","properties":{"formattedCitation":"(Essam {\\i{}et al.}, 2022)","plainCitation":"(Essam et al., 2022)","dontUpdate":true,"noteIndex":0},"citationItems":[{"id":314,"uris":["http://zotero.org/users/local/O3QMk9TL/items/V7XLLGAZ"],"itemData":{"id":314,"type":"article-journal","abstract":"Solar power integration in electrical grids is complicated due to dependence on volatile weather conditions. To address this issue, continuous research and development is required to determine the best machine learning (ML) algorithm for PV solar power output forecasting. Existing studies have established the superiority of the artificial neural network (ANN) and random forest (RF) algorithms in this field. However, more recent studies have demonstrated promising PV solar power output forecasting performances by the decision tree (DT), extreme gradient boosting (XGB), and long short-term memory (LSTM) algorithms. Therefore, the present study aims to address a research gap in this field by determining the best performer among these 5 algorithms. A data set from the United States’ National Renewable Energy Laboratory (NREL) consisting of weather parameters and solar power output data for a monocrystalline silicon PV module in Cocoa, Florida was utilized. Comparisons of forecasting scores show that the ANN algorithm is superior as the ANN16 model produces the best mean absolute error (MAE), root mean squared error (RMSE) and coefficient of determination (R2) with values of 0.4693, 0.8816 W, and 0.9988, respectively. It is concluded that ANN is the most reliable and applicable algorithm for PV solar power output forecasting.","container-title":"Engineering Applications of Computational Fluid Mechanics","DOI":"10.1080/19942060.2022.2126528","ISSN":"1994-2060","issue":"1","note":"publisher: Taylor &amp; Francis\n_eprint: https://doi.org/10.1080/19942060.2022.2126528","page":"2002-2034","source":"Taylor and Francis+NEJM","title":"Investigating photovoltaic solar power output forecasting using machine learning algorithms","URL":"https://doi.org/10.1080/19942060.2022.2126528","volume":"16","author":[{"family":"Essam","given":"Yusuf"},{"family":"Ahmed","given":"Ali Najah"},{"family":"Ramli","given":"Rohaini"},{"family":"Chau","given":"Kwok-Wing"},{"family":"Idris Ibrahim","given":"Muhammad Shazril"},{"family":"Sherif","given":"Mohsen"},{"family":"Sefelnasr","given":"Ahmed"},{"family":"El-Shafie","given":"Ahmed"}],"accessed":{"date-parts":[["2023",12,27]]},"issued":{"date-parts":[["2022",12,31]]}}}],"schema":"https://github.com/citation-style-language/schema/raw/master/csl-citation.json"} </w:instrText>
            </w:r>
            <w:r>
              <w:rPr>
                <w:sz w:val="20"/>
                <w:szCs w:val="20"/>
              </w:rPr>
              <w:fldChar w:fldCharType="separate"/>
            </w:r>
            <w:r w:rsidRPr="00EB0AFD">
              <w:rPr>
                <w:rFonts w:ascii="Calibri" w:hAnsi="Calibri" w:cs="Calibri"/>
                <w:kern w:val="0"/>
                <w:sz w:val="20"/>
                <w:szCs w:val="24"/>
              </w:rPr>
              <w:t xml:space="preserve">Essam </w:t>
            </w:r>
            <w:r w:rsidRPr="00EB0AFD">
              <w:rPr>
                <w:rFonts w:ascii="Calibri" w:hAnsi="Calibri" w:cs="Calibri"/>
                <w:i/>
                <w:iCs/>
                <w:kern w:val="0"/>
                <w:sz w:val="20"/>
                <w:szCs w:val="24"/>
              </w:rPr>
              <w:t>et al.</w:t>
            </w:r>
            <w:r w:rsidR="00496342">
              <w:rPr>
                <w:rFonts w:ascii="Calibri" w:hAnsi="Calibri" w:cs="Calibri"/>
                <w:i/>
                <w:iCs/>
                <w:kern w:val="0"/>
                <w:sz w:val="20"/>
                <w:szCs w:val="24"/>
              </w:rPr>
              <w:t xml:space="preserve"> </w:t>
            </w:r>
            <w:r w:rsidR="00496342">
              <w:rPr>
                <w:rFonts w:ascii="Calibri" w:hAnsi="Calibri" w:cs="Calibri"/>
                <w:kern w:val="0"/>
                <w:sz w:val="20"/>
                <w:szCs w:val="24"/>
              </w:rPr>
              <w:t>(</w:t>
            </w:r>
            <w:r w:rsidRPr="00EB0AFD">
              <w:rPr>
                <w:rFonts w:ascii="Calibri" w:hAnsi="Calibri" w:cs="Calibri"/>
                <w:kern w:val="0"/>
                <w:sz w:val="20"/>
                <w:szCs w:val="24"/>
              </w:rPr>
              <w:t>2022)</w:t>
            </w:r>
            <w:r>
              <w:rPr>
                <w:sz w:val="20"/>
                <w:szCs w:val="20"/>
              </w:rPr>
              <w:fldChar w:fldCharType="end"/>
            </w:r>
          </w:p>
        </w:tc>
        <w:tc>
          <w:tcPr>
            <w:tcW w:w="2006" w:type="dxa"/>
          </w:tcPr>
          <w:p w14:paraId="0ACC4F7E" w14:textId="68663320" w:rsidR="00EB0AFD" w:rsidRDefault="00496342" w:rsidP="00640FBB">
            <w:pPr>
              <w:rPr>
                <w:sz w:val="20"/>
                <w:szCs w:val="20"/>
              </w:rPr>
            </w:pPr>
            <w:r>
              <w:rPr>
                <w:sz w:val="20"/>
                <w:szCs w:val="20"/>
              </w:rPr>
              <w:t xml:space="preserve">ANN, RF, DT, </w:t>
            </w:r>
            <w:proofErr w:type="spellStart"/>
            <w:r>
              <w:rPr>
                <w:sz w:val="20"/>
                <w:szCs w:val="20"/>
              </w:rPr>
              <w:t>XGBoost</w:t>
            </w:r>
            <w:proofErr w:type="spellEnd"/>
            <w:r>
              <w:rPr>
                <w:sz w:val="20"/>
                <w:szCs w:val="20"/>
              </w:rPr>
              <w:t>, LSTM</w:t>
            </w:r>
          </w:p>
        </w:tc>
        <w:tc>
          <w:tcPr>
            <w:tcW w:w="1743" w:type="dxa"/>
          </w:tcPr>
          <w:p w14:paraId="0625C83C" w14:textId="77777777" w:rsidR="00815E51" w:rsidRDefault="00815E51" w:rsidP="00815E51">
            <w:pPr>
              <w:rPr>
                <w:sz w:val="20"/>
                <w:szCs w:val="20"/>
              </w:rPr>
            </w:pPr>
            <w:r>
              <w:rPr>
                <w:sz w:val="20"/>
                <w:szCs w:val="20"/>
              </w:rPr>
              <w:t>WD</w:t>
            </w:r>
          </w:p>
          <w:p w14:paraId="5B123F2E" w14:textId="727F61F6" w:rsidR="00EB0AFD" w:rsidRDefault="00815E51" w:rsidP="00815E51">
            <w:pPr>
              <w:rPr>
                <w:sz w:val="20"/>
                <w:szCs w:val="20"/>
              </w:rPr>
            </w:pPr>
            <w:r>
              <w:rPr>
                <w:sz w:val="20"/>
                <w:szCs w:val="20"/>
              </w:rPr>
              <w:t>POD</w:t>
            </w:r>
          </w:p>
        </w:tc>
        <w:tc>
          <w:tcPr>
            <w:tcW w:w="1755" w:type="dxa"/>
          </w:tcPr>
          <w:p w14:paraId="660EC091" w14:textId="3B8973F8" w:rsidR="00EB0AFD" w:rsidRPr="002B6122" w:rsidRDefault="00080E3D" w:rsidP="00640FBB">
            <w:pPr>
              <w:rPr>
                <w:sz w:val="20"/>
                <w:szCs w:val="20"/>
              </w:rPr>
            </w:pPr>
            <w:r w:rsidRPr="00080E3D">
              <w:rPr>
                <w:sz w:val="20"/>
                <w:szCs w:val="20"/>
              </w:rPr>
              <w:t>ANN</w:t>
            </w:r>
            <w:r>
              <w:rPr>
                <w:sz w:val="20"/>
                <w:szCs w:val="20"/>
              </w:rPr>
              <w:t xml:space="preserve"> &gt; </w:t>
            </w:r>
            <w:r w:rsidRPr="00080E3D">
              <w:rPr>
                <w:sz w:val="20"/>
                <w:szCs w:val="20"/>
              </w:rPr>
              <w:t>RF</w:t>
            </w:r>
            <w:r>
              <w:rPr>
                <w:sz w:val="20"/>
                <w:szCs w:val="20"/>
              </w:rPr>
              <w:t xml:space="preserve"> &gt; </w:t>
            </w:r>
            <w:r w:rsidRPr="00080E3D">
              <w:rPr>
                <w:sz w:val="20"/>
                <w:szCs w:val="20"/>
              </w:rPr>
              <w:t>DT</w:t>
            </w:r>
            <w:r>
              <w:rPr>
                <w:sz w:val="20"/>
                <w:szCs w:val="20"/>
              </w:rPr>
              <w:t xml:space="preserve"> &gt;</w:t>
            </w:r>
            <w:r w:rsidRPr="00080E3D">
              <w:rPr>
                <w:sz w:val="20"/>
                <w:szCs w:val="20"/>
              </w:rPr>
              <w:t xml:space="preserve"> XGB</w:t>
            </w:r>
            <w:r>
              <w:rPr>
                <w:sz w:val="20"/>
                <w:szCs w:val="20"/>
              </w:rPr>
              <w:t xml:space="preserve"> &gt; </w:t>
            </w:r>
            <w:r w:rsidRPr="00080E3D">
              <w:rPr>
                <w:sz w:val="20"/>
                <w:szCs w:val="20"/>
              </w:rPr>
              <w:t>LSTM</w:t>
            </w:r>
          </w:p>
        </w:tc>
        <w:tc>
          <w:tcPr>
            <w:tcW w:w="1749" w:type="dxa"/>
          </w:tcPr>
          <w:p w14:paraId="6E27183A" w14:textId="77777777" w:rsidR="00815E51" w:rsidRDefault="00077828" w:rsidP="00640FBB">
            <w:pPr>
              <w:rPr>
                <w:sz w:val="20"/>
                <w:szCs w:val="20"/>
              </w:rPr>
            </w:pPr>
            <w:r w:rsidRPr="00077828">
              <w:rPr>
                <w:sz w:val="20"/>
                <w:szCs w:val="20"/>
              </w:rPr>
              <w:t>MAE</w:t>
            </w:r>
          </w:p>
          <w:p w14:paraId="072AB553" w14:textId="77777777" w:rsidR="00815E51" w:rsidRDefault="00077828" w:rsidP="00640FBB">
            <w:pPr>
              <w:rPr>
                <w:sz w:val="20"/>
                <w:szCs w:val="20"/>
              </w:rPr>
            </w:pPr>
            <w:r w:rsidRPr="00077828">
              <w:rPr>
                <w:sz w:val="20"/>
                <w:szCs w:val="20"/>
              </w:rPr>
              <w:t>RMSE</w:t>
            </w:r>
          </w:p>
          <w:p w14:paraId="5EFE7A5A" w14:textId="273DC13B" w:rsidR="00EB0AFD" w:rsidRPr="00360F9B" w:rsidRDefault="00077828" w:rsidP="00640FBB">
            <w:pPr>
              <w:rPr>
                <w:sz w:val="20"/>
                <w:szCs w:val="20"/>
                <w:vertAlign w:val="superscript"/>
              </w:rPr>
            </w:pPr>
            <w:r w:rsidRPr="00077828">
              <w:rPr>
                <w:sz w:val="20"/>
                <w:szCs w:val="20"/>
              </w:rPr>
              <w:t>R</w:t>
            </w:r>
            <w:r w:rsidR="00360F9B">
              <w:rPr>
                <w:sz w:val="20"/>
                <w:szCs w:val="20"/>
                <w:vertAlign w:val="superscript"/>
              </w:rPr>
              <w:t>2</w:t>
            </w:r>
          </w:p>
        </w:tc>
      </w:tr>
      <w:tr w:rsidR="00047DD0" w14:paraId="2A1F3125" w14:textId="77777777" w:rsidTr="004E3E06">
        <w:tc>
          <w:tcPr>
            <w:tcW w:w="1763" w:type="dxa"/>
          </w:tcPr>
          <w:p w14:paraId="2CBF9FC5" w14:textId="6EC236E9" w:rsidR="00675C06" w:rsidRPr="002B6122" w:rsidRDefault="005C7E64" w:rsidP="00640FBB">
            <w:pPr>
              <w:rPr>
                <w:sz w:val="20"/>
                <w:szCs w:val="20"/>
              </w:rPr>
            </w:pPr>
            <w:r w:rsidRPr="002B6122">
              <w:rPr>
                <w:sz w:val="20"/>
                <w:szCs w:val="20"/>
              </w:rPr>
              <w:fldChar w:fldCharType="begin"/>
            </w:r>
            <w:r w:rsidR="0037596E">
              <w:rPr>
                <w:sz w:val="20"/>
                <w:szCs w:val="20"/>
              </w:rPr>
              <w:instrText xml:space="preserve"> ADDIN ZOTERO_ITEM CSL_CITATION {"citationID":"w7QGB0si","properties":{"formattedCitation":"(Kim, Akhtar and Yang, 2023)","plainCitation":"(Kim, Akhtar and Yang, 2023)","dontUpdate":true,"noteIndex":0},"citationItems":[{"id":147,"uris":["http://zotero.org/users/local/O3QMk9TL/items/XH4YH5WW"],"itemData":{"id":147,"type":"article-journal","abstract":"The present photovoltaic (PV) power generation systems are globally facing the irregularity problem in the distribution of PV generation. In particular, the exact PV power forecasting is critical for grid-connected photovoltaic (PV) systems under unwanted changes in environmental circumstances. The grid energy management, grid operation and scheduling are important factors to forecast the PV power output. Time series analysis is one of the most important aspects of PV output prediction, especially in places (in South Korea) where past solar radiation data or other weather parameters have not been recorded. In this paper, a variety of time-series methods including deep-learning algorithm and machine learning algorithms was used to predict the PV power generation output for quick respond to equipment and panel defects. For designing AI models, the input data were characterized by dividing seasons and choosing the multiple parameters from seasons. In this study, the photovoltaic power generation data was collected from Ansan city, South Korea during January 2017 to June 2021 and the weather data was collected from Suwon city, South Korea during January 2017 to June 2021. In this work, approx. 40,000 hours of operation data from 1.5 MW grid-connected PV system in South Korea was used. PV power generation forecasting was carried out on an hourly basis to test efficacy of various models. Among all models (Holt-Winters, Multivariate Linear Regression, ARIMA, SARIMA, ARIMAX, SARIMAX), LSTM model presented the lowest error rate as compared to other models for quick PV power generation forecasting.","container-title":"Electric Power Systems Research","DOI":"10.1016/j.epsr.2022.109073","ISSN":"0378-7796","journalAbbreviation":"Electric Power Systems Research","page":"109073","source":"ScienceDirect","title":"Designing solar power generation output forecasting methods using time series algorithms","URL":"https://www.sciencedirect.com/science/article/pii/S0378779622011221","volume":"216","author":[{"family":"Kim","given":"EunGyeong"},{"family":"Akhtar","given":"M. Shaheer"},{"family":"Yang","given":"O-Bong"}],"accessed":{"date-parts":[["2023",10,5]]},"issued":{"date-parts":[["2023",3,1]]}}}],"schema":"https://github.com/citation-style-language/schema/raw/master/csl-citation.json"} </w:instrText>
            </w:r>
            <w:r w:rsidRPr="002B6122">
              <w:rPr>
                <w:sz w:val="20"/>
                <w:szCs w:val="20"/>
              </w:rPr>
              <w:fldChar w:fldCharType="separate"/>
            </w:r>
            <w:r w:rsidRPr="002B6122">
              <w:rPr>
                <w:rFonts w:ascii="Calibri" w:hAnsi="Calibri" w:cs="Calibri"/>
                <w:sz w:val="20"/>
                <w:szCs w:val="20"/>
              </w:rPr>
              <w:t>Kim, Akhtar and Yang</w:t>
            </w:r>
            <w:r w:rsidR="00371F49" w:rsidRPr="002B6122">
              <w:rPr>
                <w:rFonts w:ascii="Calibri" w:hAnsi="Calibri" w:cs="Calibri"/>
                <w:sz w:val="20"/>
                <w:szCs w:val="20"/>
              </w:rPr>
              <w:t>. (</w:t>
            </w:r>
            <w:r w:rsidRPr="002B6122">
              <w:rPr>
                <w:rFonts w:ascii="Calibri" w:hAnsi="Calibri" w:cs="Calibri"/>
                <w:sz w:val="20"/>
                <w:szCs w:val="20"/>
              </w:rPr>
              <w:t>2023)</w:t>
            </w:r>
            <w:r w:rsidRPr="002B6122">
              <w:rPr>
                <w:sz w:val="20"/>
                <w:szCs w:val="20"/>
              </w:rPr>
              <w:fldChar w:fldCharType="end"/>
            </w:r>
          </w:p>
        </w:tc>
        <w:tc>
          <w:tcPr>
            <w:tcW w:w="2006" w:type="dxa"/>
          </w:tcPr>
          <w:p w14:paraId="4E611D3C" w14:textId="07D30D44" w:rsidR="00675C06" w:rsidRPr="002B6122" w:rsidRDefault="002B6122" w:rsidP="00640FBB">
            <w:pPr>
              <w:rPr>
                <w:sz w:val="20"/>
                <w:szCs w:val="20"/>
              </w:rPr>
            </w:pPr>
            <w:r w:rsidRPr="002B6122">
              <w:rPr>
                <w:sz w:val="20"/>
                <w:szCs w:val="20"/>
              </w:rPr>
              <w:t>Holt-Winters, Multivariate Linear Regression, ARIMA, SARIMA, ARIMAX, SARIMAX, LSTM</w:t>
            </w:r>
          </w:p>
        </w:tc>
        <w:tc>
          <w:tcPr>
            <w:tcW w:w="1743" w:type="dxa"/>
          </w:tcPr>
          <w:p w14:paraId="620D8A35" w14:textId="77777777" w:rsidR="00815E51" w:rsidRDefault="00815E51" w:rsidP="00815E51">
            <w:pPr>
              <w:rPr>
                <w:sz w:val="20"/>
                <w:szCs w:val="20"/>
              </w:rPr>
            </w:pPr>
            <w:r>
              <w:rPr>
                <w:sz w:val="20"/>
                <w:szCs w:val="20"/>
              </w:rPr>
              <w:t>WD</w:t>
            </w:r>
          </w:p>
          <w:p w14:paraId="7EAB6A60" w14:textId="3C7C0AD7" w:rsidR="00675C06" w:rsidRPr="002B6122" w:rsidRDefault="00815E51" w:rsidP="00815E51">
            <w:pPr>
              <w:rPr>
                <w:sz w:val="20"/>
                <w:szCs w:val="20"/>
              </w:rPr>
            </w:pPr>
            <w:r>
              <w:rPr>
                <w:sz w:val="20"/>
                <w:szCs w:val="20"/>
              </w:rPr>
              <w:t>POD</w:t>
            </w:r>
          </w:p>
        </w:tc>
        <w:tc>
          <w:tcPr>
            <w:tcW w:w="1755" w:type="dxa"/>
          </w:tcPr>
          <w:p w14:paraId="111CCE14" w14:textId="577760CD" w:rsidR="00675C06" w:rsidRPr="002B6122" w:rsidRDefault="00D31B05" w:rsidP="00640FBB">
            <w:pPr>
              <w:rPr>
                <w:sz w:val="20"/>
                <w:szCs w:val="20"/>
              </w:rPr>
            </w:pPr>
            <w:r>
              <w:rPr>
                <w:sz w:val="20"/>
                <w:szCs w:val="20"/>
              </w:rPr>
              <w:t xml:space="preserve">LSTM </w:t>
            </w:r>
          </w:p>
        </w:tc>
        <w:tc>
          <w:tcPr>
            <w:tcW w:w="1749" w:type="dxa"/>
          </w:tcPr>
          <w:p w14:paraId="20818B28" w14:textId="77777777" w:rsidR="00815E51" w:rsidRDefault="005D5CB7" w:rsidP="00640FBB">
            <w:pPr>
              <w:rPr>
                <w:sz w:val="20"/>
                <w:szCs w:val="20"/>
              </w:rPr>
            </w:pPr>
            <w:r>
              <w:rPr>
                <w:sz w:val="20"/>
                <w:szCs w:val="20"/>
              </w:rPr>
              <w:t>MAE</w:t>
            </w:r>
          </w:p>
          <w:p w14:paraId="33BCA0C9" w14:textId="77777777" w:rsidR="00815E51" w:rsidRDefault="005D5CB7" w:rsidP="00640FBB">
            <w:pPr>
              <w:rPr>
                <w:sz w:val="20"/>
                <w:szCs w:val="20"/>
              </w:rPr>
            </w:pPr>
            <w:r>
              <w:rPr>
                <w:sz w:val="20"/>
                <w:szCs w:val="20"/>
              </w:rPr>
              <w:t>MSE</w:t>
            </w:r>
          </w:p>
          <w:p w14:paraId="14194441" w14:textId="09879457" w:rsidR="00815E51" w:rsidRDefault="005D5CB7" w:rsidP="00640FBB">
            <w:pPr>
              <w:rPr>
                <w:sz w:val="20"/>
                <w:szCs w:val="20"/>
              </w:rPr>
            </w:pPr>
            <w:r>
              <w:rPr>
                <w:sz w:val="20"/>
                <w:szCs w:val="20"/>
              </w:rPr>
              <w:t>RMSE</w:t>
            </w:r>
          </w:p>
          <w:p w14:paraId="191A89A5" w14:textId="285C3127" w:rsidR="00675C06" w:rsidRPr="005D5CB7" w:rsidRDefault="005D5CB7" w:rsidP="00640FBB">
            <w:pPr>
              <w:rPr>
                <w:sz w:val="20"/>
                <w:szCs w:val="20"/>
              </w:rPr>
            </w:pPr>
            <w:r>
              <w:rPr>
                <w:sz w:val="20"/>
                <w:szCs w:val="20"/>
              </w:rPr>
              <w:t>R</w:t>
            </w:r>
            <w:r>
              <w:rPr>
                <w:sz w:val="20"/>
                <w:szCs w:val="20"/>
                <w:vertAlign w:val="superscript"/>
              </w:rPr>
              <w:t>2</w:t>
            </w:r>
          </w:p>
        </w:tc>
      </w:tr>
      <w:tr w:rsidR="00690976" w14:paraId="67836233" w14:textId="77777777" w:rsidTr="004E3E06">
        <w:tc>
          <w:tcPr>
            <w:tcW w:w="1763" w:type="dxa"/>
          </w:tcPr>
          <w:p w14:paraId="215B6D69" w14:textId="4149EC2D" w:rsidR="00690976" w:rsidRPr="002B6122" w:rsidRDefault="00690976" w:rsidP="00640FBB">
            <w:pPr>
              <w:rPr>
                <w:sz w:val="20"/>
                <w:szCs w:val="20"/>
              </w:rPr>
            </w:pPr>
            <w:r>
              <w:rPr>
                <w:sz w:val="20"/>
                <w:szCs w:val="20"/>
              </w:rPr>
              <w:fldChar w:fldCharType="begin"/>
            </w:r>
            <w:r w:rsidR="00CF53B2">
              <w:rPr>
                <w:sz w:val="20"/>
                <w:szCs w:val="20"/>
              </w:rPr>
              <w:instrText xml:space="preserve"> ADDIN ZOTERO_ITEM CSL_CITATION {"citationID":"f0xzvDQk","properties":{"formattedCitation":"(Dhaked, Dadhich and Birla, 2023)","plainCitation":"(Dhaked, Dadhich and Birla, 2023)","dontUpdate":true,"noteIndex":0},"citationItems":[{"id":321,"uris":["http://zotero.org/users/local/O3QMk9TL/items/QILVYYPU"],"itemData":{"id":321,"type":"article-journal","abstract":"Renewable energy sources are gaining popularity, where solar photovolaics (PV) being the most preferred option due to its cleanliness, affordability, and abundance. The energy output of solar PV is primarily based on temperature &amp; irradiance. Therefore, a weather-based intelligent model is needed for estimating solar energy output to fulfil energy demand and decision making. Predicting PV power output is essential for energy management, security, and operation. In addition to enhancing the output efficiency of PV power plants, the power grid's stability can be enhanced by enhancing the efficacy of PV power plants' electricity generation. This work focuses on LSTM and BPNN for forecasting solar plant power output and it is observed that their findings are virtually compatible with realistic power production in terms of MAE, MAPE, RMSPE, and R2 score. LSTM model comparisons with different layers for each weather season are also analysed. Comparing the extent of errors in the LSTM and BPNN models reveals that LSTM provides more accurate predictions.","container-title":"Green Energy and Intelligent Transportation","DOI":"10.1016/j.geits.2023.100113","ISSN":"2773-1537","issue":"5","journalAbbreviation":"Green Energy and Intelligent Transportation","page":"100113","source":"ScienceDirect","title":"Power output forecasting of solar photovoltaic plant using LSTM","URL":"https://www.sciencedirect.com/science/article/pii/S277315372300049X","volume":"2","author":[{"family":"Dhaked","given":"Dheeraj Kumar"},{"family":"Dadhich","given":"Sharad"},{"family":"Birla","given":"Dinesh"}],"accessed":{"date-parts":[["2023",12,29]]},"issued":{"date-parts":[["2023",10,1]]}}}],"schema":"https://github.com/citation-style-language/schema/raw/master/csl-citation.json"} </w:instrText>
            </w:r>
            <w:r>
              <w:rPr>
                <w:sz w:val="20"/>
                <w:szCs w:val="20"/>
              </w:rPr>
              <w:fldChar w:fldCharType="separate"/>
            </w:r>
            <w:r w:rsidRPr="00690976">
              <w:rPr>
                <w:rFonts w:ascii="Calibri" w:hAnsi="Calibri" w:cs="Calibri"/>
                <w:sz w:val="20"/>
              </w:rPr>
              <w:t>Dhaked, Dadhich and Birla</w:t>
            </w:r>
            <w:r w:rsidR="004C74B1">
              <w:rPr>
                <w:rFonts w:ascii="Calibri" w:hAnsi="Calibri" w:cs="Calibri"/>
                <w:sz w:val="20"/>
              </w:rPr>
              <w:t xml:space="preserve"> (</w:t>
            </w:r>
            <w:r w:rsidRPr="00690976">
              <w:rPr>
                <w:rFonts w:ascii="Calibri" w:hAnsi="Calibri" w:cs="Calibri"/>
                <w:sz w:val="20"/>
              </w:rPr>
              <w:t>2023)</w:t>
            </w:r>
            <w:r>
              <w:rPr>
                <w:sz w:val="20"/>
                <w:szCs w:val="20"/>
              </w:rPr>
              <w:fldChar w:fldCharType="end"/>
            </w:r>
          </w:p>
        </w:tc>
        <w:tc>
          <w:tcPr>
            <w:tcW w:w="2006" w:type="dxa"/>
          </w:tcPr>
          <w:p w14:paraId="4B811116" w14:textId="43CC28DA" w:rsidR="00690976" w:rsidRPr="002B6122" w:rsidRDefault="007B498C" w:rsidP="00640FBB">
            <w:pPr>
              <w:rPr>
                <w:sz w:val="20"/>
                <w:szCs w:val="20"/>
              </w:rPr>
            </w:pPr>
            <w:r>
              <w:rPr>
                <w:sz w:val="20"/>
                <w:szCs w:val="20"/>
              </w:rPr>
              <w:t>LSTM</w:t>
            </w:r>
            <w:r w:rsidR="00054ADC">
              <w:rPr>
                <w:sz w:val="20"/>
                <w:szCs w:val="20"/>
              </w:rPr>
              <w:t>, BPNN</w:t>
            </w:r>
          </w:p>
        </w:tc>
        <w:tc>
          <w:tcPr>
            <w:tcW w:w="1743" w:type="dxa"/>
          </w:tcPr>
          <w:p w14:paraId="57D3699D" w14:textId="77777777" w:rsidR="00690976" w:rsidRDefault="007A47AB" w:rsidP="00815E51">
            <w:pPr>
              <w:rPr>
                <w:sz w:val="20"/>
                <w:szCs w:val="20"/>
              </w:rPr>
            </w:pPr>
            <w:r>
              <w:rPr>
                <w:sz w:val="20"/>
                <w:szCs w:val="20"/>
              </w:rPr>
              <w:t>WD</w:t>
            </w:r>
          </w:p>
          <w:p w14:paraId="31795ED2" w14:textId="59327E1F" w:rsidR="007A47AB" w:rsidRDefault="007A47AB" w:rsidP="00815E51">
            <w:pPr>
              <w:rPr>
                <w:sz w:val="20"/>
                <w:szCs w:val="20"/>
              </w:rPr>
            </w:pPr>
            <w:r>
              <w:rPr>
                <w:sz w:val="20"/>
                <w:szCs w:val="20"/>
              </w:rPr>
              <w:t>POD</w:t>
            </w:r>
          </w:p>
        </w:tc>
        <w:tc>
          <w:tcPr>
            <w:tcW w:w="1755" w:type="dxa"/>
          </w:tcPr>
          <w:p w14:paraId="1837725D" w14:textId="193205DC" w:rsidR="00690976" w:rsidRDefault="002709D3" w:rsidP="00640FBB">
            <w:pPr>
              <w:rPr>
                <w:sz w:val="20"/>
                <w:szCs w:val="20"/>
              </w:rPr>
            </w:pPr>
            <w:r>
              <w:rPr>
                <w:sz w:val="20"/>
                <w:szCs w:val="20"/>
              </w:rPr>
              <w:t>LSTM</w:t>
            </w:r>
          </w:p>
        </w:tc>
        <w:tc>
          <w:tcPr>
            <w:tcW w:w="1749" w:type="dxa"/>
          </w:tcPr>
          <w:p w14:paraId="64E8A9CE" w14:textId="77777777" w:rsidR="009F77BF" w:rsidRDefault="009F77BF" w:rsidP="00640FBB">
            <w:pPr>
              <w:rPr>
                <w:sz w:val="20"/>
                <w:szCs w:val="20"/>
              </w:rPr>
            </w:pPr>
            <w:r w:rsidRPr="009F77BF">
              <w:rPr>
                <w:sz w:val="20"/>
                <w:szCs w:val="20"/>
              </w:rPr>
              <w:t xml:space="preserve">MAE </w:t>
            </w:r>
          </w:p>
          <w:p w14:paraId="7F250771" w14:textId="77777777" w:rsidR="009F77BF" w:rsidRDefault="009F77BF" w:rsidP="00640FBB">
            <w:pPr>
              <w:rPr>
                <w:sz w:val="20"/>
                <w:szCs w:val="20"/>
              </w:rPr>
            </w:pPr>
            <w:r w:rsidRPr="009F77BF">
              <w:rPr>
                <w:sz w:val="20"/>
                <w:szCs w:val="20"/>
              </w:rPr>
              <w:t>MAPE</w:t>
            </w:r>
          </w:p>
          <w:p w14:paraId="4EF03DBD" w14:textId="77777777" w:rsidR="009F77BF" w:rsidRDefault="009F77BF" w:rsidP="00640FBB">
            <w:pPr>
              <w:rPr>
                <w:sz w:val="20"/>
                <w:szCs w:val="20"/>
              </w:rPr>
            </w:pPr>
            <w:r w:rsidRPr="009F77BF">
              <w:rPr>
                <w:sz w:val="20"/>
                <w:szCs w:val="20"/>
              </w:rPr>
              <w:t>RMSPE</w:t>
            </w:r>
          </w:p>
          <w:p w14:paraId="222B059F" w14:textId="0B4E9AD2" w:rsidR="00690976" w:rsidRPr="00CB37BD" w:rsidRDefault="009F77BF" w:rsidP="00640FBB">
            <w:pPr>
              <w:rPr>
                <w:sz w:val="20"/>
                <w:szCs w:val="20"/>
                <w:vertAlign w:val="superscript"/>
              </w:rPr>
            </w:pPr>
            <w:r w:rsidRPr="009F77BF">
              <w:rPr>
                <w:sz w:val="20"/>
                <w:szCs w:val="20"/>
              </w:rPr>
              <w:t>R</w:t>
            </w:r>
            <w:r w:rsidR="00CB37BD">
              <w:rPr>
                <w:sz w:val="20"/>
                <w:szCs w:val="20"/>
                <w:vertAlign w:val="superscript"/>
              </w:rPr>
              <w:t>2</w:t>
            </w:r>
          </w:p>
        </w:tc>
      </w:tr>
    </w:tbl>
    <w:p w14:paraId="76951968" w14:textId="4441C784" w:rsidR="009C1896" w:rsidRDefault="009C1896" w:rsidP="00640FBB">
      <w:pPr>
        <w:rPr>
          <w:b/>
          <w:bCs/>
        </w:rPr>
      </w:pPr>
    </w:p>
    <w:p w14:paraId="65264C27" w14:textId="581D2BAF" w:rsidR="00112021" w:rsidRPr="00804B38" w:rsidRDefault="00F73DCC" w:rsidP="00640FBB">
      <w:r w:rsidRPr="00804B38">
        <w:rPr>
          <w:b/>
          <w:bCs/>
        </w:rPr>
        <w:br/>
      </w:r>
      <w:r w:rsidR="001F5484">
        <w:rPr>
          <w:b/>
          <w:bCs/>
        </w:rPr>
        <w:t>Table</w:t>
      </w:r>
      <w:r w:rsidRPr="00804B38">
        <w:rPr>
          <w:b/>
          <w:bCs/>
        </w:rPr>
        <w:t xml:space="preserve"> 1: </w:t>
      </w:r>
      <w:r w:rsidR="00B52A23" w:rsidRPr="00804B38">
        <w:t>A s</w:t>
      </w:r>
      <w:r w:rsidR="00BD48E9" w:rsidRPr="00804B38">
        <w:t xml:space="preserve">ummary </w:t>
      </w:r>
      <w:r w:rsidR="00C22D26" w:rsidRPr="00804B38">
        <w:t>of</w:t>
      </w:r>
      <w:r w:rsidR="00063BAB" w:rsidRPr="00804B38">
        <w:t xml:space="preserve"> research papers </w:t>
      </w:r>
      <w:r w:rsidR="00C22D26" w:rsidRPr="00804B38">
        <w:t xml:space="preserve">that develop </w:t>
      </w:r>
      <w:r w:rsidR="00C71F09" w:rsidRPr="00804B38">
        <w:t>and compare forecasting models</w:t>
      </w:r>
      <w:r w:rsidR="003F5CF3" w:rsidRPr="00804B38">
        <w:t xml:space="preserve">. </w:t>
      </w:r>
      <w:r w:rsidR="00827A3A" w:rsidRPr="00804B38">
        <w:br/>
        <w:t>WD – Weather Data</w:t>
      </w:r>
      <w:r w:rsidR="00112021">
        <w:t>.</w:t>
      </w:r>
      <w:r w:rsidR="00827A3A" w:rsidRPr="00804B38">
        <w:br/>
        <w:t>POD – Power Output Data</w:t>
      </w:r>
      <w:r w:rsidR="00112021">
        <w:t>.</w:t>
      </w:r>
      <w:r w:rsidR="00112021">
        <w:br/>
      </w:r>
      <w:r w:rsidR="00112021" w:rsidRPr="00804B38">
        <w:t xml:space="preserve">See appendix </w:t>
      </w:r>
      <w:r w:rsidR="00112021" w:rsidRPr="00804B38">
        <w:rPr>
          <w:b/>
          <w:bCs/>
        </w:rPr>
        <w:t>A</w:t>
      </w:r>
      <w:r w:rsidR="00112021" w:rsidRPr="00804B38">
        <w:t xml:space="preserve"> for all abbreviations.</w:t>
      </w:r>
    </w:p>
    <w:p w14:paraId="5C851C90" w14:textId="77777777" w:rsidR="00E9794C" w:rsidRDefault="00E9794C">
      <w:pPr>
        <w:rPr>
          <w:b/>
          <w:bCs/>
        </w:rPr>
      </w:pPr>
    </w:p>
    <w:p w14:paraId="34CC282E" w14:textId="79A598CD" w:rsidR="00B46DD6" w:rsidRPr="00103593" w:rsidRDefault="00B46DD6" w:rsidP="00103593">
      <w:pPr>
        <w:rPr>
          <w:b/>
          <w:bCs/>
        </w:rPr>
      </w:pPr>
      <w:r w:rsidRPr="00103593">
        <w:rPr>
          <w:b/>
          <w:bCs/>
        </w:rPr>
        <w:t xml:space="preserve">Datasets </w:t>
      </w:r>
    </w:p>
    <w:p w14:paraId="65FC4BF1" w14:textId="64853DF1" w:rsidR="00B46DD6" w:rsidRPr="00275827" w:rsidRDefault="00D5529D">
      <w:r>
        <w:t xml:space="preserve">PV system data: </w:t>
      </w:r>
      <w:r w:rsidR="00B46DD6">
        <w:t>from a residential installation located in Southwest UK</w:t>
      </w:r>
      <w:r w:rsidR="00E145B1">
        <w:t>;</w:t>
      </w:r>
      <w:r w:rsidR="001A4E49">
        <w:t xml:space="preserve"> c</w:t>
      </w:r>
      <w:r w:rsidR="00B46DD6">
        <w:t>ontained</w:t>
      </w:r>
      <w:r w:rsidR="004F522B">
        <w:t xml:space="preserve"> the</w:t>
      </w:r>
      <w:r w:rsidR="00B46DD6">
        <w:t xml:space="preserve"> power generated </w:t>
      </w:r>
      <w:r w:rsidR="009A4579">
        <w:t xml:space="preserve">from the system </w:t>
      </w:r>
      <w:r w:rsidR="00B46DD6">
        <w:t>for each month in kilowatt hours (kWh).</w:t>
      </w:r>
      <w:r w:rsidR="00275827">
        <w:t xml:space="preserve"> </w:t>
      </w:r>
    </w:p>
    <w:p w14:paraId="421F0A1B" w14:textId="6EB2C97B" w:rsidR="004E37E5" w:rsidRDefault="00B46DD6">
      <w:r>
        <w:t>Weather data</w:t>
      </w:r>
      <w:r w:rsidR="00DA28E1">
        <w:t>:</w:t>
      </w:r>
      <w:r w:rsidR="009A4579">
        <w:t xml:space="preserve"> </w:t>
      </w:r>
      <w:r>
        <w:t xml:space="preserve">obtained from the Met Office historic station data archive </w:t>
      </w:r>
      <w:r>
        <w:fldChar w:fldCharType="begin"/>
      </w:r>
      <w:r w:rsidR="00CF53B2">
        <w:instrText xml:space="preserve"> ADDIN ZOTERO_ITEM CSL_CITATION {"citationID":"4borxWCm","properties":{"formattedCitation":"({\\i{}Historic station data - Met Office}., 2023)","plainCitation":"(Historic station data - Met Office., 2023)","dontUpdate":true,"noteIndex":0},"citationItems":[{"id":286,"uris":["http://zotero.org/users/local/O3QMk9TL/items/W7JABKJT"],"itemData":{"id":286,"type":"dataset","title":"Historic station data - Met Office","URL":"https://www.metoffice.gov.uk/research/climate/maps-and-data/historic-station-data","accessed":{"date-parts":[["2023",12,12]]},"issued":{"date-parts":[["2023"]]}}}],"schema":"https://github.com/citation-style-language/schema/raw/master/csl-citation.json"} </w:instrText>
      </w:r>
      <w:r>
        <w:fldChar w:fldCharType="separate"/>
      </w:r>
      <w:r w:rsidRPr="00B72D5F">
        <w:rPr>
          <w:rFonts w:ascii="Calibri" w:hAnsi="Calibri" w:cs="Calibri"/>
          <w:kern w:val="0"/>
          <w:szCs w:val="24"/>
        </w:rPr>
        <w:t>(</w:t>
      </w:r>
      <w:r w:rsidRPr="00B72D5F">
        <w:rPr>
          <w:rFonts w:ascii="Calibri" w:hAnsi="Calibri" w:cs="Calibri"/>
          <w:i/>
          <w:iCs/>
          <w:kern w:val="0"/>
          <w:szCs w:val="24"/>
        </w:rPr>
        <w:t>Historic station data - Met Office</w:t>
      </w:r>
      <w:r w:rsidRPr="00B72D5F">
        <w:rPr>
          <w:rFonts w:ascii="Calibri" w:hAnsi="Calibri" w:cs="Calibri"/>
          <w:kern w:val="0"/>
          <w:szCs w:val="24"/>
        </w:rPr>
        <w:t>, 2023)</w:t>
      </w:r>
      <w:r>
        <w:fldChar w:fldCharType="end"/>
      </w:r>
      <w:r>
        <w:t>. Yeovilton station was closest to the</w:t>
      </w:r>
      <w:r w:rsidR="009A4579">
        <w:t xml:space="preserve"> PV system</w:t>
      </w:r>
      <w:r>
        <w:t xml:space="preserve"> (~20 miles). </w:t>
      </w:r>
    </w:p>
    <w:p w14:paraId="1AFA3CFC" w14:textId="3BD38699" w:rsidR="00B46DD6" w:rsidRDefault="00B46DD6">
      <w:r>
        <w:t xml:space="preserve">There was no missing data for the period over which the solar panel power generation was measured. </w:t>
      </w:r>
    </w:p>
    <w:p w14:paraId="1D7FA4E7" w14:textId="7395DE89" w:rsidR="008E357F" w:rsidRPr="00103593" w:rsidRDefault="008E357F" w:rsidP="00103593">
      <w:pPr>
        <w:rPr>
          <w:b/>
          <w:bCs/>
        </w:rPr>
      </w:pPr>
      <w:r w:rsidRPr="00103593">
        <w:rPr>
          <w:b/>
          <w:bCs/>
        </w:rPr>
        <w:t xml:space="preserve">Ethics </w:t>
      </w:r>
    </w:p>
    <w:p w14:paraId="5BEC8361" w14:textId="26152E95" w:rsidR="00995C37" w:rsidRDefault="00FB0517" w:rsidP="00335980">
      <w:r>
        <w:t>Permission to use the</w:t>
      </w:r>
      <w:r w:rsidR="002D42DB">
        <w:t xml:space="preserve"> PV</w:t>
      </w:r>
      <w:r w:rsidR="00C37775">
        <w:t xml:space="preserve"> system</w:t>
      </w:r>
      <w:r>
        <w:t xml:space="preserve"> data in this project</w:t>
      </w:r>
      <w:r w:rsidR="002D42DB">
        <w:t xml:space="preserve"> is granted</w:t>
      </w:r>
      <w:r>
        <w:t xml:space="preserve"> by the owner. </w:t>
      </w:r>
      <w:r w:rsidR="00CA27D6">
        <w:t>W</w:t>
      </w:r>
      <w:r w:rsidR="002D42DB">
        <w:t xml:space="preserve">eather data </w:t>
      </w:r>
      <w:r w:rsidR="007E076A">
        <w:t xml:space="preserve">is published under the Open Government Licence </w:t>
      </w:r>
      <w:r w:rsidR="009755CF">
        <w:t xml:space="preserve">version </w:t>
      </w:r>
      <w:r w:rsidR="00C37775">
        <w:t xml:space="preserve">3.0. </w:t>
      </w:r>
      <w:r w:rsidR="00CA27D6">
        <w:t>N</w:t>
      </w:r>
      <w:r w:rsidR="00E85AA2">
        <w:t>o personal identifying information</w:t>
      </w:r>
      <w:r w:rsidR="00A74A08">
        <w:t xml:space="preserve"> or sensitive information</w:t>
      </w:r>
      <w:r w:rsidR="00FB0962">
        <w:t xml:space="preserve"> is present in the data</w:t>
      </w:r>
      <w:r w:rsidR="00CB5799">
        <w:t xml:space="preserve">, so </w:t>
      </w:r>
      <w:r w:rsidR="00CD4DD5">
        <w:t xml:space="preserve">there are </w:t>
      </w:r>
      <w:r w:rsidR="00CB5799">
        <w:t xml:space="preserve">no ethical implications for using the data. </w:t>
      </w:r>
      <w:r w:rsidR="00A91699">
        <w:t>Some metho</w:t>
      </w:r>
      <w:r w:rsidR="00B53E9A">
        <w:t>d</w:t>
      </w:r>
      <w:r w:rsidR="00A91699">
        <w:t>s</w:t>
      </w:r>
      <w:r w:rsidR="00B53E9A">
        <w:t xml:space="preserve"> can </w:t>
      </w:r>
      <w:r w:rsidR="00A91699">
        <w:t xml:space="preserve">use lots of </w:t>
      </w:r>
      <w:r w:rsidR="00B53E9A">
        <w:t>processing power</w:t>
      </w:r>
      <w:r w:rsidR="00C36966">
        <w:t>, although this is limited in this project by the small</w:t>
      </w:r>
      <w:r w:rsidR="009224A5">
        <w:t xml:space="preserve"> dataset size. </w:t>
      </w:r>
    </w:p>
    <w:p w14:paraId="17C844C4" w14:textId="77777777" w:rsidR="0015695E" w:rsidRDefault="0015695E" w:rsidP="00335980"/>
    <w:p w14:paraId="7A05B8F5" w14:textId="77777777" w:rsidR="0015695E" w:rsidRDefault="0015695E" w:rsidP="00335980"/>
    <w:p w14:paraId="6FF1E369" w14:textId="77777777" w:rsidR="00103593" w:rsidRDefault="00103593" w:rsidP="00335980"/>
    <w:p w14:paraId="5BC0AA25" w14:textId="77777777" w:rsidR="00A60D37" w:rsidRPr="00336D40" w:rsidRDefault="00A60D37" w:rsidP="00335980"/>
    <w:p w14:paraId="25ABD1BF" w14:textId="77777777" w:rsidR="00E65D29" w:rsidRDefault="0013232D" w:rsidP="005274F7">
      <w:pPr>
        <w:pStyle w:val="Subtitle"/>
      </w:pPr>
      <w:bookmarkStart w:id="2" w:name="_Toc158902793"/>
      <w:r w:rsidRPr="003F39EB">
        <w:t xml:space="preserve">3    </w:t>
      </w:r>
      <w:r w:rsidR="008E357F" w:rsidRPr="003F39EB">
        <w:t>Methods</w:t>
      </w:r>
      <w:bookmarkEnd w:id="2"/>
    </w:p>
    <w:p w14:paraId="4AD014FB" w14:textId="36BC49E3" w:rsidR="00786CA8" w:rsidRDefault="001F5484" w:rsidP="00335980">
      <w:pPr>
        <w:rPr>
          <w:sz w:val="24"/>
          <w:szCs w:val="24"/>
        </w:rPr>
      </w:pPr>
      <w:r>
        <w:rPr>
          <w:sz w:val="24"/>
          <w:szCs w:val="24"/>
        </w:rPr>
        <w:t>Figure</w:t>
      </w:r>
      <w:r w:rsidR="00134DC3">
        <w:rPr>
          <w:sz w:val="24"/>
          <w:szCs w:val="24"/>
        </w:rPr>
        <w:t xml:space="preserve"> </w:t>
      </w:r>
      <w:r w:rsidR="006D1A3A">
        <w:rPr>
          <w:sz w:val="24"/>
          <w:szCs w:val="24"/>
        </w:rPr>
        <w:t xml:space="preserve">1 </w:t>
      </w:r>
      <w:r w:rsidR="00134DC3">
        <w:rPr>
          <w:sz w:val="24"/>
          <w:szCs w:val="24"/>
        </w:rPr>
        <w:t xml:space="preserve">shows a graphical overview of the technical processes used for data </w:t>
      </w:r>
      <w:r w:rsidR="006D1A3A">
        <w:rPr>
          <w:sz w:val="24"/>
          <w:szCs w:val="24"/>
        </w:rPr>
        <w:t xml:space="preserve">preprocessing and model building. </w:t>
      </w:r>
    </w:p>
    <w:p w14:paraId="58CF3336" w14:textId="7CC5C97F" w:rsidR="009770CE" w:rsidRDefault="00786CA8" w:rsidP="00335980">
      <w:pPr>
        <w:rPr>
          <w:sz w:val="24"/>
          <w:szCs w:val="24"/>
        </w:rPr>
      </w:pPr>
      <w:r>
        <w:rPr>
          <w:noProof/>
          <w:sz w:val="24"/>
          <w:szCs w:val="24"/>
        </w:rPr>
        <w:lastRenderedPageBreak/>
        <mc:AlternateContent>
          <mc:Choice Requires="wpg">
            <w:drawing>
              <wp:anchor distT="0" distB="0" distL="114300" distR="114300" simplePos="0" relativeHeight="251689984" behindDoc="0" locked="0" layoutInCell="1" allowOverlap="1" wp14:anchorId="2789F28D" wp14:editId="4C7D020D">
                <wp:simplePos x="0" y="0"/>
                <wp:positionH relativeFrom="column">
                  <wp:posOffset>-23812</wp:posOffset>
                </wp:positionH>
                <wp:positionV relativeFrom="paragraph">
                  <wp:posOffset>302101</wp:posOffset>
                </wp:positionV>
                <wp:extent cx="5795733" cy="3667798"/>
                <wp:effectExtent l="0" t="0" r="0" b="8890"/>
                <wp:wrapNone/>
                <wp:docPr id="1902205127" name="Group 8"/>
                <wp:cNvGraphicFramePr/>
                <a:graphic xmlns:a="http://schemas.openxmlformats.org/drawingml/2006/main">
                  <a:graphicData uri="http://schemas.microsoft.com/office/word/2010/wordprocessingGroup">
                    <wpg:wgp>
                      <wpg:cNvGrpSpPr/>
                      <wpg:grpSpPr>
                        <a:xfrm>
                          <a:off x="0" y="0"/>
                          <a:ext cx="5795733" cy="3667798"/>
                          <a:chOff x="0" y="0"/>
                          <a:chExt cx="5795733" cy="3667798"/>
                        </a:xfrm>
                      </wpg:grpSpPr>
                      <pic:pic xmlns:pic="http://schemas.openxmlformats.org/drawingml/2006/picture">
                        <pic:nvPicPr>
                          <pic:cNvPr id="1347867684" name="Picture 1" descr="A diagram of a company&#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r="2" b="407"/>
                          <a:stretch/>
                        </pic:blipFill>
                        <pic:spPr>
                          <a:xfrm>
                            <a:off x="23795" y="0"/>
                            <a:ext cx="5731423" cy="3186113"/>
                          </a:xfrm>
                          <a:prstGeom prst="rect">
                            <a:avLst/>
                          </a:prstGeom>
                        </pic:spPr>
                      </pic:pic>
                      <wps:wsp>
                        <wps:cNvPr id="42986924" name="Text Box 7"/>
                        <wps:cNvSpPr txBox="1"/>
                        <wps:spPr>
                          <a:xfrm>
                            <a:off x="0" y="3300246"/>
                            <a:ext cx="5795733" cy="367552"/>
                          </a:xfrm>
                          <a:prstGeom prst="rect">
                            <a:avLst/>
                          </a:prstGeom>
                          <a:solidFill>
                            <a:schemeClr val="lt1"/>
                          </a:solidFill>
                          <a:ln w="6350">
                            <a:noFill/>
                          </a:ln>
                        </wps:spPr>
                        <wps:txbx>
                          <w:txbxContent>
                            <w:p w14:paraId="10328503" w14:textId="3CD89575" w:rsidR="00786CA8" w:rsidRPr="00AA3591" w:rsidRDefault="001F5484">
                              <w:r>
                                <w:rPr>
                                  <w:b/>
                                  <w:bCs/>
                                </w:rPr>
                                <w:t>Figure</w:t>
                              </w:r>
                              <w:r w:rsidR="00AA3591">
                                <w:rPr>
                                  <w:b/>
                                  <w:bCs/>
                                </w:rPr>
                                <w:t xml:space="preserve"> 1. </w:t>
                              </w:r>
                              <w:r w:rsidR="00AA3591">
                                <w:t xml:space="preserve">Graphical representation of technical proce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9F28D" id="Group 8" o:spid="_x0000_s1026" style="position:absolute;margin-left:-1.85pt;margin-top:23.8pt;width:456.35pt;height:288.8pt;z-index:251689984;mso-height-relative:margin" coordsize="57957,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company&#10;&#10;Description automatically generated" style="position:absolute;left:237;width:57315;height:3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">
                  <v:imagedata r:id="rId10" o:title="A diagram of a company&#10;&#10;Description automatically generated" cropbottom="267f" cropright="1f"/>
                </v:shape>
                <v:shapetype id="_x0000_t202" coordsize="21600,21600" o:spt="202" path="m,l,21600r21600,l21600,xe">
                  <v:stroke joinstyle="miter"/>
                  <v:path gradientshapeok="t" o:connecttype="rect"/>
                </v:shapetype>
                <v:shape id="Text Box 7" o:spid="_x0000_s1028" type="#_x0000_t202" style="position:absolute;top:33002;width:57957;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" fillcolor="white [3201]" stroked="f" strokeweight=".5pt">
                  <v:textbox>
                    <w:txbxContent>
                      <w:p w14:paraId="10328503" w14:textId="3CD89575" w:rsidR="00786CA8" w:rsidRPr="00AA3591" w:rsidRDefault="001F5484">
                        <w:r>
                          <w:rPr>
                            <w:b/>
                            <w:bCs/>
                          </w:rPr>
                          <w:t>Figure</w:t>
                        </w:r>
                        <w:r w:rsidR="00AA3591">
                          <w:rPr>
                            <w:b/>
                            <w:bCs/>
                          </w:rPr>
                          <w:t xml:space="preserve"> 1. </w:t>
                        </w:r>
                        <w:r w:rsidR="00AA3591">
                          <w:t xml:space="preserve">Graphical representation of technical processes. </w:t>
                        </w:r>
                      </w:p>
                    </w:txbxContent>
                  </v:textbox>
                </v:shape>
              </v:group>
            </w:pict>
          </mc:Fallback>
        </mc:AlternateContent>
      </w:r>
    </w:p>
    <w:p w14:paraId="502057CB" w14:textId="0E3E1FDF" w:rsidR="009770CE" w:rsidRDefault="009770CE" w:rsidP="00335980">
      <w:pPr>
        <w:rPr>
          <w:sz w:val="24"/>
          <w:szCs w:val="24"/>
        </w:rPr>
      </w:pPr>
    </w:p>
    <w:p w14:paraId="1925E741" w14:textId="77777777" w:rsidR="009770CE" w:rsidRDefault="009770CE" w:rsidP="00335980">
      <w:pPr>
        <w:rPr>
          <w:sz w:val="24"/>
          <w:szCs w:val="24"/>
        </w:rPr>
      </w:pPr>
    </w:p>
    <w:p w14:paraId="128DDE73" w14:textId="77777777" w:rsidR="00786CA8" w:rsidRDefault="00786CA8" w:rsidP="00335980">
      <w:pPr>
        <w:rPr>
          <w:sz w:val="24"/>
          <w:szCs w:val="24"/>
        </w:rPr>
      </w:pPr>
    </w:p>
    <w:p w14:paraId="57AE054B" w14:textId="77777777" w:rsidR="00786CA8" w:rsidRDefault="00786CA8" w:rsidP="00335980">
      <w:pPr>
        <w:rPr>
          <w:sz w:val="24"/>
          <w:szCs w:val="24"/>
        </w:rPr>
      </w:pPr>
    </w:p>
    <w:p w14:paraId="11BB8F1C" w14:textId="77777777" w:rsidR="00786CA8" w:rsidRDefault="00786CA8" w:rsidP="00335980">
      <w:pPr>
        <w:rPr>
          <w:sz w:val="24"/>
          <w:szCs w:val="24"/>
        </w:rPr>
      </w:pPr>
    </w:p>
    <w:p w14:paraId="0723153B" w14:textId="77777777" w:rsidR="00786CA8" w:rsidRDefault="00786CA8" w:rsidP="00335980">
      <w:pPr>
        <w:rPr>
          <w:sz w:val="24"/>
          <w:szCs w:val="24"/>
        </w:rPr>
      </w:pPr>
    </w:p>
    <w:p w14:paraId="5276E533" w14:textId="77777777" w:rsidR="00786CA8" w:rsidRDefault="00786CA8" w:rsidP="00335980">
      <w:pPr>
        <w:rPr>
          <w:sz w:val="24"/>
          <w:szCs w:val="24"/>
        </w:rPr>
      </w:pPr>
    </w:p>
    <w:p w14:paraId="613AB1D3" w14:textId="77777777" w:rsidR="00786CA8" w:rsidRDefault="00786CA8" w:rsidP="00335980">
      <w:pPr>
        <w:rPr>
          <w:sz w:val="24"/>
          <w:szCs w:val="24"/>
        </w:rPr>
      </w:pPr>
    </w:p>
    <w:p w14:paraId="4E7A68B6" w14:textId="77777777" w:rsidR="00786CA8" w:rsidRDefault="00786CA8" w:rsidP="00335980">
      <w:pPr>
        <w:rPr>
          <w:sz w:val="24"/>
          <w:szCs w:val="24"/>
        </w:rPr>
      </w:pPr>
    </w:p>
    <w:p w14:paraId="1AE50047" w14:textId="77777777" w:rsidR="00AA3591" w:rsidRDefault="00AA3591" w:rsidP="00335980">
      <w:pPr>
        <w:rPr>
          <w:sz w:val="24"/>
          <w:szCs w:val="24"/>
        </w:rPr>
      </w:pPr>
    </w:p>
    <w:p w14:paraId="2CFB78CC" w14:textId="77777777" w:rsidR="00AA3591" w:rsidRDefault="00AA3591" w:rsidP="00335980">
      <w:pPr>
        <w:rPr>
          <w:sz w:val="24"/>
          <w:szCs w:val="24"/>
        </w:rPr>
      </w:pPr>
    </w:p>
    <w:p w14:paraId="59C0B63C" w14:textId="77777777" w:rsidR="009770CE" w:rsidRDefault="009770CE" w:rsidP="00335980">
      <w:pPr>
        <w:rPr>
          <w:sz w:val="24"/>
          <w:szCs w:val="24"/>
        </w:rPr>
      </w:pPr>
    </w:p>
    <w:p w14:paraId="3169059A" w14:textId="77777777" w:rsidR="00E65D29" w:rsidRDefault="00E65D29" w:rsidP="00335980">
      <w:pPr>
        <w:rPr>
          <w:b/>
          <w:bCs/>
          <w:sz w:val="24"/>
          <w:szCs w:val="24"/>
        </w:rPr>
      </w:pPr>
    </w:p>
    <w:p w14:paraId="0D02609F" w14:textId="4D6EDEE0" w:rsidR="00B46DD6" w:rsidRPr="003F39EB" w:rsidRDefault="008E357F" w:rsidP="00335980">
      <w:pPr>
        <w:rPr>
          <w:b/>
          <w:bCs/>
          <w:sz w:val="24"/>
          <w:szCs w:val="24"/>
        </w:rPr>
      </w:pPr>
      <w:r w:rsidRPr="003F39EB">
        <w:rPr>
          <w:b/>
          <w:bCs/>
          <w:sz w:val="24"/>
          <w:szCs w:val="24"/>
        </w:rPr>
        <w:t xml:space="preserve"> </w:t>
      </w:r>
    </w:p>
    <w:p w14:paraId="2F417BC5" w14:textId="77777777" w:rsidR="00B46DD6" w:rsidRPr="00103593" w:rsidRDefault="00B46DD6" w:rsidP="00103593">
      <w:pPr>
        <w:rPr>
          <w:b/>
          <w:bCs/>
        </w:rPr>
      </w:pPr>
      <w:r w:rsidRPr="00103593">
        <w:rPr>
          <w:b/>
          <w:bCs/>
        </w:rPr>
        <w:t xml:space="preserve">Data preparation </w:t>
      </w:r>
    </w:p>
    <w:p w14:paraId="7E35FD65" w14:textId="6B0B78E4" w:rsidR="00B46DD6" w:rsidRPr="009A3B39" w:rsidRDefault="00B46DD6" w:rsidP="00335980">
      <w:r>
        <w:t>The</w:t>
      </w:r>
      <w:r w:rsidR="00202D4E">
        <w:t xml:space="preserve"> two</w:t>
      </w:r>
      <w:r>
        <w:t xml:space="preserve"> dataset</w:t>
      </w:r>
      <w:r w:rsidR="00202D4E">
        <w:t xml:space="preserve">s </w:t>
      </w:r>
      <w:r>
        <w:t>were combined.</w:t>
      </w:r>
      <w:r w:rsidR="006C7D5F">
        <w:t xml:space="preserve"> Python and libraries</w:t>
      </w:r>
      <w:r w:rsidR="001028AB">
        <w:t>:</w:t>
      </w:r>
      <w:r w:rsidRPr="009A3B39">
        <w:t xml:space="preserve"> Pandas </w:t>
      </w:r>
      <w:r>
        <w:fldChar w:fldCharType="begin"/>
      </w:r>
      <w:r>
        <w:instrText xml:space="preserve"> ADDIN ZOTERO_ITEM CSL_CITATION {"citationID":"JP5hFLo5","properties":{"formattedCitation":"({\\i{}pandas - Python Data Analysis Library}., 2023)","plainCitation":"(pandas - Python Data Analysis Library., 2023)","noteIndex":0},"citationItems":[{"id":262,"uris":["http://zotero.org/users/local/O3QMk9TL/items/GZ737Z4B"],"itemData":{"id":262,"type":"webpage","title":"pandas - Python Data Analysis Library","URL":"https://pandas.pydata.org/","accessed":{"date-parts":[["2023",12,8]]},"issued":{"date-parts":[["2023"]]}}}],"schema":"https://github.com/citation-style-language/schema/raw/master/csl-citation.json"} </w:instrText>
      </w:r>
      <w:r>
        <w:fldChar w:fldCharType="separate"/>
      </w:r>
      <w:r w:rsidRPr="00BE5CC5">
        <w:rPr>
          <w:rFonts w:ascii="Calibri" w:hAnsi="Calibri" w:cs="Calibri"/>
          <w:kern w:val="0"/>
          <w:szCs w:val="24"/>
        </w:rPr>
        <w:t>(</w:t>
      </w:r>
      <w:r w:rsidRPr="00BE5CC5">
        <w:rPr>
          <w:rFonts w:ascii="Calibri" w:hAnsi="Calibri" w:cs="Calibri"/>
          <w:i/>
          <w:iCs/>
          <w:kern w:val="0"/>
          <w:szCs w:val="24"/>
        </w:rPr>
        <w:t>pandas - Python Data Analysis Library</w:t>
      </w:r>
      <w:r w:rsidRPr="00BE5CC5">
        <w:rPr>
          <w:rFonts w:ascii="Calibri" w:hAnsi="Calibri" w:cs="Calibri"/>
          <w:kern w:val="0"/>
          <w:szCs w:val="24"/>
        </w:rPr>
        <w:t>., 2023)</w:t>
      </w:r>
      <w:r>
        <w:fldChar w:fldCharType="end"/>
      </w:r>
      <w:r w:rsidR="001028AB">
        <w:t xml:space="preserve">, </w:t>
      </w:r>
      <w:r w:rsidRPr="009A3B39">
        <w:t xml:space="preserve">Matplotlib </w:t>
      </w:r>
      <w:r>
        <w:fldChar w:fldCharType="begin"/>
      </w:r>
      <w:r>
        <w:instrText xml:space="preserve"> ADDIN ZOTERO_ITEM CSL_CITATION {"citationID":"ZwP06qH8","properties":{"formattedCitation":"(Hunter {\\i{}et al.}, 2023)","plainCitation":"(Hunter et al., 2023)","noteIndex":0},"citationItems":[{"id":270,"uris":["http://zotero.org/users/local/O3QMk9TL/items/U3BFLQI9"],"itemData":{"id":270,"type":"webpage","title":"Using Matplotlib — Matplotlib 3.8.2 documentation","URL":"https://matplotlib.org/stable/users/index","author":[{"family":"Hunter","given":"John"},{"family":"Dale","given":"Darren"},{"family":"Firing","given":"Eric"},{"family":"Droettboom","given":"Michael"}],"accessed":{"date-parts":[["2023",12,9]]},"issued":{"date-parts":[["2023"]]}}}],"schema":"https://github.com/citation-style-language/schema/raw/master/csl-citation.json"} </w:instrText>
      </w:r>
      <w:r>
        <w:fldChar w:fldCharType="separate"/>
      </w:r>
      <w:r w:rsidRPr="00D36C4D">
        <w:rPr>
          <w:rFonts w:ascii="Calibri" w:hAnsi="Calibri" w:cs="Calibri"/>
          <w:kern w:val="0"/>
          <w:szCs w:val="24"/>
        </w:rPr>
        <w:t xml:space="preserve">(Hunter </w:t>
      </w:r>
      <w:r w:rsidRPr="00D36C4D">
        <w:rPr>
          <w:rFonts w:ascii="Calibri" w:hAnsi="Calibri" w:cs="Calibri"/>
          <w:i/>
          <w:iCs/>
          <w:kern w:val="0"/>
          <w:szCs w:val="24"/>
        </w:rPr>
        <w:t>et al.</w:t>
      </w:r>
      <w:r w:rsidRPr="00D36C4D">
        <w:rPr>
          <w:rFonts w:ascii="Calibri" w:hAnsi="Calibri" w:cs="Calibri"/>
          <w:kern w:val="0"/>
          <w:szCs w:val="24"/>
        </w:rPr>
        <w:t>, 2023)</w:t>
      </w:r>
      <w:r>
        <w:fldChar w:fldCharType="end"/>
      </w:r>
      <w:r w:rsidR="00AA3591">
        <w:t xml:space="preserve"> </w:t>
      </w:r>
      <w:r w:rsidRPr="009A3B39">
        <w:t xml:space="preserve">and Seaborn </w:t>
      </w:r>
      <w:r w:rsidRPr="009A3B39">
        <w:fldChar w:fldCharType="begin"/>
      </w:r>
      <w:r w:rsidRPr="009A3B39">
        <w:instrText xml:space="preserve"> ADDIN ZOTERO_ITEM CSL_CITATION {"citationID":"h9YDKiML","properties":{"formattedCitation":"(Waskom, 2021)","plainCitation":"(Waskom, 2021)","noteIndex":0},"citationItems":[{"id":272,"uris":["http://zotero.org/users/local/O3QMk9TL/items/MAKQFFDI"],"itemData":{"id":272,"type":"article-journal","container-title":"Journal of Open Source Software","DOI":"10.21105/joss.03021","ISSN":"2475-9066","issue":"60","journalAbbreviation":"JOSS","page":"3021","source":"DOI.org (Crossref)","title":"seaborn: statistical data visualization","title-short":"seaborn","URL":"https://joss.theoj.org/papers/10.21105/joss.03021","volume":"6","author":[{"family":"Waskom","given":"Michael"}],"accessed":{"date-parts":[["2023",12,9]]},"issued":{"date-parts":[["2021",4,6]]}}}],"schema":"https://github.com/citation-style-language/schema/raw/master/csl-citation.json"} </w:instrText>
      </w:r>
      <w:r w:rsidRPr="009A3B39">
        <w:fldChar w:fldCharType="separate"/>
      </w:r>
      <w:r w:rsidRPr="009A3B39">
        <w:rPr>
          <w:rFonts w:ascii="Calibri" w:hAnsi="Calibri" w:cs="Calibri"/>
        </w:rPr>
        <w:t>(Waskom, 2021)</w:t>
      </w:r>
      <w:r w:rsidRPr="009A3B39">
        <w:fldChar w:fldCharType="end"/>
      </w:r>
      <w:r w:rsidR="001028AB">
        <w:t xml:space="preserve"> </w:t>
      </w:r>
      <w:r w:rsidR="008F39B3">
        <w:t xml:space="preserve">were </w:t>
      </w:r>
      <w:r w:rsidR="001028AB">
        <w:t xml:space="preserve">used for data manipulation and visualisation. </w:t>
      </w:r>
      <w:r w:rsidRPr="009A3B39">
        <w:t xml:space="preserve"> </w:t>
      </w:r>
    </w:p>
    <w:p w14:paraId="7846FACF" w14:textId="0822CC78" w:rsidR="00B46DD6" w:rsidRDefault="00B46DD6" w:rsidP="00335980">
      <w:r>
        <w:t>In the following sections, variable</w:t>
      </w:r>
      <w:r w:rsidR="00734273">
        <w:t xml:space="preserve">s </w:t>
      </w:r>
      <w:r>
        <w:t>are referred to as they are named in the code</w:t>
      </w:r>
      <w:r w:rsidR="004A10AE">
        <w:t>:</w:t>
      </w:r>
    </w:p>
    <w:p w14:paraId="5610BF6C" w14:textId="6E92A6F6" w:rsidR="00B46DD6" w:rsidRDefault="00B46DD6" w:rsidP="00B46DD6">
      <w:pPr>
        <w:pStyle w:val="ListParagraph"/>
        <w:numPr>
          <w:ilvl w:val="0"/>
          <w:numId w:val="1"/>
        </w:numPr>
      </w:pPr>
      <w:r w:rsidRPr="001258DF">
        <w:rPr>
          <w:i/>
          <w:iCs/>
        </w:rPr>
        <w:t>Monthly Power Generation</w:t>
      </w:r>
      <w:r w:rsidR="00734273">
        <w:t>.</w:t>
      </w:r>
    </w:p>
    <w:p w14:paraId="5B8C858C" w14:textId="77777777" w:rsidR="00B46DD6" w:rsidRDefault="00B46DD6" w:rsidP="00B46DD6">
      <w:pPr>
        <w:pStyle w:val="ListParagraph"/>
        <w:numPr>
          <w:ilvl w:val="0"/>
          <w:numId w:val="1"/>
        </w:numPr>
      </w:pPr>
      <w:r w:rsidRPr="001258DF">
        <w:rPr>
          <w:i/>
          <w:iCs/>
        </w:rPr>
        <w:t>Sun Hours</w:t>
      </w:r>
      <w:r>
        <w:t>: total monthly sunshine duration.</w:t>
      </w:r>
    </w:p>
    <w:p w14:paraId="38EC3A9B" w14:textId="37677FD8" w:rsidR="00B46DD6" w:rsidRDefault="00B46DD6" w:rsidP="00B46DD6">
      <w:pPr>
        <w:pStyle w:val="ListParagraph"/>
        <w:numPr>
          <w:ilvl w:val="0"/>
          <w:numId w:val="1"/>
        </w:numPr>
      </w:pPr>
      <w:proofErr w:type="spellStart"/>
      <w:r w:rsidRPr="001258DF">
        <w:rPr>
          <w:i/>
          <w:iCs/>
        </w:rPr>
        <w:t>Tmax</w:t>
      </w:r>
      <w:proofErr w:type="spellEnd"/>
      <w:r w:rsidRPr="001258DF">
        <w:rPr>
          <w:i/>
          <w:iCs/>
        </w:rPr>
        <w:t xml:space="preserve"> </w:t>
      </w:r>
      <w:proofErr w:type="spellStart"/>
      <w:r w:rsidRPr="001258DF">
        <w:rPr>
          <w:i/>
          <w:iCs/>
        </w:rPr>
        <w:t>degC</w:t>
      </w:r>
      <w:proofErr w:type="spellEnd"/>
      <w:r>
        <w:t>: mean daily maximum temperature</w:t>
      </w:r>
      <w:r w:rsidR="00964509">
        <w:t xml:space="preserve"> (</w:t>
      </w:r>
      <w:r w:rsidR="00964509">
        <w:rPr>
          <w:rFonts w:cstheme="minorHAnsi"/>
        </w:rPr>
        <w:t>°</w:t>
      </w:r>
      <w:r w:rsidR="00964509">
        <w:t>C).</w:t>
      </w:r>
      <w:r>
        <w:t xml:space="preserve"> </w:t>
      </w:r>
    </w:p>
    <w:p w14:paraId="5991119E" w14:textId="7371357E" w:rsidR="00B46DD6" w:rsidRDefault="00B46DD6" w:rsidP="00B46DD6">
      <w:pPr>
        <w:pStyle w:val="ListParagraph"/>
        <w:numPr>
          <w:ilvl w:val="0"/>
          <w:numId w:val="1"/>
        </w:numPr>
      </w:pPr>
      <w:proofErr w:type="spellStart"/>
      <w:r w:rsidRPr="001258DF">
        <w:rPr>
          <w:i/>
          <w:iCs/>
        </w:rPr>
        <w:t>Tmin</w:t>
      </w:r>
      <w:proofErr w:type="spellEnd"/>
      <w:r w:rsidRPr="001258DF">
        <w:rPr>
          <w:i/>
          <w:iCs/>
        </w:rPr>
        <w:t xml:space="preserve"> </w:t>
      </w:r>
      <w:proofErr w:type="spellStart"/>
      <w:r w:rsidRPr="001258DF">
        <w:rPr>
          <w:i/>
          <w:iCs/>
        </w:rPr>
        <w:t>decC</w:t>
      </w:r>
      <w:proofErr w:type="spellEnd"/>
      <w:r w:rsidRPr="001258DF">
        <w:rPr>
          <w:i/>
          <w:iCs/>
        </w:rPr>
        <w:t>:</w:t>
      </w:r>
      <w:r>
        <w:t xml:space="preserve"> mean daily minimum temperature </w:t>
      </w:r>
      <w:r w:rsidR="00964509">
        <w:t>(</w:t>
      </w:r>
      <w:r w:rsidR="00964509">
        <w:rPr>
          <w:rFonts w:cstheme="minorHAnsi"/>
        </w:rPr>
        <w:t>°</w:t>
      </w:r>
      <w:r w:rsidR="00964509">
        <w:t>C).</w:t>
      </w:r>
    </w:p>
    <w:p w14:paraId="2D5DB4EA" w14:textId="3DC2E135" w:rsidR="00B46DD6" w:rsidRDefault="00B46DD6" w:rsidP="00B46DD6">
      <w:pPr>
        <w:pStyle w:val="ListParagraph"/>
        <w:numPr>
          <w:ilvl w:val="0"/>
          <w:numId w:val="1"/>
        </w:numPr>
      </w:pPr>
      <w:r w:rsidRPr="001258DF">
        <w:rPr>
          <w:i/>
          <w:iCs/>
        </w:rPr>
        <w:t>Mean Monthly Temperature:</w:t>
      </w:r>
      <w:r>
        <w:t xml:space="preserve"> created from </w:t>
      </w:r>
      <w:proofErr w:type="spellStart"/>
      <w:r w:rsidRPr="001258DF">
        <w:rPr>
          <w:i/>
          <w:iCs/>
        </w:rPr>
        <w:t>tmax</w:t>
      </w:r>
      <w:proofErr w:type="spellEnd"/>
      <w:r w:rsidRPr="001258DF">
        <w:rPr>
          <w:i/>
          <w:iCs/>
        </w:rPr>
        <w:t xml:space="preserve"> </w:t>
      </w:r>
      <w:proofErr w:type="spellStart"/>
      <w:r w:rsidRPr="001258DF">
        <w:rPr>
          <w:i/>
          <w:iCs/>
        </w:rPr>
        <w:t>degC</w:t>
      </w:r>
      <w:proofErr w:type="spellEnd"/>
      <w:r>
        <w:t xml:space="preserve"> and </w:t>
      </w:r>
      <w:proofErr w:type="spellStart"/>
      <w:r w:rsidRPr="001258DF">
        <w:rPr>
          <w:i/>
          <w:iCs/>
        </w:rPr>
        <w:t>tmin</w:t>
      </w:r>
      <w:proofErr w:type="spellEnd"/>
      <w:r w:rsidRPr="001258DF">
        <w:rPr>
          <w:i/>
          <w:iCs/>
        </w:rPr>
        <w:t xml:space="preserve"> </w:t>
      </w:r>
      <w:proofErr w:type="spellStart"/>
      <w:r w:rsidRPr="001258DF">
        <w:rPr>
          <w:i/>
          <w:iCs/>
        </w:rPr>
        <w:t>degC</w:t>
      </w:r>
      <w:proofErr w:type="spellEnd"/>
      <w:r w:rsidRPr="001258DF">
        <w:rPr>
          <w:i/>
          <w:iCs/>
        </w:rPr>
        <w:t>.</w:t>
      </w:r>
      <w:r>
        <w:t xml:space="preserve"> </w:t>
      </w:r>
    </w:p>
    <w:p w14:paraId="7EF238AA" w14:textId="4ED6DEAF" w:rsidR="00B46DD6" w:rsidRDefault="00B46DD6" w:rsidP="00B46DD6">
      <w:pPr>
        <w:pStyle w:val="ListParagraph"/>
        <w:numPr>
          <w:ilvl w:val="0"/>
          <w:numId w:val="1"/>
        </w:numPr>
      </w:pPr>
      <w:r w:rsidRPr="001258DF">
        <w:rPr>
          <w:i/>
          <w:iCs/>
        </w:rPr>
        <w:t>Rain mm</w:t>
      </w:r>
      <w:r>
        <w:t>: total rainfall for the month</w:t>
      </w:r>
      <w:r w:rsidR="00E62266">
        <w:t xml:space="preserve"> (mm).</w:t>
      </w:r>
      <w:r>
        <w:t xml:space="preserve"> </w:t>
      </w:r>
    </w:p>
    <w:p w14:paraId="2D74D2C9" w14:textId="5BB74815" w:rsidR="00B46DD6" w:rsidRDefault="00B46DD6" w:rsidP="00B46DD6">
      <w:pPr>
        <w:pStyle w:val="ListParagraph"/>
        <w:numPr>
          <w:ilvl w:val="0"/>
          <w:numId w:val="1"/>
        </w:numPr>
      </w:pPr>
      <w:r w:rsidRPr="001258DF">
        <w:rPr>
          <w:i/>
          <w:iCs/>
        </w:rPr>
        <w:t>No. Frost Days:</w:t>
      </w:r>
      <w:r>
        <w:t xml:space="preserve"> monthly days of air frost. </w:t>
      </w:r>
    </w:p>
    <w:p w14:paraId="75C73AC3" w14:textId="3DD3AE9A" w:rsidR="00B46DD6" w:rsidRDefault="00B46DD6" w:rsidP="00335980">
      <w:r>
        <w:t>The distribution of each variable was analysed. The target variable (</w:t>
      </w:r>
      <w:r w:rsidRPr="00450010">
        <w:rPr>
          <w:i/>
          <w:iCs/>
        </w:rPr>
        <w:t>Monthly Power Generation</w:t>
      </w:r>
      <w:r>
        <w:t>) was tested for a normal distribution using the</w:t>
      </w:r>
      <w:r w:rsidRPr="00CA53C2">
        <w:t xml:space="preserve"> Shapiro-Wilk test</w:t>
      </w:r>
      <w:r>
        <w:t>.</w:t>
      </w:r>
      <w:r w:rsidRPr="00CA53C2">
        <w:t xml:space="preserve"> </w:t>
      </w:r>
    </w:p>
    <w:p w14:paraId="7726518F" w14:textId="780C9384" w:rsidR="00B46DD6" w:rsidRDefault="00B46DD6" w:rsidP="00335980">
      <w:r w:rsidRPr="00CA53C2">
        <w:t xml:space="preserve">The null hypothesis </w:t>
      </w:r>
      <w:r>
        <w:t>(H</w:t>
      </w:r>
      <w:r w:rsidR="00C4386A">
        <w:rPr>
          <w:vertAlign w:val="subscript"/>
        </w:rPr>
        <w:t>0</w:t>
      </w:r>
      <w:r>
        <w:t>):</w:t>
      </w:r>
      <w:r w:rsidRPr="00CA53C2">
        <w:t xml:space="preserve"> the data is normally distributed</w:t>
      </w:r>
      <w:r>
        <w:t xml:space="preserve">. </w:t>
      </w:r>
    </w:p>
    <w:p w14:paraId="567553D0" w14:textId="301346C1" w:rsidR="00B46DD6" w:rsidRDefault="00B46DD6" w:rsidP="00335980">
      <w:r>
        <w:t>W</w:t>
      </w:r>
      <w:r w:rsidRPr="00CA53C2">
        <w:t xml:space="preserve">hen </w:t>
      </w:r>
      <w:r>
        <w:t xml:space="preserve">the </w:t>
      </w:r>
      <w:r w:rsidRPr="00CA53C2">
        <w:t>p</w:t>
      </w:r>
      <w:r>
        <w:t>-value</w:t>
      </w:r>
      <w:r w:rsidRPr="00CA53C2">
        <w:t xml:space="preserve"> &gt; 0.05,</w:t>
      </w:r>
      <w:r>
        <w:t xml:space="preserve"> the</w:t>
      </w:r>
      <w:r w:rsidR="003500C8">
        <w:t xml:space="preserve"> H</w:t>
      </w:r>
      <w:r w:rsidR="0078775B">
        <w:rPr>
          <w:vertAlign w:val="subscript"/>
        </w:rPr>
        <w:t>0</w:t>
      </w:r>
      <w:r>
        <w:t xml:space="preserve"> is failed to be rejected </w:t>
      </w:r>
      <w:r w:rsidRPr="00CA53C2">
        <w:fldChar w:fldCharType="begin"/>
      </w:r>
      <w:r w:rsidRPr="00CA53C2">
        <w:instrText xml:space="preserve"> ADDIN ZOTERO_ITEM CSL_CITATION {"citationID":"pPGp9aKw","properties":{"formattedCitation":"(Mishra {\\i{}et al.}, 2019)","plainCitation":"(Mishra et al., 2019)","noteIndex":0},"citationItems":[{"id":257,"uris":["http://zotero.org/users/local/O3QMk9TL/items/ET6243KD"],"itemData":{"id":257,"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URL":"https://www.ncbi.nlm.nih.gov/pmc/articles/PMC6350423/","volume":"22","author":[{"family":"Mishra","given":"Prabhaker"},{"family":"Pandey","given":"Chandra M"},{"family":"Singh","given":"Uttam"},{"family":"Gupta","given":"Anshul"},{"family":"Sahu","given":"Chinmoy"},{"family":"Keshri","given":"Amit"}],"accessed":{"date-parts":[["2023",12,4]]},"issued":{"date-parts":[["2019"]]}}}],"schema":"https://github.com/citation-style-language/schema/raw/master/csl-citation.json"} </w:instrText>
      </w:r>
      <w:r w:rsidRPr="00CA53C2">
        <w:fldChar w:fldCharType="separate"/>
      </w:r>
      <w:r w:rsidRPr="00CA53C2">
        <w:rPr>
          <w:rFonts w:ascii="Calibri" w:hAnsi="Calibri" w:cs="Calibri"/>
          <w:kern w:val="0"/>
          <w:szCs w:val="24"/>
        </w:rPr>
        <w:t xml:space="preserve">(Mishra </w:t>
      </w:r>
      <w:r w:rsidRPr="00CA53C2">
        <w:rPr>
          <w:rFonts w:ascii="Calibri" w:hAnsi="Calibri" w:cs="Calibri"/>
          <w:i/>
          <w:iCs/>
          <w:kern w:val="0"/>
          <w:szCs w:val="24"/>
        </w:rPr>
        <w:t>et al.</w:t>
      </w:r>
      <w:r w:rsidRPr="00CA53C2">
        <w:rPr>
          <w:rFonts w:ascii="Calibri" w:hAnsi="Calibri" w:cs="Calibri"/>
          <w:kern w:val="0"/>
          <w:szCs w:val="24"/>
        </w:rPr>
        <w:t>, 2019)</w:t>
      </w:r>
      <w:r w:rsidRPr="00CA53C2">
        <w:fldChar w:fldCharType="end"/>
      </w:r>
      <w:r w:rsidRPr="00CA53C2">
        <w:t>.</w:t>
      </w:r>
      <w:r>
        <w:t xml:space="preserve"> The target variable was shown not to be normally distributed, therefore Spearman’s correlation was used over Pearson’s correlation to observe the correlations between the variables</w:t>
      </w:r>
      <w:r w:rsidR="00A12EC5">
        <w:t xml:space="preserve"> as </w:t>
      </w:r>
      <w:r w:rsidRPr="00A12EC5">
        <w:t>Pearsons requires normally distribute data</w:t>
      </w:r>
      <w:r w:rsidR="00A12EC5" w:rsidRPr="00A12EC5">
        <w:t>.</w:t>
      </w:r>
    </w:p>
    <w:p w14:paraId="6E1D401B" w14:textId="07842665" w:rsidR="00B46DD6" w:rsidRDefault="00B46DD6" w:rsidP="00335980">
      <w:r>
        <w:lastRenderedPageBreak/>
        <w:t xml:space="preserve">The variables </w:t>
      </w:r>
      <w:proofErr w:type="spellStart"/>
      <w:r w:rsidRPr="005E5838">
        <w:rPr>
          <w:i/>
          <w:iCs/>
        </w:rPr>
        <w:t>tmax</w:t>
      </w:r>
      <w:proofErr w:type="spellEnd"/>
      <w:r w:rsidRPr="005E5838">
        <w:rPr>
          <w:i/>
          <w:iCs/>
        </w:rPr>
        <w:t xml:space="preserve"> </w:t>
      </w:r>
      <w:proofErr w:type="spellStart"/>
      <w:r w:rsidRPr="005E5838">
        <w:rPr>
          <w:i/>
          <w:iCs/>
        </w:rPr>
        <w:t>degC</w:t>
      </w:r>
      <w:proofErr w:type="spellEnd"/>
      <w:r>
        <w:t xml:space="preserve"> and </w:t>
      </w:r>
      <w:proofErr w:type="spellStart"/>
      <w:r w:rsidRPr="001D408C">
        <w:rPr>
          <w:i/>
          <w:iCs/>
        </w:rPr>
        <w:t>tmin</w:t>
      </w:r>
      <w:proofErr w:type="spellEnd"/>
      <w:r w:rsidRPr="001D408C">
        <w:rPr>
          <w:i/>
          <w:iCs/>
        </w:rPr>
        <w:t xml:space="preserve"> </w:t>
      </w:r>
      <w:proofErr w:type="spellStart"/>
      <w:r w:rsidRPr="001D408C">
        <w:rPr>
          <w:i/>
          <w:iCs/>
        </w:rPr>
        <w:t>degC</w:t>
      </w:r>
      <w:proofErr w:type="spellEnd"/>
      <w:r w:rsidRPr="001D408C">
        <w:rPr>
          <w:i/>
          <w:iCs/>
        </w:rPr>
        <w:t xml:space="preserve"> </w:t>
      </w:r>
      <w:r>
        <w:t>were strongly correlated as they both describ</w:t>
      </w:r>
      <w:r w:rsidR="00E170E2">
        <w:t>e</w:t>
      </w:r>
      <w:r>
        <w:t xml:space="preserve"> temperature; hence the variable </w:t>
      </w:r>
      <w:r w:rsidRPr="001D408C">
        <w:rPr>
          <w:i/>
          <w:iCs/>
        </w:rPr>
        <w:t>Mean Monthly Temperature</w:t>
      </w:r>
      <w:r>
        <w:t xml:space="preserve"> was created</w:t>
      </w:r>
      <w:r w:rsidR="00FD4FF0">
        <w:t xml:space="preserve"> </w:t>
      </w:r>
      <w:r w:rsidR="00AA46DE">
        <w:t>(</w:t>
      </w:r>
      <w:r w:rsidR="003710EC">
        <w:t>see Equation 1 for calculation).</w:t>
      </w:r>
      <w:r w:rsidR="00612A86">
        <w:t xml:space="preserve"> </w:t>
      </w:r>
      <w:r>
        <w:t>Having highly correlated exogenous variables leads to multicollinearity,</w:t>
      </w:r>
      <w:r w:rsidR="00E170E2">
        <w:t xml:space="preserve"> which</w:t>
      </w:r>
      <w:r>
        <w:t xml:space="preserve"> negatively affect</w:t>
      </w:r>
      <w:r w:rsidR="00E170E2">
        <w:t xml:space="preserve">s </w:t>
      </w:r>
      <w:r>
        <w:t xml:space="preserve">model performance, by causing overfitting. The new variable was also created to reduce the number of variables compared to the amount of data. As this dataset only contains 133 total observations, having many variables could lead to overfitting models. Feature engineering aids in combating the curse of dimensionality </w:t>
      </w:r>
      <w:r>
        <w:fldChar w:fldCharType="begin"/>
      </w:r>
      <w:r>
        <w:instrText xml:space="preserve"> ADDIN ZOTERO_ITEM CSL_CITATION {"citationID":"b1JR5Vy5","properties":{"formattedCitation":"(Altman and Krzywinski, 2018)","plainCitation":"(Altman and Krzywinski, 2018)","noteIndex":0},"citationItems":[{"id":264,"uris":["http://zotero.org/users/local/O3QMk9TL/items/4QR6KWAG"],"itemData":{"id":264,"type":"article-journal","abstract":"There is such a thing as too much of a good thing.","container-title":"Nature Methods","DOI":"10.1038/s41592-018-0019-x","ISSN":"1548-7105","issue":"6","language":"en","license":"2018 The Author(s)","note":"number: 6\npublisher: Nature Publishing Group","page":"399-400","source":"www.nature.com","title":"The curse(s) of dimensionality","URL":"https://www.nature.com/articles/s41592-018-0019-x","volume":"15","author":[{"family":"Altman","given":"Naomi"},{"family":"Krzywinski","given":"Martin"}],"accessed":{"date-parts":[["2023",12,8]]},"issued":{"date-parts":[["2018",6,1]]}}}],"schema":"https://github.com/citation-style-language/schema/raw/master/csl-citation.json"} </w:instrText>
      </w:r>
      <w:r>
        <w:fldChar w:fldCharType="separate"/>
      </w:r>
      <w:r w:rsidRPr="004D0B11">
        <w:rPr>
          <w:rFonts w:ascii="Calibri" w:hAnsi="Calibri" w:cs="Calibri"/>
        </w:rPr>
        <w:t>(Altman and Krzywinski, 2018)</w:t>
      </w:r>
      <w:r>
        <w:fldChar w:fldCharType="end"/>
      </w:r>
      <w:r>
        <w:t xml:space="preserve">. </w:t>
      </w:r>
    </w:p>
    <w:p w14:paraId="73313B13" w14:textId="77777777" w:rsidR="00B46DD6" w:rsidRDefault="00B46DD6" w:rsidP="00335980"/>
    <w:p w14:paraId="42B43E10" w14:textId="77777777" w:rsidR="00B46DD6" w:rsidRPr="00663BDC" w:rsidRDefault="00B46DD6" w:rsidP="00792DA8">
      <w:pPr>
        <w:pStyle w:val="ListParagraph"/>
        <w:numPr>
          <w:ilvl w:val="0"/>
          <w:numId w:val="20"/>
        </w:numPr>
        <w:jc w:val="center"/>
      </w:pPr>
      <m:oMath>
        <m:r>
          <w:rPr>
            <w:rFonts w:ascii="Cambria Math" w:hAnsi="Cambria Math"/>
          </w:rPr>
          <m:t>(tmax degC+tmin degC)/2</m:t>
        </m:r>
      </m:oMath>
    </w:p>
    <w:p w14:paraId="17BDD6E3" w14:textId="77777777" w:rsidR="00B46DD6" w:rsidRDefault="00B46DD6" w:rsidP="00663BDC">
      <w:pPr>
        <w:pStyle w:val="ListParagraph"/>
        <w:ind w:left="1080"/>
      </w:pPr>
    </w:p>
    <w:p w14:paraId="68E98B98" w14:textId="52CCD431" w:rsidR="00B46DD6" w:rsidRDefault="00B46DD6">
      <w:r>
        <w:t xml:space="preserve">Plots of the target variable against each exogenous variable were plotted to view relationships, and the significance </w:t>
      </w:r>
      <w:r w:rsidR="00AE690A">
        <w:t xml:space="preserve">of </w:t>
      </w:r>
      <w:r>
        <w:t xml:space="preserve">the Spearman’s correlation </w:t>
      </w:r>
      <w:r w:rsidR="00C3088C">
        <w:t>for</w:t>
      </w:r>
      <w:r>
        <w:t xml:space="preserve"> each variable to the target variable was tested by comparing the p-value to significance level of 0.05. </w:t>
      </w:r>
    </w:p>
    <w:p w14:paraId="629D2AD8" w14:textId="0F8FA077" w:rsidR="00B46DD6" w:rsidRDefault="00B46DD6">
      <w:r>
        <w:t xml:space="preserve">The </w:t>
      </w:r>
      <w:proofErr w:type="spellStart"/>
      <w:r>
        <w:t>statsmodels</w:t>
      </w:r>
      <w:proofErr w:type="spellEnd"/>
      <w:r>
        <w:t xml:space="preserve"> library </w:t>
      </w:r>
      <w:proofErr w:type="spellStart"/>
      <w:r>
        <w:t>seasonal_decompose</w:t>
      </w:r>
      <w:proofErr w:type="spellEnd"/>
      <w:r>
        <w:t xml:space="preserve"> function </w:t>
      </w:r>
      <w:r>
        <w:fldChar w:fldCharType="begin"/>
      </w:r>
      <w:r>
        <w:instrText xml:space="preserve"> ADDIN ZOTERO_ITEM CSL_CITATION {"citationID":"uxj5K8km","properties":{"formattedCitation":"(Perktold {\\i{}et al.}, 2023)","plainCitation":"(Perktold et al., 2023)","noteIndex":0},"citationItems":[{"id":235,"uris":["http://zotero.org/users/local/O3QMk9TL/items/G85L7DCB"],"itemData":{"id":235,"type":"software","abstract":"The statsmodels developers are happy to announce the first release of the 0.14 branch. 255 issues were closed in this release and 345 pull requests were merged. Major new features include: Treatment effect estimation and inference Hurdle and Truncated Count Regression Archimedean copulas have been extended to more than 2-dimensions. Multiseason STL decomposition (MSTL) Improved compatibility with current and future NumPy, SciPy, and pandas.","license":"Open Access","note":"DOI: 10.5281/ZENODO.593847","publisher":"Zenodo","source":"DOI.org (Datacite)","title":"statsmodels/statsmodels: Release 0.14.0","title-short":"statsmodels/statsmodels","URL":"https://zenodo.org/record/593847","version":"v0.14.0","author":[{"family":"Perktold","given":"Josef"},{"literal":"Skipper Seabold"},{"family":"Sheppard","given":"Kevin"},{"literal":"ChadFulton"},{"literal":"Kerby Shedden"},{"literal":"Jbrockmendel"},{"literal":"J-Grana6"},{"family":"Quackenbush","given":"Peter"},{"family":"Arel-Bundock","given":"Vincent"},{"family":"McKinney","given":"Wes"},{"family":"Langmore","given":"Ian"},{"family":"Baker","given":"Bart"},{"family":"Gommers","given":"Ralf"},{"literal":"Yogabonito"},{"literal":"S-Scherrer"},{"family":"Zhurko","given":"Evgeny"},{"family":"Brett","given":"Matthew"},{"family":"Giampieri","given":"Enrico"},{"literal":"Yichuan Liu"},{"family":"Millman","given":"Jarrod"},{"family":"Hobson","given":"Paul"},{"family":"Vincent","given":""},{"family":"Roy","given":"Pamphile"},{"family":"Augspurger","given":"Tom"},{"literal":"Tvanzyl"},{"literal":"Alexbrc"},{"family":"Hartley","given":"Tyler"},{"family":"Perez","given":"Fernando"},{"family":"Tamiya","given":"Yuji"},{"family":"Halchenko","given":"Yaroslav"}],"accessed":{"date-parts":[["2023",11,16]]},"issued":{"date-parts":[["2023",5,5]]}}}],"schema":"https://github.com/citation-style-language/schema/raw/master/csl-citation.json"} </w:instrText>
      </w:r>
      <w:r>
        <w:fldChar w:fldCharType="separate"/>
      </w:r>
      <w:r w:rsidRPr="00F3137D">
        <w:rPr>
          <w:rFonts w:ascii="Calibri" w:hAnsi="Calibri" w:cs="Calibri"/>
          <w:kern w:val="0"/>
          <w:szCs w:val="24"/>
        </w:rPr>
        <w:t xml:space="preserve">(Perktold </w:t>
      </w:r>
      <w:r w:rsidRPr="00F3137D">
        <w:rPr>
          <w:rFonts w:ascii="Calibri" w:hAnsi="Calibri" w:cs="Calibri"/>
          <w:i/>
          <w:iCs/>
          <w:kern w:val="0"/>
          <w:szCs w:val="24"/>
        </w:rPr>
        <w:t>et al.</w:t>
      </w:r>
      <w:r w:rsidRPr="00F3137D">
        <w:rPr>
          <w:rFonts w:ascii="Calibri" w:hAnsi="Calibri" w:cs="Calibri"/>
          <w:kern w:val="0"/>
          <w:szCs w:val="24"/>
        </w:rPr>
        <w:t>, 2023)</w:t>
      </w:r>
      <w:r>
        <w:fldChar w:fldCharType="end"/>
      </w:r>
      <w:r>
        <w:t xml:space="preserve"> allows the breakdown of a time series to its trend, seasonal component and residuals. This can be used to identify stationarity and seasonality. In stationary time series, the time of the observation does not affect the value </w:t>
      </w:r>
      <w:r>
        <w:fldChar w:fldCharType="begin"/>
      </w:r>
      <w:r>
        <w:instrText xml:space="preserve"> ADDIN ZOTERO_ITEM CSL_CITATION {"citationID":"ruXEDP5K","properties":{"formattedCitation":"(Hyndman and Athanasopoulos, 2018)","plainCitation":"(Hyndman and Athanasopoulos, 2018)","noteIndex":0},"citationItems":[{"id":227,"uris":["http://zotero.org/users/local/O3QMk9TL/items/W9HUAB3X"],"itemData":{"id":227,"type":"book","edition":"2nd","event-place":"Melbourne, Australia","publisher":"OTexts","publisher-place":"Melbourne, Australia","source":"otexts.com","title":"Forecasting: Principles and Practice","title-short":"8.2 Backshift notation | Forecasting","URL":"https://otexts.com/fpp2/backshift.html","author":[{"family":"Hyndman","given":"Rob"},{"family":"Athanasopoulos","given":"George"}],"accessed":{"date-parts":[["2023",11,15]]},"issued":{"date-parts":[["2018"]]}}}],"schema":"https://github.com/citation-style-language/schema/raw/master/csl-citation.json"} </w:instrText>
      </w:r>
      <w:r>
        <w:fldChar w:fldCharType="separate"/>
      </w:r>
      <w:r w:rsidRPr="000E2811">
        <w:rPr>
          <w:rFonts w:ascii="Calibri" w:hAnsi="Calibri" w:cs="Calibri"/>
        </w:rPr>
        <w:t>(Hyndman and Athanasopoulos, 2018)</w:t>
      </w:r>
      <w:r>
        <w:fldChar w:fldCharType="end"/>
      </w:r>
      <w:r>
        <w:t>. SARIMA</w:t>
      </w:r>
      <w:r w:rsidR="006A1055">
        <w:t>X</w:t>
      </w:r>
      <w:r>
        <w:t xml:space="preserve"> models require data to be stationary to make forecasts. They contain parameters (orders) that define how many times to difference or seasonally difference the data. These can be investigated by statistical tests for stationarity and by plotting the autocorrelation (ACF) and partial autocorrelation (PACF).</w:t>
      </w:r>
    </w:p>
    <w:p w14:paraId="42819E80" w14:textId="77777777" w:rsidR="00B46DD6" w:rsidRPr="00F6776E" w:rsidRDefault="00B46DD6" w:rsidP="00D0169D">
      <w:r>
        <w:t>Variables were decomposed, and the Augmented Dickey-Fuller (ADF) test was used to examine if the features were stationary. The H</w:t>
      </w:r>
      <w:r w:rsidRPr="00D0169D">
        <w:rPr>
          <w:vertAlign w:val="subscript"/>
        </w:rPr>
        <w:t>0</w:t>
      </w:r>
      <w:r>
        <w:rPr>
          <w:vertAlign w:val="subscript"/>
        </w:rPr>
        <w:t xml:space="preserve"> </w:t>
      </w:r>
      <w:r>
        <w:t>and the alternative hypothesis (H</w:t>
      </w:r>
      <w:r w:rsidRPr="00D0169D">
        <w:rPr>
          <w:vertAlign w:val="subscript"/>
        </w:rPr>
        <w:t>A</w:t>
      </w:r>
      <w:r>
        <w:t>) for the ADF test were defined as:</w:t>
      </w:r>
    </w:p>
    <w:p w14:paraId="01AA5BE9" w14:textId="77777777" w:rsidR="00B46DD6" w:rsidRDefault="00B46DD6" w:rsidP="00D0169D">
      <w:pPr>
        <w:pStyle w:val="ListParagraph"/>
      </w:pPr>
      <w:r>
        <w:t>H</w:t>
      </w:r>
      <w:r>
        <w:rPr>
          <w:vertAlign w:val="subscript"/>
        </w:rPr>
        <w:t>0</w:t>
      </w:r>
      <w:r>
        <w:t>: The time series is non-stationary due to trend.</w:t>
      </w:r>
      <w:r>
        <w:br/>
        <w:t>H</w:t>
      </w:r>
      <w:r>
        <w:rPr>
          <w:vertAlign w:val="subscript"/>
        </w:rPr>
        <w:t>A</w:t>
      </w:r>
      <w:r>
        <w:t xml:space="preserve">: The time series is stationary. </w:t>
      </w:r>
    </w:p>
    <w:p w14:paraId="7F94B117" w14:textId="0E75295E" w:rsidR="00B46DD6" w:rsidRDefault="00B46DD6">
      <w:r>
        <w:t>If p-value &lt; 0.05, the</w:t>
      </w:r>
      <w:r w:rsidR="0078775B">
        <w:t xml:space="preserve"> H</w:t>
      </w:r>
      <w:r w:rsidR="0078775B">
        <w:rPr>
          <w:vertAlign w:val="subscript"/>
        </w:rPr>
        <w:t>0</w:t>
      </w:r>
      <w:r>
        <w:t xml:space="preserve"> is rejected. The ADF test was performed for the target variable with differencing and seasonal differencing to observe the effects on the stationarity of the time series. </w:t>
      </w:r>
    </w:p>
    <w:p w14:paraId="065AA916" w14:textId="77777777" w:rsidR="00B46DD6" w:rsidRPr="002F2CD7" w:rsidRDefault="00B46DD6">
      <w:pPr>
        <w:rPr>
          <w:b/>
          <w:bCs/>
        </w:rPr>
      </w:pPr>
      <w:r>
        <w:t>ACF and PCAF plots were produced for the target variable, seasonally differenced target variable and the exogenous features.</w:t>
      </w:r>
      <w:r>
        <w:rPr>
          <w:b/>
          <w:bCs/>
        </w:rPr>
        <w:t xml:space="preserve"> </w:t>
      </w:r>
      <w:r>
        <w:t xml:space="preserve">ACF plots show the correlation between the lag values of a time series and PCAF show the correlation between the lag values of a time series with the effects of previous lag removed. They can allow for patterns in the correlations of lags to be viewed, such as seasonal patterns. They can also be used to reveal the orders of AR and MA models. </w:t>
      </w:r>
    </w:p>
    <w:p w14:paraId="5F155508" w14:textId="77777777" w:rsidR="00B46DD6" w:rsidRDefault="00B46DD6">
      <w:r>
        <w:t xml:space="preserve">The data was split into training and testing sets to allow the final twelve months of the data to be used to test and compare model performance. </w:t>
      </w:r>
    </w:p>
    <w:p w14:paraId="185B31BA" w14:textId="5DF4C637" w:rsidR="00083C5E" w:rsidRPr="00103593" w:rsidRDefault="00083C5E" w:rsidP="00103593">
      <w:pPr>
        <w:rPr>
          <w:b/>
          <w:bCs/>
        </w:rPr>
      </w:pPr>
      <w:r w:rsidRPr="00103593">
        <w:rPr>
          <w:b/>
          <w:bCs/>
        </w:rPr>
        <w:t xml:space="preserve">Performance metrics </w:t>
      </w:r>
    </w:p>
    <w:p w14:paraId="506BFBE8" w14:textId="79F0FF91" w:rsidR="00B46DD6" w:rsidRDefault="00B46DD6" w:rsidP="00CA7F9D">
      <w:r>
        <w:t xml:space="preserve">The RMSE </w:t>
      </w:r>
      <w:r>
        <w:fldChar w:fldCharType="begin"/>
      </w:r>
      <w:r>
        <w:instrText xml:space="preserve"> ADDIN ZOTERO_ITEM CSL_CITATION {"citationID":"GLAdtiyM","properties":{"formattedCitation":"(Hodson, 2022)","plainCitation":"(Hodson, 2022)","noteIndex":0},"citationItems":[{"id":296,"uris":["http://zotero.org/users/local/O3QMk9TL/items/95GX388E"],"itemData":{"id":296,"type":"article-journal","abstrac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Willmott and Matsuura (2005) and Chai and Draxler (2014)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container-title":"Geoscientific Model Development","DOI":"10.5194/gmd-15-5481-2022","ISSN":"1991-959X","issue":"14","language":"English","note":"publisher: Copernicus GmbH","page":"5481-5487","source":"Copernicus Online Journals","title":"Root-mean-square error (RMSE) or mean absolute error (MAE): when to use them or not","title-short":"Root-mean-square error (RMSE) or mean absolute error (MAE)","URL":"https://gmd.copernicus.org/articles/15/5481/2022/gmd-15-5481-2022.html","volume":"15","author":[{"family":"Hodson","given":"Timothy O."}],"accessed":{"date-parts":[["2023",12,18]]},"issued":{"date-parts":[["2022",7,19]]}}}],"schema":"https://github.com/citation-style-language/schema/raw/master/csl-citation.json"} </w:instrText>
      </w:r>
      <w:r>
        <w:fldChar w:fldCharType="separate"/>
      </w:r>
      <w:r w:rsidRPr="00671760">
        <w:rPr>
          <w:rFonts w:ascii="Calibri" w:hAnsi="Calibri" w:cs="Calibri"/>
        </w:rPr>
        <w:t>(Hodson, 2022)</w:t>
      </w:r>
      <w:r>
        <w:fldChar w:fldCharType="end"/>
      </w:r>
      <w:r>
        <w:t>, equation 2, was used</w:t>
      </w:r>
      <w:r w:rsidR="00083C5E">
        <w:t xml:space="preserve"> as the </w:t>
      </w:r>
      <w:r w:rsidR="00AE5495">
        <w:t xml:space="preserve">primary </w:t>
      </w:r>
      <w:r w:rsidR="00083C5E">
        <w:t xml:space="preserve">metric </w:t>
      </w:r>
      <w:r w:rsidR="008208FE">
        <w:t>to measure model performance</w:t>
      </w:r>
      <w:r>
        <w:t>.</w:t>
      </w:r>
      <w:r w:rsidR="00AE5495">
        <w:t xml:space="preserve"> In</w:t>
      </w:r>
      <w:r>
        <w:t xml:space="preserve"> RMSE, larger residuals are punished over smaller ones</w:t>
      </w:r>
      <w:r w:rsidR="005A2826">
        <w:t xml:space="preserve"> and </w:t>
      </w:r>
      <w:r w:rsidR="007344A0">
        <w:t xml:space="preserve">residuals’ </w:t>
      </w:r>
      <w:r w:rsidR="005A2826">
        <w:t xml:space="preserve">the </w:t>
      </w:r>
      <w:r w:rsidR="0048556A">
        <w:t>sign</w:t>
      </w:r>
      <w:r w:rsidR="007344A0">
        <w:t xml:space="preserve"> has no</w:t>
      </w:r>
      <w:r w:rsidR="0048556A">
        <w:t xml:space="preserve"> </w:t>
      </w:r>
      <w:r w:rsidR="007344A0">
        <w:t>e</w:t>
      </w:r>
      <w:r w:rsidR="0048556A">
        <w:t>ffect</w:t>
      </w:r>
      <w:r>
        <w:t xml:space="preserve">. RMSE is the most frequently used model evaluation metric in forecasting photovoltaic cell output </w:t>
      </w:r>
      <w:r>
        <w:fldChar w:fldCharType="begin"/>
      </w:r>
      <w:r>
        <w:instrText xml:space="preserve"> ADDIN ZOTERO_ITEM CSL_CITATION {"citationID":"Aa8bD2Pm","properties":{"formattedCitation":"(Rajagukguk, Ramadhan and Lee, 2020)","plainCitation":"(Rajagukguk, Ramadhan and Lee, 2020)","noteIndex":0},"citationItems":[{"id":167,"uris":["http://zotero.org/users/local/O3QMk9TL/items/ME8BTM48"],"itemData":{"id":167,"type":"article-journal","abstract":"Presently, deep learning models are an alternative solution for predicting solar energy because of their accuracy. The present study reviews deep learning models for handling time-series data to predict solar irradiance and photovoltaic (PV) power. We selected three standalone models and one hybrid model for the discussion, namely, recurrent neural network (RNN), long short-term memory (LSTM), gated recurrent unit (GRU), and convolutional neural network-LSTM (CNN–LSTM). The selected models were compared based on the accuracy, input data, forecasting horizon, type of season and weather, and training time. The performance analysis shows that these models have their strengths and limitations in different conditions. Generally, for standalone models, LSTM shows the best performance regarding the root-mean-square error evaluation metric (RMSE). On the other hand, the hybrid model (CNN–LSTM) outperforms the three standalone models, although it requires longer training data time. The most significant finding is that the deep learning models of interest are more suitable for predicting solar irradiance and PV power than other conventional machine learning models. Additionally, we recommend using the relative RMSE as the representative evaluation metric to facilitate accuracy comparison between studies.","container-title":"Energies","DOI":"10.3390/en13246623","ISSN":"1996-1073","issue":"24","language":"en","license":"http://creativecommons.org/licenses/by/3.0/","note":"number: 24\npublisher: Multidisciplinary Digital Publishing Institute","page":"6623","source":"www.mdpi.com","title":"A Review on Deep Learning Models for Forecasting Time Series Data of Solar Irradiance and Photovoltaic Power","URL":"https://www.mdpi.com/1996-1073/13/24/6623","volume":"13","author":[{"family":"Rajagukguk","given":"Rial A."},{"family":"Ramadhan","given":"Raden A. A."},{"family":"Lee","given":"Hyun-Jin"}],"accessed":{"date-parts":[["2023",11,1]]},"issued":{"date-parts":[["2020",1]]}}}],"schema":"https://github.com/citation-style-language/schema/raw/master/csl-citation.json"} </w:instrText>
      </w:r>
      <w:r>
        <w:fldChar w:fldCharType="separate"/>
      </w:r>
      <w:r w:rsidRPr="002D75AF">
        <w:rPr>
          <w:rFonts w:ascii="Calibri" w:hAnsi="Calibri" w:cs="Calibri"/>
        </w:rPr>
        <w:t>(Rajagukguk, Ramadhan and Lee, 2020)</w:t>
      </w:r>
      <w:r>
        <w:fldChar w:fldCharType="end"/>
      </w:r>
      <w:r>
        <w:t>.</w:t>
      </w:r>
    </w:p>
    <w:p w14:paraId="2F95682D" w14:textId="77777777" w:rsidR="00B46DD6" w:rsidRDefault="00B46DD6" w:rsidP="00CA7F9D"/>
    <w:p w14:paraId="11CA4EA8" w14:textId="7D43A7A6" w:rsidR="00B46DD6" w:rsidRPr="00792DA8" w:rsidRDefault="00B46DD6" w:rsidP="00792DA8">
      <w:pPr>
        <w:pStyle w:val="ListParagraph"/>
        <w:numPr>
          <w:ilvl w:val="0"/>
          <w:numId w:val="20"/>
        </w:numPr>
        <w:jc w:val="center"/>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w:p>
    <w:p w14:paraId="19384160" w14:textId="77777777" w:rsidR="00B46DD6" w:rsidRDefault="00B46DD6"/>
    <w:p w14:paraId="73694A4C" w14:textId="5A326596" w:rsidR="00B440BF" w:rsidRDefault="00B440BF">
      <w:r>
        <w:t xml:space="preserve">The mean absolute error </w:t>
      </w:r>
      <w:r w:rsidR="002C605E">
        <w:t xml:space="preserve">(MAE) </w:t>
      </w:r>
      <w:r w:rsidR="00700CAD">
        <w:t xml:space="preserve">was </w:t>
      </w:r>
      <w:r w:rsidR="00674638">
        <w:t xml:space="preserve">also </w:t>
      </w:r>
      <w:r w:rsidR="002C605E">
        <w:t>measured</w:t>
      </w:r>
      <w:r w:rsidR="00841A9C">
        <w:t xml:space="preserve">, equation </w:t>
      </w:r>
      <w:r w:rsidR="007F5CD5">
        <w:t>3</w:t>
      </w:r>
      <w:r w:rsidR="00E10AC3">
        <w:t xml:space="preserve">, </w:t>
      </w:r>
      <w:r w:rsidR="00581C49">
        <w:t>it gives an</w:t>
      </w:r>
      <w:r w:rsidR="000F02D5">
        <w:t xml:space="preserve"> </w:t>
      </w:r>
      <w:r w:rsidR="00581C49">
        <w:t xml:space="preserve">absolute </w:t>
      </w:r>
      <w:r w:rsidR="000F02D5">
        <w:t>difference between actual and predicted values.</w:t>
      </w:r>
    </w:p>
    <w:p w14:paraId="16463E16" w14:textId="448BD5CE" w:rsidR="00E9794C" w:rsidRPr="00792DA8" w:rsidRDefault="00053448" w:rsidP="00792DA8">
      <w:pPr>
        <w:pStyle w:val="ListParagraph"/>
        <w:numPr>
          <w:ilvl w:val="0"/>
          <w:numId w:val="20"/>
        </w:numPr>
        <w:jc w:val="center"/>
      </w:pPr>
      <m:oMath>
        <m:r>
          <w:rPr>
            <w:rFonts w:ascii="Cambria Math" w:hAnsi="Cambria Math"/>
          </w:rPr>
          <m:t xml:space="preserve">MA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r>
              <w:rPr>
                <w:rFonts w:ascii="Cambria Math" w:hAnsi="Cambria Math"/>
              </w:rPr>
              <m:t>n</m:t>
            </m:r>
          </m:den>
        </m:f>
      </m:oMath>
    </w:p>
    <w:p w14:paraId="5ADAE618" w14:textId="606DC520" w:rsidR="00841A9C" w:rsidRDefault="00841A9C">
      <w:r>
        <w:t xml:space="preserve">The </w:t>
      </w:r>
      <w:r w:rsidR="00700CAD">
        <w:t>R</w:t>
      </w:r>
      <w:r w:rsidR="00700CAD">
        <w:rPr>
          <w:vertAlign w:val="superscript"/>
        </w:rPr>
        <w:t xml:space="preserve">2 </w:t>
      </w:r>
      <w:r w:rsidR="00700CAD">
        <w:t>value</w:t>
      </w:r>
      <w:r w:rsidR="00675BB7">
        <w:t xml:space="preserve"> was</w:t>
      </w:r>
      <w:r w:rsidR="00700CAD">
        <w:t xml:space="preserve"> </w:t>
      </w:r>
      <w:r w:rsidR="00674638">
        <w:t xml:space="preserve">also </w:t>
      </w:r>
      <w:r w:rsidR="00700CAD">
        <w:t xml:space="preserve">measured, equation </w:t>
      </w:r>
      <w:r w:rsidR="005B26B8">
        <w:t>4</w:t>
      </w:r>
      <w:r w:rsidR="00E22A72">
        <w:t>, it e</w:t>
      </w:r>
      <w:r w:rsidR="00AD2F06">
        <w:t xml:space="preserve">valuates the goodness-of-fit of the model. </w:t>
      </w:r>
    </w:p>
    <w:p w14:paraId="1D780D31" w14:textId="4615AB2C" w:rsidR="00700CAD" w:rsidRPr="003A04BF" w:rsidRDefault="00000000" w:rsidP="00094C70">
      <w:pPr>
        <w:pStyle w:val="ListParagraph"/>
        <w:numPr>
          <w:ilvl w:val="0"/>
          <w:numId w:val="20"/>
        </w:numPr>
        <w:jc w:val="cente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den>
        </m:f>
      </m:oMath>
    </w:p>
    <w:p w14:paraId="5259C444" w14:textId="149ABD98" w:rsidR="003A6CE6" w:rsidRDefault="003A6CE6">
      <w:r>
        <w:t xml:space="preserve">A combination of metrics gives a thorough evaluation </w:t>
      </w:r>
      <w:r w:rsidR="00674638">
        <w:t xml:space="preserve">of performance. </w:t>
      </w:r>
      <w:r w:rsidR="00106D09">
        <w:t>These metrics were chosen as they</w:t>
      </w:r>
      <w:r w:rsidR="00E02684">
        <w:t xml:space="preserve"> often</w:t>
      </w:r>
      <w:r w:rsidR="00CF2C86">
        <w:t xml:space="preserve"> appear in studies that</w:t>
      </w:r>
      <w:r w:rsidR="00E02684">
        <w:t xml:space="preserve"> evaluat</w:t>
      </w:r>
      <w:r w:rsidR="00CF2C86">
        <w:t xml:space="preserve">e </w:t>
      </w:r>
      <w:r w:rsidR="00E02684">
        <w:t xml:space="preserve">PV output forecasting models, </w:t>
      </w:r>
      <w:r w:rsidR="001F5484">
        <w:t>Table</w:t>
      </w:r>
      <w:r w:rsidR="00E02684">
        <w:t xml:space="preserve"> 1. </w:t>
      </w:r>
    </w:p>
    <w:p w14:paraId="223B498B" w14:textId="0A900699" w:rsidR="00B46DD6" w:rsidRDefault="005D4AA0">
      <w:r>
        <w:t xml:space="preserve">For long-term forecasting, a horizon time of one year was used. </w:t>
      </w:r>
    </w:p>
    <w:p w14:paraId="6DBDA948" w14:textId="77777777" w:rsidR="00E74C1C" w:rsidRDefault="00E74C1C" w:rsidP="00E74C1C">
      <w:pPr>
        <w:rPr>
          <w:b/>
          <w:bCs/>
        </w:rPr>
      </w:pPr>
    </w:p>
    <w:p w14:paraId="0EB5C8CB" w14:textId="637B05B7" w:rsidR="00B46DD6" w:rsidRDefault="00B46DD6">
      <w:pPr>
        <w:rPr>
          <w:b/>
          <w:bCs/>
        </w:rPr>
      </w:pPr>
      <w:r w:rsidRPr="00E74C1C">
        <w:rPr>
          <w:b/>
          <w:bCs/>
        </w:rPr>
        <w:t xml:space="preserve">Forecasting Models </w:t>
      </w:r>
    </w:p>
    <w:p w14:paraId="6EE4D156" w14:textId="77777777" w:rsidR="00B46DD6" w:rsidRPr="00103593" w:rsidRDefault="00B46DD6" w:rsidP="00103593">
      <w:pPr>
        <w:rPr>
          <w:b/>
          <w:bCs/>
        </w:rPr>
      </w:pPr>
      <w:r w:rsidRPr="00103593">
        <w:rPr>
          <w:b/>
          <w:bCs/>
        </w:rPr>
        <w:t xml:space="preserve">SARIMAX </w:t>
      </w:r>
    </w:p>
    <w:p w14:paraId="5B3FB5EB" w14:textId="77777777" w:rsidR="00B46DD6" w:rsidRDefault="00B46DD6">
      <w:r>
        <w:t xml:space="preserve">Seasonal Autoregressive Integrated Moving Average with exogenous factors (SARIMAX) is an extension of an ARIMA model allowing for seasonal data and the addition of exogenous features into the model. </w:t>
      </w:r>
    </w:p>
    <w:p w14:paraId="3632E4F1" w14:textId="77777777" w:rsidR="00B46DD6" w:rsidRDefault="00B46DD6">
      <w:r>
        <w:t>The SARIMA model: ARIMA (</w:t>
      </w:r>
      <w:r>
        <w:rPr>
          <w:i/>
          <w:iCs/>
        </w:rPr>
        <w:t>p, d, q</w:t>
      </w:r>
      <w:r>
        <w:t>) (</w:t>
      </w:r>
      <w:r>
        <w:rPr>
          <w:i/>
          <w:iCs/>
        </w:rPr>
        <w:t xml:space="preserve">P, D, </w:t>
      </w:r>
      <w:proofErr w:type="gramStart"/>
      <w:r>
        <w:rPr>
          <w:i/>
          <w:iCs/>
        </w:rPr>
        <w:t>Q</w:t>
      </w:r>
      <w:r>
        <w:t>)s.</w:t>
      </w:r>
      <w:proofErr w:type="gramEnd"/>
      <w:r>
        <w:t xml:space="preserve"> (</w:t>
      </w:r>
      <w:r>
        <w:rPr>
          <w:i/>
          <w:iCs/>
        </w:rPr>
        <w:t>p, d, q</w:t>
      </w:r>
      <w:r>
        <w:t>) are the orders of the non-seasonal section of the model and the (</w:t>
      </w:r>
      <w:r>
        <w:rPr>
          <w:i/>
          <w:iCs/>
        </w:rPr>
        <w:t>P, D, Q</w:t>
      </w:r>
      <w:r>
        <w:t xml:space="preserve">)s are the orders of the seasonal section. </w:t>
      </w:r>
    </w:p>
    <w:p w14:paraId="5985D2F5" w14:textId="7CC2479D" w:rsidR="00B46DD6" w:rsidRPr="002B22ED" w:rsidRDefault="00B46DD6" w:rsidP="002B22ED">
      <w:r>
        <w:rPr>
          <w:i/>
          <w:iCs/>
        </w:rPr>
        <w:t xml:space="preserve">p </w:t>
      </w:r>
      <w:r>
        <w:t>is the order of the autoregressive model (AR</w:t>
      </w:r>
      <w:r>
        <w:rPr>
          <w:vertAlign w:val="subscript"/>
        </w:rPr>
        <w:t>(</w:t>
      </w:r>
      <w:r>
        <w:rPr>
          <w:i/>
          <w:iCs/>
          <w:vertAlign w:val="subscript"/>
        </w:rPr>
        <w:t>p</w:t>
      </w:r>
      <w:r>
        <w:rPr>
          <w:vertAlign w:val="subscript"/>
        </w:rPr>
        <w:t>)</w:t>
      </w:r>
      <w:r>
        <w:t>) and refers to the number of lags used in the model. Time series values often have relationships with previous values in the time series</w:t>
      </w:r>
      <w:r w:rsidR="00A73EBD">
        <w:t xml:space="preserve">, also known as </w:t>
      </w:r>
      <w:r>
        <w:t>autocorrelation. AR models allow lag values of the target variable to be incorporated into the model. An AR</w:t>
      </w:r>
      <w:r>
        <w:rPr>
          <w:vertAlign w:val="subscript"/>
        </w:rPr>
        <w:t xml:space="preserve">(p) </w:t>
      </w:r>
      <w:r>
        <w:t xml:space="preserve">model is expressed in equation </w:t>
      </w:r>
      <w:r w:rsidR="000A0890">
        <w:t>5</w:t>
      </w:r>
      <w:r>
        <w:t>.</w:t>
      </w:r>
      <w:r>
        <w:rPr>
          <w:rFonts w:ascii="Cambria Math" w:hAnsi="Cambria Math"/>
        </w:rPr>
        <w:t xml:space="preserve">                    </w:t>
      </w:r>
    </w:p>
    <w:p w14:paraId="7DFADFEF" w14:textId="77777777" w:rsidR="00B46DD6" w:rsidRPr="0008472F" w:rsidRDefault="00000000" w:rsidP="0008472F">
      <w:pPr>
        <w:pStyle w:val="ListParagraph"/>
        <w:numPr>
          <w:ilvl w:val="0"/>
          <w:numId w:val="20"/>
        </w:numPr>
        <w:jc w:val="center"/>
        <w:rPr>
          <w:i/>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p>
    <w:p w14:paraId="1C6DD959" w14:textId="77777777" w:rsidR="00B46DD6" w:rsidRPr="00C60746" w:rsidRDefault="00B46DD6" w:rsidP="008A2C2C">
      <w:r>
        <w:t xml:space="preserve">Where </w:t>
      </w:r>
      <w:proofErr w:type="spellStart"/>
      <w:r>
        <w:t>y</w:t>
      </w:r>
      <w:r>
        <w:rPr>
          <w:vertAlign w:val="subscript"/>
        </w:rPr>
        <w:t>t</w:t>
      </w:r>
      <w:proofErr w:type="spellEnd"/>
      <w:r>
        <w:rPr>
          <w:vertAlign w:val="subscript"/>
        </w:rPr>
        <w:t xml:space="preserve"> </w:t>
      </w:r>
      <w:r>
        <w:t>is the target variable, ϵ</w:t>
      </w:r>
      <w:r>
        <w:rPr>
          <w:vertAlign w:val="subscript"/>
        </w:rPr>
        <w:t xml:space="preserve">t </w:t>
      </w:r>
      <w:r>
        <w:t>is white noise, c is a constant and a</w:t>
      </w:r>
      <w:r>
        <w:rPr>
          <w:vertAlign w:val="subscript"/>
        </w:rPr>
        <w:t>1</w:t>
      </w:r>
      <w:r>
        <w:t xml:space="preserve"> … a</w:t>
      </w:r>
      <w:r>
        <w:rPr>
          <w:vertAlign w:val="subscript"/>
        </w:rPr>
        <w:t xml:space="preserve">p </w:t>
      </w:r>
      <w:r>
        <w:t xml:space="preserve">are coefficients. The coefficients determine the pattern of the time series. </w:t>
      </w:r>
    </w:p>
    <w:p w14:paraId="3D37F92F" w14:textId="78978654" w:rsidR="00B46DD6" w:rsidRPr="00995900" w:rsidRDefault="00B46DD6" w:rsidP="00995900">
      <w:r>
        <w:rPr>
          <w:i/>
          <w:iCs/>
        </w:rPr>
        <w:t xml:space="preserve">d </w:t>
      </w:r>
      <w:r>
        <w:t>is the order of differencing, referring to the number of times the data is differenced to achieve stationarity</w:t>
      </w:r>
      <w:r w:rsidR="00DB3588">
        <w:t>,</w:t>
      </w:r>
      <w:r>
        <w:t xml:space="preserve"> </w:t>
      </w:r>
      <w:r w:rsidRPr="002D3590">
        <w:t xml:space="preserve">equation </w:t>
      </w:r>
      <w:r w:rsidR="00DB3588">
        <w:t>6.</w:t>
      </w:r>
    </w:p>
    <w:p w14:paraId="275F4F5A" w14:textId="77777777" w:rsidR="00B46DD6" w:rsidRPr="0008472F" w:rsidRDefault="00000000" w:rsidP="0008472F">
      <w:pPr>
        <w:pStyle w:val="ListParagraph"/>
        <w:numPr>
          <w:ilvl w:val="0"/>
          <w:numId w:val="20"/>
        </w:numPr>
        <w:jc w:val="center"/>
        <w:rPr>
          <w:rFonts w:ascii="Cambria Math" w:hAnsi="Cambria Math"/>
        </w:rPr>
      </w:pP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d</m:t>
            </m:r>
          </m:sub>
        </m:sSub>
      </m:oMath>
    </w:p>
    <w:p w14:paraId="0E73E9EB" w14:textId="027C1148" w:rsidR="00B46DD6" w:rsidRDefault="00B46DD6" w:rsidP="002D35C2">
      <w:r>
        <w:rPr>
          <w:i/>
          <w:iCs/>
        </w:rPr>
        <w:t>q</w:t>
      </w:r>
      <w:r>
        <w:t xml:space="preserve"> is the order of the moving average model (MA</w:t>
      </w:r>
      <w:r>
        <w:rPr>
          <w:vertAlign w:val="subscript"/>
        </w:rPr>
        <w:t>(</w:t>
      </w:r>
      <w:r>
        <w:rPr>
          <w:i/>
          <w:iCs/>
          <w:vertAlign w:val="subscript"/>
        </w:rPr>
        <w:t>q</w:t>
      </w:r>
      <w:r>
        <w:rPr>
          <w:vertAlign w:val="subscript"/>
        </w:rPr>
        <w:t>)</w:t>
      </w:r>
      <w:r>
        <w:t>) and refers to the number of lags used in the model. The MA section of the model regresses the time series values against the errors of predictions of past values. An MA</w:t>
      </w:r>
      <w:r>
        <w:rPr>
          <w:vertAlign w:val="subscript"/>
        </w:rPr>
        <w:t xml:space="preserve">(q) </w:t>
      </w:r>
      <w:r>
        <w:t xml:space="preserve">model is expressed in equation </w:t>
      </w:r>
      <w:r w:rsidR="00DB3588">
        <w:t>7.</w:t>
      </w:r>
    </w:p>
    <w:p w14:paraId="0FE19505" w14:textId="77777777" w:rsidR="00B46DD6" w:rsidRPr="00DB3588" w:rsidRDefault="00000000" w:rsidP="00DB3588">
      <w:pPr>
        <w:pStyle w:val="ListParagraph"/>
        <w:numPr>
          <w:ilvl w:val="0"/>
          <w:numId w:val="20"/>
        </w:numPr>
        <w:jc w:val="center"/>
        <w:rPr>
          <w:rFonts w:ascii="Cambria Math" w:hAnsi="Cambria Math"/>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m:t>
            </m:r>
          </m:sub>
        </m:sSub>
        <m:sSub>
          <m:sSubPr>
            <m:ctrlPr>
              <w:rPr>
                <w:rFonts w:ascii="Cambria Math" w:hAnsi="Cambria Math"/>
                <w:i/>
              </w:rPr>
            </m:ctrlPr>
          </m:sSubPr>
          <m:e>
            <m:r>
              <w:rPr>
                <w:rFonts w:ascii="Cambria Math" w:hAnsi="Cambria Math"/>
              </w:rPr>
              <m:t>ϵ</m:t>
            </m:r>
          </m:e>
          <m:sub>
            <m:r>
              <w:rPr>
                <w:rFonts w:ascii="Cambria Math" w:hAnsi="Cambria Math"/>
              </w:rPr>
              <m:t>t-q</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p>
    <w:p w14:paraId="5C1EA094" w14:textId="77777777" w:rsidR="00B46DD6" w:rsidRPr="00B46B1D" w:rsidRDefault="00B46DD6" w:rsidP="00B25C63">
      <w:r>
        <w:t>Where c is a constant, ϵ</w:t>
      </w:r>
      <w:r>
        <w:rPr>
          <w:vertAlign w:val="subscript"/>
        </w:rPr>
        <w:t xml:space="preserve">t </w:t>
      </w:r>
      <w:r>
        <w:t>is white noise and m</w:t>
      </w:r>
      <w:r>
        <w:rPr>
          <w:vertAlign w:val="subscript"/>
        </w:rPr>
        <w:t>1</w:t>
      </w:r>
      <w:r>
        <w:t xml:space="preserve"> … </w:t>
      </w:r>
      <w:proofErr w:type="spellStart"/>
      <w:r>
        <w:t>m</w:t>
      </w:r>
      <w:r>
        <w:softHyphen/>
      </w:r>
      <w:r>
        <w:rPr>
          <w:vertAlign w:val="subscript"/>
        </w:rPr>
        <w:t>q</w:t>
      </w:r>
      <w:proofErr w:type="spellEnd"/>
      <w:r>
        <w:rPr>
          <w:vertAlign w:val="subscript"/>
        </w:rPr>
        <w:t xml:space="preserve"> </w:t>
      </w:r>
      <w:r>
        <w:t xml:space="preserve">are the coefficients which determine the pattern of the time series. </w:t>
      </w:r>
    </w:p>
    <w:p w14:paraId="1E033DB6" w14:textId="5646509B" w:rsidR="00B46DD6" w:rsidRPr="00B31125" w:rsidRDefault="00B46DD6" w:rsidP="002D35C2">
      <w:r>
        <w:rPr>
          <w:i/>
          <w:iCs/>
        </w:rPr>
        <w:t>P</w:t>
      </w:r>
      <w:r w:rsidR="00DB3588">
        <w:t>:</w:t>
      </w:r>
      <w:r>
        <w:t xml:space="preserve"> order for the seasonal autoregressive part of the model.</w:t>
      </w:r>
    </w:p>
    <w:p w14:paraId="7D6330D3" w14:textId="25FC3780" w:rsidR="00B46DD6" w:rsidRDefault="00B46DD6" w:rsidP="002D35C2">
      <w:r>
        <w:rPr>
          <w:i/>
          <w:iCs/>
        </w:rPr>
        <w:lastRenderedPageBreak/>
        <w:t>D</w:t>
      </w:r>
      <w:r w:rsidR="00CE7943">
        <w:t>:</w:t>
      </w:r>
      <w:r>
        <w:t xml:space="preserve"> number of times differencing is required to remove the seasonal component of the data. </w:t>
      </w:r>
      <w:r w:rsidR="004010D9">
        <w:t>T</w:t>
      </w:r>
      <w:r>
        <w:t xml:space="preserve">he value from one cycle ago is subtracted from the current value, equation </w:t>
      </w:r>
      <w:r w:rsidR="00CE7943">
        <w:t>8.</w:t>
      </w:r>
    </w:p>
    <w:p w14:paraId="61551A51" w14:textId="77777777" w:rsidR="00B46DD6" w:rsidRPr="004010D9" w:rsidRDefault="00000000" w:rsidP="004010D9">
      <w:pPr>
        <w:pStyle w:val="ListParagraph"/>
        <w:numPr>
          <w:ilvl w:val="0"/>
          <w:numId w:val="20"/>
        </w:numPr>
        <w:jc w:val="center"/>
        <w:rPr>
          <w:rFonts w:ascii="Cambria Math" w:hAnsi="Cambria Math"/>
        </w:rPr>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s</m:t>
            </m:r>
          </m:sub>
        </m:sSub>
      </m:oMath>
    </w:p>
    <w:p w14:paraId="18DF8572" w14:textId="77777777" w:rsidR="00B46DD6" w:rsidRPr="000A3C19" w:rsidRDefault="00B46DD6">
      <w:r>
        <w:t xml:space="preserve">For monthly data with a seasonal period of twelve months, s =12. So, for D = 1, </w:t>
      </w:r>
      <w:proofErr w:type="spellStart"/>
      <w:r>
        <w:t>y</w:t>
      </w:r>
      <w:r>
        <w:rPr>
          <w:vertAlign w:val="subscript"/>
        </w:rPr>
        <w:t>t</w:t>
      </w:r>
      <w:proofErr w:type="spellEnd"/>
      <w:r>
        <w:t xml:space="preserve">’ = </w:t>
      </w:r>
      <w:proofErr w:type="spellStart"/>
      <w:r>
        <w:t>y</w:t>
      </w:r>
      <w:r>
        <w:rPr>
          <w:vertAlign w:val="subscript"/>
        </w:rPr>
        <w:t>t</w:t>
      </w:r>
      <w:proofErr w:type="spellEnd"/>
      <w:r>
        <w:rPr>
          <w:vertAlign w:val="subscript"/>
        </w:rPr>
        <w:t xml:space="preserve"> </w:t>
      </w:r>
      <w:r>
        <w:t>– y</w:t>
      </w:r>
      <w:r>
        <w:rPr>
          <w:vertAlign w:val="subscript"/>
        </w:rPr>
        <w:t>t-12</w:t>
      </w:r>
      <w:r>
        <w:t xml:space="preserve">. </w:t>
      </w:r>
    </w:p>
    <w:p w14:paraId="520F2F18" w14:textId="2521B739" w:rsidR="00B46DD6" w:rsidRDefault="00B46DD6">
      <w:r>
        <w:rPr>
          <w:i/>
          <w:iCs/>
        </w:rPr>
        <w:t>Q</w:t>
      </w:r>
      <w:r w:rsidR="00F12874">
        <w:t>:</w:t>
      </w:r>
      <w:r>
        <w:t xml:space="preserve"> order for the seasonal moving average part of the model. </w:t>
      </w:r>
    </w:p>
    <w:p w14:paraId="2B8E8CE7" w14:textId="7DDEC499" w:rsidR="00B46DD6" w:rsidRDefault="00F12874">
      <w:r>
        <w:t>s:</w:t>
      </w:r>
      <w:r w:rsidR="00B46DD6">
        <w:t xml:space="preserve"> number of data points the seasonal component repeats over. </w:t>
      </w:r>
    </w:p>
    <w:p w14:paraId="16C043F3" w14:textId="14709897" w:rsidR="00B46DD6" w:rsidRDefault="00B46DD6" w:rsidP="00CA4002">
      <w:r>
        <w:t>E</w:t>
      </w:r>
      <w:r w:rsidR="00802602">
        <w:t>x</w:t>
      </w:r>
      <w:r>
        <w:t xml:space="preserve">ogenous features are also incorporated into the model. </w:t>
      </w:r>
      <w:r w:rsidR="00DB79D6">
        <w:t>T</w:t>
      </w:r>
      <w:r>
        <w:t>he SARIMAX model is mathematically defi</w:t>
      </w:r>
      <w:r w:rsidR="00802602">
        <w:t>n</w:t>
      </w:r>
      <w:r>
        <w:t xml:space="preserve">ed </w:t>
      </w:r>
      <w:r w:rsidR="00DB79D6">
        <w:t>as</w:t>
      </w:r>
      <w:r>
        <w:t xml:space="preserve"> equation </w:t>
      </w:r>
      <w:r w:rsidR="00DB79D6">
        <w:t>9</w:t>
      </w:r>
      <w:r w:rsidR="00126E0E">
        <w:t xml:space="preserve"> </w:t>
      </w:r>
      <w:r w:rsidR="00126E0E">
        <w:fldChar w:fldCharType="begin"/>
      </w:r>
      <w:r w:rsidR="00126E0E">
        <w:instrText xml:space="preserve"> ADDIN ZOTERO_ITEM CSL_CITATION {"citationID":"TDnlXE6o","properties":{"formattedCitation":"(Vagropoulos {\\i{}et al.}, 2016)","plainCitation":"(Vagropoulos et al., 2016)","noteIndex":0},"citationItems":[{"id":217,"uris":["http://zotero.org/users/local/O3QMk9TL/items/VM4MWCZA"],"itemData":{"id":217,"type":"paper-conference","abstract":"This paper compares four practical methods for electricity generation forecasting of grid-connected Photovoltaic (PV) plants, namely Seasonal Autoregressive Integrated Moving Average (SARIMA) modeling, SARIMAX modeling (SARIMA modeling with exogenous factor), modified SARIMA modeling, as a result of an a posteriori modification of the SARIMA model, and ANN-based modeling. Interesting results regarding the necessity and the advantages of using exogenous factors in a time series model are concluded from this comparison. Finally, intra-day forecasts updates are implemented to evaluate the forecasting errors of the SARIMA and the SARIMAX models. Their comparison highlights differences in accuracy between the two models. All models are compared in terms of the Normalized (with respect to the PV installed capacity) Root Mean Square Error (NRMSE) criterion. Simulation results from the application of the forecasting models in a PV plant in Greece using real-world data are presented.","container-title":"2016 IEEE International Energy Conference (ENERGYCON)","DOI":"10.1109/ENERGYCON.2016.7514029","event-title":"2016 IEEE International Energy Conference (ENERGYCON)","page":"1-6","source":"IEEE Xplore","title":"Comparison of SARIMAX, SARIMA, modified SARIMA and ANN-based models for short-term PV generation forecasting","URL":"https://ieeexplore.ieee.org/abstract/document/7514029","author":[{"family":"Vagropoulos","given":"Stylianos I."},{"family":"Chouliaras","given":"G. I."},{"family":"Kardakos","given":"E. G."},{"family":"Simoglou","given":"C. K."},{"family":"Bakirtzis","given":"A. G."}],"accessed":{"date-parts":[["2023",11,7]]},"issued":{"date-parts":[["2016",4]]}}}],"schema":"https://github.com/citation-style-language/schema/raw/master/csl-citation.json"} </w:instrText>
      </w:r>
      <w:r w:rsidR="00126E0E">
        <w:fldChar w:fldCharType="separate"/>
      </w:r>
      <w:r w:rsidR="00126E0E" w:rsidRPr="00126E0E">
        <w:rPr>
          <w:rFonts w:ascii="Calibri" w:hAnsi="Calibri" w:cs="Calibri"/>
          <w:kern w:val="0"/>
          <w:szCs w:val="24"/>
        </w:rPr>
        <w:t xml:space="preserve">(Vagropoulos </w:t>
      </w:r>
      <w:r w:rsidR="00126E0E" w:rsidRPr="00126E0E">
        <w:rPr>
          <w:rFonts w:ascii="Calibri" w:hAnsi="Calibri" w:cs="Calibri"/>
          <w:i/>
          <w:iCs/>
          <w:kern w:val="0"/>
          <w:szCs w:val="24"/>
        </w:rPr>
        <w:t>et al.</w:t>
      </w:r>
      <w:r w:rsidR="00126E0E" w:rsidRPr="00126E0E">
        <w:rPr>
          <w:rFonts w:ascii="Calibri" w:hAnsi="Calibri" w:cs="Calibri"/>
          <w:kern w:val="0"/>
          <w:szCs w:val="24"/>
        </w:rPr>
        <w:t>, 2016)</w:t>
      </w:r>
      <w:r w:rsidR="00126E0E">
        <w:fldChar w:fldCharType="end"/>
      </w:r>
      <w:r w:rsidR="00380F7D">
        <w:t>.</w:t>
      </w:r>
    </w:p>
    <w:p w14:paraId="68FB866F" w14:textId="77777777" w:rsidR="00B46DD6" w:rsidRPr="00A75BC5" w:rsidRDefault="00B46DD6" w:rsidP="008C04C8">
      <w:pPr>
        <w:rPr>
          <w:rFonts w:ascii="Cambria Math" w:hAnsi="Cambria Math"/>
          <w:i/>
          <w:iCs/>
        </w:rPr>
      </w:pPr>
    </w:p>
    <w:p w14:paraId="14614344" w14:textId="77777777" w:rsidR="00B46DD6" w:rsidRPr="00F12874" w:rsidRDefault="00000000" w:rsidP="00F12874">
      <w:pPr>
        <w:pStyle w:val="ListParagraph"/>
        <w:numPr>
          <w:ilvl w:val="0"/>
          <w:numId w:val="20"/>
        </w:numPr>
        <w:jc w:val="center"/>
        <w:rPr>
          <w:rFonts w:ascii="Cambria Math" w:hAnsi="Cambria Math"/>
        </w:rPr>
      </w:pPr>
      <m:oMath>
        <m:sSub>
          <m:sSubPr>
            <m:ctrlPr>
              <w:rPr>
                <w:rFonts w:ascii="Cambria Math" w:hAnsi="Cambria Math"/>
                <w:i/>
              </w:rPr>
            </m:ctrlPr>
          </m:sSubPr>
          <m:e>
            <m:r>
              <w:rPr>
                <w:rFonts w:ascii="Cambria Math" w:hAnsi="Cambria Math"/>
              </w:rPr>
              <m:t>ϕ</m:t>
            </m:r>
          </m:e>
          <m:sub>
            <m:r>
              <w:rPr>
                <w:rFonts w:ascii="Cambria Math" w:hAnsi="Cambria Math"/>
              </w:rPr>
              <m:t>p</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m:rPr>
                <m:sty m:val="p"/>
              </m:rPr>
              <w:rPr>
                <w:rFonts w:ascii="Cambria Math" w:hAnsi="Cambria Math"/>
              </w:rPr>
              <m:t>Φ</m:t>
            </m: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sSup>
          <m:sSupPr>
            <m:ctrlPr>
              <w:rPr>
                <w:rFonts w:ascii="Cambria Math" w:hAnsi="Cambria Math"/>
                <w:i/>
              </w:rPr>
            </m:ctrlPr>
          </m:sSupPr>
          <m:e>
            <m:r>
              <m:rPr>
                <m:sty m:val="p"/>
              </m:rPr>
              <w:rPr>
                <w:rFonts w:ascii="Cambria Math" w:hAnsi="Cambria Math" w:cs="Cambria Math"/>
              </w:rPr>
              <m:t>∇</m:t>
            </m:r>
          </m:e>
          <m:sup>
            <m:r>
              <w:rPr>
                <w:rFonts w:ascii="Cambria Math" w:hAnsi="Cambria Math"/>
              </w:rPr>
              <m:t>d</m:t>
            </m:r>
          </m:sup>
        </m:sSup>
        <m:sSubSup>
          <m:sSubSupPr>
            <m:ctrlPr>
              <w:rPr>
                <w:rFonts w:ascii="Cambria Math" w:hAnsi="Cambria Math"/>
                <w:i/>
              </w:rPr>
            </m:ctrlPr>
          </m:sSubSupPr>
          <m:e>
            <m:r>
              <m:rPr>
                <m:sty m:val="p"/>
              </m:rPr>
              <w:rPr>
                <w:rFonts w:ascii="Cambria Math" w:hAnsi="Cambria Math" w:cs="Cambria Math"/>
              </w:rPr>
              <m:t>∇</m:t>
            </m:r>
          </m:e>
          <m:sub>
            <m:r>
              <w:rPr>
                <w:rFonts w:ascii="Cambria Math" w:hAnsi="Cambria Math"/>
              </w:rPr>
              <m:t>S</m:t>
            </m:r>
          </m:sub>
          <m:sup>
            <m:r>
              <w:rPr>
                <w:rFonts w:ascii="Cambria Math" w:hAnsi="Cambria Math"/>
              </w:rPr>
              <m:t>D</m:t>
            </m:r>
          </m:sup>
        </m:sSub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t</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r>
          <w:rPr>
            <w:rFonts w:ascii="Cambria Math" w:hAnsi="Cambria Math"/>
          </w:rPr>
          <m:t>(B)</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p>
    <w:p w14:paraId="27BA3B39" w14:textId="6328470D" w:rsidR="00B46DD6" w:rsidRPr="000B46DB" w:rsidRDefault="00B46DD6" w:rsidP="00CA4002">
      <w:r>
        <w:t xml:space="preserve">B refers to lag values i.e. when B is applied to </w:t>
      </w:r>
      <w:proofErr w:type="spellStart"/>
      <w:r>
        <w:t>y</w:t>
      </w:r>
      <w:r>
        <w:rPr>
          <w:vertAlign w:val="subscript"/>
        </w:rPr>
        <w:t>t</w:t>
      </w:r>
      <w:proofErr w:type="spellEnd"/>
      <w:r>
        <w:t xml:space="preserve">, it gives </w:t>
      </w:r>
      <w:proofErr w:type="spellStart"/>
      <w:r>
        <w:t>y</w:t>
      </w:r>
      <w:r>
        <w:rPr>
          <w:vertAlign w:val="subscript"/>
        </w:rPr>
        <w:t>t</w:t>
      </w:r>
      <w:proofErr w:type="spellEnd"/>
      <w:r>
        <w:rPr>
          <w:vertAlign w:val="subscript"/>
        </w:rPr>
        <w:t>- 1</w:t>
      </w:r>
      <w:r>
        <w:t xml:space="preserve"> </w:t>
      </w:r>
      <w:r w:rsidRPr="00764F14">
        <w:fldChar w:fldCharType="begin"/>
      </w:r>
      <w:r>
        <w:instrText xml:space="preserve"> ADDIN ZOTERO_ITEM CSL_CITATION {"citationID":"HVpA6nIa","properties":{"formattedCitation":"({\\i{}8.2 Backshift notation | Forecasting: Principles and Practice (2nd ed)}., n.d.)","plainCitation":"(8.2 Backshift notation | Forecasting: Principles and Practice (2nd ed)., n.d.)","dontUpdate":true,"noteIndex":0},"citationItems":[{"id":227,"uris":["http://zotero.org/users/local/O3QMk9TL/items/W9HUAB3X"],"itemData":{"id":227,"type":"book","edition":"2nd","event-place":"Melbourne, Australia","publisher":"OTexts","publisher-place":"Melbourne, Australia","source":"otexts.com","title":"Forecasting: Principles and Practice","title-short":"8.2 Backshift notation | Forecasting","URL":"https://otexts.com/fpp2/backshift.html","author":[{"family":"Hyndman","given":"Rob"},{"family":"Athanasopoulos","given":"George"}],"accessed":{"date-parts":[["2023",11,15]]},"issued":{"date-parts":[["2018"]]}}}],"schema":"https://github.com/citation-style-language/schema/raw/master/csl-citation.json"} </w:instrText>
      </w:r>
      <w:r w:rsidRPr="00764F14">
        <w:fldChar w:fldCharType="separate"/>
      </w:r>
      <w:r w:rsidRPr="00764F14">
        <w:rPr>
          <w:rFonts w:ascii="Calibri" w:hAnsi="Calibri" w:cs="Calibri"/>
          <w:kern w:val="0"/>
          <w:szCs w:val="24"/>
        </w:rPr>
        <w:t>(</w:t>
      </w:r>
      <w:r w:rsidRPr="00F32586">
        <w:rPr>
          <w:rFonts w:ascii="Calibri" w:hAnsi="Calibri" w:cs="Calibri"/>
          <w:kern w:val="0"/>
          <w:szCs w:val="24"/>
        </w:rPr>
        <w:t xml:space="preserve">Hyndman </w:t>
      </w:r>
      <w:r>
        <w:rPr>
          <w:rFonts w:ascii="Calibri" w:hAnsi="Calibri" w:cs="Calibri"/>
          <w:kern w:val="0"/>
          <w:szCs w:val="24"/>
        </w:rPr>
        <w:t xml:space="preserve">and </w:t>
      </w:r>
      <w:r w:rsidRPr="00F32586">
        <w:rPr>
          <w:rFonts w:ascii="Calibri" w:hAnsi="Calibri" w:cs="Calibri"/>
          <w:kern w:val="0"/>
          <w:szCs w:val="24"/>
        </w:rPr>
        <w:t>Athanasopoulos</w:t>
      </w:r>
      <w:r>
        <w:rPr>
          <w:rFonts w:ascii="Calibri" w:hAnsi="Calibri" w:cs="Calibri"/>
          <w:kern w:val="0"/>
          <w:szCs w:val="24"/>
        </w:rPr>
        <w:t>, 2018</w:t>
      </w:r>
      <w:r w:rsidRPr="00764F14">
        <w:rPr>
          <w:rFonts w:ascii="Calibri" w:hAnsi="Calibri" w:cs="Calibri"/>
          <w:kern w:val="0"/>
          <w:szCs w:val="24"/>
        </w:rPr>
        <w:t>)</w:t>
      </w:r>
      <w:r w:rsidRPr="00764F14">
        <w:fldChar w:fldCharType="end"/>
      </w:r>
      <w:r>
        <w:t xml:space="preserve">.  </w:t>
      </w:r>
    </w:p>
    <w:p w14:paraId="2E7ED259" w14:textId="77777777" w:rsidR="00B46DD6" w:rsidRDefault="00B46DD6" w:rsidP="00CA4002">
      <w:r>
        <w:t xml:space="preserve">The components are defined as: </w:t>
      </w:r>
    </w:p>
    <w:p w14:paraId="5258759A" w14:textId="77777777" w:rsidR="00B46DD6" w:rsidRDefault="00B46DD6" w:rsidP="00B46DD6">
      <w:pPr>
        <w:pStyle w:val="ListParagraph"/>
        <w:numPr>
          <w:ilvl w:val="0"/>
          <w:numId w:val="1"/>
        </w:numPr>
      </w:pPr>
      <w:proofErr w:type="spellStart"/>
      <w:proofErr w:type="gramStart"/>
      <w:r>
        <w:t>x</w:t>
      </w:r>
      <w:r w:rsidRPr="00BB5C01">
        <w:rPr>
          <w:vertAlign w:val="subscript"/>
        </w:rPr>
        <w:t>k,t</w:t>
      </w:r>
      <w:proofErr w:type="spellEnd"/>
      <w:proofErr w:type="gramEnd"/>
      <w:r>
        <w:rPr>
          <w:vertAlign w:val="subscript"/>
        </w:rPr>
        <w:t xml:space="preserve"> </w:t>
      </w:r>
      <w:r>
        <w:t>each explanatory variable (k</w:t>
      </w:r>
      <w:r>
        <w:rPr>
          <w:vertAlign w:val="superscript"/>
        </w:rPr>
        <w:t xml:space="preserve">th </w:t>
      </w:r>
      <w:r>
        <w:t>variable) at time t with the coefficient β</w:t>
      </w:r>
      <w:r>
        <w:rPr>
          <w:vertAlign w:val="subscript"/>
        </w:rPr>
        <w:t xml:space="preserve">k. </w:t>
      </w:r>
    </w:p>
    <w:p w14:paraId="26A4638C" w14:textId="77777777" w:rsidR="00B46DD6" w:rsidRDefault="00B46DD6" w:rsidP="00B46DD6">
      <w:pPr>
        <w:pStyle w:val="ListParagraph"/>
        <w:numPr>
          <w:ilvl w:val="0"/>
          <w:numId w:val="1"/>
        </w:numPr>
      </w:pPr>
      <w:proofErr w:type="spellStart"/>
      <w:r>
        <w:t>y</w:t>
      </w:r>
      <w:r>
        <w:rPr>
          <w:vertAlign w:val="subscript"/>
        </w:rPr>
        <w:t>t</w:t>
      </w:r>
      <w:proofErr w:type="spellEnd"/>
      <w:r>
        <w:t xml:space="preserve"> the forecast variable at time t. </w:t>
      </w:r>
    </w:p>
    <w:p w14:paraId="0B8BBA18" w14:textId="77777777" w:rsidR="00B46DD6" w:rsidRPr="00433943" w:rsidRDefault="00B46DD6" w:rsidP="00B46DD6">
      <w:pPr>
        <w:pStyle w:val="ListParagraph"/>
        <w:numPr>
          <w:ilvl w:val="0"/>
          <w:numId w:val="1"/>
        </w:numPr>
      </w:pPr>
      <w:proofErr w:type="spellStart"/>
      <w:r>
        <w:t>ϕ</w:t>
      </w:r>
      <w:r w:rsidRPr="0039618B">
        <w:rPr>
          <w:vertAlign w:val="subscript"/>
        </w:rPr>
        <w:t>p</w:t>
      </w:r>
      <w:proofErr w:type="spellEnd"/>
      <w:r>
        <w:t xml:space="preserve">(B) refers to the AR model with an order of </w:t>
      </w:r>
      <w:r w:rsidRPr="0039618B">
        <w:rPr>
          <w:i/>
          <w:iCs/>
        </w:rPr>
        <w:t xml:space="preserve">p. </w:t>
      </w:r>
    </w:p>
    <w:p w14:paraId="0A6EE218" w14:textId="77777777" w:rsidR="00B46DD6" w:rsidRDefault="00B46DD6" w:rsidP="00B46DD6">
      <w:pPr>
        <w:pStyle w:val="ListParagraph"/>
        <w:numPr>
          <w:ilvl w:val="0"/>
          <w:numId w:val="1"/>
        </w:numPr>
      </w:pPr>
      <w:proofErr w:type="spellStart"/>
      <w:r>
        <w:t>θ</w:t>
      </w:r>
      <w:r>
        <w:rPr>
          <w:vertAlign w:val="subscript"/>
        </w:rPr>
        <w:t>q</w:t>
      </w:r>
      <w:proofErr w:type="spellEnd"/>
      <w:r>
        <w:t xml:space="preserve">(B) refers to the MA model with an order of </w:t>
      </w:r>
      <w:r w:rsidRPr="000E2907">
        <w:rPr>
          <w:i/>
          <w:iCs/>
        </w:rPr>
        <w:t>q</w:t>
      </w:r>
      <w:r>
        <w:t>.</w:t>
      </w:r>
    </w:p>
    <w:p w14:paraId="5AE46F1C" w14:textId="77777777" w:rsidR="00B46DD6" w:rsidRDefault="00B46DD6" w:rsidP="00B46DD6">
      <w:pPr>
        <w:pStyle w:val="ListParagraph"/>
        <w:numPr>
          <w:ilvl w:val="0"/>
          <w:numId w:val="1"/>
        </w:numPr>
      </w:pPr>
      <w:r>
        <w:t>Φ</w:t>
      </w:r>
      <w:r>
        <w:rPr>
          <w:vertAlign w:val="subscript"/>
        </w:rPr>
        <w:t>P</w:t>
      </w:r>
      <w:r>
        <w:t>(B</w:t>
      </w:r>
      <w:r>
        <w:rPr>
          <w:vertAlign w:val="superscript"/>
        </w:rPr>
        <w:t>S</w:t>
      </w:r>
      <w:r>
        <w:t xml:space="preserve">) refers to the seasonal AR model with an order of </w:t>
      </w:r>
      <w:r w:rsidRPr="009F34A2">
        <w:rPr>
          <w:i/>
          <w:iCs/>
        </w:rPr>
        <w:t>P</w:t>
      </w:r>
      <w:r>
        <w:t xml:space="preserve">. </w:t>
      </w:r>
    </w:p>
    <w:p w14:paraId="08876E73" w14:textId="77777777" w:rsidR="00B46DD6" w:rsidRDefault="00B46DD6" w:rsidP="00B46DD6">
      <w:pPr>
        <w:pStyle w:val="ListParagraph"/>
        <w:numPr>
          <w:ilvl w:val="0"/>
          <w:numId w:val="1"/>
        </w:numPr>
      </w:pPr>
      <w:r>
        <w:t>Θ</w:t>
      </w:r>
      <w:r>
        <w:rPr>
          <w:vertAlign w:val="subscript"/>
        </w:rPr>
        <w:t>Q</w:t>
      </w:r>
      <w:r>
        <w:t>(B</w:t>
      </w:r>
      <w:r>
        <w:rPr>
          <w:vertAlign w:val="superscript"/>
        </w:rPr>
        <w:t>S</w:t>
      </w:r>
      <w:r>
        <w:t xml:space="preserve">) refers to the seasonal MA model with an order of </w:t>
      </w:r>
      <w:r w:rsidRPr="009F34A2">
        <w:rPr>
          <w:i/>
          <w:iCs/>
        </w:rPr>
        <w:t>Q</w:t>
      </w:r>
      <w:r>
        <w:t xml:space="preserve">. </w:t>
      </w:r>
    </w:p>
    <w:p w14:paraId="4EA4ED1F" w14:textId="77777777" w:rsidR="00B46DD6" w:rsidRDefault="00B46DD6" w:rsidP="00B46DD6">
      <w:pPr>
        <w:pStyle w:val="ListParagraph"/>
        <w:numPr>
          <w:ilvl w:val="0"/>
          <w:numId w:val="1"/>
        </w:numPr>
      </w:pPr>
      <w:r>
        <w:rPr>
          <w:rFonts w:ascii="Cambria Math" w:hAnsi="Cambria Math" w:cs="Cambria Math"/>
        </w:rPr>
        <w:t>∇</w:t>
      </w:r>
      <w:r>
        <w:rPr>
          <w:rFonts w:ascii="Cambria Math" w:hAnsi="Cambria Math" w:cs="Cambria Math"/>
          <w:vertAlign w:val="superscript"/>
        </w:rPr>
        <w:t xml:space="preserve">d </w:t>
      </w:r>
      <w:r>
        <w:t xml:space="preserve">refers to the differencing. </w:t>
      </w:r>
    </w:p>
    <w:p w14:paraId="282992B5" w14:textId="77777777" w:rsidR="00B46DD6" w:rsidRDefault="00B46DD6" w:rsidP="00B46DD6">
      <w:pPr>
        <w:pStyle w:val="ListParagraph"/>
        <w:numPr>
          <w:ilvl w:val="0"/>
          <w:numId w:val="1"/>
        </w:numPr>
      </w:pPr>
      <w:r>
        <w:rPr>
          <w:rFonts w:ascii="Cambria Math" w:hAnsi="Cambria Math" w:cs="Cambria Math"/>
        </w:rPr>
        <w:t>∇</w:t>
      </w:r>
      <w:r>
        <w:rPr>
          <w:rFonts w:ascii="Cambria Math" w:hAnsi="Cambria Math" w:cs="Cambria Math"/>
          <w:vertAlign w:val="superscript"/>
        </w:rPr>
        <w:t>D</w:t>
      </w:r>
      <w:r>
        <w:rPr>
          <w:rFonts w:ascii="Cambria Math" w:hAnsi="Cambria Math" w:cs="Cambria Math"/>
          <w:vertAlign w:val="subscript"/>
        </w:rPr>
        <w:t xml:space="preserve">S </w:t>
      </w:r>
      <w:r>
        <w:t xml:space="preserve">refers to the seasonal differencing. </w:t>
      </w:r>
    </w:p>
    <w:p w14:paraId="5DEDF86D" w14:textId="77777777" w:rsidR="00B46DD6" w:rsidRPr="00BB5C01" w:rsidRDefault="00B46DD6" w:rsidP="00B46DD6">
      <w:pPr>
        <w:pStyle w:val="ListParagraph"/>
        <w:numPr>
          <w:ilvl w:val="0"/>
          <w:numId w:val="1"/>
        </w:numPr>
      </w:pPr>
      <w:r>
        <w:t>ϵ</w:t>
      </w:r>
      <w:r>
        <w:rPr>
          <w:vertAlign w:val="subscript"/>
        </w:rPr>
        <w:t>t</w:t>
      </w:r>
      <w:r>
        <w:t xml:space="preserve"> white noise. </w:t>
      </w:r>
    </w:p>
    <w:p w14:paraId="45C8F582" w14:textId="2A69125B" w:rsidR="00B46DD6" w:rsidRDefault="00B46DD6">
      <w:r>
        <w:fldChar w:fldCharType="begin"/>
      </w:r>
      <w:r>
        <w:instrText xml:space="preserve"> ADDIN ZOTERO_ITEM CSL_CITATION {"citationID":"e5So6rtO","properties":{"formattedCitation":"(Vagropoulos {\\i{}et al.}, 2016)","plainCitation":"(Vagropoulos et al., 2016)","noteIndex":0},"citationItems":[{"id":217,"uris":["http://zotero.org/users/local/O3QMk9TL/items/VM4MWCZA"],"itemData":{"id":217,"type":"paper-conference","abstract":"This paper compares four practical methods for electricity generation forecasting of grid-connected Photovoltaic (PV) plants, namely Seasonal Autoregressive Integrated Moving Average (SARIMA) modeling, SARIMAX modeling (SARIMA modeling with exogenous factor), modified SARIMA modeling, as a result of an a posteriori modification of the SARIMA model, and ANN-based modeling. Interesting results regarding the necessity and the advantages of using exogenous factors in a time series model are concluded from this comparison. Finally, intra-day forecasts updates are implemented to evaluate the forecasting errors of the SARIMA and the SARIMAX models. Their comparison highlights differences in accuracy between the two models. All models are compared in terms of the Normalized (with respect to the PV installed capacity) Root Mean Square Error (NRMSE) criterion. Simulation results from the application of the forecasting models in a PV plant in Greece using real-world data are presented.","container-title":"2016 IEEE International Energy Conference (ENERGYCON)","DOI":"10.1109/ENERGYCON.2016.7514029","event-title":"2016 IEEE International Energy Conference (ENERGYCON)","page":"1-6","source":"IEEE Xplore","title":"Comparison of SARIMAX, SARIMA, modified SARIMA and ANN-based models for short-term PV generation forecasting","URL":"https://ieeexplore.ieee.org/abstract/document/7514029","author":[{"family":"Vagropoulos","given":"Stylianos I."},{"family":"Chouliaras","given":"G. I."},{"family":"Kardakos","given":"E. G."},{"family":"Simoglou","given":"C. K."},{"family":"Bakirtzis","given":"A. G."}],"accessed":{"date-parts":[["2023",11,7]]},"issued":{"date-parts":[["2016",4]]}}}],"schema":"https://github.com/citation-style-language/schema/raw/master/csl-citation.json"} </w:instrText>
      </w:r>
      <w:r>
        <w:fldChar w:fldCharType="separate"/>
      </w:r>
      <w:r w:rsidRPr="00335AF7">
        <w:rPr>
          <w:rFonts w:ascii="Calibri" w:hAnsi="Calibri" w:cs="Calibri"/>
          <w:kern w:val="0"/>
          <w:szCs w:val="24"/>
        </w:rPr>
        <w:t xml:space="preserve">(Vagropoulos </w:t>
      </w:r>
      <w:r w:rsidRPr="00335AF7">
        <w:rPr>
          <w:rFonts w:ascii="Calibri" w:hAnsi="Calibri" w:cs="Calibri"/>
          <w:i/>
          <w:iCs/>
          <w:kern w:val="0"/>
          <w:szCs w:val="24"/>
        </w:rPr>
        <w:t>et al.</w:t>
      </w:r>
      <w:r w:rsidRPr="00335AF7">
        <w:rPr>
          <w:rFonts w:ascii="Calibri" w:hAnsi="Calibri" w:cs="Calibri"/>
          <w:kern w:val="0"/>
          <w:szCs w:val="24"/>
        </w:rPr>
        <w:t>, 2016)</w:t>
      </w:r>
      <w:r>
        <w:fldChar w:fldCharType="end"/>
      </w:r>
    </w:p>
    <w:p w14:paraId="1F4987C4" w14:textId="5F1EA36D" w:rsidR="00E229C7" w:rsidRPr="008436D4" w:rsidRDefault="00B46DD6" w:rsidP="00786D8B">
      <w:pPr>
        <w:rPr>
          <w:b/>
          <w:bCs/>
        </w:rPr>
      </w:pPr>
      <w:r>
        <w:t xml:space="preserve">The Box-Jenkins process </w:t>
      </w:r>
      <w:r>
        <w:fldChar w:fldCharType="begin"/>
      </w:r>
      <w:r>
        <w:instrText xml:space="preserve"> ADDIN ZOTERO_ITEM CSL_CITATION {"citationID":"E8sgdwoN","properties":{"formattedCitation":"(Box, Jenkins and Reinsel, 2008)","plainCitation":"(Box, Jenkins and Reinsel, 2008)","noteIndex":0},"citationItems":[{"id":251,"uris":["http://zotero.org/users/local/O3QMk9TL/items/LNEAYXG4"],"itemData":{"id":251,"type":"book","abstract":"A modernized new edition of one of the most trusted books on time series analysis. Since publication of the first edition in 1970, Time Series Analysis has served as one of the most influential...","edition":"4th","ISBN":"978-0-470-27284-8","language":"en","publisher":"Wiley","source":"learning-oreilly-com.ezproxy.uwe.ac.uk","title":"Time Series Analysis: Forecasting and Control","title-short":"Time Series Analysis","URL":"https://learning.oreilly.com/library/view/time-series-analysis/9780470272848/","author":[{"family":"Box","given":"George E. P."},{"family":"Jenkins","given":"Gwilym M."},{"family":"Reinsel","given":"Gregory C."}],"accessed":{"date-parts":[["2023",11,16]]},"issued":{"date-parts":[["2008"]]}}}],"schema":"https://github.com/citation-style-language/schema/raw/master/csl-citation.json"} </w:instrText>
      </w:r>
      <w:r>
        <w:fldChar w:fldCharType="separate"/>
      </w:r>
      <w:r w:rsidRPr="00183130">
        <w:rPr>
          <w:rFonts w:ascii="Calibri" w:hAnsi="Calibri" w:cs="Calibri"/>
        </w:rPr>
        <w:t>(Box, Jenkins and Reinsel, 2008)</w:t>
      </w:r>
      <w:r>
        <w:fldChar w:fldCharType="end"/>
      </w:r>
      <w:r>
        <w:t xml:space="preserve"> was followed to find the parameters and build the SARIMAX model. The steps of the Box-Jenkins process are </w:t>
      </w:r>
      <w:r w:rsidR="000F3968">
        <w:t xml:space="preserve">outlined in </w:t>
      </w:r>
      <w:r w:rsidR="001F5484">
        <w:t>Figure</w:t>
      </w:r>
      <w:r w:rsidR="000F3968" w:rsidRPr="00C77A0E">
        <w:t xml:space="preserve"> 2.</w:t>
      </w:r>
      <w:r w:rsidR="000F3968">
        <w:rPr>
          <w:b/>
          <w:bCs/>
        </w:rPr>
        <w:t xml:space="preserve"> </w:t>
      </w:r>
    </w:p>
    <w:p w14:paraId="4AC94AA6" w14:textId="77777777" w:rsidR="00E229C7" w:rsidRDefault="00E229C7" w:rsidP="00786D8B"/>
    <w:p w14:paraId="6241EDD8" w14:textId="77777777" w:rsidR="00C77A0E" w:rsidRDefault="00C77A0E" w:rsidP="00786D8B"/>
    <w:p w14:paraId="69D7CEAC" w14:textId="77777777" w:rsidR="00E00BF6" w:rsidRDefault="00E00BF6" w:rsidP="00786D8B"/>
    <w:p w14:paraId="0E404D74" w14:textId="77777777" w:rsidR="00A60D37" w:rsidRDefault="00A60D37" w:rsidP="00786D8B"/>
    <w:p w14:paraId="4A663D00" w14:textId="77777777" w:rsidR="00A60D37" w:rsidRDefault="00A60D37" w:rsidP="00786D8B"/>
    <w:p w14:paraId="46BE6A04" w14:textId="77777777" w:rsidR="00A60D37" w:rsidRDefault="00A60D37" w:rsidP="00786D8B"/>
    <w:p w14:paraId="1CCD9512" w14:textId="77777777" w:rsidR="00E229C7" w:rsidRDefault="00E229C7" w:rsidP="00786D8B"/>
    <w:p w14:paraId="4A187F57" w14:textId="5799B703" w:rsidR="0008722F" w:rsidRDefault="001632E7" w:rsidP="00786D8B">
      <w:r>
        <w:rPr>
          <w:noProof/>
        </w:rPr>
        <mc:AlternateContent>
          <mc:Choice Requires="wpg">
            <w:drawing>
              <wp:anchor distT="0" distB="0" distL="114300" distR="114300" simplePos="0" relativeHeight="251686912" behindDoc="0" locked="0" layoutInCell="1" allowOverlap="1" wp14:anchorId="3F0ECCCD" wp14:editId="1F529C18">
                <wp:simplePos x="0" y="0"/>
                <wp:positionH relativeFrom="column">
                  <wp:posOffset>0</wp:posOffset>
                </wp:positionH>
                <wp:positionV relativeFrom="paragraph">
                  <wp:posOffset>0</wp:posOffset>
                </wp:positionV>
                <wp:extent cx="5729811" cy="5593278"/>
                <wp:effectExtent l="0" t="0" r="4445" b="7620"/>
                <wp:wrapNone/>
                <wp:docPr id="370406447" name="Group 6"/>
                <wp:cNvGraphicFramePr/>
                <a:graphic xmlns:a="http://schemas.openxmlformats.org/drawingml/2006/main">
                  <a:graphicData uri="http://schemas.microsoft.com/office/word/2010/wordprocessingGroup">
                    <wpg:wgp>
                      <wpg:cNvGrpSpPr/>
                      <wpg:grpSpPr>
                        <a:xfrm>
                          <a:off x="0" y="0"/>
                          <a:ext cx="5729811" cy="5593278"/>
                          <a:chOff x="0" y="0"/>
                          <a:chExt cx="5729811" cy="5593278"/>
                        </a:xfrm>
                      </wpg:grpSpPr>
                      <wps:wsp>
                        <wps:cNvPr id="18178702" name="Text Box 5"/>
                        <wps:cNvSpPr txBox="1"/>
                        <wps:spPr>
                          <a:xfrm>
                            <a:off x="0" y="4577505"/>
                            <a:ext cx="5729811" cy="1015773"/>
                          </a:xfrm>
                          <a:prstGeom prst="rect">
                            <a:avLst/>
                          </a:prstGeom>
                          <a:solidFill>
                            <a:schemeClr val="lt1"/>
                          </a:solidFill>
                          <a:ln w="6350">
                            <a:noFill/>
                          </a:ln>
                        </wps:spPr>
                        <wps:txbx>
                          <w:txbxContent>
                            <w:p w14:paraId="2A5F5E7D" w14:textId="0E1AB68B" w:rsidR="006B3789" w:rsidRDefault="001F5484" w:rsidP="006B3789">
                              <w:r>
                                <w:rPr>
                                  <w:b/>
                                  <w:bCs/>
                                </w:rPr>
                                <w:t>Figure</w:t>
                              </w:r>
                              <w:r w:rsidR="001632E7">
                                <w:rPr>
                                  <w:b/>
                                  <w:bCs/>
                                </w:rPr>
                                <w:t xml:space="preserve"> 2</w:t>
                              </w:r>
                              <w:r w:rsidR="006B3789">
                                <w:rPr>
                                  <w:b/>
                                  <w:bCs/>
                                </w:rPr>
                                <w:t xml:space="preserve">. </w:t>
                              </w:r>
                              <w:r w:rsidR="006B3789">
                                <w:t>Flow diagram illustrating the Box-Jenkins process.</w:t>
                              </w:r>
                              <w:r w:rsidR="001632E7">
                                <w:br/>
                              </w:r>
                              <w:proofErr w:type="spellStart"/>
                              <w:r w:rsidR="001632E7">
                                <w:t>pmdarima</w:t>
                              </w:r>
                              <w:proofErr w:type="spellEnd"/>
                              <w:r w:rsidR="001632E7">
                                <w:t xml:space="preserve"> </w:t>
                              </w:r>
                              <w:r w:rsidR="006B3789">
                                <w:fldChar w:fldCharType="begin"/>
                              </w:r>
                              <w:r w:rsidR="006B3789">
                                <w:instrText xml:space="preserve"> ADDIN ZOTERO_ITEM CSL_CITATION {"citationID":"wdgV9CQl","properties":{"formattedCitation":"({\\i{}pmdarima: ARIMA estimators for Python \\uc0\\u8212{} pmdarima 2.0.4 documentation}., n.d.)","plainCitation":"(pmdarima: ARIMA estimators for Python — pmdarima 2.0.4 documentation., n.d.)","dontUpdate":true,"noteIndex":0},"citationItems":[{"id":239,"uris":["http://zotero.org/users/local/O3QMk9TL/items/ERQ4GRL7"],"itemData":{"id":239,"type":"webpage","title":"pmdarima: ARIMA estimators for Python — pmdarima 2.0.4 documentation","URL":"https://alkaline-ml.com/pmdarima/","accessed":{"date-parts":[["2023",11,16]]},"issued":{"date-parts":[["2023"]]}}}],"schema":"https://github.com/citation-style-language/schema/raw/master/csl-citation.json"} </w:instrText>
                              </w:r>
                              <w:r w:rsidR="006B3789">
                                <w:fldChar w:fldCharType="separate"/>
                              </w:r>
                              <w:r w:rsidR="006B3789" w:rsidRPr="00424D26">
                                <w:rPr>
                                  <w:rFonts w:ascii="Calibri" w:hAnsi="Calibri" w:cs="Calibri"/>
                                  <w:kern w:val="0"/>
                                  <w:szCs w:val="24"/>
                                </w:rPr>
                                <w:t>(</w:t>
                              </w:r>
                              <w:proofErr w:type="spellStart"/>
                              <w:r w:rsidR="006B3789" w:rsidRPr="00424D26">
                                <w:rPr>
                                  <w:rFonts w:ascii="Calibri" w:hAnsi="Calibri" w:cs="Calibri"/>
                                  <w:i/>
                                  <w:iCs/>
                                  <w:kern w:val="0"/>
                                  <w:szCs w:val="24"/>
                                </w:rPr>
                                <w:t>pmdarima</w:t>
                              </w:r>
                              <w:proofErr w:type="spellEnd"/>
                              <w:r w:rsidR="006B3789" w:rsidRPr="00424D26">
                                <w:rPr>
                                  <w:rFonts w:ascii="Calibri" w:hAnsi="Calibri" w:cs="Calibri"/>
                                  <w:i/>
                                  <w:iCs/>
                                  <w:kern w:val="0"/>
                                  <w:szCs w:val="24"/>
                                </w:rPr>
                                <w:t xml:space="preserve">: ARIMA estimators for Python — </w:t>
                              </w:r>
                              <w:proofErr w:type="spellStart"/>
                              <w:r w:rsidR="006B3789" w:rsidRPr="00424D26">
                                <w:rPr>
                                  <w:rFonts w:ascii="Calibri" w:hAnsi="Calibri" w:cs="Calibri"/>
                                  <w:i/>
                                  <w:iCs/>
                                  <w:kern w:val="0"/>
                                  <w:szCs w:val="24"/>
                                </w:rPr>
                                <w:t>pmdarima</w:t>
                              </w:r>
                              <w:proofErr w:type="spellEnd"/>
                              <w:r w:rsidR="006B3789" w:rsidRPr="00424D26">
                                <w:rPr>
                                  <w:rFonts w:ascii="Calibri" w:hAnsi="Calibri" w:cs="Calibri"/>
                                  <w:i/>
                                  <w:iCs/>
                                  <w:kern w:val="0"/>
                                  <w:szCs w:val="24"/>
                                </w:rPr>
                                <w:t xml:space="preserve"> 2.0.4 documentation</w:t>
                              </w:r>
                              <w:r w:rsidR="006B3789">
                                <w:rPr>
                                  <w:rFonts w:ascii="Calibri" w:hAnsi="Calibri" w:cs="Calibri"/>
                                  <w:kern w:val="0"/>
                                  <w:szCs w:val="24"/>
                                </w:rPr>
                                <w:t>, 2023</w:t>
                              </w:r>
                              <w:r w:rsidR="006B3789" w:rsidRPr="00424D26">
                                <w:rPr>
                                  <w:rFonts w:ascii="Calibri" w:hAnsi="Calibri" w:cs="Calibri"/>
                                  <w:kern w:val="0"/>
                                  <w:szCs w:val="24"/>
                                </w:rPr>
                                <w:t>)</w:t>
                              </w:r>
                              <w:r w:rsidR="006B3789">
                                <w:fldChar w:fldCharType="end"/>
                              </w:r>
                              <w:r w:rsidR="00636D60">
                                <w:t>.</w:t>
                              </w:r>
                              <w:r w:rsidR="00636D60">
                                <w:br/>
                              </w:r>
                              <w:r w:rsidR="006B3789">
                                <w:t xml:space="preserve">ACI - </w:t>
                              </w:r>
                              <w:r w:rsidR="006B3789" w:rsidRPr="008E6487">
                                <w:t>Akaike’s Information Criterion</w:t>
                              </w:r>
                              <w:r w:rsidR="00C16AA7">
                                <w:t xml:space="preserve"> u</w:t>
                              </w:r>
                              <w:r w:rsidR="006B3789">
                                <w:t xml:space="preserve">sed as the model being developed is a forecasting model. </w:t>
                              </w:r>
                              <w:proofErr w:type="spellStart"/>
                              <w:r w:rsidR="006B3789">
                                <w:t>statsmodels</w:t>
                              </w:r>
                              <w:proofErr w:type="spellEnd"/>
                              <w:r w:rsidR="006B3789">
                                <w:t xml:space="preserve"> </w:t>
                              </w:r>
                              <w:proofErr w:type="spellStart"/>
                              <w:r w:rsidR="006B3789">
                                <w:t>plot_diagnostics</w:t>
                              </w:r>
                              <w:proofErr w:type="spellEnd"/>
                              <w:r w:rsidR="006B3789">
                                <w:t xml:space="preserve"> method </w:t>
                              </w:r>
                              <w:r w:rsidR="006B3789">
                                <w:fldChar w:fldCharType="begin"/>
                              </w:r>
                              <w:r w:rsidR="006B3789">
                                <w:instrText xml:space="preserve"> ADDIN ZOTERO_ITEM CSL_CITATION {"citationID":"9RkOj3to","properties":{"formattedCitation":"(Perktold {\\i{}et al.}, 2023)","plainCitation":"(Perktold et al., 2023)","noteIndex":0},"citationItems":[{"id":235,"uris":["http://zotero.org/users/local/O3QMk9TL/items/G85L7DCB"],"itemData":{"id":235,"type":"software","abstract":"The statsmodels developers are happy to announce the first release of the 0.14 branch. 255 issues were closed in this release and 345 pull requests were merged. Major new features include: Treatment effect estimation and inference Hurdle and Truncated Count Regression Archimedean copulas have been extended to more than 2-dimensions. Multiseason STL decomposition (MSTL) Improved compatibility with current and future NumPy, SciPy, and pandas.","license":"Open Access","note":"DOI: 10.5281/ZENODO.593847","publisher":"Zenodo","source":"DOI.org (Datacite)","title":"statsmodels/statsmodels: Release 0.14.0","title-short":"statsmodels/statsmodels","URL":"https://zenodo.org/record/593847","version":"v0.14.0","author":[{"family":"Perktold","given":"Josef"},{"literal":"Skipper Seabold"},{"family":"Sheppard","given":"Kevin"},{"literal":"ChadFulton"},{"literal":"Kerby Shedden"},{"literal":"Jbrockmendel"},{"literal":"J-Grana6"},{"family":"Quackenbush","given":"Peter"},{"family":"Arel-Bundock","given":"Vincent"},{"family":"McKinney","given":"Wes"},{"family":"Langmore","given":"Ian"},{"family":"Baker","given":"Bart"},{"family":"Gommers","given":"Ralf"},{"literal":"Yogabonito"},{"literal":"S-Scherrer"},{"family":"Zhurko","given":"Evgeny"},{"family":"Brett","given":"Matthew"},{"family":"Giampieri","given":"Enrico"},{"literal":"Yichuan Liu"},{"family":"Millman","given":"Jarrod"},{"family":"Hobson","given":"Paul"},{"family":"Vincent","given":""},{"family":"Roy","given":"Pamphile"},{"family":"Augspurger","given":"Tom"},{"literal":"Tvanzyl"},{"literal":"Alexbrc"},{"family":"Hartley","given":"Tyler"},{"family":"Perez","given":"Fernando"},{"family":"Tamiya","given":"Yuji"},{"family":"Halchenko","given":"Yaroslav"}],"accessed":{"date-parts":[["2023",11,16]]},"issued":{"date-parts":[["2023",5,5]]}}}],"schema":"https://github.com/citation-style-language/schema/raw/master/csl-citation.json"} </w:instrText>
                              </w:r>
                              <w:r w:rsidR="006B3789">
                                <w:fldChar w:fldCharType="separate"/>
                              </w:r>
                              <w:r w:rsidR="006B3789" w:rsidRPr="006B3789">
                                <w:rPr>
                                  <w:rFonts w:ascii="Calibri" w:hAnsi="Calibri" w:cs="Calibri"/>
                                  <w:kern w:val="0"/>
                                  <w:szCs w:val="24"/>
                                </w:rPr>
                                <w:t>(</w:t>
                              </w:r>
                              <w:proofErr w:type="spellStart"/>
                              <w:r w:rsidR="006B3789" w:rsidRPr="006B3789">
                                <w:rPr>
                                  <w:rFonts w:ascii="Calibri" w:hAnsi="Calibri" w:cs="Calibri"/>
                                  <w:kern w:val="0"/>
                                  <w:szCs w:val="24"/>
                                </w:rPr>
                                <w:t>Perktold</w:t>
                              </w:r>
                              <w:proofErr w:type="spellEnd"/>
                              <w:r w:rsidR="006B3789" w:rsidRPr="006B3789">
                                <w:rPr>
                                  <w:rFonts w:ascii="Calibri" w:hAnsi="Calibri" w:cs="Calibri"/>
                                  <w:kern w:val="0"/>
                                  <w:szCs w:val="24"/>
                                </w:rPr>
                                <w:t xml:space="preserve"> </w:t>
                              </w:r>
                              <w:r w:rsidR="006B3789" w:rsidRPr="006B3789">
                                <w:rPr>
                                  <w:rFonts w:ascii="Calibri" w:hAnsi="Calibri" w:cs="Calibri"/>
                                  <w:i/>
                                  <w:iCs/>
                                  <w:kern w:val="0"/>
                                  <w:szCs w:val="24"/>
                                </w:rPr>
                                <w:t>et al.</w:t>
                              </w:r>
                              <w:r w:rsidR="006B3789" w:rsidRPr="006B3789">
                                <w:rPr>
                                  <w:rFonts w:ascii="Calibri" w:hAnsi="Calibri" w:cs="Calibri"/>
                                  <w:kern w:val="0"/>
                                  <w:szCs w:val="24"/>
                                </w:rPr>
                                <w:t>, 2023)</w:t>
                              </w:r>
                              <w:r w:rsidR="006B3789">
                                <w:fldChar w:fldCharType="end"/>
                              </w:r>
                              <w:r w:rsidR="006B3789">
                                <w:t>.</w:t>
                              </w:r>
                            </w:p>
                            <w:p w14:paraId="27F12A7C" w14:textId="77777777" w:rsidR="006B3789" w:rsidRDefault="006B3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15590"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17221" y="0"/>
                            <a:ext cx="3298190" cy="4362450"/>
                          </a:xfrm>
                          <a:prstGeom prst="rect">
                            <a:avLst/>
                          </a:prstGeom>
                          <a:noFill/>
                          <a:ln>
                            <a:noFill/>
                          </a:ln>
                        </pic:spPr>
                      </pic:pic>
                    </wpg:wgp>
                  </a:graphicData>
                </a:graphic>
                <wp14:sizeRelV relativeFrom="margin">
                  <wp14:pctHeight>0</wp14:pctHeight>
                </wp14:sizeRelV>
              </wp:anchor>
            </w:drawing>
          </mc:Choice>
          <mc:Fallback>
            <w:pict>
              <v:group w14:anchorId="3F0ECCCD" id="Group 6" o:spid="_x0000_s1029" style="position:absolute;margin-left:0;margin-top:0;width:451.15pt;height:440.4pt;z-index:251686912;mso-height-relative:margin" coordsize="57298,559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">
                <v:shape id="_x0000_s1030" type="#_x0000_t202" style="position:absolute;top:45775;width:57298;height:10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" fillcolor="white [3201]" stroked="f" strokeweight=".5pt">
                  <v:textbox>
                    <w:txbxContent>
                      <w:p w14:paraId="2A5F5E7D" w14:textId="0E1AB68B" w:rsidR="006B3789" w:rsidRDefault="001F5484" w:rsidP="006B3789">
                        <w:r>
                          <w:rPr>
                            <w:b/>
                            <w:bCs/>
                          </w:rPr>
                          <w:t>Figure</w:t>
                        </w:r>
                        <w:r w:rsidR="001632E7">
                          <w:rPr>
                            <w:b/>
                            <w:bCs/>
                          </w:rPr>
                          <w:t xml:space="preserve"> 2</w:t>
                        </w:r>
                        <w:r w:rsidR="006B3789">
                          <w:rPr>
                            <w:b/>
                            <w:bCs/>
                          </w:rPr>
                          <w:t xml:space="preserve">. </w:t>
                        </w:r>
                        <w:r w:rsidR="006B3789">
                          <w:t>Flow diagram illustrating the Box-Jenkins process.</w:t>
                        </w:r>
                        <w:r w:rsidR="001632E7">
                          <w:br/>
                        </w:r>
                        <w:proofErr w:type="spellStart"/>
                        <w:r w:rsidR="001632E7">
                          <w:t>pmdarima</w:t>
                        </w:r>
                        <w:proofErr w:type="spellEnd"/>
                        <w:r w:rsidR="001632E7">
                          <w:t xml:space="preserve"> </w:t>
                        </w:r>
                        <w:r w:rsidR="006B3789">
                          <w:fldChar w:fldCharType="begin"/>
                        </w:r>
                        <w:r w:rsidR="006B3789">
                          <w:instrText xml:space="preserve"> ADDIN ZOTERO_ITEM CSL_CITATION {"citationID":"wdgV9CQl","properties":{"formattedCitation":"({\\i{}pmdarima: ARIMA estimators for Python \\uc0\\u8212{} pmdarima 2.0.4 documentation}., n.d.)","plainCitation":"(pmdarima: ARIMA estimators for Python — pmdarima 2.0.4 documentation., n.d.)","dontUpdate":true,"noteIndex":0},"citationItems":[{"id":239,"uris":["http://zotero.org/users/local/O3QMk9TL/items/ERQ4GRL7"],"itemData":{"id":239,"type":"webpage","title":"pmdarima: ARIMA estimators for Python — pmdarima 2.0.4 documentation","URL":"https://alkaline-ml.com/pmdarima/","accessed":{"date-parts":[["2023",11,16]]},"issued":{"date-parts":[["2023"]]}}}],"schema":"https://github.com/citation-style-language/schema/raw/master/csl-citation.json"} </w:instrText>
                        </w:r>
                        <w:r w:rsidR="006B3789">
                          <w:fldChar w:fldCharType="separate"/>
                        </w:r>
                        <w:r w:rsidR="006B3789" w:rsidRPr="00424D26">
                          <w:rPr>
                            <w:rFonts w:ascii="Calibri" w:hAnsi="Calibri" w:cs="Calibri"/>
                            <w:kern w:val="0"/>
                            <w:szCs w:val="24"/>
                          </w:rPr>
                          <w:t>(</w:t>
                        </w:r>
                        <w:proofErr w:type="spellStart"/>
                        <w:r w:rsidR="006B3789" w:rsidRPr="00424D26">
                          <w:rPr>
                            <w:rFonts w:ascii="Calibri" w:hAnsi="Calibri" w:cs="Calibri"/>
                            <w:i/>
                            <w:iCs/>
                            <w:kern w:val="0"/>
                            <w:szCs w:val="24"/>
                          </w:rPr>
                          <w:t>pmdarima</w:t>
                        </w:r>
                        <w:proofErr w:type="spellEnd"/>
                        <w:r w:rsidR="006B3789" w:rsidRPr="00424D26">
                          <w:rPr>
                            <w:rFonts w:ascii="Calibri" w:hAnsi="Calibri" w:cs="Calibri"/>
                            <w:i/>
                            <w:iCs/>
                            <w:kern w:val="0"/>
                            <w:szCs w:val="24"/>
                          </w:rPr>
                          <w:t xml:space="preserve">: ARIMA estimators for Python — </w:t>
                        </w:r>
                        <w:proofErr w:type="spellStart"/>
                        <w:r w:rsidR="006B3789" w:rsidRPr="00424D26">
                          <w:rPr>
                            <w:rFonts w:ascii="Calibri" w:hAnsi="Calibri" w:cs="Calibri"/>
                            <w:i/>
                            <w:iCs/>
                            <w:kern w:val="0"/>
                            <w:szCs w:val="24"/>
                          </w:rPr>
                          <w:t>pmdarima</w:t>
                        </w:r>
                        <w:proofErr w:type="spellEnd"/>
                        <w:r w:rsidR="006B3789" w:rsidRPr="00424D26">
                          <w:rPr>
                            <w:rFonts w:ascii="Calibri" w:hAnsi="Calibri" w:cs="Calibri"/>
                            <w:i/>
                            <w:iCs/>
                            <w:kern w:val="0"/>
                            <w:szCs w:val="24"/>
                          </w:rPr>
                          <w:t xml:space="preserve"> 2.0.4 documentation</w:t>
                        </w:r>
                        <w:r w:rsidR="006B3789">
                          <w:rPr>
                            <w:rFonts w:ascii="Calibri" w:hAnsi="Calibri" w:cs="Calibri"/>
                            <w:kern w:val="0"/>
                            <w:szCs w:val="24"/>
                          </w:rPr>
                          <w:t>, 2023</w:t>
                        </w:r>
                        <w:r w:rsidR="006B3789" w:rsidRPr="00424D26">
                          <w:rPr>
                            <w:rFonts w:ascii="Calibri" w:hAnsi="Calibri" w:cs="Calibri"/>
                            <w:kern w:val="0"/>
                            <w:szCs w:val="24"/>
                          </w:rPr>
                          <w:t>)</w:t>
                        </w:r>
                        <w:r w:rsidR="006B3789">
                          <w:fldChar w:fldCharType="end"/>
                        </w:r>
                        <w:r w:rsidR="00636D60">
                          <w:t>.</w:t>
                        </w:r>
                        <w:r w:rsidR="00636D60">
                          <w:br/>
                        </w:r>
                        <w:r w:rsidR="006B3789">
                          <w:t xml:space="preserve">ACI - </w:t>
                        </w:r>
                        <w:r w:rsidR="006B3789" w:rsidRPr="008E6487">
                          <w:t>Akaike’s Information Criterion</w:t>
                        </w:r>
                        <w:r w:rsidR="00C16AA7">
                          <w:t xml:space="preserve"> u</w:t>
                        </w:r>
                        <w:r w:rsidR="006B3789">
                          <w:t xml:space="preserve">sed as the model being developed is a forecasting model. </w:t>
                        </w:r>
                        <w:proofErr w:type="spellStart"/>
                        <w:r w:rsidR="006B3789">
                          <w:t>statsmodels</w:t>
                        </w:r>
                        <w:proofErr w:type="spellEnd"/>
                        <w:r w:rsidR="006B3789">
                          <w:t xml:space="preserve"> </w:t>
                        </w:r>
                        <w:proofErr w:type="spellStart"/>
                        <w:r w:rsidR="006B3789">
                          <w:t>plot_diagnostics</w:t>
                        </w:r>
                        <w:proofErr w:type="spellEnd"/>
                        <w:r w:rsidR="006B3789">
                          <w:t xml:space="preserve"> method </w:t>
                        </w:r>
                        <w:r w:rsidR="006B3789">
                          <w:fldChar w:fldCharType="begin"/>
                        </w:r>
                        <w:r w:rsidR="006B3789">
                          <w:instrText xml:space="preserve"> ADDIN ZOTERO_ITEM CSL_CITATION {"citationID":"9RkOj3to","properties":{"formattedCitation":"(Perktold {\\i{}et al.}, 2023)","plainCitation":"(Perktold et al., 2023)","noteIndex":0},"citationItems":[{"id":235,"uris":["http://zotero.org/users/local/O3QMk9TL/items/G85L7DCB"],"itemData":{"id":235,"type":"software","abstract":"The statsmodels developers are happy to announce the first release of the 0.14 branch. 255 issues were closed in this release and 345 pull requests were merged. Major new features include: Treatment effect estimation and inference Hurdle and Truncated Count Regression Archimedean copulas have been extended to more than 2-dimensions. Multiseason STL decomposition (MSTL) Improved compatibility with current and future NumPy, SciPy, and pandas.","license":"Open Access","note":"DOI: 10.5281/ZENODO.593847","publisher":"Zenodo","source":"DOI.org (Datacite)","title":"statsmodels/statsmodels: Release 0.14.0","title-short":"statsmodels/statsmodels","URL":"https://zenodo.org/record/593847","version":"v0.14.0","author":[{"family":"Perktold","given":"Josef"},{"literal":"Skipper Seabold"},{"family":"Sheppard","given":"Kevin"},{"literal":"ChadFulton"},{"literal":"Kerby Shedden"},{"literal":"Jbrockmendel"},{"literal":"J-Grana6"},{"family":"Quackenbush","given":"Peter"},{"family":"Arel-Bundock","given":"Vincent"},{"family":"McKinney","given":"Wes"},{"family":"Langmore","given":"Ian"},{"family":"Baker","given":"Bart"},{"family":"Gommers","given":"Ralf"},{"literal":"Yogabonito"},{"literal":"S-Scherrer"},{"family":"Zhurko","given":"Evgeny"},{"family":"Brett","given":"Matthew"},{"family":"Giampieri","given":"Enrico"},{"literal":"Yichuan Liu"},{"family":"Millman","given":"Jarrod"},{"family":"Hobson","given":"Paul"},{"family":"Vincent","given":""},{"family":"Roy","given":"Pamphile"},{"family":"Augspurger","given":"Tom"},{"literal":"Tvanzyl"},{"literal":"Alexbrc"},{"family":"Hartley","given":"Tyler"},{"family":"Perez","given":"Fernando"},{"family":"Tamiya","given":"Yuji"},{"family":"Halchenko","given":"Yaroslav"}],"accessed":{"date-parts":[["2023",11,16]]},"issued":{"date-parts":[["2023",5,5]]}}}],"schema":"https://github.com/citation-style-language/schema/raw/master/csl-citation.json"} </w:instrText>
                        </w:r>
                        <w:r w:rsidR="006B3789">
                          <w:fldChar w:fldCharType="separate"/>
                        </w:r>
                        <w:r w:rsidR="006B3789" w:rsidRPr="006B3789">
                          <w:rPr>
                            <w:rFonts w:ascii="Calibri" w:hAnsi="Calibri" w:cs="Calibri"/>
                            <w:kern w:val="0"/>
                            <w:szCs w:val="24"/>
                          </w:rPr>
                          <w:t>(</w:t>
                        </w:r>
                        <w:proofErr w:type="spellStart"/>
                        <w:r w:rsidR="006B3789" w:rsidRPr="006B3789">
                          <w:rPr>
                            <w:rFonts w:ascii="Calibri" w:hAnsi="Calibri" w:cs="Calibri"/>
                            <w:kern w:val="0"/>
                            <w:szCs w:val="24"/>
                          </w:rPr>
                          <w:t>Perktold</w:t>
                        </w:r>
                        <w:proofErr w:type="spellEnd"/>
                        <w:r w:rsidR="006B3789" w:rsidRPr="006B3789">
                          <w:rPr>
                            <w:rFonts w:ascii="Calibri" w:hAnsi="Calibri" w:cs="Calibri"/>
                            <w:kern w:val="0"/>
                            <w:szCs w:val="24"/>
                          </w:rPr>
                          <w:t xml:space="preserve"> </w:t>
                        </w:r>
                        <w:r w:rsidR="006B3789" w:rsidRPr="006B3789">
                          <w:rPr>
                            <w:rFonts w:ascii="Calibri" w:hAnsi="Calibri" w:cs="Calibri"/>
                            <w:i/>
                            <w:iCs/>
                            <w:kern w:val="0"/>
                            <w:szCs w:val="24"/>
                          </w:rPr>
                          <w:t>et al.</w:t>
                        </w:r>
                        <w:r w:rsidR="006B3789" w:rsidRPr="006B3789">
                          <w:rPr>
                            <w:rFonts w:ascii="Calibri" w:hAnsi="Calibri" w:cs="Calibri"/>
                            <w:kern w:val="0"/>
                            <w:szCs w:val="24"/>
                          </w:rPr>
                          <w:t>, 2023)</w:t>
                        </w:r>
                        <w:r w:rsidR="006B3789">
                          <w:fldChar w:fldCharType="end"/>
                        </w:r>
                        <w:r w:rsidR="006B3789">
                          <w:t>.</w:t>
                        </w:r>
                      </w:p>
                      <w:p w14:paraId="27F12A7C" w14:textId="77777777" w:rsidR="006B3789" w:rsidRDefault="006B3789"/>
                    </w:txbxContent>
                  </v:textbox>
                </v:shape>
                <v:shape id="Picture 4" o:spid="_x0000_s1031" type="#_x0000_t75" style="position:absolute;left:12172;width:32982;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">
                  <v:imagedata r:id="rId12" o:title=""/>
                </v:shape>
              </v:group>
            </w:pict>
          </mc:Fallback>
        </mc:AlternateContent>
      </w:r>
    </w:p>
    <w:p w14:paraId="5141548D" w14:textId="2630F537" w:rsidR="0008722F" w:rsidRDefault="0008722F" w:rsidP="00786D8B"/>
    <w:p w14:paraId="1FD3EF96" w14:textId="055C32A0" w:rsidR="0008722F" w:rsidRDefault="0008722F" w:rsidP="00786D8B"/>
    <w:p w14:paraId="52E6FAE3" w14:textId="478AD43D" w:rsidR="0008722F" w:rsidRDefault="0008722F" w:rsidP="00786D8B"/>
    <w:p w14:paraId="164417E3" w14:textId="65859A22" w:rsidR="0008722F" w:rsidRDefault="0008722F" w:rsidP="00786D8B"/>
    <w:p w14:paraId="556DFD16" w14:textId="77777777" w:rsidR="0008722F" w:rsidRDefault="0008722F" w:rsidP="00786D8B"/>
    <w:p w14:paraId="5ED53CC0" w14:textId="77777777" w:rsidR="0008722F" w:rsidRDefault="0008722F" w:rsidP="00786D8B"/>
    <w:p w14:paraId="4DD94E6C" w14:textId="77777777" w:rsidR="0008722F" w:rsidRDefault="0008722F" w:rsidP="00786D8B"/>
    <w:p w14:paraId="0681D26B" w14:textId="77777777" w:rsidR="0008722F" w:rsidRDefault="0008722F" w:rsidP="00786D8B"/>
    <w:p w14:paraId="1B6B0A0C" w14:textId="77777777" w:rsidR="00C16D60" w:rsidRDefault="00C16D60" w:rsidP="00786D8B"/>
    <w:p w14:paraId="1E60CABF" w14:textId="77777777" w:rsidR="00C16D60" w:rsidRDefault="00C16D60" w:rsidP="00786D8B"/>
    <w:p w14:paraId="22D8F8CD" w14:textId="77777777" w:rsidR="00C16D60" w:rsidRDefault="00C16D60" w:rsidP="00786D8B"/>
    <w:p w14:paraId="5CE2B98D" w14:textId="77777777" w:rsidR="0008722F" w:rsidRDefault="0008722F" w:rsidP="00786D8B"/>
    <w:p w14:paraId="5B4CCFF2" w14:textId="77777777" w:rsidR="0008722F" w:rsidRDefault="0008722F" w:rsidP="00786D8B"/>
    <w:p w14:paraId="1DF4BC48" w14:textId="77777777" w:rsidR="0008722F" w:rsidRDefault="0008722F" w:rsidP="00786D8B"/>
    <w:p w14:paraId="6B4E0E0F" w14:textId="5E9371BC" w:rsidR="0008722F" w:rsidRDefault="0008722F" w:rsidP="00786D8B"/>
    <w:p w14:paraId="0327B62F" w14:textId="08835B22" w:rsidR="0008722F" w:rsidRDefault="0008722F" w:rsidP="00786D8B"/>
    <w:p w14:paraId="74BA82A5" w14:textId="1058A298" w:rsidR="0008722F" w:rsidRDefault="0008722F" w:rsidP="00786D8B"/>
    <w:p w14:paraId="661814D8" w14:textId="77777777" w:rsidR="0008722F" w:rsidRDefault="0008722F" w:rsidP="00786D8B"/>
    <w:p w14:paraId="41D92F64" w14:textId="77777777" w:rsidR="00B46DD6" w:rsidRDefault="00B46DD6">
      <w:pPr>
        <w:rPr>
          <w:b/>
          <w:bCs/>
        </w:rPr>
      </w:pPr>
    </w:p>
    <w:p w14:paraId="33691A11" w14:textId="714BFFF1" w:rsidR="00B46DD6" w:rsidRPr="009B0E6A" w:rsidRDefault="00B46DD6">
      <w:r>
        <w:t>A second SARIMAX model was developed to compare the effect of seasonal</w:t>
      </w:r>
      <w:r w:rsidR="00C20F63">
        <w:t>ly</w:t>
      </w:r>
      <w:r>
        <w:t xml:space="preserve"> differencing exogenous features on the model performance and fit. Seasonal differencing was performed prior to model building and the same process as above was followed. </w:t>
      </w:r>
    </w:p>
    <w:p w14:paraId="6219DE9B" w14:textId="77777777" w:rsidR="00B46DD6" w:rsidRDefault="00B46DD6">
      <w:pPr>
        <w:rPr>
          <w:b/>
          <w:bCs/>
        </w:rPr>
      </w:pPr>
    </w:p>
    <w:p w14:paraId="157DD7BF" w14:textId="77777777" w:rsidR="00B46DD6" w:rsidRPr="00F058C2" w:rsidRDefault="00B46DD6" w:rsidP="00F058C2">
      <w:pPr>
        <w:rPr>
          <w:b/>
          <w:bCs/>
        </w:rPr>
      </w:pPr>
      <w:proofErr w:type="spellStart"/>
      <w:r w:rsidRPr="00F058C2">
        <w:rPr>
          <w:b/>
          <w:bCs/>
        </w:rPr>
        <w:t>XGBoost</w:t>
      </w:r>
      <w:proofErr w:type="spellEnd"/>
      <w:r w:rsidRPr="00F058C2">
        <w:rPr>
          <w:b/>
          <w:bCs/>
        </w:rPr>
        <w:t xml:space="preserve"> (XBG)</w:t>
      </w:r>
    </w:p>
    <w:p w14:paraId="17CA8265" w14:textId="4E652E9C" w:rsidR="00B46DD6" w:rsidRDefault="00B46DD6">
      <w:proofErr w:type="spellStart"/>
      <w:r>
        <w:t>XGBoost</w:t>
      </w:r>
      <w:proofErr w:type="spellEnd"/>
      <w:r>
        <w:t xml:space="preserve"> </w:t>
      </w:r>
      <w:r w:rsidR="001B30E6">
        <w:t>(</w:t>
      </w:r>
      <w:r>
        <w:t>extreme gradient boosting</w:t>
      </w:r>
      <w:r w:rsidR="001B30E6">
        <w:t xml:space="preserve">) </w:t>
      </w:r>
      <w:r>
        <w:t>is an ensemble</w:t>
      </w:r>
      <w:r w:rsidR="001B30E6">
        <w:t xml:space="preserve"> ML</w:t>
      </w:r>
      <w:r>
        <w:t xml:space="preserve"> method.</w:t>
      </w:r>
      <w:r w:rsidR="00B85BAB">
        <w:t xml:space="preserve"> DTs</w:t>
      </w:r>
      <w:r>
        <w:t xml:space="preserve"> were used as the base learners, known as classification and regression trees</w:t>
      </w:r>
      <w:r w:rsidR="00BD4569">
        <w:t xml:space="preserve"> in XGB</w:t>
      </w:r>
      <w:r>
        <w:t xml:space="preserve">. The general XGB </w:t>
      </w:r>
      <w:r w:rsidR="00414E08">
        <w:t xml:space="preserve">formula </w:t>
      </w:r>
      <w:r>
        <w:t xml:space="preserve">is expressed in equation </w:t>
      </w:r>
      <w:r w:rsidR="001B30E6">
        <w:t>10.</w:t>
      </w:r>
    </w:p>
    <w:p w14:paraId="4EF92585" w14:textId="77777777" w:rsidR="00B46DD6" w:rsidRPr="000F3A4E" w:rsidRDefault="00000000" w:rsidP="000F3A4E">
      <w:pPr>
        <w:pStyle w:val="ListParagraph"/>
        <w:numPr>
          <w:ilvl w:val="0"/>
          <w:numId w:val="20"/>
        </w:numPr>
        <w:jc w:val="center"/>
        <w:rPr>
          <w:rFonts w:ascii="Cambria Math" w:hAnsi="Cambria Math" w:cstheme="minorHAnsi"/>
        </w:rPr>
      </w:pP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r>
              <w:rPr>
                <w:rFonts w:ascii="Cambria Math" w:hAnsi="Cambria Math" w:cstheme="minorHAnsi"/>
              </w:rPr>
              <m:t>∈F</m:t>
            </m:r>
          </m:e>
        </m:nary>
      </m:oMath>
    </w:p>
    <w:p w14:paraId="47214E6F" w14:textId="5DD91DDF" w:rsidR="00B46DD6" w:rsidRDefault="00B46DD6">
      <w:r>
        <w:t xml:space="preserve">For K additive functions, F is a function of all trees and f represents individual trees </w:t>
      </w:r>
      <w:r>
        <w:fldChar w:fldCharType="begin"/>
      </w:r>
      <w:r>
        <w:instrText xml:space="preserve"> ADDIN ZOTERO_ITEM CSL_CITATION {"citationID":"m7AICQYX","properties":{"formattedCitation":"(Chen and Guestrin, 2016)","plainCitation":"(Chen and Guestrin, 2016)","noteIndex":0},"citationItems":[{"id":229,"uris":["http://zotero.org/users/local/O3QMk9TL/items/IAYFBZJN"],"itemData":{"id":229,"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1603.02754 [cs]","page":"785-794","source":"arXiv.org","title":"XGBoost: A Scalable Tree Boosting System","title-short":"XGBoost","URL":"http://arxiv.org/abs/1603.02754","author":[{"family":"Chen","given":"Tianqi"},{"family":"Guestrin","given":"Carlos"}],"accessed":{"date-parts":[["2023",11,15]]},"issued":{"date-parts":[["2016",8,13]]}}}],"schema":"https://github.com/citation-style-language/schema/raw/master/csl-citation.json"} </w:instrText>
      </w:r>
      <w:r>
        <w:fldChar w:fldCharType="separate"/>
      </w:r>
      <w:r w:rsidRPr="00744E06">
        <w:rPr>
          <w:rFonts w:ascii="Calibri" w:hAnsi="Calibri" w:cs="Calibri"/>
        </w:rPr>
        <w:t>(Chen and Guestrin, 2016)</w:t>
      </w:r>
      <w:r>
        <w:fldChar w:fldCharType="end"/>
      </w:r>
      <w:r>
        <w:t xml:space="preserve">. Each tree is built with the goal of minimising objective function in equation </w:t>
      </w:r>
      <w:r w:rsidR="00892A0C">
        <w:t>11</w:t>
      </w:r>
      <w:r>
        <w:t>.</w:t>
      </w:r>
    </w:p>
    <w:p w14:paraId="63CAE079" w14:textId="77777777" w:rsidR="00B46DD6" w:rsidRDefault="00B46DD6"/>
    <w:p w14:paraId="79DA68FD" w14:textId="77777777" w:rsidR="00892A0C" w:rsidRDefault="00892A0C"/>
    <w:p w14:paraId="79126E3A" w14:textId="4AFAA72C" w:rsidR="00B46DD6" w:rsidRPr="000F3A4E" w:rsidRDefault="00B46DD6" w:rsidP="000F3A4E">
      <w:pPr>
        <w:pStyle w:val="ListParagraph"/>
        <w:numPr>
          <w:ilvl w:val="0"/>
          <w:numId w:val="20"/>
        </w:numPr>
        <w:jc w:val="center"/>
        <w:rPr>
          <w:rFonts w:ascii="Cambria Math" w:eastAsiaTheme="minorEastAsia" w:hAnsi="Cambria Math" w:cstheme="minorHAnsi"/>
          <w:i/>
          <w:iCs/>
        </w:rPr>
      </w:pPr>
      <m:oMath>
        <m:r>
          <w:rPr>
            <w:rFonts w:ascii="Cambria Math" w:hAnsi="Cambria Math" w:cstheme="minorHAnsi"/>
          </w:rPr>
          <m:t>Obj</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k</m:t>
                </m:r>
              </m:sub>
            </m:sSub>
          </m:e>
        </m:d>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r>
                  <w:rPr>
                    <w:rFonts w:ascii="Cambria Math" w:hAnsi="Cambria Math" w:cstheme="minorHAnsi"/>
                  </w:rPr>
                  <m:t>i</m:t>
                </m:r>
              </m:sub>
              <m:sup/>
              <m:e>
                <m:r>
                  <w:rPr>
                    <w:rFonts w:ascii="Cambria Math" w:hAnsi="Cambria Math" w:cstheme="minorHAnsi"/>
                  </w:rPr>
                  <m:t>l</m:t>
                </m:r>
              </m:e>
            </m:nary>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iCs/>
                      </w:rPr>
                    </m:ctrlPr>
                  </m:sSubPr>
                  <m:e>
                    <m:acc>
                      <m:accPr>
                        <m:ctrlPr>
                          <w:rPr>
                            <w:rFonts w:ascii="Cambria Math" w:hAnsi="Cambria Math" w:cstheme="minorHAnsi"/>
                            <w:i/>
                            <w:iCs/>
                          </w:rPr>
                        </m:ctrlPr>
                      </m:accPr>
                      <m:e>
                        <m:r>
                          <w:rPr>
                            <w:rFonts w:ascii="Cambria Math" w:hAnsi="Cambria Math" w:cstheme="minorHAnsi"/>
                          </w:rPr>
                          <m:t>Y</m:t>
                        </m:r>
                      </m:e>
                    </m:acc>
                  </m:e>
                  <m:sub>
                    <m:r>
                      <w:rPr>
                        <w:rFonts w:ascii="Cambria Math" w:hAnsi="Cambria Math" w:cstheme="minorHAnsi"/>
                      </w:rPr>
                      <m:t>i</m:t>
                    </m:r>
                  </m:sub>
                </m:sSub>
              </m:e>
            </m:d>
          </m:e>
        </m:d>
        <m:r>
          <w:rPr>
            <w:rFonts w:ascii="Cambria Math" w:hAnsi="Cambria Math" w:cstheme="minorHAnsi"/>
          </w:rPr>
          <m:t>+</m:t>
        </m:r>
        <m:nary>
          <m:naryPr>
            <m:chr m:val="∑"/>
            <m:limLoc m:val="undOvr"/>
            <m:supHide m:val="1"/>
            <m:ctrlPr>
              <w:rPr>
                <w:rFonts w:ascii="Cambria Math" w:hAnsi="Cambria Math" w:cstheme="minorHAnsi"/>
                <w:i/>
                <w:iCs/>
              </w:rPr>
            </m:ctrlPr>
          </m:naryPr>
          <m:sub>
            <m:r>
              <w:rPr>
                <w:rFonts w:ascii="Cambria Math" w:hAnsi="Cambria Math" w:cstheme="minorHAnsi"/>
              </w:rPr>
              <m:t>k</m:t>
            </m:r>
          </m:sub>
          <m:sup/>
          <m:e>
            <m:r>
              <m:rPr>
                <m:sty m:val="p"/>
              </m:rPr>
              <w:rPr>
                <w:rFonts w:ascii="Cambria Math" w:hAnsi="Cambria Math" w:cstheme="minorHAnsi"/>
              </w:rPr>
              <m:t>Ω(</m:t>
            </m:r>
            <m:sSub>
              <m:sSubPr>
                <m:ctrlPr>
                  <w:rPr>
                    <w:rFonts w:ascii="Cambria Math" w:hAnsi="Cambria Math" w:cstheme="minorHAnsi"/>
                    <w:iCs/>
                  </w:rPr>
                </m:ctrlPr>
              </m:sSubPr>
              <m:e>
                <m:r>
                  <w:rPr>
                    <w:rFonts w:ascii="Cambria Math" w:hAnsi="Cambria Math" w:cstheme="minorHAnsi"/>
                  </w:rPr>
                  <m:t>f</m:t>
                </m:r>
              </m:e>
              <m:sub>
                <m:r>
                  <w:rPr>
                    <w:rFonts w:ascii="Cambria Math" w:hAnsi="Cambria Math" w:cstheme="minorHAnsi"/>
                  </w:rPr>
                  <m:t>k</m:t>
                </m:r>
              </m:sub>
            </m:sSub>
            <m:r>
              <w:rPr>
                <w:rFonts w:ascii="Cambria Math" w:hAnsi="Cambria Math" w:cstheme="minorHAnsi"/>
              </w:rPr>
              <m:t>)</m:t>
            </m:r>
          </m:e>
        </m:nary>
      </m:oMath>
      <w:r w:rsidR="00892A0C">
        <w:rPr>
          <w:rFonts w:ascii="Cambria Math" w:eastAsiaTheme="minorEastAsia" w:hAnsi="Cambria Math" w:cstheme="minorHAnsi"/>
          <w:i/>
          <w:iCs/>
        </w:rPr>
        <w:t>,</w:t>
      </w:r>
    </w:p>
    <w:p w14:paraId="531B92F7" w14:textId="77777777" w:rsidR="00B46DD6" w:rsidRPr="00220485" w:rsidRDefault="00B46DD6" w:rsidP="00464932">
      <w:pPr>
        <w:jc w:val="center"/>
        <w:rPr>
          <w:rFonts w:ascii="Cambria Math" w:hAnsi="Cambria Math" w:cstheme="minorHAnsi"/>
          <w:i/>
          <w:iCs/>
        </w:rPr>
      </w:pPr>
      <m:oMathPara>
        <m:oMath>
          <m:r>
            <m:rPr>
              <m:sty m:val="p"/>
            </m:rPr>
            <w:rPr>
              <w:rFonts w:ascii="Cambria Math" w:hAnsi="Cambria Math" w:cstheme="minorHAnsi"/>
            </w:rPr>
            <m:t>Ω</m:t>
          </m:r>
          <m:d>
            <m:dPr>
              <m:ctrlPr>
                <w:rPr>
                  <w:rFonts w:ascii="Cambria Math" w:hAnsi="Cambria Math" w:cstheme="minorHAnsi"/>
                  <w:i/>
                  <w:iCs/>
                </w:rPr>
              </m:ctrlPr>
            </m:dPr>
            <m:e>
              <m:r>
                <w:rPr>
                  <w:rFonts w:ascii="Cambria Math" w:hAnsi="Cambria Math" w:cstheme="minorHAnsi"/>
                </w:rPr>
                <m:t>f</m:t>
              </m:r>
            </m:e>
          </m:d>
          <m:r>
            <w:rPr>
              <w:rFonts w:ascii="Cambria Math" w:hAnsi="Cambria Math" w:cstheme="minorHAnsi"/>
            </w:rPr>
            <m:t>=γT+1/2λ</m:t>
          </m:r>
          <m:nary>
            <m:naryPr>
              <m:chr m:val="∑"/>
              <m:limLoc m:val="undOvr"/>
              <m:ctrlPr>
                <w:rPr>
                  <w:rFonts w:ascii="Cambria Math" w:hAnsi="Cambria Math" w:cstheme="minorHAnsi"/>
                  <w:i/>
                  <w:iCs/>
                </w:rPr>
              </m:ctrlPr>
            </m:naryPr>
            <m:sub>
              <m:r>
                <w:rPr>
                  <w:rFonts w:ascii="Cambria Math" w:hAnsi="Cambria Math" w:cstheme="minorHAnsi"/>
                </w:rPr>
                <m:t>j=1</m:t>
              </m:r>
            </m:sub>
            <m:sup>
              <m:r>
                <w:rPr>
                  <w:rFonts w:ascii="Cambria Math" w:hAnsi="Cambria Math" w:cstheme="minorHAnsi"/>
                </w:rPr>
                <m:t>T</m:t>
              </m:r>
            </m:sup>
            <m:e>
              <m:sSup>
                <m:sSupPr>
                  <m:ctrlPr>
                    <w:rPr>
                      <w:rFonts w:ascii="Cambria Math" w:hAnsi="Cambria Math" w:cstheme="minorHAnsi"/>
                      <w:i/>
                      <w:iCs/>
                    </w:rPr>
                  </m:ctrlPr>
                </m:sSupPr>
                <m:e>
                  <m:r>
                    <w:rPr>
                      <w:rFonts w:ascii="Cambria Math" w:hAnsi="Cambria Math" w:cstheme="minorHAnsi"/>
                    </w:rPr>
                    <m:t>ω</m:t>
                  </m:r>
                </m:e>
                <m:sup>
                  <m:r>
                    <w:rPr>
                      <w:rFonts w:ascii="Cambria Math" w:hAnsi="Cambria Math" w:cstheme="minorHAnsi"/>
                    </w:rPr>
                    <m:t>2</m:t>
                  </m:r>
                </m:sup>
              </m:sSup>
            </m:e>
          </m:nary>
        </m:oMath>
      </m:oMathPara>
    </w:p>
    <w:p w14:paraId="63E1FD26" w14:textId="77777777" w:rsidR="00B46DD6" w:rsidRPr="004865F9" w:rsidRDefault="00B46DD6" w:rsidP="00B46DD6">
      <w:pPr>
        <w:pStyle w:val="ListParagraph"/>
        <w:numPr>
          <w:ilvl w:val="0"/>
          <w:numId w:val="1"/>
        </w:numPr>
        <w:rPr>
          <w:rFonts w:cstheme="minorHAnsi"/>
        </w:rPr>
      </w:pPr>
      <w:r w:rsidRPr="004865F9">
        <w:rPr>
          <w:rFonts w:ascii="Cambria Math" w:hAnsi="Cambria Math" w:cstheme="minorHAnsi"/>
        </w:rPr>
        <w:lastRenderedPageBreak/>
        <w:t>[∑</w:t>
      </w:r>
      <w:proofErr w:type="gramStart"/>
      <w:r w:rsidRPr="004865F9">
        <w:rPr>
          <w:rFonts w:ascii="Cambria Math" w:hAnsi="Cambria Math" w:cstheme="minorHAnsi"/>
          <w:vertAlign w:val="subscript"/>
        </w:rPr>
        <w:t>i</w:t>
      </w:r>
      <w:r w:rsidRPr="004865F9">
        <w:rPr>
          <w:rFonts w:ascii="Cambria Math" w:hAnsi="Cambria Math" w:cstheme="minorHAnsi"/>
        </w:rPr>
        <w:t>l(</w:t>
      </w:r>
      <w:proofErr w:type="spellStart"/>
      <w:proofErr w:type="gramEnd"/>
      <w:r w:rsidRPr="004865F9">
        <w:rPr>
          <w:rFonts w:ascii="Cambria Math" w:hAnsi="Cambria Math" w:cstheme="minorHAnsi"/>
        </w:rPr>
        <w:t>y</w:t>
      </w:r>
      <w:r w:rsidRPr="004865F9">
        <w:rPr>
          <w:rFonts w:ascii="Cambria Math" w:hAnsi="Cambria Math" w:cstheme="minorHAnsi"/>
          <w:vertAlign w:val="subscript"/>
        </w:rPr>
        <w:t>i</w:t>
      </w:r>
      <w:proofErr w:type="spellEnd"/>
      <w:r w:rsidRPr="004865F9">
        <w:rPr>
          <w:rFonts w:ascii="Cambria Math" w:hAnsi="Cambria Math" w:cstheme="minorHAnsi"/>
        </w:rPr>
        <w:t xml:space="preserve">, </w:t>
      </w:r>
      <w:proofErr w:type="spellStart"/>
      <w:r w:rsidRPr="004865F9">
        <w:rPr>
          <w:rFonts w:ascii="Cambria Math" w:hAnsi="Cambria Math"/>
        </w:rPr>
        <w:t>Ŷ</w:t>
      </w:r>
      <w:r w:rsidRPr="004865F9">
        <w:rPr>
          <w:rFonts w:ascii="Cambria Math" w:hAnsi="Cambria Math"/>
          <w:vertAlign w:val="subscript"/>
        </w:rPr>
        <w:t>i</w:t>
      </w:r>
      <w:proofErr w:type="spellEnd"/>
      <w:r w:rsidRPr="004865F9">
        <w:rPr>
          <w:rFonts w:ascii="Cambria Math" w:hAnsi="Cambria Math" w:cstheme="minorHAnsi"/>
        </w:rPr>
        <w:t xml:space="preserve">)] </w:t>
      </w:r>
      <w:r w:rsidRPr="004865F9">
        <w:rPr>
          <w:rFonts w:cstheme="minorHAnsi"/>
        </w:rPr>
        <w:t xml:space="preserve">is the loss function. For the regression trees, </w:t>
      </w:r>
      <w:proofErr w:type="gramStart"/>
      <w:r w:rsidRPr="004865F9">
        <w:rPr>
          <w:rFonts w:ascii="Cambria Math" w:hAnsi="Cambria Math" w:cstheme="minorHAnsi"/>
        </w:rPr>
        <w:t>½(</w:t>
      </w:r>
      <w:proofErr w:type="spellStart"/>
      <w:proofErr w:type="gramEnd"/>
      <w:r w:rsidRPr="004865F9">
        <w:rPr>
          <w:rFonts w:ascii="Cambria Math" w:hAnsi="Cambria Math" w:cstheme="minorHAnsi"/>
        </w:rPr>
        <w:t>y</w:t>
      </w:r>
      <w:r w:rsidRPr="004865F9">
        <w:rPr>
          <w:rFonts w:ascii="Cambria Math" w:hAnsi="Cambria Math" w:cstheme="minorHAnsi"/>
          <w:vertAlign w:val="subscript"/>
        </w:rPr>
        <w:t>i</w:t>
      </w:r>
      <w:proofErr w:type="spellEnd"/>
      <w:r w:rsidRPr="004865F9">
        <w:rPr>
          <w:rFonts w:ascii="Cambria Math" w:hAnsi="Cambria Math" w:cstheme="minorHAnsi"/>
        </w:rPr>
        <w:t xml:space="preserve"> </w:t>
      </w:r>
      <w:r>
        <w:rPr>
          <w:rFonts w:ascii="Cambria Math" w:hAnsi="Cambria Math" w:cstheme="minorHAnsi"/>
        </w:rPr>
        <w:t>–</w:t>
      </w:r>
      <w:r w:rsidRPr="004865F9">
        <w:rPr>
          <w:rFonts w:ascii="Cambria Math" w:hAnsi="Cambria Math" w:cstheme="minorHAnsi"/>
        </w:rPr>
        <w:t xml:space="preserve"> </w:t>
      </w:r>
      <w:proofErr w:type="spellStart"/>
      <w:r w:rsidRPr="004865F9">
        <w:rPr>
          <w:rFonts w:ascii="Cambria Math" w:hAnsi="Cambria Math"/>
        </w:rPr>
        <w:t>Ŷ</w:t>
      </w:r>
      <w:r w:rsidRPr="004865F9">
        <w:rPr>
          <w:rFonts w:ascii="Cambria Math" w:hAnsi="Cambria Math"/>
          <w:vertAlign w:val="subscript"/>
        </w:rPr>
        <w:t>i</w:t>
      </w:r>
      <w:proofErr w:type="spellEnd"/>
      <w:r w:rsidRPr="004865F9">
        <w:rPr>
          <w:rFonts w:ascii="Cambria Math" w:hAnsi="Cambria Math" w:cstheme="minorHAnsi"/>
        </w:rPr>
        <w:t>)</w:t>
      </w:r>
      <w:r w:rsidRPr="004865F9">
        <w:rPr>
          <w:rFonts w:ascii="Cambria Math" w:hAnsi="Cambria Math" w:cstheme="minorHAnsi"/>
          <w:vertAlign w:val="superscript"/>
        </w:rPr>
        <w:t>2</w:t>
      </w:r>
      <w:r w:rsidRPr="004865F9">
        <w:rPr>
          <w:rFonts w:ascii="Cambria Math" w:hAnsi="Cambria Math" w:cstheme="minorHAnsi"/>
        </w:rPr>
        <w:t xml:space="preserve"> </w:t>
      </w:r>
      <w:r w:rsidRPr="004865F9">
        <w:rPr>
          <w:rFonts w:cstheme="minorHAnsi"/>
        </w:rPr>
        <w:t xml:space="preserve">was used; </w:t>
      </w:r>
      <w:proofErr w:type="spellStart"/>
      <w:r w:rsidRPr="004865F9">
        <w:rPr>
          <w:rFonts w:ascii="Cambria Math" w:hAnsi="Cambria Math"/>
        </w:rPr>
        <w:t>Ŷ</w:t>
      </w:r>
      <w:r w:rsidRPr="004865F9">
        <w:rPr>
          <w:rFonts w:ascii="Cambria Math" w:hAnsi="Cambria Math"/>
          <w:vertAlign w:val="subscript"/>
        </w:rPr>
        <w:t>i</w:t>
      </w:r>
      <w:proofErr w:type="spellEnd"/>
      <w:r w:rsidRPr="004865F9">
        <w:rPr>
          <w:rFonts w:cstheme="minorHAnsi"/>
        </w:rPr>
        <w:t xml:space="preserve"> is the prediction and </w:t>
      </w:r>
      <w:proofErr w:type="spellStart"/>
      <w:r w:rsidRPr="004865F9">
        <w:rPr>
          <w:rFonts w:cstheme="minorHAnsi"/>
        </w:rPr>
        <w:t>y</w:t>
      </w:r>
      <w:r w:rsidRPr="004865F9">
        <w:rPr>
          <w:rFonts w:cstheme="minorHAnsi"/>
          <w:vertAlign w:val="subscript"/>
        </w:rPr>
        <w:t>i</w:t>
      </w:r>
      <w:proofErr w:type="spellEnd"/>
      <w:r w:rsidRPr="004865F9">
        <w:rPr>
          <w:rFonts w:cstheme="minorHAnsi"/>
          <w:vertAlign w:val="subscript"/>
        </w:rPr>
        <w:t xml:space="preserve"> </w:t>
      </w:r>
      <w:r w:rsidRPr="004865F9">
        <w:rPr>
          <w:rFonts w:cstheme="minorHAnsi"/>
        </w:rPr>
        <w:t xml:space="preserve">is the target value. </w:t>
      </w:r>
    </w:p>
    <w:p w14:paraId="6FB97876" w14:textId="77777777" w:rsidR="00B46DD6" w:rsidRDefault="00B46DD6" w:rsidP="00B46DD6">
      <w:pPr>
        <w:pStyle w:val="ListParagraph"/>
        <w:numPr>
          <w:ilvl w:val="0"/>
          <w:numId w:val="1"/>
        </w:numPr>
        <w:rPr>
          <w:rFonts w:cstheme="minorHAnsi"/>
        </w:rPr>
      </w:pPr>
      <w:r>
        <w:rPr>
          <w:rFonts w:ascii="Cambria Math" w:hAnsi="Cambria Math" w:cstheme="minorHAnsi"/>
        </w:rPr>
        <w:t xml:space="preserve">ω </w:t>
      </w:r>
      <w:r>
        <w:rPr>
          <w:rFonts w:cstheme="minorHAnsi"/>
        </w:rPr>
        <w:t>is the output values of the terminal node.</w:t>
      </w:r>
    </w:p>
    <w:p w14:paraId="394F4905" w14:textId="77777777" w:rsidR="00B46DD6" w:rsidRDefault="00B46DD6" w:rsidP="00B46DD6">
      <w:pPr>
        <w:pStyle w:val="ListParagraph"/>
        <w:numPr>
          <w:ilvl w:val="0"/>
          <w:numId w:val="1"/>
        </w:numPr>
        <w:rPr>
          <w:rFonts w:cstheme="minorHAnsi"/>
        </w:rPr>
      </w:pPr>
      <w:r>
        <w:rPr>
          <w:rFonts w:cstheme="minorHAnsi"/>
        </w:rPr>
        <w:t>λ is the regularisation term</w:t>
      </w:r>
      <w:r>
        <w:t>.</w:t>
      </w:r>
    </w:p>
    <w:p w14:paraId="31B10BED" w14:textId="77777777" w:rsidR="00B46DD6" w:rsidRPr="00616460" w:rsidRDefault="00B46DD6" w:rsidP="00B46DD6">
      <w:pPr>
        <w:pStyle w:val="ListParagraph"/>
        <w:numPr>
          <w:ilvl w:val="0"/>
          <w:numId w:val="1"/>
        </w:numPr>
        <w:rPr>
          <w:rFonts w:cstheme="minorHAnsi"/>
        </w:rPr>
      </w:pPr>
      <w:r w:rsidRPr="00616460">
        <w:rPr>
          <w:rFonts w:ascii="Cambria Math" w:hAnsi="Cambria Math" w:cstheme="minorHAnsi"/>
        </w:rPr>
        <w:t>γ</w:t>
      </w:r>
      <w:r>
        <w:rPr>
          <w:rFonts w:ascii="Cambria Math" w:hAnsi="Cambria Math" w:cstheme="minorHAnsi"/>
        </w:rPr>
        <w:t xml:space="preserve"> </w:t>
      </w:r>
      <w:r>
        <w:rPr>
          <w:rFonts w:cstheme="minorHAnsi"/>
        </w:rPr>
        <w:t>is a parameter which encourages tree pruning.</w:t>
      </w:r>
    </w:p>
    <w:p w14:paraId="70234508" w14:textId="77777777" w:rsidR="00B46DD6" w:rsidRDefault="00B46DD6" w:rsidP="00B46DD6">
      <w:pPr>
        <w:pStyle w:val="ListParagraph"/>
        <w:numPr>
          <w:ilvl w:val="0"/>
          <w:numId w:val="1"/>
        </w:numPr>
        <w:rPr>
          <w:rFonts w:cstheme="minorHAnsi"/>
        </w:rPr>
      </w:pPr>
      <w:r>
        <w:rPr>
          <w:rFonts w:ascii="Cambria Math" w:hAnsi="Cambria Math" w:cstheme="minorHAnsi"/>
        </w:rPr>
        <w:t xml:space="preserve">T </w:t>
      </w:r>
      <w:r>
        <w:rPr>
          <w:rFonts w:cstheme="minorHAnsi"/>
        </w:rPr>
        <w:t>is the number of terminal nodes in tree f.</w:t>
      </w:r>
    </w:p>
    <w:p w14:paraId="141C3E1E" w14:textId="77777777" w:rsidR="00B46DD6" w:rsidRPr="00616460" w:rsidRDefault="00B46DD6" w:rsidP="00B46DD6">
      <w:pPr>
        <w:pStyle w:val="ListParagraph"/>
        <w:numPr>
          <w:ilvl w:val="0"/>
          <w:numId w:val="1"/>
        </w:numPr>
        <w:rPr>
          <w:rFonts w:cstheme="minorHAnsi"/>
        </w:rPr>
      </w:pPr>
      <w:r>
        <w:rPr>
          <w:rFonts w:ascii="Cambria Math" w:hAnsi="Cambria Math" w:cstheme="minorHAnsi"/>
        </w:rPr>
        <w:t xml:space="preserve">j </w:t>
      </w:r>
      <w:r>
        <w:rPr>
          <w:rFonts w:cstheme="minorHAnsi"/>
        </w:rPr>
        <w:t>is the individual terminal nodes.</w:t>
      </w:r>
    </w:p>
    <w:p w14:paraId="1A87C244" w14:textId="5CC89C8A" w:rsidR="00B46DD6" w:rsidRDefault="00B46DD6">
      <w:r>
        <w:t>XGB</w:t>
      </w:r>
      <w:r w:rsidR="00936989">
        <w:t xml:space="preserve"> makes</w:t>
      </w:r>
      <w:r>
        <w:t xml:space="preserve"> an initial estimate. The residuals between the true values and the prediction are measured. The first tree is then built</w:t>
      </w:r>
      <w:r w:rsidR="00B02CA4">
        <w:t xml:space="preserve"> using the</w:t>
      </w:r>
      <w:r>
        <w:t xml:space="preserve"> input features to </w:t>
      </w:r>
      <w:r w:rsidR="00D51040">
        <w:t xml:space="preserve">group </w:t>
      </w:r>
      <w:r>
        <w:t>residuals. Trees are built to minimise the loss function</w:t>
      </w:r>
      <w:r w:rsidR="00E21265">
        <w:t>, see above</w:t>
      </w:r>
      <w:r>
        <w:t xml:space="preserve">. </w:t>
      </w:r>
      <w:r w:rsidR="00E21265">
        <w:t>O</w:t>
      </w:r>
      <w:r>
        <w:t>utput values for the tree are calculated</w:t>
      </w:r>
      <w:r w:rsidR="00EF4632">
        <w:t>, equation 12.</w:t>
      </w:r>
    </w:p>
    <w:p w14:paraId="65347B79" w14:textId="77777777" w:rsidR="00B46DD6" w:rsidRPr="00AC0769" w:rsidRDefault="00B46DD6" w:rsidP="00AC0769">
      <w:pPr>
        <w:pStyle w:val="ListParagraph"/>
        <w:numPr>
          <w:ilvl w:val="0"/>
          <w:numId w:val="20"/>
        </w:numPr>
        <w:jc w:val="center"/>
        <w:rPr>
          <w:rFonts w:ascii="Cambria Math" w:hAnsi="Cambria Math"/>
        </w:rPr>
      </w:pPr>
      <m:oMath>
        <m:r>
          <w:rPr>
            <w:rFonts w:ascii="Cambria Math" w:hAnsi="Cambria Math"/>
          </w:rPr>
          <m:t>Ω</m:t>
        </m:r>
        <m:r>
          <w:rPr>
            <w:rFonts w:ascii="Cambria Math" w:hAnsi="Cambria Math"/>
            <w:vertAlign w:val="subscript"/>
          </w:rPr>
          <m:t xml:space="preserve"> </m:t>
        </m:r>
        <m:r>
          <w:rPr>
            <w:rFonts w:ascii="Cambria Math" w:hAnsi="Cambria Math"/>
          </w:rPr>
          <m:t>= sum of residuals / (No. residuals + λ)</m:t>
        </m:r>
      </m:oMath>
    </w:p>
    <w:p w14:paraId="2971C9D1" w14:textId="035482A8" w:rsidR="00B46DD6" w:rsidRDefault="00B46DD6">
      <w:r>
        <w:t>The regularisation term, λ, reduces the model sensitivity to individual observations, this helps prevent overfitting to the training data. The new predictions for each value are compared to the true values and the residuals measured, see equation 1</w:t>
      </w:r>
      <w:r w:rsidR="00EF4632">
        <w:t>3.</w:t>
      </w:r>
    </w:p>
    <w:p w14:paraId="0D58303E" w14:textId="77777777" w:rsidR="00B46DD6" w:rsidRPr="00AC0769" w:rsidRDefault="00B46DD6" w:rsidP="00AC0769">
      <w:pPr>
        <w:pStyle w:val="ListParagraph"/>
        <w:numPr>
          <w:ilvl w:val="0"/>
          <w:numId w:val="20"/>
        </w:numPr>
        <w:jc w:val="center"/>
        <w:rPr>
          <w:rFonts w:ascii="Cambria Math" w:hAnsi="Cambria Math"/>
        </w:rPr>
      </w:pPr>
      <m:oMath>
        <m:r>
          <w:rPr>
            <w:rFonts w:ascii="Cambria Math" w:hAnsi="Cambria Math"/>
          </w:rPr>
          <m:t>Predictions</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previous prediction+(learning rate* ω)</m:t>
        </m:r>
      </m:oMath>
    </w:p>
    <w:p w14:paraId="0B3F81C9" w14:textId="1B70B002" w:rsidR="00B46DD6" w:rsidRDefault="00B46DD6">
      <w:r>
        <w:t>The process then repeats with the residuals of the new tree until very small residuals are produced or the pre-set max number of trees</w:t>
      </w:r>
      <w:r w:rsidR="000A51F3">
        <w:t xml:space="preserve"> is</w:t>
      </w:r>
      <w:r>
        <w:t xml:space="preserve"> reached. Trees are added to the ensemble with the goal of minimising the objective function. </w:t>
      </w:r>
    </w:p>
    <w:p w14:paraId="1E62A588" w14:textId="28BB3A83" w:rsidR="00B46DD6" w:rsidRDefault="00B46DD6">
      <w:r>
        <w:t xml:space="preserve">The </w:t>
      </w:r>
      <w:proofErr w:type="spellStart"/>
      <w:r>
        <w:t>XGBoost</w:t>
      </w:r>
      <w:proofErr w:type="spellEnd"/>
      <w:r>
        <w:t xml:space="preserve"> library </w:t>
      </w:r>
      <w:r>
        <w:fldChar w:fldCharType="begin"/>
      </w:r>
      <w:r>
        <w:instrText xml:space="preserve"> ADDIN ZOTERO_ITEM CSL_CITATION {"citationID":"Q2eocuI5","properties":{"formattedCitation":"({\\i{}XGBoost Documentation \\uc0\\u8212{} xgboost 2.0.2 documentation}., n.d.)","plainCitation":"(XGBoost Documentation — xgboost 2.0.2 documentation., n.d.)","dontUpdate":true,"noteIndex":0},"citationItems":[{"id":241,"uris":["http://zotero.org/users/local/O3QMk9TL/items/33B446I3"],"itemData":{"id":241,"type":"webpage","title":"XGBoost Documentation — xgboost 2.0.2 documentation","URL":"https://xgboost.readthedocs.io/en/stable/index.html","accessed":{"date-parts":[["2023",11,16]]},"issued":{"date-parts":[["2022"]]}}}],"schema":"https://github.com/citation-style-language/schema/raw/master/csl-citation.json"} </w:instrText>
      </w:r>
      <w:r>
        <w:fldChar w:fldCharType="separate"/>
      </w:r>
      <w:r w:rsidRPr="001D4904">
        <w:rPr>
          <w:rFonts w:ascii="Calibri" w:hAnsi="Calibri" w:cs="Calibri"/>
          <w:kern w:val="0"/>
          <w:szCs w:val="24"/>
        </w:rPr>
        <w:t>(</w:t>
      </w:r>
      <w:r w:rsidRPr="001D4904">
        <w:rPr>
          <w:rFonts w:ascii="Calibri" w:hAnsi="Calibri" w:cs="Calibri"/>
          <w:i/>
          <w:iCs/>
          <w:kern w:val="0"/>
          <w:szCs w:val="24"/>
        </w:rPr>
        <w:t>XGBoost Documentation — xgboost 2.0.2 documentation</w:t>
      </w:r>
      <w:r w:rsidRPr="001D4904">
        <w:rPr>
          <w:rFonts w:ascii="Calibri" w:hAnsi="Calibri" w:cs="Calibri"/>
          <w:kern w:val="0"/>
          <w:szCs w:val="24"/>
        </w:rPr>
        <w:t xml:space="preserve">., </w:t>
      </w:r>
      <w:r>
        <w:rPr>
          <w:rFonts w:ascii="Calibri" w:hAnsi="Calibri" w:cs="Calibri"/>
          <w:kern w:val="0"/>
          <w:szCs w:val="24"/>
        </w:rPr>
        <w:t>2022</w:t>
      </w:r>
      <w:r w:rsidRPr="001D4904">
        <w:rPr>
          <w:rFonts w:ascii="Calibri" w:hAnsi="Calibri" w:cs="Calibri"/>
          <w:kern w:val="0"/>
          <w:szCs w:val="24"/>
        </w:rPr>
        <w:t>)</w:t>
      </w:r>
      <w:r>
        <w:fldChar w:fldCharType="end"/>
      </w:r>
      <w:r>
        <w:t xml:space="preserve"> was used to create an XGB model. A random search </w:t>
      </w:r>
      <w:r>
        <w:fldChar w:fldCharType="begin"/>
      </w:r>
      <w:r>
        <w:instrText xml:space="preserve"> ADDIN ZOTERO_ITEM CSL_CITATION {"citationID":"Q4wyIOdC","properties":{"formattedCitation":"(\\uc0\\u8216{}sklearn.model_selection.RandomizedSearchCV\\uc0\\u8217{}, n.d.)","plainCitation":"(‘sklearn.model_selection.RandomizedSearchCV’, n.d.)","dontUpdate":true,"noteIndex":0},"citationItems":[{"id":243,"uris":["http://zotero.org/users/local/O3QMk9TL/items/2X5SDAHP"],"itemData":{"id":243,"type":"webpage","abstract":"Examples using sklearn.model_selection.RandomizedSearchCV: Release Highlights for scikit-learn 0.24 Faces recognition example using eigenfaces and SVMs Comparison of kernel ridge and Gaussian proce...","container-title":"scikit-learn","language":"en","title":"sklearn.model_selection.RandomizedSearchCV","URL":"https://scikit-learn/stable/modules/generated/sklearn.model_selection.RandomizedSearchCV.html","accessed":{"date-parts":[["2023",11,16]]},"issued":{"date-parts":[["2023"]]}}}],"schema":"https://github.com/citation-style-language/schema/raw/master/csl-citation.json"} </w:instrText>
      </w:r>
      <w:r>
        <w:fldChar w:fldCharType="separate"/>
      </w:r>
      <w:r w:rsidRPr="00097444">
        <w:rPr>
          <w:rFonts w:ascii="Calibri" w:hAnsi="Calibri" w:cs="Calibri"/>
          <w:kern w:val="0"/>
          <w:szCs w:val="24"/>
        </w:rPr>
        <w:t xml:space="preserve">(sklearn.model_selection.RandomizedSearchCV, </w:t>
      </w:r>
      <w:r>
        <w:rPr>
          <w:rFonts w:ascii="Calibri" w:hAnsi="Calibri" w:cs="Calibri"/>
          <w:kern w:val="0"/>
          <w:szCs w:val="24"/>
        </w:rPr>
        <w:t>2023</w:t>
      </w:r>
      <w:r w:rsidRPr="00097444">
        <w:rPr>
          <w:rFonts w:ascii="Calibri" w:hAnsi="Calibri" w:cs="Calibri"/>
          <w:kern w:val="0"/>
          <w:szCs w:val="24"/>
        </w:rPr>
        <w:t>)</w:t>
      </w:r>
      <w:r>
        <w:fldChar w:fldCharType="end"/>
      </w:r>
      <w:r>
        <w:t xml:space="preserve"> was used to tune the model’s hyperparameters. </w:t>
      </w:r>
      <w:r w:rsidR="001F5484">
        <w:t>Table</w:t>
      </w:r>
      <w:r w:rsidRPr="00FA6E2E">
        <w:t xml:space="preserve"> </w:t>
      </w:r>
      <w:r w:rsidR="008436D4" w:rsidRPr="00FA6E2E">
        <w:t>2</w:t>
      </w:r>
      <w:r>
        <w:rPr>
          <w:b/>
          <w:bCs/>
        </w:rPr>
        <w:t xml:space="preserve"> </w:t>
      </w:r>
      <w:r>
        <w:t xml:space="preserve">shows the hyperparameters that were tuned and what they represent. </w:t>
      </w:r>
    </w:p>
    <w:p w14:paraId="656C7808" w14:textId="77777777" w:rsidR="006B0C17" w:rsidRPr="00C94898" w:rsidRDefault="006B0C17">
      <w:pPr>
        <w:rPr>
          <w:b/>
          <w:bCs/>
        </w:rPr>
      </w:pPr>
    </w:p>
    <w:tbl>
      <w:tblPr>
        <w:tblStyle w:val="GridTable2-Accent3"/>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B46DD6" w14:paraId="61CAEF05" w14:textId="77777777" w:rsidTr="004E6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single" w:sz="4" w:space="0" w:color="auto"/>
              <w:right w:val="none" w:sz="0" w:space="0" w:color="auto"/>
            </w:tcBorders>
          </w:tcPr>
          <w:p w14:paraId="6A3D361C" w14:textId="77777777" w:rsidR="00B46DD6" w:rsidRPr="002B014F" w:rsidRDefault="00B46DD6">
            <w:r w:rsidRPr="002B014F">
              <w:t xml:space="preserve">Hyperparameter </w:t>
            </w:r>
          </w:p>
        </w:tc>
        <w:tc>
          <w:tcPr>
            <w:tcW w:w="6753" w:type="dxa"/>
            <w:tcBorders>
              <w:top w:val="none" w:sz="0" w:space="0" w:color="auto"/>
              <w:left w:val="none" w:sz="0" w:space="0" w:color="auto"/>
              <w:bottom w:val="single" w:sz="4" w:space="0" w:color="auto"/>
            </w:tcBorders>
          </w:tcPr>
          <w:p w14:paraId="4951CA4E" w14:textId="77777777" w:rsidR="00B46DD6" w:rsidRPr="002B014F" w:rsidRDefault="00B46DD6">
            <w:pPr>
              <w:cnfStyle w:val="100000000000" w:firstRow="1" w:lastRow="0" w:firstColumn="0" w:lastColumn="0" w:oddVBand="0" w:evenVBand="0" w:oddHBand="0" w:evenHBand="0" w:firstRowFirstColumn="0" w:firstRowLastColumn="0" w:lastRowFirstColumn="0" w:lastRowLastColumn="0"/>
            </w:pPr>
            <w:r w:rsidRPr="002B014F">
              <w:t xml:space="preserve">Hyperparameter meaning </w:t>
            </w:r>
          </w:p>
        </w:tc>
      </w:tr>
      <w:tr w:rsidR="00B46DD6" w14:paraId="0A11E830" w14:textId="77777777" w:rsidTr="004E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4140871B" w14:textId="77777777" w:rsidR="00B46DD6" w:rsidRPr="006261F2" w:rsidRDefault="00B46DD6">
            <w:pPr>
              <w:rPr>
                <w:b w:val="0"/>
                <w:bCs w:val="0"/>
              </w:rPr>
            </w:pPr>
            <w:proofErr w:type="spellStart"/>
            <w:r>
              <w:rPr>
                <w:b w:val="0"/>
                <w:bCs w:val="0"/>
              </w:rPr>
              <w:t>n_estimators</w:t>
            </w:r>
            <w:proofErr w:type="spellEnd"/>
          </w:p>
        </w:tc>
        <w:tc>
          <w:tcPr>
            <w:tcW w:w="6753" w:type="dxa"/>
            <w:tcBorders>
              <w:top w:val="single" w:sz="4" w:space="0" w:color="auto"/>
            </w:tcBorders>
          </w:tcPr>
          <w:p w14:paraId="638BED0D" w14:textId="77777777" w:rsidR="00B46DD6" w:rsidRDefault="00B46DD6">
            <w:pPr>
              <w:cnfStyle w:val="000000100000" w:firstRow="0" w:lastRow="0" w:firstColumn="0" w:lastColumn="0" w:oddVBand="0" w:evenVBand="0" w:oddHBand="1" w:evenHBand="0" w:firstRowFirstColumn="0" w:firstRowLastColumn="0" w:lastRowFirstColumn="0" w:lastRowLastColumn="0"/>
            </w:pPr>
            <w:r>
              <w:t xml:space="preserve">Maximum number of trees included in the model. </w:t>
            </w:r>
          </w:p>
        </w:tc>
      </w:tr>
      <w:tr w:rsidR="00B46DD6" w14:paraId="6CFE2E82" w14:textId="77777777" w:rsidTr="004E64BA">
        <w:tc>
          <w:tcPr>
            <w:cnfStyle w:val="001000000000" w:firstRow="0" w:lastRow="0" w:firstColumn="1" w:lastColumn="0" w:oddVBand="0" w:evenVBand="0" w:oddHBand="0" w:evenHBand="0" w:firstRowFirstColumn="0" w:firstRowLastColumn="0" w:lastRowFirstColumn="0" w:lastRowLastColumn="0"/>
            <w:tcW w:w="2263" w:type="dxa"/>
          </w:tcPr>
          <w:p w14:paraId="6C053275" w14:textId="77777777" w:rsidR="00B46DD6" w:rsidRPr="002B014F" w:rsidRDefault="00B46DD6">
            <w:proofErr w:type="spellStart"/>
            <w:r>
              <w:rPr>
                <w:b w:val="0"/>
                <w:bCs w:val="0"/>
              </w:rPr>
              <w:t>max_depth</w:t>
            </w:r>
            <w:proofErr w:type="spellEnd"/>
          </w:p>
        </w:tc>
        <w:tc>
          <w:tcPr>
            <w:tcW w:w="6753" w:type="dxa"/>
          </w:tcPr>
          <w:p w14:paraId="1E6D951D" w14:textId="77777777" w:rsidR="00B46DD6" w:rsidRDefault="00B46DD6">
            <w:pPr>
              <w:cnfStyle w:val="000000000000" w:firstRow="0" w:lastRow="0" w:firstColumn="0" w:lastColumn="0" w:oddVBand="0" w:evenVBand="0" w:oddHBand="0" w:evenHBand="0" w:firstRowFirstColumn="0" w:firstRowLastColumn="0" w:lastRowFirstColumn="0" w:lastRowLastColumn="0"/>
            </w:pPr>
            <w:r>
              <w:t xml:space="preserve">Maximum depth for trees. Larger value = a more complex model. </w:t>
            </w:r>
          </w:p>
        </w:tc>
      </w:tr>
      <w:tr w:rsidR="00B46DD6" w14:paraId="09C37889" w14:textId="77777777" w:rsidTr="004E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4B1B2C" w14:textId="77777777" w:rsidR="00B46DD6" w:rsidRDefault="00B46DD6">
            <w:proofErr w:type="spellStart"/>
            <w:r>
              <w:rPr>
                <w:b w:val="0"/>
                <w:bCs w:val="0"/>
              </w:rPr>
              <w:t>learning_rate</w:t>
            </w:r>
            <w:proofErr w:type="spellEnd"/>
          </w:p>
        </w:tc>
        <w:tc>
          <w:tcPr>
            <w:tcW w:w="6753" w:type="dxa"/>
          </w:tcPr>
          <w:p w14:paraId="525E6131" w14:textId="77777777" w:rsidR="00B46DD6" w:rsidRDefault="00B46DD6">
            <w:pPr>
              <w:cnfStyle w:val="000000100000" w:firstRow="0" w:lastRow="0" w:firstColumn="0" w:lastColumn="0" w:oddVBand="0" w:evenVBand="0" w:oddHBand="1" w:evenHBand="0" w:firstRowFirstColumn="0" w:firstRowLastColumn="0" w:lastRowFirstColumn="0" w:lastRowLastColumn="0"/>
            </w:pPr>
            <w:r>
              <w:t xml:space="preserve">The value that the weights of the new features are shrunk by. Larger value = more conservative model. </w:t>
            </w:r>
          </w:p>
        </w:tc>
      </w:tr>
      <w:tr w:rsidR="00B46DD6" w14:paraId="49F3DF91" w14:textId="77777777" w:rsidTr="004E64BA">
        <w:tc>
          <w:tcPr>
            <w:cnfStyle w:val="001000000000" w:firstRow="0" w:lastRow="0" w:firstColumn="1" w:lastColumn="0" w:oddVBand="0" w:evenVBand="0" w:oddHBand="0" w:evenHBand="0" w:firstRowFirstColumn="0" w:firstRowLastColumn="0" w:lastRowFirstColumn="0" w:lastRowLastColumn="0"/>
            <w:tcW w:w="2263" w:type="dxa"/>
          </w:tcPr>
          <w:p w14:paraId="2AF3CA2E" w14:textId="77777777" w:rsidR="00B46DD6" w:rsidRPr="002B014F" w:rsidRDefault="00B46DD6">
            <w:pPr>
              <w:rPr>
                <w:b w:val="0"/>
                <w:bCs w:val="0"/>
              </w:rPr>
            </w:pPr>
            <w:r>
              <w:rPr>
                <w:b w:val="0"/>
                <w:bCs w:val="0"/>
              </w:rPr>
              <w:t>gamma</w:t>
            </w:r>
          </w:p>
        </w:tc>
        <w:tc>
          <w:tcPr>
            <w:tcW w:w="6753" w:type="dxa"/>
          </w:tcPr>
          <w:p w14:paraId="65A01934" w14:textId="77777777" w:rsidR="00B46DD6" w:rsidRDefault="00B46DD6">
            <w:pPr>
              <w:cnfStyle w:val="000000000000" w:firstRow="0" w:lastRow="0" w:firstColumn="0" w:lastColumn="0" w:oddVBand="0" w:evenVBand="0" w:oddHBand="0" w:evenHBand="0" w:firstRowFirstColumn="0" w:firstRowLastColumn="0" w:lastRowFirstColumn="0" w:lastRowLastColumn="0"/>
            </w:pPr>
            <w:r>
              <w:t>Minimum loss reduction for the tree to make another split. Larger value = more conservative model.</w:t>
            </w:r>
          </w:p>
        </w:tc>
      </w:tr>
      <w:tr w:rsidR="00B46DD6" w14:paraId="0BB52AA7" w14:textId="77777777" w:rsidTr="004E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D4AB4C" w14:textId="77777777" w:rsidR="00B46DD6" w:rsidRPr="002B014F" w:rsidRDefault="00B46DD6">
            <w:pPr>
              <w:rPr>
                <w:b w:val="0"/>
                <w:bCs w:val="0"/>
              </w:rPr>
            </w:pPr>
            <w:r>
              <w:rPr>
                <w:b w:val="0"/>
                <w:bCs w:val="0"/>
              </w:rPr>
              <w:t xml:space="preserve">lambda </w:t>
            </w:r>
          </w:p>
        </w:tc>
        <w:tc>
          <w:tcPr>
            <w:tcW w:w="6753" w:type="dxa"/>
          </w:tcPr>
          <w:p w14:paraId="18BC527C" w14:textId="77777777" w:rsidR="00B46DD6" w:rsidRDefault="00B46DD6">
            <w:pPr>
              <w:cnfStyle w:val="000000100000" w:firstRow="0" w:lastRow="0" w:firstColumn="0" w:lastColumn="0" w:oddVBand="0" w:evenVBand="0" w:oddHBand="1" w:evenHBand="0" w:firstRowFirstColumn="0" w:firstRowLastColumn="0" w:lastRowFirstColumn="0" w:lastRowLastColumn="0"/>
            </w:pPr>
            <w:r>
              <w:t>Regularisation term. Larger value = more conservative model.</w:t>
            </w:r>
          </w:p>
        </w:tc>
      </w:tr>
      <w:tr w:rsidR="00B46DD6" w14:paraId="399E2982" w14:textId="77777777" w:rsidTr="004E64BA">
        <w:tc>
          <w:tcPr>
            <w:cnfStyle w:val="001000000000" w:firstRow="0" w:lastRow="0" w:firstColumn="1" w:lastColumn="0" w:oddVBand="0" w:evenVBand="0" w:oddHBand="0" w:evenHBand="0" w:firstRowFirstColumn="0" w:firstRowLastColumn="0" w:lastRowFirstColumn="0" w:lastRowLastColumn="0"/>
            <w:tcW w:w="2263" w:type="dxa"/>
          </w:tcPr>
          <w:p w14:paraId="403206B5" w14:textId="77777777" w:rsidR="00B46DD6" w:rsidRPr="002B014F" w:rsidRDefault="00B46DD6">
            <w:pPr>
              <w:rPr>
                <w:b w:val="0"/>
                <w:bCs w:val="0"/>
              </w:rPr>
            </w:pPr>
            <w:proofErr w:type="spellStart"/>
            <w:r>
              <w:rPr>
                <w:b w:val="0"/>
                <w:bCs w:val="0"/>
              </w:rPr>
              <w:t>colsample_bytree</w:t>
            </w:r>
            <w:proofErr w:type="spellEnd"/>
          </w:p>
        </w:tc>
        <w:tc>
          <w:tcPr>
            <w:tcW w:w="6753" w:type="dxa"/>
          </w:tcPr>
          <w:p w14:paraId="5A3836E1" w14:textId="77777777" w:rsidR="00B46DD6" w:rsidRDefault="00B46DD6">
            <w:pPr>
              <w:cnfStyle w:val="000000000000" w:firstRow="0" w:lastRow="0" w:firstColumn="0" w:lastColumn="0" w:oddVBand="0" w:evenVBand="0" w:oddHBand="0" w:evenHBand="0" w:firstRowFirstColumn="0" w:firstRowLastColumn="0" w:lastRowFirstColumn="0" w:lastRowLastColumn="0"/>
            </w:pPr>
            <w:r>
              <w:t xml:space="preserve">The percentage of input features used for a given tree. 0-1. Large values can cause overfitting. </w:t>
            </w:r>
          </w:p>
        </w:tc>
      </w:tr>
    </w:tbl>
    <w:p w14:paraId="03AB3CEB" w14:textId="3EE275F7" w:rsidR="00B46DD6" w:rsidRPr="00C23E1D" w:rsidRDefault="001F5484">
      <w:r>
        <w:rPr>
          <w:b/>
          <w:bCs/>
        </w:rPr>
        <w:t>Table</w:t>
      </w:r>
      <w:r w:rsidR="00B46DD6">
        <w:rPr>
          <w:b/>
          <w:bCs/>
        </w:rPr>
        <w:t xml:space="preserve"> </w:t>
      </w:r>
      <w:r w:rsidR="008436D4">
        <w:rPr>
          <w:b/>
          <w:bCs/>
        </w:rPr>
        <w:t>2</w:t>
      </w:r>
      <w:r w:rsidR="00B46DD6">
        <w:rPr>
          <w:b/>
          <w:bCs/>
        </w:rPr>
        <w:t xml:space="preserve">. </w:t>
      </w:r>
      <w:r w:rsidR="00B46DD6">
        <w:t xml:space="preserve">Hyperparameters tuned in XGB model and their meanings. </w:t>
      </w:r>
      <w:r w:rsidR="00B46DD6">
        <w:fldChar w:fldCharType="begin"/>
      </w:r>
      <w:r w:rsidR="00B46DD6">
        <w:instrText xml:space="preserve"> ADDIN ZOTERO_ITEM CSL_CITATION {"citationID":"5M4FHAFg","properties":{"formattedCitation":"({\\i{}XGBoost Parameters \\uc0\\u8212{} xgboost 2.0.2 documentation}., n.d.)","plainCitation":"(XGBoost Parameters — xgboost 2.0.2 documentation., n.d.)","dontUpdate":true,"noteIndex":0},"citationItems":[{"id":233,"uris":["http://zotero.org/users/local/O3QMk9TL/items/FAG45FUJ"],"itemData":{"id":233,"type":"webpage","title":"XGBoost Parameters — xgboost 2.0.2 documentation","URL":"https://xgboost.readthedocs.io/en/stable/parameter.html","accessed":{"date-parts":[["2023",11,16]]},"issued":{"date-parts":[["2022"]]}}}],"schema":"https://github.com/citation-style-language/schema/raw/master/csl-citation.json"} </w:instrText>
      </w:r>
      <w:r w:rsidR="00B46DD6">
        <w:fldChar w:fldCharType="separate"/>
      </w:r>
      <w:r w:rsidR="00B46DD6" w:rsidRPr="00960151">
        <w:rPr>
          <w:rFonts w:ascii="Calibri" w:hAnsi="Calibri" w:cs="Calibri"/>
          <w:kern w:val="0"/>
          <w:szCs w:val="24"/>
        </w:rPr>
        <w:t>(</w:t>
      </w:r>
      <w:r w:rsidR="00B46DD6" w:rsidRPr="00960151">
        <w:rPr>
          <w:rFonts w:ascii="Calibri" w:hAnsi="Calibri" w:cs="Calibri"/>
          <w:i/>
          <w:iCs/>
          <w:kern w:val="0"/>
          <w:szCs w:val="24"/>
        </w:rPr>
        <w:t>XGBoost Parameters — xgboost 2.0.2 documentation</w:t>
      </w:r>
      <w:r w:rsidR="00B46DD6" w:rsidRPr="00960151">
        <w:rPr>
          <w:rFonts w:ascii="Calibri" w:hAnsi="Calibri" w:cs="Calibri"/>
          <w:kern w:val="0"/>
          <w:szCs w:val="24"/>
        </w:rPr>
        <w:t xml:space="preserve">., </w:t>
      </w:r>
      <w:r w:rsidR="00B46DD6">
        <w:rPr>
          <w:rFonts w:ascii="Calibri" w:hAnsi="Calibri" w:cs="Calibri"/>
          <w:kern w:val="0"/>
          <w:szCs w:val="24"/>
        </w:rPr>
        <w:t>2022</w:t>
      </w:r>
      <w:r w:rsidR="00B46DD6" w:rsidRPr="00960151">
        <w:rPr>
          <w:rFonts w:ascii="Calibri" w:hAnsi="Calibri" w:cs="Calibri"/>
          <w:kern w:val="0"/>
          <w:szCs w:val="24"/>
        </w:rPr>
        <w:t>)</w:t>
      </w:r>
      <w:r w:rsidR="00B46DD6">
        <w:fldChar w:fldCharType="end"/>
      </w:r>
    </w:p>
    <w:p w14:paraId="5B4CAAEF" w14:textId="77777777" w:rsidR="00B46DD6" w:rsidRDefault="00B46DD6"/>
    <w:p w14:paraId="53398DA3" w14:textId="3807BD33" w:rsidR="00B46DD6" w:rsidRDefault="00B46DD6">
      <w:r>
        <w:t xml:space="preserve">To incorporate lags of the target variable and exogenous variables into the model, all lag values up to lag thirty-six were calculated for each feature. As the data were monthly values and the goal was to forecast one year of power outputs after the end of the training data, the first twelve lags needed to be removed from the training and testing set. This is because XGB uses the values of the exogenous features for each observation to build trees and make predictions. The testing set is treated as a period in the future where no values are known for any of the variables. Therefore, to use any </w:t>
      </w:r>
      <w:r w:rsidR="001F1334">
        <w:t xml:space="preserve">present </w:t>
      </w:r>
      <w:r>
        <w:t xml:space="preserve">values of the exogenous features or any lags that correspond to other observations within </w:t>
      </w:r>
      <w:r>
        <w:lastRenderedPageBreak/>
        <w:t xml:space="preserve">the testing set would give a heightened performance of the model. </w:t>
      </w:r>
      <w:r w:rsidR="00D6005A">
        <w:t>Whereas</w:t>
      </w:r>
      <w:r w:rsidR="007636B5">
        <w:t>,</w:t>
      </w:r>
      <w:r w:rsidR="00D6005A">
        <w:t xml:space="preserve"> in the</w:t>
      </w:r>
      <w:r>
        <w:t xml:space="preserve"> SARIMAX models, lag values are incorporated by the AR and MA sections of the models and predictions are made using the forecast function</w:t>
      </w:r>
      <w:r w:rsidR="00742DE1">
        <w:t>,</w:t>
      </w:r>
      <w:r>
        <w:t xml:space="preserve"> that does not require the input of an </w:t>
      </w:r>
      <w:proofErr w:type="spellStart"/>
      <w:r>
        <w:t>X_test</w:t>
      </w:r>
      <w:proofErr w:type="spellEnd"/>
      <w:r>
        <w:t xml:space="preserve"> dataset. </w:t>
      </w:r>
    </w:p>
    <w:p w14:paraId="61FB8599" w14:textId="77777777" w:rsidR="00B46DD6" w:rsidRDefault="00B46DD6"/>
    <w:p w14:paraId="09412131" w14:textId="77777777" w:rsidR="00B46DD6" w:rsidRPr="00F058C2" w:rsidRDefault="00B46DD6" w:rsidP="00F058C2">
      <w:pPr>
        <w:rPr>
          <w:b/>
          <w:bCs/>
        </w:rPr>
      </w:pPr>
      <w:r w:rsidRPr="00F058C2">
        <w:rPr>
          <w:b/>
          <w:bCs/>
        </w:rPr>
        <w:t xml:space="preserve">LSTM RNN model </w:t>
      </w:r>
    </w:p>
    <w:p w14:paraId="22A309C7" w14:textId="3564195C" w:rsidR="00B46DD6" w:rsidRDefault="00B46DD6">
      <w:r>
        <w:t>The Long Short-Term Memory Recurrent Neural Network (LSTM</w:t>
      </w:r>
      <w:r w:rsidR="00A079B6">
        <w:t>-</w:t>
      </w:r>
      <w:r>
        <w:t>RNN) model is an ANN. ANNs are based on the structure of neurons in the brain, they are made up of layers which contain ‘neurons’</w:t>
      </w:r>
      <w:r w:rsidR="009E072A">
        <w:t xml:space="preserve">: </w:t>
      </w:r>
      <w:r>
        <w:t xml:space="preserve">these contain nodes connected by weights. The basic structure of ANNs is one input layer, hidden layer(s) and one output layer, </w:t>
      </w:r>
      <w:r w:rsidR="001F5484">
        <w:t>Figure</w:t>
      </w:r>
      <w:r w:rsidR="00FA6E2E">
        <w:t xml:space="preserve"> 3</w:t>
      </w:r>
      <w:r>
        <w:t xml:space="preserve">. </w:t>
      </w:r>
    </w:p>
    <w:p w14:paraId="63BADAE0" w14:textId="77777777" w:rsidR="00B46DD6" w:rsidRDefault="00B46DD6"/>
    <w:p w14:paraId="126BBD70" w14:textId="77777777" w:rsidR="00B46DD6" w:rsidRDefault="00B46DD6">
      <w:pPr>
        <w:rPr>
          <w:b/>
          <w:bCs/>
        </w:rPr>
      </w:pPr>
    </w:p>
    <w:p w14:paraId="4A4F210B" w14:textId="77777777" w:rsidR="00B46DD6" w:rsidRDefault="00B46DD6">
      <w:pPr>
        <w:rPr>
          <w:b/>
          <w:bCs/>
        </w:rPr>
      </w:pPr>
      <w:r>
        <w:rPr>
          <w:noProof/>
        </w:rPr>
        <mc:AlternateContent>
          <mc:Choice Requires="wpg">
            <w:drawing>
              <wp:anchor distT="0" distB="0" distL="114300" distR="114300" simplePos="0" relativeHeight="251658240" behindDoc="0" locked="0" layoutInCell="1" allowOverlap="1" wp14:anchorId="59E8B2CF" wp14:editId="61FC633D">
                <wp:simplePos x="0" y="0"/>
                <wp:positionH relativeFrom="margin">
                  <wp:align>center</wp:align>
                </wp:positionH>
                <wp:positionV relativeFrom="paragraph">
                  <wp:posOffset>3678</wp:posOffset>
                </wp:positionV>
                <wp:extent cx="2457679" cy="1901728"/>
                <wp:effectExtent l="0" t="0" r="0" b="3810"/>
                <wp:wrapNone/>
                <wp:docPr id="283478106" name="Group 4"/>
                <wp:cNvGraphicFramePr/>
                <a:graphic xmlns:a="http://schemas.openxmlformats.org/drawingml/2006/main">
                  <a:graphicData uri="http://schemas.microsoft.com/office/word/2010/wordprocessingGroup">
                    <wpg:wgp>
                      <wpg:cNvGrpSpPr/>
                      <wpg:grpSpPr>
                        <a:xfrm>
                          <a:off x="0" y="0"/>
                          <a:ext cx="2457679" cy="1901728"/>
                          <a:chOff x="0" y="0"/>
                          <a:chExt cx="2457679" cy="1901728"/>
                        </a:xfrm>
                      </wpg:grpSpPr>
                      <pic:pic xmlns:pic="http://schemas.openxmlformats.org/drawingml/2006/picture">
                        <pic:nvPicPr>
                          <pic:cNvPr id="494925326" name="Picture 1" descr="A diagram of a network&#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9757" y="0"/>
                            <a:ext cx="2293620" cy="1557020"/>
                          </a:xfrm>
                          <a:prstGeom prst="rect">
                            <a:avLst/>
                          </a:prstGeom>
                        </pic:spPr>
                      </pic:pic>
                      <wps:wsp>
                        <wps:cNvPr id="1300814451" name="Text Box 3"/>
                        <wps:cNvSpPr txBox="1"/>
                        <wps:spPr>
                          <a:xfrm>
                            <a:off x="0" y="1537090"/>
                            <a:ext cx="2457679" cy="364638"/>
                          </a:xfrm>
                          <a:prstGeom prst="rect">
                            <a:avLst/>
                          </a:prstGeom>
                          <a:solidFill>
                            <a:schemeClr val="lt1"/>
                          </a:solidFill>
                          <a:ln w="6350">
                            <a:noFill/>
                          </a:ln>
                        </wps:spPr>
                        <wps:txbx>
                          <w:txbxContent>
                            <w:p w14:paraId="0520BB76" w14:textId="4BCFC5D0" w:rsidR="00B46DD6" w:rsidRPr="00B21E63" w:rsidRDefault="001F5484">
                              <w:r>
                                <w:rPr>
                                  <w:b/>
                                  <w:bCs/>
                                </w:rPr>
                                <w:t>Figure</w:t>
                              </w:r>
                              <w:r w:rsidR="00B46DD6">
                                <w:rPr>
                                  <w:b/>
                                  <w:bCs/>
                                </w:rPr>
                                <w:t xml:space="preserve"> </w:t>
                              </w:r>
                              <w:r w:rsidR="00FA6E2E">
                                <w:rPr>
                                  <w:b/>
                                  <w:bCs/>
                                </w:rPr>
                                <w:t>3</w:t>
                              </w:r>
                              <w:r w:rsidR="00B46DD6">
                                <w:rPr>
                                  <w:b/>
                                  <w:bCs/>
                                </w:rPr>
                                <w:t xml:space="preserve">. </w:t>
                              </w:r>
                              <w:r w:rsidR="00B46DD6">
                                <w:t>Basic structure of an 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E8B2CF" id="Group 4" o:spid="_x0000_s1032" style="position:absolute;margin-left:0;margin-top:.3pt;width:193.5pt;height:149.75pt;z-index:251658240;mso-position-horizontal:center;mso-position-horizontal-relative:margin" coordsize="24576,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">
                <v:shape id="Picture 1" o:spid="_x0000_s1033" type="#_x0000_t75" alt="A diagram of a network&#10;&#10;Description automatically generated" style="position:absolute;left:897;width:22936;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">
                  <v:imagedata r:id="rId14" o:title="A diagram of a network&#10;&#10;Description automatically generated"/>
                </v:shape>
                <v:shape id="Text Box 3" o:spid="_x0000_s1034" type="#_x0000_t202" style="position:absolute;top:15370;width:24576;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" fillcolor="white [3201]" stroked="f" strokeweight=".5pt">
                  <v:textbox>
                    <w:txbxContent>
                      <w:p w14:paraId="0520BB76" w14:textId="4BCFC5D0" w:rsidR="00B46DD6" w:rsidRPr="00B21E63" w:rsidRDefault="001F5484">
                        <w:r>
                          <w:rPr>
                            <w:b/>
                            <w:bCs/>
                          </w:rPr>
                          <w:t>Figure</w:t>
                        </w:r>
                        <w:r w:rsidR="00B46DD6">
                          <w:rPr>
                            <w:b/>
                            <w:bCs/>
                          </w:rPr>
                          <w:t xml:space="preserve"> </w:t>
                        </w:r>
                        <w:r w:rsidR="00FA6E2E">
                          <w:rPr>
                            <w:b/>
                            <w:bCs/>
                          </w:rPr>
                          <w:t>3</w:t>
                        </w:r>
                        <w:r w:rsidR="00B46DD6">
                          <w:rPr>
                            <w:b/>
                            <w:bCs/>
                          </w:rPr>
                          <w:t xml:space="preserve">. </w:t>
                        </w:r>
                        <w:r w:rsidR="00B46DD6">
                          <w:t>Basic structure of an ANN</w:t>
                        </w:r>
                      </w:p>
                    </w:txbxContent>
                  </v:textbox>
                </v:shape>
                <w10:wrap anchorx="margin"/>
              </v:group>
            </w:pict>
          </mc:Fallback>
        </mc:AlternateContent>
      </w:r>
    </w:p>
    <w:p w14:paraId="58B3750B" w14:textId="77777777" w:rsidR="00B46DD6" w:rsidRDefault="00B46DD6">
      <w:pPr>
        <w:rPr>
          <w:b/>
          <w:bCs/>
        </w:rPr>
      </w:pPr>
    </w:p>
    <w:p w14:paraId="779DFCDC" w14:textId="77777777" w:rsidR="00B46DD6" w:rsidRDefault="00B46DD6">
      <w:pPr>
        <w:rPr>
          <w:b/>
          <w:bCs/>
        </w:rPr>
      </w:pPr>
    </w:p>
    <w:p w14:paraId="02FA8A46" w14:textId="77777777" w:rsidR="00B46DD6" w:rsidRDefault="00B46DD6">
      <w:pPr>
        <w:rPr>
          <w:b/>
          <w:bCs/>
        </w:rPr>
      </w:pPr>
    </w:p>
    <w:p w14:paraId="609746C4" w14:textId="77777777" w:rsidR="00B46DD6" w:rsidRDefault="00B46DD6">
      <w:pPr>
        <w:rPr>
          <w:b/>
          <w:bCs/>
        </w:rPr>
      </w:pPr>
    </w:p>
    <w:p w14:paraId="2682B4E8" w14:textId="77777777" w:rsidR="00B46DD6" w:rsidRPr="009D5430" w:rsidRDefault="00B46DD6">
      <w:pPr>
        <w:rPr>
          <w:b/>
          <w:bCs/>
        </w:rPr>
      </w:pPr>
    </w:p>
    <w:p w14:paraId="7F6301BE" w14:textId="77777777" w:rsidR="00B46DD6" w:rsidRDefault="00B46DD6"/>
    <w:p w14:paraId="1446D195" w14:textId="77777777" w:rsidR="00B46DD6" w:rsidRDefault="00B46DD6"/>
    <w:p w14:paraId="7BE308D5" w14:textId="7BC690D3" w:rsidR="00B46DD6" w:rsidRDefault="00B46DD6">
      <w:r>
        <w:t>Layers are connected by weights. During forward propagation</w:t>
      </w:r>
      <w:r w:rsidR="00F66C11">
        <w:t>,</w:t>
      </w:r>
      <w:r>
        <w:t xml:space="preserve"> input values move through the network, input and weight are multiplied, and a bias value is added. Backpropagation uses gradient descent to calculate optimal values for the weights and biases starting with the last parameter and working backwards. </w:t>
      </w:r>
    </w:p>
    <w:p w14:paraId="698D8628" w14:textId="77777777" w:rsidR="00A60D37" w:rsidRDefault="00B46DD6">
      <w:r>
        <w:t>RNNs are a type of ANN that allow backward pointing connections within the network. This permits information about the previous input, known as the hidden state, to be carried forward and combined with the next input to make predictions. This allows the network to have memory, making it useful for forecasting problems where predictions can be made from previous values. However, RNNs have very short-term memory</w:t>
      </w:r>
      <w:r w:rsidR="005011E8">
        <w:t xml:space="preserve"> and cannot include </w:t>
      </w:r>
      <w:r>
        <w:t>longer-term interactions</w:t>
      </w:r>
      <w:r w:rsidR="00092340">
        <w:t>.</w:t>
      </w:r>
      <w:r>
        <w:t xml:space="preserve"> </w:t>
      </w:r>
    </w:p>
    <w:p w14:paraId="1AC85957" w14:textId="77777777" w:rsidR="00A60D37" w:rsidRDefault="00A60D37"/>
    <w:p w14:paraId="1FB96770" w14:textId="77777777" w:rsidR="00A60D37" w:rsidRDefault="00A60D37"/>
    <w:p w14:paraId="7AB3A68F" w14:textId="77777777" w:rsidR="00A60D37" w:rsidRDefault="00A60D37">
      <w:pPr>
        <w:rPr>
          <w:b/>
          <w:bCs/>
        </w:rPr>
      </w:pPr>
    </w:p>
    <w:p w14:paraId="59C6CE1E" w14:textId="77777777" w:rsidR="00A941FF" w:rsidRDefault="00A941FF">
      <w:pPr>
        <w:rPr>
          <w:b/>
          <w:bCs/>
        </w:rPr>
      </w:pPr>
    </w:p>
    <w:p w14:paraId="7E85B80C" w14:textId="6E87C495" w:rsidR="00B46DD6" w:rsidRDefault="00B46DD6">
      <w:pPr>
        <w:rPr>
          <w:b/>
          <w:bCs/>
        </w:rPr>
      </w:pPr>
      <w:r>
        <w:rPr>
          <w:b/>
          <w:bCs/>
          <w:noProof/>
        </w:rPr>
        <mc:AlternateContent>
          <mc:Choice Requires="wpg">
            <w:drawing>
              <wp:anchor distT="0" distB="0" distL="114300" distR="114300" simplePos="0" relativeHeight="251657216" behindDoc="0" locked="0" layoutInCell="1" allowOverlap="1" wp14:anchorId="31F90AFB" wp14:editId="03DA1FA3">
                <wp:simplePos x="0" y="0"/>
                <wp:positionH relativeFrom="column">
                  <wp:posOffset>35169</wp:posOffset>
                </wp:positionH>
                <wp:positionV relativeFrom="paragraph">
                  <wp:posOffset>404307</wp:posOffset>
                </wp:positionV>
                <wp:extent cx="5577003" cy="2686107"/>
                <wp:effectExtent l="0" t="0" r="5080" b="0"/>
                <wp:wrapNone/>
                <wp:docPr id="1472860208" name="Group 2"/>
                <wp:cNvGraphicFramePr/>
                <a:graphic xmlns:a="http://schemas.openxmlformats.org/drawingml/2006/main">
                  <a:graphicData uri="http://schemas.microsoft.com/office/word/2010/wordprocessingGroup">
                    <wpg:wgp>
                      <wpg:cNvGrpSpPr/>
                      <wpg:grpSpPr>
                        <a:xfrm>
                          <a:off x="0" y="0"/>
                          <a:ext cx="5577003" cy="2686107"/>
                          <a:chOff x="0" y="0"/>
                          <a:chExt cx="5577003" cy="2686107"/>
                        </a:xfrm>
                      </wpg:grpSpPr>
                      <pic:pic xmlns:pic="http://schemas.openxmlformats.org/drawingml/2006/picture">
                        <pic:nvPicPr>
                          <pic:cNvPr id="1141115862" name="Picture 1" descr="A diagram of a 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5363" y="0"/>
                            <a:ext cx="5501640" cy="2207895"/>
                          </a:xfrm>
                          <a:prstGeom prst="rect">
                            <a:avLst/>
                          </a:prstGeom>
                        </pic:spPr>
                      </pic:pic>
                      <wps:wsp>
                        <wps:cNvPr id="1956867763" name="Text Box 1"/>
                        <wps:cNvSpPr txBox="1"/>
                        <wps:spPr>
                          <a:xfrm>
                            <a:off x="0" y="2175468"/>
                            <a:ext cx="5438899" cy="510639"/>
                          </a:xfrm>
                          <a:prstGeom prst="rect">
                            <a:avLst/>
                          </a:prstGeom>
                          <a:solidFill>
                            <a:schemeClr val="lt1"/>
                          </a:solidFill>
                          <a:ln w="6350">
                            <a:noFill/>
                          </a:ln>
                        </wps:spPr>
                        <wps:txbx>
                          <w:txbxContent>
                            <w:p w14:paraId="2B69260D" w14:textId="67652ADB" w:rsidR="00B46DD6" w:rsidRPr="00641C05" w:rsidRDefault="001F5484">
                              <w:r>
                                <w:rPr>
                                  <w:b/>
                                  <w:bCs/>
                                </w:rPr>
                                <w:t>Figure</w:t>
                              </w:r>
                              <w:r w:rsidR="00B46DD6">
                                <w:rPr>
                                  <w:b/>
                                  <w:bCs/>
                                </w:rPr>
                                <w:t xml:space="preserve"> </w:t>
                              </w:r>
                              <w:r w:rsidR="00B00ECA">
                                <w:rPr>
                                  <w:b/>
                                  <w:bCs/>
                                </w:rPr>
                                <w:t>4</w:t>
                              </w:r>
                              <w:r w:rsidR="00B46DD6">
                                <w:rPr>
                                  <w:b/>
                                  <w:bCs/>
                                </w:rPr>
                                <w:t xml:space="preserve">. </w:t>
                              </w:r>
                              <w:r w:rsidR="00B46DD6">
                                <w:t xml:space="preserve">A LSTM cell showing which components interact through each gate. STM – short-term memory. I –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90AFB" id="Group 2" o:spid="_x0000_s1035" style="position:absolute;margin-left:2.75pt;margin-top:31.85pt;width:439.15pt;height:211.5pt;z-index:251657216" coordsize="55770,2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">
                <v:shape id="Picture 1" o:spid="_x0000_s1036" type="#_x0000_t75" alt="A diagram of a diagram&#10;&#10;Description automatically generated" style="position:absolute;left:753;width:55017;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">
                  <v:imagedata r:id="rId16" o:title="A diagram of a diagram&#10;&#10;Description automatically generated"/>
                </v:shape>
                <v:shape id="_x0000_s1037" type="#_x0000_t202" style="position:absolute;top:21754;width:54388;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" fillcolor="white [3201]" stroked="f" strokeweight=".5pt">
                  <v:textbox>
                    <w:txbxContent>
                      <w:p w14:paraId="2B69260D" w14:textId="67652ADB" w:rsidR="00B46DD6" w:rsidRPr="00641C05" w:rsidRDefault="001F5484">
                        <w:r>
                          <w:rPr>
                            <w:b/>
                            <w:bCs/>
                          </w:rPr>
                          <w:t>Figure</w:t>
                        </w:r>
                        <w:r w:rsidR="00B46DD6">
                          <w:rPr>
                            <w:b/>
                            <w:bCs/>
                          </w:rPr>
                          <w:t xml:space="preserve"> </w:t>
                        </w:r>
                        <w:r w:rsidR="00B00ECA">
                          <w:rPr>
                            <w:b/>
                            <w:bCs/>
                          </w:rPr>
                          <w:t>4</w:t>
                        </w:r>
                        <w:r w:rsidR="00B46DD6">
                          <w:rPr>
                            <w:b/>
                            <w:bCs/>
                          </w:rPr>
                          <w:t xml:space="preserve">. </w:t>
                        </w:r>
                        <w:r w:rsidR="00B46DD6">
                          <w:t xml:space="preserve">A LSTM cell showing which components interact through each gate. STM – short-term memory. I – Input. </w:t>
                        </w:r>
                      </w:p>
                    </w:txbxContent>
                  </v:textbox>
                </v:shape>
              </v:group>
            </w:pict>
          </mc:Fallback>
        </mc:AlternateContent>
      </w:r>
    </w:p>
    <w:p w14:paraId="6AF2B15F" w14:textId="77777777" w:rsidR="00B46DD6" w:rsidRDefault="00B46DD6">
      <w:pPr>
        <w:rPr>
          <w:b/>
          <w:bCs/>
        </w:rPr>
      </w:pPr>
    </w:p>
    <w:p w14:paraId="07F8BB69" w14:textId="77777777" w:rsidR="00A60D37" w:rsidRDefault="00A60D37">
      <w:pPr>
        <w:rPr>
          <w:b/>
          <w:bCs/>
        </w:rPr>
      </w:pPr>
    </w:p>
    <w:p w14:paraId="17BF9AC1" w14:textId="77777777" w:rsidR="00A60D37" w:rsidRDefault="00A60D37">
      <w:pPr>
        <w:rPr>
          <w:b/>
          <w:bCs/>
        </w:rPr>
      </w:pPr>
    </w:p>
    <w:p w14:paraId="27C196BC" w14:textId="77777777" w:rsidR="00A60D37" w:rsidRDefault="00A60D37">
      <w:pPr>
        <w:rPr>
          <w:b/>
          <w:bCs/>
        </w:rPr>
      </w:pPr>
    </w:p>
    <w:p w14:paraId="7B8B8404" w14:textId="77777777" w:rsidR="00B46DD6" w:rsidRDefault="00B46DD6">
      <w:pPr>
        <w:rPr>
          <w:b/>
          <w:bCs/>
        </w:rPr>
      </w:pPr>
    </w:p>
    <w:p w14:paraId="32548D0F" w14:textId="77777777" w:rsidR="00B46DD6" w:rsidRDefault="00B46DD6">
      <w:pPr>
        <w:rPr>
          <w:b/>
          <w:bCs/>
        </w:rPr>
      </w:pPr>
    </w:p>
    <w:p w14:paraId="70B438CF" w14:textId="77777777" w:rsidR="00B46DD6" w:rsidRDefault="00B46DD6">
      <w:pPr>
        <w:rPr>
          <w:b/>
          <w:bCs/>
        </w:rPr>
      </w:pPr>
    </w:p>
    <w:p w14:paraId="77D41B61" w14:textId="77777777" w:rsidR="006B0C17" w:rsidRDefault="006B0C17">
      <w:pPr>
        <w:rPr>
          <w:b/>
          <w:bCs/>
        </w:rPr>
      </w:pPr>
    </w:p>
    <w:p w14:paraId="194D9249" w14:textId="77777777" w:rsidR="006B0C17" w:rsidRDefault="006B0C17">
      <w:pPr>
        <w:rPr>
          <w:b/>
          <w:bCs/>
        </w:rPr>
      </w:pPr>
    </w:p>
    <w:p w14:paraId="7DE3DBA2" w14:textId="77777777" w:rsidR="00B00ECA" w:rsidRDefault="00B00ECA">
      <w:pPr>
        <w:rPr>
          <w:b/>
          <w:bCs/>
        </w:rPr>
      </w:pPr>
    </w:p>
    <w:p w14:paraId="732A4651" w14:textId="77777777" w:rsidR="00B00ECA" w:rsidRPr="00697657" w:rsidRDefault="00B00ECA">
      <w:pPr>
        <w:rPr>
          <w:b/>
          <w:bCs/>
        </w:rPr>
      </w:pPr>
    </w:p>
    <w:p w14:paraId="7E6FABB1" w14:textId="0B70C542" w:rsidR="00B46DD6" w:rsidRPr="004B78EF" w:rsidRDefault="00B46DD6">
      <w:pPr>
        <w:rPr>
          <w:b/>
          <w:bCs/>
        </w:rPr>
      </w:pPr>
      <w:r>
        <w:t>LSTM cells are units that can be used in RNNs. They allow</w:t>
      </w:r>
      <w:r w:rsidR="00092340">
        <w:t xml:space="preserve"> RNNs</w:t>
      </w:r>
      <w:r>
        <w:t xml:space="preserve"> networks to capture longer-term relationships in sequential data, such as time series data. LSTM units also help prevent vanishing and exploding gradients; problems that can occur with RNNs </w:t>
      </w:r>
      <w:r>
        <w:fldChar w:fldCharType="begin"/>
      </w:r>
      <w:r>
        <w:instrText xml:space="preserve"> ADDIN ZOTERO_ITEM CSL_CITATION {"citationID":"Bg8zJGYz","properties":{"formattedCitation":"(Sherstinsky, 2020)","plainCitation":"(Sherstinsky, 2020)","noteIndex":0},"citationItems":[{"id":318,"uris":["http://zotero.org/users/local/O3QMk9TL/items/2RZ3L3AQ"],"itemData":{"id":318,"type":"article-journal","abstrac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unrolling” an RNN is routinely presented without justification throughout the literature. The goal of this tutorial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Vanilla LSTM”1 1The nickname “Vanilla LSTM” symbolizes this model’s flexibility and generality (Greff et al., 2015).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reatise valuable as well.","container-title":"Physica D: Nonlinear Phenomena","DOI":"10.1016/j.physd.2019.132306","ISSN":"0167-2789","journalAbbreviation":"Physica D: Nonlinear Phenomena","page":"132306","source":"ScienceDirect","title":"Fundamentals of Recurrent Neural Network (RNN) and Long Short-Term Memory (LSTM) network","URL":"https://www.sciencedirect.com/science/article/pii/S0167278919305974","volume":"404","author":[{"family":"Sherstinsky","given":"Alex"}],"accessed":{"date-parts":[["2023",12,28]]},"issued":{"date-parts":[["2020",3,1]]}}}],"schema":"https://github.com/citation-style-language/schema/raw/master/csl-citation.json"} </w:instrText>
      </w:r>
      <w:r>
        <w:fldChar w:fldCharType="separate"/>
      </w:r>
      <w:r w:rsidRPr="00DC63FC">
        <w:rPr>
          <w:rFonts w:ascii="Calibri" w:hAnsi="Calibri" w:cs="Calibri"/>
        </w:rPr>
        <w:t>(Sherstinsky, 2020)</w:t>
      </w:r>
      <w:r>
        <w:fldChar w:fldCharType="end"/>
      </w:r>
      <w:r>
        <w:t>.</w:t>
      </w:r>
    </w:p>
    <w:p w14:paraId="1D1A9F70" w14:textId="5E4B134F" w:rsidR="00B46DD6" w:rsidRPr="002B6490" w:rsidRDefault="00B46DD6">
      <w:r>
        <w:t>Inside the LSTM cell there is a sequence of steps</w:t>
      </w:r>
      <w:r w:rsidR="0070518D">
        <w:t xml:space="preserve">, </w:t>
      </w:r>
      <w:r w:rsidR="001F5484">
        <w:t>Figure</w:t>
      </w:r>
      <w:r w:rsidRPr="00B00ECA">
        <w:t xml:space="preserve"> </w:t>
      </w:r>
      <w:r w:rsidR="00B00ECA" w:rsidRPr="00B00ECA">
        <w:t>4</w:t>
      </w:r>
      <w:r>
        <w:rPr>
          <w:b/>
          <w:bCs/>
        </w:rPr>
        <w:t>.</w:t>
      </w:r>
      <w:r>
        <w:t xml:space="preserve"> In the forget gate, the input (I), short-term memory (STM), the input and STM weights (w</w:t>
      </w:r>
      <w:r>
        <w:rPr>
          <w:vertAlign w:val="subscript"/>
        </w:rPr>
        <w:t>I1</w:t>
      </w:r>
      <w:r>
        <w:t xml:space="preserve"> and w</w:t>
      </w:r>
      <w:r>
        <w:rPr>
          <w:vertAlign w:val="subscript"/>
        </w:rPr>
        <w:t>STM1</w:t>
      </w:r>
      <w:r>
        <w:t>) and</w:t>
      </w:r>
      <w:r w:rsidR="005520BD">
        <w:t xml:space="preserve"> </w:t>
      </w:r>
      <w:r>
        <w:t>bias (b) are combined</w:t>
      </w:r>
      <w:r w:rsidR="005520BD">
        <w:t>,</w:t>
      </w:r>
      <w:r>
        <w:t xml:space="preserve"> equation 1</w:t>
      </w:r>
      <w:r w:rsidR="005520BD">
        <w:t>4</w:t>
      </w:r>
      <w:r>
        <w:t>.</w:t>
      </w:r>
    </w:p>
    <w:p w14:paraId="2163422A" w14:textId="4218DA18" w:rsidR="00B46DD6" w:rsidRPr="002B6490" w:rsidRDefault="00000000" w:rsidP="005520BD">
      <w:pPr>
        <w:pStyle w:val="ListParagraph"/>
        <w:numPr>
          <w:ilvl w:val="0"/>
          <w:numId w:val="20"/>
        </w:numPr>
        <w:jc w:val="center"/>
      </w:pPr>
      <m:oMath>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STM*</m:t>
            </m:r>
            <m:sSub>
              <m:sSubPr>
                <m:ctrlPr>
                  <w:rPr>
                    <w:rFonts w:ascii="Cambria Math" w:hAnsi="Cambria Math"/>
                    <w:i/>
                  </w:rPr>
                </m:ctrlPr>
              </m:sSubPr>
              <m:e>
                <m:r>
                  <w:rPr>
                    <w:rFonts w:ascii="Cambria Math" w:hAnsi="Cambria Math"/>
                  </w:rPr>
                  <m:t>w</m:t>
                </m:r>
              </m:e>
              <m:sub>
                <m:r>
                  <w:rPr>
                    <w:rFonts w:ascii="Cambria Math" w:hAnsi="Cambria Math"/>
                  </w:rPr>
                  <m:t>STM1</m:t>
                </m:r>
              </m:sub>
            </m:sSub>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oMath>
    </w:p>
    <w:p w14:paraId="133F354C" w14:textId="77777777" w:rsidR="00FF1FA5" w:rsidRDefault="00B46DD6" w:rsidP="0057320A">
      <w:r>
        <w:t>The result</w:t>
      </w:r>
      <w:r>
        <w:rPr>
          <w:b/>
          <w:bCs/>
        </w:rPr>
        <w:t xml:space="preserve"> </w:t>
      </w:r>
      <w:r>
        <w:t xml:space="preserve">is then inputted into the sigmoid activation function (SAF) to determine what percentage of the </w:t>
      </w:r>
      <w:r w:rsidR="003C77D3">
        <w:t>long-term memory (</w:t>
      </w:r>
      <w:r>
        <w:t>LTM</w:t>
      </w:r>
      <w:r w:rsidR="003C77D3">
        <w:t xml:space="preserve">) </w:t>
      </w:r>
      <w:r>
        <w:t xml:space="preserve">is to be passed to the next step. The output from the SAF is multiplied to the LTM. </w:t>
      </w:r>
    </w:p>
    <w:p w14:paraId="77EDFAC1" w14:textId="2ABF9837" w:rsidR="00B46DD6" w:rsidRDefault="00B46DD6" w:rsidP="0057320A">
      <w:r>
        <w:t>The input gate creates a potential LTM by the equation 1</w:t>
      </w:r>
      <w:r w:rsidR="00CF0A59">
        <w:t>5.</w:t>
      </w:r>
    </w:p>
    <w:p w14:paraId="7FB9B279" w14:textId="4B49CDCC" w:rsidR="00B46DD6" w:rsidRPr="00CF0A59" w:rsidRDefault="00000000" w:rsidP="00CF0A59">
      <w:pPr>
        <w:pStyle w:val="ListParagraph"/>
        <w:numPr>
          <w:ilvl w:val="0"/>
          <w:numId w:val="20"/>
        </w:numPr>
        <w:jc w:val="center"/>
        <w:rPr>
          <w:rFonts w:eastAsiaTheme="minorEastAsia"/>
        </w:rPr>
      </w:pPr>
      <m:oMath>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I3</m:t>
                </m:r>
              </m:sub>
            </m:sSub>
          </m:e>
        </m:d>
        <m:r>
          <w:rPr>
            <w:rFonts w:ascii="Cambria Math" w:hAnsi="Cambria Math"/>
          </w:rPr>
          <m:t>+</m:t>
        </m:r>
        <m:d>
          <m:dPr>
            <m:ctrlPr>
              <w:rPr>
                <w:rFonts w:ascii="Cambria Math" w:hAnsi="Cambria Math"/>
                <w:i/>
              </w:rPr>
            </m:ctrlPr>
          </m:dPr>
          <m:e>
            <m:r>
              <w:rPr>
                <w:rFonts w:ascii="Cambria Math" w:hAnsi="Cambria Math"/>
              </w:rPr>
              <m:t>STM*</m:t>
            </m:r>
            <m:sSub>
              <m:sSubPr>
                <m:ctrlPr>
                  <w:rPr>
                    <w:rFonts w:ascii="Cambria Math" w:hAnsi="Cambria Math"/>
                    <w:i/>
                  </w:rPr>
                </m:ctrlPr>
              </m:sSubPr>
              <m:e>
                <m:r>
                  <w:rPr>
                    <w:rFonts w:ascii="Cambria Math" w:hAnsi="Cambria Math"/>
                  </w:rPr>
                  <m:t>w</m:t>
                </m:r>
              </m:e>
              <m:sub>
                <m:r>
                  <w:rPr>
                    <w:rFonts w:ascii="Cambria Math" w:hAnsi="Cambria Math"/>
                  </w:rPr>
                  <m:t>STM3</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oMath>
    </w:p>
    <w:p w14:paraId="783DEEC8" w14:textId="77777777" w:rsidR="00DB5853" w:rsidRDefault="00B46DD6">
      <w:pPr>
        <w:rPr>
          <w:rFonts w:eastAsiaTheme="minorEastAsia"/>
        </w:rPr>
      </w:pPr>
      <w:r>
        <w:rPr>
          <w:rFonts w:eastAsiaTheme="minorEastAsia"/>
        </w:rPr>
        <w:t>This</w:t>
      </w:r>
      <w:r w:rsidR="00E71415">
        <w:rPr>
          <w:rFonts w:eastAsiaTheme="minorEastAsia"/>
        </w:rPr>
        <w:t xml:space="preserve"> is</w:t>
      </w:r>
      <w:r>
        <w:rPr>
          <w:rFonts w:eastAsiaTheme="minorEastAsia"/>
        </w:rPr>
        <w:t xml:space="preserve"> </w:t>
      </w:r>
      <w:r w:rsidR="00E71415">
        <w:rPr>
          <w:rFonts w:eastAsiaTheme="minorEastAsia"/>
        </w:rPr>
        <w:t>inputted</w:t>
      </w:r>
      <w:r>
        <w:rPr>
          <w:rFonts w:eastAsiaTheme="minorEastAsia"/>
        </w:rPr>
        <w:t xml:space="preserve"> to a </w:t>
      </w:r>
      <w:proofErr w:type="spellStart"/>
      <w:r>
        <w:rPr>
          <w:rFonts w:eastAsiaTheme="minorEastAsia"/>
        </w:rPr>
        <w:t>tanh</w:t>
      </w:r>
      <w:proofErr w:type="spellEnd"/>
      <w:r>
        <w:rPr>
          <w:rFonts w:eastAsiaTheme="minorEastAsia"/>
        </w:rPr>
        <w:t xml:space="preserve"> activation function (TAF)</w:t>
      </w:r>
      <w:r w:rsidR="00E71415">
        <w:rPr>
          <w:rFonts w:eastAsiaTheme="minorEastAsia"/>
        </w:rPr>
        <w:t xml:space="preserve">; </w:t>
      </w:r>
      <w:r>
        <w:rPr>
          <w:rFonts w:eastAsiaTheme="minorEastAsia"/>
        </w:rPr>
        <w:t xml:space="preserve">the output is a potential LTM. </w:t>
      </w:r>
    </w:p>
    <w:p w14:paraId="1200CF9C" w14:textId="461A2460" w:rsidR="00B46DD6" w:rsidRPr="0023215A" w:rsidRDefault="00B46DD6">
      <w:pPr>
        <w:rPr>
          <w:rFonts w:eastAsiaTheme="minorEastAsia"/>
        </w:rPr>
      </w:pPr>
      <w:r>
        <w:rPr>
          <w:rFonts w:eastAsiaTheme="minorEastAsia"/>
        </w:rPr>
        <w:t>Simultaneously, equation 1</w:t>
      </w:r>
      <w:r w:rsidR="00E71415">
        <w:rPr>
          <w:rFonts w:eastAsiaTheme="minorEastAsia"/>
        </w:rPr>
        <w:t>6</w:t>
      </w:r>
      <w:r>
        <w:rPr>
          <w:rFonts w:eastAsiaTheme="minorEastAsia"/>
          <w:b/>
          <w:bCs/>
        </w:rPr>
        <w:t xml:space="preserve"> </w:t>
      </w:r>
      <w:r>
        <w:rPr>
          <w:rFonts w:eastAsiaTheme="minorEastAsia"/>
        </w:rPr>
        <w:t>is performed</w:t>
      </w:r>
      <w:r w:rsidR="00311351">
        <w:rPr>
          <w:rFonts w:eastAsiaTheme="minorEastAsia"/>
        </w:rPr>
        <w:t xml:space="preserve"> and t</w:t>
      </w:r>
      <w:r>
        <w:rPr>
          <w:rFonts w:eastAsiaTheme="minorEastAsia"/>
        </w:rPr>
        <w:t>he result</w:t>
      </w:r>
      <w:r w:rsidR="00311351">
        <w:rPr>
          <w:rFonts w:eastAsiaTheme="minorEastAsia"/>
        </w:rPr>
        <w:t xml:space="preserve"> </w:t>
      </w:r>
      <w:r>
        <w:rPr>
          <w:rFonts w:eastAsiaTheme="minorEastAsia"/>
        </w:rPr>
        <w:t>passed to the SAF. The output determines how much potential LTM is retained and added to the updated LTM from the</w:t>
      </w:r>
      <w:r w:rsidR="00430D08">
        <w:rPr>
          <w:rFonts w:eastAsiaTheme="minorEastAsia"/>
        </w:rPr>
        <w:t xml:space="preserve"> forget gate</w:t>
      </w:r>
      <w:r>
        <w:rPr>
          <w:rFonts w:eastAsiaTheme="minorEastAsia"/>
        </w:rPr>
        <w:t xml:space="preserve">. </w:t>
      </w:r>
    </w:p>
    <w:p w14:paraId="44294CB1" w14:textId="76D2C554" w:rsidR="00B46DD6" w:rsidRPr="00CF0A59" w:rsidRDefault="00000000" w:rsidP="00CF0A59">
      <w:pPr>
        <w:pStyle w:val="ListParagraph"/>
        <w:numPr>
          <w:ilvl w:val="0"/>
          <w:numId w:val="20"/>
        </w:numPr>
        <w:jc w:val="center"/>
        <w:rPr>
          <w:rFonts w:eastAsiaTheme="minorEastAsia"/>
        </w:rPr>
      </w:pPr>
      <m:oMath>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I2</m:t>
                </m:r>
              </m:sub>
            </m:sSub>
          </m:e>
        </m:d>
        <m:r>
          <w:rPr>
            <w:rFonts w:ascii="Cambria Math" w:hAnsi="Cambria Math"/>
          </w:rPr>
          <m:t>+</m:t>
        </m:r>
        <m:d>
          <m:dPr>
            <m:ctrlPr>
              <w:rPr>
                <w:rFonts w:ascii="Cambria Math" w:hAnsi="Cambria Math"/>
                <w:i/>
              </w:rPr>
            </m:ctrlPr>
          </m:dPr>
          <m:e>
            <m:r>
              <w:rPr>
                <w:rFonts w:ascii="Cambria Math" w:hAnsi="Cambria Math"/>
              </w:rPr>
              <m:t>STM*</m:t>
            </m:r>
            <m:sSub>
              <m:sSubPr>
                <m:ctrlPr>
                  <w:rPr>
                    <w:rFonts w:ascii="Cambria Math" w:hAnsi="Cambria Math"/>
                    <w:i/>
                  </w:rPr>
                </m:ctrlPr>
              </m:sSubPr>
              <m:e>
                <m:r>
                  <w:rPr>
                    <w:rFonts w:ascii="Cambria Math" w:hAnsi="Cambria Math"/>
                  </w:rPr>
                  <m:t>w</m:t>
                </m:r>
              </m:e>
              <m:sub>
                <m:r>
                  <w:rPr>
                    <w:rFonts w:ascii="Cambria Math" w:hAnsi="Cambria Math"/>
                  </w:rPr>
                  <m:t>STM2</m:t>
                </m:r>
              </m:sub>
            </m:sSub>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w:p>
    <w:p w14:paraId="32CE91F1" w14:textId="77777777" w:rsidR="00E7654A" w:rsidRDefault="00CE7A8C">
      <w:pPr>
        <w:rPr>
          <w:rFonts w:eastAsiaTheme="minorEastAsia"/>
        </w:rPr>
      </w:pPr>
      <w:r>
        <w:rPr>
          <w:rFonts w:eastAsiaTheme="minorEastAsia"/>
        </w:rPr>
        <w:t>Finally</w:t>
      </w:r>
      <w:r w:rsidR="00190CD8">
        <w:rPr>
          <w:rFonts w:eastAsiaTheme="minorEastAsia"/>
        </w:rPr>
        <w:t>,</w:t>
      </w:r>
      <w:r>
        <w:rPr>
          <w:rFonts w:eastAsiaTheme="minorEastAsia"/>
        </w:rPr>
        <w:t xml:space="preserve"> in the </w:t>
      </w:r>
      <w:r w:rsidR="00B46DD6">
        <w:rPr>
          <w:rFonts w:eastAsiaTheme="minorEastAsia"/>
        </w:rPr>
        <w:t>output gate</w:t>
      </w:r>
      <w:r>
        <w:rPr>
          <w:rFonts w:eastAsiaTheme="minorEastAsia"/>
        </w:rPr>
        <w:t>, t</w:t>
      </w:r>
      <w:r w:rsidR="00B46DD6">
        <w:rPr>
          <w:rFonts w:eastAsiaTheme="minorEastAsia"/>
        </w:rPr>
        <w:t xml:space="preserve">he TAF takes the updated LTM from the input gate and produces potential STM. </w:t>
      </w:r>
    </w:p>
    <w:p w14:paraId="7F7004E7" w14:textId="193F7740" w:rsidR="00B46DD6" w:rsidRDefault="00B46DD6">
      <w:pPr>
        <w:rPr>
          <w:rFonts w:eastAsiaTheme="minorEastAsia"/>
        </w:rPr>
      </w:pPr>
      <w:r>
        <w:rPr>
          <w:rFonts w:eastAsiaTheme="minorEastAsia"/>
        </w:rPr>
        <w:t>The result from equation 1</w:t>
      </w:r>
      <w:r w:rsidR="00732AD1">
        <w:rPr>
          <w:rFonts w:eastAsiaTheme="minorEastAsia"/>
        </w:rPr>
        <w:t>7</w:t>
      </w:r>
      <w:r>
        <w:rPr>
          <w:rFonts w:eastAsiaTheme="minorEastAsia"/>
          <w:b/>
          <w:bCs/>
        </w:rPr>
        <w:t xml:space="preserve"> </w:t>
      </w:r>
      <w:r>
        <w:rPr>
          <w:rFonts w:eastAsiaTheme="minorEastAsia"/>
        </w:rPr>
        <w:t xml:space="preserve">is passed to the SAF. </w:t>
      </w:r>
    </w:p>
    <w:p w14:paraId="0779139F" w14:textId="6B8247BC" w:rsidR="00B46DD6" w:rsidRPr="00CF0A59" w:rsidRDefault="00000000" w:rsidP="00CF0A59">
      <w:pPr>
        <w:pStyle w:val="ListParagraph"/>
        <w:numPr>
          <w:ilvl w:val="0"/>
          <w:numId w:val="20"/>
        </w:numPr>
        <w:jc w:val="center"/>
        <w:rPr>
          <w:rFonts w:eastAsiaTheme="minorEastAsia"/>
        </w:rPr>
      </w:pPr>
      <m:oMath>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I4</m:t>
                </m:r>
              </m:sub>
            </m:sSub>
          </m:e>
        </m:d>
        <m:r>
          <w:rPr>
            <w:rFonts w:ascii="Cambria Math" w:hAnsi="Cambria Math"/>
          </w:rPr>
          <m:t>+</m:t>
        </m:r>
        <m:d>
          <m:dPr>
            <m:ctrlPr>
              <w:rPr>
                <w:rFonts w:ascii="Cambria Math" w:hAnsi="Cambria Math"/>
                <w:i/>
              </w:rPr>
            </m:ctrlPr>
          </m:dPr>
          <m:e>
            <m:r>
              <w:rPr>
                <w:rFonts w:ascii="Cambria Math" w:hAnsi="Cambria Math"/>
              </w:rPr>
              <m:t>STM*</m:t>
            </m:r>
            <m:sSub>
              <m:sSubPr>
                <m:ctrlPr>
                  <w:rPr>
                    <w:rFonts w:ascii="Cambria Math" w:hAnsi="Cambria Math"/>
                    <w:i/>
                  </w:rPr>
                </m:ctrlPr>
              </m:sSubPr>
              <m:e>
                <m:r>
                  <w:rPr>
                    <w:rFonts w:ascii="Cambria Math" w:hAnsi="Cambria Math"/>
                  </w:rPr>
                  <m:t>w</m:t>
                </m:r>
              </m:e>
              <m:sub>
                <m:r>
                  <w:rPr>
                    <w:rFonts w:ascii="Cambria Math" w:hAnsi="Cambria Math"/>
                  </w:rPr>
                  <m:t>STM4</m:t>
                </m:r>
              </m:sub>
            </m:sSub>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4</m:t>
            </m:r>
          </m:sub>
        </m:sSub>
      </m:oMath>
    </w:p>
    <w:p w14:paraId="257C7C27" w14:textId="64013B34" w:rsidR="00B46DD6" w:rsidRPr="00ED4A68" w:rsidRDefault="00B46DD6">
      <w:pPr>
        <w:rPr>
          <w:rFonts w:eastAsiaTheme="minorEastAsia"/>
        </w:rPr>
      </w:pPr>
      <w:r>
        <w:rPr>
          <w:rFonts w:eastAsiaTheme="minorEastAsia"/>
        </w:rPr>
        <w:t>The output from the SAF is multiplied to the potential STM to produce the output of the LSTM cell (</w:t>
      </w:r>
      <w:proofErr w:type="spellStart"/>
      <w:r>
        <w:rPr>
          <w:rFonts w:eastAsiaTheme="minorEastAsia"/>
        </w:rPr>
        <w:t>h</w:t>
      </w:r>
      <w:r>
        <w:rPr>
          <w:rFonts w:eastAsiaTheme="minorEastAsia"/>
          <w:vertAlign w:val="subscript"/>
        </w:rPr>
        <w:t>t</w:t>
      </w:r>
      <w:proofErr w:type="spellEnd"/>
      <w:r>
        <w:rPr>
          <w:rFonts w:eastAsiaTheme="minorEastAsia"/>
        </w:rPr>
        <w:t xml:space="preserve">). </w:t>
      </w:r>
    </w:p>
    <w:p w14:paraId="10709134" w14:textId="1F2C29A4" w:rsidR="00B46DD6" w:rsidRPr="00F32E50" w:rsidRDefault="00B46DD6">
      <w:proofErr w:type="spellStart"/>
      <w:r>
        <w:t>Pytorch</w:t>
      </w:r>
      <w:proofErr w:type="spellEnd"/>
      <w:r>
        <w:t xml:space="preserve"> </w:t>
      </w:r>
      <w:r>
        <w:fldChar w:fldCharType="begin"/>
      </w:r>
      <w:r>
        <w:instrText xml:space="preserve"> ADDIN ZOTERO_ITEM CSL_CITATION {"citationID":"1MH0ToVU","properties":{"formattedCitation":"({\\i{}PyTorch documentation \\uc0\\u8212{} PyTorch 2.1 documentation}., 2023)","plainCitation":"(PyTorch documentation — PyTorch 2.1 documentation., 2023)","noteIndex":0},"citationItems":[{"id":274,"uris":["http://zotero.org/users/local/O3QMk9TL/items/V5BMK7PN"],"itemData":{"id":274,"type":"webpage","title":"PyTorch documentation — PyTorch 2.1 documentation","URL":"https://pytorch.org/docs/stable/index.html","accessed":{"date-parts":[["2023",12,9]]},"issued":{"date-parts":[["2023"]]}}}],"schema":"https://github.com/citation-style-language/schema/raw/master/csl-citation.json"} </w:instrText>
      </w:r>
      <w:r>
        <w:fldChar w:fldCharType="separate"/>
      </w:r>
      <w:r w:rsidRPr="00776FA9">
        <w:rPr>
          <w:rFonts w:ascii="Calibri" w:hAnsi="Calibri" w:cs="Calibri"/>
          <w:kern w:val="0"/>
          <w:szCs w:val="24"/>
        </w:rPr>
        <w:t>(</w:t>
      </w:r>
      <w:r w:rsidRPr="00776FA9">
        <w:rPr>
          <w:rFonts w:ascii="Calibri" w:hAnsi="Calibri" w:cs="Calibri"/>
          <w:i/>
          <w:iCs/>
          <w:kern w:val="0"/>
          <w:szCs w:val="24"/>
        </w:rPr>
        <w:t>PyTorch documentation — PyTorch 2.1 documentation</w:t>
      </w:r>
      <w:r w:rsidRPr="00776FA9">
        <w:rPr>
          <w:rFonts w:ascii="Calibri" w:hAnsi="Calibri" w:cs="Calibri"/>
          <w:kern w:val="0"/>
          <w:szCs w:val="24"/>
        </w:rPr>
        <w:t>., 2023)</w:t>
      </w:r>
      <w:r>
        <w:fldChar w:fldCharType="end"/>
      </w:r>
      <w:r>
        <w:t xml:space="preserve"> was used to build the neural network. This library was chosen for its compatibility with Python and fast performance </w:t>
      </w:r>
      <w:r>
        <w:fldChar w:fldCharType="begin"/>
      </w:r>
      <w:r>
        <w:instrText xml:space="preserve"> ADDIN ZOTERO_ITEM CSL_CITATION {"citationID":"wibB9elB","properties":{"formattedCitation":"(Pykes, 2023)","plainCitation":"(Pykes, 2023)","noteIndex":0},"citationItems":[{"id":276,"uris":["http://zotero.org/users/local/O3QMk9TL/items/4YFP42PN"],"itemData":{"id":276,"type":"webpage","abstract":"Explore the key differences between PyTorch, TensorFlow, and Keras - three of the most popular deep learning frameworks.","language":"en","title":"PyTorch vs TensorFlow vs Keras for Deep Learning: A Comparative Guide","title-short":"PyTorch vs TensorFlow vs Keras for Deep Learning","URL":"https://www.datacamp.com/tutorial/pytorch-vs-tensorflow-vs-keras","author":[{"family":"Pykes","given":"Kurtis"}],"accessed":{"date-parts":[["2023",12,9]]},"issued":{"date-parts":[["2023"]]}}}],"schema":"https://github.com/citation-style-language/schema/raw/master/csl-citation.json"} </w:instrText>
      </w:r>
      <w:r>
        <w:fldChar w:fldCharType="separate"/>
      </w:r>
      <w:r w:rsidRPr="00867EC0">
        <w:rPr>
          <w:rFonts w:ascii="Calibri" w:hAnsi="Calibri" w:cs="Calibri"/>
        </w:rPr>
        <w:t>(Pykes, 2023)</w:t>
      </w:r>
      <w:r>
        <w:fldChar w:fldCharType="end"/>
      </w:r>
      <w:r>
        <w:t xml:space="preserve">. </w:t>
      </w:r>
    </w:p>
    <w:p w14:paraId="497F4345" w14:textId="1C8C7E7C" w:rsidR="00B46DD6" w:rsidRDefault="00B46DD6">
      <w:r>
        <w:t>Normalisation was performed as neural networks are sensitive to feature scales.</w:t>
      </w:r>
      <w:r w:rsidR="005C2336">
        <w:t xml:space="preserve"> </w:t>
      </w:r>
      <w:r>
        <w:t xml:space="preserve">No differencing was performed </w:t>
      </w:r>
      <w:r w:rsidR="00F32E50">
        <w:t xml:space="preserve">as </w:t>
      </w:r>
      <w:r>
        <w:t xml:space="preserve">networks can be used with complex, non-stationary data </w:t>
      </w:r>
      <w:r>
        <w:fldChar w:fldCharType="begin"/>
      </w:r>
      <w:r>
        <w:instrText xml:space="preserve"> ADDIN ZOTERO_ITEM CSL_CITATION {"citationID":"1YMCncO9","properties":{"formattedCitation":"(Inman, Pedro and Coimbra, 2013)","plainCitation":"(Inman, Pedro and Coimbra, 2013)","noteIndex":0},"citationItems":[{"id":316,"uris":["http://zotero.org/users/local/O3QMk9TL/items/NN9FLCIF"],"itemData":{"id":316,"type":"article-journal","abstract":"The higher penetration of renewable resources in the energy portfolios of several communities accentuates the need for accurate forecasting of variable resources (solar, wind, tidal) at several different temporal scales in order to achieve power grid balance. Solar generation technologies have experienced strong energy market growth in the past few years, with corresponding increase in local grid penetration rates. As is the case with wind, the solar resource at the ground level is highly variable mostly due to cloud cover variability, atmospheric aerosol levels, and indirectly and to a lesser extent, participating gases in the atmosphere. The inherent variability of solar generation at higher grid penetration levels poses problems associated with the cost of reserves, dispatchable and ancillary generation, and grid reliability in general. As a result, high accuracy forecast systems are required for multiple time horizons that are associated with regulation, dispatching, scheduling and unit commitment. Here we review the theory behind these forecasting methodologies, and a number of successful applications of solar forecasting methods for both the solar resource and the power output of solar plants at the utility scale level.","container-title":"Progress in Energy and Combustion Science","DOI":"10.1016/j.pecs.2013.06.002","ISSN":"0360-1285","issue":"6","journalAbbreviation":"Progress in Energy and Combustion Science","page":"535-576","source":"ScienceDirect","title":"Solar forecasting methods for renewable energy integration","URL":"https://www.sciencedirect.com/science/article/pii/S0360128513000294","volume":"39","author":[{"family":"Inman","given":"Rich H."},{"family":"Pedro","given":"Hugo T. C."},{"family":"Coimbra","given":"Carlos F. M."}],"accessed":{"date-parts":[["2023",12,28]]},"issued":{"date-parts":[["2013",12,1]]}}}],"schema":"https://github.com/citation-style-language/schema/raw/master/csl-citation.json"} </w:instrText>
      </w:r>
      <w:r>
        <w:fldChar w:fldCharType="separate"/>
      </w:r>
      <w:r w:rsidRPr="000E4D11">
        <w:rPr>
          <w:rFonts w:ascii="Calibri" w:hAnsi="Calibri" w:cs="Calibri"/>
        </w:rPr>
        <w:t xml:space="preserve">(Inman, Pedro and Coimbra, </w:t>
      </w:r>
      <w:r w:rsidRPr="000E4D11">
        <w:rPr>
          <w:rFonts w:ascii="Calibri" w:hAnsi="Calibri" w:cs="Calibri"/>
        </w:rPr>
        <w:lastRenderedPageBreak/>
        <w:t>2013)</w:t>
      </w:r>
      <w:r>
        <w:fldChar w:fldCharType="end"/>
      </w:r>
      <w:r>
        <w:t xml:space="preserve">. A simple LSTM-RNN model was built with a LSTM layer and one linear layer. The linear layer takes the hidden size as its input and produces the number of outputs of the prespecified output size. In regression problems, the final layer must be a fully connected linear layer. </w:t>
      </w:r>
      <w:r w:rsidR="0041011D">
        <w:t>Hyperparameter tuning was performed using a</w:t>
      </w:r>
      <w:r>
        <w:t xml:space="preserve"> grid search. </w:t>
      </w:r>
      <w:r w:rsidR="001F5484">
        <w:t>Table</w:t>
      </w:r>
      <w:r>
        <w:t xml:space="preserve"> </w:t>
      </w:r>
      <w:r w:rsidR="0070518D">
        <w:t xml:space="preserve">3 </w:t>
      </w:r>
      <w:r>
        <w:t xml:space="preserve">gives a description of the hyperparameters used in the model. </w:t>
      </w:r>
    </w:p>
    <w:p w14:paraId="621C751E" w14:textId="59AAA3BD" w:rsidR="00B46DD6" w:rsidRDefault="00754A9F">
      <w:r>
        <w:rPr>
          <w:noProof/>
        </w:rPr>
        <mc:AlternateContent>
          <mc:Choice Requires="wps">
            <w:drawing>
              <wp:anchor distT="0" distB="0" distL="114300" distR="114300" simplePos="0" relativeHeight="251659264" behindDoc="0" locked="0" layoutInCell="1" allowOverlap="1" wp14:anchorId="08FAACBA" wp14:editId="0258659A">
                <wp:simplePos x="0" y="0"/>
                <wp:positionH relativeFrom="margin">
                  <wp:align>right</wp:align>
                </wp:positionH>
                <wp:positionV relativeFrom="paragraph">
                  <wp:posOffset>286799</wp:posOffset>
                </wp:positionV>
                <wp:extent cx="5720080" cy="2727298"/>
                <wp:effectExtent l="0" t="0" r="0" b="0"/>
                <wp:wrapNone/>
                <wp:docPr id="1593904727" name="Text Box 5"/>
                <wp:cNvGraphicFramePr/>
                <a:graphic xmlns:a="http://schemas.openxmlformats.org/drawingml/2006/main">
                  <a:graphicData uri="http://schemas.microsoft.com/office/word/2010/wordprocessingShape">
                    <wps:wsp>
                      <wps:cNvSpPr txBox="1"/>
                      <wps:spPr>
                        <a:xfrm>
                          <a:off x="0" y="0"/>
                          <a:ext cx="5720080" cy="2727298"/>
                        </a:xfrm>
                        <a:prstGeom prst="rect">
                          <a:avLst/>
                        </a:prstGeom>
                        <a:solidFill>
                          <a:schemeClr val="lt1"/>
                        </a:solidFill>
                        <a:ln w="6350">
                          <a:noFill/>
                        </a:ln>
                      </wps:spPr>
                      <wps:txbx>
                        <w:txbxContent>
                          <w:tbl>
                            <w:tblPr>
                              <w:tblStyle w:val="PlainTable4"/>
                              <w:tblW w:w="0" w:type="auto"/>
                              <w:tblLook w:val="04A0" w:firstRow="1" w:lastRow="0" w:firstColumn="1" w:lastColumn="0" w:noHBand="0" w:noVBand="1"/>
                            </w:tblPr>
                            <w:tblGrid>
                              <w:gridCol w:w="4355"/>
                              <w:gridCol w:w="4355"/>
                            </w:tblGrid>
                            <w:tr w:rsidR="00B46DD6" w14:paraId="075D7548" w14:textId="77777777" w:rsidTr="00624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tcPr>
                                <w:p w14:paraId="2F22DD9F" w14:textId="77777777" w:rsidR="00B46DD6" w:rsidRDefault="00B46DD6" w:rsidP="00C21D35">
                                  <w:r>
                                    <w:t xml:space="preserve">Hyperparameter </w:t>
                                  </w:r>
                                </w:p>
                              </w:tc>
                              <w:tc>
                                <w:tcPr>
                                  <w:tcW w:w="4508" w:type="dxa"/>
                                  <w:tcBorders>
                                    <w:bottom w:val="single" w:sz="4" w:space="0" w:color="auto"/>
                                  </w:tcBorders>
                                </w:tcPr>
                                <w:p w14:paraId="679CD9D4" w14:textId="77777777" w:rsidR="00B46DD6" w:rsidRDefault="00B46DD6" w:rsidP="00C21D35">
                                  <w:pPr>
                                    <w:cnfStyle w:val="100000000000" w:firstRow="1" w:lastRow="0" w:firstColumn="0" w:lastColumn="0" w:oddVBand="0" w:evenVBand="0" w:oddHBand="0" w:evenHBand="0" w:firstRowFirstColumn="0" w:firstRowLastColumn="0" w:lastRowFirstColumn="0" w:lastRowLastColumn="0"/>
                                  </w:pPr>
                                  <w:r>
                                    <w:t xml:space="preserve">Hyperparameter meaning </w:t>
                                  </w:r>
                                </w:p>
                              </w:tc>
                            </w:tr>
                            <w:tr w:rsidR="00B46DD6" w14:paraId="7DAE8ABA" w14:textId="77777777" w:rsidTr="0062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276907C6" w14:textId="77777777" w:rsidR="00B46DD6" w:rsidRPr="004C1CEA" w:rsidRDefault="00B46DD6" w:rsidP="00C21D35">
                                  <w:pPr>
                                    <w:rPr>
                                      <w:b w:val="0"/>
                                      <w:bCs w:val="0"/>
                                    </w:rPr>
                                  </w:pPr>
                                  <w:proofErr w:type="spellStart"/>
                                  <w:r>
                                    <w:rPr>
                                      <w:b w:val="0"/>
                                      <w:bCs w:val="0"/>
                                    </w:rPr>
                                    <w:t>Batch_size</w:t>
                                  </w:r>
                                  <w:proofErr w:type="spellEnd"/>
                                </w:p>
                              </w:tc>
                              <w:tc>
                                <w:tcPr>
                                  <w:tcW w:w="4508" w:type="dxa"/>
                                  <w:tcBorders>
                                    <w:top w:val="single" w:sz="4" w:space="0" w:color="auto"/>
                                  </w:tcBorders>
                                </w:tcPr>
                                <w:p w14:paraId="035C0EC0" w14:textId="7F8BD53D" w:rsidR="00B46DD6" w:rsidRDefault="00B46DD6" w:rsidP="00C21D35">
                                  <w:pPr>
                                    <w:cnfStyle w:val="000000100000" w:firstRow="0" w:lastRow="0" w:firstColumn="0" w:lastColumn="0" w:oddVBand="0" w:evenVBand="0" w:oddHBand="1" w:evenHBand="0" w:firstRowFirstColumn="0" w:firstRowLastColumn="0" w:lastRowFirstColumn="0" w:lastRowLastColumn="0"/>
                                  </w:pPr>
                                  <w:r>
                                    <w:t>The number</w:t>
                                  </w:r>
                                  <w:r w:rsidR="00530BD3">
                                    <w:t xml:space="preserve"> of </w:t>
                                  </w:r>
                                  <w:r w:rsidR="00B40791">
                                    <w:t>samples put to network.</w:t>
                                  </w:r>
                                </w:p>
                              </w:tc>
                            </w:tr>
                            <w:tr w:rsidR="00B46DD6" w14:paraId="296C4B4F" w14:textId="77777777" w:rsidTr="00624596">
                              <w:tc>
                                <w:tcPr>
                                  <w:cnfStyle w:val="001000000000" w:firstRow="0" w:lastRow="0" w:firstColumn="1" w:lastColumn="0" w:oddVBand="0" w:evenVBand="0" w:oddHBand="0" w:evenHBand="0" w:firstRowFirstColumn="0" w:firstRowLastColumn="0" w:lastRowFirstColumn="0" w:lastRowLastColumn="0"/>
                                  <w:tcW w:w="4508" w:type="dxa"/>
                                </w:tcPr>
                                <w:p w14:paraId="2C0CFD81" w14:textId="77777777" w:rsidR="00B46DD6" w:rsidRPr="004C1CEA" w:rsidRDefault="00B46DD6" w:rsidP="00C21D35">
                                  <w:pPr>
                                    <w:rPr>
                                      <w:b w:val="0"/>
                                      <w:bCs w:val="0"/>
                                    </w:rPr>
                                  </w:pPr>
                                  <w:proofErr w:type="spellStart"/>
                                  <w:r>
                                    <w:rPr>
                                      <w:b w:val="0"/>
                                      <w:bCs w:val="0"/>
                                    </w:rPr>
                                    <w:t>max_epochs</w:t>
                                  </w:r>
                                  <w:proofErr w:type="spellEnd"/>
                                </w:p>
                              </w:tc>
                              <w:tc>
                                <w:tcPr>
                                  <w:tcW w:w="4508" w:type="dxa"/>
                                </w:tcPr>
                                <w:p w14:paraId="09660220" w14:textId="77777777" w:rsidR="00B46DD6" w:rsidRDefault="00B46DD6" w:rsidP="00C21D35">
                                  <w:pPr>
                                    <w:cnfStyle w:val="000000000000" w:firstRow="0" w:lastRow="0" w:firstColumn="0" w:lastColumn="0" w:oddVBand="0" w:evenVBand="0" w:oddHBand="0" w:evenHBand="0" w:firstRowFirstColumn="0" w:firstRowLastColumn="0" w:lastRowFirstColumn="0" w:lastRowLastColumn="0"/>
                                  </w:pPr>
                                  <w:r>
                                    <w:t>Maximum number of iterations through the network</w:t>
                                  </w:r>
                                </w:p>
                              </w:tc>
                            </w:tr>
                            <w:tr w:rsidR="00B46DD6" w14:paraId="1BC4CA62" w14:textId="77777777" w:rsidTr="0062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1ECB1" w14:textId="77777777" w:rsidR="00B46DD6" w:rsidRPr="004C1CEA" w:rsidRDefault="00B46DD6" w:rsidP="00C21D35">
                                  <w:pPr>
                                    <w:rPr>
                                      <w:b w:val="0"/>
                                      <w:bCs w:val="0"/>
                                    </w:rPr>
                                  </w:pPr>
                                  <w:proofErr w:type="spellStart"/>
                                  <w:r>
                                    <w:rPr>
                                      <w:b w:val="0"/>
                                      <w:bCs w:val="0"/>
                                    </w:rPr>
                                    <w:t>Hidden_size</w:t>
                                  </w:r>
                                  <w:proofErr w:type="spellEnd"/>
                                </w:p>
                              </w:tc>
                              <w:tc>
                                <w:tcPr>
                                  <w:tcW w:w="4508" w:type="dxa"/>
                                </w:tcPr>
                                <w:p w14:paraId="0B3217B9" w14:textId="77777777" w:rsidR="00B46DD6" w:rsidRDefault="00B46DD6" w:rsidP="00C21D35">
                                  <w:pPr>
                                    <w:cnfStyle w:val="000000100000" w:firstRow="0" w:lastRow="0" w:firstColumn="0" w:lastColumn="0" w:oddVBand="0" w:evenVBand="0" w:oddHBand="1" w:evenHBand="0" w:firstRowFirstColumn="0" w:firstRowLastColumn="0" w:lastRowFirstColumn="0" w:lastRowLastColumn="0"/>
                                  </w:pPr>
                                  <w:r>
                                    <w:t>The STM and the size of the output from the LSTM unit.</w:t>
                                  </w:r>
                                </w:p>
                              </w:tc>
                            </w:tr>
                            <w:tr w:rsidR="00B46DD6" w14:paraId="5CFE2151" w14:textId="77777777" w:rsidTr="00624596">
                              <w:tc>
                                <w:tcPr>
                                  <w:cnfStyle w:val="001000000000" w:firstRow="0" w:lastRow="0" w:firstColumn="1" w:lastColumn="0" w:oddVBand="0" w:evenVBand="0" w:oddHBand="0" w:evenHBand="0" w:firstRowFirstColumn="0" w:firstRowLastColumn="0" w:lastRowFirstColumn="0" w:lastRowLastColumn="0"/>
                                  <w:tcW w:w="4508" w:type="dxa"/>
                                </w:tcPr>
                                <w:p w14:paraId="6794D197" w14:textId="77777777" w:rsidR="00B46DD6" w:rsidRPr="009C0214" w:rsidRDefault="00B46DD6" w:rsidP="00C21D35">
                                  <w:pPr>
                                    <w:rPr>
                                      <w:b w:val="0"/>
                                      <w:bCs w:val="0"/>
                                    </w:rPr>
                                  </w:pPr>
                                  <w:proofErr w:type="spellStart"/>
                                  <w:r>
                                    <w:rPr>
                                      <w:b w:val="0"/>
                                      <w:bCs w:val="0"/>
                                    </w:rPr>
                                    <w:t>Num_layers</w:t>
                                  </w:r>
                                  <w:proofErr w:type="spellEnd"/>
                                </w:p>
                              </w:tc>
                              <w:tc>
                                <w:tcPr>
                                  <w:tcW w:w="4508" w:type="dxa"/>
                                </w:tcPr>
                                <w:p w14:paraId="53396C57" w14:textId="77777777" w:rsidR="00B46DD6" w:rsidRDefault="00B46DD6" w:rsidP="00C21D35">
                                  <w:pPr>
                                    <w:cnfStyle w:val="000000000000" w:firstRow="0" w:lastRow="0" w:firstColumn="0" w:lastColumn="0" w:oddVBand="0" w:evenVBand="0" w:oddHBand="0" w:evenHBand="0" w:firstRowFirstColumn="0" w:firstRowLastColumn="0" w:lastRowFirstColumn="0" w:lastRowLastColumn="0"/>
                                  </w:pPr>
                                  <w:r>
                                    <w:t xml:space="preserve">Number of LSTM layers </w:t>
                                  </w:r>
                                </w:p>
                              </w:tc>
                            </w:tr>
                            <w:tr w:rsidR="00B46DD6" w14:paraId="451EBDE5" w14:textId="77777777" w:rsidTr="0062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5106DB" w14:textId="77777777" w:rsidR="00B46DD6" w:rsidRPr="009C0214" w:rsidRDefault="00B46DD6" w:rsidP="00C21D35">
                                  <w:pPr>
                                    <w:rPr>
                                      <w:b w:val="0"/>
                                      <w:bCs w:val="0"/>
                                    </w:rPr>
                                  </w:pPr>
                                  <w:proofErr w:type="spellStart"/>
                                  <w:r>
                                    <w:rPr>
                                      <w:b w:val="0"/>
                                      <w:bCs w:val="0"/>
                                    </w:rPr>
                                    <w:t>Learning_rate</w:t>
                                  </w:r>
                                  <w:proofErr w:type="spellEnd"/>
                                </w:p>
                              </w:tc>
                              <w:tc>
                                <w:tcPr>
                                  <w:tcW w:w="4508" w:type="dxa"/>
                                </w:tcPr>
                                <w:p w14:paraId="6B80BEA5" w14:textId="42B0A260" w:rsidR="00B46DD6" w:rsidRDefault="00754A9F" w:rsidP="00C21D35">
                                  <w:pPr>
                                    <w:cnfStyle w:val="000000100000" w:firstRow="0" w:lastRow="0" w:firstColumn="0" w:lastColumn="0" w:oddVBand="0" w:evenVBand="0" w:oddHBand="1" w:evenHBand="0" w:firstRowFirstColumn="0" w:firstRowLastColumn="0" w:lastRowFirstColumn="0" w:lastRowLastColumn="0"/>
                                  </w:pPr>
                                  <w:r>
                                    <w:t>Used in backpropagation to update weight parameters</w:t>
                                  </w:r>
                                </w:p>
                              </w:tc>
                            </w:tr>
                            <w:tr w:rsidR="00366FAA" w14:paraId="07EA5F3C" w14:textId="77777777" w:rsidTr="00624596">
                              <w:tc>
                                <w:tcPr>
                                  <w:cnfStyle w:val="001000000000" w:firstRow="0" w:lastRow="0" w:firstColumn="1" w:lastColumn="0" w:oddVBand="0" w:evenVBand="0" w:oddHBand="0" w:evenHBand="0" w:firstRowFirstColumn="0" w:firstRowLastColumn="0" w:lastRowFirstColumn="0" w:lastRowLastColumn="0"/>
                                  <w:tcW w:w="4508" w:type="dxa"/>
                                </w:tcPr>
                                <w:p w14:paraId="3A2E029E" w14:textId="55A3C104" w:rsidR="00366FAA" w:rsidRPr="00366FAA" w:rsidRDefault="00366FAA" w:rsidP="00C21D35">
                                  <w:pPr>
                                    <w:rPr>
                                      <w:b w:val="0"/>
                                      <w:bCs w:val="0"/>
                                    </w:rPr>
                                  </w:pPr>
                                  <w:proofErr w:type="spellStart"/>
                                  <w:r>
                                    <w:rPr>
                                      <w:b w:val="0"/>
                                      <w:bCs w:val="0"/>
                                    </w:rPr>
                                    <w:t>Input_size</w:t>
                                  </w:r>
                                  <w:proofErr w:type="spellEnd"/>
                                  <w:r>
                                    <w:rPr>
                                      <w:b w:val="0"/>
                                      <w:bCs w:val="0"/>
                                    </w:rPr>
                                    <w:t xml:space="preserve"> </w:t>
                                  </w:r>
                                </w:p>
                              </w:tc>
                              <w:tc>
                                <w:tcPr>
                                  <w:tcW w:w="4508" w:type="dxa"/>
                                </w:tcPr>
                                <w:p w14:paraId="12274763" w14:textId="0FA31867" w:rsidR="00366FAA" w:rsidRDefault="00366FAA" w:rsidP="00C21D35">
                                  <w:pPr>
                                    <w:cnfStyle w:val="000000000000" w:firstRow="0" w:lastRow="0" w:firstColumn="0" w:lastColumn="0" w:oddVBand="0" w:evenVBand="0" w:oddHBand="0" w:evenHBand="0" w:firstRowFirstColumn="0" w:firstRowLastColumn="0" w:lastRowFirstColumn="0" w:lastRowLastColumn="0"/>
                                  </w:pPr>
                                  <w:r>
                                    <w:t>Number of features</w:t>
                                  </w:r>
                                  <w:r w:rsidR="00763AF5">
                                    <w:t>.</w:t>
                                  </w:r>
                                </w:p>
                              </w:tc>
                            </w:tr>
                            <w:tr w:rsidR="00B46DD6" w14:paraId="5BB7E821" w14:textId="77777777" w:rsidTr="0062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67E111" w14:textId="26A61964" w:rsidR="00B46DD6" w:rsidRDefault="00366FAA" w:rsidP="00C21D35">
                                  <w:pPr>
                                    <w:rPr>
                                      <w:b w:val="0"/>
                                      <w:bCs w:val="0"/>
                                    </w:rPr>
                                  </w:pPr>
                                  <w:proofErr w:type="spellStart"/>
                                  <w:r>
                                    <w:rPr>
                                      <w:b w:val="0"/>
                                      <w:bCs w:val="0"/>
                                    </w:rPr>
                                    <w:t>Output_size</w:t>
                                  </w:r>
                                  <w:proofErr w:type="spellEnd"/>
                                  <w:r>
                                    <w:rPr>
                                      <w:b w:val="0"/>
                                      <w:bCs w:val="0"/>
                                    </w:rPr>
                                    <w:t xml:space="preserve"> </w:t>
                                  </w:r>
                                </w:p>
                              </w:tc>
                              <w:tc>
                                <w:tcPr>
                                  <w:tcW w:w="4508" w:type="dxa"/>
                                </w:tcPr>
                                <w:p w14:paraId="77323213" w14:textId="3AB4C3CB" w:rsidR="00B46DD6" w:rsidRDefault="00366FAA" w:rsidP="00C21D35">
                                  <w:pPr>
                                    <w:cnfStyle w:val="000000100000" w:firstRow="0" w:lastRow="0" w:firstColumn="0" w:lastColumn="0" w:oddVBand="0" w:evenVBand="0" w:oddHBand="1" w:evenHBand="0" w:firstRowFirstColumn="0" w:firstRowLastColumn="0" w:lastRowFirstColumn="0" w:lastRowLastColumn="0"/>
                                  </w:pPr>
                                  <w:r>
                                    <w:t>Number of outputs from network</w:t>
                                  </w:r>
                                  <w:r w:rsidR="00763AF5">
                                    <w:t>.</w:t>
                                  </w:r>
                                </w:p>
                              </w:tc>
                            </w:tr>
                          </w:tbl>
                          <w:p w14:paraId="6DD48788" w14:textId="77777777" w:rsidR="00366FAA" w:rsidRDefault="00366FAA">
                            <w:pPr>
                              <w:rPr>
                                <w:b/>
                                <w:bCs/>
                              </w:rPr>
                            </w:pPr>
                          </w:p>
                          <w:p w14:paraId="3951231D" w14:textId="6FD0C1F2" w:rsidR="00B46DD6" w:rsidRDefault="001F5484">
                            <w:r>
                              <w:rPr>
                                <w:b/>
                                <w:bCs/>
                              </w:rPr>
                              <w:t>Table</w:t>
                            </w:r>
                            <w:r w:rsidR="00B46DD6">
                              <w:rPr>
                                <w:b/>
                                <w:bCs/>
                              </w:rPr>
                              <w:t xml:space="preserve"> </w:t>
                            </w:r>
                            <w:r w:rsidR="0070518D">
                              <w:rPr>
                                <w:b/>
                                <w:bCs/>
                              </w:rPr>
                              <w:t>3</w:t>
                            </w:r>
                            <w:r w:rsidR="00B46DD6">
                              <w:rPr>
                                <w:b/>
                                <w:bCs/>
                              </w:rPr>
                              <w:t xml:space="preserve">. </w:t>
                            </w:r>
                            <w:r w:rsidR="00B46DD6">
                              <w:t>Hyperparameter</w:t>
                            </w:r>
                            <w:r w:rsidR="00070333">
                              <w:t xml:space="preserve">s </w:t>
                            </w:r>
                            <w:r w:rsidR="00B46DD6">
                              <w:t xml:space="preserve">tuned in the LSTM-RNN model and their meanings. </w:t>
                            </w:r>
                          </w:p>
                          <w:p w14:paraId="78BCE34D" w14:textId="77777777" w:rsidR="00B46DD6" w:rsidRPr="00C21D35" w:rsidRDefault="00B46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AACBA" id="Text Box 5" o:spid="_x0000_s1038" type="#_x0000_t202" style="position:absolute;margin-left:399.2pt;margin-top:22.6pt;width:450.4pt;height:214.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" fillcolor="white [3201]" stroked="f" strokeweight=".5pt">
                <v:textbox>
                  <w:txbxContent>
                    <w:tbl>
                      <w:tblPr>
                        <w:tblStyle w:val="PlainTable4"/>
                        <w:tblW w:w="0" w:type="auto"/>
                        <w:tblLook w:val="04A0" w:firstRow="1" w:lastRow="0" w:firstColumn="1" w:lastColumn="0" w:noHBand="0" w:noVBand="1"/>
                      </w:tblPr>
                      <w:tblGrid>
                        <w:gridCol w:w="4355"/>
                        <w:gridCol w:w="4355"/>
                      </w:tblGrid>
                      <w:tr w:rsidR="00B46DD6" w14:paraId="075D7548" w14:textId="77777777" w:rsidTr="00624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tcPr>
                          <w:p w14:paraId="2F22DD9F" w14:textId="77777777" w:rsidR="00B46DD6" w:rsidRDefault="00B46DD6" w:rsidP="00C21D35">
                            <w:r>
                              <w:t xml:space="preserve">Hyperparameter </w:t>
                            </w:r>
                          </w:p>
                        </w:tc>
                        <w:tc>
                          <w:tcPr>
                            <w:tcW w:w="4508" w:type="dxa"/>
                            <w:tcBorders>
                              <w:bottom w:val="single" w:sz="4" w:space="0" w:color="auto"/>
                            </w:tcBorders>
                          </w:tcPr>
                          <w:p w14:paraId="679CD9D4" w14:textId="77777777" w:rsidR="00B46DD6" w:rsidRDefault="00B46DD6" w:rsidP="00C21D35">
                            <w:pPr>
                              <w:cnfStyle w:val="100000000000" w:firstRow="1" w:lastRow="0" w:firstColumn="0" w:lastColumn="0" w:oddVBand="0" w:evenVBand="0" w:oddHBand="0" w:evenHBand="0" w:firstRowFirstColumn="0" w:firstRowLastColumn="0" w:lastRowFirstColumn="0" w:lastRowLastColumn="0"/>
                            </w:pPr>
                            <w:r>
                              <w:t xml:space="preserve">Hyperparameter meaning </w:t>
                            </w:r>
                          </w:p>
                        </w:tc>
                      </w:tr>
                      <w:tr w:rsidR="00B46DD6" w14:paraId="7DAE8ABA" w14:textId="77777777" w:rsidTr="0062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276907C6" w14:textId="77777777" w:rsidR="00B46DD6" w:rsidRPr="004C1CEA" w:rsidRDefault="00B46DD6" w:rsidP="00C21D35">
                            <w:pPr>
                              <w:rPr>
                                <w:b w:val="0"/>
                                <w:bCs w:val="0"/>
                              </w:rPr>
                            </w:pPr>
                            <w:proofErr w:type="spellStart"/>
                            <w:r>
                              <w:rPr>
                                <w:b w:val="0"/>
                                <w:bCs w:val="0"/>
                              </w:rPr>
                              <w:t>Batch_size</w:t>
                            </w:r>
                            <w:proofErr w:type="spellEnd"/>
                          </w:p>
                        </w:tc>
                        <w:tc>
                          <w:tcPr>
                            <w:tcW w:w="4508" w:type="dxa"/>
                            <w:tcBorders>
                              <w:top w:val="single" w:sz="4" w:space="0" w:color="auto"/>
                            </w:tcBorders>
                          </w:tcPr>
                          <w:p w14:paraId="035C0EC0" w14:textId="7F8BD53D" w:rsidR="00B46DD6" w:rsidRDefault="00B46DD6" w:rsidP="00C21D35">
                            <w:pPr>
                              <w:cnfStyle w:val="000000100000" w:firstRow="0" w:lastRow="0" w:firstColumn="0" w:lastColumn="0" w:oddVBand="0" w:evenVBand="0" w:oddHBand="1" w:evenHBand="0" w:firstRowFirstColumn="0" w:firstRowLastColumn="0" w:lastRowFirstColumn="0" w:lastRowLastColumn="0"/>
                            </w:pPr>
                            <w:r>
                              <w:t>The number</w:t>
                            </w:r>
                            <w:r w:rsidR="00530BD3">
                              <w:t xml:space="preserve"> of </w:t>
                            </w:r>
                            <w:r w:rsidR="00B40791">
                              <w:t>samples put to network.</w:t>
                            </w:r>
                          </w:p>
                        </w:tc>
                      </w:tr>
                      <w:tr w:rsidR="00B46DD6" w14:paraId="296C4B4F" w14:textId="77777777" w:rsidTr="00624596">
                        <w:tc>
                          <w:tcPr>
                            <w:cnfStyle w:val="001000000000" w:firstRow="0" w:lastRow="0" w:firstColumn="1" w:lastColumn="0" w:oddVBand="0" w:evenVBand="0" w:oddHBand="0" w:evenHBand="0" w:firstRowFirstColumn="0" w:firstRowLastColumn="0" w:lastRowFirstColumn="0" w:lastRowLastColumn="0"/>
                            <w:tcW w:w="4508" w:type="dxa"/>
                          </w:tcPr>
                          <w:p w14:paraId="2C0CFD81" w14:textId="77777777" w:rsidR="00B46DD6" w:rsidRPr="004C1CEA" w:rsidRDefault="00B46DD6" w:rsidP="00C21D35">
                            <w:pPr>
                              <w:rPr>
                                <w:b w:val="0"/>
                                <w:bCs w:val="0"/>
                              </w:rPr>
                            </w:pPr>
                            <w:proofErr w:type="spellStart"/>
                            <w:r>
                              <w:rPr>
                                <w:b w:val="0"/>
                                <w:bCs w:val="0"/>
                              </w:rPr>
                              <w:t>max_epochs</w:t>
                            </w:r>
                            <w:proofErr w:type="spellEnd"/>
                          </w:p>
                        </w:tc>
                        <w:tc>
                          <w:tcPr>
                            <w:tcW w:w="4508" w:type="dxa"/>
                          </w:tcPr>
                          <w:p w14:paraId="09660220" w14:textId="77777777" w:rsidR="00B46DD6" w:rsidRDefault="00B46DD6" w:rsidP="00C21D35">
                            <w:pPr>
                              <w:cnfStyle w:val="000000000000" w:firstRow="0" w:lastRow="0" w:firstColumn="0" w:lastColumn="0" w:oddVBand="0" w:evenVBand="0" w:oddHBand="0" w:evenHBand="0" w:firstRowFirstColumn="0" w:firstRowLastColumn="0" w:lastRowFirstColumn="0" w:lastRowLastColumn="0"/>
                            </w:pPr>
                            <w:r>
                              <w:t>Maximum number of iterations through the network</w:t>
                            </w:r>
                          </w:p>
                        </w:tc>
                      </w:tr>
                      <w:tr w:rsidR="00B46DD6" w14:paraId="1BC4CA62" w14:textId="77777777" w:rsidTr="0062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1ECB1" w14:textId="77777777" w:rsidR="00B46DD6" w:rsidRPr="004C1CEA" w:rsidRDefault="00B46DD6" w:rsidP="00C21D35">
                            <w:pPr>
                              <w:rPr>
                                <w:b w:val="0"/>
                                <w:bCs w:val="0"/>
                              </w:rPr>
                            </w:pPr>
                            <w:proofErr w:type="spellStart"/>
                            <w:r>
                              <w:rPr>
                                <w:b w:val="0"/>
                                <w:bCs w:val="0"/>
                              </w:rPr>
                              <w:t>Hidden_size</w:t>
                            </w:r>
                            <w:proofErr w:type="spellEnd"/>
                          </w:p>
                        </w:tc>
                        <w:tc>
                          <w:tcPr>
                            <w:tcW w:w="4508" w:type="dxa"/>
                          </w:tcPr>
                          <w:p w14:paraId="0B3217B9" w14:textId="77777777" w:rsidR="00B46DD6" w:rsidRDefault="00B46DD6" w:rsidP="00C21D35">
                            <w:pPr>
                              <w:cnfStyle w:val="000000100000" w:firstRow="0" w:lastRow="0" w:firstColumn="0" w:lastColumn="0" w:oddVBand="0" w:evenVBand="0" w:oddHBand="1" w:evenHBand="0" w:firstRowFirstColumn="0" w:firstRowLastColumn="0" w:lastRowFirstColumn="0" w:lastRowLastColumn="0"/>
                            </w:pPr>
                            <w:r>
                              <w:t>The STM and the size of the output from the LSTM unit.</w:t>
                            </w:r>
                          </w:p>
                        </w:tc>
                      </w:tr>
                      <w:tr w:rsidR="00B46DD6" w14:paraId="5CFE2151" w14:textId="77777777" w:rsidTr="00624596">
                        <w:tc>
                          <w:tcPr>
                            <w:cnfStyle w:val="001000000000" w:firstRow="0" w:lastRow="0" w:firstColumn="1" w:lastColumn="0" w:oddVBand="0" w:evenVBand="0" w:oddHBand="0" w:evenHBand="0" w:firstRowFirstColumn="0" w:firstRowLastColumn="0" w:lastRowFirstColumn="0" w:lastRowLastColumn="0"/>
                            <w:tcW w:w="4508" w:type="dxa"/>
                          </w:tcPr>
                          <w:p w14:paraId="6794D197" w14:textId="77777777" w:rsidR="00B46DD6" w:rsidRPr="009C0214" w:rsidRDefault="00B46DD6" w:rsidP="00C21D35">
                            <w:pPr>
                              <w:rPr>
                                <w:b w:val="0"/>
                                <w:bCs w:val="0"/>
                              </w:rPr>
                            </w:pPr>
                            <w:proofErr w:type="spellStart"/>
                            <w:r>
                              <w:rPr>
                                <w:b w:val="0"/>
                                <w:bCs w:val="0"/>
                              </w:rPr>
                              <w:t>Num_layers</w:t>
                            </w:r>
                            <w:proofErr w:type="spellEnd"/>
                          </w:p>
                        </w:tc>
                        <w:tc>
                          <w:tcPr>
                            <w:tcW w:w="4508" w:type="dxa"/>
                          </w:tcPr>
                          <w:p w14:paraId="53396C57" w14:textId="77777777" w:rsidR="00B46DD6" w:rsidRDefault="00B46DD6" w:rsidP="00C21D35">
                            <w:pPr>
                              <w:cnfStyle w:val="000000000000" w:firstRow="0" w:lastRow="0" w:firstColumn="0" w:lastColumn="0" w:oddVBand="0" w:evenVBand="0" w:oddHBand="0" w:evenHBand="0" w:firstRowFirstColumn="0" w:firstRowLastColumn="0" w:lastRowFirstColumn="0" w:lastRowLastColumn="0"/>
                            </w:pPr>
                            <w:r>
                              <w:t xml:space="preserve">Number of LSTM layers </w:t>
                            </w:r>
                          </w:p>
                        </w:tc>
                      </w:tr>
                      <w:tr w:rsidR="00B46DD6" w14:paraId="451EBDE5" w14:textId="77777777" w:rsidTr="0062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5106DB" w14:textId="77777777" w:rsidR="00B46DD6" w:rsidRPr="009C0214" w:rsidRDefault="00B46DD6" w:rsidP="00C21D35">
                            <w:pPr>
                              <w:rPr>
                                <w:b w:val="0"/>
                                <w:bCs w:val="0"/>
                              </w:rPr>
                            </w:pPr>
                            <w:proofErr w:type="spellStart"/>
                            <w:r>
                              <w:rPr>
                                <w:b w:val="0"/>
                                <w:bCs w:val="0"/>
                              </w:rPr>
                              <w:t>Learning_rate</w:t>
                            </w:r>
                            <w:proofErr w:type="spellEnd"/>
                          </w:p>
                        </w:tc>
                        <w:tc>
                          <w:tcPr>
                            <w:tcW w:w="4508" w:type="dxa"/>
                          </w:tcPr>
                          <w:p w14:paraId="6B80BEA5" w14:textId="42B0A260" w:rsidR="00B46DD6" w:rsidRDefault="00754A9F" w:rsidP="00C21D35">
                            <w:pPr>
                              <w:cnfStyle w:val="000000100000" w:firstRow="0" w:lastRow="0" w:firstColumn="0" w:lastColumn="0" w:oddVBand="0" w:evenVBand="0" w:oddHBand="1" w:evenHBand="0" w:firstRowFirstColumn="0" w:firstRowLastColumn="0" w:lastRowFirstColumn="0" w:lastRowLastColumn="0"/>
                            </w:pPr>
                            <w:r>
                              <w:t>Used in backpropagation to update weight parameters</w:t>
                            </w:r>
                          </w:p>
                        </w:tc>
                      </w:tr>
                      <w:tr w:rsidR="00366FAA" w14:paraId="07EA5F3C" w14:textId="77777777" w:rsidTr="00624596">
                        <w:tc>
                          <w:tcPr>
                            <w:cnfStyle w:val="001000000000" w:firstRow="0" w:lastRow="0" w:firstColumn="1" w:lastColumn="0" w:oddVBand="0" w:evenVBand="0" w:oddHBand="0" w:evenHBand="0" w:firstRowFirstColumn="0" w:firstRowLastColumn="0" w:lastRowFirstColumn="0" w:lastRowLastColumn="0"/>
                            <w:tcW w:w="4508" w:type="dxa"/>
                          </w:tcPr>
                          <w:p w14:paraId="3A2E029E" w14:textId="55A3C104" w:rsidR="00366FAA" w:rsidRPr="00366FAA" w:rsidRDefault="00366FAA" w:rsidP="00C21D35">
                            <w:pPr>
                              <w:rPr>
                                <w:b w:val="0"/>
                                <w:bCs w:val="0"/>
                              </w:rPr>
                            </w:pPr>
                            <w:proofErr w:type="spellStart"/>
                            <w:r>
                              <w:rPr>
                                <w:b w:val="0"/>
                                <w:bCs w:val="0"/>
                              </w:rPr>
                              <w:t>Input_size</w:t>
                            </w:r>
                            <w:proofErr w:type="spellEnd"/>
                            <w:r>
                              <w:rPr>
                                <w:b w:val="0"/>
                                <w:bCs w:val="0"/>
                              </w:rPr>
                              <w:t xml:space="preserve"> </w:t>
                            </w:r>
                          </w:p>
                        </w:tc>
                        <w:tc>
                          <w:tcPr>
                            <w:tcW w:w="4508" w:type="dxa"/>
                          </w:tcPr>
                          <w:p w14:paraId="12274763" w14:textId="0FA31867" w:rsidR="00366FAA" w:rsidRDefault="00366FAA" w:rsidP="00C21D35">
                            <w:pPr>
                              <w:cnfStyle w:val="000000000000" w:firstRow="0" w:lastRow="0" w:firstColumn="0" w:lastColumn="0" w:oddVBand="0" w:evenVBand="0" w:oddHBand="0" w:evenHBand="0" w:firstRowFirstColumn="0" w:firstRowLastColumn="0" w:lastRowFirstColumn="0" w:lastRowLastColumn="0"/>
                            </w:pPr>
                            <w:r>
                              <w:t>Number of features</w:t>
                            </w:r>
                            <w:r w:rsidR="00763AF5">
                              <w:t>.</w:t>
                            </w:r>
                          </w:p>
                        </w:tc>
                      </w:tr>
                      <w:tr w:rsidR="00B46DD6" w14:paraId="5BB7E821" w14:textId="77777777" w:rsidTr="0062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67E111" w14:textId="26A61964" w:rsidR="00B46DD6" w:rsidRDefault="00366FAA" w:rsidP="00C21D35">
                            <w:pPr>
                              <w:rPr>
                                <w:b w:val="0"/>
                                <w:bCs w:val="0"/>
                              </w:rPr>
                            </w:pPr>
                            <w:proofErr w:type="spellStart"/>
                            <w:r>
                              <w:rPr>
                                <w:b w:val="0"/>
                                <w:bCs w:val="0"/>
                              </w:rPr>
                              <w:t>Output_size</w:t>
                            </w:r>
                            <w:proofErr w:type="spellEnd"/>
                            <w:r>
                              <w:rPr>
                                <w:b w:val="0"/>
                                <w:bCs w:val="0"/>
                              </w:rPr>
                              <w:t xml:space="preserve"> </w:t>
                            </w:r>
                          </w:p>
                        </w:tc>
                        <w:tc>
                          <w:tcPr>
                            <w:tcW w:w="4508" w:type="dxa"/>
                          </w:tcPr>
                          <w:p w14:paraId="77323213" w14:textId="3AB4C3CB" w:rsidR="00B46DD6" w:rsidRDefault="00366FAA" w:rsidP="00C21D35">
                            <w:pPr>
                              <w:cnfStyle w:val="000000100000" w:firstRow="0" w:lastRow="0" w:firstColumn="0" w:lastColumn="0" w:oddVBand="0" w:evenVBand="0" w:oddHBand="1" w:evenHBand="0" w:firstRowFirstColumn="0" w:firstRowLastColumn="0" w:lastRowFirstColumn="0" w:lastRowLastColumn="0"/>
                            </w:pPr>
                            <w:r>
                              <w:t>Number of outputs from network</w:t>
                            </w:r>
                            <w:r w:rsidR="00763AF5">
                              <w:t>.</w:t>
                            </w:r>
                          </w:p>
                        </w:tc>
                      </w:tr>
                    </w:tbl>
                    <w:p w14:paraId="6DD48788" w14:textId="77777777" w:rsidR="00366FAA" w:rsidRDefault="00366FAA">
                      <w:pPr>
                        <w:rPr>
                          <w:b/>
                          <w:bCs/>
                        </w:rPr>
                      </w:pPr>
                    </w:p>
                    <w:p w14:paraId="3951231D" w14:textId="6FD0C1F2" w:rsidR="00B46DD6" w:rsidRDefault="001F5484">
                      <w:r>
                        <w:rPr>
                          <w:b/>
                          <w:bCs/>
                        </w:rPr>
                        <w:t>Table</w:t>
                      </w:r>
                      <w:r w:rsidR="00B46DD6">
                        <w:rPr>
                          <w:b/>
                          <w:bCs/>
                        </w:rPr>
                        <w:t xml:space="preserve"> </w:t>
                      </w:r>
                      <w:r w:rsidR="0070518D">
                        <w:rPr>
                          <w:b/>
                          <w:bCs/>
                        </w:rPr>
                        <w:t>3</w:t>
                      </w:r>
                      <w:r w:rsidR="00B46DD6">
                        <w:rPr>
                          <w:b/>
                          <w:bCs/>
                        </w:rPr>
                        <w:t xml:space="preserve">. </w:t>
                      </w:r>
                      <w:r w:rsidR="00B46DD6">
                        <w:t>Hyperparameter</w:t>
                      </w:r>
                      <w:r w:rsidR="00070333">
                        <w:t xml:space="preserve">s </w:t>
                      </w:r>
                      <w:r w:rsidR="00B46DD6">
                        <w:t xml:space="preserve">tuned in the LSTM-RNN model and their meanings. </w:t>
                      </w:r>
                    </w:p>
                    <w:p w14:paraId="78BCE34D" w14:textId="77777777" w:rsidR="00B46DD6" w:rsidRPr="00C21D35" w:rsidRDefault="00B46DD6"/>
                  </w:txbxContent>
                </v:textbox>
                <w10:wrap anchorx="margin"/>
              </v:shape>
            </w:pict>
          </mc:Fallback>
        </mc:AlternateContent>
      </w:r>
    </w:p>
    <w:p w14:paraId="78C5E725" w14:textId="7AE5B701" w:rsidR="00B46DD6" w:rsidRDefault="00B46DD6"/>
    <w:p w14:paraId="5B41822E" w14:textId="77777777" w:rsidR="00B46DD6" w:rsidRDefault="00B46DD6"/>
    <w:p w14:paraId="7B2C15C5" w14:textId="77777777" w:rsidR="00B46DD6" w:rsidRDefault="00B46DD6"/>
    <w:p w14:paraId="654C1875" w14:textId="77777777" w:rsidR="00B46DD6" w:rsidRDefault="00B46DD6"/>
    <w:p w14:paraId="33531DF1" w14:textId="77777777" w:rsidR="00B46DD6" w:rsidRDefault="00B46DD6"/>
    <w:p w14:paraId="16B06D70" w14:textId="77777777" w:rsidR="00B46DD6" w:rsidRPr="00BA5DDC" w:rsidRDefault="00B46DD6"/>
    <w:p w14:paraId="77B5DB16" w14:textId="77777777" w:rsidR="00366FAA" w:rsidRDefault="00366FAA"/>
    <w:p w14:paraId="7CB22DAB" w14:textId="77777777" w:rsidR="00366FAA" w:rsidRDefault="00366FAA"/>
    <w:p w14:paraId="3AC04E4F" w14:textId="77777777" w:rsidR="00366FAA" w:rsidRDefault="00366FAA"/>
    <w:p w14:paraId="0F34B566" w14:textId="77777777" w:rsidR="00754A9F" w:rsidRDefault="00754A9F"/>
    <w:p w14:paraId="6BEE9A40" w14:textId="3F3188AF" w:rsidR="00B46DD6" w:rsidRPr="00E273AE" w:rsidRDefault="00366FAA">
      <w:r>
        <w:t>Input and output size</w:t>
      </w:r>
      <w:r w:rsidR="00283D8C">
        <w:t>s</w:t>
      </w:r>
      <w:r>
        <w:t xml:space="preserve"> were constant</w:t>
      </w:r>
      <w:r w:rsidR="00283D8C">
        <w:t xml:space="preserve"> at five and twelve</w:t>
      </w:r>
      <w:r w:rsidR="00E273AE">
        <w:t xml:space="preserve"> respectively. </w:t>
      </w:r>
      <w:r w:rsidR="00B46DD6">
        <w:t xml:space="preserve">The model was trained with the best hyperparameter values from the tuning. </w:t>
      </w:r>
    </w:p>
    <w:p w14:paraId="3BA083FC" w14:textId="04B6919F" w:rsidR="00B46DD6" w:rsidRPr="00F14CE5" w:rsidRDefault="00B46DD6">
      <w:r>
        <w:t>Adam optimiser was used for gradient descent</w:t>
      </w:r>
      <w:r w:rsidR="00E273AE">
        <w:t xml:space="preserve"> during backpropagation</w:t>
      </w:r>
      <w:r>
        <w:t xml:space="preserve">. Adam was chosen as it is shown to perform well in neural networks, often out-performs other optimisers, such as stochastic gradient descent </w:t>
      </w:r>
      <w:r>
        <w:fldChar w:fldCharType="begin"/>
      </w:r>
      <w:r>
        <w:instrText xml:space="preserve"> ADDIN ZOTERO_ITEM CSL_CITATION {"citationID":"2S1joV00","properties":{"formattedCitation":"(Kingma and Ba, 2015)","plainCitation":"(Kingma and Ba, 2015)","noteIndex":0},"citationItems":[{"id":278,"uris":["http://zotero.org/users/local/O3QMk9TL/items/3FXQIVK6"],"itemData":{"id":278,"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 [cs]","number":"arXiv:1412.6980","publisher":"arXiv","source":"arXiv.org","title":"Adam: A Method for Stochastic Optimization","title-short":"Adam","URL":"http://arxiv.org/abs/1412.6980","author":[{"family":"Kingma","given":"Diederik P."},{"family":"Ba","given":"Jimmy"}],"accessed":{"date-parts":[["2023",12,9]]},"issued":{"date-parts":[["2015"]]}}}],"schema":"https://github.com/citation-style-language/schema/raw/master/csl-citation.json"} </w:instrText>
      </w:r>
      <w:r>
        <w:fldChar w:fldCharType="separate"/>
      </w:r>
      <w:r w:rsidRPr="00C52B03">
        <w:rPr>
          <w:rFonts w:ascii="Calibri" w:hAnsi="Calibri" w:cs="Calibri"/>
        </w:rPr>
        <w:t>(Kingma and Ba, 2015)</w:t>
      </w:r>
      <w:r>
        <w:fldChar w:fldCharType="end"/>
      </w:r>
      <w:r>
        <w:t xml:space="preserve"> and is often the recommended optimiser </w:t>
      </w:r>
      <w:r>
        <w:fldChar w:fldCharType="begin"/>
      </w:r>
      <w:r>
        <w:instrText xml:space="preserve"> ADDIN ZOTERO_ITEM CSL_CITATION {"citationID":"2q8k7XQj","properties":{"formattedCitation":"(Ruder, 2017)","plainCitation":"(Ruder, 2017)","noteIndex":0},"citationItems":[{"id":288,"uris":["http://zotero.org/users/local/O3QMk9TL/items/DHPZRN2D"],"itemData":{"id":288,"type":"article","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note":"arXiv:1609.04747 [cs]","number":"arXiv:1609.04747","publisher":"arXiv","source":"arXiv.org","title":"An overview of gradient descent optimization algorithms","URL":"http://arxiv.org/abs/1609.04747","author":[{"family":"Ruder","given":"Sebastian"}],"accessed":{"date-parts":[["2023",12,14]]},"issued":{"date-parts":[["2017",6,15]]}}}],"schema":"https://github.com/citation-style-language/schema/raw/master/csl-citation.json"} </w:instrText>
      </w:r>
      <w:r>
        <w:fldChar w:fldCharType="separate"/>
      </w:r>
      <w:r w:rsidRPr="00D83EEF">
        <w:rPr>
          <w:rFonts w:ascii="Calibri" w:hAnsi="Calibri" w:cs="Calibri"/>
        </w:rPr>
        <w:t>(Ruder, 2017)</w:t>
      </w:r>
      <w:r>
        <w:fldChar w:fldCharType="end"/>
      </w:r>
      <w:r>
        <w:t xml:space="preserve">. </w:t>
      </w:r>
    </w:p>
    <w:p w14:paraId="17F42268" w14:textId="6327EDFF" w:rsidR="00B46DD6" w:rsidRPr="0071111D" w:rsidRDefault="00B46DD6">
      <w:r>
        <w:t>MSE loss was used as the loss function</w:t>
      </w:r>
      <w:r w:rsidR="006754D9">
        <w:t xml:space="preserve"> equation 18</w:t>
      </w:r>
      <w:r>
        <w:t>. This was used in the hyperparameter tuning and training process to measure model fit. In MSE loss, positive and negative differences between actual and predicted values are treated the same.</w:t>
      </w:r>
      <w:r>
        <w:rPr>
          <w:b/>
          <w:bCs/>
        </w:rPr>
        <w:t xml:space="preserve"> </w:t>
      </w:r>
    </w:p>
    <w:p w14:paraId="0BD8AAAE" w14:textId="65E1860B" w:rsidR="00B46DD6" w:rsidRPr="00846F55" w:rsidRDefault="00B46DD6" w:rsidP="00846F55">
      <w:pPr>
        <w:pStyle w:val="ListParagraph"/>
        <w:numPr>
          <w:ilvl w:val="0"/>
          <w:numId w:val="20"/>
        </w:numPr>
        <w:jc w:val="center"/>
        <w:rPr>
          <w:b/>
          <w:bCs/>
        </w:rPr>
      </w:pPr>
      <m:oMath>
        <m:r>
          <w:rPr>
            <w:rFonts w:ascii="Cambria Math" w:hAnsi="Cambria Math"/>
          </w:rPr>
          <m:t>MSE=1/n</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w:p>
    <w:p w14:paraId="3F546F1D" w14:textId="2D57A859" w:rsidR="00B46DD6" w:rsidRPr="009058BD" w:rsidRDefault="009B41E7" w:rsidP="00CC3434">
      <w:pPr>
        <w:rPr>
          <w:b/>
          <w:bCs/>
        </w:rPr>
      </w:pPr>
      <w:r>
        <w:t>A lookback period of twenty-one data points was used</w:t>
      </w:r>
      <w:r w:rsidR="0054435D">
        <w:t>.</w:t>
      </w:r>
      <w:r w:rsidR="00B46DD6">
        <w:t xml:space="preserve"> </w:t>
      </w:r>
    </w:p>
    <w:p w14:paraId="6BF82E00" w14:textId="77777777" w:rsidR="0084745B" w:rsidRDefault="0084745B" w:rsidP="005274F7">
      <w:pPr>
        <w:pStyle w:val="Subtitle"/>
      </w:pPr>
    </w:p>
    <w:p w14:paraId="2A360D8A" w14:textId="77777777" w:rsidR="0084745B" w:rsidRDefault="0084745B" w:rsidP="005274F7">
      <w:pPr>
        <w:pStyle w:val="Subtitle"/>
      </w:pPr>
    </w:p>
    <w:p w14:paraId="2CF81EB6" w14:textId="77777777" w:rsidR="0084745B" w:rsidRDefault="0084745B" w:rsidP="005274F7">
      <w:pPr>
        <w:pStyle w:val="Subtitle"/>
      </w:pPr>
    </w:p>
    <w:p w14:paraId="4AC7AB86" w14:textId="77777777" w:rsidR="0084745B" w:rsidRDefault="0084745B" w:rsidP="005274F7">
      <w:pPr>
        <w:pStyle w:val="Subtitle"/>
      </w:pPr>
    </w:p>
    <w:p w14:paraId="0D5B8568" w14:textId="77777777" w:rsidR="0084745B" w:rsidRDefault="0084745B" w:rsidP="005274F7">
      <w:pPr>
        <w:pStyle w:val="Subtitle"/>
      </w:pPr>
    </w:p>
    <w:p w14:paraId="6726CF34" w14:textId="690C0653" w:rsidR="00B46DD6" w:rsidRPr="008D464A" w:rsidRDefault="008D464A" w:rsidP="005274F7">
      <w:pPr>
        <w:pStyle w:val="Subtitle"/>
      </w:pPr>
      <w:bookmarkStart w:id="3" w:name="_Toc158902794"/>
      <w:r w:rsidRPr="008D464A">
        <w:t>4    Results</w:t>
      </w:r>
      <w:bookmarkEnd w:id="3"/>
    </w:p>
    <w:p w14:paraId="537C67D2" w14:textId="77777777" w:rsidR="00C14658" w:rsidRPr="00F058C2" w:rsidRDefault="00C14658" w:rsidP="00F058C2">
      <w:pPr>
        <w:rPr>
          <w:b/>
          <w:bCs/>
        </w:rPr>
      </w:pPr>
      <w:r w:rsidRPr="00F058C2">
        <w:rPr>
          <w:b/>
          <w:bCs/>
        </w:rPr>
        <w:t>Exploratory Data Analysis</w:t>
      </w:r>
    </w:p>
    <w:p w14:paraId="4E2EB438" w14:textId="401B5BD7" w:rsidR="00C14658" w:rsidRDefault="00C14658" w:rsidP="0046517A">
      <w:r>
        <w:lastRenderedPageBreak/>
        <w:t>The data contained 133 rows, representing each month. The combined solar panel data and historical weather data contained no duplicated rows and no missing values for the variables of interest.</w:t>
      </w:r>
      <w:r w:rsidR="0070518D">
        <w:t xml:space="preserve"> </w:t>
      </w:r>
      <w:r w:rsidR="001F5484">
        <w:t>Figure</w:t>
      </w:r>
      <w:r w:rsidR="0070518D">
        <w:t xml:space="preserve"> </w:t>
      </w:r>
      <w:r w:rsidR="00F1462D">
        <w:t>5</w:t>
      </w:r>
      <w:r>
        <w:rPr>
          <w:b/>
          <w:bCs/>
        </w:rPr>
        <w:t xml:space="preserve"> </w:t>
      </w:r>
      <w:r>
        <w:t xml:space="preserve">shows the distribution of each variable (a, c, e, g, </w:t>
      </w:r>
      <w:proofErr w:type="spellStart"/>
      <w:r>
        <w:t>i</w:t>
      </w:r>
      <w:proofErr w:type="spellEnd"/>
      <w:r>
        <w:t xml:space="preserve"> and k) and a box plot for each variable (b, d, f, h, </w:t>
      </w:r>
      <w:proofErr w:type="gramStart"/>
      <w:r>
        <w:t>j</w:t>
      </w:r>
      <w:proofErr w:type="gramEnd"/>
      <w:r>
        <w:t xml:space="preserve"> and l).</w:t>
      </w:r>
    </w:p>
    <w:p w14:paraId="70C4961E" w14:textId="77777777" w:rsidR="00C14658" w:rsidRDefault="00C14658" w:rsidP="0046517A">
      <w:r>
        <w:rPr>
          <w:noProof/>
        </w:rPr>
        <mc:AlternateContent>
          <mc:Choice Requires="wpg">
            <w:drawing>
              <wp:anchor distT="0" distB="0" distL="114300" distR="114300" simplePos="0" relativeHeight="251667456" behindDoc="0" locked="0" layoutInCell="1" allowOverlap="1" wp14:anchorId="4010BE03" wp14:editId="07414BD4">
                <wp:simplePos x="0" y="0"/>
                <wp:positionH relativeFrom="column">
                  <wp:posOffset>1216025</wp:posOffset>
                </wp:positionH>
                <wp:positionV relativeFrom="paragraph">
                  <wp:posOffset>99060</wp:posOffset>
                </wp:positionV>
                <wp:extent cx="3297279" cy="6483633"/>
                <wp:effectExtent l="0" t="0" r="0" b="0"/>
                <wp:wrapNone/>
                <wp:docPr id="882009098" name="Group 9"/>
                <wp:cNvGraphicFramePr/>
                <a:graphic xmlns:a="http://schemas.openxmlformats.org/drawingml/2006/main">
                  <a:graphicData uri="http://schemas.microsoft.com/office/word/2010/wordprocessingGroup">
                    <wpg:wgp>
                      <wpg:cNvGrpSpPr/>
                      <wpg:grpSpPr>
                        <a:xfrm>
                          <a:off x="0" y="0"/>
                          <a:ext cx="3297279" cy="6483633"/>
                          <a:chOff x="0" y="0"/>
                          <a:chExt cx="3297279" cy="6483633"/>
                        </a:xfrm>
                      </wpg:grpSpPr>
                      <wps:wsp>
                        <wps:cNvPr id="303627068" name="Text Box 7"/>
                        <wps:cNvSpPr txBox="1"/>
                        <wps:spPr>
                          <a:xfrm>
                            <a:off x="0" y="5949950"/>
                            <a:ext cx="3297279" cy="533683"/>
                          </a:xfrm>
                          <a:prstGeom prst="rect">
                            <a:avLst/>
                          </a:prstGeom>
                          <a:solidFill>
                            <a:schemeClr val="lt1"/>
                          </a:solidFill>
                          <a:ln w="6350">
                            <a:noFill/>
                          </a:ln>
                        </wps:spPr>
                        <wps:txbx>
                          <w:txbxContent>
                            <w:p w14:paraId="663ADFF3" w14:textId="7AEC0107" w:rsidR="00C14658" w:rsidRPr="00D53E31" w:rsidRDefault="001F5484">
                              <w:r>
                                <w:rPr>
                                  <w:b/>
                                  <w:bCs/>
                                </w:rPr>
                                <w:t>Figure</w:t>
                              </w:r>
                              <w:r w:rsidR="00C14658">
                                <w:rPr>
                                  <w:b/>
                                  <w:bCs/>
                                </w:rPr>
                                <w:t xml:space="preserve"> </w:t>
                              </w:r>
                              <w:r w:rsidR="00F1462D">
                                <w:rPr>
                                  <w:b/>
                                  <w:bCs/>
                                </w:rPr>
                                <w:t>5</w:t>
                              </w:r>
                              <w:r w:rsidR="00C14658">
                                <w:rPr>
                                  <w:b/>
                                  <w:bCs/>
                                </w:rPr>
                                <w:t xml:space="preserve">. </w:t>
                              </w:r>
                              <w:r w:rsidR="00C14658">
                                <w:t xml:space="preserve">Distributions for each variable shown in the density plots and box pl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6686735" name="Picture 1" descr="A screenshot of a graph&#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50850" y="0"/>
                            <a:ext cx="2390775" cy="5915025"/>
                          </a:xfrm>
                          <a:prstGeom prst="rect">
                            <a:avLst/>
                          </a:prstGeom>
                        </pic:spPr>
                      </pic:pic>
                    </wpg:wgp>
                  </a:graphicData>
                </a:graphic>
              </wp:anchor>
            </w:drawing>
          </mc:Choice>
          <mc:Fallback>
            <w:pict>
              <v:group w14:anchorId="4010BE03" id="Group 9" o:spid="_x0000_s1039" style="position:absolute;margin-left:95.75pt;margin-top:7.8pt;width:259.65pt;height:510.5pt;z-index:251667456" coordsize="32972,6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">
                <v:shape id="Text Box 7" o:spid="_x0000_s1040" type="#_x0000_t202" style="position:absolute;top:59499;width:32972;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" fillcolor="white [3201]" stroked="f" strokeweight=".5pt">
                  <v:textbox>
                    <w:txbxContent>
                      <w:p w14:paraId="663ADFF3" w14:textId="7AEC0107" w:rsidR="00C14658" w:rsidRPr="00D53E31" w:rsidRDefault="001F5484">
                        <w:r>
                          <w:rPr>
                            <w:b/>
                            <w:bCs/>
                          </w:rPr>
                          <w:t>Figure</w:t>
                        </w:r>
                        <w:r w:rsidR="00C14658">
                          <w:rPr>
                            <w:b/>
                            <w:bCs/>
                          </w:rPr>
                          <w:t xml:space="preserve"> </w:t>
                        </w:r>
                        <w:r w:rsidR="00F1462D">
                          <w:rPr>
                            <w:b/>
                            <w:bCs/>
                          </w:rPr>
                          <w:t>5</w:t>
                        </w:r>
                        <w:r w:rsidR="00C14658">
                          <w:rPr>
                            <w:b/>
                            <w:bCs/>
                          </w:rPr>
                          <w:t xml:space="preserve">. </w:t>
                        </w:r>
                        <w:r w:rsidR="00C14658">
                          <w:t xml:space="preserve">Distributions for each variable shown in the density plots and box plots. </w:t>
                        </w:r>
                      </w:p>
                    </w:txbxContent>
                  </v:textbox>
                </v:shape>
                <v:shape id="Picture 1" o:spid="_x0000_s1041" type="#_x0000_t75" alt="A screenshot of a graph&#10;&#10;Description automatically generated" style="position:absolute;left:4508;width:23908;height:5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">
                  <v:imagedata r:id="rId18" o:title="A screenshot of a graph&#10;&#10;Description automatically generated"/>
                </v:shape>
              </v:group>
            </w:pict>
          </mc:Fallback>
        </mc:AlternateContent>
      </w:r>
    </w:p>
    <w:p w14:paraId="40BFEB91" w14:textId="77777777" w:rsidR="00C14658" w:rsidRDefault="00C14658" w:rsidP="0046517A"/>
    <w:p w14:paraId="1DBCFE75" w14:textId="77777777" w:rsidR="00C14658" w:rsidRDefault="00C14658" w:rsidP="0046517A"/>
    <w:p w14:paraId="767A8DBE" w14:textId="77777777" w:rsidR="00C14658" w:rsidRDefault="00C14658" w:rsidP="0046517A"/>
    <w:p w14:paraId="569C978D" w14:textId="77777777" w:rsidR="00C14658" w:rsidRDefault="00C14658" w:rsidP="0046517A"/>
    <w:p w14:paraId="506EDADB" w14:textId="77777777" w:rsidR="00C14658" w:rsidRDefault="00C14658" w:rsidP="0046517A"/>
    <w:p w14:paraId="47CEED35" w14:textId="77777777" w:rsidR="00C14658" w:rsidRDefault="00C14658" w:rsidP="0046517A"/>
    <w:p w14:paraId="686EE870" w14:textId="77777777" w:rsidR="00C14658" w:rsidRDefault="00C14658" w:rsidP="0046517A"/>
    <w:p w14:paraId="01D7F6E5" w14:textId="77777777" w:rsidR="00C14658" w:rsidRDefault="00C14658" w:rsidP="0046517A"/>
    <w:p w14:paraId="55275960" w14:textId="77777777" w:rsidR="00C14658" w:rsidRDefault="00C14658" w:rsidP="0046517A"/>
    <w:p w14:paraId="619C9BD4" w14:textId="77777777" w:rsidR="00C14658" w:rsidRDefault="00C14658" w:rsidP="0046517A"/>
    <w:p w14:paraId="501310B2" w14:textId="77777777" w:rsidR="00C14658" w:rsidRDefault="00C14658" w:rsidP="0046517A"/>
    <w:p w14:paraId="06746019" w14:textId="77777777" w:rsidR="00C14658" w:rsidRDefault="00C14658" w:rsidP="0046517A"/>
    <w:p w14:paraId="399753FB" w14:textId="77777777" w:rsidR="00C14658" w:rsidRDefault="00C14658" w:rsidP="0046517A"/>
    <w:p w14:paraId="7D7DA729" w14:textId="77777777" w:rsidR="00C14658" w:rsidRDefault="00C14658" w:rsidP="0046517A"/>
    <w:p w14:paraId="5882CE13" w14:textId="77777777" w:rsidR="00C14658" w:rsidRDefault="00C14658" w:rsidP="0046517A"/>
    <w:p w14:paraId="2D28843F" w14:textId="77777777" w:rsidR="00C14658" w:rsidRDefault="00C14658" w:rsidP="0046517A"/>
    <w:p w14:paraId="06663A75" w14:textId="77777777" w:rsidR="00C14658" w:rsidRDefault="00C14658" w:rsidP="0046517A"/>
    <w:p w14:paraId="1ADD5E9E" w14:textId="77777777" w:rsidR="00C14658" w:rsidRDefault="00C14658" w:rsidP="0046517A"/>
    <w:p w14:paraId="39838B25" w14:textId="77777777" w:rsidR="00C14658" w:rsidRDefault="00C14658" w:rsidP="0046517A"/>
    <w:p w14:paraId="067DE9AE" w14:textId="77777777" w:rsidR="00C14658" w:rsidRDefault="00C14658" w:rsidP="0046517A"/>
    <w:p w14:paraId="2F9ECA49" w14:textId="77777777" w:rsidR="00A60D37" w:rsidRDefault="00A60D37" w:rsidP="0046517A"/>
    <w:p w14:paraId="50081167" w14:textId="77777777" w:rsidR="00A60D37" w:rsidRDefault="00A60D37" w:rsidP="0046517A"/>
    <w:p w14:paraId="403C20FC" w14:textId="77777777" w:rsidR="00C14658" w:rsidRDefault="00C14658" w:rsidP="0046517A"/>
    <w:p w14:paraId="0AEE1A42" w14:textId="77777777" w:rsidR="00C911EC" w:rsidRDefault="001F5484" w:rsidP="0046517A">
      <w:r>
        <w:t>Figure</w:t>
      </w:r>
      <w:r w:rsidR="00736C5B">
        <w:t xml:space="preserve"> </w:t>
      </w:r>
      <w:r w:rsidR="00F1462D">
        <w:t>5</w:t>
      </w:r>
      <w:r w:rsidR="00C14658">
        <w:t xml:space="preserve">i shows there is an outlier present in the rain variable. This was retained as it was a true value and not a mistake in data collection. </w:t>
      </w:r>
    </w:p>
    <w:p w14:paraId="213FFCED" w14:textId="42B3E893" w:rsidR="00C14658" w:rsidRDefault="00C14658" w:rsidP="0046517A">
      <w:r>
        <w:t>The result from the Shapiro-Wilk test was 0.9470 with a p-value of 5.478e</w:t>
      </w:r>
      <w:r>
        <w:rPr>
          <w:vertAlign w:val="superscript"/>
        </w:rPr>
        <w:t>-5</w:t>
      </w:r>
      <w:r>
        <w:t xml:space="preserve">, therefore, the </w:t>
      </w:r>
      <w:r w:rsidRPr="00C911EC">
        <w:rPr>
          <w:i/>
          <w:iCs/>
        </w:rPr>
        <w:t xml:space="preserve">Monthly Power Generation </w:t>
      </w:r>
      <w:r>
        <w:t xml:space="preserve">is shown not to be normally distributed. </w:t>
      </w:r>
    </w:p>
    <w:p w14:paraId="47D265A3" w14:textId="4FE2B55D" w:rsidR="00EB3CAA" w:rsidRDefault="00C14658" w:rsidP="0046517A">
      <w:r>
        <w:lastRenderedPageBreak/>
        <w:t>The heatmap</w:t>
      </w:r>
      <w:r w:rsidR="00736C5B">
        <w:t xml:space="preserve">, </w:t>
      </w:r>
      <w:r w:rsidR="001F5484">
        <w:t>Figure</w:t>
      </w:r>
      <w:r w:rsidR="00736C5B">
        <w:t xml:space="preserve"> </w:t>
      </w:r>
      <w:r w:rsidR="00F1462D">
        <w:t>6</w:t>
      </w:r>
      <w:r w:rsidR="00736C5B">
        <w:t>,</w:t>
      </w:r>
      <w:r>
        <w:rPr>
          <w:b/>
          <w:bCs/>
        </w:rPr>
        <w:t xml:space="preserve"> </w:t>
      </w:r>
      <w:r>
        <w:t xml:space="preserve">shows the Spearman’s correlations (ρ) between the variables. The features </w:t>
      </w:r>
      <w:proofErr w:type="spellStart"/>
      <w:r w:rsidRPr="00C911EC">
        <w:rPr>
          <w:i/>
          <w:iCs/>
        </w:rPr>
        <w:t>tmax</w:t>
      </w:r>
      <w:proofErr w:type="spellEnd"/>
      <w:r w:rsidRPr="00C911EC">
        <w:rPr>
          <w:i/>
          <w:iCs/>
        </w:rPr>
        <w:t xml:space="preserve"> </w:t>
      </w:r>
      <w:proofErr w:type="spellStart"/>
      <w:r w:rsidRPr="00C911EC">
        <w:rPr>
          <w:i/>
          <w:iCs/>
        </w:rPr>
        <w:t>degC</w:t>
      </w:r>
      <w:proofErr w:type="spellEnd"/>
      <w:r>
        <w:t xml:space="preserve"> and </w:t>
      </w:r>
      <w:proofErr w:type="spellStart"/>
      <w:r w:rsidRPr="00C911EC">
        <w:rPr>
          <w:i/>
          <w:iCs/>
        </w:rPr>
        <w:t>tmin</w:t>
      </w:r>
      <w:proofErr w:type="spellEnd"/>
      <w:r w:rsidRPr="00C911EC">
        <w:rPr>
          <w:i/>
          <w:iCs/>
        </w:rPr>
        <w:t xml:space="preserve"> </w:t>
      </w:r>
      <w:proofErr w:type="spellStart"/>
      <w:r w:rsidRPr="00C911EC">
        <w:rPr>
          <w:i/>
          <w:iCs/>
        </w:rPr>
        <w:t>degC</w:t>
      </w:r>
      <w:proofErr w:type="spellEnd"/>
      <w:r>
        <w:t xml:space="preserve"> have a strong positive correlation (0.95). </w:t>
      </w:r>
    </w:p>
    <w:p w14:paraId="2AFCB727" w14:textId="77777777" w:rsidR="00C14658" w:rsidRDefault="00C14658" w:rsidP="0046517A"/>
    <w:p w14:paraId="3C0B0E10" w14:textId="77777777" w:rsidR="00C14658" w:rsidRDefault="00C14658" w:rsidP="0046517A">
      <w:r>
        <w:rPr>
          <w:noProof/>
        </w:rPr>
        <mc:AlternateContent>
          <mc:Choice Requires="wpg">
            <w:drawing>
              <wp:anchor distT="0" distB="0" distL="114300" distR="114300" simplePos="0" relativeHeight="251662336" behindDoc="0" locked="0" layoutInCell="1" allowOverlap="1" wp14:anchorId="556D3279" wp14:editId="511694D7">
                <wp:simplePos x="0" y="0"/>
                <wp:positionH relativeFrom="column">
                  <wp:posOffset>975587</wp:posOffset>
                </wp:positionH>
                <wp:positionV relativeFrom="paragraph">
                  <wp:posOffset>2446</wp:posOffset>
                </wp:positionV>
                <wp:extent cx="4075397" cy="3786469"/>
                <wp:effectExtent l="0" t="0" r="1905" b="5080"/>
                <wp:wrapNone/>
                <wp:docPr id="1038439750" name="Group 7"/>
                <wp:cNvGraphicFramePr/>
                <a:graphic xmlns:a="http://schemas.openxmlformats.org/drawingml/2006/main">
                  <a:graphicData uri="http://schemas.microsoft.com/office/word/2010/wordprocessingGroup">
                    <wpg:wgp>
                      <wpg:cNvGrpSpPr/>
                      <wpg:grpSpPr>
                        <a:xfrm>
                          <a:off x="0" y="0"/>
                          <a:ext cx="4075397" cy="3786469"/>
                          <a:chOff x="0" y="0"/>
                          <a:chExt cx="3970331" cy="3739182"/>
                        </a:xfrm>
                      </wpg:grpSpPr>
                      <pic:pic xmlns:pic="http://schemas.openxmlformats.org/drawingml/2006/picture">
                        <pic:nvPicPr>
                          <pic:cNvPr id="720474510" name="Picture 1" descr="A screenshot of a graph&#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8182" y="0"/>
                            <a:ext cx="3414395" cy="2743200"/>
                          </a:xfrm>
                          <a:prstGeom prst="rect">
                            <a:avLst/>
                          </a:prstGeom>
                        </pic:spPr>
                      </pic:pic>
                      <wps:wsp>
                        <wps:cNvPr id="1030495998" name="Text Box 6"/>
                        <wps:cNvSpPr txBox="1"/>
                        <wps:spPr>
                          <a:xfrm>
                            <a:off x="0" y="2851976"/>
                            <a:ext cx="3970331" cy="887206"/>
                          </a:xfrm>
                          <a:prstGeom prst="rect">
                            <a:avLst/>
                          </a:prstGeom>
                          <a:solidFill>
                            <a:schemeClr val="lt1"/>
                          </a:solidFill>
                          <a:ln w="6350">
                            <a:noFill/>
                          </a:ln>
                        </wps:spPr>
                        <wps:txbx>
                          <w:txbxContent>
                            <w:p w14:paraId="6CF5C180" w14:textId="03635E28" w:rsidR="00C14658" w:rsidRPr="00083F6D" w:rsidRDefault="001F5484">
                              <w:r>
                                <w:rPr>
                                  <w:b/>
                                  <w:bCs/>
                                </w:rPr>
                                <w:t>Figure</w:t>
                              </w:r>
                              <w:r w:rsidR="00C14658">
                                <w:rPr>
                                  <w:b/>
                                  <w:bCs/>
                                </w:rPr>
                                <w:t xml:space="preserve"> </w:t>
                              </w:r>
                              <w:r w:rsidR="00F1462D">
                                <w:rPr>
                                  <w:b/>
                                  <w:bCs/>
                                </w:rPr>
                                <w:t>6.</w:t>
                              </w:r>
                              <w:r w:rsidR="00C14658">
                                <w:rPr>
                                  <w:b/>
                                  <w:bCs/>
                                </w:rPr>
                                <w:t xml:space="preserve"> </w:t>
                              </w:r>
                              <w:r w:rsidR="00C14658">
                                <w:t>Heatmap</w:t>
                              </w:r>
                              <w:r w:rsidR="00736C5B">
                                <w:t xml:space="preserve"> showing</w:t>
                              </w:r>
                              <w:r w:rsidR="00C14658">
                                <w:t xml:space="preserve"> Spearman’s correlation between each variable. Included</w:t>
                              </w:r>
                              <w:r w:rsidR="00476D50">
                                <w:t xml:space="preserve">: </w:t>
                              </w:r>
                              <w:r w:rsidR="00C14658">
                                <w:t>original weather variables and create</w:t>
                              </w:r>
                              <w:r w:rsidR="00476D50">
                                <w:t xml:space="preserve">d </w:t>
                              </w:r>
                              <w:r w:rsidR="00C14658">
                                <w:t xml:space="preserve">variable: </w:t>
                              </w:r>
                              <w:r w:rsidR="00C14658" w:rsidRPr="006D3EB1">
                                <w:rPr>
                                  <w:i/>
                                  <w:iCs/>
                                </w:rPr>
                                <w:t>Mean Monthly Temperature</w:t>
                              </w:r>
                              <w:r w:rsidR="00C146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D3279" id="Group 7" o:spid="_x0000_s1042" style="position:absolute;margin-left:76.8pt;margin-top:.2pt;width:320.9pt;height:298.15pt;z-index:251662336;mso-width-relative:margin;mso-height-relative:margin" coordsize="39703,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">
                <v:shape id="Picture 1" o:spid="_x0000_s1043" type="#_x0000_t75" alt="A screenshot of a graph&#10;&#10;Description automatically generated" style="position:absolute;left:781;width:3414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">
                  <v:imagedata r:id="rId20" o:title="A screenshot of a graph&#10;&#10;Description automatically generated"/>
                </v:shape>
                <v:shape id="Text Box 6" o:spid="_x0000_s1044" type="#_x0000_t202" style="position:absolute;top:28519;width:39703;height:8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" fillcolor="white [3201]" stroked="f" strokeweight=".5pt">
                  <v:textbox>
                    <w:txbxContent>
                      <w:p w14:paraId="6CF5C180" w14:textId="03635E28" w:rsidR="00C14658" w:rsidRPr="00083F6D" w:rsidRDefault="001F5484">
                        <w:r>
                          <w:rPr>
                            <w:b/>
                            <w:bCs/>
                          </w:rPr>
                          <w:t>Figure</w:t>
                        </w:r>
                        <w:r w:rsidR="00C14658">
                          <w:rPr>
                            <w:b/>
                            <w:bCs/>
                          </w:rPr>
                          <w:t xml:space="preserve"> </w:t>
                        </w:r>
                        <w:r w:rsidR="00F1462D">
                          <w:rPr>
                            <w:b/>
                            <w:bCs/>
                          </w:rPr>
                          <w:t>6.</w:t>
                        </w:r>
                        <w:r w:rsidR="00C14658">
                          <w:rPr>
                            <w:b/>
                            <w:bCs/>
                          </w:rPr>
                          <w:t xml:space="preserve"> </w:t>
                        </w:r>
                        <w:r w:rsidR="00C14658">
                          <w:t>Heatmap</w:t>
                        </w:r>
                        <w:r w:rsidR="00736C5B">
                          <w:t xml:space="preserve"> showing</w:t>
                        </w:r>
                        <w:r w:rsidR="00C14658">
                          <w:t xml:space="preserve"> Spearman’s correlation between each variable. Included</w:t>
                        </w:r>
                        <w:r w:rsidR="00476D50">
                          <w:t xml:space="preserve">: </w:t>
                        </w:r>
                        <w:r w:rsidR="00C14658">
                          <w:t>original weather variables and create</w:t>
                        </w:r>
                        <w:r w:rsidR="00476D50">
                          <w:t xml:space="preserve">d </w:t>
                        </w:r>
                        <w:r w:rsidR="00C14658">
                          <w:t xml:space="preserve">variable: </w:t>
                        </w:r>
                        <w:r w:rsidR="00C14658" w:rsidRPr="006D3EB1">
                          <w:rPr>
                            <w:i/>
                            <w:iCs/>
                          </w:rPr>
                          <w:t>Mean Monthly Temperature</w:t>
                        </w:r>
                        <w:r w:rsidR="00C14658">
                          <w:t xml:space="preserve">. </w:t>
                        </w:r>
                      </w:p>
                    </w:txbxContent>
                  </v:textbox>
                </v:shape>
              </v:group>
            </w:pict>
          </mc:Fallback>
        </mc:AlternateContent>
      </w:r>
    </w:p>
    <w:p w14:paraId="0F274CD0" w14:textId="77777777" w:rsidR="00C14658" w:rsidRDefault="00C14658" w:rsidP="0046517A"/>
    <w:p w14:paraId="71BA8899" w14:textId="77777777" w:rsidR="00C14658" w:rsidRDefault="00C14658" w:rsidP="0046517A"/>
    <w:p w14:paraId="1C1748E6" w14:textId="77777777" w:rsidR="00C14658" w:rsidRDefault="00C14658" w:rsidP="0046517A"/>
    <w:p w14:paraId="44546803" w14:textId="77777777" w:rsidR="00C14658" w:rsidRDefault="00C14658" w:rsidP="0046517A"/>
    <w:p w14:paraId="7527075D" w14:textId="77777777" w:rsidR="00C14658" w:rsidRDefault="00C14658" w:rsidP="0046517A"/>
    <w:p w14:paraId="7552778A" w14:textId="77777777" w:rsidR="00C14658" w:rsidRDefault="00C14658" w:rsidP="0046517A"/>
    <w:p w14:paraId="77C0D39A" w14:textId="77777777" w:rsidR="00C14658" w:rsidRDefault="00C14658" w:rsidP="0046517A"/>
    <w:p w14:paraId="3B82BF7E" w14:textId="77777777" w:rsidR="00C14658" w:rsidRDefault="00C14658" w:rsidP="0046517A"/>
    <w:p w14:paraId="21F92B0D" w14:textId="77777777" w:rsidR="00C14658" w:rsidRDefault="00C14658" w:rsidP="0046517A"/>
    <w:p w14:paraId="6EF5693D" w14:textId="77777777" w:rsidR="00C14658" w:rsidRDefault="00C14658" w:rsidP="0046517A"/>
    <w:p w14:paraId="57D328FE" w14:textId="77777777" w:rsidR="00C14658" w:rsidRDefault="00C14658" w:rsidP="0046517A"/>
    <w:p w14:paraId="4FC464B6" w14:textId="77777777" w:rsidR="00C14658" w:rsidRDefault="00C14658" w:rsidP="0046517A"/>
    <w:p w14:paraId="3D626750" w14:textId="77777777" w:rsidR="0073319B" w:rsidRDefault="0073319B" w:rsidP="0046517A"/>
    <w:p w14:paraId="0567B2C8" w14:textId="3C36C285" w:rsidR="00CE6DE1" w:rsidRDefault="00C14658" w:rsidP="0046517A">
      <w:r w:rsidRPr="006D3EB1">
        <w:rPr>
          <w:i/>
          <w:iCs/>
        </w:rPr>
        <w:t>Sun hours</w:t>
      </w:r>
      <w:r>
        <w:t xml:space="preserve"> has the strongest correlation with </w:t>
      </w:r>
      <w:r w:rsidRPr="006D3EB1">
        <w:rPr>
          <w:i/>
          <w:iCs/>
        </w:rPr>
        <w:t>Monthly Power Generation</w:t>
      </w:r>
      <w:r>
        <w:t xml:space="preserve"> (0.95). </w:t>
      </w:r>
      <w:r w:rsidRPr="006D3EB1">
        <w:rPr>
          <w:i/>
          <w:iCs/>
        </w:rPr>
        <w:t>Mean Monthly Temperature</w:t>
      </w:r>
      <w:r>
        <w:t xml:space="preserve"> has a moderate positive correlation to </w:t>
      </w:r>
      <w:r w:rsidRPr="006D3EB1">
        <w:rPr>
          <w:i/>
          <w:iCs/>
        </w:rPr>
        <w:t>Monthly Power Generation</w:t>
      </w:r>
      <w:r>
        <w:t xml:space="preserve">. </w:t>
      </w:r>
      <w:r w:rsidRPr="006D3EB1">
        <w:rPr>
          <w:i/>
          <w:iCs/>
        </w:rPr>
        <w:t>No. Frost Days</w:t>
      </w:r>
      <w:r>
        <w:t xml:space="preserve"> and </w:t>
      </w:r>
      <w:r w:rsidRPr="006D3EB1">
        <w:rPr>
          <w:i/>
          <w:iCs/>
        </w:rPr>
        <w:t>Rain mm</w:t>
      </w:r>
      <w:r>
        <w:t xml:space="preserve"> have moderate negative correlations to the </w:t>
      </w:r>
      <w:r w:rsidRPr="006D3EB1">
        <w:rPr>
          <w:i/>
          <w:iCs/>
        </w:rPr>
        <w:t>Monthly Power Generation</w:t>
      </w:r>
      <w:r>
        <w:t xml:space="preserve">. These correlations would suggest relationships between the variables and the target, these are displayed in </w:t>
      </w:r>
      <w:r w:rsidR="001F5484">
        <w:t>Figure</w:t>
      </w:r>
      <w:r w:rsidR="0073319B">
        <w:t xml:space="preserve"> </w:t>
      </w:r>
      <w:r w:rsidR="0043351F">
        <w:t>7.</w:t>
      </w:r>
    </w:p>
    <w:p w14:paraId="43EFA0B5" w14:textId="77777777" w:rsidR="00023FD9" w:rsidRDefault="00023FD9" w:rsidP="0046517A"/>
    <w:p w14:paraId="060C431B" w14:textId="77777777" w:rsidR="00023FD9" w:rsidRDefault="00023FD9" w:rsidP="0046517A"/>
    <w:p w14:paraId="345A1A51" w14:textId="77777777" w:rsidR="00023FD9" w:rsidRDefault="00023FD9" w:rsidP="0046517A"/>
    <w:p w14:paraId="2CDD6A12" w14:textId="77777777" w:rsidR="00023FD9" w:rsidRDefault="00023FD9" w:rsidP="0046517A"/>
    <w:p w14:paraId="00EC273B" w14:textId="77777777" w:rsidR="00023FD9" w:rsidRDefault="00023FD9" w:rsidP="0046517A"/>
    <w:p w14:paraId="504FB655" w14:textId="77777777" w:rsidR="00023FD9" w:rsidRDefault="00023FD9" w:rsidP="0046517A"/>
    <w:p w14:paraId="747A682E" w14:textId="77777777" w:rsidR="00023FD9" w:rsidRDefault="00023FD9" w:rsidP="0046517A"/>
    <w:p w14:paraId="50E8D5F6" w14:textId="77777777" w:rsidR="00023FD9" w:rsidRDefault="00023FD9" w:rsidP="0046517A"/>
    <w:p w14:paraId="339823DA" w14:textId="77777777" w:rsidR="00023FD9" w:rsidRDefault="00023FD9" w:rsidP="0046517A"/>
    <w:p w14:paraId="2A2D7EA5" w14:textId="77777777" w:rsidR="00023FD9" w:rsidRDefault="00023FD9" w:rsidP="0046517A"/>
    <w:p w14:paraId="7203A58F" w14:textId="43304731" w:rsidR="00C14658" w:rsidRDefault="00EB3CAA" w:rsidP="0046517A">
      <w:r>
        <w:rPr>
          <w:noProof/>
        </w:rPr>
        <mc:AlternateContent>
          <mc:Choice Requires="wpg">
            <w:drawing>
              <wp:anchor distT="0" distB="0" distL="114300" distR="114300" simplePos="0" relativeHeight="251663360" behindDoc="0" locked="0" layoutInCell="1" allowOverlap="1" wp14:anchorId="11206912" wp14:editId="57CF7309">
                <wp:simplePos x="0" y="0"/>
                <wp:positionH relativeFrom="column">
                  <wp:posOffset>1001863</wp:posOffset>
                </wp:positionH>
                <wp:positionV relativeFrom="paragraph">
                  <wp:posOffset>87685</wp:posOffset>
                </wp:positionV>
                <wp:extent cx="3972781" cy="3697108"/>
                <wp:effectExtent l="0" t="0" r="8890" b="0"/>
                <wp:wrapNone/>
                <wp:docPr id="110760835" name="Group 9"/>
                <wp:cNvGraphicFramePr/>
                <a:graphic xmlns:a="http://schemas.openxmlformats.org/drawingml/2006/main">
                  <a:graphicData uri="http://schemas.microsoft.com/office/word/2010/wordprocessingGroup">
                    <wpg:wgp>
                      <wpg:cNvGrpSpPr/>
                      <wpg:grpSpPr>
                        <a:xfrm>
                          <a:off x="0" y="0"/>
                          <a:ext cx="3972781" cy="3697108"/>
                          <a:chOff x="0" y="0"/>
                          <a:chExt cx="4211602" cy="4075244"/>
                        </a:xfrm>
                      </wpg:grpSpPr>
                      <wpg:grpSp>
                        <wpg:cNvPr id="1613214629" name="Group 5"/>
                        <wpg:cNvGrpSpPr/>
                        <wpg:grpSpPr>
                          <a:xfrm>
                            <a:off x="0" y="0"/>
                            <a:ext cx="4211602" cy="4075244"/>
                            <a:chOff x="0" y="0"/>
                            <a:chExt cx="4211602" cy="4075244"/>
                          </a:xfrm>
                        </wpg:grpSpPr>
                        <wpg:grpSp>
                          <wpg:cNvPr id="1322857592" name="Group 3"/>
                          <wpg:cNvGrpSpPr/>
                          <wpg:grpSpPr>
                            <a:xfrm>
                              <a:off x="67986" y="0"/>
                              <a:ext cx="3935349" cy="3498215"/>
                              <a:chOff x="0" y="0"/>
                              <a:chExt cx="3935349" cy="3498215"/>
                            </a:xfrm>
                          </wpg:grpSpPr>
                          <pic:pic xmlns:pic="http://schemas.openxmlformats.org/drawingml/2006/picture">
                            <pic:nvPicPr>
                              <pic:cNvPr id="1247371504" name="Picture 1" descr="A graph with blue dot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01952" y="1719072"/>
                                <a:ext cx="1947545" cy="1724025"/>
                              </a:xfrm>
                              <a:prstGeom prst="rect">
                                <a:avLst/>
                              </a:prstGeom>
                            </pic:spPr>
                          </pic:pic>
                          <pic:pic xmlns:pic="http://schemas.openxmlformats.org/drawingml/2006/picture">
                            <pic:nvPicPr>
                              <pic:cNvPr id="2093873517" name="Picture 1" descr="A graph with numbers and blue dot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973" y="1737360"/>
                                <a:ext cx="1964055" cy="1760855"/>
                              </a:xfrm>
                              <a:prstGeom prst="rect">
                                <a:avLst/>
                              </a:prstGeom>
                            </pic:spPr>
                          </pic:pic>
                          <pic:pic xmlns:pic="http://schemas.openxmlformats.org/drawingml/2006/picture">
                            <pic:nvPicPr>
                              <pic:cNvPr id="25727828" name="Picture 1" descr="A graph with blue dots&#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388"/>
                              <a:stretch/>
                            </pic:blipFill>
                            <pic:spPr bwMode="auto">
                              <a:xfrm>
                                <a:off x="0" y="0"/>
                                <a:ext cx="2092325" cy="1689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2665405" name="Picture 1" descr="A graph of blue dots&#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3551"/>
                              <a:stretch/>
                            </pic:blipFill>
                            <pic:spPr bwMode="auto">
                              <a:xfrm>
                                <a:off x="1883664" y="7315"/>
                                <a:ext cx="2051685" cy="1720850"/>
                              </a:xfrm>
                              <a:prstGeom prst="rect">
                                <a:avLst/>
                              </a:prstGeom>
                              <a:ln>
                                <a:noFill/>
                              </a:ln>
                              <a:extLst>
                                <a:ext uri="{53640926-AAD7-44D8-BBD7-CCE9431645EC}">
                                  <a14:shadowObscured xmlns:a14="http://schemas.microsoft.com/office/drawing/2010/main"/>
                                </a:ext>
                              </a:extLst>
                            </pic:spPr>
                          </pic:pic>
                        </wpg:grpSp>
                        <wps:wsp>
                          <wps:cNvPr id="904308586" name="Text Box 4"/>
                          <wps:cNvSpPr txBox="1"/>
                          <wps:spPr>
                            <a:xfrm>
                              <a:off x="0" y="3494436"/>
                              <a:ext cx="4211602" cy="580808"/>
                            </a:xfrm>
                            <a:prstGeom prst="rect">
                              <a:avLst/>
                            </a:prstGeom>
                            <a:solidFill>
                              <a:schemeClr val="lt1"/>
                            </a:solidFill>
                            <a:ln w="6350">
                              <a:noFill/>
                            </a:ln>
                          </wps:spPr>
                          <wps:txbx>
                            <w:txbxContent>
                              <w:p w14:paraId="36B99A2D" w14:textId="5DB481A6" w:rsidR="00C14658" w:rsidRPr="002400C7" w:rsidRDefault="001F5484" w:rsidP="00FB3EEC">
                                <w:r>
                                  <w:rPr>
                                    <w:b/>
                                    <w:bCs/>
                                  </w:rPr>
                                  <w:t>Figure</w:t>
                                </w:r>
                                <w:r w:rsidR="00C14658">
                                  <w:rPr>
                                    <w:b/>
                                    <w:bCs/>
                                  </w:rPr>
                                  <w:t xml:space="preserve"> </w:t>
                                </w:r>
                                <w:r w:rsidR="0043351F">
                                  <w:rPr>
                                    <w:b/>
                                    <w:bCs/>
                                  </w:rPr>
                                  <w:t>7</w:t>
                                </w:r>
                                <w:r w:rsidR="00C14658">
                                  <w:rPr>
                                    <w:b/>
                                    <w:bCs/>
                                  </w:rPr>
                                  <w:t xml:space="preserve">. </w:t>
                                </w:r>
                                <w:r w:rsidR="00C14658">
                                  <w:t xml:space="preserve">Plots of Monthly Power Generation (kWh) against each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4169141" name="Text Box 8"/>
                        <wps:cNvSpPr txBox="1"/>
                        <wps:spPr>
                          <a:xfrm>
                            <a:off x="197157" y="1448084"/>
                            <a:ext cx="316131" cy="270510"/>
                          </a:xfrm>
                          <a:prstGeom prst="rect">
                            <a:avLst/>
                          </a:prstGeom>
                          <a:solidFill>
                            <a:schemeClr val="lt1"/>
                          </a:solidFill>
                          <a:ln w="6350">
                            <a:noFill/>
                          </a:ln>
                        </wps:spPr>
                        <wps:txbx>
                          <w:txbxContent>
                            <w:p w14:paraId="3B3FE6DD" w14:textId="77777777" w:rsidR="00C14658" w:rsidRPr="002B3CC1" w:rsidRDefault="00C14658">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67334" name="Text Box 8"/>
                        <wps:cNvSpPr txBox="1"/>
                        <wps:spPr>
                          <a:xfrm>
                            <a:off x="2059950" y="1448084"/>
                            <a:ext cx="312731" cy="270510"/>
                          </a:xfrm>
                          <a:prstGeom prst="rect">
                            <a:avLst/>
                          </a:prstGeom>
                          <a:solidFill>
                            <a:schemeClr val="lt1"/>
                          </a:solidFill>
                          <a:ln w="6350">
                            <a:noFill/>
                          </a:ln>
                        </wps:spPr>
                        <wps:txbx>
                          <w:txbxContent>
                            <w:p w14:paraId="19B3A99E" w14:textId="77777777" w:rsidR="00C14658" w:rsidRPr="002B3CC1" w:rsidRDefault="00C14658" w:rsidP="002B3CC1">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199494" name="Text Box 8"/>
                        <wps:cNvSpPr txBox="1"/>
                        <wps:spPr>
                          <a:xfrm>
                            <a:off x="142769" y="3276884"/>
                            <a:ext cx="312731" cy="270510"/>
                          </a:xfrm>
                          <a:prstGeom prst="rect">
                            <a:avLst/>
                          </a:prstGeom>
                          <a:solidFill>
                            <a:schemeClr val="lt1"/>
                          </a:solidFill>
                          <a:ln w="6350">
                            <a:noFill/>
                          </a:ln>
                        </wps:spPr>
                        <wps:txbx>
                          <w:txbxContent>
                            <w:p w14:paraId="49E0ECDC" w14:textId="77777777" w:rsidR="00C14658" w:rsidRPr="002B3CC1" w:rsidRDefault="00C14658" w:rsidP="002B3CC1">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45108" name="Text Box 8"/>
                        <wps:cNvSpPr txBox="1"/>
                        <wps:spPr>
                          <a:xfrm>
                            <a:off x="2121137" y="3280283"/>
                            <a:ext cx="312731" cy="270510"/>
                          </a:xfrm>
                          <a:prstGeom prst="rect">
                            <a:avLst/>
                          </a:prstGeom>
                          <a:solidFill>
                            <a:schemeClr val="lt1"/>
                          </a:solidFill>
                          <a:ln w="6350">
                            <a:noFill/>
                          </a:ln>
                        </wps:spPr>
                        <wps:txbx>
                          <w:txbxContent>
                            <w:p w14:paraId="6E310669" w14:textId="77777777" w:rsidR="00C14658" w:rsidRPr="002B3CC1" w:rsidRDefault="00C14658" w:rsidP="002B3CC1">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06912" id="_x0000_s1045" style="position:absolute;margin-left:78.9pt;margin-top:6.9pt;width:312.8pt;height:291.1pt;z-index:251663360;mso-width-relative:margin;mso-height-relative:margin" coordsize="42116,40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">
                <v:group id="Group 5" o:spid="_x0000_s1046" style="position:absolute;width:42116;height:40752" coordsize="42116,4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">
                  <v:group id="Group 3" o:spid="_x0000_s1047" style="position:absolute;left:679;width:39354;height:34982" coordsize="39353,3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">
                    <v:shape id="Picture 1" o:spid="_x0000_s1048" type="#_x0000_t75" alt="A graph with blue dots&#10;&#10;Description automatically generated" style="position:absolute;left:19019;top:17190;width:1947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">
                      <v:imagedata r:id="rId25" o:title="A graph with blue dots&#10;&#10;Description automatically generated"/>
                    </v:shape>
                    <v:shape id="Picture 1" o:spid="_x0000_s1049" type="#_x0000_t75" alt="A graph with numbers and blue dots&#10;&#10;Description automatically generated" style="position:absolute;left:109;top:17373;width:19641;height:1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">
                      <v:imagedata r:id="rId26" o:title="A graph with numbers and blue dots&#10;&#10;Description automatically generated"/>
                    </v:shape>
                    <v:shape id="Picture 1" o:spid="_x0000_s1050" type="#_x0000_t75" alt="A graph with blue dots&#10;&#10;Description automatically generated" style="position:absolute;width:20923;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">
                      <v:imagedata r:id="rId27" o:title="A graph with blue dots&#10;&#10;Description automatically generated" croptop="-254f"/>
                    </v:shape>
                    <v:shape id="Picture 1" o:spid="_x0000_s1051" type="#_x0000_t75" alt="A graph of blue dots&#10;&#10;Description automatically generated" style="position:absolute;left:18836;top:73;width:20517;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">
                      <v:imagedata r:id="rId28" o:title="A graph of blue dots&#10;&#10;Description automatically generated" croptop="2327f"/>
                    </v:shape>
                  </v:group>
                  <v:shape id="Text Box 4" o:spid="_x0000_s1052" type="#_x0000_t202" style="position:absolute;top:34944;width:42116;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" fillcolor="white [3201]" stroked="f" strokeweight=".5pt">
                    <v:textbox>
                      <w:txbxContent>
                        <w:p w14:paraId="36B99A2D" w14:textId="5DB481A6" w:rsidR="00C14658" w:rsidRPr="002400C7" w:rsidRDefault="001F5484" w:rsidP="00FB3EEC">
                          <w:r>
                            <w:rPr>
                              <w:b/>
                              <w:bCs/>
                            </w:rPr>
                            <w:t>Figure</w:t>
                          </w:r>
                          <w:r w:rsidR="00C14658">
                            <w:rPr>
                              <w:b/>
                              <w:bCs/>
                            </w:rPr>
                            <w:t xml:space="preserve"> </w:t>
                          </w:r>
                          <w:r w:rsidR="0043351F">
                            <w:rPr>
                              <w:b/>
                              <w:bCs/>
                            </w:rPr>
                            <w:t>7</w:t>
                          </w:r>
                          <w:r w:rsidR="00C14658">
                            <w:rPr>
                              <w:b/>
                              <w:bCs/>
                            </w:rPr>
                            <w:t xml:space="preserve">. </w:t>
                          </w:r>
                          <w:r w:rsidR="00C14658">
                            <w:t xml:space="preserve">Plots of Monthly Power Generation (kWh) against each variable. </w:t>
                          </w:r>
                        </w:p>
                      </w:txbxContent>
                    </v:textbox>
                  </v:shape>
                </v:group>
                <v:shape id="Text Box 8" o:spid="_x0000_s1053" type="#_x0000_t202" style="position:absolute;left:1971;top:14480;width:316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" fillcolor="white [3201]" stroked="f" strokeweight=".5pt">
                  <v:textbox>
                    <w:txbxContent>
                      <w:p w14:paraId="3B3FE6DD" w14:textId="77777777" w:rsidR="00C14658" w:rsidRPr="002B3CC1" w:rsidRDefault="00C14658">
                        <w:pPr>
                          <w:rPr>
                            <w:b/>
                            <w:bCs/>
                          </w:rPr>
                        </w:pPr>
                        <w:r>
                          <w:rPr>
                            <w:b/>
                            <w:bCs/>
                          </w:rPr>
                          <w:t>a.</w:t>
                        </w:r>
                      </w:p>
                    </w:txbxContent>
                  </v:textbox>
                </v:shape>
                <v:shape id="Text Box 8" o:spid="_x0000_s1054" type="#_x0000_t202" style="position:absolute;left:20599;top:14480;width:312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" fillcolor="white [3201]" stroked="f" strokeweight=".5pt">
                  <v:textbox>
                    <w:txbxContent>
                      <w:p w14:paraId="19B3A99E" w14:textId="77777777" w:rsidR="00C14658" w:rsidRPr="002B3CC1" w:rsidRDefault="00C14658" w:rsidP="002B3CC1">
                        <w:pPr>
                          <w:rPr>
                            <w:b/>
                            <w:bCs/>
                          </w:rPr>
                        </w:pPr>
                        <w:r>
                          <w:rPr>
                            <w:b/>
                            <w:bCs/>
                          </w:rPr>
                          <w:t>b.</w:t>
                        </w:r>
                      </w:p>
                    </w:txbxContent>
                  </v:textbox>
                </v:shape>
                <v:shape id="Text Box 8" o:spid="_x0000_s1055" type="#_x0000_t202" style="position:absolute;left:1427;top:32768;width:312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" fillcolor="white [3201]" stroked="f" strokeweight=".5pt">
                  <v:textbox>
                    <w:txbxContent>
                      <w:p w14:paraId="49E0ECDC" w14:textId="77777777" w:rsidR="00C14658" w:rsidRPr="002B3CC1" w:rsidRDefault="00C14658" w:rsidP="002B3CC1">
                        <w:pPr>
                          <w:rPr>
                            <w:b/>
                            <w:bCs/>
                          </w:rPr>
                        </w:pPr>
                        <w:r>
                          <w:rPr>
                            <w:b/>
                            <w:bCs/>
                          </w:rPr>
                          <w:t>c.</w:t>
                        </w:r>
                      </w:p>
                    </w:txbxContent>
                  </v:textbox>
                </v:shape>
                <v:shape id="Text Box 8" o:spid="_x0000_s1056" type="#_x0000_t202" style="position:absolute;left:21211;top:32802;width:312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" fillcolor="white [3201]" stroked="f" strokeweight=".5pt">
                  <v:textbox>
                    <w:txbxContent>
                      <w:p w14:paraId="6E310669" w14:textId="77777777" w:rsidR="00C14658" w:rsidRPr="002B3CC1" w:rsidRDefault="00C14658" w:rsidP="002B3CC1">
                        <w:pPr>
                          <w:rPr>
                            <w:b/>
                            <w:bCs/>
                          </w:rPr>
                        </w:pPr>
                        <w:r>
                          <w:rPr>
                            <w:b/>
                            <w:bCs/>
                          </w:rPr>
                          <w:t>d.</w:t>
                        </w:r>
                      </w:p>
                    </w:txbxContent>
                  </v:textbox>
                </v:shape>
              </v:group>
            </w:pict>
          </mc:Fallback>
        </mc:AlternateContent>
      </w:r>
    </w:p>
    <w:p w14:paraId="10F34D52" w14:textId="77777777" w:rsidR="00C14658" w:rsidRDefault="00C14658" w:rsidP="0046517A"/>
    <w:p w14:paraId="60EA0BB1" w14:textId="77777777" w:rsidR="00C14658" w:rsidRDefault="00C14658" w:rsidP="0046517A"/>
    <w:p w14:paraId="0DCF7B64" w14:textId="77777777" w:rsidR="00C14658" w:rsidRDefault="00C14658" w:rsidP="0046517A"/>
    <w:p w14:paraId="6C564C58" w14:textId="77777777" w:rsidR="00CE6DE1" w:rsidRDefault="00CE6DE1" w:rsidP="0046517A"/>
    <w:p w14:paraId="509485BB" w14:textId="77777777" w:rsidR="00CE6DE1" w:rsidRDefault="00CE6DE1" w:rsidP="0046517A"/>
    <w:p w14:paraId="30E5025A" w14:textId="77777777" w:rsidR="00CE6DE1" w:rsidRDefault="00CE6DE1" w:rsidP="0046517A"/>
    <w:p w14:paraId="6BBD68FE" w14:textId="77777777" w:rsidR="00C14658" w:rsidRDefault="00C14658" w:rsidP="0046517A"/>
    <w:p w14:paraId="5C71C4EB" w14:textId="77777777" w:rsidR="00C14658" w:rsidRDefault="00C14658" w:rsidP="0046517A"/>
    <w:p w14:paraId="139C53E6" w14:textId="77777777" w:rsidR="00C14658" w:rsidRDefault="00C14658" w:rsidP="0046517A"/>
    <w:p w14:paraId="6F4B60F0" w14:textId="77777777" w:rsidR="00C14658" w:rsidRDefault="00C14658" w:rsidP="0046517A"/>
    <w:p w14:paraId="39D2D4D8" w14:textId="77777777" w:rsidR="00C14658" w:rsidRDefault="00C14658" w:rsidP="0046517A"/>
    <w:p w14:paraId="683C2D78" w14:textId="77777777" w:rsidR="00C14658" w:rsidRDefault="00C14658" w:rsidP="0046517A"/>
    <w:p w14:paraId="27040EAB" w14:textId="77777777" w:rsidR="00C14658" w:rsidRDefault="00C14658" w:rsidP="0046517A"/>
    <w:p w14:paraId="70E861A7" w14:textId="7F498464" w:rsidR="00C14658" w:rsidRPr="00EB3CAA" w:rsidRDefault="00C14658" w:rsidP="00EB3CAA">
      <w:r>
        <w:t xml:space="preserve">From </w:t>
      </w:r>
      <w:r w:rsidR="001F5484">
        <w:t>Figure</w:t>
      </w:r>
      <w:r w:rsidR="007B08A3">
        <w:t xml:space="preserve"> </w:t>
      </w:r>
      <w:r w:rsidR="0043351F">
        <w:t>7</w:t>
      </w:r>
      <w:r w:rsidR="007B08A3">
        <w:t>a</w:t>
      </w:r>
      <w:r>
        <w:t xml:space="preserve"> the strong correlation between </w:t>
      </w:r>
      <w:r w:rsidRPr="00023FD9">
        <w:rPr>
          <w:i/>
          <w:iCs/>
        </w:rPr>
        <w:t xml:space="preserve">Sun Hours </w:t>
      </w:r>
      <w:r>
        <w:t xml:space="preserve">and the </w:t>
      </w:r>
      <w:r w:rsidRPr="00023FD9">
        <w:rPr>
          <w:i/>
          <w:iCs/>
        </w:rPr>
        <w:t>Monthly Power Generation</w:t>
      </w:r>
      <w:r>
        <w:t xml:space="preserve"> is clear.</w:t>
      </w:r>
      <w:r w:rsidR="00527D47">
        <w:t xml:space="preserve"> </w:t>
      </w:r>
      <w:r w:rsidR="0043351F">
        <w:t>7</w:t>
      </w:r>
      <w:r w:rsidRPr="00C85592">
        <w:t>b</w:t>
      </w:r>
      <w:r>
        <w:rPr>
          <w:b/>
          <w:bCs/>
        </w:rPr>
        <w:t xml:space="preserve"> </w:t>
      </w:r>
      <w:r>
        <w:t>displays the relationship between</w:t>
      </w:r>
      <w:r w:rsidRPr="00D86FEA">
        <w:rPr>
          <w:i/>
          <w:iCs/>
        </w:rPr>
        <w:t xml:space="preserve"> Mean Monthly Temperature</w:t>
      </w:r>
      <w:r>
        <w:t xml:space="preserve"> and </w:t>
      </w:r>
      <w:r w:rsidRPr="00D86FEA">
        <w:rPr>
          <w:i/>
          <w:iCs/>
        </w:rPr>
        <w:t>Monthly Power Generation</w:t>
      </w:r>
      <w:r>
        <w:t xml:space="preserve">. From </w:t>
      </w:r>
      <w:r w:rsidR="0043351F">
        <w:t>7</w:t>
      </w:r>
      <w:r w:rsidRPr="00695150">
        <w:t xml:space="preserve">c and </w:t>
      </w:r>
      <w:r w:rsidR="0043351F">
        <w:t>7</w:t>
      </w:r>
      <w:r w:rsidRPr="00695150">
        <w:t>d</w:t>
      </w:r>
      <w:r>
        <w:rPr>
          <w:b/>
          <w:bCs/>
        </w:rPr>
        <w:t xml:space="preserve"> </w:t>
      </w:r>
      <w:r>
        <w:t xml:space="preserve">it is harder to see </w:t>
      </w:r>
      <w:r w:rsidR="00D86FEA">
        <w:t xml:space="preserve">a </w:t>
      </w:r>
      <w:r>
        <w:t xml:space="preserve">definitive relationship between the variables </w:t>
      </w:r>
      <w:r w:rsidRPr="00D86FEA">
        <w:rPr>
          <w:i/>
          <w:iCs/>
        </w:rPr>
        <w:t>No. Frost Days</w:t>
      </w:r>
      <w:r>
        <w:t xml:space="preserve"> or </w:t>
      </w:r>
      <w:r w:rsidRPr="00D86FEA">
        <w:rPr>
          <w:i/>
          <w:iCs/>
        </w:rPr>
        <w:t>Rain mm</w:t>
      </w:r>
      <w:r>
        <w:t xml:space="preserve"> and the </w:t>
      </w:r>
      <w:r w:rsidRPr="00D86FEA">
        <w:rPr>
          <w:i/>
          <w:iCs/>
        </w:rPr>
        <w:t>Monthly Power Generation</w:t>
      </w:r>
      <w:r>
        <w:t>. To confirm the statistical significance of the correlations, p values were calculated are shown in</w:t>
      </w:r>
      <w:r w:rsidR="00B51F2A">
        <w:t xml:space="preserve"> </w:t>
      </w:r>
      <w:r w:rsidR="001F5484">
        <w:t>Table</w:t>
      </w:r>
      <w:r w:rsidR="00B51F2A">
        <w:t xml:space="preserve"> 4</w:t>
      </w:r>
      <w:r>
        <w:rPr>
          <w:b/>
          <w:bCs/>
        </w:rPr>
        <w:t xml:space="preserve">. </w:t>
      </w:r>
      <w:r>
        <w:t xml:space="preserve">As all the correlations have a p-value &lt; 0.0001, they are statistically significant and so are maintained and used in forecasting models. </w:t>
      </w:r>
    </w:p>
    <w:p w14:paraId="1DF74047" w14:textId="77777777" w:rsidR="00C14658" w:rsidRDefault="00C14658" w:rsidP="00EA4570">
      <w:pPr>
        <w:jc w:val="center"/>
        <w:rPr>
          <w:b/>
          <w:bCs/>
        </w:rPr>
      </w:pPr>
    </w:p>
    <w:p w14:paraId="316999F8" w14:textId="77777777" w:rsidR="00C14658" w:rsidRDefault="00C14658" w:rsidP="00EA4570">
      <w:pPr>
        <w:jc w:val="center"/>
        <w:rPr>
          <w:b/>
          <w:bCs/>
        </w:rPr>
      </w:pPr>
    </w:p>
    <w:p w14:paraId="3B447F15" w14:textId="77777777" w:rsidR="00C14658" w:rsidRDefault="00C14658" w:rsidP="0046517A">
      <w:pPr>
        <w:rPr>
          <w:b/>
          <w:bCs/>
        </w:rPr>
      </w:pPr>
      <w:r>
        <w:rPr>
          <w:b/>
          <w:bCs/>
          <w:noProof/>
        </w:rPr>
        <mc:AlternateContent>
          <mc:Choice Requires="wpg">
            <w:drawing>
              <wp:anchor distT="0" distB="0" distL="114300" distR="114300" simplePos="0" relativeHeight="251661312" behindDoc="0" locked="0" layoutInCell="1" allowOverlap="1" wp14:anchorId="73A93D1E" wp14:editId="5B010480">
                <wp:simplePos x="0" y="0"/>
                <wp:positionH relativeFrom="column">
                  <wp:posOffset>741054</wp:posOffset>
                </wp:positionH>
                <wp:positionV relativeFrom="paragraph">
                  <wp:posOffset>70196</wp:posOffset>
                </wp:positionV>
                <wp:extent cx="4155970" cy="2053652"/>
                <wp:effectExtent l="0" t="0" r="0" b="3810"/>
                <wp:wrapNone/>
                <wp:docPr id="1097368614" name="Group 2"/>
                <wp:cNvGraphicFramePr/>
                <a:graphic xmlns:a="http://schemas.openxmlformats.org/drawingml/2006/main">
                  <a:graphicData uri="http://schemas.microsoft.com/office/word/2010/wordprocessingGroup">
                    <wpg:wgp>
                      <wpg:cNvGrpSpPr/>
                      <wpg:grpSpPr>
                        <a:xfrm>
                          <a:off x="0" y="0"/>
                          <a:ext cx="4155970" cy="2053652"/>
                          <a:chOff x="-1" y="0"/>
                          <a:chExt cx="4155970" cy="2053652"/>
                        </a:xfrm>
                      </wpg:grpSpPr>
                      <pic:pic xmlns:pic="http://schemas.openxmlformats.org/drawingml/2006/picture">
                        <pic:nvPicPr>
                          <pic:cNvPr id="889745399" name="Picture 1" descr="A screen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94688" y="0"/>
                            <a:ext cx="3657600" cy="1271270"/>
                          </a:xfrm>
                          <a:prstGeom prst="rect">
                            <a:avLst/>
                          </a:prstGeom>
                        </pic:spPr>
                      </pic:pic>
                      <wps:wsp>
                        <wps:cNvPr id="1097197454" name="Text Box 1"/>
                        <wps:cNvSpPr txBox="1"/>
                        <wps:spPr>
                          <a:xfrm>
                            <a:off x="-1" y="1368797"/>
                            <a:ext cx="4155970" cy="684855"/>
                          </a:xfrm>
                          <a:prstGeom prst="rect">
                            <a:avLst/>
                          </a:prstGeom>
                          <a:solidFill>
                            <a:schemeClr val="lt1"/>
                          </a:solidFill>
                          <a:ln w="6350">
                            <a:noFill/>
                          </a:ln>
                        </wps:spPr>
                        <wps:txbx>
                          <w:txbxContent>
                            <w:p w14:paraId="6752D62E" w14:textId="2FDEC269" w:rsidR="00C14658" w:rsidRPr="0078544D" w:rsidRDefault="001F5484">
                              <w:r>
                                <w:rPr>
                                  <w:b/>
                                  <w:bCs/>
                                </w:rPr>
                                <w:t>Table</w:t>
                              </w:r>
                              <w:r w:rsidR="00C14658">
                                <w:rPr>
                                  <w:b/>
                                  <w:bCs/>
                                </w:rPr>
                                <w:t xml:space="preserve"> </w:t>
                              </w:r>
                              <w:r w:rsidR="00B51F2A">
                                <w:rPr>
                                  <w:b/>
                                  <w:bCs/>
                                </w:rPr>
                                <w:t>4.</w:t>
                              </w:r>
                              <w:r w:rsidR="00C14658">
                                <w:rPr>
                                  <w:b/>
                                  <w:bCs/>
                                </w:rPr>
                                <w:t xml:space="preserve"> </w:t>
                              </w:r>
                              <w:r w:rsidR="00C14658">
                                <w:t xml:space="preserve">Values of the Spearman’s Correlation for each variable with </w:t>
                              </w:r>
                              <w:r w:rsidR="00C14658" w:rsidRPr="00D46607">
                                <w:rPr>
                                  <w:i/>
                                  <w:iCs/>
                                </w:rPr>
                                <w:t>Monthly Power Generation</w:t>
                              </w:r>
                              <w:r w:rsidR="00C14658">
                                <w:t xml:space="preserve"> and the corresponding p-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93D1E" id="_x0000_s1057" style="position:absolute;margin-left:58.35pt;margin-top:5.55pt;width:327.25pt;height:161.7pt;z-index:251661312;mso-width-relative:margin;mso-height-relative:margin" coordorigin="" coordsize="41559,20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">
                <v:shape id="Picture 1" o:spid="_x0000_s1058" type="#_x0000_t75" alt="A screenshot of a computer&#10;&#10;Description automatically generated" style="position:absolute;left:2946;width:36576;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">
                  <v:imagedata r:id="rId30" o:title="A screenshot of a computer&#10;&#10;Description automatically generated"/>
                </v:shape>
                <v:shape id="_x0000_s1059" type="#_x0000_t202" style="position:absolute;top:13687;width:41559;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" fillcolor="white [3201]" stroked="f" strokeweight=".5pt">
                  <v:textbox>
                    <w:txbxContent>
                      <w:p w14:paraId="6752D62E" w14:textId="2FDEC269" w:rsidR="00C14658" w:rsidRPr="0078544D" w:rsidRDefault="001F5484">
                        <w:r>
                          <w:rPr>
                            <w:b/>
                            <w:bCs/>
                          </w:rPr>
                          <w:t>Table</w:t>
                        </w:r>
                        <w:r w:rsidR="00C14658">
                          <w:rPr>
                            <w:b/>
                            <w:bCs/>
                          </w:rPr>
                          <w:t xml:space="preserve"> </w:t>
                        </w:r>
                        <w:r w:rsidR="00B51F2A">
                          <w:rPr>
                            <w:b/>
                            <w:bCs/>
                          </w:rPr>
                          <w:t>4.</w:t>
                        </w:r>
                        <w:r w:rsidR="00C14658">
                          <w:rPr>
                            <w:b/>
                            <w:bCs/>
                          </w:rPr>
                          <w:t xml:space="preserve"> </w:t>
                        </w:r>
                        <w:r w:rsidR="00C14658">
                          <w:t xml:space="preserve">Values of the Spearman’s Correlation for each variable with </w:t>
                        </w:r>
                        <w:r w:rsidR="00C14658" w:rsidRPr="00D46607">
                          <w:rPr>
                            <w:i/>
                            <w:iCs/>
                          </w:rPr>
                          <w:t>Monthly Power Generation</w:t>
                        </w:r>
                        <w:r w:rsidR="00C14658">
                          <w:t xml:space="preserve"> and the corresponding p-value. </w:t>
                        </w:r>
                      </w:p>
                    </w:txbxContent>
                  </v:textbox>
                </v:shape>
              </v:group>
            </w:pict>
          </mc:Fallback>
        </mc:AlternateContent>
      </w:r>
    </w:p>
    <w:p w14:paraId="4DCC271D" w14:textId="77777777" w:rsidR="00C14658" w:rsidRDefault="00C14658" w:rsidP="0046517A">
      <w:pPr>
        <w:rPr>
          <w:b/>
          <w:bCs/>
        </w:rPr>
      </w:pPr>
    </w:p>
    <w:p w14:paraId="2C055F40" w14:textId="77777777" w:rsidR="00C14658" w:rsidRDefault="00C14658" w:rsidP="0046517A">
      <w:pPr>
        <w:rPr>
          <w:b/>
          <w:bCs/>
        </w:rPr>
      </w:pPr>
    </w:p>
    <w:p w14:paraId="6523DA50" w14:textId="77777777" w:rsidR="00C14658" w:rsidRDefault="00C14658" w:rsidP="0046517A">
      <w:pPr>
        <w:rPr>
          <w:b/>
          <w:bCs/>
        </w:rPr>
      </w:pPr>
    </w:p>
    <w:p w14:paraId="2B7B1484" w14:textId="77777777" w:rsidR="00C14658" w:rsidRDefault="00C14658" w:rsidP="0046517A">
      <w:pPr>
        <w:rPr>
          <w:b/>
          <w:bCs/>
        </w:rPr>
      </w:pPr>
    </w:p>
    <w:p w14:paraId="2BCEE38C" w14:textId="77777777" w:rsidR="00C14658" w:rsidRDefault="00C14658" w:rsidP="0046517A">
      <w:pPr>
        <w:rPr>
          <w:b/>
          <w:bCs/>
        </w:rPr>
      </w:pPr>
    </w:p>
    <w:p w14:paraId="3AFC324C" w14:textId="77777777" w:rsidR="00C14658" w:rsidRDefault="00C14658" w:rsidP="0046517A">
      <w:pPr>
        <w:rPr>
          <w:b/>
          <w:bCs/>
        </w:rPr>
      </w:pPr>
    </w:p>
    <w:p w14:paraId="5C1DEA7B" w14:textId="77777777" w:rsidR="00C14658" w:rsidRDefault="00C14658" w:rsidP="0046517A">
      <w:pPr>
        <w:rPr>
          <w:b/>
          <w:bCs/>
        </w:rPr>
      </w:pPr>
    </w:p>
    <w:p w14:paraId="1BABAE7D" w14:textId="792A3BA3" w:rsidR="00C14658" w:rsidRPr="00D134D6" w:rsidRDefault="001F5484" w:rsidP="0046517A">
      <w:pPr>
        <w:rPr>
          <w:b/>
          <w:bCs/>
        </w:rPr>
      </w:pPr>
      <w:r>
        <w:t>Figure</w:t>
      </w:r>
      <w:r w:rsidR="00682014">
        <w:t xml:space="preserve"> 8 </w:t>
      </w:r>
      <w:r w:rsidR="00C14658">
        <w:t xml:space="preserve">shows the </w:t>
      </w:r>
      <w:r w:rsidR="00C14658" w:rsidRPr="00D46607">
        <w:rPr>
          <w:i/>
          <w:iCs/>
        </w:rPr>
        <w:t>Monthly Power Generation</w:t>
      </w:r>
      <w:r w:rsidR="00C14658">
        <w:t xml:space="preserve"> for the whole dataset and how it changes over time. </w:t>
      </w:r>
      <w:r w:rsidR="00771BCD">
        <w:t>T</w:t>
      </w:r>
      <w:r w:rsidR="00C14658">
        <w:t xml:space="preserve">he rolling mean </w:t>
      </w:r>
      <w:r w:rsidR="00771BCD">
        <w:t xml:space="preserve">(blue) </w:t>
      </w:r>
      <w:r w:rsidR="00C14658">
        <w:t xml:space="preserve">and rolling standard deviation </w:t>
      </w:r>
      <w:r w:rsidR="00771BCD">
        <w:t>(orange) show</w:t>
      </w:r>
      <w:r w:rsidR="00C14658">
        <w:t xml:space="preserve"> a downward trend in the amount of power generated per month. There also looks to be a seasonal pattern in the data repeating each year. This is concurrent with knowledge on photovoltaic cell power generation being affected by seasons and weather conditions. </w:t>
      </w:r>
    </w:p>
    <w:p w14:paraId="2451B839" w14:textId="77777777" w:rsidR="00C14658" w:rsidRDefault="00C14658" w:rsidP="0046517A">
      <w:pPr>
        <w:rPr>
          <w:b/>
          <w:bCs/>
        </w:rPr>
      </w:pPr>
    </w:p>
    <w:p w14:paraId="6E151FC5" w14:textId="77777777" w:rsidR="00C14658" w:rsidRDefault="00C14658" w:rsidP="0046517A">
      <w:r>
        <w:rPr>
          <w:noProof/>
        </w:rPr>
        <mc:AlternateContent>
          <mc:Choice Requires="wpg">
            <w:drawing>
              <wp:anchor distT="0" distB="0" distL="114300" distR="114300" simplePos="0" relativeHeight="251664384" behindDoc="0" locked="0" layoutInCell="1" allowOverlap="1" wp14:anchorId="4BEB1951" wp14:editId="6E22AA6D">
                <wp:simplePos x="0" y="0"/>
                <wp:positionH relativeFrom="column">
                  <wp:posOffset>397713</wp:posOffset>
                </wp:positionH>
                <wp:positionV relativeFrom="paragraph">
                  <wp:posOffset>3793</wp:posOffset>
                </wp:positionV>
                <wp:extent cx="5090297" cy="2644622"/>
                <wp:effectExtent l="0" t="0" r="0" b="3810"/>
                <wp:wrapNone/>
                <wp:docPr id="1426898994" name="Group 11"/>
                <wp:cNvGraphicFramePr/>
                <a:graphic xmlns:a="http://schemas.openxmlformats.org/drawingml/2006/main">
                  <a:graphicData uri="http://schemas.microsoft.com/office/word/2010/wordprocessingGroup">
                    <wpg:wgp>
                      <wpg:cNvGrpSpPr/>
                      <wpg:grpSpPr>
                        <a:xfrm>
                          <a:off x="0" y="0"/>
                          <a:ext cx="5090297" cy="2644622"/>
                          <a:chOff x="0" y="0"/>
                          <a:chExt cx="5090297" cy="2644622"/>
                        </a:xfrm>
                      </wpg:grpSpPr>
                      <pic:pic xmlns:pic="http://schemas.openxmlformats.org/drawingml/2006/picture">
                        <pic:nvPicPr>
                          <pic:cNvPr id="2081795967" name="Picture 1" descr="A graph of a graph showing the number of years&#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30775" cy="1950720"/>
                          </a:xfrm>
                          <a:prstGeom prst="rect">
                            <a:avLst/>
                          </a:prstGeom>
                        </pic:spPr>
                      </pic:pic>
                      <wps:wsp>
                        <wps:cNvPr id="1273435917" name="Text Box 10"/>
                        <wps:cNvSpPr txBox="1"/>
                        <wps:spPr>
                          <a:xfrm>
                            <a:off x="5010" y="1981150"/>
                            <a:ext cx="5085287" cy="663472"/>
                          </a:xfrm>
                          <a:prstGeom prst="rect">
                            <a:avLst/>
                          </a:prstGeom>
                          <a:solidFill>
                            <a:schemeClr val="lt1"/>
                          </a:solidFill>
                          <a:ln w="6350">
                            <a:noFill/>
                          </a:ln>
                        </wps:spPr>
                        <wps:txbx>
                          <w:txbxContent>
                            <w:p w14:paraId="53810843" w14:textId="2844C200" w:rsidR="00C14658" w:rsidRDefault="001F5484">
                              <w:r>
                                <w:rPr>
                                  <w:b/>
                                  <w:bCs/>
                                </w:rPr>
                                <w:t>Figure</w:t>
                              </w:r>
                              <w:r w:rsidR="00C14658">
                                <w:rPr>
                                  <w:b/>
                                  <w:bCs/>
                                </w:rPr>
                                <w:t xml:space="preserve"> </w:t>
                              </w:r>
                              <w:r w:rsidR="00D134D6">
                                <w:rPr>
                                  <w:b/>
                                  <w:bCs/>
                                </w:rPr>
                                <w:t>8</w:t>
                              </w:r>
                              <w:r w:rsidR="00C14658">
                                <w:rPr>
                                  <w:b/>
                                  <w:bCs/>
                                </w:rPr>
                                <w:t xml:space="preserve">. </w:t>
                              </w:r>
                              <w:r w:rsidR="00C14658">
                                <w:t xml:space="preserve">Line plot of the original Time Series: </w:t>
                              </w:r>
                              <w:r w:rsidR="00C14658" w:rsidRPr="00141321">
                                <w:rPr>
                                  <w:i/>
                                  <w:iCs/>
                                </w:rPr>
                                <w:t>Monthly Power Generation</w:t>
                              </w:r>
                              <w:r w:rsidR="00C14658">
                                <w:t xml:space="preserve"> over time (green). With the rolling mean (blue) and the rolling standard deviation (orange).</w:t>
                              </w:r>
                            </w:p>
                            <w:p w14:paraId="1826D386" w14:textId="77777777" w:rsidR="00C14658" w:rsidRPr="00555DAD" w:rsidRDefault="00C14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B1951" id="Group 11" o:spid="_x0000_s1060" style="position:absolute;margin-left:31.3pt;margin-top:.3pt;width:400.8pt;height:208.25pt;z-index:251664384;mso-height-relative:margin" coordsize="50902,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">
                <v:shape id="Picture 1" o:spid="_x0000_s1061" type="#_x0000_t75" alt="A graph of a graph showing the number of years&#10;&#10;Description automatically generated with medium confidence" style="position:absolute;width:49307;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">
                  <v:imagedata r:id="rId32" o:title="A graph of a graph showing the number of years&#10;&#10;Description automatically generated with medium confidence"/>
                </v:shape>
                <v:shape id="_x0000_s1062" type="#_x0000_t202" style="position:absolute;left:50;top:19811;width:50852;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" fillcolor="white [3201]" stroked="f" strokeweight=".5pt">
                  <v:textbox>
                    <w:txbxContent>
                      <w:p w14:paraId="53810843" w14:textId="2844C200" w:rsidR="00C14658" w:rsidRDefault="001F5484">
                        <w:r>
                          <w:rPr>
                            <w:b/>
                            <w:bCs/>
                          </w:rPr>
                          <w:t>Figure</w:t>
                        </w:r>
                        <w:r w:rsidR="00C14658">
                          <w:rPr>
                            <w:b/>
                            <w:bCs/>
                          </w:rPr>
                          <w:t xml:space="preserve"> </w:t>
                        </w:r>
                        <w:r w:rsidR="00D134D6">
                          <w:rPr>
                            <w:b/>
                            <w:bCs/>
                          </w:rPr>
                          <w:t>8</w:t>
                        </w:r>
                        <w:r w:rsidR="00C14658">
                          <w:rPr>
                            <w:b/>
                            <w:bCs/>
                          </w:rPr>
                          <w:t xml:space="preserve">. </w:t>
                        </w:r>
                        <w:r w:rsidR="00C14658">
                          <w:t xml:space="preserve">Line plot of the original Time Series: </w:t>
                        </w:r>
                        <w:r w:rsidR="00C14658" w:rsidRPr="00141321">
                          <w:rPr>
                            <w:i/>
                            <w:iCs/>
                          </w:rPr>
                          <w:t>Monthly Power Generation</w:t>
                        </w:r>
                        <w:r w:rsidR="00C14658">
                          <w:t xml:space="preserve"> over time (green). With the rolling mean (blue) and the rolling standard deviation (orange).</w:t>
                        </w:r>
                      </w:p>
                      <w:p w14:paraId="1826D386" w14:textId="77777777" w:rsidR="00C14658" w:rsidRPr="00555DAD" w:rsidRDefault="00C14658"/>
                    </w:txbxContent>
                  </v:textbox>
                </v:shape>
              </v:group>
            </w:pict>
          </mc:Fallback>
        </mc:AlternateContent>
      </w:r>
    </w:p>
    <w:p w14:paraId="3B70CA31" w14:textId="77777777" w:rsidR="00C14658" w:rsidRDefault="00C14658" w:rsidP="0046517A"/>
    <w:p w14:paraId="71099CEE" w14:textId="77777777" w:rsidR="00C14658" w:rsidRDefault="00C14658" w:rsidP="0046517A"/>
    <w:p w14:paraId="3FC08434" w14:textId="77777777" w:rsidR="0004270C" w:rsidRDefault="0004270C" w:rsidP="0046517A"/>
    <w:p w14:paraId="1EF4689B" w14:textId="77777777" w:rsidR="006C654B" w:rsidRDefault="006C654B" w:rsidP="0046517A"/>
    <w:p w14:paraId="23DFC883" w14:textId="77777777" w:rsidR="006C654B" w:rsidRDefault="006C654B" w:rsidP="0046517A"/>
    <w:p w14:paraId="3E976A72" w14:textId="77777777" w:rsidR="006C654B" w:rsidRDefault="006C654B" w:rsidP="0046517A"/>
    <w:p w14:paraId="2CC4794E" w14:textId="77777777" w:rsidR="0004270C" w:rsidRDefault="0004270C" w:rsidP="0046517A"/>
    <w:p w14:paraId="18D63C37" w14:textId="77777777" w:rsidR="00C14658" w:rsidRDefault="00C14658" w:rsidP="0046517A"/>
    <w:p w14:paraId="7C81F946" w14:textId="77777777" w:rsidR="00C14658" w:rsidRDefault="00C14658" w:rsidP="0046517A"/>
    <w:p w14:paraId="50583517" w14:textId="77777777" w:rsidR="00EB3CAA" w:rsidRDefault="00EB3CAA" w:rsidP="0046517A"/>
    <w:p w14:paraId="1098C8D8" w14:textId="77777777" w:rsidR="00D134D6" w:rsidRPr="00F058C2" w:rsidRDefault="00D134D6" w:rsidP="00F058C2">
      <w:pPr>
        <w:rPr>
          <w:b/>
          <w:bCs/>
        </w:rPr>
      </w:pPr>
    </w:p>
    <w:p w14:paraId="35D0DDF0" w14:textId="1A810B59" w:rsidR="00C14658" w:rsidRPr="00F058C2" w:rsidRDefault="00C14658" w:rsidP="00F058C2">
      <w:pPr>
        <w:rPr>
          <w:b/>
          <w:bCs/>
        </w:rPr>
      </w:pPr>
      <w:r w:rsidRPr="00F058C2">
        <w:rPr>
          <w:b/>
          <w:bCs/>
        </w:rPr>
        <w:t>Stationarity and Seasonality</w:t>
      </w:r>
    </w:p>
    <w:p w14:paraId="20A2FAA7" w14:textId="615A84D3" w:rsidR="0070792B" w:rsidRDefault="00C14658" w:rsidP="0046517A">
      <w:r>
        <w:t>To establish if the features and the target are stationary, each feature was decomposed, this is shown in</w:t>
      </w:r>
      <w:r w:rsidR="00F47694">
        <w:t xml:space="preserve"> </w:t>
      </w:r>
      <w:r w:rsidR="001F5484">
        <w:t>Figure</w:t>
      </w:r>
      <w:r w:rsidR="00F47694">
        <w:rPr>
          <w:b/>
          <w:bCs/>
        </w:rPr>
        <w:t xml:space="preserve"> </w:t>
      </w:r>
      <w:r w:rsidR="00F47694">
        <w:t>9</w:t>
      </w:r>
      <w:r w:rsidR="00672CC2">
        <w:rPr>
          <w:b/>
          <w:bCs/>
        </w:rPr>
        <w:t xml:space="preserve">. </w:t>
      </w:r>
      <w:r w:rsidR="001F5484">
        <w:t>Figure</w:t>
      </w:r>
      <w:r w:rsidR="00656AE7">
        <w:t xml:space="preserve"> 9</w:t>
      </w:r>
      <w:r w:rsidRPr="00496BF2">
        <w:t>a,</w:t>
      </w:r>
      <w:r>
        <w:t xml:space="preserve"> </w:t>
      </w:r>
      <w:r w:rsidRPr="00496BF2">
        <w:t>c,</w:t>
      </w:r>
      <w:r>
        <w:t xml:space="preserve"> </w:t>
      </w:r>
      <w:r w:rsidRPr="00496BF2">
        <w:t>e,</w:t>
      </w:r>
      <w:r>
        <w:t xml:space="preserve"> </w:t>
      </w:r>
      <w:r w:rsidRPr="00496BF2">
        <w:t xml:space="preserve">g and </w:t>
      </w:r>
      <w:proofErr w:type="spellStart"/>
      <w:r>
        <w:t>i</w:t>
      </w:r>
      <w:proofErr w:type="spellEnd"/>
      <w:r>
        <w:t xml:space="preserve"> show the plotted time series and</w:t>
      </w:r>
      <w:r>
        <w:rPr>
          <w:b/>
          <w:bCs/>
        </w:rPr>
        <w:t xml:space="preserve"> </w:t>
      </w:r>
      <w:r>
        <w:t xml:space="preserve">b, d, f, h, and j show the corresponding decomposed variables. </w:t>
      </w:r>
      <w:r w:rsidR="00667F37">
        <w:t>T</w:t>
      </w:r>
      <w:r>
        <w:t xml:space="preserve">he target variable, </w:t>
      </w:r>
      <w:r w:rsidRPr="00141321">
        <w:rPr>
          <w:i/>
          <w:iCs/>
        </w:rPr>
        <w:t>Monthly Power Generation</w:t>
      </w:r>
      <w:r w:rsidR="00667F37">
        <w:t xml:space="preserve"> (9a and 9b)</w:t>
      </w:r>
      <w:r>
        <w:t xml:space="preserve">, is shown to have a downward trend and strong seasonal component. The decomposed </w:t>
      </w:r>
      <w:r w:rsidRPr="00141321">
        <w:rPr>
          <w:i/>
          <w:iCs/>
        </w:rPr>
        <w:t>Mean Monthly Temperature</w:t>
      </w:r>
      <w:r w:rsidR="00135422">
        <w:t xml:space="preserve"> (9f)</w:t>
      </w:r>
      <w:r>
        <w:rPr>
          <w:b/>
          <w:bCs/>
        </w:rPr>
        <w:t xml:space="preserve"> </w:t>
      </w:r>
      <w:r>
        <w:t xml:space="preserve">may have a slight upward trend. The other exogenous features do not show any clear trends. The features </w:t>
      </w:r>
      <w:r w:rsidRPr="003B0DC4">
        <w:rPr>
          <w:i/>
          <w:iCs/>
        </w:rPr>
        <w:t>Sun Hours</w:t>
      </w:r>
      <w:r w:rsidR="00EA071E">
        <w:t xml:space="preserve"> (</w:t>
      </w:r>
      <w:r w:rsidR="00703BBB">
        <w:t>9d)</w:t>
      </w:r>
      <w:r>
        <w:t xml:space="preserve">, </w:t>
      </w:r>
      <w:r w:rsidRPr="003B0DC4">
        <w:rPr>
          <w:i/>
          <w:iCs/>
        </w:rPr>
        <w:t>Mean Monthly Temperature</w:t>
      </w:r>
      <w:r w:rsidR="00703BBB">
        <w:t xml:space="preserve"> (</w:t>
      </w:r>
      <w:r w:rsidR="00893030">
        <w:t>9f)</w:t>
      </w:r>
      <w:r>
        <w:t xml:space="preserve"> and </w:t>
      </w:r>
      <w:r w:rsidRPr="003B0DC4">
        <w:rPr>
          <w:i/>
          <w:iCs/>
        </w:rPr>
        <w:t>No. Frost Days</w:t>
      </w:r>
      <w:r w:rsidR="00893030">
        <w:t xml:space="preserve"> (9j)</w:t>
      </w:r>
      <w:r>
        <w:t xml:space="preserve"> display clear seasonal components</w:t>
      </w:r>
      <w:r w:rsidR="00893030">
        <w:t>.</w:t>
      </w:r>
      <w:r>
        <w:t xml:space="preserve"> </w:t>
      </w:r>
    </w:p>
    <w:p w14:paraId="4EB400FA" w14:textId="77777777" w:rsidR="00CE6DE1" w:rsidRDefault="00CE6DE1" w:rsidP="0046517A"/>
    <w:p w14:paraId="26BA9160" w14:textId="77777777" w:rsidR="00CE6DE1" w:rsidRDefault="00CE6DE1" w:rsidP="0046517A"/>
    <w:p w14:paraId="4FB24EDD" w14:textId="77777777" w:rsidR="00CE6DE1" w:rsidRDefault="00CE6DE1" w:rsidP="0046517A"/>
    <w:p w14:paraId="37DEDFA4" w14:textId="77777777" w:rsidR="00CE6DE1" w:rsidRDefault="00CE6DE1" w:rsidP="0046517A"/>
    <w:p w14:paraId="4D8F610C" w14:textId="77777777" w:rsidR="00CE6DE1" w:rsidRDefault="00CE6DE1" w:rsidP="0046517A"/>
    <w:p w14:paraId="39638269" w14:textId="77777777" w:rsidR="00CE6DE1" w:rsidRDefault="00CE6DE1" w:rsidP="0046517A"/>
    <w:p w14:paraId="34892258" w14:textId="77777777" w:rsidR="00CE6DE1" w:rsidRDefault="00CE6DE1" w:rsidP="0046517A"/>
    <w:p w14:paraId="2AF0E291" w14:textId="77777777" w:rsidR="00CE6DE1" w:rsidRDefault="00CE6DE1" w:rsidP="0046517A"/>
    <w:p w14:paraId="3FE6C633" w14:textId="77777777" w:rsidR="00CE6DE1" w:rsidRDefault="00CE6DE1" w:rsidP="0046517A"/>
    <w:p w14:paraId="0EB3C206" w14:textId="77777777" w:rsidR="0070792B" w:rsidRDefault="0070792B" w:rsidP="0046517A"/>
    <w:p w14:paraId="4F6CE19C" w14:textId="2776AC11" w:rsidR="00C14658" w:rsidRPr="0070792B" w:rsidRDefault="00C14658" w:rsidP="0046517A">
      <w:r>
        <w:rPr>
          <w:b/>
          <w:bCs/>
          <w:noProof/>
        </w:rPr>
        <mc:AlternateContent>
          <mc:Choice Requires="wpg">
            <w:drawing>
              <wp:anchor distT="0" distB="0" distL="114300" distR="114300" simplePos="0" relativeHeight="251665408" behindDoc="0" locked="0" layoutInCell="1" allowOverlap="1" wp14:anchorId="7C03F509" wp14:editId="42F1139B">
                <wp:simplePos x="0" y="0"/>
                <wp:positionH relativeFrom="column">
                  <wp:posOffset>244746</wp:posOffset>
                </wp:positionH>
                <wp:positionV relativeFrom="paragraph">
                  <wp:posOffset>240755</wp:posOffset>
                </wp:positionV>
                <wp:extent cx="5238750" cy="6064273"/>
                <wp:effectExtent l="0" t="0" r="0" b="0"/>
                <wp:wrapNone/>
                <wp:docPr id="1278942906" name="Group 4"/>
                <wp:cNvGraphicFramePr/>
                <a:graphic xmlns:a="http://schemas.openxmlformats.org/drawingml/2006/main">
                  <a:graphicData uri="http://schemas.microsoft.com/office/word/2010/wordprocessingGroup">
                    <wpg:wgp>
                      <wpg:cNvGrpSpPr/>
                      <wpg:grpSpPr>
                        <a:xfrm>
                          <a:off x="0" y="0"/>
                          <a:ext cx="5238750" cy="6064273"/>
                          <a:chOff x="0" y="0"/>
                          <a:chExt cx="5238750" cy="6064273"/>
                        </a:xfrm>
                      </wpg:grpSpPr>
                      <pic:pic xmlns:pic="http://schemas.openxmlformats.org/drawingml/2006/picture">
                        <pic:nvPicPr>
                          <pic:cNvPr id="556963597" name="Picture 1" descr="A screenshot of a graph&#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38750" cy="5362575"/>
                          </a:xfrm>
                          <a:prstGeom prst="rect">
                            <a:avLst/>
                          </a:prstGeom>
                        </pic:spPr>
                      </pic:pic>
                      <wps:wsp>
                        <wps:cNvPr id="332676686" name="Text Box 3"/>
                        <wps:cNvSpPr txBox="1"/>
                        <wps:spPr>
                          <a:xfrm>
                            <a:off x="61187" y="5343631"/>
                            <a:ext cx="5037698" cy="720642"/>
                          </a:xfrm>
                          <a:prstGeom prst="rect">
                            <a:avLst/>
                          </a:prstGeom>
                          <a:solidFill>
                            <a:schemeClr val="lt1"/>
                          </a:solidFill>
                          <a:ln w="6350">
                            <a:noFill/>
                          </a:ln>
                        </wps:spPr>
                        <wps:txbx>
                          <w:txbxContent>
                            <w:p w14:paraId="644F5C46" w14:textId="741689DD" w:rsidR="00C14658" w:rsidRPr="00515DD0" w:rsidRDefault="001F5484">
                              <w:r>
                                <w:rPr>
                                  <w:b/>
                                  <w:bCs/>
                                </w:rPr>
                                <w:t>Figure</w:t>
                              </w:r>
                              <w:r w:rsidR="00C14658">
                                <w:rPr>
                                  <w:b/>
                                  <w:bCs/>
                                </w:rPr>
                                <w:t xml:space="preserve"> </w:t>
                              </w:r>
                              <w:r w:rsidR="00703BBB">
                                <w:rPr>
                                  <w:b/>
                                  <w:bCs/>
                                </w:rPr>
                                <w:t>9</w:t>
                              </w:r>
                              <w:r w:rsidR="00C14658">
                                <w:rPr>
                                  <w:b/>
                                  <w:bCs/>
                                </w:rPr>
                                <w:t xml:space="preserve">. </w:t>
                              </w:r>
                              <w:r w:rsidR="00C14658">
                                <w:t xml:space="preserve">Right: time series for each variable and the target variable. Left: decomposition results (trend and seasonality) corresponding to the variable on th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03F509" id="_x0000_s1063" style="position:absolute;margin-left:19.25pt;margin-top:18.95pt;width:412.5pt;height:477.5pt;z-index:251665408" coordsize="52387,6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">
                <v:shape id="Picture 1" o:spid="_x0000_s1064" type="#_x0000_t75" alt="A screenshot of a graph&#10;&#10;Description automatically generated" style="position:absolute;width:52387;height:5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">
                  <v:imagedata r:id="rId34" o:title="A screenshot of a graph&#10;&#10;Description automatically generated"/>
                </v:shape>
                <v:shape id="Text Box 3" o:spid="_x0000_s1065" type="#_x0000_t202" style="position:absolute;left:611;top:53436;width:50377;height:7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" fillcolor="white [3201]" stroked="f" strokeweight=".5pt">
                  <v:textbox>
                    <w:txbxContent>
                      <w:p w14:paraId="644F5C46" w14:textId="741689DD" w:rsidR="00C14658" w:rsidRPr="00515DD0" w:rsidRDefault="001F5484">
                        <w:r>
                          <w:rPr>
                            <w:b/>
                            <w:bCs/>
                          </w:rPr>
                          <w:t>Figure</w:t>
                        </w:r>
                        <w:r w:rsidR="00C14658">
                          <w:rPr>
                            <w:b/>
                            <w:bCs/>
                          </w:rPr>
                          <w:t xml:space="preserve"> </w:t>
                        </w:r>
                        <w:r w:rsidR="00703BBB">
                          <w:rPr>
                            <w:b/>
                            <w:bCs/>
                          </w:rPr>
                          <w:t>9</w:t>
                        </w:r>
                        <w:r w:rsidR="00C14658">
                          <w:rPr>
                            <w:b/>
                            <w:bCs/>
                          </w:rPr>
                          <w:t xml:space="preserve">. </w:t>
                        </w:r>
                        <w:r w:rsidR="00C14658">
                          <w:t xml:space="preserve">Right: time series for each variable and the target variable. Left: decomposition results (trend and seasonality) corresponding to the variable on the right. </w:t>
                        </w:r>
                      </w:p>
                    </w:txbxContent>
                  </v:textbox>
                </v:shape>
              </v:group>
            </w:pict>
          </mc:Fallback>
        </mc:AlternateContent>
      </w:r>
    </w:p>
    <w:p w14:paraId="1F180513" w14:textId="77777777" w:rsidR="00C14658" w:rsidRDefault="00C14658" w:rsidP="0046517A">
      <w:pPr>
        <w:rPr>
          <w:b/>
          <w:bCs/>
        </w:rPr>
      </w:pPr>
    </w:p>
    <w:p w14:paraId="778776DA" w14:textId="77777777" w:rsidR="00C14658" w:rsidRDefault="00C14658" w:rsidP="0046517A">
      <w:pPr>
        <w:rPr>
          <w:b/>
          <w:bCs/>
        </w:rPr>
      </w:pPr>
    </w:p>
    <w:p w14:paraId="22E777F1" w14:textId="77777777" w:rsidR="00C14658" w:rsidRDefault="00C14658" w:rsidP="0046517A"/>
    <w:p w14:paraId="24F11E03" w14:textId="77777777" w:rsidR="00C14658" w:rsidRDefault="00C14658" w:rsidP="0046517A"/>
    <w:p w14:paraId="0F4C52A4" w14:textId="77777777" w:rsidR="00CE6DE1" w:rsidRDefault="00CE6DE1" w:rsidP="0046517A"/>
    <w:p w14:paraId="4B346F21" w14:textId="77777777" w:rsidR="00C14658" w:rsidRDefault="00C14658" w:rsidP="0046517A"/>
    <w:p w14:paraId="35982067" w14:textId="77777777" w:rsidR="00C14658" w:rsidRDefault="00C14658" w:rsidP="0046517A"/>
    <w:p w14:paraId="281FD9F9" w14:textId="77777777" w:rsidR="00C14658" w:rsidRDefault="00C14658" w:rsidP="0046517A"/>
    <w:p w14:paraId="68F9F507" w14:textId="77777777" w:rsidR="00C14658" w:rsidRDefault="00C14658" w:rsidP="0046517A"/>
    <w:p w14:paraId="583A09FF" w14:textId="77777777" w:rsidR="00C14658" w:rsidRDefault="00C14658" w:rsidP="0046517A"/>
    <w:p w14:paraId="459E7086" w14:textId="77777777" w:rsidR="00C14658" w:rsidRDefault="00C14658" w:rsidP="0046517A"/>
    <w:p w14:paraId="6A4FAC4E" w14:textId="77777777" w:rsidR="00C14658" w:rsidRDefault="00C14658" w:rsidP="0046517A"/>
    <w:p w14:paraId="0D920E32" w14:textId="77777777" w:rsidR="00C14658" w:rsidRDefault="00C14658" w:rsidP="0046517A"/>
    <w:p w14:paraId="3737502F" w14:textId="77777777" w:rsidR="00C14658" w:rsidRDefault="00C14658" w:rsidP="0046517A"/>
    <w:p w14:paraId="600BE181" w14:textId="77777777" w:rsidR="00C14658" w:rsidRDefault="00C14658" w:rsidP="0046517A"/>
    <w:p w14:paraId="42D7082D" w14:textId="77777777" w:rsidR="00C14658" w:rsidRDefault="00C14658" w:rsidP="0046517A"/>
    <w:p w14:paraId="4E6178EB" w14:textId="77777777" w:rsidR="00C14658" w:rsidRDefault="00C14658" w:rsidP="0046517A"/>
    <w:p w14:paraId="0C68AFA8" w14:textId="77777777" w:rsidR="00C14658" w:rsidRDefault="00C14658" w:rsidP="0046517A"/>
    <w:p w14:paraId="2727832B" w14:textId="77777777" w:rsidR="00C14658" w:rsidRDefault="00C14658" w:rsidP="0046517A"/>
    <w:p w14:paraId="31DFD8DF" w14:textId="77777777" w:rsidR="00C14658" w:rsidRDefault="00C14658" w:rsidP="0046517A"/>
    <w:p w14:paraId="738FAB17" w14:textId="77777777" w:rsidR="00C14658" w:rsidRDefault="00C14658" w:rsidP="0046517A"/>
    <w:p w14:paraId="69A38784" w14:textId="77777777" w:rsidR="00C14658" w:rsidRDefault="00C14658" w:rsidP="0046517A"/>
    <w:p w14:paraId="4192BE07" w14:textId="77777777" w:rsidR="00C14658" w:rsidRDefault="00C14658" w:rsidP="0046517A"/>
    <w:p w14:paraId="4CCE3A2F" w14:textId="7E06431B" w:rsidR="0047412E" w:rsidRDefault="001F5484" w:rsidP="0046517A">
      <w:r>
        <w:t>Table</w:t>
      </w:r>
      <w:r w:rsidR="00C14658" w:rsidRPr="004B4835">
        <w:t xml:space="preserve"> </w:t>
      </w:r>
      <w:r w:rsidR="004B4835">
        <w:t>5</w:t>
      </w:r>
      <w:r w:rsidR="00C14658">
        <w:rPr>
          <w:b/>
          <w:bCs/>
        </w:rPr>
        <w:t xml:space="preserve"> </w:t>
      </w:r>
      <w:r w:rsidR="00C14658">
        <w:t xml:space="preserve">shows that the </w:t>
      </w:r>
      <w:r w:rsidR="00C14658" w:rsidRPr="00650309">
        <w:rPr>
          <w:i/>
          <w:iCs/>
        </w:rPr>
        <w:t>Monthly Power Generation</w:t>
      </w:r>
      <w:r w:rsidR="00C14658">
        <w:t xml:space="preserve"> variable is not stationary without the data being differenced.</w:t>
      </w:r>
      <w:r w:rsidR="005A388F">
        <w:t xml:space="preserve"> It</w:t>
      </w:r>
      <w:r w:rsidR="00C14658">
        <w:rPr>
          <w:b/>
          <w:bCs/>
        </w:rPr>
        <w:t xml:space="preserve"> </w:t>
      </w:r>
      <w:r w:rsidR="00C14658">
        <w:t xml:space="preserve">also shows that </w:t>
      </w:r>
      <w:r w:rsidR="005A388F">
        <w:t xml:space="preserve">one differencing </w:t>
      </w:r>
      <w:r w:rsidR="00C14658">
        <w:t xml:space="preserve">and </w:t>
      </w:r>
      <w:r w:rsidR="005A388F">
        <w:t xml:space="preserve">one </w:t>
      </w:r>
      <w:r w:rsidR="00C14658">
        <w:t>seasonal differencing ma</w:t>
      </w:r>
      <w:r w:rsidR="005A388F">
        <w:t xml:space="preserve">de </w:t>
      </w:r>
      <w:r w:rsidR="00C14658">
        <w:t>the data stationary.</w:t>
      </w:r>
    </w:p>
    <w:p w14:paraId="1AEA4234" w14:textId="003A0493" w:rsidR="00C14658" w:rsidRDefault="00C14658" w:rsidP="0046517A">
      <w:r w:rsidRPr="00811AA2">
        <w:rPr>
          <w:b/>
          <w:bCs/>
          <w:noProof/>
        </w:rPr>
        <w:lastRenderedPageBreak/>
        <mc:AlternateContent>
          <mc:Choice Requires="wps">
            <w:drawing>
              <wp:anchor distT="45720" distB="45720" distL="114300" distR="114300" simplePos="0" relativeHeight="251674624" behindDoc="0" locked="0" layoutInCell="1" allowOverlap="1" wp14:anchorId="2798B97F" wp14:editId="4C1C2727">
                <wp:simplePos x="0" y="0"/>
                <wp:positionH relativeFrom="margin">
                  <wp:posOffset>224155</wp:posOffset>
                </wp:positionH>
                <wp:positionV relativeFrom="paragraph">
                  <wp:posOffset>274955</wp:posOffset>
                </wp:positionV>
                <wp:extent cx="5229860" cy="1906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906905"/>
                        </a:xfrm>
                        <a:prstGeom prst="rect">
                          <a:avLst/>
                        </a:prstGeom>
                        <a:noFill/>
                        <a:ln w="9525">
                          <a:noFill/>
                          <a:miter lim="800000"/>
                          <a:headEnd/>
                          <a:tailEnd/>
                        </a:ln>
                      </wps:spPr>
                      <wps:txbx>
                        <w:txbxContent>
                          <w:tbl>
                            <w:tblPr>
                              <w:tblStyle w:val="PlainTable4"/>
                              <w:tblW w:w="0" w:type="auto"/>
                              <w:jc w:val="center"/>
                              <w:tblLook w:val="04A0" w:firstRow="1" w:lastRow="0" w:firstColumn="1" w:lastColumn="0" w:noHBand="0" w:noVBand="1"/>
                            </w:tblPr>
                            <w:tblGrid>
                              <w:gridCol w:w="2835"/>
                              <w:gridCol w:w="2268"/>
                            </w:tblGrid>
                            <w:tr w:rsidR="00C14658" w14:paraId="6759E7DF" w14:textId="77777777" w:rsidTr="00F55A2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6A79F469" w14:textId="77777777" w:rsidR="00C14658" w:rsidRDefault="00C14658" w:rsidP="00811AA2"/>
                              </w:tc>
                              <w:tc>
                                <w:tcPr>
                                  <w:tcW w:w="2268" w:type="dxa"/>
                                  <w:tcBorders>
                                    <w:bottom w:val="single" w:sz="4" w:space="0" w:color="auto"/>
                                  </w:tcBorders>
                                </w:tcPr>
                                <w:p w14:paraId="63A2606B" w14:textId="77777777" w:rsidR="00C14658" w:rsidRDefault="00C14658" w:rsidP="00811AA2">
                                  <w:pPr>
                                    <w:cnfStyle w:val="100000000000" w:firstRow="1" w:lastRow="0" w:firstColumn="0" w:lastColumn="0" w:oddVBand="0" w:evenVBand="0" w:oddHBand="0" w:evenHBand="0" w:firstRowFirstColumn="0" w:firstRowLastColumn="0" w:lastRowFirstColumn="0" w:lastRowLastColumn="0"/>
                                  </w:pPr>
                                  <w:r>
                                    <w:t>ADF p-value</w:t>
                                  </w:r>
                                </w:p>
                              </w:tc>
                            </w:tr>
                            <w:tr w:rsidR="00C14658" w14:paraId="62E99DCD" w14:textId="77777777" w:rsidTr="00F55A2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7F2151A4" w14:textId="77777777" w:rsidR="00C14658" w:rsidRDefault="00C14658" w:rsidP="00181200">
                                  <w:pPr>
                                    <w:jc w:val="right"/>
                                  </w:pPr>
                                  <w:r>
                                    <w:t>No differencing</w:t>
                                  </w:r>
                                </w:p>
                              </w:tc>
                              <w:tc>
                                <w:tcPr>
                                  <w:tcW w:w="2268" w:type="dxa"/>
                                  <w:tcBorders>
                                    <w:top w:val="single" w:sz="4" w:space="0" w:color="auto"/>
                                  </w:tcBorders>
                                </w:tcPr>
                                <w:p w14:paraId="3C45F58B" w14:textId="77777777" w:rsidR="00C14658" w:rsidRDefault="00C14658" w:rsidP="00811AA2">
                                  <w:pPr>
                                    <w:cnfStyle w:val="000000100000" w:firstRow="0" w:lastRow="0" w:firstColumn="0" w:lastColumn="0" w:oddVBand="0" w:evenVBand="0" w:oddHBand="1" w:evenHBand="0" w:firstRowFirstColumn="0" w:firstRowLastColumn="0" w:lastRowFirstColumn="0" w:lastRowLastColumn="0"/>
                                  </w:pPr>
                                  <w:r>
                                    <w:t>0.884</w:t>
                                  </w:r>
                                </w:p>
                              </w:tc>
                            </w:tr>
                            <w:tr w:rsidR="00C14658" w14:paraId="5DD988D5" w14:textId="77777777" w:rsidTr="00F55A2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tcPr>
                                <w:p w14:paraId="3757A62D" w14:textId="77777777" w:rsidR="00C14658" w:rsidRDefault="00C14658" w:rsidP="00181200">
                                  <w:pPr>
                                    <w:jc w:val="right"/>
                                  </w:pPr>
                                  <w:r>
                                    <w:t>Differenced once</w:t>
                                  </w:r>
                                </w:p>
                              </w:tc>
                              <w:tc>
                                <w:tcPr>
                                  <w:tcW w:w="2268" w:type="dxa"/>
                                </w:tcPr>
                                <w:p w14:paraId="388EEAFC" w14:textId="77777777" w:rsidR="00C14658" w:rsidRPr="00FB5030" w:rsidRDefault="00C14658" w:rsidP="00811AA2">
                                  <w:pPr>
                                    <w:cnfStyle w:val="000000000000" w:firstRow="0" w:lastRow="0" w:firstColumn="0" w:lastColumn="0" w:oddVBand="0" w:evenVBand="0" w:oddHBand="0" w:evenHBand="0" w:firstRowFirstColumn="0" w:firstRowLastColumn="0" w:lastRowFirstColumn="0" w:lastRowLastColumn="0"/>
                                  </w:pPr>
                                  <w:r>
                                    <w:t>0.000 (3.219e</w:t>
                                  </w:r>
                                  <w:r>
                                    <w:rPr>
                                      <w:vertAlign w:val="superscript"/>
                                    </w:rPr>
                                    <w:t>-12</w:t>
                                  </w:r>
                                  <w:r>
                                    <w:t>)</w:t>
                                  </w:r>
                                </w:p>
                              </w:tc>
                            </w:tr>
                            <w:tr w:rsidR="00C14658" w14:paraId="51D16380" w14:textId="77777777" w:rsidTr="00F55A2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Pr>
                                <w:p w14:paraId="7D63318F" w14:textId="77777777" w:rsidR="00C14658" w:rsidRDefault="00C14658" w:rsidP="00181200">
                                  <w:pPr>
                                    <w:jc w:val="right"/>
                                  </w:pPr>
                                  <w:r>
                                    <w:t xml:space="preserve">Seasonally difference once </w:t>
                                  </w:r>
                                </w:p>
                              </w:tc>
                              <w:tc>
                                <w:tcPr>
                                  <w:tcW w:w="2268" w:type="dxa"/>
                                </w:tcPr>
                                <w:p w14:paraId="61714783" w14:textId="77777777" w:rsidR="00C14658" w:rsidRDefault="00C14658" w:rsidP="00811AA2">
                                  <w:pPr>
                                    <w:cnfStyle w:val="000000100000" w:firstRow="0" w:lastRow="0" w:firstColumn="0" w:lastColumn="0" w:oddVBand="0" w:evenVBand="0" w:oddHBand="1" w:evenHBand="0" w:firstRowFirstColumn="0" w:firstRowLastColumn="0" w:lastRowFirstColumn="0" w:lastRowLastColumn="0"/>
                                  </w:pPr>
                                  <w:r>
                                    <w:t>0.006</w:t>
                                  </w:r>
                                </w:p>
                              </w:tc>
                            </w:tr>
                          </w:tbl>
                          <w:p w14:paraId="68E30974" w14:textId="77777777" w:rsidR="00C14658" w:rsidRDefault="00C14658"/>
                          <w:p w14:paraId="68EE8CD1" w14:textId="7BD02858" w:rsidR="00C14658" w:rsidRPr="00811AA2" w:rsidRDefault="001F5484">
                            <w:r>
                              <w:rPr>
                                <w:b/>
                                <w:bCs/>
                              </w:rPr>
                              <w:t>Table</w:t>
                            </w:r>
                            <w:r w:rsidR="00C14658">
                              <w:rPr>
                                <w:b/>
                                <w:bCs/>
                              </w:rPr>
                              <w:t xml:space="preserve"> </w:t>
                            </w:r>
                            <w:r w:rsidR="006D5A4A">
                              <w:rPr>
                                <w:b/>
                                <w:bCs/>
                              </w:rPr>
                              <w:t>5</w:t>
                            </w:r>
                            <w:r w:rsidR="00C14658">
                              <w:rPr>
                                <w:b/>
                                <w:bCs/>
                              </w:rPr>
                              <w:t xml:space="preserve">. </w:t>
                            </w:r>
                            <w:r w:rsidR="00C14658">
                              <w:t xml:space="preserve">p-values for the ADF of the </w:t>
                            </w:r>
                            <w:r w:rsidR="00C14658" w:rsidRPr="00650309">
                              <w:rPr>
                                <w:i/>
                                <w:iCs/>
                              </w:rPr>
                              <w:t>Monthly Power Generation</w:t>
                            </w:r>
                            <w:r w:rsidR="00C14658">
                              <w:t xml:space="preserve"> variable with no differencing, differenced once and seasonally differenced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B97F" id="Text Box 2" o:spid="_x0000_s1066" type="#_x0000_t202" style="position:absolute;margin-left:17.65pt;margin-top:21.65pt;width:411.8pt;height:150.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" filled="f" stroked="f">
                <v:textbox>
                  <w:txbxContent>
                    <w:tbl>
                      <w:tblPr>
                        <w:tblStyle w:val="PlainTable4"/>
                        <w:tblW w:w="0" w:type="auto"/>
                        <w:jc w:val="center"/>
                        <w:tblLook w:val="04A0" w:firstRow="1" w:lastRow="0" w:firstColumn="1" w:lastColumn="0" w:noHBand="0" w:noVBand="1"/>
                      </w:tblPr>
                      <w:tblGrid>
                        <w:gridCol w:w="2835"/>
                        <w:gridCol w:w="2268"/>
                      </w:tblGrid>
                      <w:tr w:rsidR="00C14658" w14:paraId="6759E7DF" w14:textId="77777777" w:rsidTr="00F55A2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6A79F469" w14:textId="77777777" w:rsidR="00C14658" w:rsidRDefault="00C14658" w:rsidP="00811AA2"/>
                        </w:tc>
                        <w:tc>
                          <w:tcPr>
                            <w:tcW w:w="2268" w:type="dxa"/>
                            <w:tcBorders>
                              <w:bottom w:val="single" w:sz="4" w:space="0" w:color="auto"/>
                            </w:tcBorders>
                          </w:tcPr>
                          <w:p w14:paraId="63A2606B" w14:textId="77777777" w:rsidR="00C14658" w:rsidRDefault="00C14658" w:rsidP="00811AA2">
                            <w:pPr>
                              <w:cnfStyle w:val="100000000000" w:firstRow="1" w:lastRow="0" w:firstColumn="0" w:lastColumn="0" w:oddVBand="0" w:evenVBand="0" w:oddHBand="0" w:evenHBand="0" w:firstRowFirstColumn="0" w:firstRowLastColumn="0" w:lastRowFirstColumn="0" w:lastRowLastColumn="0"/>
                            </w:pPr>
                            <w:r>
                              <w:t>ADF p-value</w:t>
                            </w:r>
                          </w:p>
                        </w:tc>
                      </w:tr>
                      <w:tr w:rsidR="00C14658" w14:paraId="62E99DCD" w14:textId="77777777" w:rsidTr="00F55A2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7F2151A4" w14:textId="77777777" w:rsidR="00C14658" w:rsidRDefault="00C14658" w:rsidP="00181200">
                            <w:pPr>
                              <w:jc w:val="right"/>
                            </w:pPr>
                            <w:r>
                              <w:t>No differencing</w:t>
                            </w:r>
                          </w:p>
                        </w:tc>
                        <w:tc>
                          <w:tcPr>
                            <w:tcW w:w="2268" w:type="dxa"/>
                            <w:tcBorders>
                              <w:top w:val="single" w:sz="4" w:space="0" w:color="auto"/>
                            </w:tcBorders>
                          </w:tcPr>
                          <w:p w14:paraId="3C45F58B" w14:textId="77777777" w:rsidR="00C14658" w:rsidRDefault="00C14658" w:rsidP="00811AA2">
                            <w:pPr>
                              <w:cnfStyle w:val="000000100000" w:firstRow="0" w:lastRow="0" w:firstColumn="0" w:lastColumn="0" w:oddVBand="0" w:evenVBand="0" w:oddHBand="1" w:evenHBand="0" w:firstRowFirstColumn="0" w:firstRowLastColumn="0" w:lastRowFirstColumn="0" w:lastRowLastColumn="0"/>
                            </w:pPr>
                            <w:r>
                              <w:t>0.884</w:t>
                            </w:r>
                          </w:p>
                        </w:tc>
                      </w:tr>
                      <w:tr w:rsidR="00C14658" w14:paraId="5DD988D5" w14:textId="77777777" w:rsidTr="00F55A2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tcPr>
                          <w:p w14:paraId="3757A62D" w14:textId="77777777" w:rsidR="00C14658" w:rsidRDefault="00C14658" w:rsidP="00181200">
                            <w:pPr>
                              <w:jc w:val="right"/>
                            </w:pPr>
                            <w:r>
                              <w:t>Differenced once</w:t>
                            </w:r>
                          </w:p>
                        </w:tc>
                        <w:tc>
                          <w:tcPr>
                            <w:tcW w:w="2268" w:type="dxa"/>
                          </w:tcPr>
                          <w:p w14:paraId="388EEAFC" w14:textId="77777777" w:rsidR="00C14658" w:rsidRPr="00FB5030" w:rsidRDefault="00C14658" w:rsidP="00811AA2">
                            <w:pPr>
                              <w:cnfStyle w:val="000000000000" w:firstRow="0" w:lastRow="0" w:firstColumn="0" w:lastColumn="0" w:oddVBand="0" w:evenVBand="0" w:oddHBand="0" w:evenHBand="0" w:firstRowFirstColumn="0" w:firstRowLastColumn="0" w:lastRowFirstColumn="0" w:lastRowLastColumn="0"/>
                            </w:pPr>
                            <w:r>
                              <w:t>0.000 (3.219e</w:t>
                            </w:r>
                            <w:r>
                              <w:rPr>
                                <w:vertAlign w:val="superscript"/>
                              </w:rPr>
                              <w:t>-12</w:t>
                            </w:r>
                            <w:r>
                              <w:t>)</w:t>
                            </w:r>
                          </w:p>
                        </w:tc>
                      </w:tr>
                      <w:tr w:rsidR="00C14658" w14:paraId="51D16380" w14:textId="77777777" w:rsidTr="00F55A2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Pr>
                          <w:p w14:paraId="7D63318F" w14:textId="77777777" w:rsidR="00C14658" w:rsidRDefault="00C14658" w:rsidP="00181200">
                            <w:pPr>
                              <w:jc w:val="right"/>
                            </w:pPr>
                            <w:r>
                              <w:t xml:space="preserve">Seasonally difference once </w:t>
                            </w:r>
                          </w:p>
                        </w:tc>
                        <w:tc>
                          <w:tcPr>
                            <w:tcW w:w="2268" w:type="dxa"/>
                          </w:tcPr>
                          <w:p w14:paraId="61714783" w14:textId="77777777" w:rsidR="00C14658" w:rsidRDefault="00C14658" w:rsidP="00811AA2">
                            <w:pPr>
                              <w:cnfStyle w:val="000000100000" w:firstRow="0" w:lastRow="0" w:firstColumn="0" w:lastColumn="0" w:oddVBand="0" w:evenVBand="0" w:oddHBand="1" w:evenHBand="0" w:firstRowFirstColumn="0" w:firstRowLastColumn="0" w:lastRowFirstColumn="0" w:lastRowLastColumn="0"/>
                            </w:pPr>
                            <w:r>
                              <w:t>0.006</w:t>
                            </w:r>
                          </w:p>
                        </w:tc>
                      </w:tr>
                    </w:tbl>
                    <w:p w14:paraId="68E30974" w14:textId="77777777" w:rsidR="00C14658" w:rsidRDefault="00C14658"/>
                    <w:p w14:paraId="68EE8CD1" w14:textId="7BD02858" w:rsidR="00C14658" w:rsidRPr="00811AA2" w:rsidRDefault="001F5484">
                      <w:r>
                        <w:rPr>
                          <w:b/>
                          <w:bCs/>
                        </w:rPr>
                        <w:t>Table</w:t>
                      </w:r>
                      <w:r w:rsidR="00C14658">
                        <w:rPr>
                          <w:b/>
                          <w:bCs/>
                        </w:rPr>
                        <w:t xml:space="preserve"> </w:t>
                      </w:r>
                      <w:r w:rsidR="006D5A4A">
                        <w:rPr>
                          <w:b/>
                          <w:bCs/>
                        </w:rPr>
                        <w:t>5</w:t>
                      </w:r>
                      <w:r w:rsidR="00C14658">
                        <w:rPr>
                          <w:b/>
                          <w:bCs/>
                        </w:rPr>
                        <w:t xml:space="preserve">. </w:t>
                      </w:r>
                      <w:r w:rsidR="00C14658">
                        <w:t xml:space="preserve">p-values for the ADF of the </w:t>
                      </w:r>
                      <w:r w:rsidR="00C14658" w:rsidRPr="00650309">
                        <w:rPr>
                          <w:i/>
                          <w:iCs/>
                        </w:rPr>
                        <w:t>Monthly Power Generation</w:t>
                      </w:r>
                      <w:r w:rsidR="00C14658">
                        <w:t xml:space="preserve"> variable with no differencing, differenced once and seasonally differenced once.</w:t>
                      </w:r>
                    </w:p>
                  </w:txbxContent>
                </v:textbox>
                <w10:wrap type="square" anchorx="margin"/>
              </v:shape>
            </w:pict>
          </mc:Fallback>
        </mc:AlternateContent>
      </w:r>
    </w:p>
    <w:p w14:paraId="31A54BA6" w14:textId="77777777" w:rsidR="009260EB" w:rsidRDefault="009260EB" w:rsidP="0046517A"/>
    <w:p w14:paraId="27FA8C4D" w14:textId="2D185D63" w:rsidR="00C14658" w:rsidRDefault="00C14658" w:rsidP="0046517A">
      <w:r>
        <w:t xml:space="preserve">The exogenous features were tested for stationarity, </w:t>
      </w:r>
      <w:r w:rsidR="001F5484">
        <w:t>Table</w:t>
      </w:r>
      <w:r w:rsidRPr="009260EB">
        <w:t xml:space="preserve"> </w:t>
      </w:r>
      <w:r w:rsidR="009260EB">
        <w:t>6</w:t>
      </w:r>
      <w:r>
        <w:rPr>
          <w:b/>
          <w:bCs/>
        </w:rPr>
        <w:t xml:space="preserve">. </w:t>
      </w:r>
      <w:r>
        <w:t xml:space="preserve">All exogenous features are stationary according to the ADF test, meaning there is no significant trend present in any of the exogenous features. </w:t>
      </w:r>
    </w:p>
    <w:p w14:paraId="51E51D6B" w14:textId="77777777" w:rsidR="00C14658" w:rsidRDefault="00C14658" w:rsidP="0046517A"/>
    <w:p w14:paraId="5DA67B98" w14:textId="77777777" w:rsidR="00C14658" w:rsidRDefault="00C14658" w:rsidP="0046517A">
      <w:r>
        <w:rPr>
          <w:noProof/>
        </w:rPr>
        <mc:AlternateContent>
          <mc:Choice Requires="wpg">
            <w:drawing>
              <wp:anchor distT="0" distB="0" distL="114300" distR="114300" simplePos="0" relativeHeight="251675648" behindDoc="0" locked="0" layoutInCell="1" allowOverlap="1" wp14:anchorId="0AC31F03" wp14:editId="6F16D06B">
                <wp:simplePos x="0" y="0"/>
                <wp:positionH relativeFrom="column">
                  <wp:posOffset>1395413</wp:posOffset>
                </wp:positionH>
                <wp:positionV relativeFrom="paragraph">
                  <wp:posOffset>137795</wp:posOffset>
                </wp:positionV>
                <wp:extent cx="2938463" cy="1966913"/>
                <wp:effectExtent l="0" t="0" r="0" b="0"/>
                <wp:wrapNone/>
                <wp:docPr id="1566666237" name="Group 29"/>
                <wp:cNvGraphicFramePr/>
                <a:graphic xmlns:a="http://schemas.openxmlformats.org/drawingml/2006/main">
                  <a:graphicData uri="http://schemas.microsoft.com/office/word/2010/wordprocessingGroup">
                    <wpg:wgp>
                      <wpg:cNvGrpSpPr/>
                      <wpg:grpSpPr>
                        <a:xfrm>
                          <a:off x="0" y="0"/>
                          <a:ext cx="2938463" cy="1966913"/>
                          <a:chOff x="0" y="0"/>
                          <a:chExt cx="2938463" cy="1966913"/>
                        </a:xfrm>
                      </wpg:grpSpPr>
                      <pic:pic xmlns:pic="http://schemas.openxmlformats.org/drawingml/2006/picture">
                        <pic:nvPicPr>
                          <pic:cNvPr id="1208766897"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38125" y="0"/>
                            <a:ext cx="2461895" cy="1276350"/>
                          </a:xfrm>
                          <a:prstGeom prst="rect">
                            <a:avLst/>
                          </a:prstGeom>
                        </pic:spPr>
                      </pic:pic>
                      <wps:wsp>
                        <wps:cNvPr id="1428140769" name="Text Box 28"/>
                        <wps:cNvSpPr txBox="1"/>
                        <wps:spPr>
                          <a:xfrm>
                            <a:off x="0" y="1409700"/>
                            <a:ext cx="2938463" cy="557213"/>
                          </a:xfrm>
                          <a:prstGeom prst="rect">
                            <a:avLst/>
                          </a:prstGeom>
                          <a:solidFill>
                            <a:schemeClr val="lt1"/>
                          </a:solidFill>
                          <a:ln w="6350">
                            <a:noFill/>
                          </a:ln>
                        </wps:spPr>
                        <wps:txbx>
                          <w:txbxContent>
                            <w:p w14:paraId="000B7BAD" w14:textId="133B1B53" w:rsidR="00C14658" w:rsidRPr="00BF74F5" w:rsidRDefault="001F5484">
                              <w:r>
                                <w:rPr>
                                  <w:b/>
                                  <w:bCs/>
                                </w:rPr>
                                <w:t>Table</w:t>
                              </w:r>
                              <w:r w:rsidR="00C14658">
                                <w:rPr>
                                  <w:b/>
                                  <w:bCs/>
                                </w:rPr>
                                <w:t xml:space="preserve"> </w:t>
                              </w:r>
                              <w:r w:rsidR="009260EB">
                                <w:rPr>
                                  <w:b/>
                                  <w:bCs/>
                                </w:rPr>
                                <w:t>6</w:t>
                              </w:r>
                              <w:r w:rsidR="00C14658">
                                <w:rPr>
                                  <w:b/>
                                  <w:bCs/>
                                </w:rPr>
                                <w:t xml:space="preserve">. </w:t>
                              </w:r>
                              <w:r w:rsidR="00C14658">
                                <w:t>The p-value from the ADF test for each exogenous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C31F03" id="Group 29" o:spid="_x0000_s1067" style="position:absolute;margin-left:109.9pt;margin-top:10.85pt;width:231.4pt;height:154.9pt;z-index:251675648" coordsize="29384,19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">
                <v:shape id="Picture 1" o:spid="_x0000_s1068" type="#_x0000_t75" style="position:absolute;left:2381;width:2461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">
                  <v:imagedata r:id="rId36" o:title=""/>
                </v:shape>
                <v:shape id="Text Box 28" o:spid="_x0000_s1069" type="#_x0000_t202" style="position:absolute;top:14097;width:29384;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" fillcolor="white [3201]" stroked="f" strokeweight=".5pt">
                  <v:textbox>
                    <w:txbxContent>
                      <w:p w14:paraId="000B7BAD" w14:textId="133B1B53" w:rsidR="00C14658" w:rsidRPr="00BF74F5" w:rsidRDefault="001F5484">
                        <w:r>
                          <w:rPr>
                            <w:b/>
                            <w:bCs/>
                          </w:rPr>
                          <w:t>Table</w:t>
                        </w:r>
                        <w:r w:rsidR="00C14658">
                          <w:rPr>
                            <w:b/>
                            <w:bCs/>
                          </w:rPr>
                          <w:t xml:space="preserve"> </w:t>
                        </w:r>
                        <w:r w:rsidR="009260EB">
                          <w:rPr>
                            <w:b/>
                            <w:bCs/>
                          </w:rPr>
                          <w:t>6</w:t>
                        </w:r>
                        <w:r w:rsidR="00C14658">
                          <w:rPr>
                            <w:b/>
                            <w:bCs/>
                          </w:rPr>
                          <w:t xml:space="preserve">. </w:t>
                        </w:r>
                        <w:r w:rsidR="00C14658">
                          <w:t>The p-value from the ADF test for each exogenous feature.</w:t>
                        </w:r>
                      </w:p>
                    </w:txbxContent>
                  </v:textbox>
                </v:shape>
              </v:group>
            </w:pict>
          </mc:Fallback>
        </mc:AlternateContent>
      </w:r>
    </w:p>
    <w:p w14:paraId="56E05B5F" w14:textId="77777777" w:rsidR="00C14658" w:rsidRPr="002A0784" w:rsidRDefault="00C14658" w:rsidP="0046517A">
      <w:pPr>
        <w:rPr>
          <w:b/>
          <w:bCs/>
        </w:rPr>
      </w:pPr>
      <w:r>
        <w:t xml:space="preserve"> </w:t>
      </w:r>
    </w:p>
    <w:p w14:paraId="781E2D97" w14:textId="77777777" w:rsidR="00C14658" w:rsidRDefault="00C14658" w:rsidP="0046517A"/>
    <w:p w14:paraId="38C7F124" w14:textId="77777777" w:rsidR="00C14658" w:rsidRDefault="00C14658" w:rsidP="0046517A"/>
    <w:p w14:paraId="697AD282" w14:textId="77777777" w:rsidR="00C14658" w:rsidRDefault="00C14658" w:rsidP="0046517A"/>
    <w:p w14:paraId="27EABCAA" w14:textId="77777777" w:rsidR="00C14658" w:rsidRDefault="00C14658" w:rsidP="0046517A"/>
    <w:p w14:paraId="73548DC3" w14:textId="77777777" w:rsidR="00C14658" w:rsidRDefault="00C14658" w:rsidP="0046517A"/>
    <w:p w14:paraId="0DCF6109" w14:textId="77777777" w:rsidR="00C14658" w:rsidRDefault="00C14658" w:rsidP="0046517A"/>
    <w:p w14:paraId="67CA5F06" w14:textId="77777777" w:rsidR="00C14658" w:rsidRDefault="00C14658" w:rsidP="0046517A"/>
    <w:p w14:paraId="59AC5154" w14:textId="33098FD9" w:rsidR="00C14658" w:rsidRDefault="00C14658" w:rsidP="0046517A">
      <w:r>
        <w:t>ACF plots were also created for each exogenous feature to view autocorrelation.</w:t>
      </w:r>
      <w:r w:rsidR="00EA65DC">
        <w:t xml:space="preserve"> </w:t>
      </w:r>
      <w:r w:rsidR="001F5484">
        <w:t>Figure</w:t>
      </w:r>
      <w:r w:rsidR="00EA65DC">
        <w:t xml:space="preserve"> 10</w:t>
      </w:r>
      <w:r>
        <w:t xml:space="preserve">a, c and d show clear correlations between the lags of the features: </w:t>
      </w:r>
      <w:r w:rsidRPr="00775039">
        <w:rPr>
          <w:i/>
          <w:iCs/>
        </w:rPr>
        <w:t>Sun Hours, No. Frost Days</w:t>
      </w:r>
      <w:r>
        <w:t xml:space="preserve"> and </w:t>
      </w:r>
      <w:r w:rsidRPr="00775039">
        <w:rPr>
          <w:i/>
          <w:iCs/>
        </w:rPr>
        <w:t>Mean Monthly Temperature</w:t>
      </w:r>
      <w:r>
        <w:t xml:space="preserve">. Strong negative correlations at lag six can be seen for all these features and strong positive correlations can be seen at lag twelve. This shows the presence of a yearly season structure in the data. From </w:t>
      </w:r>
      <w:r w:rsidR="001F5484">
        <w:t>Figure</w:t>
      </w:r>
      <w:r w:rsidRPr="001F37BA">
        <w:t xml:space="preserve"> </w:t>
      </w:r>
      <w:r w:rsidR="001F37BA">
        <w:t>10</w:t>
      </w:r>
      <w:r w:rsidRPr="001F37BA">
        <w:t xml:space="preserve">b and </w:t>
      </w:r>
      <w:r w:rsidR="001F5484">
        <w:t>Figure</w:t>
      </w:r>
      <w:r w:rsidRPr="001F37BA">
        <w:t xml:space="preserve"> </w:t>
      </w:r>
      <w:r w:rsidR="00F27BF4">
        <w:t>9</w:t>
      </w:r>
      <w:r w:rsidRPr="001F37BA">
        <w:t>h</w:t>
      </w:r>
      <w:r>
        <w:rPr>
          <w:b/>
          <w:bCs/>
        </w:rPr>
        <w:t xml:space="preserve"> </w:t>
      </w:r>
      <w:r>
        <w:t xml:space="preserve">there appears to be no seasonal component or trend in the </w:t>
      </w:r>
      <w:r w:rsidRPr="006E318B">
        <w:rPr>
          <w:i/>
          <w:iCs/>
        </w:rPr>
        <w:t>Rain mm</w:t>
      </w:r>
      <w:r>
        <w:t xml:space="preserve"> feature. </w:t>
      </w:r>
    </w:p>
    <w:p w14:paraId="362DC738" w14:textId="77777777" w:rsidR="0004270C" w:rsidRDefault="0004270C" w:rsidP="0046517A"/>
    <w:p w14:paraId="323BBE66" w14:textId="77777777" w:rsidR="002671ED" w:rsidRDefault="002671ED" w:rsidP="0046517A"/>
    <w:p w14:paraId="38F22F2F" w14:textId="77777777" w:rsidR="0047412E" w:rsidRDefault="0047412E" w:rsidP="0046517A"/>
    <w:p w14:paraId="78C8416D" w14:textId="77777777" w:rsidR="0047412E" w:rsidRDefault="0047412E" w:rsidP="0046517A"/>
    <w:p w14:paraId="7C41CD49" w14:textId="77777777" w:rsidR="0047412E" w:rsidRDefault="0047412E" w:rsidP="0046517A"/>
    <w:p w14:paraId="2DE7AEAC" w14:textId="77777777" w:rsidR="006E318B" w:rsidRDefault="006E318B" w:rsidP="0046517A"/>
    <w:p w14:paraId="2F3FFFD9" w14:textId="17B5A0D4" w:rsidR="00C14658" w:rsidRDefault="00C14658" w:rsidP="0046517A">
      <w:r>
        <w:rPr>
          <w:noProof/>
        </w:rPr>
        <w:lastRenderedPageBreak/>
        <mc:AlternateContent>
          <mc:Choice Requires="wpg">
            <w:drawing>
              <wp:anchor distT="0" distB="0" distL="114300" distR="114300" simplePos="0" relativeHeight="251681792" behindDoc="0" locked="0" layoutInCell="1" allowOverlap="1" wp14:anchorId="043F15E1" wp14:editId="4C789945">
                <wp:simplePos x="0" y="0"/>
                <wp:positionH relativeFrom="column">
                  <wp:posOffset>-3399</wp:posOffset>
                </wp:positionH>
                <wp:positionV relativeFrom="paragraph">
                  <wp:posOffset>288937</wp:posOffset>
                </wp:positionV>
                <wp:extent cx="5731510" cy="2246908"/>
                <wp:effectExtent l="0" t="0" r="2540" b="1270"/>
                <wp:wrapNone/>
                <wp:docPr id="1367489853" name="Group 39"/>
                <wp:cNvGraphicFramePr/>
                <a:graphic xmlns:a="http://schemas.openxmlformats.org/drawingml/2006/main">
                  <a:graphicData uri="http://schemas.microsoft.com/office/word/2010/wordprocessingGroup">
                    <wpg:wgp>
                      <wpg:cNvGrpSpPr/>
                      <wpg:grpSpPr>
                        <a:xfrm>
                          <a:off x="0" y="0"/>
                          <a:ext cx="5731510" cy="2246908"/>
                          <a:chOff x="0" y="0"/>
                          <a:chExt cx="5731510" cy="2246908"/>
                        </a:xfrm>
                      </wpg:grpSpPr>
                      <wps:wsp>
                        <wps:cNvPr id="281023259" name="Text Box 38"/>
                        <wps:cNvSpPr txBox="1"/>
                        <wps:spPr>
                          <a:xfrm>
                            <a:off x="4334" y="1823681"/>
                            <a:ext cx="5707417" cy="423227"/>
                          </a:xfrm>
                          <a:prstGeom prst="rect">
                            <a:avLst/>
                          </a:prstGeom>
                          <a:solidFill>
                            <a:schemeClr val="lt1"/>
                          </a:solidFill>
                          <a:ln w="6350">
                            <a:noFill/>
                          </a:ln>
                        </wps:spPr>
                        <wps:txbx>
                          <w:txbxContent>
                            <w:p w14:paraId="7D1584EA" w14:textId="522E0F89" w:rsidR="00C14658" w:rsidRDefault="001F5484">
                              <w:r>
                                <w:rPr>
                                  <w:b/>
                                  <w:bCs/>
                                </w:rPr>
                                <w:t>Figure</w:t>
                              </w:r>
                              <w:r w:rsidR="00C14658">
                                <w:rPr>
                                  <w:b/>
                                  <w:bCs/>
                                </w:rPr>
                                <w:t xml:space="preserve"> </w:t>
                              </w:r>
                              <w:r w:rsidR="008F2722">
                                <w:rPr>
                                  <w:b/>
                                  <w:bCs/>
                                </w:rPr>
                                <w:t>10.</w:t>
                              </w:r>
                              <w:r w:rsidR="00C14658">
                                <w:rPr>
                                  <w:b/>
                                  <w:bCs/>
                                </w:rPr>
                                <w:t xml:space="preserve"> </w:t>
                              </w:r>
                              <w:r w:rsidR="00C14658">
                                <w:t xml:space="preserve">ACF plots for each exogenous feature. </w:t>
                              </w:r>
                            </w:p>
                            <w:p w14:paraId="3D990A3B" w14:textId="77777777" w:rsidR="00C14658" w:rsidRPr="00DD786A" w:rsidRDefault="00C14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375543" name="Picture 1" descr="A graph of a number of numbers&#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wpg:wgp>
                  </a:graphicData>
                </a:graphic>
                <wp14:sizeRelV relativeFrom="margin">
                  <wp14:pctHeight>0</wp14:pctHeight>
                </wp14:sizeRelV>
              </wp:anchor>
            </w:drawing>
          </mc:Choice>
          <mc:Fallback>
            <w:pict>
              <v:group w14:anchorId="043F15E1" id="Group 39" o:spid="_x0000_s1070" style="position:absolute;margin-left:-.25pt;margin-top:22.75pt;width:451.3pt;height:176.9pt;z-index:251681792;mso-height-relative:margin" coordsize="57315,2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">
                <v:shape id="Text Box 38" o:spid="_x0000_s1071" type="#_x0000_t202" style="position:absolute;left:43;top:18236;width:57074;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" fillcolor="white [3201]" stroked="f" strokeweight=".5pt">
                  <v:textbox>
                    <w:txbxContent>
                      <w:p w14:paraId="7D1584EA" w14:textId="522E0F89" w:rsidR="00C14658" w:rsidRDefault="001F5484">
                        <w:r>
                          <w:rPr>
                            <w:b/>
                            <w:bCs/>
                          </w:rPr>
                          <w:t>Figure</w:t>
                        </w:r>
                        <w:r w:rsidR="00C14658">
                          <w:rPr>
                            <w:b/>
                            <w:bCs/>
                          </w:rPr>
                          <w:t xml:space="preserve"> </w:t>
                        </w:r>
                        <w:r w:rsidR="008F2722">
                          <w:rPr>
                            <w:b/>
                            <w:bCs/>
                          </w:rPr>
                          <w:t>10.</w:t>
                        </w:r>
                        <w:r w:rsidR="00C14658">
                          <w:rPr>
                            <w:b/>
                            <w:bCs/>
                          </w:rPr>
                          <w:t xml:space="preserve"> </w:t>
                        </w:r>
                        <w:r w:rsidR="00C14658">
                          <w:t xml:space="preserve">ACF plots for each exogenous feature. </w:t>
                        </w:r>
                      </w:p>
                      <w:p w14:paraId="3D990A3B" w14:textId="77777777" w:rsidR="00C14658" w:rsidRPr="00DD786A" w:rsidRDefault="00C14658"/>
                    </w:txbxContent>
                  </v:textbox>
                </v:shape>
                <v:shape id="Picture 1" o:spid="_x0000_s1072" type="#_x0000_t75" alt="A graph of a number of numbers&#10;&#10;Description automatically generated with medium confidence" style="position:absolute;width:57315;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">
                  <v:imagedata r:id="rId38" o:title="A graph of a number of numbers&#10;&#10;Description automatically generated with medium confidence"/>
                </v:shape>
              </v:group>
            </w:pict>
          </mc:Fallback>
        </mc:AlternateContent>
      </w:r>
    </w:p>
    <w:p w14:paraId="4546E520" w14:textId="77777777" w:rsidR="00C14658" w:rsidRDefault="00C14658" w:rsidP="0046517A"/>
    <w:p w14:paraId="4BD0C66E" w14:textId="77777777" w:rsidR="00C14658" w:rsidRDefault="00C14658" w:rsidP="0046517A"/>
    <w:p w14:paraId="23594095" w14:textId="77777777" w:rsidR="00C14658" w:rsidRDefault="00C14658" w:rsidP="0046517A"/>
    <w:p w14:paraId="78F48B79" w14:textId="77777777" w:rsidR="00EA65DC" w:rsidRDefault="00EA65DC" w:rsidP="0046517A"/>
    <w:p w14:paraId="320F46B5" w14:textId="77777777" w:rsidR="00C14658" w:rsidRDefault="00C14658" w:rsidP="0046517A"/>
    <w:p w14:paraId="0F185889" w14:textId="77777777" w:rsidR="00C14658" w:rsidRDefault="00C14658" w:rsidP="0046517A"/>
    <w:p w14:paraId="34093DE3" w14:textId="77777777" w:rsidR="00C14658" w:rsidRDefault="00C14658" w:rsidP="0046517A"/>
    <w:p w14:paraId="6197F731" w14:textId="77777777" w:rsidR="00C14658" w:rsidRDefault="00C14658" w:rsidP="0046517A"/>
    <w:p w14:paraId="1DF308D1" w14:textId="77777777" w:rsidR="00C14658" w:rsidRDefault="00C14658" w:rsidP="0046517A"/>
    <w:p w14:paraId="0FA5F0A0" w14:textId="75F7BED5" w:rsidR="00C14658" w:rsidRDefault="00E069EC" w:rsidP="0046517A">
      <w:r>
        <w:t>The</w:t>
      </w:r>
      <w:r w:rsidR="00C14658">
        <w:t xml:space="preserve"> ACF plot for the detrended </w:t>
      </w:r>
      <w:r w:rsidR="00C14658" w:rsidRPr="00834717">
        <w:rPr>
          <w:i/>
          <w:iCs/>
        </w:rPr>
        <w:t>Monthly Power Generation</w:t>
      </w:r>
      <w:r w:rsidR="00C14658">
        <w:t>,</w:t>
      </w:r>
      <w:r w:rsidR="00903CB4">
        <w:rPr>
          <w:b/>
          <w:bCs/>
        </w:rPr>
        <w:t xml:space="preserve"> </w:t>
      </w:r>
      <w:r w:rsidR="001F5484">
        <w:t>Figure</w:t>
      </w:r>
      <w:r w:rsidR="00903CB4" w:rsidRPr="00903CB4">
        <w:t xml:space="preserve"> 11</w:t>
      </w:r>
      <w:r w:rsidR="005C35F9">
        <w:rPr>
          <w:b/>
          <w:bCs/>
        </w:rPr>
        <w:t xml:space="preserve">, </w:t>
      </w:r>
      <w:r w:rsidR="00C14658">
        <w:t>shows how many data points the seasonal component repeats over.</w:t>
      </w:r>
      <w:r w:rsidR="00910D22">
        <w:t xml:space="preserve"> A</w:t>
      </w:r>
      <w:r w:rsidR="00C14658">
        <w:t xml:space="preserve"> peak outside of the blue region, greater than zero, at lag twelve </w:t>
      </w:r>
      <w:r w:rsidR="001C61AE">
        <w:t xml:space="preserve">means the </w:t>
      </w:r>
      <w:r w:rsidR="00C14658">
        <w:t>values have statistically significant correlation</w:t>
      </w:r>
      <w:r w:rsidR="00A77F55">
        <w:t xml:space="preserve">s </w:t>
      </w:r>
      <w:r w:rsidR="00C14658">
        <w:t>to the observation twelve data points prior</w:t>
      </w:r>
      <w:r w:rsidR="005E5A1E">
        <w:t xml:space="preserve">, indicating </w:t>
      </w:r>
      <w:r w:rsidR="004673A5">
        <w:t xml:space="preserve">a </w:t>
      </w:r>
      <w:r w:rsidR="004128CF">
        <w:t xml:space="preserve">yearly </w:t>
      </w:r>
      <w:r w:rsidR="00C14658">
        <w:t xml:space="preserve">seasonal component. This coincides with the </w:t>
      </w:r>
      <w:r w:rsidR="00C14658" w:rsidRPr="00060914">
        <w:t xml:space="preserve">line graph in </w:t>
      </w:r>
      <w:r w:rsidR="001F5484">
        <w:t>Figure</w:t>
      </w:r>
      <w:r w:rsidR="00AC2358">
        <w:rPr>
          <w:b/>
          <w:bCs/>
        </w:rPr>
        <w:t xml:space="preserve"> </w:t>
      </w:r>
      <w:r w:rsidR="00400B9C">
        <w:t xml:space="preserve">8 </w:t>
      </w:r>
      <w:r w:rsidR="00C14658" w:rsidRPr="00060914">
        <w:t xml:space="preserve">and knowledge </w:t>
      </w:r>
      <w:r w:rsidR="00C14658">
        <w:t>that photovoltaic cell output is dependent on weather conditions.</w:t>
      </w:r>
    </w:p>
    <w:p w14:paraId="76E3C3E0" w14:textId="77777777" w:rsidR="006C654B" w:rsidRDefault="006C654B" w:rsidP="0046517A"/>
    <w:p w14:paraId="5D65354B" w14:textId="77777777" w:rsidR="006C654B" w:rsidRDefault="006C654B" w:rsidP="0046517A"/>
    <w:p w14:paraId="6C0CF487" w14:textId="77777777" w:rsidR="00C14658" w:rsidRDefault="00C14658" w:rsidP="0046517A">
      <w:r>
        <w:rPr>
          <w:noProof/>
        </w:rPr>
        <mc:AlternateContent>
          <mc:Choice Requires="wpg">
            <w:drawing>
              <wp:anchor distT="0" distB="0" distL="114300" distR="114300" simplePos="0" relativeHeight="251680768" behindDoc="0" locked="0" layoutInCell="1" allowOverlap="1" wp14:anchorId="706C7C34" wp14:editId="3CACCE71">
                <wp:simplePos x="0" y="0"/>
                <wp:positionH relativeFrom="column">
                  <wp:posOffset>1318161</wp:posOffset>
                </wp:positionH>
                <wp:positionV relativeFrom="paragraph">
                  <wp:posOffset>183630</wp:posOffset>
                </wp:positionV>
                <wp:extent cx="3105397" cy="2666011"/>
                <wp:effectExtent l="0" t="0" r="0" b="1270"/>
                <wp:wrapNone/>
                <wp:docPr id="551672144" name="Group 37"/>
                <wp:cNvGraphicFramePr/>
                <a:graphic xmlns:a="http://schemas.openxmlformats.org/drawingml/2006/main">
                  <a:graphicData uri="http://schemas.microsoft.com/office/word/2010/wordprocessingGroup">
                    <wpg:wgp>
                      <wpg:cNvGrpSpPr/>
                      <wpg:grpSpPr>
                        <a:xfrm>
                          <a:off x="0" y="0"/>
                          <a:ext cx="3105397" cy="2666011"/>
                          <a:chOff x="0" y="0"/>
                          <a:chExt cx="3105397" cy="2666011"/>
                        </a:xfrm>
                      </wpg:grpSpPr>
                      <pic:pic xmlns:pic="http://schemas.openxmlformats.org/drawingml/2006/picture">
                        <pic:nvPicPr>
                          <pic:cNvPr id="1458014779" name="Picture 1" descr="A graph with blue lines and dots&#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79070" y="0"/>
                            <a:ext cx="2541270" cy="2009140"/>
                          </a:xfrm>
                          <a:prstGeom prst="rect">
                            <a:avLst/>
                          </a:prstGeom>
                        </pic:spPr>
                      </pic:pic>
                      <wps:wsp>
                        <wps:cNvPr id="130677941" name="Text Box 36"/>
                        <wps:cNvSpPr txBox="1"/>
                        <wps:spPr>
                          <a:xfrm>
                            <a:off x="0" y="2107871"/>
                            <a:ext cx="3105397" cy="558140"/>
                          </a:xfrm>
                          <a:prstGeom prst="rect">
                            <a:avLst/>
                          </a:prstGeom>
                          <a:solidFill>
                            <a:schemeClr val="lt1"/>
                          </a:solidFill>
                          <a:ln w="6350">
                            <a:noFill/>
                          </a:ln>
                        </wps:spPr>
                        <wps:txbx>
                          <w:txbxContent>
                            <w:p w14:paraId="798FF8AF" w14:textId="267C2D17" w:rsidR="00C14658" w:rsidRPr="003E3EB6" w:rsidRDefault="001F5484">
                              <w:r>
                                <w:rPr>
                                  <w:b/>
                                  <w:bCs/>
                                </w:rPr>
                                <w:t>Figure</w:t>
                              </w:r>
                              <w:r w:rsidR="00C14658">
                                <w:rPr>
                                  <w:b/>
                                  <w:bCs/>
                                </w:rPr>
                                <w:t xml:space="preserve"> </w:t>
                              </w:r>
                              <w:r w:rsidR="00903CB4">
                                <w:rPr>
                                  <w:b/>
                                  <w:bCs/>
                                </w:rPr>
                                <w:t>11</w:t>
                              </w:r>
                              <w:r w:rsidR="00C14658">
                                <w:rPr>
                                  <w:b/>
                                  <w:bCs/>
                                </w:rPr>
                                <w:t xml:space="preserve">. </w:t>
                              </w:r>
                              <w:r w:rsidR="00C14658">
                                <w:t xml:space="preserve">ACF plot for detrended </w:t>
                              </w:r>
                              <w:r w:rsidR="00C14658" w:rsidRPr="006E58F0">
                                <w:rPr>
                                  <w:i/>
                                  <w:iCs/>
                                </w:rPr>
                                <w:t>Monthly Power Generation.</w:t>
                              </w:r>
                              <w:r w:rsidR="00C146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6C7C34" id="Group 37" o:spid="_x0000_s1073" style="position:absolute;margin-left:103.8pt;margin-top:14.45pt;width:244.5pt;height:209.9pt;z-index:251680768" coordsize="31053,2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">
                <v:shape id="Picture 1" o:spid="_x0000_s1074" type="#_x0000_t75" alt="A graph with blue lines and dots&#10;&#10;Description automatically generated" style="position:absolute;left:2790;width:25413;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">
                  <v:imagedata r:id="rId40" o:title="A graph with blue lines and dots&#10;&#10;Description automatically generated"/>
                </v:shape>
                <v:shape id="Text Box 36" o:spid="_x0000_s1075" type="#_x0000_t202" style="position:absolute;top:21078;width:31053;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" fillcolor="white [3201]" stroked="f" strokeweight=".5pt">
                  <v:textbox>
                    <w:txbxContent>
                      <w:p w14:paraId="798FF8AF" w14:textId="267C2D17" w:rsidR="00C14658" w:rsidRPr="003E3EB6" w:rsidRDefault="001F5484">
                        <w:r>
                          <w:rPr>
                            <w:b/>
                            <w:bCs/>
                          </w:rPr>
                          <w:t>Figure</w:t>
                        </w:r>
                        <w:r w:rsidR="00C14658">
                          <w:rPr>
                            <w:b/>
                            <w:bCs/>
                          </w:rPr>
                          <w:t xml:space="preserve"> </w:t>
                        </w:r>
                        <w:r w:rsidR="00903CB4">
                          <w:rPr>
                            <w:b/>
                            <w:bCs/>
                          </w:rPr>
                          <w:t>11</w:t>
                        </w:r>
                        <w:r w:rsidR="00C14658">
                          <w:rPr>
                            <w:b/>
                            <w:bCs/>
                          </w:rPr>
                          <w:t xml:space="preserve">. </w:t>
                        </w:r>
                        <w:r w:rsidR="00C14658">
                          <w:t xml:space="preserve">ACF plot for detrended </w:t>
                        </w:r>
                        <w:r w:rsidR="00C14658" w:rsidRPr="006E58F0">
                          <w:rPr>
                            <w:i/>
                            <w:iCs/>
                          </w:rPr>
                          <w:t>Monthly Power Generation.</w:t>
                        </w:r>
                        <w:r w:rsidR="00C14658">
                          <w:t xml:space="preserve"> </w:t>
                        </w:r>
                      </w:p>
                    </w:txbxContent>
                  </v:textbox>
                </v:shape>
              </v:group>
            </w:pict>
          </mc:Fallback>
        </mc:AlternateContent>
      </w:r>
    </w:p>
    <w:p w14:paraId="480DC70B" w14:textId="77777777" w:rsidR="00C14658" w:rsidRDefault="00C14658" w:rsidP="0046517A"/>
    <w:p w14:paraId="5399CF54" w14:textId="77777777" w:rsidR="00C14658" w:rsidRDefault="00C14658" w:rsidP="0046517A"/>
    <w:p w14:paraId="4EB3BDA7" w14:textId="77777777" w:rsidR="00C14658" w:rsidRDefault="00C14658" w:rsidP="0046517A"/>
    <w:p w14:paraId="607F9E56" w14:textId="77777777" w:rsidR="00C14658" w:rsidRDefault="00C14658" w:rsidP="0046517A"/>
    <w:p w14:paraId="1AEA2DF3" w14:textId="77777777" w:rsidR="00C14658" w:rsidRDefault="00C14658" w:rsidP="0046517A"/>
    <w:p w14:paraId="24F17B8D" w14:textId="77777777" w:rsidR="00C14658" w:rsidRDefault="00C14658" w:rsidP="0046517A"/>
    <w:p w14:paraId="5F1D9382" w14:textId="77777777" w:rsidR="00C14658" w:rsidRDefault="00C14658" w:rsidP="0046517A"/>
    <w:p w14:paraId="0CB0C06A" w14:textId="77777777" w:rsidR="00C14658" w:rsidRDefault="00C14658" w:rsidP="0046517A"/>
    <w:p w14:paraId="73D26258" w14:textId="77777777" w:rsidR="00C14658" w:rsidRPr="00060914" w:rsidRDefault="00C14658" w:rsidP="0046517A"/>
    <w:p w14:paraId="6913C0E1" w14:textId="77777777" w:rsidR="00C14658" w:rsidRDefault="00C14658" w:rsidP="0046517A"/>
    <w:p w14:paraId="35DB5BC5" w14:textId="77777777" w:rsidR="00C14658" w:rsidRDefault="00C14658" w:rsidP="0046517A"/>
    <w:p w14:paraId="3B5C5ADA" w14:textId="77777777" w:rsidR="00C14658" w:rsidRPr="00F058C2" w:rsidRDefault="00C14658" w:rsidP="00F058C2">
      <w:pPr>
        <w:rPr>
          <w:b/>
          <w:bCs/>
        </w:rPr>
      </w:pPr>
      <w:r w:rsidRPr="00F058C2">
        <w:rPr>
          <w:b/>
          <w:bCs/>
        </w:rPr>
        <w:t>Train Test Split</w:t>
      </w:r>
    </w:p>
    <w:p w14:paraId="153AD383" w14:textId="0BFD7DBF" w:rsidR="00CA16BC" w:rsidRDefault="001F5484" w:rsidP="0046517A">
      <w:r>
        <w:t>Figure</w:t>
      </w:r>
      <w:r w:rsidR="00DD1AC3">
        <w:t xml:space="preserve"> 12 </w:t>
      </w:r>
      <w:r w:rsidR="00C14658">
        <w:t>shows how the data was split for models. The blue</w:t>
      </w:r>
      <w:r w:rsidR="006E58F0">
        <w:t xml:space="preserve"> section</w:t>
      </w:r>
      <w:r w:rsidR="00C14658">
        <w:t xml:space="preserve"> represents the data used to train the models. The orange section represents the final twelve months which were compared to the model predictions to measure model performance.</w:t>
      </w:r>
    </w:p>
    <w:p w14:paraId="28B80F12" w14:textId="77777777" w:rsidR="00C14658" w:rsidRDefault="00C14658" w:rsidP="0046517A"/>
    <w:p w14:paraId="3826DEB6" w14:textId="77777777" w:rsidR="00C14658" w:rsidRDefault="00C14658" w:rsidP="0046517A">
      <w:r>
        <w:rPr>
          <w:noProof/>
        </w:rPr>
        <mc:AlternateContent>
          <mc:Choice Requires="wpg">
            <w:drawing>
              <wp:anchor distT="0" distB="0" distL="114300" distR="114300" simplePos="0" relativeHeight="251666432" behindDoc="0" locked="0" layoutInCell="1" allowOverlap="1" wp14:anchorId="66F86DB9" wp14:editId="3589EC76">
                <wp:simplePos x="0" y="0"/>
                <wp:positionH relativeFrom="column">
                  <wp:posOffset>1121755</wp:posOffset>
                </wp:positionH>
                <wp:positionV relativeFrom="paragraph">
                  <wp:posOffset>161193</wp:posOffset>
                </wp:positionV>
                <wp:extent cx="3480839" cy="2780592"/>
                <wp:effectExtent l="0" t="0" r="5715" b="1270"/>
                <wp:wrapNone/>
                <wp:docPr id="424852166" name="Group 6"/>
                <wp:cNvGraphicFramePr/>
                <a:graphic xmlns:a="http://schemas.openxmlformats.org/drawingml/2006/main">
                  <a:graphicData uri="http://schemas.microsoft.com/office/word/2010/wordprocessingGroup">
                    <wpg:wgp>
                      <wpg:cNvGrpSpPr/>
                      <wpg:grpSpPr>
                        <a:xfrm>
                          <a:off x="0" y="0"/>
                          <a:ext cx="3480839" cy="2780592"/>
                          <a:chOff x="0" y="0"/>
                          <a:chExt cx="3480839" cy="2780592"/>
                        </a:xfrm>
                      </wpg:grpSpPr>
                      <pic:pic xmlns:pic="http://schemas.openxmlformats.org/drawingml/2006/picture">
                        <pic:nvPicPr>
                          <pic:cNvPr id="727477833" name="Picture 1" descr="A graph of blue lines with orange 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70519" y="0"/>
                            <a:ext cx="2747645" cy="2085975"/>
                          </a:xfrm>
                          <a:prstGeom prst="rect">
                            <a:avLst/>
                          </a:prstGeom>
                        </pic:spPr>
                      </pic:pic>
                      <wps:wsp>
                        <wps:cNvPr id="1957881980" name="Text Box 5"/>
                        <wps:cNvSpPr txBox="1"/>
                        <wps:spPr>
                          <a:xfrm>
                            <a:off x="0" y="2165327"/>
                            <a:ext cx="3480839" cy="615265"/>
                          </a:xfrm>
                          <a:prstGeom prst="rect">
                            <a:avLst/>
                          </a:prstGeom>
                          <a:solidFill>
                            <a:schemeClr val="lt1"/>
                          </a:solidFill>
                          <a:ln w="6350">
                            <a:noFill/>
                          </a:ln>
                        </wps:spPr>
                        <wps:txbx>
                          <w:txbxContent>
                            <w:p w14:paraId="0FCB47FD" w14:textId="51653354" w:rsidR="00C14658" w:rsidRPr="001B57C6" w:rsidRDefault="001F5484">
                              <w:r>
                                <w:rPr>
                                  <w:b/>
                                  <w:bCs/>
                                </w:rPr>
                                <w:t>Figure</w:t>
                              </w:r>
                              <w:r w:rsidR="00C14658">
                                <w:rPr>
                                  <w:b/>
                                  <w:bCs/>
                                </w:rPr>
                                <w:t xml:space="preserve"> </w:t>
                              </w:r>
                              <w:r w:rsidR="00864CA8">
                                <w:rPr>
                                  <w:b/>
                                  <w:bCs/>
                                </w:rPr>
                                <w:t>12</w:t>
                              </w:r>
                              <w:r w:rsidR="00C14658">
                                <w:rPr>
                                  <w:b/>
                                  <w:bCs/>
                                </w:rPr>
                                <w:t xml:space="preserve">. </w:t>
                              </w:r>
                              <w:r w:rsidR="00C14658">
                                <w:t xml:space="preserve">The training </w:t>
                              </w:r>
                              <w:r w:rsidR="00864CA8">
                                <w:t xml:space="preserve">(blue) </w:t>
                              </w:r>
                              <w:r w:rsidR="00C14658">
                                <w:t>and test split of the data</w:t>
                              </w:r>
                              <w:r w:rsidR="00CA16BC">
                                <w:t xml:space="preserve"> (orange).</w:t>
                              </w:r>
                              <w:r w:rsidR="00C146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F86DB9" id="_x0000_s1076" style="position:absolute;margin-left:88.35pt;margin-top:12.7pt;width:274.1pt;height:218.95pt;z-index:251666432" coordsize="34808,2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">
                <v:shape id="Picture 1" o:spid="_x0000_s1077" type="#_x0000_t75" alt="A graph of blue lines with orange text&#10;&#10;Description automatically generated" style="position:absolute;left:3705;width:27476;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">
                  <v:imagedata r:id="rId42" o:title="A graph of blue lines with orange text&#10;&#10;Description automatically generated"/>
                </v:shape>
                <v:shape id="_x0000_s1078" type="#_x0000_t202" style="position:absolute;top:21653;width:34808;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" fillcolor="white [3201]" stroked="f" strokeweight=".5pt">
                  <v:textbox>
                    <w:txbxContent>
                      <w:p w14:paraId="0FCB47FD" w14:textId="51653354" w:rsidR="00C14658" w:rsidRPr="001B57C6" w:rsidRDefault="001F5484">
                        <w:r>
                          <w:rPr>
                            <w:b/>
                            <w:bCs/>
                          </w:rPr>
                          <w:t>Figure</w:t>
                        </w:r>
                        <w:r w:rsidR="00C14658">
                          <w:rPr>
                            <w:b/>
                            <w:bCs/>
                          </w:rPr>
                          <w:t xml:space="preserve"> </w:t>
                        </w:r>
                        <w:r w:rsidR="00864CA8">
                          <w:rPr>
                            <w:b/>
                            <w:bCs/>
                          </w:rPr>
                          <w:t>12</w:t>
                        </w:r>
                        <w:r w:rsidR="00C14658">
                          <w:rPr>
                            <w:b/>
                            <w:bCs/>
                          </w:rPr>
                          <w:t xml:space="preserve">. </w:t>
                        </w:r>
                        <w:r w:rsidR="00C14658">
                          <w:t xml:space="preserve">The training </w:t>
                        </w:r>
                        <w:r w:rsidR="00864CA8">
                          <w:t xml:space="preserve">(blue) </w:t>
                        </w:r>
                        <w:r w:rsidR="00C14658">
                          <w:t>and test split of the data</w:t>
                        </w:r>
                        <w:r w:rsidR="00CA16BC">
                          <w:t xml:space="preserve"> (orange).</w:t>
                        </w:r>
                        <w:r w:rsidR="00C14658">
                          <w:t xml:space="preserve">  </w:t>
                        </w:r>
                      </w:p>
                    </w:txbxContent>
                  </v:textbox>
                </v:shape>
              </v:group>
            </w:pict>
          </mc:Fallback>
        </mc:AlternateContent>
      </w:r>
    </w:p>
    <w:p w14:paraId="463AB64C" w14:textId="77777777" w:rsidR="00C14658" w:rsidRDefault="00C14658" w:rsidP="0046517A"/>
    <w:p w14:paraId="557054B4" w14:textId="77777777" w:rsidR="00C14658" w:rsidRDefault="00C14658" w:rsidP="0046517A"/>
    <w:p w14:paraId="516E6816" w14:textId="77777777" w:rsidR="00C14658" w:rsidRDefault="00C14658" w:rsidP="0046517A"/>
    <w:p w14:paraId="139C0703" w14:textId="77777777" w:rsidR="00C14658" w:rsidRDefault="00C14658" w:rsidP="0046517A"/>
    <w:p w14:paraId="63C5AA98" w14:textId="77777777" w:rsidR="00C14658" w:rsidRDefault="00C14658" w:rsidP="0046517A"/>
    <w:p w14:paraId="312E8560" w14:textId="77777777" w:rsidR="00C14658" w:rsidRDefault="00C14658" w:rsidP="0046517A"/>
    <w:p w14:paraId="60BF8CE3" w14:textId="77777777" w:rsidR="00C14658" w:rsidRDefault="00C14658" w:rsidP="0046517A"/>
    <w:p w14:paraId="2F8CD894" w14:textId="77777777" w:rsidR="00C14658" w:rsidRDefault="00C14658" w:rsidP="0046517A"/>
    <w:p w14:paraId="495D5FC3" w14:textId="77777777" w:rsidR="00C14658" w:rsidRDefault="00C14658" w:rsidP="0046517A"/>
    <w:p w14:paraId="1E2F85F2" w14:textId="77777777" w:rsidR="00C14658" w:rsidRDefault="00C14658" w:rsidP="0046517A"/>
    <w:p w14:paraId="2032610B" w14:textId="77777777" w:rsidR="00C14658" w:rsidRDefault="00C14658" w:rsidP="0046517A"/>
    <w:p w14:paraId="47C1AB74" w14:textId="77777777" w:rsidR="00C14658" w:rsidRPr="00F058C2" w:rsidRDefault="00C14658" w:rsidP="00F058C2">
      <w:pPr>
        <w:rPr>
          <w:b/>
          <w:bCs/>
        </w:rPr>
      </w:pPr>
      <w:r w:rsidRPr="00F058C2">
        <w:rPr>
          <w:b/>
          <w:bCs/>
        </w:rPr>
        <w:t xml:space="preserve">Model Results and Performance </w:t>
      </w:r>
    </w:p>
    <w:p w14:paraId="6BDB4D6A" w14:textId="55A76FA2" w:rsidR="00C14658" w:rsidRPr="00C1159F" w:rsidRDefault="00C14658" w:rsidP="0046517A">
      <w:r>
        <w:t xml:space="preserve">ACF and PACF plots can be used to identify the order of the AR and MA components of SARIMA models. The ACF and PCAF plots for the seasonally differenced </w:t>
      </w:r>
      <w:r w:rsidR="00A218C0">
        <w:t xml:space="preserve">target </w:t>
      </w:r>
      <w:r w:rsidR="00812ED5">
        <w:t xml:space="preserve">are </w:t>
      </w:r>
      <w:r>
        <w:t>plotted,</w:t>
      </w:r>
      <w:r w:rsidR="00812ED5">
        <w:t xml:space="preserve"> </w:t>
      </w:r>
      <w:r w:rsidR="001F5484">
        <w:t>Figure</w:t>
      </w:r>
      <w:r w:rsidR="00786548">
        <w:t xml:space="preserve"> 13</w:t>
      </w:r>
      <w:r>
        <w:t xml:space="preserve">. However, the orders were unable to be identified from the plots and other techniques were used to </w:t>
      </w:r>
      <w:r w:rsidR="006B5DB3">
        <w:t xml:space="preserve">identify </w:t>
      </w:r>
      <w:r>
        <w:t xml:space="preserve">these. </w:t>
      </w:r>
    </w:p>
    <w:p w14:paraId="1702883F" w14:textId="77777777" w:rsidR="0004270C" w:rsidRDefault="0004270C" w:rsidP="0046517A"/>
    <w:p w14:paraId="47B66CD0" w14:textId="77777777" w:rsidR="00C14658" w:rsidRDefault="00C14658" w:rsidP="0046517A">
      <w:pPr>
        <w:rPr>
          <w:b/>
          <w:bCs/>
        </w:rPr>
      </w:pPr>
      <w:r>
        <w:rPr>
          <w:b/>
          <w:bCs/>
          <w:noProof/>
        </w:rPr>
        <mc:AlternateContent>
          <mc:Choice Requires="wpg">
            <w:drawing>
              <wp:anchor distT="0" distB="0" distL="114300" distR="114300" simplePos="0" relativeHeight="251679744" behindDoc="0" locked="0" layoutInCell="1" allowOverlap="1" wp14:anchorId="13FC3056" wp14:editId="592A091F">
                <wp:simplePos x="0" y="0"/>
                <wp:positionH relativeFrom="column">
                  <wp:posOffset>1240403</wp:posOffset>
                </wp:positionH>
                <wp:positionV relativeFrom="paragraph">
                  <wp:posOffset>3976</wp:posOffset>
                </wp:positionV>
                <wp:extent cx="3339548" cy="2926080"/>
                <wp:effectExtent l="0" t="0" r="0" b="7620"/>
                <wp:wrapNone/>
                <wp:docPr id="816113815" name="Group 35"/>
                <wp:cNvGraphicFramePr/>
                <a:graphic xmlns:a="http://schemas.openxmlformats.org/drawingml/2006/main">
                  <a:graphicData uri="http://schemas.microsoft.com/office/word/2010/wordprocessingGroup">
                    <wpg:wgp>
                      <wpg:cNvGrpSpPr/>
                      <wpg:grpSpPr>
                        <a:xfrm>
                          <a:off x="0" y="0"/>
                          <a:ext cx="3339548" cy="2926080"/>
                          <a:chOff x="0" y="0"/>
                          <a:chExt cx="3339548" cy="2926080"/>
                        </a:xfrm>
                      </wpg:grpSpPr>
                      <pic:pic xmlns:pic="http://schemas.openxmlformats.org/drawingml/2006/picture">
                        <pic:nvPicPr>
                          <pic:cNvPr id="1346067240" name="Picture 1" descr="A graph of a graph with numbers and a line&#10;&#10;Description automatically generated with medium confidenc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66978" y="0"/>
                            <a:ext cx="2909570" cy="2256155"/>
                          </a:xfrm>
                          <a:prstGeom prst="rect">
                            <a:avLst/>
                          </a:prstGeom>
                        </pic:spPr>
                      </pic:pic>
                      <wps:wsp>
                        <wps:cNvPr id="1566933356" name="Text Box 34"/>
                        <wps:cNvSpPr txBox="1"/>
                        <wps:spPr>
                          <a:xfrm>
                            <a:off x="0" y="2206487"/>
                            <a:ext cx="3339548" cy="719593"/>
                          </a:xfrm>
                          <a:prstGeom prst="rect">
                            <a:avLst/>
                          </a:prstGeom>
                          <a:solidFill>
                            <a:schemeClr val="lt1"/>
                          </a:solidFill>
                          <a:ln w="6350">
                            <a:noFill/>
                          </a:ln>
                        </wps:spPr>
                        <wps:txbx>
                          <w:txbxContent>
                            <w:p w14:paraId="768FA491" w14:textId="75F43CAB" w:rsidR="00C14658" w:rsidRPr="007C0612" w:rsidRDefault="001F5484">
                              <w:r>
                                <w:rPr>
                                  <w:b/>
                                  <w:bCs/>
                                </w:rPr>
                                <w:t>Figure</w:t>
                              </w:r>
                              <w:r w:rsidR="00C14658">
                                <w:rPr>
                                  <w:b/>
                                  <w:bCs/>
                                </w:rPr>
                                <w:t xml:space="preserve"> </w:t>
                              </w:r>
                              <w:r w:rsidR="0049347B">
                                <w:rPr>
                                  <w:b/>
                                  <w:bCs/>
                                </w:rPr>
                                <w:t>13</w:t>
                              </w:r>
                              <w:r w:rsidR="00C14658">
                                <w:rPr>
                                  <w:b/>
                                  <w:bCs/>
                                </w:rPr>
                                <w:t xml:space="preserve">. </w:t>
                              </w:r>
                              <w:r w:rsidR="00C14658">
                                <w:t xml:space="preserve">ACF and PACF plots for the seasonally differenced </w:t>
                              </w:r>
                              <w:r w:rsidR="00C14658" w:rsidRPr="006E2282">
                                <w:rPr>
                                  <w:i/>
                                  <w:iCs/>
                                </w:rPr>
                                <w:t>Monthly Power Generation</w:t>
                              </w:r>
                              <w:r w:rsidR="006C654B">
                                <w:t>. T</w:t>
                              </w:r>
                              <w:r w:rsidR="00C14658">
                                <w:t xml:space="preserve">welve data points </w:t>
                              </w:r>
                              <w:r w:rsidR="006C654B">
                                <w:t xml:space="preserve">is the </w:t>
                              </w:r>
                              <w:r w:rsidR="00C14658">
                                <w:t>seasonal period</w:t>
                              </w:r>
                              <w:r w:rsidR="00640EA8">
                                <w:t xml:space="preserve"> (see </w:t>
                              </w:r>
                              <w:r>
                                <w:t>Figure</w:t>
                              </w:r>
                              <w:r w:rsidR="00640EA8">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FC3056" id="Group 35" o:spid="_x0000_s1079" style="position:absolute;margin-left:97.65pt;margin-top:.3pt;width:262.95pt;height:230.4pt;z-index:251679744" coordsize="33395,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">
                <v:shape id="Picture 1" o:spid="_x0000_s1080" type="#_x0000_t75" alt="A graph of a graph with numbers and a line&#10;&#10;Description automatically generated with medium confidence" style="position:absolute;left:1669;width:29096;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">
                  <v:imagedata r:id="rId44" o:title="A graph of a graph with numbers and a line&#10;&#10;Description automatically generated with medium confidence"/>
                </v:shape>
                <v:shape id="Text Box 34" o:spid="_x0000_s1081" type="#_x0000_t202" style="position:absolute;top:22064;width:33395;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" fillcolor="white [3201]" stroked="f" strokeweight=".5pt">
                  <v:textbox>
                    <w:txbxContent>
                      <w:p w14:paraId="768FA491" w14:textId="75F43CAB" w:rsidR="00C14658" w:rsidRPr="007C0612" w:rsidRDefault="001F5484">
                        <w:r>
                          <w:rPr>
                            <w:b/>
                            <w:bCs/>
                          </w:rPr>
                          <w:t>Figure</w:t>
                        </w:r>
                        <w:r w:rsidR="00C14658">
                          <w:rPr>
                            <w:b/>
                            <w:bCs/>
                          </w:rPr>
                          <w:t xml:space="preserve"> </w:t>
                        </w:r>
                        <w:r w:rsidR="0049347B">
                          <w:rPr>
                            <w:b/>
                            <w:bCs/>
                          </w:rPr>
                          <w:t>13</w:t>
                        </w:r>
                        <w:r w:rsidR="00C14658">
                          <w:rPr>
                            <w:b/>
                            <w:bCs/>
                          </w:rPr>
                          <w:t xml:space="preserve">. </w:t>
                        </w:r>
                        <w:r w:rsidR="00C14658">
                          <w:t xml:space="preserve">ACF and PACF plots for the seasonally differenced </w:t>
                        </w:r>
                        <w:r w:rsidR="00C14658" w:rsidRPr="006E2282">
                          <w:rPr>
                            <w:i/>
                            <w:iCs/>
                          </w:rPr>
                          <w:t>Monthly Power Generation</w:t>
                        </w:r>
                        <w:r w:rsidR="006C654B">
                          <w:t>. T</w:t>
                        </w:r>
                        <w:r w:rsidR="00C14658">
                          <w:t xml:space="preserve">welve data points </w:t>
                        </w:r>
                        <w:r w:rsidR="006C654B">
                          <w:t xml:space="preserve">is the </w:t>
                        </w:r>
                        <w:r w:rsidR="00C14658">
                          <w:t>seasonal period</w:t>
                        </w:r>
                        <w:r w:rsidR="00640EA8">
                          <w:t xml:space="preserve"> (see </w:t>
                        </w:r>
                        <w:r>
                          <w:t>Figure</w:t>
                        </w:r>
                        <w:r w:rsidR="00640EA8">
                          <w:t xml:space="preserve"> 11).</w:t>
                        </w:r>
                      </w:p>
                    </w:txbxContent>
                  </v:textbox>
                </v:shape>
              </v:group>
            </w:pict>
          </mc:Fallback>
        </mc:AlternateContent>
      </w:r>
    </w:p>
    <w:p w14:paraId="3C7945AC" w14:textId="77777777" w:rsidR="00C14658" w:rsidRDefault="00C14658" w:rsidP="0046517A">
      <w:pPr>
        <w:rPr>
          <w:b/>
          <w:bCs/>
        </w:rPr>
      </w:pPr>
    </w:p>
    <w:p w14:paraId="1372B6B9" w14:textId="77777777" w:rsidR="00C14658" w:rsidRDefault="00C14658" w:rsidP="0046517A">
      <w:pPr>
        <w:rPr>
          <w:b/>
          <w:bCs/>
        </w:rPr>
      </w:pPr>
    </w:p>
    <w:p w14:paraId="32D88584" w14:textId="77777777" w:rsidR="00C14658" w:rsidRDefault="00C14658" w:rsidP="0046517A">
      <w:pPr>
        <w:rPr>
          <w:b/>
          <w:bCs/>
        </w:rPr>
      </w:pPr>
    </w:p>
    <w:p w14:paraId="3786D62C" w14:textId="77777777" w:rsidR="00C14658" w:rsidRDefault="00C14658" w:rsidP="0046517A">
      <w:pPr>
        <w:rPr>
          <w:b/>
          <w:bCs/>
        </w:rPr>
      </w:pPr>
    </w:p>
    <w:p w14:paraId="4AD318D2" w14:textId="77777777" w:rsidR="00C14658" w:rsidRDefault="00C14658" w:rsidP="0046517A">
      <w:pPr>
        <w:rPr>
          <w:b/>
          <w:bCs/>
        </w:rPr>
      </w:pPr>
    </w:p>
    <w:p w14:paraId="1F6C0B08" w14:textId="77777777" w:rsidR="00C14658" w:rsidRDefault="00C14658" w:rsidP="0046517A">
      <w:pPr>
        <w:rPr>
          <w:b/>
          <w:bCs/>
        </w:rPr>
      </w:pPr>
    </w:p>
    <w:p w14:paraId="0EEFE41D" w14:textId="77777777" w:rsidR="00C14658" w:rsidRDefault="00C14658" w:rsidP="0046517A">
      <w:pPr>
        <w:rPr>
          <w:b/>
          <w:bCs/>
        </w:rPr>
      </w:pPr>
    </w:p>
    <w:p w14:paraId="240ED479" w14:textId="77777777" w:rsidR="00C14658" w:rsidRDefault="00C14658" w:rsidP="0046517A">
      <w:pPr>
        <w:rPr>
          <w:b/>
          <w:bCs/>
        </w:rPr>
      </w:pPr>
    </w:p>
    <w:p w14:paraId="67F9F8AD" w14:textId="77777777" w:rsidR="00C14658" w:rsidRDefault="00C14658" w:rsidP="0046517A">
      <w:pPr>
        <w:rPr>
          <w:b/>
          <w:bCs/>
        </w:rPr>
      </w:pPr>
    </w:p>
    <w:p w14:paraId="7BC5F310" w14:textId="77777777" w:rsidR="00C14658" w:rsidRDefault="00C14658" w:rsidP="0046517A">
      <w:pPr>
        <w:rPr>
          <w:b/>
          <w:bCs/>
        </w:rPr>
      </w:pPr>
    </w:p>
    <w:p w14:paraId="740AB46E" w14:textId="77777777" w:rsidR="00C14658" w:rsidRPr="00586C2E" w:rsidRDefault="00C14658" w:rsidP="0046517A">
      <w:pPr>
        <w:rPr>
          <w:b/>
          <w:bCs/>
        </w:rPr>
      </w:pPr>
    </w:p>
    <w:p w14:paraId="59B8D778" w14:textId="57ADCC21" w:rsidR="00C14658" w:rsidRPr="00AE1B92" w:rsidRDefault="00C14658" w:rsidP="0046517A">
      <w:r>
        <w:lastRenderedPageBreak/>
        <w:t xml:space="preserve">For the first SARIMAX model, an </w:t>
      </w:r>
      <w:proofErr w:type="gramStart"/>
      <w:r>
        <w:t>ARIMA(</w:t>
      </w:r>
      <w:proofErr w:type="gramEnd"/>
      <w:r>
        <w:t>2, 1, 2)(2, 1, 1)</w:t>
      </w:r>
      <w:r>
        <w:rPr>
          <w:vertAlign w:val="subscript"/>
        </w:rPr>
        <w:t xml:space="preserve">12 </w:t>
      </w:r>
      <w:r>
        <w:t xml:space="preserve">gave the smallest AIC value out </w:t>
      </w:r>
      <w:r w:rsidR="00C51145">
        <w:t xml:space="preserve">the </w:t>
      </w:r>
      <w:r>
        <w:t xml:space="preserve">models tested. </w:t>
      </w:r>
      <w:r w:rsidR="001F5484">
        <w:t>Table</w:t>
      </w:r>
      <w:r w:rsidR="00127D50">
        <w:t xml:space="preserve"> 7 </w:t>
      </w:r>
      <w:r>
        <w:t xml:space="preserve">shows the best model produced with different combinations of d = 0, d = 1, D = 0 and D = 1. </w:t>
      </w:r>
    </w:p>
    <w:p w14:paraId="232F0C02" w14:textId="77777777" w:rsidR="00C14658" w:rsidRDefault="00C14658" w:rsidP="0046517A">
      <w:r>
        <w:rPr>
          <w:noProof/>
        </w:rPr>
        <mc:AlternateContent>
          <mc:Choice Requires="wpg">
            <w:drawing>
              <wp:anchor distT="0" distB="0" distL="114300" distR="114300" simplePos="0" relativeHeight="251668480" behindDoc="0" locked="0" layoutInCell="1" allowOverlap="1" wp14:anchorId="6FC4F70A" wp14:editId="6F06B923">
                <wp:simplePos x="0" y="0"/>
                <wp:positionH relativeFrom="column">
                  <wp:posOffset>700247</wp:posOffset>
                </wp:positionH>
                <wp:positionV relativeFrom="paragraph">
                  <wp:posOffset>80824</wp:posOffset>
                </wp:positionV>
                <wp:extent cx="3953053" cy="1760815"/>
                <wp:effectExtent l="0" t="0" r="9525" b="0"/>
                <wp:wrapNone/>
                <wp:docPr id="1456663184" name="Group 18"/>
                <wp:cNvGraphicFramePr/>
                <a:graphic xmlns:a="http://schemas.openxmlformats.org/drawingml/2006/main">
                  <a:graphicData uri="http://schemas.microsoft.com/office/word/2010/wordprocessingGroup">
                    <wpg:wgp>
                      <wpg:cNvGrpSpPr/>
                      <wpg:grpSpPr>
                        <a:xfrm>
                          <a:off x="0" y="0"/>
                          <a:ext cx="3953053" cy="1760815"/>
                          <a:chOff x="-416967" y="-90026"/>
                          <a:chExt cx="3953053" cy="1760815"/>
                        </a:xfrm>
                      </wpg:grpSpPr>
                      <pic:pic xmlns:pic="http://schemas.openxmlformats.org/drawingml/2006/picture">
                        <pic:nvPicPr>
                          <pic:cNvPr id="1148580704" name="Picture 1" descr="A screenshot of a table&#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l="5083"/>
                          <a:stretch/>
                        </pic:blipFill>
                        <pic:spPr bwMode="auto">
                          <a:xfrm>
                            <a:off x="-146304" y="-90026"/>
                            <a:ext cx="3438132" cy="888788"/>
                          </a:xfrm>
                          <a:prstGeom prst="rect">
                            <a:avLst/>
                          </a:prstGeom>
                          <a:ln>
                            <a:noFill/>
                          </a:ln>
                          <a:extLst>
                            <a:ext uri="{53640926-AAD7-44D8-BBD7-CCE9431645EC}">
                              <a14:shadowObscured xmlns:a14="http://schemas.microsoft.com/office/drawing/2010/main"/>
                            </a:ext>
                          </a:extLst>
                        </pic:spPr>
                      </pic:pic>
                      <wps:wsp>
                        <wps:cNvPr id="1537998586" name="Text Box 17"/>
                        <wps:cNvSpPr txBox="1"/>
                        <wps:spPr>
                          <a:xfrm>
                            <a:off x="-416967" y="915814"/>
                            <a:ext cx="3953053" cy="754975"/>
                          </a:xfrm>
                          <a:prstGeom prst="rect">
                            <a:avLst/>
                          </a:prstGeom>
                          <a:solidFill>
                            <a:schemeClr val="lt1"/>
                          </a:solidFill>
                          <a:ln w="6350">
                            <a:noFill/>
                          </a:ln>
                        </wps:spPr>
                        <wps:txbx>
                          <w:txbxContent>
                            <w:p w14:paraId="1E82F135" w14:textId="0E3D6E45" w:rsidR="00C14658" w:rsidRPr="002F7C26" w:rsidRDefault="001F5484">
                              <w:r>
                                <w:rPr>
                                  <w:b/>
                                  <w:bCs/>
                                </w:rPr>
                                <w:t>Table</w:t>
                              </w:r>
                              <w:r w:rsidR="00C14658">
                                <w:rPr>
                                  <w:b/>
                                  <w:bCs/>
                                </w:rPr>
                                <w:t xml:space="preserve"> </w:t>
                              </w:r>
                              <w:r w:rsidR="00127D50">
                                <w:rPr>
                                  <w:b/>
                                  <w:bCs/>
                                </w:rPr>
                                <w:t>7</w:t>
                              </w:r>
                              <w:r w:rsidR="00C14658">
                                <w:rPr>
                                  <w:b/>
                                  <w:bCs/>
                                </w:rPr>
                                <w:t xml:space="preserve">. </w:t>
                              </w:r>
                              <w:r w:rsidR="00C14658">
                                <w:t xml:space="preserve">The best models produced from each run of the SARIMAX model building process. Models are sorted in order of AIC </w:t>
                              </w:r>
                              <w:r w:rsidR="00DB7E36">
                                <w:t>(</w:t>
                              </w:r>
                              <w:r w:rsidR="00C14658">
                                <w:t>lowest</w:t>
                              </w:r>
                              <w:r w:rsidR="00DB7E36">
                                <w:t>-</w:t>
                              </w:r>
                              <w:r w:rsidR="00C14658">
                                <w:t>highest</w:t>
                              </w:r>
                              <w:r w:rsidR="00DB7E36">
                                <w:t>)</w:t>
                              </w:r>
                              <w:r w:rsidR="00C146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4F70A" id="Group 18" o:spid="_x0000_s1082" style="position:absolute;margin-left:55.15pt;margin-top:6.35pt;width:311.25pt;height:138.65pt;z-index:251668480;mso-width-relative:margin;mso-height-relative:margin" coordorigin="-4169,-900" coordsize="3953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">
                <v:shape id="Picture 1" o:spid="_x0000_s1083" type="#_x0000_t75" alt="A screenshot of a table&#10;&#10;Description automatically generated" style="position:absolute;left:-1463;top:-900;width:34381;height: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">
                  <v:imagedata r:id="rId46" o:title="A screenshot of a table&#10;&#10;Description automatically generated" cropleft="3331f"/>
                </v:shape>
                <v:shape id="Text Box 17" o:spid="_x0000_s1084" type="#_x0000_t202" style="position:absolute;left:-4169;top:9158;width:39529;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" fillcolor="white [3201]" stroked="f" strokeweight=".5pt">
                  <v:textbox>
                    <w:txbxContent>
                      <w:p w14:paraId="1E82F135" w14:textId="0E3D6E45" w:rsidR="00C14658" w:rsidRPr="002F7C26" w:rsidRDefault="001F5484">
                        <w:r>
                          <w:rPr>
                            <w:b/>
                            <w:bCs/>
                          </w:rPr>
                          <w:t>Table</w:t>
                        </w:r>
                        <w:r w:rsidR="00C14658">
                          <w:rPr>
                            <w:b/>
                            <w:bCs/>
                          </w:rPr>
                          <w:t xml:space="preserve"> </w:t>
                        </w:r>
                        <w:r w:rsidR="00127D50">
                          <w:rPr>
                            <w:b/>
                            <w:bCs/>
                          </w:rPr>
                          <w:t>7</w:t>
                        </w:r>
                        <w:r w:rsidR="00C14658">
                          <w:rPr>
                            <w:b/>
                            <w:bCs/>
                          </w:rPr>
                          <w:t xml:space="preserve">. </w:t>
                        </w:r>
                        <w:r w:rsidR="00C14658">
                          <w:t xml:space="preserve">The best models produced from each run of the SARIMAX model building process. Models are sorted in order of AIC </w:t>
                        </w:r>
                        <w:r w:rsidR="00DB7E36">
                          <w:t>(</w:t>
                        </w:r>
                        <w:r w:rsidR="00C14658">
                          <w:t>lowest</w:t>
                        </w:r>
                        <w:r w:rsidR="00DB7E36">
                          <w:t>-</w:t>
                        </w:r>
                        <w:r w:rsidR="00C14658">
                          <w:t>highest</w:t>
                        </w:r>
                        <w:r w:rsidR="00DB7E36">
                          <w:t>)</w:t>
                        </w:r>
                        <w:r w:rsidR="00C14658">
                          <w:t xml:space="preserve">. </w:t>
                        </w:r>
                      </w:p>
                    </w:txbxContent>
                  </v:textbox>
                </v:shape>
              </v:group>
            </w:pict>
          </mc:Fallback>
        </mc:AlternateContent>
      </w:r>
    </w:p>
    <w:p w14:paraId="5EEC7467" w14:textId="77777777" w:rsidR="00C14658" w:rsidRPr="006F0DF4" w:rsidRDefault="00C14658" w:rsidP="0046517A"/>
    <w:p w14:paraId="303A7ECB" w14:textId="77777777" w:rsidR="00C14658" w:rsidRDefault="00C14658" w:rsidP="0046517A"/>
    <w:p w14:paraId="4F1EF063" w14:textId="77777777" w:rsidR="00C14658" w:rsidRDefault="00C14658" w:rsidP="0046517A"/>
    <w:p w14:paraId="70F8DA1B" w14:textId="77777777" w:rsidR="00C14658" w:rsidRDefault="00C14658" w:rsidP="0046517A"/>
    <w:p w14:paraId="15D43D57" w14:textId="77777777" w:rsidR="00C14658" w:rsidRDefault="00C14658" w:rsidP="0046517A"/>
    <w:p w14:paraId="0A41EC14" w14:textId="77777777" w:rsidR="00C14658" w:rsidRDefault="00C14658" w:rsidP="0046517A"/>
    <w:p w14:paraId="1E0A7AF5" w14:textId="77777777" w:rsidR="00C14658" w:rsidRDefault="00C14658" w:rsidP="0046517A"/>
    <w:p w14:paraId="131BCB9E" w14:textId="76A4A017" w:rsidR="00C14658" w:rsidRDefault="00C14658" w:rsidP="0046517A">
      <w:r>
        <w:t xml:space="preserve">The summary of the SARIMAX model after </w:t>
      </w:r>
      <w:r w:rsidR="002A2083">
        <w:t xml:space="preserve">fitting to the </w:t>
      </w:r>
      <w:r>
        <w:t xml:space="preserve">training data gave the statistics and p-values of the Ljung-Box test and Jarque-Bera test. The Ljung-Box test is used to test autocorrelations of </w:t>
      </w:r>
      <w:r w:rsidR="00940ACD">
        <w:t>residuals</w:t>
      </w:r>
      <w:r w:rsidR="00C520CE">
        <w:t>. T</w:t>
      </w:r>
      <w:r w:rsidR="00940ACD">
        <w:t>he</w:t>
      </w:r>
      <w:r w:rsidR="0078775B">
        <w:t xml:space="preserve"> H</w:t>
      </w:r>
      <w:r w:rsidR="0078775B">
        <w:rPr>
          <w:vertAlign w:val="subscript"/>
        </w:rPr>
        <w:t>0</w:t>
      </w:r>
      <w:r w:rsidR="006D3CCE">
        <w:t xml:space="preserve"> is</w:t>
      </w:r>
      <w:r>
        <w:t xml:space="preserve"> the residuals have no correlation to each other. The Jarque-Bera tests for normality</w:t>
      </w:r>
      <w:r w:rsidR="00A82906">
        <w:t>.</w:t>
      </w:r>
      <w:r>
        <w:t xml:space="preserve"> </w:t>
      </w:r>
      <w:r w:rsidR="00A82906">
        <w:t>The</w:t>
      </w:r>
      <w:r w:rsidR="0078775B">
        <w:t xml:space="preserve"> H</w:t>
      </w:r>
      <w:r w:rsidR="0078775B">
        <w:rPr>
          <w:vertAlign w:val="subscript"/>
        </w:rPr>
        <w:t>0</w:t>
      </w:r>
      <w:r w:rsidR="006D3CCE">
        <w:t xml:space="preserve"> is </w:t>
      </w:r>
      <w:r>
        <w:t>the residuals are normally distributed. A p-value &lt; 0.05 for either test means the</w:t>
      </w:r>
      <w:r w:rsidR="0078775B">
        <w:t xml:space="preserve"> H</w:t>
      </w:r>
      <w:r w:rsidR="0078775B">
        <w:rPr>
          <w:vertAlign w:val="subscript"/>
        </w:rPr>
        <w:t>0</w:t>
      </w:r>
      <w:r>
        <w:t xml:space="preserve"> is rejected. </w:t>
      </w:r>
      <w:r w:rsidR="008B6E9C">
        <w:t>T</w:t>
      </w:r>
      <w:r>
        <w:t xml:space="preserve">he p-values of the Ljung-Box test and Jarque-Bera test were 0.88 and 0.00 respectively. </w:t>
      </w:r>
    </w:p>
    <w:p w14:paraId="2C5F323C" w14:textId="70704E12" w:rsidR="00C14658" w:rsidRDefault="00C14658" w:rsidP="0046517A">
      <w:r>
        <w:t>The plots in</w:t>
      </w:r>
      <w:r w:rsidR="001C2E6F">
        <w:t xml:space="preserve"> </w:t>
      </w:r>
      <w:r w:rsidR="001F5484">
        <w:t>Figure</w:t>
      </w:r>
      <w:r w:rsidR="001C2E6F">
        <w:t xml:space="preserve"> 14</w:t>
      </w:r>
      <w:r>
        <w:rPr>
          <w:b/>
          <w:bCs/>
        </w:rPr>
        <w:t xml:space="preserve"> </w:t>
      </w:r>
      <w:r>
        <w:t>show the model diagnostics</w:t>
      </w:r>
      <w:r w:rsidR="0070083F">
        <w:t xml:space="preserve"> </w:t>
      </w:r>
      <w:r w:rsidR="00132719">
        <w:t xml:space="preserve">and </w:t>
      </w:r>
      <w:r w:rsidR="005A7121">
        <w:t xml:space="preserve">analyse the </w:t>
      </w:r>
      <w:r>
        <w:t xml:space="preserve">of the goodness of fit of the model. </w:t>
      </w:r>
      <w:r w:rsidR="001F5484">
        <w:t>Figure</w:t>
      </w:r>
      <w:r w:rsidR="001C2E6F">
        <w:t xml:space="preserve"> 14</w:t>
      </w:r>
      <w:r>
        <w:t>a shows that there is no structure to the residuals.</w:t>
      </w:r>
      <w:r>
        <w:rPr>
          <w:b/>
          <w:bCs/>
        </w:rPr>
        <w:t xml:space="preserve"> </w:t>
      </w:r>
      <w:r w:rsidR="005A7121">
        <w:t>14</w:t>
      </w:r>
      <w:r>
        <w:t xml:space="preserve">b shows a histogram and distribution of the residuals compared to a Gaussian normal distribution. </w:t>
      </w:r>
      <w:r w:rsidR="00FA6A2C">
        <w:t>T</w:t>
      </w:r>
      <w:r>
        <w:t>here appears to be a slight negative skew in the distribution of the residuals.</w:t>
      </w:r>
      <w:r w:rsidR="00012ED7">
        <w:t xml:space="preserve"> </w:t>
      </w:r>
      <w:r w:rsidR="001A3FF2">
        <w:t>If the residuals are normally distributed</w:t>
      </w:r>
      <w:r w:rsidR="0031636A">
        <w:t xml:space="preserve">, most points should lie along the </w:t>
      </w:r>
      <w:r w:rsidR="00862A6D">
        <w:t xml:space="preserve">red line, </w:t>
      </w:r>
      <w:r w:rsidR="001F5484">
        <w:t>Figure</w:t>
      </w:r>
      <w:r w:rsidR="00862A6D">
        <w:t xml:space="preserve"> 14c. </w:t>
      </w:r>
      <w:r>
        <w:t>The correlogram</w:t>
      </w:r>
      <w:r w:rsidR="00862A6D">
        <w:t>, 14</w:t>
      </w:r>
      <w:r>
        <w:t>d</w:t>
      </w:r>
      <w:r w:rsidR="00862A6D">
        <w:t xml:space="preserve">, </w:t>
      </w:r>
      <w:r>
        <w:t xml:space="preserve">shows the autocorrelation of the residuals, lags after lag zero should not be significant </w:t>
      </w:r>
      <w:r w:rsidR="00530663">
        <w:t>(</w:t>
      </w:r>
      <w:r>
        <w:t>should</w:t>
      </w:r>
      <w:r w:rsidR="00530663">
        <w:t xml:space="preserve"> lie inside the blue area).</w:t>
      </w:r>
      <w:r>
        <w:t xml:space="preserve"> This shows there is no correlation between residuals. </w:t>
      </w:r>
    </w:p>
    <w:p w14:paraId="5B16E65C" w14:textId="28C14AB3" w:rsidR="00C14658" w:rsidRPr="00D67668" w:rsidRDefault="00C14658" w:rsidP="0046517A">
      <w:pPr>
        <w:rPr>
          <w:b/>
          <w:bCs/>
        </w:rPr>
      </w:pPr>
      <w:r>
        <w:t>From the results of the Ljung-Box test, Jarque-Bera test and the model diagnostics plots</w:t>
      </w:r>
      <w:r w:rsidR="00B4583E">
        <w:t xml:space="preserve">, </w:t>
      </w:r>
      <w:r w:rsidR="001F5484">
        <w:t>Figure</w:t>
      </w:r>
      <w:r w:rsidR="00B4583E">
        <w:t xml:space="preserve"> 14</w:t>
      </w:r>
      <w:r>
        <w:t xml:space="preserve">, the model residuals for the first SARIMAX model are shown not to have correlation to each other but are not normally distributed. </w:t>
      </w:r>
    </w:p>
    <w:p w14:paraId="6C0D2C37" w14:textId="77777777" w:rsidR="00C14658" w:rsidRDefault="00C14658" w:rsidP="0046517A"/>
    <w:p w14:paraId="0445E2EC" w14:textId="77777777" w:rsidR="005A7121" w:rsidRDefault="005A7121" w:rsidP="0046517A"/>
    <w:p w14:paraId="2D7097CF" w14:textId="77777777" w:rsidR="005A7121" w:rsidRDefault="005A7121" w:rsidP="0046517A"/>
    <w:p w14:paraId="7247AB52" w14:textId="77777777" w:rsidR="005A7121" w:rsidRDefault="005A7121" w:rsidP="0046517A"/>
    <w:p w14:paraId="6AB7414C" w14:textId="77777777" w:rsidR="005A7121" w:rsidRDefault="005A7121" w:rsidP="0046517A"/>
    <w:p w14:paraId="22C1BDF5" w14:textId="77777777" w:rsidR="005A7121" w:rsidRDefault="005A7121" w:rsidP="0046517A"/>
    <w:p w14:paraId="28697C5D" w14:textId="77777777" w:rsidR="005A7121" w:rsidRDefault="005A7121" w:rsidP="0046517A"/>
    <w:p w14:paraId="0C45361D" w14:textId="77777777" w:rsidR="005A7121" w:rsidRDefault="005A7121" w:rsidP="0046517A"/>
    <w:p w14:paraId="7BA998DD" w14:textId="77777777" w:rsidR="005A7121" w:rsidRDefault="005A7121" w:rsidP="0046517A"/>
    <w:p w14:paraId="50662175" w14:textId="77777777" w:rsidR="00C14658" w:rsidRDefault="00C14658" w:rsidP="0046517A">
      <w:r>
        <w:rPr>
          <w:noProof/>
        </w:rPr>
        <w:lastRenderedPageBreak/>
        <mc:AlternateContent>
          <mc:Choice Requires="wpg">
            <w:drawing>
              <wp:anchor distT="0" distB="0" distL="114300" distR="114300" simplePos="0" relativeHeight="251669504" behindDoc="0" locked="0" layoutInCell="1" allowOverlap="1" wp14:anchorId="09D92640" wp14:editId="6FF96B99">
                <wp:simplePos x="0" y="0"/>
                <wp:positionH relativeFrom="column">
                  <wp:posOffset>1171575</wp:posOffset>
                </wp:positionH>
                <wp:positionV relativeFrom="paragraph">
                  <wp:posOffset>259715</wp:posOffset>
                </wp:positionV>
                <wp:extent cx="3381375" cy="3240000"/>
                <wp:effectExtent l="0" t="0" r="9525" b="0"/>
                <wp:wrapNone/>
                <wp:docPr id="2034953881" name="Group 20"/>
                <wp:cNvGraphicFramePr/>
                <a:graphic xmlns:a="http://schemas.openxmlformats.org/drawingml/2006/main">
                  <a:graphicData uri="http://schemas.microsoft.com/office/word/2010/wordprocessingGroup">
                    <wpg:wgp>
                      <wpg:cNvGrpSpPr/>
                      <wpg:grpSpPr>
                        <a:xfrm>
                          <a:off x="0" y="0"/>
                          <a:ext cx="3381375" cy="3240000"/>
                          <a:chOff x="0" y="0"/>
                          <a:chExt cx="3381375" cy="3314700"/>
                        </a:xfrm>
                      </wpg:grpSpPr>
                      <pic:pic xmlns:pic="http://schemas.openxmlformats.org/drawingml/2006/picture">
                        <pic:nvPicPr>
                          <pic:cNvPr id="1042761845" name="Picture 1" descr="A collage of graphs and diagrams&#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81375" cy="3314700"/>
                          </a:xfrm>
                          <a:prstGeom prst="rect">
                            <a:avLst/>
                          </a:prstGeom>
                        </pic:spPr>
                      </pic:pic>
                      <wps:wsp>
                        <wps:cNvPr id="501672273" name="Text Box 19"/>
                        <wps:cNvSpPr txBox="1"/>
                        <wps:spPr>
                          <a:xfrm>
                            <a:off x="25400" y="1403350"/>
                            <a:ext cx="358775" cy="304800"/>
                          </a:xfrm>
                          <a:prstGeom prst="rect">
                            <a:avLst/>
                          </a:prstGeom>
                          <a:noFill/>
                          <a:ln w="6350">
                            <a:noFill/>
                          </a:ln>
                        </wps:spPr>
                        <wps:txbx>
                          <w:txbxContent>
                            <w:p w14:paraId="74350827" w14:textId="77777777" w:rsidR="00C14658" w:rsidRPr="007B516D" w:rsidRDefault="00C14658">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667711" name="Text Box 19"/>
                        <wps:cNvSpPr txBox="1"/>
                        <wps:spPr>
                          <a:xfrm>
                            <a:off x="1701800" y="1409700"/>
                            <a:ext cx="358775" cy="304800"/>
                          </a:xfrm>
                          <a:prstGeom prst="rect">
                            <a:avLst/>
                          </a:prstGeom>
                          <a:noFill/>
                          <a:ln w="6350">
                            <a:noFill/>
                          </a:ln>
                        </wps:spPr>
                        <wps:txbx>
                          <w:txbxContent>
                            <w:p w14:paraId="15DA38F0" w14:textId="77777777" w:rsidR="00C14658" w:rsidRPr="007B516D" w:rsidRDefault="00C14658" w:rsidP="007B516D">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651306" name="Text Box 19"/>
                        <wps:cNvSpPr txBox="1"/>
                        <wps:spPr>
                          <a:xfrm>
                            <a:off x="95250" y="2981325"/>
                            <a:ext cx="358775" cy="304800"/>
                          </a:xfrm>
                          <a:prstGeom prst="rect">
                            <a:avLst/>
                          </a:prstGeom>
                          <a:noFill/>
                          <a:ln w="6350">
                            <a:noFill/>
                          </a:ln>
                        </wps:spPr>
                        <wps:txbx>
                          <w:txbxContent>
                            <w:p w14:paraId="444D3C6F" w14:textId="77777777" w:rsidR="00C14658" w:rsidRPr="007B516D" w:rsidRDefault="00C14658" w:rsidP="007B516D">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235923" name="Text Box 19"/>
                        <wps:cNvSpPr txBox="1"/>
                        <wps:spPr>
                          <a:xfrm>
                            <a:off x="1701800" y="2997200"/>
                            <a:ext cx="358775" cy="304800"/>
                          </a:xfrm>
                          <a:prstGeom prst="rect">
                            <a:avLst/>
                          </a:prstGeom>
                          <a:noFill/>
                          <a:ln w="6350">
                            <a:noFill/>
                          </a:ln>
                        </wps:spPr>
                        <wps:txbx>
                          <w:txbxContent>
                            <w:p w14:paraId="3EC54912" w14:textId="77777777" w:rsidR="00C14658" w:rsidRPr="007B516D" w:rsidRDefault="00C14658" w:rsidP="007B516D">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D92640" id="Group 20" o:spid="_x0000_s1085" style="position:absolute;margin-left:92.25pt;margin-top:20.45pt;width:266.25pt;height:255.1pt;z-index:251669504;mso-height-relative:margin" coordsize="3381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">
                <v:shape id="Picture 1" o:spid="_x0000_s1086" type="#_x0000_t75" alt="A collage of graphs and diagrams&#10;&#10;Description automatically generated" style="position:absolute;width:3381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">
                  <v:imagedata r:id="rId48" o:title="A collage of graphs and diagrams&#10;&#10;Description automatically generated"/>
                </v:shape>
                <v:shape id="Text Box 19" o:spid="_x0000_s1087" type="#_x0000_t202" style="position:absolute;left:254;top:14033;width:35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" filled="f" stroked="f" strokeweight=".5pt">
                  <v:textbox>
                    <w:txbxContent>
                      <w:p w14:paraId="74350827" w14:textId="77777777" w:rsidR="00C14658" w:rsidRPr="007B516D" w:rsidRDefault="00C14658">
                        <w:pPr>
                          <w:rPr>
                            <w:b/>
                            <w:bCs/>
                          </w:rPr>
                        </w:pPr>
                        <w:r>
                          <w:rPr>
                            <w:b/>
                            <w:bCs/>
                          </w:rPr>
                          <w:t>a.</w:t>
                        </w:r>
                      </w:p>
                    </w:txbxContent>
                  </v:textbox>
                </v:shape>
                <v:shape id="Text Box 19" o:spid="_x0000_s1088" type="#_x0000_t202" style="position:absolute;left:17018;top:14097;width:35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" filled="f" stroked="f" strokeweight=".5pt">
                  <v:textbox>
                    <w:txbxContent>
                      <w:p w14:paraId="15DA38F0" w14:textId="77777777" w:rsidR="00C14658" w:rsidRPr="007B516D" w:rsidRDefault="00C14658" w:rsidP="007B516D">
                        <w:pPr>
                          <w:rPr>
                            <w:b/>
                            <w:bCs/>
                          </w:rPr>
                        </w:pPr>
                        <w:r>
                          <w:rPr>
                            <w:b/>
                            <w:bCs/>
                          </w:rPr>
                          <w:t>b.</w:t>
                        </w:r>
                      </w:p>
                    </w:txbxContent>
                  </v:textbox>
                </v:shape>
                <v:shape id="Text Box 19" o:spid="_x0000_s1089" type="#_x0000_t202" style="position:absolute;left:952;top:29813;width:3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" filled="f" stroked="f" strokeweight=".5pt">
                  <v:textbox>
                    <w:txbxContent>
                      <w:p w14:paraId="444D3C6F" w14:textId="77777777" w:rsidR="00C14658" w:rsidRPr="007B516D" w:rsidRDefault="00C14658" w:rsidP="007B516D">
                        <w:pPr>
                          <w:rPr>
                            <w:b/>
                            <w:bCs/>
                          </w:rPr>
                        </w:pPr>
                        <w:r>
                          <w:rPr>
                            <w:b/>
                            <w:bCs/>
                          </w:rPr>
                          <w:t>c.</w:t>
                        </w:r>
                      </w:p>
                    </w:txbxContent>
                  </v:textbox>
                </v:shape>
                <v:shape id="Text Box 19" o:spid="_x0000_s1090" type="#_x0000_t202" style="position:absolute;left:17018;top:29972;width:35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" filled="f" stroked="f" strokeweight=".5pt">
                  <v:textbox>
                    <w:txbxContent>
                      <w:p w14:paraId="3EC54912" w14:textId="77777777" w:rsidR="00C14658" w:rsidRPr="007B516D" w:rsidRDefault="00C14658" w:rsidP="007B516D">
                        <w:pPr>
                          <w:rPr>
                            <w:b/>
                            <w:bCs/>
                          </w:rPr>
                        </w:pPr>
                        <w:r>
                          <w:rPr>
                            <w:b/>
                            <w:bCs/>
                          </w:rPr>
                          <w:t>d.</w:t>
                        </w:r>
                      </w:p>
                    </w:txbxContent>
                  </v:textbox>
                </v:shape>
              </v:group>
            </w:pict>
          </mc:Fallback>
        </mc:AlternateContent>
      </w:r>
    </w:p>
    <w:p w14:paraId="791E597F" w14:textId="77777777" w:rsidR="00C14658" w:rsidRPr="00BC2F22" w:rsidRDefault="00C14658" w:rsidP="0046517A"/>
    <w:p w14:paraId="1C5C4EBB" w14:textId="77777777" w:rsidR="00C14658" w:rsidRDefault="00C14658" w:rsidP="0046517A"/>
    <w:p w14:paraId="1C451D80" w14:textId="77777777" w:rsidR="00C14658" w:rsidRDefault="00C14658" w:rsidP="0046517A"/>
    <w:p w14:paraId="22896881" w14:textId="77777777" w:rsidR="00C14658" w:rsidRDefault="00C14658" w:rsidP="0046517A"/>
    <w:p w14:paraId="0C7AEEC3" w14:textId="77777777" w:rsidR="00C14658" w:rsidRDefault="00C14658" w:rsidP="0046517A"/>
    <w:p w14:paraId="632676C5" w14:textId="77777777" w:rsidR="00C14658" w:rsidRDefault="00C14658" w:rsidP="0046517A"/>
    <w:p w14:paraId="55A74BCA" w14:textId="77777777" w:rsidR="00C14658" w:rsidRDefault="00C14658" w:rsidP="0046517A"/>
    <w:p w14:paraId="0E1377A0" w14:textId="77777777" w:rsidR="00C14658" w:rsidRDefault="00C14658" w:rsidP="0046517A"/>
    <w:p w14:paraId="1BE0F68A" w14:textId="77777777" w:rsidR="00C14658" w:rsidRDefault="00C14658" w:rsidP="0046517A"/>
    <w:p w14:paraId="205ED591" w14:textId="77777777" w:rsidR="00C14658" w:rsidRDefault="00C14658" w:rsidP="0046517A"/>
    <w:p w14:paraId="7133CF73" w14:textId="77777777" w:rsidR="00C14658" w:rsidRDefault="00C14658" w:rsidP="0046517A"/>
    <w:p w14:paraId="6BAA5C52" w14:textId="77777777" w:rsidR="00C14658" w:rsidRDefault="00C14658" w:rsidP="0046517A">
      <w:r>
        <w:rPr>
          <w:noProof/>
        </w:rPr>
        <mc:AlternateContent>
          <mc:Choice Requires="wps">
            <w:drawing>
              <wp:anchor distT="0" distB="0" distL="114300" distR="114300" simplePos="0" relativeHeight="251670528" behindDoc="0" locked="0" layoutInCell="1" allowOverlap="1" wp14:anchorId="2900DB47" wp14:editId="4EA1BE66">
                <wp:simplePos x="0" y="0"/>
                <wp:positionH relativeFrom="column">
                  <wp:posOffset>992583</wp:posOffset>
                </wp:positionH>
                <wp:positionV relativeFrom="paragraph">
                  <wp:posOffset>121094</wp:posOffset>
                </wp:positionV>
                <wp:extent cx="3981450" cy="588071"/>
                <wp:effectExtent l="0" t="0" r="0" b="2540"/>
                <wp:wrapNone/>
                <wp:docPr id="1576566989" name="Text Box 21"/>
                <wp:cNvGraphicFramePr/>
                <a:graphic xmlns:a="http://schemas.openxmlformats.org/drawingml/2006/main">
                  <a:graphicData uri="http://schemas.microsoft.com/office/word/2010/wordprocessingShape">
                    <wps:wsp>
                      <wps:cNvSpPr txBox="1"/>
                      <wps:spPr>
                        <a:xfrm>
                          <a:off x="0" y="0"/>
                          <a:ext cx="3981450" cy="588071"/>
                        </a:xfrm>
                        <a:prstGeom prst="rect">
                          <a:avLst/>
                        </a:prstGeom>
                        <a:solidFill>
                          <a:schemeClr val="lt1"/>
                        </a:solidFill>
                        <a:ln w="6350">
                          <a:noFill/>
                        </a:ln>
                      </wps:spPr>
                      <wps:txbx>
                        <w:txbxContent>
                          <w:p w14:paraId="22076DEF" w14:textId="661890A7" w:rsidR="00C14658" w:rsidRPr="00B4330E" w:rsidRDefault="001F5484" w:rsidP="00F91D6C">
                            <w:r>
                              <w:rPr>
                                <w:b/>
                                <w:bCs/>
                              </w:rPr>
                              <w:t>Figure</w:t>
                            </w:r>
                            <w:r w:rsidR="00C14658">
                              <w:rPr>
                                <w:b/>
                                <w:bCs/>
                              </w:rPr>
                              <w:t xml:space="preserve"> </w:t>
                            </w:r>
                            <w:r w:rsidR="009F0BC3">
                              <w:rPr>
                                <w:b/>
                                <w:bCs/>
                              </w:rPr>
                              <w:t>14</w:t>
                            </w:r>
                            <w:r w:rsidR="00C14658">
                              <w:rPr>
                                <w:b/>
                                <w:bCs/>
                              </w:rPr>
                              <w:t xml:space="preserve">. </w:t>
                            </w:r>
                            <w:r w:rsidR="00C14658">
                              <w:t>Model diagnostics plots of the</w:t>
                            </w:r>
                            <w:r w:rsidR="009F0BC3">
                              <w:t xml:space="preserve"> SARIMAX</w:t>
                            </w:r>
                            <w:r w:rsidR="004D695E">
                              <w:t xml:space="preserve"> model.</w:t>
                            </w:r>
                            <w:r w:rsidR="00C14658">
                              <w:t xml:space="preserve"> </w:t>
                            </w:r>
                          </w:p>
                          <w:p w14:paraId="1211332F" w14:textId="77777777" w:rsidR="00C14658" w:rsidRPr="007236C2" w:rsidRDefault="00C14658" w:rsidP="00723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0DB47" id="Text Box 21" o:spid="_x0000_s1091" type="#_x0000_t202" style="position:absolute;margin-left:78.15pt;margin-top:9.55pt;width:313.5pt;height:4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KBMA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" fillcolor="white [3201]" stroked="f" strokeweight=".5pt">
                <v:textbox>
                  <w:txbxContent>
                    <w:p w14:paraId="22076DEF" w14:textId="661890A7" w:rsidR="00C14658" w:rsidRPr="00B4330E" w:rsidRDefault="001F5484" w:rsidP="00F91D6C">
                      <w:r>
                        <w:rPr>
                          <w:b/>
                          <w:bCs/>
                        </w:rPr>
                        <w:t>Figure</w:t>
                      </w:r>
                      <w:r w:rsidR="00C14658">
                        <w:rPr>
                          <w:b/>
                          <w:bCs/>
                        </w:rPr>
                        <w:t xml:space="preserve"> </w:t>
                      </w:r>
                      <w:r w:rsidR="009F0BC3">
                        <w:rPr>
                          <w:b/>
                          <w:bCs/>
                        </w:rPr>
                        <w:t>14</w:t>
                      </w:r>
                      <w:r w:rsidR="00C14658">
                        <w:rPr>
                          <w:b/>
                          <w:bCs/>
                        </w:rPr>
                        <w:t xml:space="preserve">. </w:t>
                      </w:r>
                      <w:r w:rsidR="00C14658">
                        <w:t>Model diagnostics plots of the</w:t>
                      </w:r>
                      <w:r w:rsidR="009F0BC3">
                        <w:t xml:space="preserve"> SARIMAX</w:t>
                      </w:r>
                      <w:r w:rsidR="004D695E">
                        <w:t xml:space="preserve"> model.</w:t>
                      </w:r>
                      <w:r w:rsidR="00C14658">
                        <w:t xml:space="preserve"> </w:t>
                      </w:r>
                    </w:p>
                    <w:p w14:paraId="1211332F" w14:textId="77777777" w:rsidR="00C14658" w:rsidRPr="007236C2" w:rsidRDefault="00C14658" w:rsidP="007236C2"/>
                  </w:txbxContent>
                </v:textbox>
              </v:shape>
            </w:pict>
          </mc:Fallback>
        </mc:AlternateContent>
      </w:r>
    </w:p>
    <w:p w14:paraId="01A4A536" w14:textId="77777777" w:rsidR="00C14658" w:rsidRDefault="00C14658" w:rsidP="0046517A"/>
    <w:p w14:paraId="7B6C2FAA" w14:textId="77777777" w:rsidR="00C14658" w:rsidRDefault="00C14658" w:rsidP="0046517A"/>
    <w:p w14:paraId="5208404E" w14:textId="78359979" w:rsidR="000F3B72" w:rsidRDefault="00C14658">
      <w:r>
        <w:t xml:space="preserve">The RMSE value for this SARIMAX model was 429.7 kWh for the twelve-month horizon time. As the features: </w:t>
      </w:r>
      <w:r w:rsidRPr="00EC2AA7">
        <w:rPr>
          <w:i/>
          <w:iCs/>
        </w:rPr>
        <w:t>Sun Hours, No. Frost Days</w:t>
      </w:r>
      <w:r>
        <w:t xml:space="preserve"> and </w:t>
      </w:r>
      <w:r w:rsidRPr="00EC2AA7">
        <w:rPr>
          <w:i/>
          <w:iCs/>
        </w:rPr>
        <w:t>Mean Monthly Temperature</w:t>
      </w:r>
      <w:r>
        <w:t xml:space="preserve"> show seasonality. Seasonal differencing was performed on these variables and the SARIMAX model development process was re</w:t>
      </w:r>
      <w:r w:rsidR="0079697C">
        <w:t>peated</w:t>
      </w:r>
      <w:r>
        <w:t xml:space="preserve"> to include the seasonally differenced exogenous features to view if this changed the model’s performance or fit. </w:t>
      </w:r>
      <w:r w:rsidR="00210944">
        <w:t>A</w:t>
      </w:r>
      <w:r>
        <w:t xml:space="preserve">n </w:t>
      </w:r>
      <w:proofErr w:type="gramStart"/>
      <w:r>
        <w:t>ARIMA(</w:t>
      </w:r>
      <w:proofErr w:type="gramEnd"/>
      <w:r>
        <w:t>2, 1, 2)(2, 1, 1)</w:t>
      </w:r>
      <w:r>
        <w:rPr>
          <w:vertAlign w:val="subscript"/>
        </w:rPr>
        <w:t>12</w:t>
      </w:r>
      <w:r>
        <w:t xml:space="preserve"> gave lowest AIC value. The Ljung-Box test returned a p-value of 0.87 and the Jarque-Bera test returned a p-value of 0.25. </w:t>
      </w:r>
      <w:r w:rsidR="001F5484">
        <w:t>Figure</w:t>
      </w:r>
      <w:r w:rsidRPr="00607F6B">
        <w:t xml:space="preserve"> </w:t>
      </w:r>
      <w:r w:rsidR="00607F6B" w:rsidRPr="00607F6B">
        <w:t>15</w:t>
      </w:r>
      <w:r>
        <w:rPr>
          <w:b/>
          <w:bCs/>
        </w:rPr>
        <w:t xml:space="preserve"> </w:t>
      </w:r>
      <w:r>
        <w:t xml:space="preserve">shows the model diagnostics plots for the second SARIMAX models. This shows the effect of seasonal differencing of exogenous features on the goodness of fit of the model. </w:t>
      </w:r>
      <w:r w:rsidR="001F5484">
        <w:t>Figure</w:t>
      </w:r>
      <w:r w:rsidRPr="00607F6B">
        <w:t xml:space="preserve"> </w:t>
      </w:r>
      <w:r w:rsidR="00607F6B">
        <w:t>15</w:t>
      </w:r>
      <w:r>
        <w:t>a shows no structure to the residuals</w:t>
      </w:r>
      <w:r w:rsidR="00747BCC">
        <w:t xml:space="preserve">. </w:t>
      </w:r>
      <w:r w:rsidR="007D2CC6">
        <w:t>15</w:t>
      </w:r>
      <w:r>
        <w:t xml:space="preserve">b and </w:t>
      </w:r>
      <w:r w:rsidR="007D2CC6">
        <w:t>15</w:t>
      </w:r>
      <w:r>
        <w:t>c show a more normal distribution than the previous SARIMAX model.</w:t>
      </w:r>
      <w:r w:rsidR="00EE0280">
        <w:t xml:space="preserve"> </w:t>
      </w:r>
      <w:r w:rsidR="001F5484">
        <w:t>Figure</w:t>
      </w:r>
      <w:r w:rsidRPr="00EE0280">
        <w:t xml:space="preserve"> </w:t>
      </w:r>
      <w:r w:rsidR="00EE0280">
        <w:t>15</w:t>
      </w:r>
      <w:r>
        <w:t xml:space="preserve">d shows no autocorrelation in the residuals. </w:t>
      </w:r>
    </w:p>
    <w:p w14:paraId="5A83EBDE" w14:textId="77777777" w:rsidR="000F3B72" w:rsidRDefault="000F3B72"/>
    <w:p w14:paraId="201EC24C" w14:textId="77777777" w:rsidR="000F3B72" w:rsidRDefault="000F3B72"/>
    <w:p w14:paraId="34C84611" w14:textId="77777777" w:rsidR="000F3B72" w:rsidRDefault="000F3B72"/>
    <w:p w14:paraId="3D57EA6A" w14:textId="77777777" w:rsidR="000F3B72" w:rsidRDefault="000F3B72"/>
    <w:p w14:paraId="5E3E7BE5" w14:textId="77777777" w:rsidR="000F3B72" w:rsidRDefault="000F3B72"/>
    <w:p w14:paraId="64D703E1" w14:textId="77777777" w:rsidR="000F3B72" w:rsidRDefault="000F3B72"/>
    <w:p w14:paraId="10A98D3E" w14:textId="77777777" w:rsidR="000F3B72" w:rsidRDefault="000F3B72"/>
    <w:p w14:paraId="2EB121BD" w14:textId="77777777" w:rsidR="000F3B72" w:rsidRDefault="000F3B72"/>
    <w:p w14:paraId="170C3BB0" w14:textId="77777777" w:rsidR="000F3B72" w:rsidRDefault="000F3B72"/>
    <w:p w14:paraId="2189575B" w14:textId="6E8247E0" w:rsidR="00C14658" w:rsidRPr="000F3B72" w:rsidRDefault="00C14658">
      <w:r>
        <w:rPr>
          <w:b/>
          <w:bCs/>
          <w:noProof/>
        </w:rPr>
        <w:lastRenderedPageBreak/>
        <mc:AlternateContent>
          <mc:Choice Requires="wpg">
            <w:drawing>
              <wp:anchor distT="0" distB="0" distL="114300" distR="114300" simplePos="0" relativeHeight="251671552" behindDoc="0" locked="0" layoutInCell="1" allowOverlap="1" wp14:anchorId="240FDD22" wp14:editId="797EE63E">
                <wp:simplePos x="0" y="0"/>
                <wp:positionH relativeFrom="column">
                  <wp:posOffset>1216550</wp:posOffset>
                </wp:positionH>
                <wp:positionV relativeFrom="paragraph">
                  <wp:posOffset>270344</wp:posOffset>
                </wp:positionV>
                <wp:extent cx="3432250" cy="4102873"/>
                <wp:effectExtent l="0" t="0" r="0" b="0"/>
                <wp:wrapNone/>
                <wp:docPr id="1999454202" name="Group 25"/>
                <wp:cNvGraphicFramePr/>
                <a:graphic xmlns:a="http://schemas.openxmlformats.org/drawingml/2006/main">
                  <a:graphicData uri="http://schemas.microsoft.com/office/word/2010/wordprocessingGroup">
                    <wpg:wgp>
                      <wpg:cNvGrpSpPr/>
                      <wpg:grpSpPr>
                        <a:xfrm>
                          <a:off x="0" y="0"/>
                          <a:ext cx="3432250" cy="4102873"/>
                          <a:chOff x="0" y="0"/>
                          <a:chExt cx="3432250" cy="4102873"/>
                        </a:xfrm>
                      </wpg:grpSpPr>
                      <wps:wsp>
                        <wps:cNvPr id="695930191" name="Text Box 22"/>
                        <wps:cNvSpPr txBox="1"/>
                        <wps:spPr>
                          <a:xfrm>
                            <a:off x="0" y="3247686"/>
                            <a:ext cx="3432250" cy="855187"/>
                          </a:xfrm>
                          <a:prstGeom prst="rect">
                            <a:avLst/>
                          </a:prstGeom>
                          <a:solidFill>
                            <a:schemeClr val="lt1"/>
                          </a:solidFill>
                          <a:ln w="6350">
                            <a:noFill/>
                          </a:ln>
                        </wps:spPr>
                        <wps:txbx>
                          <w:txbxContent>
                            <w:p w14:paraId="14E97151" w14:textId="546249E3" w:rsidR="00C14658" w:rsidRDefault="001F5484">
                              <w:r>
                                <w:rPr>
                                  <w:b/>
                                  <w:bCs/>
                                </w:rPr>
                                <w:t>Figure</w:t>
                              </w:r>
                              <w:r w:rsidR="00C14658">
                                <w:rPr>
                                  <w:b/>
                                  <w:bCs/>
                                </w:rPr>
                                <w:t xml:space="preserve"> </w:t>
                              </w:r>
                              <w:r w:rsidR="00747BCC">
                                <w:rPr>
                                  <w:b/>
                                  <w:bCs/>
                                </w:rPr>
                                <w:t>15</w:t>
                              </w:r>
                              <w:r w:rsidR="00C14658">
                                <w:rPr>
                                  <w:b/>
                                  <w:bCs/>
                                </w:rPr>
                                <w:t xml:space="preserve">. </w:t>
                              </w:r>
                              <w:r w:rsidR="00C14658">
                                <w:t xml:space="preserve">Model diagnostics plot of the </w:t>
                              </w:r>
                              <w:r w:rsidR="00B336C2">
                                <w:t xml:space="preserve">SARIMAX model </w:t>
                              </w:r>
                              <w:r w:rsidR="00C14658">
                                <w:t>with seasonal differencing performed to exogenous features.</w:t>
                              </w:r>
                            </w:p>
                            <w:p w14:paraId="5AACDD4E" w14:textId="77777777" w:rsidR="00C14658" w:rsidRPr="005F1742" w:rsidRDefault="00C1465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9495461" name="Group 24"/>
                        <wpg:cNvGrpSpPr/>
                        <wpg:grpSpPr>
                          <a:xfrm>
                            <a:off x="47707" y="0"/>
                            <a:ext cx="3205480" cy="3256059"/>
                            <a:chOff x="0" y="0"/>
                            <a:chExt cx="3205480" cy="3256059"/>
                          </a:xfrm>
                        </wpg:grpSpPr>
                        <pic:pic xmlns:pic="http://schemas.openxmlformats.org/drawingml/2006/picture">
                          <pic:nvPicPr>
                            <pic:cNvPr id="1100399266" name="Picture 1" descr="A collage of graphs&#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05480" cy="3239770"/>
                            </a:xfrm>
                            <a:prstGeom prst="rect">
                              <a:avLst/>
                            </a:prstGeom>
                          </pic:spPr>
                        </pic:pic>
                        <wps:wsp>
                          <wps:cNvPr id="1673564191" name="Text Box 23"/>
                          <wps:cNvSpPr txBox="1"/>
                          <wps:spPr>
                            <a:xfrm>
                              <a:off x="43733" y="1383527"/>
                              <a:ext cx="306070" cy="313690"/>
                            </a:xfrm>
                            <a:prstGeom prst="rect">
                              <a:avLst/>
                            </a:prstGeom>
                            <a:noFill/>
                            <a:ln w="6350">
                              <a:noFill/>
                            </a:ln>
                          </wps:spPr>
                          <wps:txbx>
                            <w:txbxContent>
                              <w:p w14:paraId="4FF9A1DE" w14:textId="77777777" w:rsidR="00C14658" w:rsidRPr="001B6B52" w:rsidRDefault="00C14658">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958502" name="Text Box 23"/>
                          <wps:cNvSpPr txBox="1"/>
                          <wps:spPr>
                            <a:xfrm>
                              <a:off x="1558456" y="1363648"/>
                              <a:ext cx="306070" cy="373325"/>
                            </a:xfrm>
                            <a:prstGeom prst="rect">
                              <a:avLst/>
                            </a:prstGeom>
                            <a:noFill/>
                            <a:ln w="6350">
                              <a:noFill/>
                            </a:ln>
                          </wps:spPr>
                          <wps:txbx>
                            <w:txbxContent>
                              <w:p w14:paraId="084246D2" w14:textId="77777777" w:rsidR="00C14658" w:rsidRPr="001B6B52" w:rsidRDefault="00C14658" w:rsidP="001B6B52">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571795" name="Text Box 23"/>
                          <wps:cNvSpPr txBox="1"/>
                          <wps:spPr>
                            <a:xfrm>
                              <a:off x="71562" y="2906201"/>
                              <a:ext cx="306126" cy="314077"/>
                            </a:xfrm>
                            <a:prstGeom prst="rect">
                              <a:avLst/>
                            </a:prstGeom>
                            <a:noFill/>
                            <a:ln w="6350">
                              <a:noFill/>
                            </a:ln>
                          </wps:spPr>
                          <wps:txbx>
                            <w:txbxContent>
                              <w:p w14:paraId="2BC1EC37" w14:textId="77777777" w:rsidR="00C14658" w:rsidRPr="001B6B52" w:rsidRDefault="00C14658" w:rsidP="00D867DF">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014821" name="Text Box 23"/>
                          <wps:cNvSpPr txBox="1"/>
                          <wps:spPr>
                            <a:xfrm>
                              <a:off x="1673750" y="2941982"/>
                              <a:ext cx="306126" cy="314077"/>
                            </a:xfrm>
                            <a:prstGeom prst="rect">
                              <a:avLst/>
                            </a:prstGeom>
                            <a:noFill/>
                            <a:ln w="6350">
                              <a:noFill/>
                            </a:ln>
                          </wps:spPr>
                          <wps:txbx>
                            <w:txbxContent>
                              <w:p w14:paraId="2973E25D" w14:textId="77777777" w:rsidR="00C14658" w:rsidRPr="001B6B52" w:rsidRDefault="00C14658" w:rsidP="00D867DF">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40FDD22" id="Group 25" o:spid="_x0000_s1092" style="position:absolute;margin-left:95.8pt;margin-top:21.3pt;width:270.25pt;height:323.05pt;z-index:251671552;mso-height-relative:margin" coordsize="34322,4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">
                <v:shape id="Text Box 22" o:spid="_x0000_s1093" type="#_x0000_t202" style="position:absolute;top:32476;width:34322;height:8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" fillcolor="white [3201]" stroked="f" strokeweight=".5pt">
                  <v:textbox>
                    <w:txbxContent>
                      <w:p w14:paraId="14E97151" w14:textId="546249E3" w:rsidR="00C14658" w:rsidRDefault="001F5484">
                        <w:r>
                          <w:rPr>
                            <w:b/>
                            <w:bCs/>
                          </w:rPr>
                          <w:t>Figure</w:t>
                        </w:r>
                        <w:r w:rsidR="00C14658">
                          <w:rPr>
                            <w:b/>
                            <w:bCs/>
                          </w:rPr>
                          <w:t xml:space="preserve"> </w:t>
                        </w:r>
                        <w:r w:rsidR="00747BCC">
                          <w:rPr>
                            <w:b/>
                            <w:bCs/>
                          </w:rPr>
                          <w:t>15</w:t>
                        </w:r>
                        <w:r w:rsidR="00C14658">
                          <w:rPr>
                            <w:b/>
                            <w:bCs/>
                          </w:rPr>
                          <w:t xml:space="preserve">. </w:t>
                        </w:r>
                        <w:r w:rsidR="00C14658">
                          <w:t xml:space="preserve">Model diagnostics plot of the </w:t>
                        </w:r>
                        <w:r w:rsidR="00B336C2">
                          <w:t xml:space="preserve">SARIMAX model </w:t>
                        </w:r>
                        <w:r w:rsidR="00C14658">
                          <w:t>with seasonal differencing performed to exogenous features.</w:t>
                        </w:r>
                      </w:p>
                      <w:p w14:paraId="5AACDD4E" w14:textId="77777777" w:rsidR="00C14658" w:rsidRPr="005F1742" w:rsidRDefault="00C14658">
                        <w:pPr>
                          <w:rPr>
                            <w:b/>
                            <w:bCs/>
                          </w:rPr>
                        </w:pPr>
                      </w:p>
                    </w:txbxContent>
                  </v:textbox>
                </v:shape>
                <v:group id="Group 24" o:spid="_x0000_s1094" style="position:absolute;left:477;width:32054;height:32560" coordsize="3205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">
                  <v:shape id="Picture 1" o:spid="_x0000_s1095" type="#_x0000_t75" alt="A collage of graphs&#10;&#10;Description automatically generated" style="position:absolute;width:3205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">
                    <v:imagedata r:id="rId50" o:title="A collage of graphs&#10;&#10;Description automatically generated"/>
                  </v:shape>
                  <v:shape id="Text Box 23" o:spid="_x0000_s1096" type="#_x0000_t202" style="position:absolute;left:437;top:13835;width:306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" filled="f" stroked="f" strokeweight=".5pt">
                    <v:textbox>
                      <w:txbxContent>
                        <w:p w14:paraId="4FF9A1DE" w14:textId="77777777" w:rsidR="00C14658" w:rsidRPr="001B6B52" w:rsidRDefault="00C14658">
                          <w:pPr>
                            <w:rPr>
                              <w:b/>
                              <w:bCs/>
                            </w:rPr>
                          </w:pPr>
                          <w:r>
                            <w:rPr>
                              <w:b/>
                              <w:bCs/>
                            </w:rPr>
                            <w:t>a.</w:t>
                          </w:r>
                        </w:p>
                      </w:txbxContent>
                    </v:textbox>
                  </v:shape>
                  <v:shape id="Text Box 23" o:spid="_x0000_s1097" type="#_x0000_t202" style="position:absolute;left:15584;top:13636;width:306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" filled="f" stroked="f" strokeweight=".5pt">
                    <v:textbox>
                      <w:txbxContent>
                        <w:p w14:paraId="084246D2" w14:textId="77777777" w:rsidR="00C14658" w:rsidRPr="001B6B52" w:rsidRDefault="00C14658" w:rsidP="001B6B52">
                          <w:pPr>
                            <w:rPr>
                              <w:b/>
                              <w:bCs/>
                            </w:rPr>
                          </w:pPr>
                          <w:r>
                            <w:rPr>
                              <w:b/>
                              <w:bCs/>
                            </w:rPr>
                            <w:t>b.</w:t>
                          </w:r>
                        </w:p>
                      </w:txbxContent>
                    </v:textbox>
                  </v:shape>
                  <v:shape id="Text Box 23" o:spid="_x0000_s1098" type="#_x0000_t202" style="position:absolute;left:715;top:29062;width:306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" filled="f" stroked="f" strokeweight=".5pt">
                    <v:textbox>
                      <w:txbxContent>
                        <w:p w14:paraId="2BC1EC37" w14:textId="77777777" w:rsidR="00C14658" w:rsidRPr="001B6B52" w:rsidRDefault="00C14658" w:rsidP="00D867DF">
                          <w:pPr>
                            <w:rPr>
                              <w:b/>
                              <w:bCs/>
                            </w:rPr>
                          </w:pPr>
                          <w:r>
                            <w:rPr>
                              <w:b/>
                              <w:bCs/>
                            </w:rPr>
                            <w:t>c.</w:t>
                          </w:r>
                        </w:p>
                      </w:txbxContent>
                    </v:textbox>
                  </v:shape>
                  <v:shape id="Text Box 23" o:spid="_x0000_s1099" type="#_x0000_t202" style="position:absolute;left:16737;top:29419;width:306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" filled="f" stroked="f" strokeweight=".5pt">
                    <v:textbox>
                      <w:txbxContent>
                        <w:p w14:paraId="2973E25D" w14:textId="77777777" w:rsidR="00C14658" w:rsidRPr="001B6B52" w:rsidRDefault="00C14658" w:rsidP="00D867DF">
                          <w:pPr>
                            <w:rPr>
                              <w:b/>
                              <w:bCs/>
                            </w:rPr>
                          </w:pPr>
                          <w:r>
                            <w:rPr>
                              <w:b/>
                              <w:bCs/>
                            </w:rPr>
                            <w:t>d.</w:t>
                          </w:r>
                        </w:p>
                      </w:txbxContent>
                    </v:textbox>
                  </v:shape>
                </v:group>
              </v:group>
            </w:pict>
          </mc:Fallback>
        </mc:AlternateContent>
      </w:r>
    </w:p>
    <w:p w14:paraId="2CE8F761" w14:textId="77777777" w:rsidR="00C14658" w:rsidRDefault="00C14658"/>
    <w:p w14:paraId="00671C5C" w14:textId="77777777" w:rsidR="00C14658" w:rsidRDefault="00C14658"/>
    <w:p w14:paraId="0EB799EA" w14:textId="77777777" w:rsidR="00C14658" w:rsidRDefault="00C14658"/>
    <w:p w14:paraId="34986B18" w14:textId="77777777" w:rsidR="00C14658" w:rsidRDefault="00C14658"/>
    <w:p w14:paraId="56514BB2" w14:textId="77777777" w:rsidR="00C14658" w:rsidRDefault="00C14658"/>
    <w:p w14:paraId="07D1BEC3" w14:textId="77777777" w:rsidR="00C14658" w:rsidRDefault="00C14658"/>
    <w:p w14:paraId="1490032D" w14:textId="77777777" w:rsidR="00C14658" w:rsidRDefault="00C14658"/>
    <w:p w14:paraId="73D6A1FF" w14:textId="77777777" w:rsidR="00C14658" w:rsidRDefault="00C14658"/>
    <w:p w14:paraId="0C11ACE0" w14:textId="77777777" w:rsidR="00C14658" w:rsidRDefault="00C14658"/>
    <w:p w14:paraId="1D21BCF5" w14:textId="77777777" w:rsidR="00C14658" w:rsidRDefault="00C14658"/>
    <w:p w14:paraId="325AC398" w14:textId="77777777" w:rsidR="00C14658" w:rsidRDefault="00C14658"/>
    <w:p w14:paraId="5F0E67B9" w14:textId="77777777" w:rsidR="00C14658" w:rsidRDefault="00C14658"/>
    <w:p w14:paraId="46AE0550" w14:textId="77777777" w:rsidR="00C14658" w:rsidRDefault="00C14658"/>
    <w:p w14:paraId="1D0EB77D" w14:textId="77777777" w:rsidR="00C14658" w:rsidRDefault="00C14658"/>
    <w:p w14:paraId="59DAF580" w14:textId="77777777" w:rsidR="00C14658" w:rsidRDefault="00C14658" w:rsidP="00747090"/>
    <w:p w14:paraId="4009254A" w14:textId="21A4A289" w:rsidR="00C14658" w:rsidRDefault="00C14658">
      <w:r>
        <w:t>The RMSE value for the second SARIMAX model was 363.5 kWh for the test set. From the results of the models, results of the Ljung-Box and Jarque-Bera tests, and the model diagnostics plots</w:t>
      </w:r>
      <w:r w:rsidR="004D5111">
        <w:t xml:space="preserve">, </w:t>
      </w:r>
      <w:r>
        <w:t>seasonal differencing on the exogenous features that displayed seasonality has improve</w:t>
      </w:r>
      <w:r w:rsidR="004D5111">
        <w:t>d</w:t>
      </w:r>
      <w:r>
        <w:t xml:space="preserve"> model performance and model fit.  </w:t>
      </w:r>
    </w:p>
    <w:p w14:paraId="3A8C3DEF" w14:textId="6D5330DC" w:rsidR="00C14658" w:rsidRPr="00BD463D" w:rsidRDefault="00C14658">
      <w:pPr>
        <w:rPr>
          <w:b/>
          <w:bCs/>
        </w:rPr>
      </w:pPr>
    </w:p>
    <w:p w14:paraId="3130BC5D" w14:textId="704691C3" w:rsidR="00C14658" w:rsidRDefault="00C14658">
      <w:pPr>
        <w:rPr>
          <w:b/>
          <w:bCs/>
        </w:rPr>
      </w:pPr>
      <w:r>
        <w:t xml:space="preserve">The </w:t>
      </w:r>
      <w:r w:rsidR="00EF2FE9">
        <w:t xml:space="preserve">hyperparameter values from the random search for the </w:t>
      </w:r>
      <w:r w:rsidR="002A6902">
        <w:t xml:space="preserve">first </w:t>
      </w:r>
      <w:r w:rsidR="00025EBF">
        <w:t xml:space="preserve">XGB model are shown in </w:t>
      </w:r>
      <w:r w:rsidR="001F5484">
        <w:t>Table</w:t>
      </w:r>
      <w:r w:rsidR="00025EBF">
        <w:t xml:space="preserve"> 8.</w:t>
      </w:r>
    </w:p>
    <w:p w14:paraId="35B6FAA7" w14:textId="77777777" w:rsidR="00C14658" w:rsidRPr="006214AE" w:rsidRDefault="00C14658">
      <w:pPr>
        <w:rPr>
          <w:b/>
          <w:bCs/>
        </w:rPr>
      </w:pPr>
      <w:r>
        <w:rPr>
          <w:noProof/>
        </w:rPr>
        <mc:AlternateContent>
          <mc:Choice Requires="wps">
            <w:drawing>
              <wp:anchor distT="45720" distB="45720" distL="114300" distR="114300" simplePos="0" relativeHeight="251678720" behindDoc="0" locked="0" layoutInCell="1" allowOverlap="1" wp14:anchorId="0284AB1A" wp14:editId="74E03A50">
                <wp:simplePos x="0" y="0"/>
                <wp:positionH relativeFrom="margin">
                  <wp:align>center</wp:align>
                </wp:positionH>
                <wp:positionV relativeFrom="paragraph">
                  <wp:posOffset>44351</wp:posOffset>
                </wp:positionV>
                <wp:extent cx="4993005" cy="2267585"/>
                <wp:effectExtent l="0" t="0" r="0" b="0"/>
                <wp:wrapSquare wrapText="bothSides"/>
                <wp:docPr id="1362728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2267585"/>
                        </a:xfrm>
                        <a:prstGeom prst="rect">
                          <a:avLst/>
                        </a:prstGeom>
                        <a:solidFill>
                          <a:srgbClr val="FFFFFF"/>
                        </a:solidFill>
                        <a:ln w="9525">
                          <a:noFill/>
                          <a:miter lim="800000"/>
                          <a:headEnd/>
                          <a:tailEnd/>
                        </a:ln>
                      </wps:spPr>
                      <wps:txbx>
                        <w:txbxContent>
                          <w:tbl>
                            <w:tblPr>
                              <w:tblStyle w:val="PlainTable4"/>
                              <w:tblW w:w="0" w:type="auto"/>
                              <w:jc w:val="center"/>
                              <w:tblLook w:val="04A0" w:firstRow="1" w:lastRow="0" w:firstColumn="1" w:lastColumn="0" w:noHBand="0" w:noVBand="1"/>
                            </w:tblPr>
                            <w:tblGrid>
                              <w:gridCol w:w="3969"/>
                              <w:gridCol w:w="1701"/>
                            </w:tblGrid>
                            <w:tr w:rsidR="00C14658" w14:paraId="59357028" w14:textId="77777777" w:rsidTr="001660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tcPr>
                                <w:p w14:paraId="25AEC13F" w14:textId="77777777" w:rsidR="00C14658" w:rsidRDefault="00C14658" w:rsidP="00262AF0">
                                  <w:r>
                                    <w:t xml:space="preserve">Hyperparameter </w:t>
                                  </w:r>
                                </w:p>
                              </w:tc>
                              <w:tc>
                                <w:tcPr>
                                  <w:tcW w:w="1701" w:type="dxa"/>
                                  <w:tcBorders>
                                    <w:bottom w:val="single" w:sz="4" w:space="0" w:color="auto"/>
                                  </w:tcBorders>
                                </w:tcPr>
                                <w:p w14:paraId="3C385C30" w14:textId="77777777" w:rsidR="00C14658" w:rsidRDefault="00C14658" w:rsidP="00262AF0">
                                  <w:pPr>
                                    <w:cnfStyle w:val="100000000000" w:firstRow="1" w:lastRow="0" w:firstColumn="0" w:lastColumn="0" w:oddVBand="0" w:evenVBand="0" w:oddHBand="0" w:evenHBand="0" w:firstRowFirstColumn="0" w:firstRowLastColumn="0" w:lastRowFirstColumn="0" w:lastRowLastColumn="0"/>
                                  </w:pPr>
                                  <w:r>
                                    <w:t>Value</w:t>
                                  </w:r>
                                </w:p>
                              </w:tc>
                            </w:tr>
                            <w:tr w:rsidR="00C14658" w14:paraId="439B44E0"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tcPr>
                                <w:p w14:paraId="721C9CBF" w14:textId="77777777" w:rsidR="00C14658" w:rsidRDefault="00C14658" w:rsidP="00262AF0">
                                  <w:r>
                                    <w:t xml:space="preserve">Number of trees </w:t>
                                  </w:r>
                                </w:p>
                              </w:tc>
                              <w:tc>
                                <w:tcPr>
                                  <w:tcW w:w="1701" w:type="dxa"/>
                                  <w:tcBorders>
                                    <w:top w:val="single" w:sz="4" w:space="0" w:color="auto"/>
                                  </w:tcBorders>
                                </w:tcPr>
                                <w:p w14:paraId="4EB65302" w14:textId="77777777" w:rsidR="00C14658" w:rsidRDefault="00C14658" w:rsidP="00262AF0">
                                  <w:pPr>
                                    <w:cnfStyle w:val="000000100000" w:firstRow="0" w:lastRow="0" w:firstColumn="0" w:lastColumn="0" w:oddVBand="0" w:evenVBand="0" w:oddHBand="1" w:evenHBand="0" w:firstRowFirstColumn="0" w:firstRowLastColumn="0" w:lastRowFirstColumn="0" w:lastRowLastColumn="0"/>
                                  </w:pPr>
                                  <w:r>
                                    <w:t>200</w:t>
                                  </w:r>
                                </w:p>
                              </w:tc>
                            </w:tr>
                            <w:tr w:rsidR="00C14658" w14:paraId="38BDAFE9"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6AE145A" w14:textId="77777777" w:rsidR="00C14658" w:rsidRPr="005B7139" w:rsidRDefault="00C14658" w:rsidP="00262AF0">
                                  <w:pPr>
                                    <w:rPr>
                                      <w:b w:val="0"/>
                                      <w:bCs w:val="0"/>
                                    </w:rPr>
                                  </w:pPr>
                                  <w:r>
                                    <w:t xml:space="preserve">Max depth of tree </w:t>
                                  </w:r>
                                </w:p>
                              </w:tc>
                              <w:tc>
                                <w:tcPr>
                                  <w:tcW w:w="1701" w:type="dxa"/>
                                </w:tcPr>
                                <w:p w14:paraId="4F4F8567" w14:textId="77777777" w:rsidR="00C14658" w:rsidRDefault="00C14658" w:rsidP="00262AF0">
                                  <w:pPr>
                                    <w:cnfStyle w:val="000000000000" w:firstRow="0" w:lastRow="0" w:firstColumn="0" w:lastColumn="0" w:oddVBand="0" w:evenVBand="0" w:oddHBand="0" w:evenHBand="0" w:firstRowFirstColumn="0" w:firstRowLastColumn="0" w:lastRowFirstColumn="0" w:lastRowLastColumn="0"/>
                                  </w:pPr>
                                  <w:r>
                                    <w:t>6</w:t>
                                  </w:r>
                                </w:p>
                              </w:tc>
                            </w:tr>
                            <w:tr w:rsidR="00C14658" w14:paraId="07F1597E"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0126246" w14:textId="77777777" w:rsidR="00C14658" w:rsidRDefault="00C14658" w:rsidP="00262AF0">
                                  <w:r>
                                    <w:t xml:space="preserve">Learning rate </w:t>
                                  </w:r>
                                </w:p>
                              </w:tc>
                              <w:tc>
                                <w:tcPr>
                                  <w:tcW w:w="1701" w:type="dxa"/>
                                </w:tcPr>
                                <w:p w14:paraId="3C50EF19" w14:textId="77777777" w:rsidR="00C14658" w:rsidRDefault="00C14658" w:rsidP="00262AF0">
                                  <w:pPr>
                                    <w:cnfStyle w:val="000000100000" w:firstRow="0" w:lastRow="0" w:firstColumn="0" w:lastColumn="0" w:oddVBand="0" w:evenVBand="0" w:oddHBand="1" w:evenHBand="0" w:firstRowFirstColumn="0" w:firstRowLastColumn="0" w:lastRowFirstColumn="0" w:lastRowLastColumn="0"/>
                                  </w:pPr>
                                  <w:r>
                                    <w:t>0.35</w:t>
                                  </w:r>
                                </w:p>
                              </w:tc>
                            </w:tr>
                            <w:tr w:rsidR="00C14658" w14:paraId="7263A554"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5102EE38" w14:textId="77777777" w:rsidR="00C14658" w:rsidRDefault="00C14658" w:rsidP="00262AF0">
                                  <w:r>
                                    <w:t xml:space="preserve">Lambda </w:t>
                                  </w:r>
                                </w:p>
                              </w:tc>
                              <w:tc>
                                <w:tcPr>
                                  <w:tcW w:w="1701" w:type="dxa"/>
                                </w:tcPr>
                                <w:p w14:paraId="7879C410" w14:textId="77777777" w:rsidR="00C14658" w:rsidRDefault="00C14658" w:rsidP="00262AF0">
                                  <w:pPr>
                                    <w:cnfStyle w:val="000000000000" w:firstRow="0" w:lastRow="0" w:firstColumn="0" w:lastColumn="0" w:oddVBand="0" w:evenVBand="0" w:oddHBand="0" w:evenHBand="0" w:firstRowFirstColumn="0" w:firstRowLastColumn="0" w:lastRowFirstColumn="0" w:lastRowLastColumn="0"/>
                                  </w:pPr>
                                  <w:r>
                                    <w:t>3.3</w:t>
                                  </w:r>
                                </w:p>
                              </w:tc>
                            </w:tr>
                            <w:tr w:rsidR="00C14658" w14:paraId="52516006"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3CA69BE" w14:textId="77777777" w:rsidR="00C14658" w:rsidRDefault="00C14658" w:rsidP="00262AF0">
                                  <w:r>
                                    <w:t>Gamma</w:t>
                                  </w:r>
                                </w:p>
                              </w:tc>
                              <w:tc>
                                <w:tcPr>
                                  <w:tcW w:w="1701" w:type="dxa"/>
                                </w:tcPr>
                                <w:p w14:paraId="3747A352" w14:textId="77777777" w:rsidR="00C14658" w:rsidRDefault="00C14658" w:rsidP="00262AF0">
                                  <w:pPr>
                                    <w:cnfStyle w:val="000000100000" w:firstRow="0" w:lastRow="0" w:firstColumn="0" w:lastColumn="0" w:oddVBand="0" w:evenVBand="0" w:oddHBand="1" w:evenHBand="0" w:firstRowFirstColumn="0" w:firstRowLastColumn="0" w:lastRowFirstColumn="0" w:lastRowLastColumn="0"/>
                                  </w:pPr>
                                  <w:r>
                                    <w:t>1.7</w:t>
                                  </w:r>
                                </w:p>
                              </w:tc>
                            </w:tr>
                            <w:tr w:rsidR="00C14658" w14:paraId="2CBB5758"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16DD9ADA" w14:textId="77777777" w:rsidR="00C14658" w:rsidRDefault="00C14658" w:rsidP="00262AF0">
                                  <w:r>
                                    <w:t xml:space="preserve">Percent of features used in trees </w:t>
                                  </w:r>
                                </w:p>
                              </w:tc>
                              <w:tc>
                                <w:tcPr>
                                  <w:tcW w:w="1701" w:type="dxa"/>
                                </w:tcPr>
                                <w:p w14:paraId="4E8A5A69" w14:textId="77777777" w:rsidR="00C14658" w:rsidRDefault="00C14658" w:rsidP="00262AF0">
                                  <w:pPr>
                                    <w:cnfStyle w:val="000000000000" w:firstRow="0" w:lastRow="0" w:firstColumn="0" w:lastColumn="0" w:oddVBand="0" w:evenVBand="0" w:oddHBand="0" w:evenHBand="0" w:firstRowFirstColumn="0" w:firstRowLastColumn="0" w:lastRowFirstColumn="0" w:lastRowLastColumn="0"/>
                                  </w:pPr>
                                  <w:r>
                                    <w:t>0.3</w:t>
                                  </w:r>
                                </w:p>
                              </w:tc>
                            </w:tr>
                          </w:tbl>
                          <w:p w14:paraId="2A12A5B5" w14:textId="77777777" w:rsidR="00C14658" w:rsidRDefault="00C14658" w:rsidP="00262AF0"/>
                          <w:p w14:paraId="286BE952" w14:textId="7895E45B" w:rsidR="00C14658" w:rsidRPr="005139DB" w:rsidRDefault="001F5484" w:rsidP="00262AF0">
                            <w:r>
                              <w:rPr>
                                <w:b/>
                                <w:bCs/>
                              </w:rPr>
                              <w:t>Table</w:t>
                            </w:r>
                            <w:r w:rsidR="00C14658">
                              <w:rPr>
                                <w:b/>
                                <w:bCs/>
                              </w:rPr>
                              <w:t xml:space="preserve"> </w:t>
                            </w:r>
                            <w:r w:rsidR="00025EBF">
                              <w:rPr>
                                <w:b/>
                                <w:bCs/>
                              </w:rPr>
                              <w:t>8</w:t>
                            </w:r>
                            <w:r w:rsidR="00C14658">
                              <w:rPr>
                                <w:b/>
                                <w:bCs/>
                              </w:rPr>
                              <w:t xml:space="preserve">. </w:t>
                            </w:r>
                            <w:r w:rsidR="00C14658">
                              <w:t>The results of the random search for tuning the hyperparameters of the XGB model.</w:t>
                            </w:r>
                          </w:p>
                          <w:p w14:paraId="4EE2BD17" w14:textId="77777777" w:rsidR="00C14658" w:rsidRDefault="00C14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4AB1A" id="_x0000_s1100" type="#_x0000_t202" style="position:absolute;margin-left:0;margin-top:3.5pt;width:393.15pt;height:178.5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nMFAIAAP8DAAAOAAAAZHJzL2Uyb0RvYy54bWysU9tu2zAMfR+wfxD0vthx4zYx4hRdugwD&#10;ugvQ7gNkWY6FyaImKbGzrx8lu2m2vg3Tg0CK1BF5eLS+HTpFjsI6Cbqk81lKidAcaqn3Jf3+tHu3&#10;pM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" stroked="f">
                <v:textbox>
                  <w:txbxContent>
                    <w:tbl>
                      <w:tblPr>
                        <w:tblStyle w:val="PlainTable4"/>
                        <w:tblW w:w="0" w:type="auto"/>
                        <w:jc w:val="center"/>
                        <w:tblLook w:val="04A0" w:firstRow="1" w:lastRow="0" w:firstColumn="1" w:lastColumn="0" w:noHBand="0" w:noVBand="1"/>
                      </w:tblPr>
                      <w:tblGrid>
                        <w:gridCol w:w="3969"/>
                        <w:gridCol w:w="1701"/>
                      </w:tblGrid>
                      <w:tr w:rsidR="00C14658" w14:paraId="59357028" w14:textId="77777777" w:rsidTr="001660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tcPr>
                          <w:p w14:paraId="25AEC13F" w14:textId="77777777" w:rsidR="00C14658" w:rsidRDefault="00C14658" w:rsidP="00262AF0">
                            <w:r>
                              <w:t xml:space="preserve">Hyperparameter </w:t>
                            </w:r>
                          </w:p>
                        </w:tc>
                        <w:tc>
                          <w:tcPr>
                            <w:tcW w:w="1701" w:type="dxa"/>
                            <w:tcBorders>
                              <w:bottom w:val="single" w:sz="4" w:space="0" w:color="auto"/>
                            </w:tcBorders>
                          </w:tcPr>
                          <w:p w14:paraId="3C385C30" w14:textId="77777777" w:rsidR="00C14658" w:rsidRDefault="00C14658" w:rsidP="00262AF0">
                            <w:pPr>
                              <w:cnfStyle w:val="100000000000" w:firstRow="1" w:lastRow="0" w:firstColumn="0" w:lastColumn="0" w:oddVBand="0" w:evenVBand="0" w:oddHBand="0" w:evenHBand="0" w:firstRowFirstColumn="0" w:firstRowLastColumn="0" w:lastRowFirstColumn="0" w:lastRowLastColumn="0"/>
                            </w:pPr>
                            <w:r>
                              <w:t>Value</w:t>
                            </w:r>
                          </w:p>
                        </w:tc>
                      </w:tr>
                      <w:tr w:rsidR="00C14658" w14:paraId="439B44E0"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tcPr>
                          <w:p w14:paraId="721C9CBF" w14:textId="77777777" w:rsidR="00C14658" w:rsidRDefault="00C14658" w:rsidP="00262AF0">
                            <w:r>
                              <w:t xml:space="preserve">Number of trees </w:t>
                            </w:r>
                          </w:p>
                        </w:tc>
                        <w:tc>
                          <w:tcPr>
                            <w:tcW w:w="1701" w:type="dxa"/>
                            <w:tcBorders>
                              <w:top w:val="single" w:sz="4" w:space="0" w:color="auto"/>
                            </w:tcBorders>
                          </w:tcPr>
                          <w:p w14:paraId="4EB65302" w14:textId="77777777" w:rsidR="00C14658" w:rsidRDefault="00C14658" w:rsidP="00262AF0">
                            <w:pPr>
                              <w:cnfStyle w:val="000000100000" w:firstRow="0" w:lastRow="0" w:firstColumn="0" w:lastColumn="0" w:oddVBand="0" w:evenVBand="0" w:oddHBand="1" w:evenHBand="0" w:firstRowFirstColumn="0" w:firstRowLastColumn="0" w:lastRowFirstColumn="0" w:lastRowLastColumn="0"/>
                            </w:pPr>
                            <w:r>
                              <w:t>200</w:t>
                            </w:r>
                          </w:p>
                        </w:tc>
                      </w:tr>
                      <w:tr w:rsidR="00C14658" w14:paraId="38BDAFE9"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6AE145A" w14:textId="77777777" w:rsidR="00C14658" w:rsidRPr="005B7139" w:rsidRDefault="00C14658" w:rsidP="00262AF0">
                            <w:pPr>
                              <w:rPr>
                                <w:b w:val="0"/>
                                <w:bCs w:val="0"/>
                              </w:rPr>
                            </w:pPr>
                            <w:r>
                              <w:t xml:space="preserve">Max depth of tree </w:t>
                            </w:r>
                          </w:p>
                        </w:tc>
                        <w:tc>
                          <w:tcPr>
                            <w:tcW w:w="1701" w:type="dxa"/>
                          </w:tcPr>
                          <w:p w14:paraId="4F4F8567" w14:textId="77777777" w:rsidR="00C14658" w:rsidRDefault="00C14658" w:rsidP="00262AF0">
                            <w:pPr>
                              <w:cnfStyle w:val="000000000000" w:firstRow="0" w:lastRow="0" w:firstColumn="0" w:lastColumn="0" w:oddVBand="0" w:evenVBand="0" w:oddHBand="0" w:evenHBand="0" w:firstRowFirstColumn="0" w:firstRowLastColumn="0" w:lastRowFirstColumn="0" w:lastRowLastColumn="0"/>
                            </w:pPr>
                            <w:r>
                              <w:t>6</w:t>
                            </w:r>
                          </w:p>
                        </w:tc>
                      </w:tr>
                      <w:tr w:rsidR="00C14658" w14:paraId="07F1597E"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0126246" w14:textId="77777777" w:rsidR="00C14658" w:rsidRDefault="00C14658" w:rsidP="00262AF0">
                            <w:r>
                              <w:t xml:space="preserve">Learning rate </w:t>
                            </w:r>
                          </w:p>
                        </w:tc>
                        <w:tc>
                          <w:tcPr>
                            <w:tcW w:w="1701" w:type="dxa"/>
                          </w:tcPr>
                          <w:p w14:paraId="3C50EF19" w14:textId="77777777" w:rsidR="00C14658" w:rsidRDefault="00C14658" w:rsidP="00262AF0">
                            <w:pPr>
                              <w:cnfStyle w:val="000000100000" w:firstRow="0" w:lastRow="0" w:firstColumn="0" w:lastColumn="0" w:oddVBand="0" w:evenVBand="0" w:oddHBand="1" w:evenHBand="0" w:firstRowFirstColumn="0" w:firstRowLastColumn="0" w:lastRowFirstColumn="0" w:lastRowLastColumn="0"/>
                            </w:pPr>
                            <w:r>
                              <w:t>0.35</w:t>
                            </w:r>
                          </w:p>
                        </w:tc>
                      </w:tr>
                      <w:tr w:rsidR="00C14658" w14:paraId="7263A554"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5102EE38" w14:textId="77777777" w:rsidR="00C14658" w:rsidRDefault="00C14658" w:rsidP="00262AF0">
                            <w:r>
                              <w:t xml:space="preserve">Lambda </w:t>
                            </w:r>
                          </w:p>
                        </w:tc>
                        <w:tc>
                          <w:tcPr>
                            <w:tcW w:w="1701" w:type="dxa"/>
                          </w:tcPr>
                          <w:p w14:paraId="7879C410" w14:textId="77777777" w:rsidR="00C14658" w:rsidRDefault="00C14658" w:rsidP="00262AF0">
                            <w:pPr>
                              <w:cnfStyle w:val="000000000000" w:firstRow="0" w:lastRow="0" w:firstColumn="0" w:lastColumn="0" w:oddVBand="0" w:evenVBand="0" w:oddHBand="0" w:evenHBand="0" w:firstRowFirstColumn="0" w:firstRowLastColumn="0" w:lastRowFirstColumn="0" w:lastRowLastColumn="0"/>
                            </w:pPr>
                            <w:r>
                              <w:t>3.3</w:t>
                            </w:r>
                          </w:p>
                        </w:tc>
                      </w:tr>
                      <w:tr w:rsidR="00C14658" w14:paraId="52516006"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3CA69BE" w14:textId="77777777" w:rsidR="00C14658" w:rsidRDefault="00C14658" w:rsidP="00262AF0">
                            <w:r>
                              <w:t>Gamma</w:t>
                            </w:r>
                          </w:p>
                        </w:tc>
                        <w:tc>
                          <w:tcPr>
                            <w:tcW w:w="1701" w:type="dxa"/>
                          </w:tcPr>
                          <w:p w14:paraId="3747A352" w14:textId="77777777" w:rsidR="00C14658" w:rsidRDefault="00C14658" w:rsidP="00262AF0">
                            <w:pPr>
                              <w:cnfStyle w:val="000000100000" w:firstRow="0" w:lastRow="0" w:firstColumn="0" w:lastColumn="0" w:oddVBand="0" w:evenVBand="0" w:oddHBand="1" w:evenHBand="0" w:firstRowFirstColumn="0" w:firstRowLastColumn="0" w:lastRowFirstColumn="0" w:lastRowLastColumn="0"/>
                            </w:pPr>
                            <w:r>
                              <w:t>1.7</w:t>
                            </w:r>
                          </w:p>
                        </w:tc>
                      </w:tr>
                      <w:tr w:rsidR="00C14658" w14:paraId="2CBB5758"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16DD9ADA" w14:textId="77777777" w:rsidR="00C14658" w:rsidRDefault="00C14658" w:rsidP="00262AF0">
                            <w:r>
                              <w:t xml:space="preserve">Percent of features used in trees </w:t>
                            </w:r>
                          </w:p>
                        </w:tc>
                        <w:tc>
                          <w:tcPr>
                            <w:tcW w:w="1701" w:type="dxa"/>
                          </w:tcPr>
                          <w:p w14:paraId="4E8A5A69" w14:textId="77777777" w:rsidR="00C14658" w:rsidRDefault="00C14658" w:rsidP="00262AF0">
                            <w:pPr>
                              <w:cnfStyle w:val="000000000000" w:firstRow="0" w:lastRow="0" w:firstColumn="0" w:lastColumn="0" w:oddVBand="0" w:evenVBand="0" w:oddHBand="0" w:evenHBand="0" w:firstRowFirstColumn="0" w:firstRowLastColumn="0" w:lastRowFirstColumn="0" w:lastRowLastColumn="0"/>
                            </w:pPr>
                            <w:r>
                              <w:t>0.3</w:t>
                            </w:r>
                          </w:p>
                        </w:tc>
                      </w:tr>
                    </w:tbl>
                    <w:p w14:paraId="2A12A5B5" w14:textId="77777777" w:rsidR="00C14658" w:rsidRDefault="00C14658" w:rsidP="00262AF0"/>
                    <w:p w14:paraId="286BE952" w14:textId="7895E45B" w:rsidR="00C14658" w:rsidRPr="005139DB" w:rsidRDefault="001F5484" w:rsidP="00262AF0">
                      <w:r>
                        <w:rPr>
                          <w:b/>
                          <w:bCs/>
                        </w:rPr>
                        <w:t>Table</w:t>
                      </w:r>
                      <w:r w:rsidR="00C14658">
                        <w:rPr>
                          <w:b/>
                          <w:bCs/>
                        </w:rPr>
                        <w:t xml:space="preserve"> </w:t>
                      </w:r>
                      <w:r w:rsidR="00025EBF">
                        <w:rPr>
                          <w:b/>
                          <w:bCs/>
                        </w:rPr>
                        <w:t>8</w:t>
                      </w:r>
                      <w:r w:rsidR="00C14658">
                        <w:rPr>
                          <w:b/>
                          <w:bCs/>
                        </w:rPr>
                        <w:t xml:space="preserve">. </w:t>
                      </w:r>
                      <w:r w:rsidR="00C14658">
                        <w:t>The results of the random search for tuning the hyperparameters of the XGB model.</w:t>
                      </w:r>
                    </w:p>
                    <w:p w14:paraId="4EE2BD17" w14:textId="77777777" w:rsidR="00C14658" w:rsidRDefault="00C14658"/>
                  </w:txbxContent>
                </v:textbox>
                <w10:wrap type="square" anchorx="margin"/>
              </v:shape>
            </w:pict>
          </mc:Fallback>
        </mc:AlternateContent>
      </w:r>
    </w:p>
    <w:p w14:paraId="47BA9B5B" w14:textId="77777777" w:rsidR="00C14658" w:rsidRDefault="00C14658"/>
    <w:p w14:paraId="5CE6BEDC" w14:textId="77777777" w:rsidR="00C14658" w:rsidRDefault="00C14658"/>
    <w:p w14:paraId="1B34DEBB" w14:textId="77777777" w:rsidR="00C14658" w:rsidRDefault="00C14658"/>
    <w:p w14:paraId="5651797C" w14:textId="77777777" w:rsidR="00C14658" w:rsidRDefault="00C14658"/>
    <w:p w14:paraId="19DD7956" w14:textId="2DFC7DFC" w:rsidR="00C14658" w:rsidRDefault="00C14658" w:rsidP="00B52278">
      <w:pPr>
        <w:rPr>
          <w:b/>
          <w:bCs/>
        </w:rPr>
      </w:pPr>
      <w:r>
        <w:t>Normalisation was performed on the data and a second XGB model was developed.</w:t>
      </w:r>
      <w:r w:rsidR="00F7652A">
        <w:t xml:space="preserve"> The hyperparameters </w:t>
      </w:r>
      <w:r w:rsidR="004C3CFB">
        <w:t xml:space="preserve">for </w:t>
      </w:r>
      <w:r w:rsidR="00970C06">
        <w:t xml:space="preserve">this model are shown in </w:t>
      </w:r>
      <w:r w:rsidR="001F5484">
        <w:t>Table</w:t>
      </w:r>
      <w:r w:rsidR="00970C06">
        <w:t xml:space="preserve"> 9.</w:t>
      </w:r>
    </w:p>
    <w:p w14:paraId="60849EF9" w14:textId="77777777" w:rsidR="00C14658" w:rsidRDefault="00C14658" w:rsidP="00B52278">
      <w:pPr>
        <w:rPr>
          <w:b/>
          <w:bCs/>
        </w:rPr>
      </w:pPr>
    </w:p>
    <w:p w14:paraId="5AD3A247" w14:textId="77777777" w:rsidR="00C14658" w:rsidRDefault="00C14658" w:rsidP="00B52278">
      <w:pPr>
        <w:rPr>
          <w:b/>
          <w:bCs/>
        </w:rPr>
      </w:pPr>
      <w:r>
        <w:rPr>
          <w:b/>
          <w:bCs/>
          <w:noProof/>
        </w:rPr>
        <mc:AlternateContent>
          <mc:Choice Requires="wps">
            <w:drawing>
              <wp:anchor distT="0" distB="0" distL="114300" distR="114300" simplePos="0" relativeHeight="251676672" behindDoc="0" locked="0" layoutInCell="1" allowOverlap="1" wp14:anchorId="65118E5C" wp14:editId="59467D20">
                <wp:simplePos x="0" y="0"/>
                <wp:positionH relativeFrom="column">
                  <wp:posOffset>216682</wp:posOffset>
                </wp:positionH>
                <wp:positionV relativeFrom="paragraph">
                  <wp:posOffset>59813</wp:posOffset>
                </wp:positionV>
                <wp:extent cx="5443064" cy="1928474"/>
                <wp:effectExtent l="0" t="0" r="5715" b="0"/>
                <wp:wrapNone/>
                <wp:docPr id="1961858119" name="Text Box 30"/>
                <wp:cNvGraphicFramePr/>
                <a:graphic xmlns:a="http://schemas.openxmlformats.org/drawingml/2006/main">
                  <a:graphicData uri="http://schemas.microsoft.com/office/word/2010/wordprocessingShape">
                    <wps:wsp>
                      <wps:cNvSpPr txBox="1"/>
                      <wps:spPr>
                        <a:xfrm>
                          <a:off x="0" y="0"/>
                          <a:ext cx="5443064" cy="1928474"/>
                        </a:xfrm>
                        <a:prstGeom prst="rect">
                          <a:avLst/>
                        </a:prstGeom>
                        <a:solidFill>
                          <a:schemeClr val="lt1"/>
                        </a:solidFill>
                        <a:ln w="6350">
                          <a:noFill/>
                        </a:ln>
                      </wps:spPr>
                      <wps:txbx>
                        <w:txbxContent>
                          <w:tbl>
                            <w:tblPr>
                              <w:tblStyle w:val="PlainTable4"/>
                              <w:tblW w:w="0" w:type="auto"/>
                              <w:jc w:val="center"/>
                              <w:tblLook w:val="04A0" w:firstRow="1" w:lastRow="0" w:firstColumn="1" w:lastColumn="0" w:noHBand="0" w:noVBand="1"/>
                            </w:tblPr>
                            <w:tblGrid>
                              <w:gridCol w:w="3402"/>
                              <w:gridCol w:w="3402"/>
                            </w:tblGrid>
                            <w:tr w:rsidR="00C14658" w14:paraId="4614322F" w14:textId="77777777" w:rsidTr="001660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32C63D1F" w14:textId="77777777" w:rsidR="00C14658" w:rsidRDefault="00C14658" w:rsidP="005139DB">
                                  <w:r>
                                    <w:t xml:space="preserve">Hyperparameter </w:t>
                                  </w:r>
                                </w:p>
                              </w:tc>
                              <w:tc>
                                <w:tcPr>
                                  <w:tcW w:w="3402" w:type="dxa"/>
                                  <w:tcBorders>
                                    <w:bottom w:val="single" w:sz="4" w:space="0" w:color="auto"/>
                                  </w:tcBorders>
                                </w:tcPr>
                                <w:p w14:paraId="7A23AF97" w14:textId="77777777" w:rsidR="00C14658" w:rsidRDefault="00C14658" w:rsidP="005139DB">
                                  <w:pPr>
                                    <w:cnfStyle w:val="100000000000" w:firstRow="1" w:lastRow="0" w:firstColumn="0" w:lastColumn="0" w:oddVBand="0" w:evenVBand="0" w:oddHBand="0" w:evenHBand="0" w:firstRowFirstColumn="0" w:firstRowLastColumn="0" w:lastRowFirstColumn="0" w:lastRowLastColumn="0"/>
                                  </w:pPr>
                                  <w:r>
                                    <w:t>Value</w:t>
                                  </w:r>
                                </w:p>
                              </w:tc>
                            </w:tr>
                            <w:tr w:rsidR="00C14658" w14:paraId="23B3F69B"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0FD61882" w14:textId="77777777" w:rsidR="00C14658" w:rsidRDefault="00C14658" w:rsidP="005139DB">
                                  <w:r>
                                    <w:t xml:space="preserve">Number of trees </w:t>
                                  </w:r>
                                </w:p>
                              </w:tc>
                              <w:tc>
                                <w:tcPr>
                                  <w:tcW w:w="3402" w:type="dxa"/>
                                  <w:tcBorders>
                                    <w:top w:val="single" w:sz="4" w:space="0" w:color="auto"/>
                                  </w:tcBorders>
                                </w:tcPr>
                                <w:p w14:paraId="2376E821" w14:textId="77777777" w:rsidR="00C14658" w:rsidRDefault="00C14658" w:rsidP="005139DB">
                                  <w:pPr>
                                    <w:cnfStyle w:val="000000100000" w:firstRow="0" w:lastRow="0" w:firstColumn="0" w:lastColumn="0" w:oddVBand="0" w:evenVBand="0" w:oddHBand="1" w:evenHBand="0" w:firstRowFirstColumn="0" w:firstRowLastColumn="0" w:lastRowFirstColumn="0" w:lastRowLastColumn="0"/>
                                  </w:pPr>
                                  <w:r>
                                    <w:t>500</w:t>
                                  </w:r>
                                </w:p>
                              </w:tc>
                            </w:tr>
                            <w:tr w:rsidR="00C14658" w14:paraId="79A90FA9"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A087020" w14:textId="77777777" w:rsidR="00C14658" w:rsidRPr="005B7139" w:rsidRDefault="00C14658" w:rsidP="005139DB">
                                  <w:pPr>
                                    <w:rPr>
                                      <w:b w:val="0"/>
                                      <w:bCs w:val="0"/>
                                    </w:rPr>
                                  </w:pPr>
                                  <w:r>
                                    <w:t xml:space="preserve">Max depth of tree </w:t>
                                  </w:r>
                                </w:p>
                              </w:tc>
                              <w:tc>
                                <w:tcPr>
                                  <w:tcW w:w="3402" w:type="dxa"/>
                                </w:tcPr>
                                <w:p w14:paraId="40C250F8" w14:textId="77777777" w:rsidR="00C14658" w:rsidRDefault="00C14658" w:rsidP="005139DB">
                                  <w:pPr>
                                    <w:cnfStyle w:val="000000000000" w:firstRow="0" w:lastRow="0" w:firstColumn="0" w:lastColumn="0" w:oddVBand="0" w:evenVBand="0" w:oddHBand="0" w:evenHBand="0" w:firstRowFirstColumn="0" w:firstRowLastColumn="0" w:lastRowFirstColumn="0" w:lastRowLastColumn="0"/>
                                  </w:pPr>
                                  <w:r>
                                    <w:t>5</w:t>
                                  </w:r>
                                </w:p>
                              </w:tc>
                            </w:tr>
                            <w:tr w:rsidR="00C14658" w14:paraId="340F5B95"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5CAB0DE" w14:textId="77777777" w:rsidR="00C14658" w:rsidRDefault="00C14658" w:rsidP="005139DB">
                                  <w:r>
                                    <w:t xml:space="preserve">Learning rate </w:t>
                                  </w:r>
                                </w:p>
                              </w:tc>
                              <w:tc>
                                <w:tcPr>
                                  <w:tcW w:w="3402" w:type="dxa"/>
                                </w:tcPr>
                                <w:p w14:paraId="2BF012D6" w14:textId="77777777" w:rsidR="00C14658" w:rsidRDefault="00C14658" w:rsidP="005139DB">
                                  <w:pPr>
                                    <w:cnfStyle w:val="000000100000" w:firstRow="0" w:lastRow="0" w:firstColumn="0" w:lastColumn="0" w:oddVBand="0" w:evenVBand="0" w:oddHBand="1" w:evenHBand="0" w:firstRowFirstColumn="0" w:firstRowLastColumn="0" w:lastRowFirstColumn="0" w:lastRowLastColumn="0"/>
                                  </w:pPr>
                                  <w:r>
                                    <w:t>0.35</w:t>
                                  </w:r>
                                </w:p>
                              </w:tc>
                            </w:tr>
                            <w:tr w:rsidR="00C14658" w14:paraId="5BB53926"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C3933AD" w14:textId="77777777" w:rsidR="00C14658" w:rsidRDefault="00C14658" w:rsidP="005139DB">
                                  <w:r>
                                    <w:t xml:space="preserve">Lambda </w:t>
                                  </w:r>
                                </w:p>
                              </w:tc>
                              <w:tc>
                                <w:tcPr>
                                  <w:tcW w:w="3402" w:type="dxa"/>
                                </w:tcPr>
                                <w:p w14:paraId="498057CD" w14:textId="77777777" w:rsidR="00C14658" w:rsidRDefault="00C14658" w:rsidP="005139DB">
                                  <w:pPr>
                                    <w:cnfStyle w:val="000000000000" w:firstRow="0" w:lastRow="0" w:firstColumn="0" w:lastColumn="0" w:oddVBand="0" w:evenVBand="0" w:oddHBand="0" w:evenHBand="0" w:firstRowFirstColumn="0" w:firstRowLastColumn="0" w:lastRowFirstColumn="0" w:lastRowLastColumn="0"/>
                                  </w:pPr>
                                  <w:r>
                                    <w:t>2.1</w:t>
                                  </w:r>
                                </w:p>
                              </w:tc>
                            </w:tr>
                            <w:tr w:rsidR="00C14658" w14:paraId="4E271E33"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25E534D" w14:textId="77777777" w:rsidR="00C14658" w:rsidRDefault="00C14658" w:rsidP="005139DB">
                                  <w:r>
                                    <w:t>Gamma</w:t>
                                  </w:r>
                                </w:p>
                              </w:tc>
                              <w:tc>
                                <w:tcPr>
                                  <w:tcW w:w="3402" w:type="dxa"/>
                                </w:tcPr>
                                <w:p w14:paraId="07AE8B6A" w14:textId="77777777" w:rsidR="00C14658" w:rsidRDefault="00C14658" w:rsidP="005139DB">
                                  <w:pPr>
                                    <w:cnfStyle w:val="000000100000" w:firstRow="0" w:lastRow="0" w:firstColumn="0" w:lastColumn="0" w:oddVBand="0" w:evenVBand="0" w:oddHBand="1" w:evenHBand="0" w:firstRowFirstColumn="0" w:firstRowLastColumn="0" w:lastRowFirstColumn="0" w:lastRowLastColumn="0"/>
                                  </w:pPr>
                                  <w:r>
                                    <w:t>0.0</w:t>
                                  </w:r>
                                </w:p>
                              </w:tc>
                            </w:tr>
                            <w:tr w:rsidR="00C14658" w14:paraId="16B40D77"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DBE6950" w14:textId="77777777" w:rsidR="00C14658" w:rsidRDefault="00C14658" w:rsidP="005139DB">
                                  <w:r>
                                    <w:t xml:space="preserve">Percent of features used in trees </w:t>
                                  </w:r>
                                </w:p>
                              </w:tc>
                              <w:tc>
                                <w:tcPr>
                                  <w:tcW w:w="3402" w:type="dxa"/>
                                </w:tcPr>
                                <w:p w14:paraId="1CDAF34A" w14:textId="77777777" w:rsidR="00C14658" w:rsidRDefault="00C14658" w:rsidP="005139DB">
                                  <w:pPr>
                                    <w:cnfStyle w:val="000000000000" w:firstRow="0" w:lastRow="0" w:firstColumn="0" w:lastColumn="0" w:oddVBand="0" w:evenVBand="0" w:oddHBand="0" w:evenHBand="0" w:firstRowFirstColumn="0" w:firstRowLastColumn="0" w:lastRowFirstColumn="0" w:lastRowLastColumn="0"/>
                                  </w:pPr>
                                  <w:r>
                                    <w:t>0.3</w:t>
                                  </w:r>
                                </w:p>
                              </w:tc>
                            </w:tr>
                          </w:tbl>
                          <w:p w14:paraId="14754ED2" w14:textId="77777777" w:rsidR="00C14658" w:rsidRDefault="00C14658"/>
                          <w:p w14:paraId="735D97CA" w14:textId="5803393A" w:rsidR="00C14658" w:rsidRPr="005139DB" w:rsidRDefault="001F5484">
                            <w:r>
                              <w:rPr>
                                <w:b/>
                                <w:bCs/>
                              </w:rPr>
                              <w:t>Table</w:t>
                            </w:r>
                            <w:r w:rsidR="00C14658">
                              <w:rPr>
                                <w:b/>
                                <w:bCs/>
                              </w:rPr>
                              <w:t xml:space="preserve"> </w:t>
                            </w:r>
                            <w:r w:rsidR="00970C06">
                              <w:rPr>
                                <w:b/>
                                <w:bCs/>
                              </w:rPr>
                              <w:t>9</w:t>
                            </w:r>
                            <w:r w:rsidR="00C14658">
                              <w:rPr>
                                <w:b/>
                                <w:bCs/>
                              </w:rPr>
                              <w:t xml:space="preserve">. </w:t>
                            </w:r>
                            <w:r w:rsidR="00C14658">
                              <w:t>The results of the random search for tuning the hyperparameters of the</w:t>
                            </w:r>
                            <w:r w:rsidR="00970C06">
                              <w:t xml:space="preserve"> second</w:t>
                            </w:r>
                            <w:r w:rsidR="00C14658">
                              <w:t xml:space="preserve"> XGB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18E5C" id="Text Box 30" o:spid="_x0000_s1101" type="#_x0000_t202" style="position:absolute;margin-left:17.05pt;margin-top:4.7pt;width:428.6pt;height:15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" fillcolor="white [3201]" stroked="f" strokeweight=".5pt">
                <v:textbox>
                  <w:txbxContent>
                    <w:tbl>
                      <w:tblPr>
                        <w:tblStyle w:val="PlainTable4"/>
                        <w:tblW w:w="0" w:type="auto"/>
                        <w:jc w:val="center"/>
                        <w:tblLook w:val="04A0" w:firstRow="1" w:lastRow="0" w:firstColumn="1" w:lastColumn="0" w:noHBand="0" w:noVBand="1"/>
                      </w:tblPr>
                      <w:tblGrid>
                        <w:gridCol w:w="3402"/>
                        <w:gridCol w:w="3402"/>
                      </w:tblGrid>
                      <w:tr w:rsidR="00C14658" w14:paraId="4614322F" w14:textId="77777777" w:rsidTr="001660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32C63D1F" w14:textId="77777777" w:rsidR="00C14658" w:rsidRDefault="00C14658" w:rsidP="005139DB">
                            <w:r>
                              <w:t xml:space="preserve">Hyperparameter </w:t>
                            </w:r>
                          </w:p>
                        </w:tc>
                        <w:tc>
                          <w:tcPr>
                            <w:tcW w:w="3402" w:type="dxa"/>
                            <w:tcBorders>
                              <w:bottom w:val="single" w:sz="4" w:space="0" w:color="auto"/>
                            </w:tcBorders>
                          </w:tcPr>
                          <w:p w14:paraId="7A23AF97" w14:textId="77777777" w:rsidR="00C14658" w:rsidRDefault="00C14658" w:rsidP="005139DB">
                            <w:pPr>
                              <w:cnfStyle w:val="100000000000" w:firstRow="1" w:lastRow="0" w:firstColumn="0" w:lastColumn="0" w:oddVBand="0" w:evenVBand="0" w:oddHBand="0" w:evenHBand="0" w:firstRowFirstColumn="0" w:firstRowLastColumn="0" w:lastRowFirstColumn="0" w:lastRowLastColumn="0"/>
                            </w:pPr>
                            <w:r>
                              <w:t>Value</w:t>
                            </w:r>
                          </w:p>
                        </w:tc>
                      </w:tr>
                      <w:tr w:rsidR="00C14658" w14:paraId="23B3F69B"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0FD61882" w14:textId="77777777" w:rsidR="00C14658" w:rsidRDefault="00C14658" w:rsidP="005139DB">
                            <w:r>
                              <w:t xml:space="preserve">Number of trees </w:t>
                            </w:r>
                          </w:p>
                        </w:tc>
                        <w:tc>
                          <w:tcPr>
                            <w:tcW w:w="3402" w:type="dxa"/>
                            <w:tcBorders>
                              <w:top w:val="single" w:sz="4" w:space="0" w:color="auto"/>
                            </w:tcBorders>
                          </w:tcPr>
                          <w:p w14:paraId="2376E821" w14:textId="77777777" w:rsidR="00C14658" w:rsidRDefault="00C14658" w:rsidP="005139DB">
                            <w:pPr>
                              <w:cnfStyle w:val="000000100000" w:firstRow="0" w:lastRow="0" w:firstColumn="0" w:lastColumn="0" w:oddVBand="0" w:evenVBand="0" w:oddHBand="1" w:evenHBand="0" w:firstRowFirstColumn="0" w:firstRowLastColumn="0" w:lastRowFirstColumn="0" w:lastRowLastColumn="0"/>
                            </w:pPr>
                            <w:r>
                              <w:t>500</w:t>
                            </w:r>
                          </w:p>
                        </w:tc>
                      </w:tr>
                      <w:tr w:rsidR="00C14658" w14:paraId="79A90FA9"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A087020" w14:textId="77777777" w:rsidR="00C14658" w:rsidRPr="005B7139" w:rsidRDefault="00C14658" w:rsidP="005139DB">
                            <w:pPr>
                              <w:rPr>
                                <w:b w:val="0"/>
                                <w:bCs w:val="0"/>
                              </w:rPr>
                            </w:pPr>
                            <w:r>
                              <w:t xml:space="preserve">Max depth of tree </w:t>
                            </w:r>
                          </w:p>
                        </w:tc>
                        <w:tc>
                          <w:tcPr>
                            <w:tcW w:w="3402" w:type="dxa"/>
                          </w:tcPr>
                          <w:p w14:paraId="40C250F8" w14:textId="77777777" w:rsidR="00C14658" w:rsidRDefault="00C14658" w:rsidP="005139DB">
                            <w:pPr>
                              <w:cnfStyle w:val="000000000000" w:firstRow="0" w:lastRow="0" w:firstColumn="0" w:lastColumn="0" w:oddVBand="0" w:evenVBand="0" w:oddHBand="0" w:evenHBand="0" w:firstRowFirstColumn="0" w:firstRowLastColumn="0" w:lastRowFirstColumn="0" w:lastRowLastColumn="0"/>
                            </w:pPr>
                            <w:r>
                              <w:t>5</w:t>
                            </w:r>
                          </w:p>
                        </w:tc>
                      </w:tr>
                      <w:tr w:rsidR="00C14658" w14:paraId="340F5B95"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5CAB0DE" w14:textId="77777777" w:rsidR="00C14658" w:rsidRDefault="00C14658" w:rsidP="005139DB">
                            <w:r>
                              <w:t xml:space="preserve">Learning rate </w:t>
                            </w:r>
                          </w:p>
                        </w:tc>
                        <w:tc>
                          <w:tcPr>
                            <w:tcW w:w="3402" w:type="dxa"/>
                          </w:tcPr>
                          <w:p w14:paraId="2BF012D6" w14:textId="77777777" w:rsidR="00C14658" w:rsidRDefault="00C14658" w:rsidP="005139DB">
                            <w:pPr>
                              <w:cnfStyle w:val="000000100000" w:firstRow="0" w:lastRow="0" w:firstColumn="0" w:lastColumn="0" w:oddVBand="0" w:evenVBand="0" w:oddHBand="1" w:evenHBand="0" w:firstRowFirstColumn="0" w:firstRowLastColumn="0" w:lastRowFirstColumn="0" w:lastRowLastColumn="0"/>
                            </w:pPr>
                            <w:r>
                              <w:t>0.35</w:t>
                            </w:r>
                          </w:p>
                        </w:tc>
                      </w:tr>
                      <w:tr w:rsidR="00C14658" w14:paraId="5BB53926"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C3933AD" w14:textId="77777777" w:rsidR="00C14658" w:rsidRDefault="00C14658" w:rsidP="005139DB">
                            <w:r>
                              <w:t xml:space="preserve">Lambda </w:t>
                            </w:r>
                          </w:p>
                        </w:tc>
                        <w:tc>
                          <w:tcPr>
                            <w:tcW w:w="3402" w:type="dxa"/>
                          </w:tcPr>
                          <w:p w14:paraId="498057CD" w14:textId="77777777" w:rsidR="00C14658" w:rsidRDefault="00C14658" w:rsidP="005139DB">
                            <w:pPr>
                              <w:cnfStyle w:val="000000000000" w:firstRow="0" w:lastRow="0" w:firstColumn="0" w:lastColumn="0" w:oddVBand="0" w:evenVBand="0" w:oddHBand="0" w:evenHBand="0" w:firstRowFirstColumn="0" w:firstRowLastColumn="0" w:lastRowFirstColumn="0" w:lastRowLastColumn="0"/>
                            </w:pPr>
                            <w:r>
                              <w:t>2.1</w:t>
                            </w:r>
                          </w:p>
                        </w:tc>
                      </w:tr>
                      <w:tr w:rsidR="00C14658" w14:paraId="4E271E33"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25E534D" w14:textId="77777777" w:rsidR="00C14658" w:rsidRDefault="00C14658" w:rsidP="005139DB">
                            <w:r>
                              <w:t>Gamma</w:t>
                            </w:r>
                          </w:p>
                        </w:tc>
                        <w:tc>
                          <w:tcPr>
                            <w:tcW w:w="3402" w:type="dxa"/>
                          </w:tcPr>
                          <w:p w14:paraId="07AE8B6A" w14:textId="77777777" w:rsidR="00C14658" w:rsidRDefault="00C14658" w:rsidP="005139DB">
                            <w:pPr>
                              <w:cnfStyle w:val="000000100000" w:firstRow="0" w:lastRow="0" w:firstColumn="0" w:lastColumn="0" w:oddVBand="0" w:evenVBand="0" w:oddHBand="1" w:evenHBand="0" w:firstRowFirstColumn="0" w:firstRowLastColumn="0" w:lastRowFirstColumn="0" w:lastRowLastColumn="0"/>
                            </w:pPr>
                            <w:r>
                              <w:t>0.0</w:t>
                            </w:r>
                          </w:p>
                        </w:tc>
                      </w:tr>
                      <w:tr w:rsidR="00C14658" w14:paraId="16B40D77"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DBE6950" w14:textId="77777777" w:rsidR="00C14658" w:rsidRDefault="00C14658" w:rsidP="005139DB">
                            <w:r>
                              <w:t xml:space="preserve">Percent of features used in trees </w:t>
                            </w:r>
                          </w:p>
                        </w:tc>
                        <w:tc>
                          <w:tcPr>
                            <w:tcW w:w="3402" w:type="dxa"/>
                          </w:tcPr>
                          <w:p w14:paraId="1CDAF34A" w14:textId="77777777" w:rsidR="00C14658" w:rsidRDefault="00C14658" w:rsidP="005139DB">
                            <w:pPr>
                              <w:cnfStyle w:val="000000000000" w:firstRow="0" w:lastRow="0" w:firstColumn="0" w:lastColumn="0" w:oddVBand="0" w:evenVBand="0" w:oddHBand="0" w:evenHBand="0" w:firstRowFirstColumn="0" w:firstRowLastColumn="0" w:lastRowFirstColumn="0" w:lastRowLastColumn="0"/>
                            </w:pPr>
                            <w:r>
                              <w:t>0.3</w:t>
                            </w:r>
                          </w:p>
                        </w:tc>
                      </w:tr>
                    </w:tbl>
                    <w:p w14:paraId="14754ED2" w14:textId="77777777" w:rsidR="00C14658" w:rsidRDefault="00C14658"/>
                    <w:p w14:paraId="735D97CA" w14:textId="5803393A" w:rsidR="00C14658" w:rsidRPr="005139DB" w:rsidRDefault="001F5484">
                      <w:r>
                        <w:rPr>
                          <w:b/>
                          <w:bCs/>
                        </w:rPr>
                        <w:t>Table</w:t>
                      </w:r>
                      <w:r w:rsidR="00C14658">
                        <w:rPr>
                          <w:b/>
                          <w:bCs/>
                        </w:rPr>
                        <w:t xml:space="preserve"> </w:t>
                      </w:r>
                      <w:r w:rsidR="00970C06">
                        <w:rPr>
                          <w:b/>
                          <w:bCs/>
                        </w:rPr>
                        <w:t>9</w:t>
                      </w:r>
                      <w:r w:rsidR="00C14658">
                        <w:rPr>
                          <w:b/>
                          <w:bCs/>
                        </w:rPr>
                        <w:t xml:space="preserve">. </w:t>
                      </w:r>
                      <w:r w:rsidR="00C14658">
                        <w:t>The results of the random search for tuning the hyperparameters of the</w:t>
                      </w:r>
                      <w:r w:rsidR="00970C06">
                        <w:t xml:space="preserve"> second</w:t>
                      </w:r>
                      <w:r w:rsidR="00C14658">
                        <w:t xml:space="preserve"> XGB model.</w:t>
                      </w:r>
                    </w:p>
                  </w:txbxContent>
                </v:textbox>
              </v:shape>
            </w:pict>
          </mc:Fallback>
        </mc:AlternateContent>
      </w:r>
    </w:p>
    <w:p w14:paraId="0405663F" w14:textId="77777777" w:rsidR="00C14658" w:rsidRDefault="00C14658" w:rsidP="00B52278">
      <w:pPr>
        <w:rPr>
          <w:b/>
          <w:bCs/>
        </w:rPr>
      </w:pPr>
    </w:p>
    <w:p w14:paraId="5E303A4E" w14:textId="77777777" w:rsidR="00C14658" w:rsidRDefault="00C14658" w:rsidP="00B52278">
      <w:pPr>
        <w:rPr>
          <w:b/>
          <w:bCs/>
        </w:rPr>
      </w:pPr>
    </w:p>
    <w:p w14:paraId="7B399DBF" w14:textId="77777777" w:rsidR="00C14658" w:rsidRDefault="00C14658" w:rsidP="00B52278">
      <w:pPr>
        <w:rPr>
          <w:b/>
          <w:bCs/>
        </w:rPr>
      </w:pPr>
    </w:p>
    <w:p w14:paraId="6C65994D" w14:textId="77777777" w:rsidR="00C14658" w:rsidRDefault="00C14658" w:rsidP="00B52278">
      <w:pPr>
        <w:rPr>
          <w:b/>
          <w:bCs/>
        </w:rPr>
      </w:pPr>
    </w:p>
    <w:p w14:paraId="10B714FD" w14:textId="77777777" w:rsidR="00C14658" w:rsidRDefault="00C14658" w:rsidP="00B52278">
      <w:pPr>
        <w:rPr>
          <w:b/>
          <w:bCs/>
        </w:rPr>
      </w:pPr>
    </w:p>
    <w:p w14:paraId="35EECDCB" w14:textId="45292ED7" w:rsidR="00C14658" w:rsidRDefault="00C14658"/>
    <w:p w14:paraId="7D4459D9" w14:textId="77777777" w:rsidR="007B57EA" w:rsidRPr="00C1490A" w:rsidRDefault="007B57EA">
      <w:pPr>
        <w:rPr>
          <w:b/>
          <w:bCs/>
        </w:rPr>
      </w:pPr>
    </w:p>
    <w:p w14:paraId="4F49ABF9" w14:textId="1EA8CCFE" w:rsidR="00C8306F" w:rsidRPr="004304B2" w:rsidRDefault="00C14658">
      <w:pPr>
        <w:rPr>
          <w:b/>
          <w:bCs/>
        </w:rPr>
      </w:pPr>
      <w:r>
        <w:t>The results of the grid search approach used to tune the hyperparameters for the LSTM-RNN are shown in</w:t>
      </w:r>
      <w:r w:rsidR="004F23EF">
        <w:t xml:space="preserve"> </w:t>
      </w:r>
      <w:r w:rsidR="001F5484">
        <w:t>Table</w:t>
      </w:r>
      <w:r w:rsidR="004F23EF">
        <w:t xml:space="preserve"> 10.</w:t>
      </w:r>
      <w:r>
        <w:rPr>
          <w:b/>
          <w:bCs/>
        </w:rPr>
        <w:t xml:space="preserve"> </w:t>
      </w:r>
    </w:p>
    <w:p w14:paraId="21D581DD" w14:textId="58575728" w:rsidR="00C14658" w:rsidRDefault="00C14658">
      <w:r>
        <w:rPr>
          <w:noProof/>
        </w:rPr>
        <mc:AlternateContent>
          <mc:Choice Requires="wps">
            <w:drawing>
              <wp:anchor distT="0" distB="0" distL="114300" distR="114300" simplePos="0" relativeHeight="251677696" behindDoc="0" locked="0" layoutInCell="1" allowOverlap="1" wp14:anchorId="2D2C9324" wp14:editId="003B0FF8">
                <wp:simplePos x="0" y="0"/>
                <wp:positionH relativeFrom="margin">
                  <wp:align>center</wp:align>
                </wp:positionH>
                <wp:positionV relativeFrom="paragraph">
                  <wp:posOffset>180975</wp:posOffset>
                </wp:positionV>
                <wp:extent cx="5061546" cy="1924140"/>
                <wp:effectExtent l="0" t="0" r="6350" b="0"/>
                <wp:wrapNone/>
                <wp:docPr id="1135418988" name="Text Box 31"/>
                <wp:cNvGraphicFramePr/>
                <a:graphic xmlns:a="http://schemas.openxmlformats.org/drawingml/2006/main">
                  <a:graphicData uri="http://schemas.microsoft.com/office/word/2010/wordprocessingShape">
                    <wps:wsp>
                      <wps:cNvSpPr txBox="1"/>
                      <wps:spPr>
                        <a:xfrm>
                          <a:off x="0" y="0"/>
                          <a:ext cx="5061546" cy="1924140"/>
                        </a:xfrm>
                        <a:prstGeom prst="rect">
                          <a:avLst/>
                        </a:prstGeom>
                        <a:solidFill>
                          <a:schemeClr val="lt1"/>
                        </a:solidFill>
                        <a:ln w="6350">
                          <a:noFill/>
                        </a:ln>
                      </wps:spPr>
                      <wps:txbx>
                        <w:txbxContent>
                          <w:tbl>
                            <w:tblPr>
                              <w:tblStyle w:val="PlainTable4"/>
                              <w:tblW w:w="0" w:type="auto"/>
                              <w:jc w:val="center"/>
                              <w:tblLook w:val="04A0" w:firstRow="1" w:lastRow="0" w:firstColumn="1" w:lastColumn="0" w:noHBand="0" w:noVBand="1"/>
                            </w:tblPr>
                            <w:tblGrid>
                              <w:gridCol w:w="3402"/>
                              <w:gridCol w:w="3402"/>
                            </w:tblGrid>
                            <w:tr w:rsidR="00C14658" w14:paraId="06187234" w14:textId="77777777" w:rsidTr="001660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3D26BF9F" w14:textId="77777777" w:rsidR="00C14658" w:rsidRDefault="00C14658" w:rsidP="00BD699F">
                                  <w:r>
                                    <w:t>Hyperparameters</w:t>
                                  </w:r>
                                </w:p>
                              </w:tc>
                              <w:tc>
                                <w:tcPr>
                                  <w:tcW w:w="3402" w:type="dxa"/>
                                  <w:tcBorders>
                                    <w:bottom w:val="single" w:sz="4" w:space="0" w:color="auto"/>
                                  </w:tcBorders>
                                </w:tcPr>
                                <w:p w14:paraId="1292000B" w14:textId="77777777" w:rsidR="00C14658" w:rsidRDefault="00C14658" w:rsidP="00BD699F">
                                  <w:pPr>
                                    <w:cnfStyle w:val="100000000000" w:firstRow="1" w:lastRow="0" w:firstColumn="0" w:lastColumn="0" w:oddVBand="0" w:evenVBand="0" w:oddHBand="0" w:evenHBand="0" w:firstRowFirstColumn="0" w:firstRowLastColumn="0" w:lastRowFirstColumn="0" w:lastRowLastColumn="0"/>
                                  </w:pPr>
                                  <w:r>
                                    <w:t>Value</w:t>
                                  </w:r>
                                </w:p>
                              </w:tc>
                            </w:tr>
                            <w:tr w:rsidR="00C14658" w14:paraId="25A7E5F4"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72E1DDF3" w14:textId="77777777" w:rsidR="00C14658" w:rsidRDefault="00C14658" w:rsidP="00BD699F">
                                  <w:r>
                                    <w:t xml:space="preserve">Batch size </w:t>
                                  </w:r>
                                </w:p>
                              </w:tc>
                              <w:tc>
                                <w:tcPr>
                                  <w:tcW w:w="3402" w:type="dxa"/>
                                  <w:tcBorders>
                                    <w:top w:val="single" w:sz="4" w:space="0" w:color="auto"/>
                                  </w:tcBorders>
                                </w:tcPr>
                                <w:p w14:paraId="5E0CA1CC" w14:textId="77777777" w:rsidR="00C14658" w:rsidRDefault="00C14658" w:rsidP="00BD699F">
                                  <w:pPr>
                                    <w:cnfStyle w:val="000000100000" w:firstRow="0" w:lastRow="0" w:firstColumn="0" w:lastColumn="0" w:oddVBand="0" w:evenVBand="0" w:oddHBand="1" w:evenHBand="0" w:firstRowFirstColumn="0" w:firstRowLastColumn="0" w:lastRowFirstColumn="0" w:lastRowLastColumn="0"/>
                                  </w:pPr>
                                  <w:r>
                                    <w:t>20</w:t>
                                  </w:r>
                                </w:p>
                              </w:tc>
                            </w:tr>
                            <w:tr w:rsidR="00C14658" w14:paraId="20CF183D"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52D8920" w14:textId="77777777" w:rsidR="00C14658" w:rsidRDefault="00C14658" w:rsidP="00BD699F">
                                  <w:r>
                                    <w:t>Max of epochs</w:t>
                                  </w:r>
                                </w:p>
                              </w:tc>
                              <w:tc>
                                <w:tcPr>
                                  <w:tcW w:w="3402" w:type="dxa"/>
                                </w:tcPr>
                                <w:p w14:paraId="2EF24F0B" w14:textId="77777777" w:rsidR="00C14658" w:rsidRDefault="00C14658" w:rsidP="00BD699F">
                                  <w:pPr>
                                    <w:cnfStyle w:val="000000000000" w:firstRow="0" w:lastRow="0" w:firstColumn="0" w:lastColumn="0" w:oddVBand="0" w:evenVBand="0" w:oddHBand="0" w:evenHBand="0" w:firstRowFirstColumn="0" w:firstRowLastColumn="0" w:lastRowFirstColumn="0" w:lastRowLastColumn="0"/>
                                  </w:pPr>
                                  <w:r>
                                    <w:t>100</w:t>
                                  </w:r>
                                </w:p>
                              </w:tc>
                            </w:tr>
                            <w:tr w:rsidR="00C14658" w14:paraId="357F31CC"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3E19B53" w14:textId="77777777" w:rsidR="00C14658" w:rsidRDefault="00C14658" w:rsidP="00BD699F">
                                  <w:r>
                                    <w:t xml:space="preserve">Hidden size </w:t>
                                  </w:r>
                                </w:p>
                              </w:tc>
                              <w:tc>
                                <w:tcPr>
                                  <w:tcW w:w="3402" w:type="dxa"/>
                                </w:tcPr>
                                <w:p w14:paraId="41109DB6" w14:textId="77777777" w:rsidR="00C14658" w:rsidRDefault="00C14658" w:rsidP="00BD699F">
                                  <w:pPr>
                                    <w:cnfStyle w:val="000000100000" w:firstRow="0" w:lastRow="0" w:firstColumn="0" w:lastColumn="0" w:oddVBand="0" w:evenVBand="0" w:oddHBand="1" w:evenHBand="0" w:firstRowFirstColumn="0" w:firstRowLastColumn="0" w:lastRowFirstColumn="0" w:lastRowLastColumn="0"/>
                                  </w:pPr>
                                  <w:r>
                                    <w:t>64</w:t>
                                  </w:r>
                                </w:p>
                              </w:tc>
                            </w:tr>
                            <w:tr w:rsidR="00C14658" w14:paraId="7CC46862"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BA6416A" w14:textId="77777777" w:rsidR="00C14658" w:rsidRDefault="00C14658" w:rsidP="00BD699F">
                                  <w:r>
                                    <w:t>Number of layers</w:t>
                                  </w:r>
                                </w:p>
                              </w:tc>
                              <w:tc>
                                <w:tcPr>
                                  <w:tcW w:w="3402" w:type="dxa"/>
                                </w:tcPr>
                                <w:p w14:paraId="64286555" w14:textId="77777777" w:rsidR="00C14658" w:rsidRDefault="00C14658" w:rsidP="00BD699F">
                                  <w:pPr>
                                    <w:cnfStyle w:val="000000000000" w:firstRow="0" w:lastRow="0" w:firstColumn="0" w:lastColumn="0" w:oddVBand="0" w:evenVBand="0" w:oddHBand="0" w:evenHBand="0" w:firstRowFirstColumn="0" w:firstRowLastColumn="0" w:lastRowFirstColumn="0" w:lastRowLastColumn="0"/>
                                  </w:pPr>
                                  <w:r>
                                    <w:t>1</w:t>
                                  </w:r>
                                </w:p>
                              </w:tc>
                            </w:tr>
                            <w:tr w:rsidR="00C14658" w14:paraId="78B0BA57"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5E57722" w14:textId="77777777" w:rsidR="00C14658" w:rsidRDefault="00C14658" w:rsidP="00BD699F">
                                  <w:r>
                                    <w:t>Learning rate</w:t>
                                  </w:r>
                                </w:p>
                              </w:tc>
                              <w:tc>
                                <w:tcPr>
                                  <w:tcW w:w="3402" w:type="dxa"/>
                                </w:tcPr>
                                <w:p w14:paraId="1F180CD3" w14:textId="77777777" w:rsidR="00C14658" w:rsidRDefault="00C14658" w:rsidP="00BD699F">
                                  <w:pPr>
                                    <w:cnfStyle w:val="000000100000" w:firstRow="0" w:lastRow="0" w:firstColumn="0" w:lastColumn="0" w:oddVBand="0" w:evenVBand="0" w:oddHBand="1" w:evenHBand="0" w:firstRowFirstColumn="0" w:firstRowLastColumn="0" w:lastRowFirstColumn="0" w:lastRowLastColumn="0"/>
                                  </w:pPr>
                                  <w:r>
                                    <w:t>0.001</w:t>
                                  </w:r>
                                </w:p>
                              </w:tc>
                            </w:tr>
                          </w:tbl>
                          <w:p w14:paraId="2EE98495" w14:textId="77777777" w:rsidR="00C14658" w:rsidRDefault="00C14658" w:rsidP="00BD699F">
                            <w:pPr>
                              <w:rPr>
                                <w:b/>
                                <w:bCs/>
                              </w:rPr>
                            </w:pPr>
                          </w:p>
                          <w:p w14:paraId="4F900E09" w14:textId="2A269C45" w:rsidR="00C14658" w:rsidRDefault="001F5484" w:rsidP="00BD699F">
                            <w:r>
                              <w:rPr>
                                <w:b/>
                                <w:bCs/>
                              </w:rPr>
                              <w:t>Table</w:t>
                            </w:r>
                            <w:r w:rsidR="00C14658">
                              <w:rPr>
                                <w:b/>
                                <w:bCs/>
                              </w:rPr>
                              <w:t xml:space="preserve"> </w:t>
                            </w:r>
                            <w:r w:rsidR="004F23EF">
                              <w:rPr>
                                <w:b/>
                                <w:bCs/>
                              </w:rPr>
                              <w:t>10</w:t>
                            </w:r>
                            <w:r w:rsidR="00C14658">
                              <w:rPr>
                                <w:b/>
                                <w:bCs/>
                              </w:rPr>
                              <w:t xml:space="preserve">. </w:t>
                            </w:r>
                            <w:r w:rsidR="00C14658">
                              <w:t>The results of the grid search for tuning the hyperparameters of the LSTM-RNN model.</w:t>
                            </w:r>
                          </w:p>
                          <w:p w14:paraId="64775B2A" w14:textId="77777777" w:rsidR="00C14658" w:rsidRPr="00BD699F" w:rsidRDefault="00C14658" w:rsidP="00BD6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9324" id="Text Box 31" o:spid="_x0000_s1102" type="#_x0000_t202" style="position:absolute;margin-left:0;margin-top:14.25pt;width:398.55pt;height:15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" fillcolor="white [3201]" stroked="f" strokeweight=".5pt">
                <v:textbox>
                  <w:txbxContent>
                    <w:tbl>
                      <w:tblPr>
                        <w:tblStyle w:val="PlainTable4"/>
                        <w:tblW w:w="0" w:type="auto"/>
                        <w:jc w:val="center"/>
                        <w:tblLook w:val="04A0" w:firstRow="1" w:lastRow="0" w:firstColumn="1" w:lastColumn="0" w:noHBand="0" w:noVBand="1"/>
                      </w:tblPr>
                      <w:tblGrid>
                        <w:gridCol w:w="3402"/>
                        <w:gridCol w:w="3402"/>
                      </w:tblGrid>
                      <w:tr w:rsidR="00C14658" w14:paraId="06187234" w14:textId="77777777" w:rsidTr="001660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3D26BF9F" w14:textId="77777777" w:rsidR="00C14658" w:rsidRDefault="00C14658" w:rsidP="00BD699F">
                            <w:r>
                              <w:t>Hyperparameters</w:t>
                            </w:r>
                          </w:p>
                        </w:tc>
                        <w:tc>
                          <w:tcPr>
                            <w:tcW w:w="3402" w:type="dxa"/>
                            <w:tcBorders>
                              <w:bottom w:val="single" w:sz="4" w:space="0" w:color="auto"/>
                            </w:tcBorders>
                          </w:tcPr>
                          <w:p w14:paraId="1292000B" w14:textId="77777777" w:rsidR="00C14658" w:rsidRDefault="00C14658" w:rsidP="00BD699F">
                            <w:pPr>
                              <w:cnfStyle w:val="100000000000" w:firstRow="1" w:lastRow="0" w:firstColumn="0" w:lastColumn="0" w:oddVBand="0" w:evenVBand="0" w:oddHBand="0" w:evenHBand="0" w:firstRowFirstColumn="0" w:firstRowLastColumn="0" w:lastRowFirstColumn="0" w:lastRowLastColumn="0"/>
                            </w:pPr>
                            <w:r>
                              <w:t>Value</w:t>
                            </w:r>
                          </w:p>
                        </w:tc>
                      </w:tr>
                      <w:tr w:rsidR="00C14658" w14:paraId="25A7E5F4"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72E1DDF3" w14:textId="77777777" w:rsidR="00C14658" w:rsidRDefault="00C14658" w:rsidP="00BD699F">
                            <w:r>
                              <w:t xml:space="preserve">Batch size </w:t>
                            </w:r>
                          </w:p>
                        </w:tc>
                        <w:tc>
                          <w:tcPr>
                            <w:tcW w:w="3402" w:type="dxa"/>
                            <w:tcBorders>
                              <w:top w:val="single" w:sz="4" w:space="0" w:color="auto"/>
                            </w:tcBorders>
                          </w:tcPr>
                          <w:p w14:paraId="5E0CA1CC" w14:textId="77777777" w:rsidR="00C14658" w:rsidRDefault="00C14658" w:rsidP="00BD699F">
                            <w:pPr>
                              <w:cnfStyle w:val="000000100000" w:firstRow="0" w:lastRow="0" w:firstColumn="0" w:lastColumn="0" w:oddVBand="0" w:evenVBand="0" w:oddHBand="1" w:evenHBand="0" w:firstRowFirstColumn="0" w:firstRowLastColumn="0" w:lastRowFirstColumn="0" w:lastRowLastColumn="0"/>
                            </w:pPr>
                            <w:r>
                              <w:t>20</w:t>
                            </w:r>
                          </w:p>
                        </w:tc>
                      </w:tr>
                      <w:tr w:rsidR="00C14658" w14:paraId="20CF183D"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52D8920" w14:textId="77777777" w:rsidR="00C14658" w:rsidRDefault="00C14658" w:rsidP="00BD699F">
                            <w:r>
                              <w:t>Max of epochs</w:t>
                            </w:r>
                          </w:p>
                        </w:tc>
                        <w:tc>
                          <w:tcPr>
                            <w:tcW w:w="3402" w:type="dxa"/>
                          </w:tcPr>
                          <w:p w14:paraId="2EF24F0B" w14:textId="77777777" w:rsidR="00C14658" w:rsidRDefault="00C14658" w:rsidP="00BD699F">
                            <w:pPr>
                              <w:cnfStyle w:val="000000000000" w:firstRow="0" w:lastRow="0" w:firstColumn="0" w:lastColumn="0" w:oddVBand="0" w:evenVBand="0" w:oddHBand="0" w:evenHBand="0" w:firstRowFirstColumn="0" w:firstRowLastColumn="0" w:lastRowFirstColumn="0" w:lastRowLastColumn="0"/>
                            </w:pPr>
                            <w:r>
                              <w:t>100</w:t>
                            </w:r>
                          </w:p>
                        </w:tc>
                      </w:tr>
                      <w:tr w:rsidR="00C14658" w14:paraId="357F31CC"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3E19B53" w14:textId="77777777" w:rsidR="00C14658" w:rsidRDefault="00C14658" w:rsidP="00BD699F">
                            <w:r>
                              <w:t xml:space="preserve">Hidden size </w:t>
                            </w:r>
                          </w:p>
                        </w:tc>
                        <w:tc>
                          <w:tcPr>
                            <w:tcW w:w="3402" w:type="dxa"/>
                          </w:tcPr>
                          <w:p w14:paraId="41109DB6" w14:textId="77777777" w:rsidR="00C14658" w:rsidRDefault="00C14658" w:rsidP="00BD699F">
                            <w:pPr>
                              <w:cnfStyle w:val="000000100000" w:firstRow="0" w:lastRow="0" w:firstColumn="0" w:lastColumn="0" w:oddVBand="0" w:evenVBand="0" w:oddHBand="1" w:evenHBand="0" w:firstRowFirstColumn="0" w:firstRowLastColumn="0" w:lastRowFirstColumn="0" w:lastRowLastColumn="0"/>
                            </w:pPr>
                            <w:r>
                              <w:t>64</w:t>
                            </w:r>
                          </w:p>
                        </w:tc>
                      </w:tr>
                      <w:tr w:rsidR="00C14658" w14:paraId="7CC46862" w14:textId="77777777" w:rsidTr="0016603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BA6416A" w14:textId="77777777" w:rsidR="00C14658" w:rsidRDefault="00C14658" w:rsidP="00BD699F">
                            <w:r>
                              <w:t>Number of layers</w:t>
                            </w:r>
                          </w:p>
                        </w:tc>
                        <w:tc>
                          <w:tcPr>
                            <w:tcW w:w="3402" w:type="dxa"/>
                          </w:tcPr>
                          <w:p w14:paraId="64286555" w14:textId="77777777" w:rsidR="00C14658" w:rsidRDefault="00C14658" w:rsidP="00BD699F">
                            <w:pPr>
                              <w:cnfStyle w:val="000000000000" w:firstRow="0" w:lastRow="0" w:firstColumn="0" w:lastColumn="0" w:oddVBand="0" w:evenVBand="0" w:oddHBand="0" w:evenHBand="0" w:firstRowFirstColumn="0" w:firstRowLastColumn="0" w:lastRowFirstColumn="0" w:lastRowLastColumn="0"/>
                            </w:pPr>
                            <w:r>
                              <w:t>1</w:t>
                            </w:r>
                          </w:p>
                        </w:tc>
                      </w:tr>
                      <w:tr w:rsidR="00C14658" w14:paraId="78B0BA57" w14:textId="77777777" w:rsidTr="00166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5E57722" w14:textId="77777777" w:rsidR="00C14658" w:rsidRDefault="00C14658" w:rsidP="00BD699F">
                            <w:r>
                              <w:t>Learning rate</w:t>
                            </w:r>
                          </w:p>
                        </w:tc>
                        <w:tc>
                          <w:tcPr>
                            <w:tcW w:w="3402" w:type="dxa"/>
                          </w:tcPr>
                          <w:p w14:paraId="1F180CD3" w14:textId="77777777" w:rsidR="00C14658" w:rsidRDefault="00C14658" w:rsidP="00BD699F">
                            <w:pPr>
                              <w:cnfStyle w:val="000000100000" w:firstRow="0" w:lastRow="0" w:firstColumn="0" w:lastColumn="0" w:oddVBand="0" w:evenVBand="0" w:oddHBand="1" w:evenHBand="0" w:firstRowFirstColumn="0" w:firstRowLastColumn="0" w:lastRowFirstColumn="0" w:lastRowLastColumn="0"/>
                            </w:pPr>
                            <w:r>
                              <w:t>0.001</w:t>
                            </w:r>
                          </w:p>
                        </w:tc>
                      </w:tr>
                    </w:tbl>
                    <w:p w14:paraId="2EE98495" w14:textId="77777777" w:rsidR="00C14658" w:rsidRDefault="00C14658" w:rsidP="00BD699F">
                      <w:pPr>
                        <w:rPr>
                          <w:b/>
                          <w:bCs/>
                        </w:rPr>
                      </w:pPr>
                    </w:p>
                    <w:p w14:paraId="4F900E09" w14:textId="2A269C45" w:rsidR="00C14658" w:rsidRDefault="001F5484" w:rsidP="00BD699F">
                      <w:r>
                        <w:rPr>
                          <w:b/>
                          <w:bCs/>
                        </w:rPr>
                        <w:t>Table</w:t>
                      </w:r>
                      <w:r w:rsidR="00C14658">
                        <w:rPr>
                          <w:b/>
                          <w:bCs/>
                        </w:rPr>
                        <w:t xml:space="preserve"> </w:t>
                      </w:r>
                      <w:r w:rsidR="004F23EF">
                        <w:rPr>
                          <w:b/>
                          <w:bCs/>
                        </w:rPr>
                        <w:t>10</w:t>
                      </w:r>
                      <w:r w:rsidR="00C14658">
                        <w:rPr>
                          <w:b/>
                          <w:bCs/>
                        </w:rPr>
                        <w:t xml:space="preserve">. </w:t>
                      </w:r>
                      <w:r w:rsidR="00C14658">
                        <w:t>The results of the grid search for tuning the hyperparameters of the LSTM-RNN model.</w:t>
                      </w:r>
                    </w:p>
                    <w:p w14:paraId="64775B2A" w14:textId="77777777" w:rsidR="00C14658" w:rsidRPr="00BD699F" w:rsidRDefault="00C14658" w:rsidP="00BD699F"/>
                  </w:txbxContent>
                </v:textbox>
                <w10:wrap anchorx="margin"/>
              </v:shape>
            </w:pict>
          </mc:Fallback>
        </mc:AlternateContent>
      </w:r>
    </w:p>
    <w:p w14:paraId="16E3AFE3" w14:textId="77777777" w:rsidR="00C14658" w:rsidRDefault="00C14658"/>
    <w:p w14:paraId="37DF5E93" w14:textId="77777777" w:rsidR="00C14658" w:rsidRDefault="00C14658"/>
    <w:p w14:paraId="1CEEFF99" w14:textId="77777777" w:rsidR="00C8306F" w:rsidRDefault="00C8306F"/>
    <w:p w14:paraId="2F8D07B2" w14:textId="77777777" w:rsidR="00C8306F" w:rsidRDefault="00C8306F"/>
    <w:p w14:paraId="7F1AE383" w14:textId="77777777" w:rsidR="00C8306F" w:rsidRDefault="00C8306F"/>
    <w:p w14:paraId="4FB6200B" w14:textId="77777777" w:rsidR="00C8306F" w:rsidRDefault="00C8306F"/>
    <w:p w14:paraId="3CA13363" w14:textId="77777777" w:rsidR="004F23EF" w:rsidRDefault="004F23EF"/>
    <w:p w14:paraId="5CC89FD9" w14:textId="4D599038" w:rsidR="00C8306F" w:rsidRDefault="00C14658">
      <w:r>
        <w:t xml:space="preserve">Tabel </w:t>
      </w:r>
      <w:r w:rsidR="004F23EF">
        <w:t>11</w:t>
      </w:r>
      <w:r>
        <w:t xml:space="preserve"> shows the RMSE, MAE and R</w:t>
      </w:r>
      <w:r>
        <w:rPr>
          <w:vertAlign w:val="superscript"/>
        </w:rPr>
        <w:t>2</w:t>
      </w:r>
      <w:r>
        <w:t xml:space="preserve"> value for each model. The LSTM-RNN produces the best result for the RMSE and the MAE. The SARIMAX II model has the best R</w:t>
      </w:r>
      <w:r>
        <w:rPr>
          <w:vertAlign w:val="superscript"/>
        </w:rPr>
        <w:t xml:space="preserve">2 </w:t>
      </w:r>
      <w:r>
        <w:t xml:space="preserve">score, followed by the LSTM-RNN with a 0.01 difference. </w:t>
      </w:r>
    </w:p>
    <w:p w14:paraId="17991705" w14:textId="77777777" w:rsidR="004F23EF" w:rsidRDefault="004F23EF"/>
    <w:p w14:paraId="0754C372" w14:textId="77777777" w:rsidR="0098274C" w:rsidRDefault="0098274C"/>
    <w:p w14:paraId="311857D1" w14:textId="77777777" w:rsidR="0098274C" w:rsidRDefault="0098274C"/>
    <w:p w14:paraId="713D94EE" w14:textId="77777777" w:rsidR="0098274C" w:rsidRDefault="0098274C"/>
    <w:p w14:paraId="000C48C0" w14:textId="77777777" w:rsidR="0098274C" w:rsidRDefault="0098274C"/>
    <w:p w14:paraId="74FA1374" w14:textId="77777777" w:rsidR="0098274C" w:rsidRDefault="0098274C"/>
    <w:p w14:paraId="1DDE7D68" w14:textId="77777777" w:rsidR="0098274C" w:rsidRDefault="0098274C"/>
    <w:p w14:paraId="22AD62D0" w14:textId="77777777" w:rsidR="0098274C" w:rsidRDefault="0098274C"/>
    <w:p w14:paraId="23500FA8" w14:textId="77777777" w:rsidR="0098274C" w:rsidRDefault="0098274C"/>
    <w:p w14:paraId="0E9867AA" w14:textId="77777777" w:rsidR="0098274C" w:rsidRDefault="0098274C"/>
    <w:p w14:paraId="7FF6D23F" w14:textId="77777777" w:rsidR="00C14658" w:rsidRDefault="00C14658">
      <w:r>
        <w:rPr>
          <w:noProof/>
        </w:rPr>
        <w:lastRenderedPageBreak/>
        <mc:AlternateContent>
          <mc:Choice Requires="wps">
            <w:drawing>
              <wp:anchor distT="0" distB="0" distL="114300" distR="114300" simplePos="0" relativeHeight="251673600" behindDoc="0" locked="0" layoutInCell="1" allowOverlap="1" wp14:anchorId="2ECDF09F" wp14:editId="7208867C">
                <wp:simplePos x="0" y="0"/>
                <wp:positionH relativeFrom="margin">
                  <wp:align>center</wp:align>
                </wp:positionH>
                <wp:positionV relativeFrom="paragraph">
                  <wp:posOffset>179103</wp:posOffset>
                </wp:positionV>
                <wp:extent cx="4699503" cy="2150745"/>
                <wp:effectExtent l="0" t="0" r="6350" b="1905"/>
                <wp:wrapNone/>
                <wp:docPr id="880995021" name="Text Box 27"/>
                <wp:cNvGraphicFramePr/>
                <a:graphic xmlns:a="http://schemas.openxmlformats.org/drawingml/2006/main">
                  <a:graphicData uri="http://schemas.microsoft.com/office/word/2010/wordprocessingShape">
                    <wps:wsp>
                      <wps:cNvSpPr txBox="1"/>
                      <wps:spPr>
                        <a:xfrm>
                          <a:off x="0" y="0"/>
                          <a:ext cx="4699503" cy="2150745"/>
                        </a:xfrm>
                        <a:prstGeom prst="rect">
                          <a:avLst/>
                        </a:prstGeom>
                        <a:solidFill>
                          <a:schemeClr val="lt1"/>
                        </a:solidFill>
                        <a:ln w="6350">
                          <a:noFill/>
                        </a:ln>
                      </wps:spPr>
                      <wps:txbx>
                        <w:txbxContent>
                          <w:tbl>
                            <w:tblPr>
                              <w:tblStyle w:val="PlainTable4"/>
                              <w:tblW w:w="0" w:type="auto"/>
                              <w:jc w:val="center"/>
                              <w:tblLook w:val="04A0" w:firstRow="1" w:lastRow="0" w:firstColumn="1" w:lastColumn="0" w:noHBand="0" w:noVBand="1"/>
                            </w:tblPr>
                            <w:tblGrid>
                              <w:gridCol w:w="2273"/>
                              <w:gridCol w:w="1830"/>
                              <w:gridCol w:w="1500"/>
                              <w:gridCol w:w="1499"/>
                            </w:tblGrid>
                            <w:tr w:rsidR="00C14658" w14:paraId="10F4D135" w14:textId="77777777" w:rsidTr="00D261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Borders>
                                    <w:bottom w:val="single" w:sz="4" w:space="0" w:color="auto"/>
                                  </w:tcBorders>
                                </w:tcPr>
                                <w:p w14:paraId="30A44F82" w14:textId="77777777" w:rsidR="00C14658" w:rsidRDefault="00C14658" w:rsidP="00645F5B">
                                  <w:r>
                                    <w:t xml:space="preserve">Model </w:t>
                                  </w:r>
                                </w:p>
                              </w:tc>
                              <w:tc>
                                <w:tcPr>
                                  <w:tcW w:w="1835" w:type="dxa"/>
                                  <w:tcBorders>
                                    <w:bottom w:val="single" w:sz="4" w:space="0" w:color="auto"/>
                                  </w:tcBorders>
                                </w:tcPr>
                                <w:p w14:paraId="2A8B0A04" w14:textId="77777777" w:rsidR="00C14658" w:rsidRDefault="00C14658" w:rsidP="00645F5B">
                                  <w:pPr>
                                    <w:cnfStyle w:val="100000000000" w:firstRow="1" w:lastRow="0" w:firstColumn="0" w:lastColumn="0" w:oddVBand="0" w:evenVBand="0" w:oddHBand="0" w:evenHBand="0" w:firstRowFirstColumn="0" w:firstRowLastColumn="0" w:lastRowFirstColumn="0" w:lastRowLastColumn="0"/>
                                  </w:pPr>
                                  <w:r>
                                    <w:t>RMSE (kWh)</w:t>
                                  </w:r>
                                </w:p>
                              </w:tc>
                              <w:tc>
                                <w:tcPr>
                                  <w:tcW w:w="1503" w:type="dxa"/>
                                  <w:tcBorders>
                                    <w:bottom w:val="single" w:sz="4" w:space="0" w:color="auto"/>
                                  </w:tcBorders>
                                </w:tcPr>
                                <w:p w14:paraId="330C027C" w14:textId="77777777" w:rsidR="00C14658" w:rsidRDefault="00C14658" w:rsidP="00645F5B">
                                  <w:pPr>
                                    <w:cnfStyle w:val="100000000000" w:firstRow="1" w:lastRow="0" w:firstColumn="0" w:lastColumn="0" w:oddVBand="0" w:evenVBand="0" w:oddHBand="0" w:evenHBand="0" w:firstRowFirstColumn="0" w:firstRowLastColumn="0" w:lastRowFirstColumn="0" w:lastRowLastColumn="0"/>
                                  </w:pPr>
                                  <w:r>
                                    <w:t>MAE (kWh)</w:t>
                                  </w:r>
                                </w:p>
                              </w:tc>
                              <w:tc>
                                <w:tcPr>
                                  <w:tcW w:w="1503" w:type="dxa"/>
                                  <w:tcBorders>
                                    <w:bottom w:val="single" w:sz="4" w:space="0" w:color="auto"/>
                                  </w:tcBorders>
                                </w:tcPr>
                                <w:p w14:paraId="6EC83060" w14:textId="77777777" w:rsidR="00C14658" w:rsidRPr="00D261D4" w:rsidRDefault="00C14658" w:rsidP="00645F5B">
                                  <w:pPr>
                                    <w:cnfStyle w:val="100000000000" w:firstRow="1"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r>
                            <w:tr w:rsidR="00C14658" w14:paraId="61E3400F" w14:textId="77777777" w:rsidTr="00D26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auto"/>
                                  </w:tcBorders>
                                </w:tcPr>
                                <w:p w14:paraId="1B0A9B53" w14:textId="77777777" w:rsidR="00C14658" w:rsidRPr="009C635B" w:rsidRDefault="00C14658" w:rsidP="00645F5B">
                                  <w:r>
                                    <w:t xml:space="preserve">SARIMAX </w:t>
                                  </w:r>
                                  <w:r>
                                    <w:rPr>
                                      <w:b w:val="0"/>
                                      <w:bCs w:val="0"/>
                                    </w:rPr>
                                    <w:t>(without seasonal differencing of exogenous features)</w:t>
                                  </w:r>
                                </w:p>
                              </w:tc>
                              <w:tc>
                                <w:tcPr>
                                  <w:tcW w:w="1835" w:type="dxa"/>
                                  <w:tcBorders>
                                    <w:top w:val="single" w:sz="4" w:space="0" w:color="auto"/>
                                  </w:tcBorders>
                                </w:tcPr>
                                <w:p w14:paraId="00F5740E"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429.7</w:t>
                                  </w:r>
                                </w:p>
                              </w:tc>
                              <w:tc>
                                <w:tcPr>
                                  <w:tcW w:w="1503" w:type="dxa"/>
                                  <w:tcBorders>
                                    <w:top w:val="single" w:sz="4" w:space="0" w:color="auto"/>
                                  </w:tcBorders>
                                </w:tcPr>
                                <w:p w14:paraId="6371F9B3"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322.2</w:t>
                                  </w:r>
                                </w:p>
                              </w:tc>
                              <w:tc>
                                <w:tcPr>
                                  <w:tcW w:w="1503" w:type="dxa"/>
                                  <w:tcBorders>
                                    <w:top w:val="single" w:sz="4" w:space="0" w:color="auto"/>
                                  </w:tcBorders>
                                </w:tcPr>
                                <w:p w14:paraId="26854636"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0.72</w:t>
                                  </w:r>
                                </w:p>
                              </w:tc>
                            </w:tr>
                            <w:tr w:rsidR="00C14658" w14:paraId="0E1BBE87" w14:textId="77777777" w:rsidTr="00D261D4">
                              <w:trPr>
                                <w:jc w:val="center"/>
                              </w:trPr>
                              <w:tc>
                                <w:tcPr>
                                  <w:cnfStyle w:val="001000000000" w:firstRow="0" w:lastRow="0" w:firstColumn="1" w:lastColumn="0" w:oddVBand="0" w:evenVBand="0" w:oddHBand="0" w:evenHBand="0" w:firstRowFirstColumn="0" w:firstRowLastColumn="0" w:lastRowFirstColumn="0" w:lastRowLastColumn="0"/>
                                  <w:tcW w:w="2276" w:type="dxa"/>
                                </w:tcPr>
                                <w:p w14:paraId="661D735C" w14:textId="77777777" w:rsidR="00C14658" w:rsidRPr="00CF6107" w:rsidRDefault="00C14658" w:rsidP="00645F5B">
                                  <w:pPr>
                                    <w:rPr>
                                      <w:b w:val="0"/>
                                      <w:bCs w:val="0"/>
                                    </w:rPr>
                                  </w:pPr>
                                  <w:r>
                                    <w:t xml:space="preserve">SARIMAX </w:t>
                                  </w:r>
                                  <w:r>
                                    <w:rPr>
                                      <w:b w:val="0"/>
                                      <w:bCs w:val="0"/>
                                    </w:rPr>
                                    <w:t>(with seasonal differencing of exogenous features)</w:t>
                                  </w:r>
                                  <w:r>
                                    <w:t xml:space="preserve"> </w:t>
                                  </w:r>
                                </w:p>
                              </w:tc>
                              <w:tc>
                                <w:tcPr>
                                  <w:tcW w:w="1835" w:type="dxa"/>
                                </w:tcPr>
                                <w:p w14:paraId="12DF908D" w14:textId="77777777" w:rsidR="00C14658" w:rsidRDefault="00C14658" w:rsidP="00645F5B">
                                  <w:pPr>
                                    <w:cnfStyle w:val="000000000000" w:firstRow="0" w:lastRow="0" w:firstColumn="0" w:lastColumn="0" w:oddVBand="0" w:evenVBand="0" w:oddHBand="0" w:evenHBand="0" w:firstRowFirstColumn="0" w:firstRowLastColumn="0" w:lastRowFirstColumn="0" w:lastRowLastColumn="0"/>
                                  </w:pPr>
                                  <w:r>
                                    <w:t>363.5</w:t>
                                  </w:r>
                                </w:p>
                              </w:tc>
                              <w:tc>
                                <w:tcPr>
                                  <w:tcW w:w="1503" w:type="dxa"/>
                                </w:tcPr>
                                <w:p w14:paraId="25B93BEE" w14:textId="77777777" w:rsidR="00C14658" w:rsidRDefault="00C14658" w:rsidP="00645F5B">
                                  <w:pPr>
                                    <w:cnfStyle w:val="000000000000" w:firstRow="0" w:lastRow="0" w:firstColumn="0" w:lastColumn="0" w:oddVBand="0" w:evenVBand="0" w:oddHBand="0" w:evenHBand="0" w:firstRowFirstColumn="0" w:firstRowLastColumn="0" w:lastRowFirstColumn="0" w:lastRowLastColumn="0"/>
                                  </w:pPr>
                                  <w:r>
                                    <w:t>310.6</w:t>
                                  </w:r>
                                </w:p>
                              </w:tc>
                              <w:tc>
                                <w:tcPr>
                                  <w:tcW w:w="1503" w:type="dxa"/>
                                </w:tcPr>
                                <w:p w14:paraId="4E3CD09C" w14:textId="77777777" w:rsidR="00C14658" w:rsidRPr="002A3E0E" w:rsidRDefault="00C14658" w:rsidP="00645F5B">
                                  <w:pPr>
                                    <w:cnfStyle w:val="000000000000" w:firstRow="0" w:lastRow="0" w:firstColumn="0" w:lastColumn="0" w:oddVBand="0" w:evenVBand="0" w:oddHBand="0" w:evenHBand="0" w:firstRowFirstColumn="0" w:firstRowLastColumn="0" w:lastRowFirstColumn="0" w:lastRowLastColumn="0"/>
                                    <w:rPr>
                                      <w:b/>
                                      <w:bCs/>
                                    </w:rPr>
                                  </w:pPr>
                                  <w:r w:rsidRPr="002A3E0E">
                                    <w:rPr>
                                      <w:b/>
                                      <w:bCs/>
                                    </w:rPr>
                                    <w:t>0.78</w:t>
                                  </w:r>
                                </w:p>
                              </w:tc>
                            </w:tr>
                            <w:tr w:rsidR="00C14658" w14:paraId="7DEED33F" w14:textId="77777777" w:rsidTr="00D26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Pr>
                                <w:p w14:paraId="5968E9F4" w14:textId="77777777" w:rsidR="00C14658" w:rsidRPr="00CF6107" w:rsidRDefault="00C14658" w:rsidP="00645F5B">
                                  <w:pPr>
                                    <w:rPr>
                                      <w:b w:val="0"/>
                                      <w:bCs w:val="0"/>
                                    </w:rPr>
                                  </w:pPr>
                                  <w:proofErr w:type="spellStart"/>
                                  <w:r>
                                    <w:t>XGBoost</w:t>
                                  </w:r>
                                  <w:proofErr w:type="spellEnd"/>
                                  <w:r>
                                    <w:t xml:space="preserve"> </w:t>
                                  </w:r>
                                  <w:r>
                                    <w:rPr>
                                      <w:b w:val="0"/>
                                      <w:bCs w:val="0"/>
                                    </w:rPr>
                                    <w:t>(without normalisation)</w:t>
                                  </w:r>
                                </w:p>
                              </w:tc>
                              <w:tc>
                                <w:tcPr>
                                  <w:tcW w:w="1835" w:type="dxa"/>
                                </w:tcPr>
                                <w:p w14:paraId="28E4163A"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502.7</w:t>
                                  </w:r>
                                </w:p>
                              </w:tc>
                              <w:tc>
                                <w:tcPr>
                                  <w:tcW w:w="1503" w:type="dxa"/>
                                </w:tcPr>
                                <w:p w14:paraId="513567B7"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381.6</w:t>
                                  </w:r>
                                </w:p>
                              </w:tc>
                              <w:tc>
                                <w:tcPr>
                                  <w:tcW w:w="1503" w:type="dxa"/>
                                </w:tcPr>
                                <w:p w14:paraId="08D8BD9D"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0.75</w:t>
                                  </w:r>
                                </w:p>
                              </w:tc>
                            </w:tr>
                            <w:tr w:rsidR="00C14658" w14:paraId="6D4062C9" w14:textId="77777777" w:rsidTr="00D261D4">
                              <w:trPr>
                                <w:jc w:val="center"/>
                              </w:trPr>
                              <w:tc>
                                <w:tcPr>
                                  <w:cnfStyle w:val="001000000000" w:firstRow="0" w:lastRow="0" w:firstColumn="1" w:lastColumn="0" w:oddVBand="0" w:evenVBand="0" w:oddHBand="0" w:evenHBand="0" w:firstRowFirstColumn="0" w:firstRowLastColumn="0" w:lastRowFirstColumn="0" w:lastRowLastColumn="0"/>
                                  <w:tcW w:w="2276" w:type="dxa"/>
                                </w:tcPr>
                                <w:p w14:paraId="4E2B2653" w14:textId="77777777" w:rsidR="00C14658" w:rsidRPr="000106FA" w:rsidRDefault="00C14658" w:rsidP="00645F5B">
                                  <w:pPr>
                                    <w:rPr>
                                      <w:b w:val="0"/>
                                      <w:bCs w:val="0"/>
                                    </w:rPr>
                                  </w:pPr>
                                  <w:proofErr w:type="spellStart"/>
                                  <w:r>
                                    <w:t>XGBoost</w:t>
                                  </w:r>
                                  <w:proofErr w:type="spellEnd"/>
                                  <w:r>
                                    <w:t xml:space="preserve"> </w:t>
                                  </w:r>
                                  <w:r>
                                    <w:rPr>
                                      <w:b w:val="0"/>
                                      <w:bCs w:val="0"/>
                                    </w:rPr>
                                    <w:t>(with normalisation)</w:t>
                                  </w:r>
                                </w:p>
                              </w:tc>
                              <w:tc>
                                <w:tcPr>
                                  <w:tcW w:w="1835" w:type="dxa"/>
                                </w:tcPr>
                                <w:p w14:paraId="686A2387" w14:textId="77777777" w:rsidR="00C14658" w:rsidRDefault="00C14658" w:rsidP="00645F5B">
                                  <w:pPr>
                                    <w:cnfStyle w:val="000000000000" w:firstRow="0" w:lastRow="0" w:firstColumn="0" w:lastColumn="0" w:oddVBand="0" w:evenVBand="0" w:oddHBand="0" w:evenHBand="0" w:firstRowFirstColumn="0" w:firstRowLastColumn="0" w:lastRowFirstColumn="0" w:lastRowLastColumn="0"/>
                                  </w:pPr>
                                  <w:r>
                                    <w:t>323.2</w:t>
                                  </w:r>
                                </w:p>
                              </w:tc>
                              <w:tc>
                                <w:tcPr>
                                  <w:tcW w:w="1503" w:type="dxa"/>
                                </w:tcPr>
                                <w:p w14:paraId="4AE1E907" w14:textId="77777777" w:rsidR="00C14658" w:rsidRDefault="00C14658" w:rsidP="00645F5B">
                                  <w:pPr>
                                    <w:cnfStyle w:val="000000000000" w:firstRow="0" w:lastRow="0" w:firstColumn="0" w:lastColumn="0" w:oddVBand="0" w:evenVBand="0" w:oddHBand="0" w:evenHBand="0" w:firstRowFirstColumn="0" w:firstRowLastColumn="0" w:lastRowFirstColumn="0" w:lastRowLastColumn="0"/>
                                  </w:pPr>
                                  <w:r>
                                    <w:t>235.2</w:t>
                                  </w:r>
                                </w:p>
                              </w:tc>
                              <w:tc>
                                <w:tcPr>
                                  <w:tcW w:w="1503" w:type="dxa"/>
                                </w:tcPr>
                                <w:p w14:paraId="57B59C77" w14:textId="77777777" w:rsidR="00C14658" w:rsidRDefault="00C14658" w:rsidP="00645F5B">
                                  <w:pPr>
                                    <w:cnfStyle w:val="000000000000" w:firstRow="0" w:lastRow="0" w:firstColumn="0" w:lastColumn="0" w:oddVBand="0" w:evenVBand="0" w:oddHBand="0" w:evenHBand="0" w:firstRowFirstColumn="0" w:firstRowLastColumn="0" w:lastRowFirstColumn="0" w:lastRowLastColumn="0"/>
                                  </w:pPr>
                                  <w:r>
                                    <w:t>0.67</w:t>
                                  </w:r>
                                </w:p>
                              </w:tc>
                            </w:tr>
                            <w:tr w:rsidR="00C14658" w14:paraId="617EB84F" w14:textId="77777777" w:rsidTr="00D26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Pr>
                                <w:p w14:paraId="5A1AA5E4" w14:textId="77777777" w:rsidR="00C14658" w:rsidRDefault="00C14658" w:rsidP="00645F5B">
                                  <w:r>
                                    <w:t>LSTM-RNN</w:t>
                                  </w:r>
                                </w:p>
                              </w:tc>
                              <w:tc>
                                <w:tcPr>
                                  <w:tcW w:w="1835" w:type="dxa"/>
                                </w:tcPr>
                                <w:p w14:paraId="4B5AF2D2" w14:textId="77777777" w:rsidR="00C14658" w:rsidRPr="002A3E0E" w:rsidRDefault="00C14658" w:rsidP="00645F5B">
                                  <w:pPr>
                                    <w:cnfStyle w:val="000000100000" w:firstRow="0" w:lastRow="0" w:firstColumn="0" w:lastColumn="0" w:oddVBand="0" w:evenVBand="0" w:oddHBand="1" w:evenHBand="0" w:firstRowFirstColumn="0" w:firstRowLastColumn="0" w:lastRowFirstColumn="0" w:lastRowLastColumn="0"/>
                                    <w:rPr>
                                      <w:b/>
                                      <w:bCs/>
                                    </w:rPr>
                                  </w:pPr>
                                  <w:r w:rsidRPr="002A3E0E">
                                    <w:rPr>
                                      <w:b/>
                                      <w:bCs/>
                                    </w:rPr>
                                    <w:t>267.6</w:t>
                                  </w:r>
                                </w:p>
                              </w:tc>
                              <w:tc>
                                <w:tcPr>
                                  <w:tcW w:w="1503" w:type="dxa"/>
                                </w:tcPr>
                                <w:p w14:paraId="7B2237B4" w14:textId="77777777" w:rsidR="00C14658" w:rsidRPr="002A3E0E" w:rsidRDefault="00C14658" w:rsidP="00645F5B">
                                  <w:pPr>
                                    <w:cnfStyle w:val="000000100000" w:firstRow="0" w:lastRow="0" w:firstColumn="0" w:lastColumn="0" w:oddVBand="0" w:evenVBand="0" w:oddHBand="1" w:evenHBand="0" w:firstRowFirstColumn="0" w:firstRowLastColumn="0" w:lastRowFirstColumn="0" w:lastRowLastColumn="0"/>
                                    <w:rPr>
                                      <w:b/>
                                      <w:bCs/>
                                    </w:rPr>
                                  </w:pPr>
                                  <w:r w:rsidRPr="002A3E0E">
                                    <w:rPr>
                                      <w:b/>
                                      <w:bCs/>
                                    </w:rPr>
                                    <w:t>219.9</w:t>
                                  </w:r>
                                </w:p>
                              </w:tc>
                              <w:tc>
                                <w:tcPr>
                                  <w:tcW w:w="1503" w:type="dxa"/>
                                </w:tcPr>
                                <w:p w14:paraId="6ABFF74A"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0.77</w:t>
                                  </w:r>
                                </w:p>
                              </w:tc>
                            </w:tr>
                          </w:tbl>
                          <w:p w14:paraId="55719427" w14:textId="77777777" w:rsidR="00C14658" w:rsidRDefault="00C14658"/>
                          <w:p w14:paraId="014D73C3" w14:textId="60836A19" w:rsidR="00C14658" w:rsidRPr="00490959" w:rsidRDefault="001F5484">
                            <w:r>
                              <w:rPr>
                                <w:b/>
                                <w:bCs/>
                              </w:rPr>
                              <w:t>Table</w:t>
                            </w:r>
                            <w:r w:rsidR="00C14658">
                              <w:rPr>
                                <w:b/>
                                <w:bCs/>
                              </w:rPr>
                              <w:t xml:space="preserve"> w. </w:t>
                            </w:r>
                            <w:r w:rsidR="00C14658">
                              <w:t xml:space="preserve">Each model and the root mean squared error (RMSE). </w:t>
                            </w:r>
                          </w:p>
                          <w:p w14:paraId="135EC048" w14:textId="77777777" w:rsidR="00C14658" w:rsidRDefault="00C14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F09F" id="Text Box 27" o:spid="_x0000_s1103" type="#_x0000_t202" style="position:absolute;margin-left:0;margin-top:14.1pt;width:370.05pt;height:169.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W6MQIAAF0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" fillcolor="white [3201]" stroked="f" strokeweight=".5pt">
                <v:textbox>
                  <w:txbxContent>
                    <w:tbl>
                      <w:tblPr>
                        <w:tblStyle w:val="PlainTable4"/>
                        <w:tblW w:w="0" w:type="auto"/>
                        <w:jc w:val="center"/>
                        <w:tblLook w:val="04A0" w:firstRow="1" w:lastRow="0" w:firstColumn="1" w:lastColumn="0" w:noHBand="0" w:noVBand="1"/>
                      </w:tblPr>
                      <w:tblGrid>
                        <w:gridCol w:w="2273"/>
                        <w:gridCol w:w="1830"/>
                        <w:gridCol w:w="1500"/>
                        <w:gridCol w:w="1499"/>
                      </w:tblGrid>
                      <w:tr w:rsidR="00C14658" w14:paraId="10F4D135" w14:textId="77777777" w:rsidTr="00D261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Borders>
                              <w:bottom w:val="single" w:sz="4" w:space="0" w:color="auto"/>
                            </w:tcBorders>
                          </w:tcPr>
                          <w:p w14:paraId="30A44F82" w14:textId="77777777" w:rsidR="00C14658" w:rsidRDefault="00C14658" w:rsidP="00645F5B">
                            <w:r>
                              <w:t xml:space="preserve">Model </w:t>
                            </w:r>
                          </w:p>
                        </w:tc>
                        <w:tc>
                          <w:tcPr>
                            <w:tcW w:w="1835" w:type="dxa"/>
                            <w:tcBorders>
                              <w:bottom w:val="single" w:sz="4" w:space="0" w:color="auto"/>
                            </w:tcBorders>
                          </w:tcPr>
                          <w:p w14:paraId="2A8B0A04" w14:textId="77777777" w:rsidR="00C14658" w:rsidRDefault="00C14658" w:rsidP="00645F5B">
                            <w:pPr>
                              <w:cnfStyle w:val="100000000000" w:firstRow="1" w:lastRow="0" w:firstColumn="0" w:lastColumn="0" w:oddVBand="0" w:evenVBand="0" w:oddHBand="0" w:evenHBand="0" w:firstRowFirstColumn="0" w:firstRowLastColumn="0" w:lastRowFirstColumn="0" w:lastRowLastColumn="0"/>
                            </w:pPr>
                            <w:r>
                              <w:t>RMSE (kWh)</w:t>
                            </w:r>
                          </w:p>
                        </w:tc>
                        <w:tc>
                          <w:tcPr>
                            <w:tcW w:w="1503" w:type="dxa"/>
                            <w:tcBorders>
                              <w:bottom w:val="single" w:sz="4" w:space="0" w:color="auto"/>
                            </w:tcBorders>
                          </w:tcPr>
                          <w:p w14:paraId="330C027C" w14:textId="77777777" w:rsidR="00C14658" w:rsidRDefault="00C14658" w:rsidP="00645F5B">
                            <w:pPr>
                              <w:cnfStyle w:val="100000000000" w:firstRow="1" w:lastRow="0" w:firstColumn="0" w:lastColumn="0" w:oddVBand="0" w:evenVBand="0" w:oddHBand="0" w:evenHBand="0" w:firstRowFirstColumn="0" w:firstRowLastColumn="0" w:lastRowFirstColumn="0" w:lastRowLastColumn="0"/>
                            </w:pPr>
                            <w:r>
                              <w:t>MAE (kWh)</w:t>
                            </w:r>
                          </w:p>
                        </w:tc>
                        <w:tc>
                          <w:tcPr>
                            <w:tcW w:w="1503" w:type="dxa"/>
                            <w:tcBorders>
                              <w:bottom w:val="single" w:sz="4" w:space="0" w:color="auto"/>
                            </w:tcBorders>
                          </w:tcPr>
                          <w:p w14:paraId="6EC83060" w14:textId="77777777" w:rsidR="00C14658" w:rsidRPr="00D261D4" w:rsidRDefault="00C14658" w:rsidP="00645F5B">
                            <w:pPr>
                              <w:cnfStyle w:val="100000000000" w:firstRow="1"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r>
                      <w:tr w:rsidR="00C14658" w14:paraId="61E3400F" w14:textId="77777777" w:rsidTr="00D26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auto"/>
                            </w:tcBorders>
                          </w:tcPr>
                          <w:p w14:paraId="1B0A9B53" w14:textId="77777777" w:rsidR="00C14658" w:rsidRPr="009C635B" w:rsidRDefault="00C14658" w:rsidP="00645F5B">
                            <w:r>
                              <w:t xml:space="preserve">SARIMAX </w:t>
                            </w:r>
                            <w:r>
                              <w:rPr>
                                <w:b w:val="0"/>
                                <w:bCs w:val="0"/>
                              </w:rPr>
                              <w:t>(without seasonal differencing of exogenous features)</w:t>
                            </w:r>
                          </w:p>
                        </w:tc>
                        <w:tc>
                          <w:tcPr>
                            <w:tcW w:w="1835" w:type="dxa"/>
                            <w:tcBorders>
                              <w:top w:val="single" w:sz="4" w:space="0" w:color="auto"/>
                            </w:tcBorders>
                          </w:tcPr>
                          <w:p w14:paraId="00F5740E"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429.7</w:t>
                            </w:r>
                          </w:p>
                        </w:tc>
                        <w:tc>
                          <w:tcPr>
                            <w:tcW w:w="1503" w:type="dxa"/>
                            <w:tcBorders>
                              <w:top w:val="single" w:sz="4" w:space="0" w:color="auto"/>
                            </w:tcBorders>
                          </w:tcPr>
                          <w:p w14:paraId="6371F9B3"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322.2</w:t>
                            </w:r>
                          </w:p>
                        </w:tc>
                        <w:tc>
                          <w:tcPr>
                            <w:tcW w:w="1503" w:type="dxa"/>
                            <w:tcBorders>
                              <w:top w:val="single" w:sz="4" w:space="0" w:color="auto"/>
                            </w:tcBorders>
                          </w:tcPr>
                          <w:p w14:paraId="26854636"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0.72</w:t>
                            </w:r>
                          </w:p>
                        </w:tc>
                      </w:tr>
                      <w:tr w:rsidR="00C14658" w14:paraId="0E1BBE87" w14:textId="77777777" w:rsidTr="00D261D4">
                        <w:trPr>
                          <w:jc w:val="center"/>
                        </w:trPr>
                        <w:tc>
                          <w:tcPr>
                            <w:cnfStyle w:val="001000000000" w:firstRow="0" w:lastRow="0" w:firstColumn="1" w:lastColumn="0" w:oddVBand="0" w:evenVBand="0" w:oddHBand="0" w:evenHBand="0" w:firstRowFirstColumn="0" w:firstRowLastColumn="0" w:lastRowFirstColumn="0" w:lastRowLastColumn="0"/>
                            <w:tcW w:w="2276" w:type="dxa"/>
                          </w:tcPr>
                          <w:p w14:paraId="661D735C" w14:textId="77777777" w:rsidR="00C14658" w:rsidRPr="00CF6107" w:rsidRDefault="00C14658" w:rsidP="00645F5B">
                            <w:pPr>
                              <w:rPr>
                                <w:b w:val="0"/>
                                <w:bCs w:val="0"/>
                              </w:rPr>
                            </w:pPr>
                            <w:r>
                              <w:t xml:space="preserve">SARIMAX </w:t>
                            </w:r>
                            <w:r>
                              <w:rPr>
                                <w:b w:val="0"/>
                                <w:bCs w:val="0"/>
                              </w:rPr>
                              <w:t>(with seasonal differencing of exogenous features)</w:t>
                            </w:r>
                            <w:r>
                              <w:t xml:space="preserve"> </w:t>
                            </w:r>
                          </w:p>
                        </w:tc>
                        <w:tc>
                          <w:tcPr>
                            <w:tcW w:w="1835" w:type="dxa"/>
                          </w:tcPr>
                          <w:p w14:paraId="12DF908D" w14:textId="77777777" w:rsidR="00C14658" w:rsidRDefault="00C14658" w:rsidP="00645F5B">
                            <w:pPr>
                              <w:cnfStyle w:val="000000000000" w:firstRow="0" w:lastRow="0" w:firstColumn="0" w:lastColumn="0" w:oddVBand="0" w:evenVBand="0" w:oddHBand="0" w:evenHBand="0" w:firstRowFirstColumn="0" w:firstRowLastColumn="0" w:lastRowFirstColumn="0" w:lastRowLastColumn="0"/>
                            </w:pPr>
                            <w:r>
                              <w:t>363.5</w:t>
                            </w:r>
                          </w:p>
                        </w:tc>
                        <w:tc>
                          <w:tcPr>
                            <w:tcW w:w="1503" w:type="dxa"/>
                          </w:tcPr>
                          <w:p w14:paraId="25B93BEE" w14:textId="77777777" w:rsidR="00C14658" w:rsidRDefault="00C14658" w:rsidP="00645F5B">
                            <w:pPr>
                              <w:cnfStyle w:val="000000000000" w:firstRow="0" w:lastRow="0" w:firstColumn="0" w:lastColumn="0" w:oddVBand="0" w:evenVBand="0" w:oddHBand="0" w:evenHBand="0" w:firstRowFirstColumn="0" w:firstRowLastColumn="0" w:lastRowFirstColumn="0" w:lastRowLastColumn="0"/>
                            </w:pPr>
                            <w:r>
                              <w:t>310.6</w:t>
                            </w:r>
                          </w:p>
                        </w:tc>
                        <w:tc>
                          <w:tcPr>
                            <w:tcW w:w="1503" w:type="dxa"/>
                          </w:tcPr>
                          <w:p w14:paraId="4E3CD09C" w14:textId="77777777" w:rsidR="00C14658" w:rsidRPr="002A3E0E" w:rsidRDefault="00C14658" w:rsidP="00645F5B">
                            <w:pPr>
                              <w:cnfStyle w:val="000000000000" w:firstRow="0" w:lastRow="0" w:firstColumn="0" w:lastColumn="0" w:oddVBand="0" w:evenVBand="0" w:oddHBand="0" w:evenHBand="0" w:firstRowFirstColumn="0" w:firstRowLastColumn="0" w:lastRowFirstColumn="0" w:lastRowLastColumn="0"/>
                              <w:rPr>
                                <w:b/>
                                <w:bCs/>
                              </w:rPr>
                            </w:pPr>
                            <w:r w:rsidRPr="002A3E0E">
                              <w:rPr>
                                <w:b/>
                                <w:bCs/>
                              </w:rPr>
                              <w:t>0.78</w:t>
                            </w:r>
                          </w:p>
                        </w:tc>
                      </w:tr>
                      <w:tr w:rsidR="00C14658" w14:paraId="7DEED33F" w14:textId="77777777" w:rsidTr="00D26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Pr>
                          <w:p w14:paraId="5968E9F4" w14:textId="77777777" w:rsidR="00C14658" w:rsidRPr="00CF6107" w:rsidRDefault="00C14658" w:rsidP="00645F5B">
                            <w:pPr>
                              <w:rPr>
                                <w:b w:val="0"/>
                                <w:bCs w:val="0"/>
                              </w:rPr>
                            </w:pPr>
                            <w:proofErr w:type="spellStart"/>
                            <w:r>
                              <w:t>XGBoost</w:t>
                            </w:r>
                            <w:proofErr w:type="spellEnd"/>
                            <w:r>
                              <w:t xml:space="preserve"> </w:t>
                            </w:r>
                            <w:r>
                              <w:rPr>
                                <w:b w:val="0"/>
                                <w:bCs w:val="0"/>
                              </w:rPr>
                              <w:t>(without normalisation)</w:t>
                            </w:r>
                          </w:p>
                        </w:tc>
                        <w:tc>
                          <w:tcPr>
                            <w:tcW w:w="1835" w:type="dxa"/>
                          </w:tcPr>
                          <w:p w14:paraId="28E4163A"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502.7</w:t>
                            </w:r>
                          </w:p>
                        </w:tc>
                        <w:tc>
                          <w:tcPr>
                            <w:tcW w:w="1503" w:type="dxa"/>
                          </w:tcPr>
                          <w:p w14:paraId="513567B7"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381.6</w:t>
                            </w:r>
                          </w:p>
                        </w:tc>
                        <w:tc>
                          <w:tcPr>
                            <w:tcW w:w="1503" w:type="dxa"/>
                          </w:tcPr>
                          <w:p w14:paraId="08D8BD9D"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0.75</w:t>
                            </w:r>
                          </w:p>
                        </w:tc>
                      </w:tr>
                      <w:tr w:rsidR="00C14658" w14:paraId="6D4062C9" w14:textId="77777777" w:rsidTr="00D261D4">
                        <w:trPr>
                          <w:jc w:val="center"/>
                        </w:trPr>
                        <w:tc>
                          <w:tcPr>
                            <w:cnfStyle w:val="001000000000" w:firstRow="0" w:lastRow="0" w:firstColumn="1" w:lastColumn="0" w:oddVBand="0" w:evenVBand="0" w:oddHBand="0" w:evenHBand="0" w:firstRowFirstColumn="0" w:firstRowLastColumn="0" w:lastRowFirstColumn="0" w:lastRowLastColumn="0"/>
                            <w:tcW w:w="2276" w:type="dxa"/>
                          </w:tcPr>
                          <w:p w14:paraId="4E2B2653" w14:textId="77777777" w:rsidR="00C14658" w:rsidRPr="000106FA" w:rsidRDefault="00C14658" w:rsidP="00645F5B">
                            <w:pPr>
                              <w:rPr>
                                <w:b w:val="0"/>
                                <w:bCs w:val="0"/>
                              </w:rPr>
                            </w:pPr>
                            <w:proofErr w:type="spellStart"/>
                            <w:r>
                              <w:t>XGBoost</w:t>
                            </w:r>
                            <w:proofErr w:type="spellEnd"/>
                            <w:r>
                              <w:t xml:space="preserve"> </w:t>
                            </w:r>
                            <w:r>
                              <w:rPr>
                                <w:b w:val="0"/>
                                <w:bCs w:val="0"/>
                              </w:rPr>
                              <w:t>(with normalisation)</w:t>
                            </w:r>
                          </w:p>
                        </w:tc>
                        <w:tc>
                          <w:tcPr>
                            <w:tcW w:w="1835" w:type="dxa"/>
                          </w:tcPr>
                          <w:p w14:paraId="686A2387" w14:textId="77777777" w:rsidR="00C14658" w:rsidRDefault="00C14658" w:rsidP="00645F5B">
                            <w:pPr>
                              <w:cnfStyle w:val="000000000000" w:firstRow="0" w:lastRow="0" w:firstColumn="0" w:lastColumn="0" w:oddVBand="0" w:evenVBand="0" w:oddHBand="0" w:evenHBand="0" w:firstRowFirstColumn="0" w:firstRowLastColumn="0" w:lastRowFirstColumn="0" w:lastRowLastColumn="0"/>
                            </w:pPr>
                            <w:r>
                              <w:t>323.2</w:t>
                            </w:r>
                          </w:p>
                        </w:tc>
                        <w:tc>
                          <w:tcPr>
                            <w:tcW w:w="1503" w:type="dxa"/>
                          </w:tcPr>
                          <w:p w14:paraId="4AE1E907" w14:textId="77777777" w:rsidR="00C14658" w:rsidRDefault="00C14658" w:rsidP="00645F5B">
                            <w:pPr>
                              <w:cnfStyle w:val="000000000000" w:firstRow="0" w:lastRow="0" w:firstColumn="0" w:lastColumn="0" w:oddVBand="0" w:evenVBand="0" w:oddHBand="0" w:evenHBand="0" w:firstRowFirstColumn="0" w:firstRowLastColumn="0" w:lastRowFirstColumn="0" w:lastRowLastColumn="0"/>
                            </w:pPr>
                            <w:r>
                              <w:t>235.2</w:t>
                            </w:r>
                          </w:p>
                        </w:tc>
                        <w:tc>
                          <w:tcPr>
                            <w:tcW w:w="1503" w:type="dxa"/>
                          </w:tcPr>
                          <w:p w14:paraId="57B59C77" w14:textId="77777777" w:rsidR="00C14658" w:rsidRDefault="00C14658" w:rsidP="00645F5B">
                            <w:pPr>
                              <w:cnfStyle w:val="000000000000" w:firstRow="0" w:lastRow="0" w:firstColumn="0" w:lastColumn="0" w:oddVBand="0" w:evenVBand="0" w:oddHBand="0" w:evenHBand="0" w:firstRowFirstColumn="0" w:firstRowLastColumn="0" w:lastRowFirstColumn="0" w:lastRowLastColumn="0"/>
                            </w:pPr>
                            <w:r>
                              <w:t>0.67</w:t>
                            </w:r>
                          </w:p>
                        </w:tc>
                      </w:tr>
                      <w:tr w:rsidR="00C14658" w14:paraId="617EB84F" w14:textId="77777777" w:rsidTr="00D26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Pr>
                          <w:p w14:paraId="5A1AA5E4" w14:textId="77777777" w:rsidR="00C14658" w:rsidRDefault="00C14658" w:rsidP="00645F5B">
                            <w:r>
                              <w:t>LSTM-RNN</w:t>
                            </w:r>
                          </w:p>
                        </w:tc>
                        <w:tc>
                          <w:tcPr>
                            <w:tcW w:w="1835" w:type="dxa"/>
                          </w:tcPr>
                          <w:p w14:paraId="4B5AF2D2" w14:textId="77777777" w:rsidR="00C14658" w:rsidRPr="002A3E0E" w:rsidRDefault="00C14658" w:rsidP="00645F5B">
                            <w:pPr>
                              <w:cnfStyle w:val="000000100000" w:firstRow="0" w:lastRow="0" w:firstColumn="0" w:lastColumn="0" w:oddVBand="0" w:evenVBand="0" w:oddHBand="1" w:evenHBand="0" w:firstRowFirstColumn="0" w:firstRowLastColumn="0" w:lastRowFirstColumn="0" w:lastRowLastColumn="0"/>
                              <w:rPr>
                                <w:b/>
                                <w:bCs/>
                              </w:rPr>
                            </w:pPr>
                            <w:r w:rsidRPr="002A3E0E">
                              <w:rPr>
                                <w:b/>
                                <w:bCs/>
                              </w:rPr>
                              <w:t>267.6</w:t>
                            </w:r>
                          </w:p>
                        </w:tc>
                        <w:tc>
                          <w:tcPr>
                            <w:tcW w:w="1503" w:type="dxa"/>
                          </w:tcPr>
                          <w:p w14:paraId="7B2237B4" w14:textId="77777777" w:rsidR="00C14658" w:rsidRPr="002A3E0E" w:rsidRDefault="00C14658" w:rsidP="00645F5B">
                            <w:pPr>
                              <w:cnfStyle w:val="000000100000" w:firstRow="0" w:lastRow="0" w:firstColumn="0" w:lastColumn="0" w:oddVBand="0" w:evenVBand="0" w:oddHBand="1" w:evenHBand="0" w:firstRowFirstColumn="0" w:firstRowLastColumn="0" w:lastRowFirstColumn="0" w:lastRowLastColumn="0"/>
                              <w:rPr>
                                <w:b/>
                                <w:bCs/>
                              </w:rPr>
                            </w:pPr>
                            <w:r w:rsidRPr="002A3E0E">
                              <w:rPr>
                                <w:b/>
                                <w:bCs/>
                              </w:rPr>
                              <w:t>219.9</w:t>
                            </w:r>
                          </w:p>
                        </w:tc>
                        <w:tc>
                          <w:tcPr>
                            <w:tcW w:w="1503" w:type="dxa"/>
                          </w:tcPr>
                          <w:p w14:paraId="6ABFF74A" w14:textId="77777777" w:rsidR="00C14658" w:rsidRDefault="00C14658" w:rsidP="00645F5B">
                            <w:pPr>
                              <w:cnfStyle w:val="000000100000" w:firstRow="0" w:lastRow="0" w:firstColumn="0" w:lastColumn="0" w:oddVBand="0" w:evenVBand="0" w:oddHBand="1" w:evenHBand="0" w:firstRowFirstColumn="0" w:firstRowLastColumn="0" w:lastRowFirstColumn="0" w:lastRowLastColumn="0"/>
                            </w:pPr>
                            <w:r>
                              <w:t>0.77</w:t>
                            </w:r>
                          </w:p>
                        </w:tc>
                      </w:tr>
                    </w:tbl>
                    <w:p w14:paraId="55719427" w14:textId="77777777" w:rsidR="00C14658" w:rsidRDefault="00C14658"/>
                    <w:p w14:paraId="014D73C3" w14:textId="60836A19" w:rsidR="00C14658" w:rsidRPr="00490959" w:rsidRDefault="001F5484">
                      <w:r>
                        <w:rPr>
                          <w:b/>
                          <w:bCs/>
                        </w:rPr>
                        <w:t>Table</w:t>
                      </w:r>
                      <w:r w:rsidR="00C14658">
                        <w:rPr>
                          <w:b/>
                          <w:bCs/>
                        </w:rPr>
                        <w:t xml:space="preserve"> w. </w:t>
                      </w:r>
                      <w:r w:rsidR="00C14658">
                        <w:t xml:space="preserve">Each model and the root mean squared error (RMSE). </w:t>
                      </w:r>
                    </w:p>
                    <w:p w14:paraId="135EC048" w14:textId="77777777" w:rsidR="00C14658" w:rsidRDefault="00C14658"/>
                  </w:txbxContent>
                </v:textbox>
                <w10:wrap anchorx="margin"/>
              </v:shape>
            </w:pict>
          </mc:Fallback>
        </mc:AlternateContent>
      </w:r>
    </w:p>
    <w:p w14:paraId="3AECAC07" w14:textId="77777777" w:rsidR="00C14658" w:rsidRDefault="00C14658"/>
    <w:p w14:paraId="24906D2C" w14:textId="77777777" w:rsidR="00C14658" w:rsidRDefault="00C14658"/>
    <w:p w14:paraId="53B908A6" w14:textId="77777777" w:rsidR="00C14658" w:rsidRDefault="00C14658"/>
    <w:p w14:paraId="7C8DB612" w14:textId="77777777" w:rsidR="00C14658" w:rsidRDefault="00C14658"/>
    <w:p w14:paraId="638ED4B6" w14:textId="77777777" w:rsidR="00C14658" w:rsidRDefault="00C14658"/>
    <w:p w14:paraId="798333D6" w14:textId="77777777" w:rsidR="00C14658" w:rsidRDefault="00C14658"/>
    <w:p w14:paraId="3968A442" w14:textId="77777777" w:rsidR="00C14658" w:rsidRDefault="00C14658"/>
    <w:p w14:paraId="7E725A34" w14:textId="77777777" w:rsidR="00C14658" w:rsidRDefault="00C14658">
      <w:pPr>
        <w:rPr>
          <w:b/>
          <w:bCs/>
        </w:rPr>
      </w:pPr>
    </w:p>
    <w:p w14:paraId="03FB821E" w14:textId="361D86F2" w:rsidR="00C14658" w:rsidRPr="004E2880" w:rsidRDefault="001F5484">
      <w:r>
        <w:rPr>
          <w:b/>
          <w:bCs/>
        </w:rPr>
        <w:t>Table</w:t>
      </w:r>
      <w:r w:rsidR="00C14658">
        <w:rPr>
          <w:b/>
          <w:bCs/>
        </w:rPr>
        <w:t xml:space="preserve"> </w:t>
      </w:r>
      <w:r w:rsidR="00AE2ED8">
        <w:rPr>
          <w:b/>
          <w:bCs/>
        </w:rPr>
        <w:t xml:space="preserve">11. </w:t>
      </w:r>
      <w:r w:rsidR="00C14658">
        <w:t>RMSE, MAE and R</w:t>
      </w:r>
      <w:r w:rsidR="00C14658">
        <w:rPr>
          <w:vertAlign w:val="superscript"/>
        </w:rPr>
        <w:t>2</w:t>
      </w:r>
      <w:r w:rsidR="00C14658">
        <w:t xml:space="preserve"> value for each model.</w:t>
      </w:r>
    </w:p>
    <w:p w14:paraId="4AFFF322" w14:textId="77777777" w:rsidR="00C14658" w:rsidRDefault="00C14658"/>
    <w:p w14:paraId="581F3E6F" w14:textId="06FBB8DA" w:rsidR="00C14658" w:rsidRPr="002678CA" w:rsidRDefault="001F5484">
      <w:pPr>
        <w:rPr>
          <w:b/>
          <w:bCs/>
        </w:rPr>
      </w:pPr>
      <w:r>
        <w:t>Figure</w:t>
      </w:r>
      <w:r w:rsidR="00AE2ED8">
        <w:t xml:space="preserve"> 16 </w:t>
      </w:r>
      <w:r w:rsidR="00C14658">
        <w:t xml:space="preserve">shows the True Monthly Power Outputs and Predicted Monthly Power Outputs </w:t>
      </w:r>
      <w:r w:rsidR="00D70EA7">
        <w:t xml:space="preserve">for each </w:t>
      </w:r>
      <w:r w:rsidR="00C14658">
        <w:t>model. Both SARIMAX models and the XGB model without normalisation have a similar pattern to their predictions that mimics the shape of the true values but overestimates the power outputs for the 04/23 – 06/23 and the 08/23. Normalisation appears to stop the XGB model overestimating the power output. The XGB II model</w:t>
      </w:r>
      <w:r w:rsidR="001C5C15">
        <w:t xml:space="preserve"> gives close</w:t>
      </w:r>
      <w:r w:rsidR="00C14658">
        <w:t xml:space="preserve"> estimates of power output up to the 06/23, then starts to underestimate. LSTM-RNN model produces a curve to estimate the power output, follow</w:t>
      </w:r>
      <w:r w:rsidR="00A22B73">
        <w:t xml:space="preserve">ing </w:t>
      </w:r>
      <w:r w:rsidR="00C14658">
        <w:t>the pattern of the true values less closely than the other models, but gives more accurate predictions.</w:t>
      </w:r>
      <w:r w:rsidR="00947255">
        <w:rPr>
          <w:b/>
          <w:bCs/>
        </w:rPr>
        <w:t xml:space="preserve"> </w:t>
      </w:r>
      <w:r>
        <w:t>Figure</w:t>
      </w:r>
      <w:r w:rsidR="00947255">
        <w:t xml:space="preserve"> 17</w:t>
      </w:r>
      <w:r w:rsidR="00C14658">
        <w:rPr>
          <w:b/>
          <w:bCs/>
        </w:rPr>
        <w:t xml:space="preserve"> </w:t>
      </w:r>
      <w:r w:rsidR="00C14658">
        <w:t>shows linear regression for Predicted Monthly Power Outputs compared against the True Outputs. The R</w:t>
      </w:r>
      <w:r w:rsidR="00C14658">
        <w:rPr>
          <w:vertAlign w:val="superscript"/>
        </w:rPr>
        <w:t>2</w:t>
      </w:r>
      <w:r w:rsidR="00C14658">
        <w:t xml:space="preserve"> values</w:t>
      </w:r>
      <w:r w:rsidR="00BF1989">
        <w:t xml:space="preserve">, </w:t>
      </w:r>
      <w:r>
        <w:t>Table</w:t>
      </w:r>
      <w:r w:rsidR="00BF1989">
        <w:t xml:space="preserve"> 11, </w:t>
      </w:r>
      <w:r w:rsidR="00C14658">
        <w:t xml:space="preserve">correspond to these. The more accurate the model predictions, the closer the points lie to the line. </w:t>
      </w:r>
      <w:r w:rsidR="0004212C" w:rsidRPr="0004212C">
        <w:t>M</w:t>
      </w:r>
      <w:r w:rsidR="00C14658" w:rsidRPr="0004212C">
        <w:t xml:space="preserve">odels </w:t>
      </w:r>
      <w:r w:rsidR="0004212C">
        <w:t xml:space="preserve">appear to </w:t>
      </w:r>
      <w:r w:rsidR="00C14658" w:rsidRPr="0004212C">
        <w:t>make better predictions when the true power output is low, these low power values correspond to winter the months.</w:t>
      </w:r>
      <w:r w:rsidR="00C14658">
        <w:rPr>
          <w:b/>
          <w:bCs/>
        </w:rPr>
        <w:t xml:space="preserve"> </w:t>
      </w:r>
    </w:p>
    <w:p w14:paraId="0F78F8D9" w14:textId="77777777" w:rsidR="00C14658" w:rsidRDefault="00C14658">
      <w:r>
        <w:rPr>
          <w:noProof/>
        </w:rPr>
        <w:lastRenderedPageBreak/>
        <mc:AlternateContent>
          <mc:Choice Requires="wps">
            <w:drawing>
              <wp:anchor distT="0" distB="0" distL="114300" distR="114300" simplePos="0" relativeHeight="251672576" behindDoc="0" locked="0" layoutInCell="1" allowOverlap="1" wp14:anchorId="3F1DDB9F" wp14:editId="0939308F">
                <wp:simplePos x="0" y="0"/>
                <wp:positionH relativeFrom="margin">
                  <wp:align>center</wp:align>
                </wp:positionH>
                <wp:positionV relativeFrom="paragraph">
                  <wp:posOffset>414</wp:posOffset>
                </wp:positionV>
                <wp:extent cx="5793105" cy="3463290"/>
                <wp:effectExtent l="0" t="0" r="0" b="3810"/>
                <wp:wrapTight wrapText="bothSides">
                  <wp:wrapPolygon edited="0">
                    <wp:start x="0" y="0"/>
                    <wp:lineTo x="0" y="21505"/>
                    <wp:lineTo x="21522" y="21505"/>
                    <wp:lineTo x="21522" y="0"/>
                    <wp:lineTo x="0" y="0"/>
                  </wp:wrapPolygon>
                </wp:wrapTight>
                <wp:docPr id="1125687291" name="Text Box 10"/>
                <wp:cNvGraphicFramePr/>
                <a:graphic xmlns:a="http://schemas.openxmlformats.org/drawingml/2006/main">
                  <a:graphicData uri="http://schemas.microsoft.com/office/word/2010/wordprocessingShape">
                    <wps:wsp>
                      <wps:cNvSpPr txBox="1"/>
                      <wps:spPr>
                        <a:xfrm>
                          <a:off x="0" y="0"/>
                          <a:ext cx="5793105" cy="3463290"/>
                        </a:xfrm>
                        <a:prstGeom prst="rect">
                          <a:avLst/>
                        </a:prstGeom>
                        <a:solidFill>
                          <a:schemeClr val="lt1"/>
                        </a:solidFill>
                        <a:ln w="6350">
                          <a:noFill/>
                        </a:ln>
                      </wps:spPr>
                      <wps:txbx>
                        <w:txbxContent>
                          <w:p w14:paraId="5996BF0E" w14:textId="77777777" w:rsidR="00C14658" w:rsidRDefault="00C14658">
                            <w:pPr>
                              <w:rPr>
                                <w:b/>
                                <w:bCs/>
                              </w:rPr>
                            </w:pPr>
                          </w:p>
                          <w:p w14:paraId="072C736A" w14:textId="77777777" w:rsidR="00C14658" w:rsidRDefault="00C14658">
                            <w:pPr>
                              <w:rPr>
                                <w:b/>
                                <w:bCs/>
                              </w:rPr>
                            </w:pPr>
                            <w:r>
                              <w:rPr>
                                <w:noProof/>
                              </w:rPr>
                              <w:drawing>
                                <wp:inline distT="0" distB="0" distL="0" distR="0" wp14:anchorId="14738DF7" wp14:editId="301A03FD">
                                  <wp:extent cx="5603875" cy="2569210"/>
                                  <wp:effectExtent l="0" t="0" r="0" b="2540"/>
                                  <wp:docPr id="2093345568" name="Picture 209334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0033" name="Picture 1" descr="A graph of different colored lines&#10;&#10;Description automatically generated"/>
                                          <pic:cNvPicPr/>
                                        </pic:nvPicPr>
                                        <pic:blipFill>
                                          <a:blip r:embed="rId51"/>
                                          <a:stretch>
                                            <a:fillRect/>
                                          </a:stretch>
                                        </pic:blipFill>
                                        <pic:spPr>
                                          <a:xfrm>
                                            <a:off x="0" y="0"/>
                                            <a:ext cx="5603875" cy="2569210"/>
                                          </a:xfrm>
                                          <a:prstGeom prst="rect">
                                            <a:avLst/>
                                          </a:prstGeom>
                                        </pic:spPr>
                                      </pic:pic>
                                    </a:graphicData>
                                  </a:graphic>
                                </wp:inline>
                              </w:drawing>
                            </w:r>
                          </w:p>
                          <w:p w14:paraId="4F5453EB" w14:textId="3945CBF2" w:rsidR="00C14658" w:rsidRPr="00611C0A" w:rsidRDefault="001F5484">
                            <w:r>
                              <w:rPr>
                                <w:b/>
                                <w:bCs/>
                              </w:rPr>
                              <w:t>Figure</w:t>
                            </w:r>
                            <w:r w:rsidR="00C14658">
                              <w:rPr>
                                <w:b/>
                                <w:bCs/>
                              </w:rPr>
                              <w:t xml:space="preserve"> </w:t>
                            </w:r>
                            <w:r w:rsidR="0004212C">
                              <w:rPr>
                                <w:b/>
                                <w:bCs/>
                              </w:rPr>
                              <w:t>16</w:t>
                            </w:r>
                            <w:r w:rsidR="00C14658">
                              <w:rPr>
                                <w:b/>
                                <w:bCs/>
                              </w:rPr>
                              <w:t xml:space="preserve">. </w:t>
                            </w:r>
                            <w:r w:rsidR="00C14658">
                              <w:t xml:space="preserve">Plot of the final twelve months of true Monthly Power Outputs and the predictions from each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DB9F" id="Text Box 10" o:spid="_x0000_s1104" type="#_x0000_t202" style="position:absolute;margin-left:0;margin-top:.05pt;width:456.15pt;height:272.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aFMgIAAF0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" fillcolor="white [3201]" stroked="f" strokeweight=".5pt">
                <v:textbox>
                  <w:txbxContent>
                    <w:p w14:paraId="5996BF0E" w14:textId="77777777" w:rsidR="00C14658" w:rsidRDefault="00C14658">
                      <w:pPr>
                        <w:rPr>
                          <w:b/>
                          <w:bCs/>
                        </w:rPr>
                      </w:pPr>
                    </w:p>
                    <w:p w14:paraId="072C736A" w14:textId="77777777" w:rsidR="00C14658" w:rsidRDefault="00C14658">
                      <w:pPr>
                        <w:rPr>
                          <w:b/>
                          <w:bCs/>
                        </w:rPr>
                      </w:pPr>
                      <w:r>
                        <w:rPr>
                          <w:noProof/>
                        </w:rPr>
                        <w:drawing>
                          <wp:inline distT="0" distB="0" distL="0" distR="0" wp14:anchorId="14738DF7" wp14:editId="301A03FD">
                            <wp:extent cx="5603875" cy="2569210"/>
                            <wp:effectExtent l="0" t="0" r="0" b="2540"/>
                            <wp:docPr id="2093345568" name="Picture 209334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0033" name="Picture 1" descr="A graph of different colored lines&#10;&#10;Description automatically generated"/>
                                    <pic:cNvPicPr/>
                                  </pic:nvPicPr>
                                  <pic:blipFill>
                                    <a:blip r:embed="rId51"/>
                                    <a:stretch>
                                      <a:fillRect/>
                                    </a:stretch>
                                  </pic:blipFill>
                                  <pic:spPr>
                                    <a:xfrm>
                                      <a:off x="0" y="0"/>
                                      <a:ext cx="5603875" cy="2569210"/>
                                    </a:xfrm>
                                    <a:prstGeom prst="rect">
                                      <a:avLst/>
                                    </a:prstGeom>
                                  </pic:spPr>
                                </pic:pic>
                              </a:graphicData>
                            </a:graphic>
                          </wp:inline>
                        </w:drawing>
                      </w:r>
                    </w:p>
                    <w:p w14:paraId="4F5453EB" w14:textId="3945CBF2" w:rsidR="00C14658" w:rsidRPr="00611C0A" w:rsidRDefault="001F5484">
                      <w:r>
                        <w:rPr>
                          <w:b/>
                          <w:bCs/>
                        </w:rPr>
                        <w:t>Figure</w:t>
                      </w:r>
                      <w:r w:rsidR="00C14658">
                        <w:rPr>
                          <w:b/>
                          <w:bCs/>
                        </w:rPr>
                        <w:t xml:space="preserve"> </w:t>
                      </w:r>
                      <w:r w:rsidR="0004212C">
                        <w:rPr>
                          <w:b/>
                          <w:bCs/>
                        </w:rPr>
                        <w:t>16</w:t>
                      </w:r>
                      <w:r w:rsidR="00C14658">
                        <w:rPr>
                          <w:b/>
                          <w:bCs/>
                        </w:rPr>
                        <w:t xml:space="preserve">. </w:t>
                      </w:r>
                      <w:r w:rsidR="00C14658">
                        <w:t xml:space="preserve">Plot of the final twelve months of true Monthly Power Outputs and the predictions from each model. </w:t>
                      </w:r>
                    </w:p>
                  </w:txbxContent>
                </v:textbox>
                <w10:wrap type="tight" anchorx="margin"/>
              </v:shape>
            </w:pict>
          </mc:Fallback>
        </mc:AlternateContent>
      </w:r>
    </w:p>
    <w:p w14:paraId="2EEF461E" w14:textId="77777777" w:rsidR="00C14658" w:rsidRDefault="00C14658">
      <w:r>
        <w:rPr>
          <w:noProof/>
        </w:rPr>
        <mc:AlternateContent>
          <mc:Choice Requires="wps">
            <w:drawing>
              <wp:anchor distT="0" distB="0" distL="114300" distR="114300" simplePos="0" relativeHeight="251682816" behindDoc="0" locked="0" layoutInCell="1" allowOverlap="1" wp14:anchorId="6966D90B" wp14:editId="499CCC33">
                <wp:simplePos x="0" y="0"/>
                <wp:positionH relativeFrom="margin">
                  <wp:align>center</wp:align>
                </wp:positionH>
                <wp:positionV relativeFrom="paragraph">
                  <wp:posOffset>119270</wp:posOffset>
                </wp:positionV>
                <wp:extent cx="5986463" cy="4629787"/>
                <wp:effectExtent l="0" t="0" r="0" b="0"/>
                <wp:wrapNone/>
                <wp:docPr id="1139631410" name="Text Box 1"/>
                <wp:cNvGraphicFramePr/>
                <a:graphic xmlns:a="http://schemas.openxmlformats.org/drawingml/2006/main">
                  <a:graphicData uri="http://schemas.microsoft.com/office/word/2010/wordprocessingShape">
                    <wps:wsp>
                      <wps:cNvSpPr txBox="1"/>
                      <wps:spPr>
                        <a:xfrm>
                          <a:off x="0" y="0"/>
                          <a:ext cx="5986463" cy="4629787"/>
                        </a:xfrm>
                        <a:prstGeom prst="rect">
                          <a:avLst/>
                        </a:prstGeom>
                        <a:solidFill>
                          <a:schemeClr val="lt1"/>
                        </a:solidFill>
                        <a:ln w="6350">
                          <a:noFill/>
                        </a:ln>
                      </wps:spPr>
                      <wps:txbx>
                        <w:txbxContent>
                          <w:p w14:paraId="7117D0C8" w14:textId="77777777" w:rsidR="00C14658" w:rsidRDefault="00C14658" w:rsidP="004237B7">
                            <w:r>
                              <w:rPr>
                                <w:noProof/>
                              </w:rPr>
                              <w:drawing>
                                <wp:inline distT="0" distB="0" distL="0" distR="0" wp14:anchorId="4287AB43" wp14:editId="69C20666">
                                  <wp:extent cx="5796915" cy="3630930"/>
                                  <wp:effectExtent l="0" t="0" r="0" b="7620"/>
                                  <wp:docPr id="1680555835" name="Picture 1680555835" descr="A group of graphs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0202" name="Picture 1" descr="A group of graphs with blue dots&#10;&#10;Description automatically generated with medium confidence"/>
                                          <pic:cNvPicPr/>
                                        </pic:nvPicPr>
                                        <pic:blipFill>
                                          <a:blip r:embed="rId52"/>
                                          <a:stretch>
                                            <a:fillRect/>
                                          </a:stretch>
                                        </pic:blipFill>
                                        <pic:spPr>
                                          <a:xfrm>
                                            <a:off x="0" y="0"/>
                                            <a:ext cx="5796915" cy="3630930"/>
                                          </a:xfrm>
                                          <a:prstGeom prst="rect">
                                            <a:avLst/>
                                          </a:prstGeom>
                                        </pic:spPr>
                                      </pic:pic>
                                    </a:graphicData>
                                  </a:graphic>
                                </wp:inline>
                              </w:drawing>
                            </w:r>
                          </w:p>
                          <w:p w14:paraId="39B17A9F" w14:textId="77777777" w:rsidR="00C14658" w:rsidRDefault="00C14658" w:rsidP="004237B7"/>
                          <w:p w14:paraId="68BA0A3D" w14:textId="3AC6C09B" w:rsidR="00C14658" w:rsidRPr="00FD7062" w:rsidRDefault="001F5484" w:rsidP="004237B7">
                            <w:r>
                              <w:rPr>
                                <w:b/>
                                <w:bCs/>
                              </w:rPr>
                              <w:t>Figure</w:t>
                            </w:r>
                            <w:r w:rsidR="00C14658">
                              <w:rPr>
                                <w:b/>
                                <w:bCs/>
                              </w:rPr>
                              <w:t xml:space="preserve"> </w:t>
                            </w:r>
                            <w:r w:rsidR="0004212C">
                              <w:rPr>
                                <w:b/>
                                <w:bCs/>
                              </w:rPr>
                              <w:t>17</w:t>
                            </w:r>
                            <w:r w:rsidR="00C14658">
                              <w:rPr>
                                <w:b/>
                                <w:bCs/>
                              </w:rPr>
                              <w:t xml:space="preserve">. </w:t>
                            </w:r>
                            <w:r w:rsidR="00C14658">
                              <w:t xml:space="preserve">Plots of True power outputs verses predictions for each model and linear regression li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D90B" id="Text Box 1" o:spid="_x0000_s1105" type="#_x0000_t202" style="position:absolute;margin-left:0;margin-top:9.4pt;width:471.4pt;height:364.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" fillcolor="white [3201]" stroked="f" strokeweight=".5pt">
                <v:textbox>
                  <w:txbxContent>
                    <w:p w14:paraId="7117D0C8" w14:textId="77777777" w:rsidR="00C14658" w:rsidRDefault="00C14658" w:rsidP="004237B7">
                      <w:r>
                        <w:rPr>
                          <w:noProof/>
                        </w:rPr>
                        <w:drawing>
                          <wp:inline distT="0" distB="0" distL="0" distR="0" wp14:anchorId="4287AB43" wp14:editId="69C20666">
                            <wp:extent cx="5796915" cy="3630930"/>
                            <wp:effectExtent l="0" t="0" r="0" b="7620"/>
                            <wp:docPr id="1680555835" name="Picture 1680555835" descr="A group of graphs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0202" name="Picture 1" descr="A group of graphs with blue dots&#10;&#10;Description automatically generated with medium confidence"/>
                                    <pic:cNvPicPr/>
                                  </pic:nvPicPr>
                                  <pic:blipFill>
                                    <a:blip r:embed="rId52"/>
                                    <a:stretch>
                                      <a:fillRect/>
                                    </a:stretch>
                                  </pic:blipFill>
                                  <pic:spPr>
                                    <a:xfrm>
                                      <a:off x="0" y="0"/>
                                      <a:ext cx="5796915" cy="3630930"/>
                                    </a:xfrm>
                                    <a:prstGeom prst="rect">
                                      <a:avLst/>
                                    </a:prstGeom>
                                  </pic:spPr>
                                </pic:pic>
                              </a:graphicData>
                            </a:graphic>
                          </wp:inline>
                        </w:drawing>
                      </w:r>
                    </w:p>
                    <w:p w14:paraId="39B17A9F" w14:textId="77777777" w:rsidR="00C14658" w:rsidRDefault="00C14658" w:rsidP="004237B7"/>
                    <w:p w14:paraId="68BA0A3D" w14:textId="3AC6C09B" w:rsidR="00C14658" w:rsidRPr="00FD7062" w:rsidRDefault="001F5484" w:rsidP="004237B7">
                      <w:r>
                        <w:rPr>
                          <w:b/>
                          <w:bCs/>
                        </w:rPr>
                        <w:t>Figure</w:t>
                      </w:r>
                      <w:r w:rsidR="00C14658">
                        <w:rPr>
                          <w:b/>
                          <w:bCs/>
                        </w:rPr>
                        <w:t xml:space="preserve"> </w:t>
                      </w:r>
                      <w:r w:rsidR="0004212C">
                        <w:rPr>
                          <w:b/>
                          <w:bCs/>
                        </w:rPr>
                        <w:t>17</w:t>
                      </w:r>
                      <w:r w:rsidR="00C14658">
                        <w:rPr>
                          <w:b/>
                          <w:bCs/>
                        </w:rPr>
                        <w:t xml:space="preserve">. </w:t>
                      </w:r>
                      <w:r w:rsidR="00C14658">
                        <w:t xml:space="preserve">Plots of True power outputs verses predictions for each model and linear regression lines. </w:t>
                      </w:r>
                    </w:p>
                  </w:txbxContent>
                </v:textbox>
                <w10:wrap anchorx="margin"/>
              </v:shape>
            </w:pict>
          </mc:Fallback>
        </mc:AlternateContent>
      </w:r>
    </w:p>
    <w:p w14:paraId="2C61C9F6" w14:textId="77777777" w:rsidR="00C14658" w:rsidRDefault="00C14658"/>
    <w:p w14:paraId="3E8DACC5" w14:textId="77777777" w:rsidR="00C14658" w:rsidRDefault="00C14658"/>
    <w:p w14:paraId="5C29E991" w14:textId="77777777" w:rsidR="00C14658" w:rsidRDefault="00C14658"/>
    <w:p w14:paraId="4EF23E03" w14:textId="77777777" w:rsidR="00C14658" w:rsidRDefault="00C14658"/>
    <w:p w14:paraId="3E41C6DE" w14:textId="77777777" w:rsidR="00C14658" w:rsidRDefault="00C14658"/>
    <w:p w14:paraId="7C76FAF3" w14:textId="77777777" w:rsidR="00C14658" w:rsidRDefault="00C14658"/>
    <w:p w14:paraId="7B864757" w14:textId="77777777" w:rsidR="00C14658" w:rsidRDefault="00C14658"/>
    <w:p w14:paraId="696BD99A" w14:textId="77777777" w:rsidR="00C14658" w:rsidRDefault="00C14658"/>
    <w:p w14:paraId="6987D2AB" w14:textId="77777777" w:rsidR="00C14658" w:rsidRDefault="00C14658"/>
    <w:p w14:paraId="1AA9CF47" w14:textId="77777777" w:rsidR="00C14658" w:rsidRDefault="00C14658"/>
    <w:p w14:paraId="7F819282" w14:textId="77777777" w:rsidR="00C14658" w:rsidRDefault="00C14658"/>
    <w:p w14:paraId="28DE7C84" w14:textId="77777777" w:rsidR="00C14658" w:rsidRDefault="00C14658"/>
    <w:p w14:paraId="7A5B8E05" w14:textId="77777777" w:rsidR="00C14658" w:rsidRDefault="00C14658"/>
    <w:p w14:paraId="25644D41" w14:textId="77777777" w:rsidR="00C14658" w:rsidRDefault="00C14658"/>
    <w:p w14:paraId="13F47EC6" w14:textId="77777777" w:rsidR="00C14658" w:rsidRDefault="00C14658"/>
    <w:p w14:paraId="4687CC48" w14:textId="663280C0" w:rsidR="00EB3CAA" w:rsidRDefault="00EB3CAA" w:rsidP="00944C8F">
      <w:r>
        <w:t xml:space="preserve"> </w:t>
      </w:r>
    </w:p>
    <w:p w14:paraId="62B4C53D" w14:textId="1812E8E1" w:rsidR="00EB3CAA" w:rsidRPr="008D464A" w:rsidRDefault="008D464A" w:rsidP="005274F7">
      <w:pPr>
        <w:pStyle w:val="Subtitle"/>
      </w:pPr>
      <w:bookmarkStart w:id="4" w:name="_Toc158902795"/>
      <w:r w:rsidRPr="008D464A">
        <w:lastRenderedPageBreak/>
        <w:t xml:space="preserve">5    </w:t>
      </w:r>
      <w:r w:rsidR="00AE7915" w:rsidRPr="008D464A">
        <w:t>Discussion</w:t>
      </w:r>
      <w:bookmarkEnd w:id="4"/>
    </w:p>
    <w:p w14:paraId="4BFFA241" w14:textId="512ED2CD" w:rsidR="00EB3CAA" w:rsidRPr="00F058C2" w:rsidRDefault="00EB3CAA" w:rsidP="00F058C2">
      <w:pPr>
        <w:rPr>
          <w:b/>
          <w:bCs/>
        </w:rPr>
      </w:pPr>
      <w:r w:rsidRPr="00F058C2">
        <w:rPr>
          <w:b/>
          <w:bCs/>
        </w:rPr>
        <w:t>Model</w:t>
      </w:r>
      <w:r w:rsidR="00AE7915" w:rsidRPr="00F058C2">
        <w:rPr>
          <w:b/>
          <w:bCs/>
        </w:rPr>
        <w:t>s</w:t>
      </w:r>
    </w:p>
    <w:p w14:paraId="28285829" w14:textId="52C9025E" w:rsidR="00473E08" w:rsidRDefault="00BA17EE" w:rsidP="007C45B3">
      <w:r>
        <w:t xml:space="preserve">This project </w:t>
      </w:r>
      <w:r w:rsidR="00532703">
        <w:t xml:space="preserve">analysed how power output from a PV system changes overtime and found it to show strong seasonal patterns and a slight downward trend. </w:t>
      </w:r>
      <w:r w:rsidR="005A312C">
        <w:t xml:space="preserve">All weather features were shown to have significant </w:t>
      </w:r>
      <w:r w:rsidR="00302312">
        <w:t xml:space="preserve">correlations to the power outputs with </w:t>
      </w:r>
      <w:r w:rsidR="00302312" w:rsidRPr="002078FD">
        <w:rPr>
          <w:i/>
          <w:iCs/>
        </w:rPr>
        <w:t>Sun Hours</w:t>
      </w:r>
      <w:r w:rsidR="00302312">
        <w:t xml:space="preserve"> having the strongest positive correlation. </w:t>
      </w:r>
      <w:r w:rsidR="00E80408">
        <w:t xml:space="preserve">The three types of </w:t>
      </w:r>
      <w:r w:rsidR="009B3FF4">
        <w:t>models</w:t>
      </w:r>
      <w:r w:rsidR="00E80408">
        <w:t xml:space="preserve"> (statistical, ML and DL) were </w:t>
      </w:r>
      <w:r w:rsidR="006A7869">
        <w:t>all developed using lags of the target and weather features</w:t>
      </w:r>
      <w:r w:rsidR="002F613D">
        <w:t>,</w:t>
      </w:r>
      <w:r w:rsidR="006A7869">
        <w:t xml:space="preserve"> and long-term forecasting </w:t>
      </w:r>
      <w:r w:rsidR="00AC058D">
        <w:t xml:space="preserve">was </w:t>
      </w:r>
      <w:r w:rsidR="006A7869">
        <w:t xml:space="preserve">performed. </w:t>
      </w:r>
      <w:r w:rsidR="00FD0B3E">
        <w:t xml:space="preserve">From the results in </w:t>
      </w:r>
      <w:r w:rsidR="001F5484">
        <w:t>Table</w:t>
      </w:r>
      <w:r w:rsidR="00FD0B3E">
        <w:t xml:space="preserve"> 11, </w:t>
      </w:r>
      <w:r w:rsidR="001F5484">
        <w:t>Figure</w:t>
      </w:r>
      <w:r w:rsidR="00771018">
        <w:t xml:space="preserve"> 16</w:t>
      </w:r>
      <w:r w:rsidR="002F613D">
        <w:t>,</w:t>
      </w:r>
      <w:r w:rsidR="00771018">
        <w:t xml:space="preserve"> and </w:t>
      </w:r>
      <w:r w:rsidR="001F5484">
        <w:t>Figure</w:t>
      </w:r>
      <w:r w:rsidR="00771018">
        <w:t xml:space="preserve"> 17, the LSTM-RNN is the best performing model</w:t>
      </w:r>
      <w:r w:rsidR="00436C43">
        <w:t xml:space="preserve"> overall.</w:t>
      </w:r>
    </w:p>
    <w:p w14:paraId="13BF21C7" w14:textId="4BE677CC" w:rsidR="00EB3CAA" w:rsidRDefault="00F066FA" w:rsidP="007C45B3">
      <w:r>
        <w:t>S</w:t>
      </w:r>
      <w:r w:rsidR="00EB3CAA">
        <w:t>tudies that compare different types of models often find a DL model to perform best</w:t>
      </w:r>
      <w:r w:rsidR="00C05BE8">
        <w:t xml:space="preserve"> (</w:t>
      </w:r>
      <w:r w:rsidR="001F5484">
        <w:t>Table</w:t>
      </w:r>
      <w:r w:rsidR="00314335">
        <w:t xml:space="preserve"> 1</w:t>
      </w:r>
      <w:r w:rsidR="00C05BE8">
        <w:t>)</w:t>
      </w:r>
      <w:r w:rsidR="00EB3CAA">
        <w:t>.</w:t>
      </w:r>
      <w:r w:rsidR="007A427A">
        <w:t xml:space="preserve"> In this project, the</w:t>
      </w:r>
      <w:r w:rsidR="00EB3CAA">
        <w:t xml:space="preserve"> RMSE of the LSTM-RNN is considerably </w:t>
      </w:r>
      <w:r w:rsidR="00527B33">
        <w:t>smaller t</w:t>
      </w:r>
      <w:r w:rsidR="00EB3CAA">
        <w:t>han both SARIMAX models</w:t>
      </w:r>
      <w:r w:rsidR="00E42A87">
        <w:t>.</w:t>
      </w:r>
      <w:r w:rsidR="00EB3CAA">
        <w:t xml:space="preserve"> This </w:t>
      </w:r>
      <w:r w:rsidR="005116C1">
        <w:t xml:space="preserve">supports findings from </w:t>
      </w:r>
      <w:r w:rsidR="00EB3CAA">
        <w:t xml:space="preserve">studies that compare LSTM-RNN models to statistical models and </w:t>
      </w:r>
      <w:r w:rsidR="005116C1">
        <w:t>found</w:t>
      </w:r>
      <w:r w:rsidR="00EB3CAA">
        <w:t xml:space="preserve"> LSTM-RNN</w:t>
      </w:r>
      <w:r w:rsidR="006B5BA2">
        <w:t xml:space="preserve">s </w:t>
      </w:r>
      <w:r w:rsidR="00EB3CAA">
        <w:t xml:space="preserve">have the best performance </w:t>
      </w:r>
      <w:r w:rsidR="00EB3CAA">
        <w:fldChar w:fldCharType="begin"/>
      </w:r>
      <w:r w:rsidR="00EB3CAA">
        <w:instrText xml:space="preserve"> ADDIN ZOTERO_ITEM CSL_CITATION {"citationID":"7hY5ynYC","properties":{"formattedCitation":"(Kim, Akhtar and Yang, 2023; Lee and Kim, 2019)","plainCitation":"(Kim, Akhtar and Yang, 2023; Lee and Kim, 2019)","noteIndex":0},"citationItems":[{"id":147,"uris":["http://zotero.org/users/local/O3QMk9TL/items/XH4YH5WW"],"itemData":{"id":147,"type":"article-journal","abstract":"The present photovoltaic (PV) power generation systems are globally facing the irregularity problem in the distribution of PV generation. In particular, the exact PV power forecasting is critical for grid-connected photovoltaic (PV) systems under unwanted changes in environmental circumstances. The grid energy management, grid operation and scheduling are important factors to forecast the PV power output. Time series analysis is one of the most important aspects of PV output prediction, especially in places (in South Korea) where past solar radiation data or other weather parameters have not been recorded. In this paper, a variety of time-series methods including deep-learning algorithm and machine learning algorithms was used to predict the PV power generation output for quick respond to equipment and panel defects. For designing AI models, the input data were characterized by dividing seasons and choosing the multiple parameters from seasons. In this study, the photovoltaic power generation data was collected from Ansan city, South Korea during January 2017 to June 2021 and the weather data was collected from Suwon city, South Korea during January 2017 to June 2021. In this work, approx. 40,000 hours of operation data from 1.5 MW grid-connected PV system in South Korea was used. PV power generation forecasting was carried out on an hourly basis to test efficacy of various models. Among all models (Holt-Winters, Multivariate Linear Regression, ARIMA, SARIMA, ARIMAX, SARIMAX), LSTM model presented the lowest error rate as compared to other models for quick PV power generation forecasting.","container-title":"Electric Power Systems Research","DOI":"10.1016/j.epsr.2022.109073","ISSN":"0378-7796","journalAbbreviation":"Electric Power Systems Research","page":"109073","source":"ScienceDirect","title":"Designing solar power generation output forecasting methods using time series algorithms","URL":"https://www.sciencedirect.com/science/article/pii/S0378779622011221","volume":"216","author":[{"family":"Kim","given":"EunGyeong"},{"family":"Akhtar","given":"M. Shaheer"},{"family":"Yang","given":"O-Bong"}],"accessed":{"date-parts":[["2023",10,5]]},"issued":{"date-parts":[["2023",3,1]]}}},{"id":306,"uris":["http://zotero.org/users/local/O3QMk9TL/items/6PDYSEN8"],"itemData":{"id":306,"type":"article-journal","abstract":"Recently, the prediction of photovoltaic (PV) power has become of paramount importance to improve the expected revenue of PV operators and the effective operations of PV facility systems. Additionally, the precise PV power output prediction in an hourly manner enables more sophisticated strategies for PV operators and markets as the electricity price in a renewable energy market is continuously changing. However, the hourly prediction of PV power outputs is considered as a challenging problem due to the dynamic natures of meteorological information not only in a day but also across days. Therefore, in this paper, we suggest three PV power output prediction methods such as artificial neural network (ANN)-, deep neural network (DNN)-, and long and short term memory (LSTM)-based models that are capable to understand the hidden relationships between meteorological information and actual PV power outputs. In particular, the proposed LSTM based model is designed to capture both hourly patterns in a day and seasonal patterns across days. We conducted the experiments by using a real-world dataset. The experimental results show that the proposed ANN based model fails to yield satisfactory results, and the proposed LSTM based model successfully better performs more than 50% compared to the conventional statistical models in terms of mean absolute error.","container-title":"Energies","DOI":"10.3390/en12020215","ISSN":"1996-1073","issue":"2","language":"en","license":"http://creativecommons.org/licenses/by/3.0/","note":"number: 2\npublisher: Multidisciplinary Digital Publishing Institute","page":"215","source":"www.mdpi.com","title":"Recurrent Neural Network-Based Hourly Prediction of Photovoltaic Power Output Using Meteorological Information","URL":"https://www.mdpi.com/1996-1073/12/2/215","volume":"12","author":[{"family":"Lee","given":"Donghun"},{"family":"Kim","given":"Kwanho"}],"accessed":{"date-parts":[["2023",12,24]]},"issued":{"date-parts":[["2019",1]]}}}],"schema":"https://github.com/citation-style-language/schema/raw/master/csl-citation.json"} </w:instrText>
      </w:r>
      <w:r w:rsidR="00EB3CAA">
        <w:fldChar w:fldCharType="separate"/>
      </w:r>
      <w:r w:rsidR="00EB3CAA" w:rsidRPr="006A1A41">
        <w:rPr>
          <w:rFonts w:ascii="Calibri" w:hAnsi="Calibri" w:cs="Calibri"/>
        </w:rPr>
        <w:t>(Kim, Akhtar and Yang, 2023; Lee and Kim, 2019)</w:t>
      </w:r>
      <w:r w:rsidR="00EB3CAA">
        <w:fldChar w:fldCharType="end"/>
      </w:r>
      <w:r w:rsidR="00EB3CAA">
        <w:t>.</w:t>
      </w:r>
      <w:r w:rsidR="007E43EF">
        <w:t xml:space="preserve"> DL models</w:t>
      </w:r>
      <w:r w:rsidR="00EB3CAA">
        <w:t xml:space="preserve"> are also </w:t>
      </w:r>
      <w:r w:rsidR="004F0DCE">
        <w:t>reported</w:t>
      </w:r>
      <w:r w:rsidR="00EB3CAA">
        <w:t xml:space="preserve"> to outperform ML models </w:t>
      </w:r>
      <w:r w:rsidR="00EB3CAA" w:rsidRPr="0093475B">
        <w:fldChar w:fldCharType="begin"/>
      </w:r>
      <w:r w:rsidR="00EB3CAA" w:rsidRPr="0093475B">
        <w:instrText xml:space="preserve"> ADDIN ZOTERO_ITEM CSL_CITATION {"citationID":"4pbMtG5H","properties":{"formattedCitation":"(Essam {\\i{}et al.}, 2022; Su, Batzelis and Pal, 2019; Sangrody {\\i{}et al.}, 2018)","plainCitation":"(Essam et al., 2022; Su, Batzelis and Pal, 2019; Sangrody et al., 2018)","noteIndex":0},"citationItems":[{"id":314,"uris":["http://zotero.org/users/local/O3QMk9TL/items/V7XLLGAZ"],"itemData":{"id":314,"type":"article-journal","abstract":"Solar power integration in electrical grids is complicated due to dependence on volatile weather conditions. To address this issue, continuous research and development is required to determine the best machine learning (ML) algorithm for PV solar power output forecasting. Existing studies have established the superiority of the artificial neural network (ANN) and random forest (RF) algorithms in this field. However, more recent studies have demonstrated promising PV solar power output forecasting performances by the decision tree (DT), extreme gradient boosting (XGB), and long short-term memory (LSTM) algorithms. Therefore, the present study aims to address a research gap in this field by determining the best performer among these 5 algorithms. A data set from the United States’ National Renewable Energy Laboratory (NREL) consisting of weather parameters and solar power output data for a monocrystalline silicon PV module in Cocoa, Florida was utilized. Comparisons of forecasting scores show that the ANN algorithm is superior as the ANN16 model produces the best mean absolute error (MAE), root mean squared error (RMSE) and coefficient of determination (R2) with values of 0.4693, 0.8816 W, and 0.9988, respectively. It is concluded that ANN is the most reliable and applicable algorithm for PV solar power output forecasting.","container-title":"Engineering Applications of Computational Fluid Mechanics","DOI":"10.1080/19942060.2022.2126528","ISSN":"1994-2060","issue":"1","note":"publisher: Taylor &amp; Francis\n_eprint: https://doi.org/10.1080/19942060.2022.2126528","page":"2002-2034","source":"Taylor and Francis+NEJM","title":"Investigating photovoltaic solar power output forecasting using machine learning algorithms","URL":"https://doi.org/10.1080/19942060.2022.2126528","volume":"16","author":[{"family":"Essam","given":"Yusuf"},{"family":"Ahmed","given":"Ali Najah"},{"family":"Ramli","given":"Rohaini"},{"family":"Chau","given":"Kwok-Wing"},{"family":"Idris Ibrahim","given":"Muhammad Shazril"},{"family":"Sherif","given":"Mohsen"},{"family":"Sefelnasr","given":"Ahmed"},{"family":"El-Shafie","given":"Ahmed"}],"accessed":{"date-parts":[["2023",12,27]]},"issued":{"date-parts":[["2022",12,31]]}}},{"id":204,"uris":["http://zotero.org/users/local/O3QMk9TL/items/KZNCCGCU"],"itemData":{"id":204,"type":"paper-conference","abstract":"Due to the intrinsic intermittency and stochastic nature of solar power, accurate forecasting of the photovoltaic (PV) generation is crucial for the operation and planning of PV-intensive power systems. Several PV forecasting methods based on machine learning algorithms have recently emerged, but a complete assessment of their performance on a common framework is still missing from the literature. In this paper, a comprehensive comparative analysis is performed, evaluating ten recent neural networks and intelligent algorithms of the literature in short-term PV forecasting. All methods are properly fine-tuned and assessed on a one-year dataset of a 406 MWp PV plant in the UK. Furthermore, a new hybrid prediction strategy is proposed and evaluated, derived as an aggregation of the most well-performing forecasting models. Simulation results in MATLAB show that the season of the year affects the accuracy of all methods, the proposed hybrid one performing most favorably overall.","container-title":"2019 International Conference on Smart Energy Systems and Technologies (SEST)","DOI":"10.1109/SEST.2019.8849106","event-title":"2019 International Conference on Smart Energy Systems and Technologies (SEST)","page":"1-6","source":"IEEE Xplore","title":"Machine Learning Algorithms in Forecasting of Photovoltaic Power Generation","URL":"https://ieeexplore.ieee.org/abstract/document/8849106","author":[{"family":"Su","given":"Di"},{"family":"Batzelis","given":"Efstratios"},{"family":"Pal","given":"Bikash"}],"accessed":{"date-parts":[["2023",11,6]]},"issued":{"date-parts":[["2019",9]]}}},{"id":308,"uris":["http://zotero.org/users/local/O3QMk9TL/items/V9ICWSEX"],"itemData":{"id":308,"type":"paper-conference","abstract":"A robust model for power system load forecasting covering different horizons of time from short-term to long-term is an indispensable tool to have a better management of the system. However, as the horizon of time in load forecasting increases, it will be more challenging to have an accurate forecast. Machine learning methods have got more attention as efficient methods in dealing with the stochastic load pattern and resulting in accurate forecasting. In this study, the problem of long-term load forecasting for the case study of New England Network is studied using several commonly used machine learning methods such as feedforward artificial neural network, support vector machine, recurrent neural network, generalized regression neural network, k-nearest neighbors, and Gaussian Process Regression. The results of these methods are compared with mean absolute percentage error (MAPE).","container-title":"2018 IEEE Power and Energy Conference at Illinois (PECI)","DOI":"10.1109/PECI.2018.8334980","event-title":"2018 IEEE Power and Energy Conference at Illinois (PECI)","page":"1-5","source":"IEEE Xplore","title":"Long term forecasting using machine learning methods","URL":"https://ieeexplore.ieee.org/abstract/document/8334980","author":[{"family":"Sangrody","given":"Hossein"},{"family":"Zhou","given":"Ning"},{"family":"Tutun","given":"Salih"},{"family":"Khorramdel","given":"Benyamin"},{"family":"Motalleb","given":"Mahdi"},{"family":"Sarailoo","given":"Morteza"}],"accessed":{"date-parts":[["2023",12,24]]},"issued":{"date-parts":[["2018",2]]}}}],"schema":"https://github.com/citation-style-language/schema/raw/master/csl-citation.json"} </w:instrText>
      </w:r>
      <w:r w:rsidR="00EB3CAA" w:rsidRPr="0093475B">
        <w:fldChar w:fldCharType="separate"/>
      </w:r>
      <w:r w:rsidR="00EB3CAA" w:rsidRPr="0093475B">
        <w:rPr>
          <w:rFonts w:ascii="Calibri" w:hAnsi="Calibri" w:cs="Calibri"/>
          <w:kern w:val="0"/>
          <w:szCs w:val="24"/>
        </w:rPr>
        <w:t xml:space="preserve">(Essam </w:t>
      </w:r>
      <w:r w:rsidR="00EB3CAA" w:rsidRPr="0093475B">
        <w:rPr>
          <w:rFonts w:ascii="Calibri" w:hAnsi="Calibri" w:cs="Calibri"/>
          <w:i/>
          <w:iCs/>
          <w:kern w:val="0"/>
          <w:szCs w:val="24"/>
        </w:rPr>
        <w:t>et al.</w:t>
      </w:r>
      <w:r w:rsidR="00EB3CAA" w:rsidRPr="0093475B">
        <w:rPr>
          <w:rFonts w:ascii="Calibri" w:hAnsi="Calibri" w:cs="Calibri"/>
          <w:kern w:val="0"/>
          <w:szCs w:val="24"/>
        </w:rPr>
        <w:t xml:space="preserve">, 2022; Su, Batzelis and Pal, 2019; Sangrody </w:t>
      </w:r>
      <w:r w:rsidR="00EB3CAA" w:rsidRPr="0093475B">
        <w:rPr>
          <w:rFonts w:ascii="Calibri" w:hAnsi="Calibri" w:cs="Calibri"/>
          <w:i/>
          <w:iCs/>
          <w:kern w:val="0"/>
          <w:szCs w:val="24"/>
        </w:rPr>
        <w:t>et al.</w:t>
      </w:r>
      <w:r w:rsidR="00EB3CAA" w:rsidRPr="0093475B">
        <w:rPr>
          <w:rFonts w:ascii="Calibri" w:hAnsi="Calibri" w:cs="Calibri"/>
          <w:kern w:val="0"/>
          <w:szCs w:val="24"/>
        </w:rPr>
        <w:t>, 2018)</w:t>
      </w:r>
      <w:r w:rsidR="00EB3CAA" w:rsidRPr="0093475B">
        <w:fldChar w:fldCharType="end"/>
      </w:r>
      <w:r w:rsidR="004D306D">
        <w:t>,</w:t>
      </w:r>
      <w:r w:rsidR="009A6156">
        <w:t xml:space="preserve"> corresponding</w:t>
      </w:r>
      <w:r w:rsidR="004D306D">
        <w:t xml:space="preserve"> </w:t>
      </w:r>
      <w:r w:rsidR="001A2A22">
        <w:t xml:space="preserve">to </w:t>
      </w:r>
      <w:r w:rsidR="004D306D">
        <w:t>the findings</w:t>
      </w:r>
      <w:r w:rsidR="00D031B8">
        <w:t xml:space="preserve"> in this project where the LSTM-RNN outperforms both XGB</w:t>
      </w:r>
      <w:r w:rsidR="00F17C71">
        <w:t xml:space="preserve"> models across all performance metrics.</w:t>
      </w:r>
      <w:r w:rsidR="00A24007">
        <w:t xml:space="preserve"> This project and previous studies </w:t>
      </w:r>
      <w:r w:rsidR="00044F58">
        <w:t>find</w:t>
      </w:r>
      <w:r w:rsidR="008C19FA">
        <w:t xml:space="preserve"> LSTM-RNN</w:t>
      </w:r>
      <w:r w:rsidR="00044F58">
        <w:t>s</w:t>
      </w:r>
      <w:r w:rsidR="00183B9A">
        <w:t>, when</w:t>
      </w:r>
      <w:r w:rsidR="008C19FA">
        <w:t xml:space="preserve"> compared with other </w:t>
      </w:r>
      <w:r w:rsidR="00DE0A07">
        <w:t>models</w:t>
      </w:r>
      <w:r w:rsidR="00183B9A">
        <w:t xml:space="preserve"> (</w:t>
      </w:r>
      <w:r w:rsidR="008C19FA">
        <w:t>including</w:t>
      </w:r>
      <w:r w:rsidR="003C1176">
        <w:t xml:space="preserve"> other</w:t>
      </w:r>
      <w:r w:rsidR="008C19FA">
        <w:t xml:space="preserve"> DL models</w:t>
      </w:r>
      <w:r w:rsidR="00183B9A">
        <w:t>)</w:t>
      </w:r>
      <w:r w:rsidR="00410323">
        <w:t>,</w:t>
      </w:r>
      <w:r w:rsidR="00183B9A">
        <w:t xml:space="preserve"> </w:t>
      </w:r>
      <w:r w:rsidR="00044F58">
        <w:t xml:space="preserve">often have </w:t>
      </w:r>
      <w:r w:rsidR="008C19FA">
        <w:t>the best performance</w:t>
      </w:r>
      <w:r w:rsidR="00317A25">
        <w:t xml:space="preserve"> (</w:t>
      </w:r>
      <w:r w:rsidR="001F5484">
        <w:t>Table</w:t>
      </w:r>
      <w:r w:rsidR="008C19FA">
        <w:t xml:space="preserve"> 1</w:t>
      </w:r>
      <w:r w:rsidR="00317A25">
        <w:t>)</w:t>
      </w:r>
      <w:r w:rsidR="008C19FA">
        <w:t>.</w:t>
      </w:r>
      <w:r w:rsidR="009D7D98">
        <w:t xml:space="preserve"> </w:t>
      </w:r>
      <w:r w:rsidR="00C83A1F">
        <w:t>However</w:t>
      </w:r>
      <w:r w:rsidR="009D7D98">
        <w:t xml:space="preserve">, </w:t>
      </w:r>
      <w:r w:rsidR="009D7D98" w:rsidRPr="009D7D98">
        <w:fldChar w:fldCharType="begin"/>
      </w:r>
      <w:r w:rsidR="00CF53B2">
        <w:instrText xml:space="preserve"> ADDIN ZOTERO_ITEM CSL_CITATION {"citationID":"AkRl5JsA","properties":{"formattedCitation":"(Essam {\\i{}et al.}, 2022)","plainCitation":"(Essam et al., 2022)","dontUpdate":true,"noteIndex":0},"citationItems":[{"id":314,"uris":["http://zotero.org/users/local/O3QMk9TL/items/V7XLLGAZ"],"itemData":{"id":314,"type":"article-journal","abstract":"Solar power integration in electrical grids is complicated due to dependence on volatile weather conditions. To address this issue, continuous research and development is required to determine the best machine learning (ML) algorithm for PV solar power output forecasting. Existing studies have established the superiority of the artificial neural network (ANN) and random forest (RF) algorithms in this field. However, more recent studies have demonstrated promising PV solar power output forecasting performances by the decision tree (DT), extreme gradient boosting (XGB), and long short-term memory (LSTM) algorithms. Therefore, the present study aims to address a research gap in this field by determining the best performer among these 5 algorithms. A data set from the United States’ National Renewable Energy Laboratory (NREL) consisting of weather parameters and solar power output data for a monocrystalline silicon PV module in Cocoa, Florida was utilized. Comparisons of forecasting scores show that the ANN algorithm is superior as the ANN16 model produces the best mean absolute error (MAE), root mean squared error (RMSE) and coefficient of determination (R2) with values of 0.4693, 0.8816 W, and 0.9988, respectively. It is concluded that ANN is the most reliable and applicable algorithm for PV solar power output forecasting.","container-title":"Engineering Applications of Computational Fluid Mechanics","DOI":"10.1080/19942060.2022.2126528","ISSN":"1994-2060","issue":"1","note":"publisher: Taylor &amp; Francis\n_eprint: https://doi.org/10.1080/19942060.2022.2126528","page":"2002-2034","source":"Taylor and Francis+NEJM","title":"Investigating photovoltaic solar power output forecasting using machine learning algorithms","URL":"https://doi.org/10.1080/19942060.2022.2126528","volume":"16","author":[{"family":"Essam","given":"Yusuf"},{"family":"Ahmed","given":"Ali Najah"},{"family":"Ramli","given":"Rohaini"},{"family":"Chau","given":"Kwok-Wing"},{"family":"Idris Ibrahim","given":"Muhammad Shazril"},{"family":"Sherif","given":"Mohsen"},{"family":"Sefelnasr","given":"Ahmed"},{"family":"El-Shafie","given":"Ahmed"}],"accessed":{"date-parts":[["2023",12,27]]},"issued":{"date-parts":[["2022",12,31]]}}}],"schema":"https://github.com/citation-style-language/schema/raw/master/csl-citation.json"} </w:instrText>
      </w:r>
      <w:r w:rsidR="009D7D98" w:rsidRPr="009D7D98">
        <w:fldChar w:fldCharType="separate"/>
      </w:r>
      <w:r w:rsidR="009D7D98" w:rsidRPr="009D7D98">
        <w:rPr>
          <w:rFonts w:ascii="Calibri" w:hAnsi="Calibri" w:cs="Calibri"/>
          <w:kern w:val="0"/>
          <w:szCs w:val="24"/>
        </w:rPr>
        <w:t xml:space="preserve">Essam </w:t>
      </w:r>
      <w:r w:rsidR="009D7D98" w:rsidRPr="009D7D98">
        <w:rPr>
          <w:rFonts w:ascii="Calibri" w:hAnsi="Calibri" w:cs="Calibri"/>
          <w:i/>
          <w:iCs/>
          <w:kern w:val="0"/>
          <w:szCs w:val="24"/>
        </w:rPr>
        <w:t>et al.</w:t>
      </w:r>
      <w:r w:rsidR="009D7D98" w:rsidRPr="009D7D98">
        <w:rPr>
          <w:rFonts w:ascii="Calibri" w:hAnsi="Calibri" w:cs="Calibri"/>
          <w:kern w:val="0"/>
          <w:szCs w:val="24"/>
        </w:rPr>
        <w:t xml:space="preserve"> (2022)</w:t>
      </w:r>
      <w:r w:rsidR="009D7D98" w:rsidRPr="009D7D98">
        <w:fldChar w:fldCharType="end"/>
      </w:r>
      <w:r w:rsidR="009D7D98" w:rsidRPr="009D7D98">
        <w:t xml:space="preserve"> found an LSTM-RNN to be the worst performing model </w:t>
      </w:r>
      <w:r w:rsidR="0065766E">
        <w:t>compared with an</w:t>
      </w:r>
      <w:r w:rsidR="009D7D98" w:rsidRPr="009D7D98">
        <w:t xml:space="preserve"> ANN and ML models.</w:t>
      </w:r>
      <w:r w:rsidR="009D7D98">
        <w:t xml:space="preserve"> </w:t>
      </w:r>
      <w:r w:rsidR="00E7331D">
        <w:t xml:space="preserve">Therefore, </w:t>
      </w:r>
      <w:r w:rsidR="00A623AF">
        <w:t xml:space="preserve">some uncertainty </w:t>
      </w:r>
      <w:r w:rsidR="001F5484">
        <w:t>remains</w:t>
      </w:r>
      <w:r w:rsidR="00E97ADF">
        <w:t xml:space="preserve"> </w:t>
      </w:r>
      <w:r w:rsidR="00A623AF">
        <w:t>surrounding</w:t>
      </w:r>
      <w:r w:rsidR="001F5484">
        <w:t xml:space="preserve"> the best</w:t>
      </w:r>
      <w:r w:rsidR="005275AF">
        <w:t xml:space="preserve"> model for PV power output forecasting. </w:t>
      </w:r>
    </w:p>
    <w:p w14:paraId="267F8AB7" w14:textId="65F3A0B2" w:rsidR="00EB3CAA" w:rsidRDefault="00EB3CAA" w:rsidP="007C45B3">
      <w:r>
        <w:t>The SARIMAX II model has the best R</w:t>
      </w:r>
      <w:r>
        <w:rPr>
          <w:vertAlign w:val="superscript"/>
        </w:rPr>
        <w:t>2</w:t>
      </w:r>
      <w:r>
        <w:t xml:space="preserve"> of 0.78 followed by the LSTM-RNN (0.77). </w:t>
      </w:r>
      <w:r>
        <w:fldChar w:fldCharType="begin"/>
      </w:r>
      <w:r w:rsidR="00CF53B2">
        <w:instrText xml:space="preserve"> ADDIN ZOTERO_ITEM CSL_CITATION {"citationID":"TsmogWNI","properties":{"formattedCitation":"(Kim, Akhtar and Yang, 2023)","plainCitation":"(Kim, Akhtar and Yang, 2023)","dontUpdate":true,"noteIndex":0},"citationItems":[{"id":147,"uris":["http://zotero.org/users/local/O3QMk9TL/items/XH4YH5WW"],"itemData":{"id":147,"type":"article-journal","abstract":"The present photovoltaic (PV) power generation systems are globally facing the irregularity problem in the distribution of PV generation. In particular, the exact PV power forecasting is critical for grid-connected photovoltaic (PV) systems under unwanted changes in environmental circumstances. The grid energy management, grid operation and scheduling are important factors to forecast the PV power output. Time series analysis is one of the most important aspects of PV output prediction, especially in places (in South Korea) where past solar radiation data or other weather parameters have not been recorded. In this paper, a variety of time-series methods including deep-learning algorithm and machine learning algorithms was used to predict the PV power generation output for quick respond to equipment and panel defects. For designing AI models, the input data were characterized by dividing seasons and choosing the multiple parameters from seasons. In this study, the photovoltaic power generation data was collected from Ansan city, South Korea during January 2017 to June 2021 and the weather data was collected from Suwon city, South Korea during January 2017 to June 2021. In this work, approx. 40,000 hours of operation data from 1.5 MW grid-connected PV system in South Korea was used. PV power generation forecasting was carried out on an hourly basis to test efficacy of various models. Among all models (Holt-Winters, Multivariate Linear Regression, ARIMA, SARIMA, ARIMAX, SARIMAX), LSTM model presented the lowest error rate as compared to other models for quick PV power generation forecasting.","container-title":"Electric Power Systems Research","DOI":"10.1016/j.epsr.2022.109073","ISSN":"0378-7796","journalAbbreviation":"Electric Power Systems Research","page":"109073","source":"ScienceDirect","title":"Designing solar power generation output forecasting methods using time series algorithms","URL":"https://www.sciencedirect.com/science/article/pii/S0378779622011221","volume":"216","author":[{"family":"Kim","given":"EunGyeong"},{"family":"Akhtar","given":"M. Shaheer"},{"family":"Yang","given":"O-Bong"}],"accessed":{"date-parts":[["2023",10,5]]},"issued":{"date-parts":[["2023",3,1]]}}}],"schema":"https://github.com/citation-style-language/schema/raw/master/csl-citation.json"} </w:instrText>
      </w:r>
      <w:r>
        <w:fldChar w:fldCharType="separate"/>
      </w:r>
      <w:r w:rsidRPr="006A0BFF">
        <w:rPr>
          <w:rFonts w:ascii="Calibri" w:hAnsi="Calibri" w:cs="Calibri"/>
        </w:rPr>
        <w:t>Kim, Akhtar and Yang</w:t>
      </w:r>
      <w:r>
        <w:rPr>
          <w:rFonts w:ascii="Calibri" w:hAnsi="Calibri" w:cs="Calibri"/>
        </w:rPr>
        <w:t xml:space="preserve"> (</w:t>
      </w:r>
      <w:r w:rsidRPr="006A0BFF">
        <w:rPr>
          <w:rFonts w:ascii="Calibri" w:hAnsi="Calibri" w:cs="Calibri"/>
        </w:rPr>
        <w:t>2023)</w:t>
      </w:r>
      <w:r>
        <w:fldChar w:fldCharType="end"/>
      </w:r>
      <w:r>
        <w:t xml:space="preserve"> SARIMAX model had R</w:t>
      </w:r>
      <w:r>
        <w:rPr>
          <w:vertAlign w:val="superscript"/>
        </w:rPr>
        <w:t>2</w:t>
      </w:r>
      <w:r>
        <w:t xml:space="preserve"> values between 0.84-0.92. </w:t>
      </w:r>
      <w:r>
        <w:fldChar w:fldCharType="begin"/>
      </w:r>
      <w:r w:rsidR="00CF53B2">
        <w:instrText xml:space="preserve"> ADDIN ZOTERO_ITEM CSL_CITATION {"citationID":"froaYzdf","properties":{"formattedCitation":"(Dhaked, Dadhich and Birla, 2023; Kim, Akhtar and Yang, 2023)","plainCitation":"(Dhaked, Dadhich and Birla, 2023; Kim, Akhtar and Yang, 2023)","dontUpdate":true,"noteIndex":0},"citationItems":[{"id":321,"uris":["http://zotero.org/users/local/O3QMk9TL/items/QILVYYPU"],"itemData":{"id":321,"type":"article-journal","abstract":"Renewable energy sources are gaining popularity, where solar photovolaics (PV) being the most preferred option due to its cleanliness, affordability, and abundance. The energy output of solar PV is primarily based on temperature &amp; irradiance. Therefore, a weather-based intelligent model is needed for estimating solar energy output to fulfil energy demand and decision making. Predicting PV power output is essential for energy management, security, and operation. In addition to enhancing the output efficiency of PV power plants, the power grid's stability can be enhanced by enhancing the efficacy of PV power plants' electricity generation. This work focuses on LSTM and BPNN for forecasting solar plant power output and it is observed that their findings are virtually compatible with realistic power production in terms of MAE, MAPE, RMSPE, and R2 score. LSTM model comparisons with different layers for each weather season are also analysed. Comparing the extent of errors in the LSTM and BPNN models reveals that LSTM provides more accurate predictions.","container-title":"Green Energy and Intelligent Transportation","DOI":"10.1016/j.geits.2023.100113","ISSN":"2773-1537","issue":"5","journalAbbreviation":"Green Energy and Intelligent Transportation","page":"100113","source":"ScienceDirect","title":"Power output forecasting of solar photovoltaic plant using LSTM","URL":"https://www.sciencedirect.com/science/article/pii/S277315372300049X","volume":"2","author":[{"family":"Dhaked","given":"Dheeraj Kumar"},{"family":"Dadhich","given":"Sharad"},{"family":"Birla","given":"Dinesh"}],"accessed":{"date-parts":[["2023",12,29]]},"issued":{"date-parts":[["2023",10,1]]}}},{"id":147,"uris":["http://zotero.org/users/local/O3QMk9TL/items/XH4YH5WW"],"itemData":{"id":147,"type":"article-journal","abstract":"The present photovoltaic (PV) power generation systems are globally facing the irregularity problem in the distribution of PV generation. In particular, the exact PV power forecasting is critical for grid-connected photovoltaic (PV) systems under unwanted changes in environmental circumstances. The grid energy management, grid operation and scheduling are important factors to forecast the PV power output. Time series analysis is one of the most important aspects of PV output prediction, especially in places (in South Korea) where past solar radiation data or other weather parameters have not been recorded. In this paper, a variety of time-series methods including deep-learning algorithm and machine learning algorithms was used to predict the PV power generation output for quick respond to equipment and panel defects. For designing AI models, the input data were characterized by dividing seasons and choosing the multiple parameters from seasons. In this study, the photovoltaic power generation data was collected from Ansan city, South Korea during January 2017 to June 2021 and the weather data was collected from Suwon city, South Korea during January 2017 to June 2021. In this work, approx. 40,000 hours of operation data from 1.5 MW grid-connected PV system in South Korea was used. PV power generation forecasting was carried out on an hourly basis to test efficacy of various models. Among all models (Holt-Winters, Multivariate Linear Regression, ARIMA, SARIMA, ARIMAX, SARIMAX), LSTM model presented the lowest error rate as compared to other models for quick PV power generation forecasting.","container-title":"Electric Power Systems Research","DOI":"10.1016/j.epsr.2022.109073","ISSN":"0378-7796","journalAbbreviation":"Electric Power Systems Research","page":"109073","source":"ScienceDirect","title":"Designing solar power generation output forecasting methods using time series algorithms","URL":"https://www.sciencedirect.com/science/article/pii/S0378779622011221","volume":"216","author":[{"family":"Kim","given":"EunGyeong"},{"family":"Akhtar","given":"M. Shaheer"},{"family":"Yang","given":"O-Bong"}],"accessed":{"date-parts":[["2023",10,5]]},"issued":{"date-parts":[["2023",3,1]]}}}],"schema":"https://github.com/citation-style-language/schema/raw/master/csl-citation.json"} </w:instrText>
      </w:r>
      <w:r>
        <w:fldChar w:fldCharType="separate"/>
      </w:r>
      <w:r w:rsidRPr="009C688F">
        <w:rPr>
          <w:rFonts w:ascii="Calibri" w:hAnsi="Calibri" w:cs="Calibri"/>
        </w:rPr>
        <w:t>Dhaked, Dadhich and Birla</w:t>
      </w:r>
      <w:r>
        <w:rPr>
          <w:rFonts w:ascii="Calibri" w:hAnsi="Calibri" w:cs="Calibri"/>
        </w:rPr>
        <w:t xml:space="preserve"> (</w:t>
      </w:r>
      <w:r w:rsidRPr="009C688F">
        <w:rPr>
          <w:rFonts w:ascii="Calibri" w:hAnsi="Calibri" w:cs="Calibri"/>
        </w:rPr>
        <w:t>2023</w:t>
      </w:r>
      <w:r>
        <w:rPr>
          <w:rFonts w:ascii="Calibri" w:hAnsi="Calibri" w:cs="Calibri"/>
        </w:rPr>
        <w:t xml:space="preserve">) and </w:t>
      </w:r>
      <w:r w:rsidRPr="009C688F">
        <w:rPr>
          <w:rFonts w:ascii="Calibri" w:hAnsi="Calibri" w:cs="Calibri"/>
        </w:rPr>
        <w:t xml:space="preserve">Kim, </w:t>
      </w:r>
      <w:proofErr w:type="gramStart"/>
      <w:r w:rsidRPr="009C688F">
        <w:rPr>
          <w:rFonts w:ascii="Calibri" w:hAnsi="Calibri" w:cs="Calibri"/>
        </w:rPr>
        <w:t>Akhtar</w:t>
      </w:r>
      <w:proofErr w:type="gramEnd"/>
      <w:r w:rsidRPr="009C688F">
        <w:rPr>
          <w:rFonts w:ascii="Calibri" w:hAnsi="Calibri" w:cs="Calibri"/>
        </w:rPr>
        <w:t xml:space="preserve"> and Yang</w:t>
      </w:r>
      <w:r>
        <w:rPr>
          <w:rFonts w:ascii="Calibri" w:hAnsi="Calibri" w:cs="Calibri"/>
        </w:rPr>
        <w:t xml:space="preserve"> (</w:t>
      </w:r>
      <w:r w:rsidRPr="009C688F">
        <w:rPr>
          <w:rFonts w:ascii="Calibri" w:hAnsi="Calibri" w:cs="Calibri"/>
        </w:rPr>
        <w:t>2023)</w:t>
      </w:r>
      <w:r>
        <w:fldChar w:fldCharType="end"/>
      </w:r>
      <w:r>
        <w:t xml:space="preserve"> produce LSTM-RNN models with R</w:t>
      </w:r>
      <w:r>
        <w:rPr>
          <w:vertAlign w:val="superscript"/>
        </w:rPr>
        <w:t xml:space="preserve">2 </w:t>
      </w:r>
      <w:r>
        <w:t xml:space="preserve">values of 0.98 and 0.943 respectively. These values </w:t>
      </w:r>
      <w:r w:rsidR="001F344D">
        <w:t xml:space="preserve">are </w:t>
      </w:r>
      <w:r>
        <w:t xml:space="preserve">expected to be higher than models </w:t>
      </w:r>
      <w:r w:rsidR="00371C71">
        <w:t xml:space="preserve">produced </w:t>
      </w:r>
      <w:r>
        <w:t xml:space="preserve">in this project as they used much shorter horizon times. The LSTM-RNN model by </w:t>
      </w:r>
      <w:r>
        <w:fldChar w:fldCharType="begin"/>
      </w:r>
      <w:r w:rsidR="00CF53B2">
        <w:instrText xml:space="preserve"> ADDIN ZOTERO_ITEM CSL_CITATION {"citationID":"nsg1CPAw","properties":{"formattedCitation":"(Jung {\\i{}et al.}, 2020)","plainCitation":"(Jung et al., 2020)","dontUpdate":true,"noteIndex":0},"citationItems":[{"id":171,"uris":["http://zotero.org/users/local/O3QMk9TL/items/PGGBWMNH"],"itemData":{"id":171,"type":"article-journal","abstract":"The sites selected for solar PV facilities significantly affect the amount of electric power that can be generated over the long term. Therefore, predicting the power output of a specific PV plant is important when evaluating potential PV sites. However, whether prediction models built with data from existing PV plants can be applied to other plants for long-term power forecasting remains poorly understood. In this case, topographical and meteorological conditions, which differ among sites and change over time, make it challenging to accurately estimate the potential for energy generation at a new site. This study proposes a monthly PV power forecasting model to predict the amount of PV solar power that could be generated at a new site. The forecasting model is trained with time series datasets collected over 63 months from 164 PV sites with data such as the power plant capacity and electricity trading data, weather conditions, and estimated solar irradiation. Specifically, a recurrent neural network (RNN) model with long short-term memory was built to recognize the temporal patterns in the time series data and tested to evaluate the forecasting performance for PV facilities not used in the training process. The results show that the proposed model achieves the normalized root-mean-square-error of 7.416% and the mean absolute-percentage-error (MAPE) of 10.805% for the testing data (i.e., new plants). Furthermore, when the previous 10 months’ data were used, the temporal patterns were well captured for forecasting, with a MAPE of 11.535%. Thus, the proposed RNN approach successfully captures the temporal patterns in monthly data and can estimate the potential for power generation at any new site for which weather information and terrain data are available. Consequently, this work will allow planning officials to search for and evaluate suitable locations for PV plants in a wide area.","container-title":"Journal of Cleaner Production","DOI":"10.1016/j.jclepro.2019.119476","ISSN":"0959-6526","journalAbbreviation":"Journal of Cleaner Production","page":"119476","source":"ScienceDirect","title":"Long short-term memory recurrent neural network for modeling temporal patterns in long-term power forecasting for solar PV facilities: Case study of South Korea","title-short":"Long short-term memory recurrent neural network for modeling temporal patterns in long-term power forecasting for solar PV facilities","URL":"https://www.sciencedirect.com/science/article/pii/S095965261934346X","volume":"250","author":[{"family":"Jung","given":"Yoonhwa"},{"family":"Jung","given":"Jaehoon"},{"family":"Kim","given":"Byungil"},{"family":"Han","given":"SangUk"}],"accessed":{"date-parts":[["2023",11,1]]},"issued":{"date-parts":[["2020",3,20]]}}}],"schema":"https://github.com/citation-style-language/schema/raw/master/csl-citation.json"} </w:instrText>
      </w:r>
      <w:r>
        <w:fldChar w:fldCharType="separate"/>
      </w:r>
      <w:r w:rsidRPr="009870D5">
        <w:rPr>
          <w:rFonts w:ascii="Calibri" w:hAnsi="Calibri" w:cs="Calibri"/>
          <w:kern w:val="0"/>
          <w:szCs w:val="24"/>
        </w:rPr>
        <w:t xml:space="preserve">Jung </w:t>
      </w:r>
      <w:r w:rsidRPr="009870D5">
        <w:rPr>
          <w:rFonts w:ascii="Calibri" w:hAnsi="Calibri" w:cs="Calibri"/>
          <w:i/>
          <w:iCs/>
          <w:kern w:val="0"/>
          <w:szCs w:val="24"/>
        </w:rPr>
        <w:t>et al.</w:t>
      </w:r>
      <w:r>
        <w:rPr>
          <w:rFonts w:ascii="Calibri" w:hAnsi="Calibri" w:cs="Calibri"/>
          <w:kern w:val="0"/>
          <w:szCs w:val="24"/>
        </w:rPr>
        <w:t xml:space="preserve"> (</w:t>
      </w:r>
      <w:r w:rsidRPr="009870D5">
        <w:rPr>
          <w:rFonts w:ascii="Calibri" w:hAnsi="Calibri" w:cs="Calibri"/>
          <w:kern w:val="0"/>
          <w:szCs w:val="24"/>
        </w:rPr>
        <w:t>2020)</w:t>
      </w:r>
      <w:r>
        <w:fldChar w:fldCharType="end"/>
      </w:r>
      <w:r>
        <w:t xml:space="preserve"> produced a R</w:t>
      </w:r>
      <w:r>
        <w:rPr>
          <w:vertAlign w:val="superscript"/>
        </w:rPr>
        <w:t xml:space="preserve">2 </w:t>
      </w:r>
      <w:r>
        <w:t>of 0.724, closer to the values produced in this project as they use a longer horizon time of one month. The</w:t>
      </w:r>
      <w:r w:rsidR="000D50DA">
        <w:t xml:space="preserve"> R</w:t>
      </w:r>
      <w:r w:rsidR="000D50DA">
        <w:rPr>
          <w:vertAlign w:val="superscript"/>
        </w:rPr>
        <w:t>2</w:t>
      </w:r>
      <w:r w:rsidR="00515141">
        <w:rPr>
          <w:vertAlign w:val="superscript"/>
        </w:rPr>
        <w:t xml:space="preserve"> </w:t>
      </w:r>
      <w:r w:rsidR="00515141">
        <w:t xml:space="preserve">for the </w:t>
      </w:r>
      <w:r w:rsidR="000D50DA">
        <w:t>models built in this project</w:t>
      </w:r>
      <w:r>
        <w:rPr>
          <w:vertAlign w:val="superscript"/>
        </w:rPr>
        <w:t xml:space="preserve"> </w:t>
      </w:r>
      <w:r>
        <w:t xml:space="preserve">show good model performance considering a much long horizon time than previously studied. RMSE and MAE are harder to compare between studies due to different units of measurement used. </w:t>
      </w:r>
    </w:p>
    <w:p w14:paraId="16CCE6F2" w14:textId="77777777" w:rsidR="00EB3CAA" w:rsidRPr="00F058C2" w:rsidRDefault="00EB3CAA" w:rsidP="00F058C2">
      <w:pPr>
        <w:rPr>
          <w:b/>
          <w:bCs/>
        </w:rPr>
      </w:pPr>
      <w:r w:rsidRPr="00F058C2">
        <w:rPr>
          <w:b/>
          <w:bCs/>
        </w:rPr>
        <w:t>Implications and User Requirements</w:t>
      </w:r>
    </w:p>
    <w:p w14:paraId="4DC481A5" w14:textId="3DC7B3FB" w:rsidR="00EB3CAA" w:rsidRDefault="00EB3CAA" w:rsidP="00C631AC">
      <w:r>
        <w:t>Accurate forecasting models can have numerous positive effects for the PV industry:</w:t>
      </w:r>
      <w:r w:rsidR="00EB64F3">
        <w:t xml:space="preserve"> </w:t>
      </w:r>
      <w:r>
        <w:t xml:space="preserve">power plants </w:t>
      </w:r>
      <w:r w:rsidR="00EB64F3">
        <w:t xml:space="preserve">can utilise models </w:t>
      </w:r>
      <w:r>
        <w:t xml:space="preserve">to manage systems and prepare for potential high power production periods </w:t>
      </w:r>
      <w:r>
        <w:fldChar w:fldCharType="begin"/>
      </w:r>
      <w:r>
        <w:instrText xml:space="preserve"> ADDIN ZOTERO_ITEM CSL_CITATION {"citationID":"zqUpNYIS","properties":{"formattedCitation":"(Tuohy {\\i{}et al.}, 2015)","plainCitation":"(Tuohy et al., 2015)","noteIndex":0},"citationItems":[{"id":300,"uris":["http://zotero.org/users/local/O3QMk9TL/items/DPE436IH"],"itemData":{"id":300,"type":"article-journal","abstract":"The deployment of solar-based electricity generation, especially in the form of photovoltaics (PVs), has increased markedly in recent years due to a wide range of factors including concerns over greenhouse gas emissions, supportive government policies, and lower equipment costs. Still, a number of challenges remain for reliable, efficient integration of solar energy. Chief among them will be developing new tools and practices that manage the variability and uncertainty of solar power.","container-title":"IEEE Power and Energy Magazine","DOI":"10.1109/MPE.2015.2461351","ISSN":"1558-4216","issue":"6","note":"event-title: IEEE Power and Energy Magazine","page":"50-59","source":"IEEE Xplore","title":"Solar Forecasting: Methods, Challenges, and Performance","title-short":"Solar Forecasting","URL":"https://ieeexplore.ieee.org/abstract/document/7299804","volume":"13","author":[{"family":"Tuohy","given":"Aidan"},{"family":"Zack","given":"John"},{"family":"Haupt","given":"Sue Ellen"},{"family":"Sharp","given":"Justin"},{"family":"Ahlstrom","given":"Mark"},{"family":"Dise","given":"Skip"},{"family":"Grimit","given":"Eric"},{"family":"Mohrlen","given":"Corinna"},{"family":"Lange","given":"Matthias"},{"family":"Casado","given":"Mayte Garcia"},{"family":"Black","given":"Jon"},{"family":"Marquis","given":"Melinda"},{"family":"Collier","given":"Craig"}],"accessed":{"date-parts":[["2023",12,23]]},"issued":{"date-parts":[["2015",11]]}}}],"schema":"https://github.com/citation-style-language/schema/raw/master/csl-citation.json"} </w:instrText>
      </w:r>
      <w:r>
        <w:fldChar w:fldCharType="separate"/>
      </w:r>
      <w:r w:rsidRPr="0086696D">
        <w:rPr>
          <w:rFonts w:ascii="Calibri" w:hAnsi="Calibri" w:cs="Calibri"/>
          <w:kern w:val="0"/>
          <w:szCs w:val="24"/>
        </w:rPr>
        <w:t xml:space="preserve">(Tuohy </w:t>
      </w:r>
      <w:r w:rsidRPr="0086696D">
        <w:rPr>
          <w:rFonts w:ascii="Calibri" w:hAnsi="Calibri" w:cs="Calibri"/>
          <w:i/>
          <w:iCs/>
          <w:kern w:val="0"/>
          <w:szCs w:val="24"/>
        </w:rPr>
        <w:t>et al.</w:t>
      </w:r>
      <w:r w:rsidRPr="0086696D">
        <w:rPr>
          <w:rFonts w:ascii="Calibri" w:hAnsi="Calibri" w:cs="Calibri"/>
          <w:kern w:val="0"/>
          <w:szCs w:val="24"/>
        </w:rPr>
        <w:t>, 2015)</w:t>
      </w:r>
      <w:r>
        <w:fldChar w:fldCharType="end"/>
      </w:r>
      <w:r>
        <w:t xml:space="preserve">. </w:t>
      </w:r>
      <w:r w:rsidR="00370048">
        <w:t xml:space="preserve">This is especially important with the changing climate </w:t>
      </w:r>
      <w:r w:rsidR="00EC59D1">
        <w:t>affecting</w:t>
      </w:r>
      <w:r w:rsidR="00300794">
        <w:t xml:space="preserve"> PV systems outputs</w:t>
      </w:r>
      <w:r w:rsidR="00EC59D1">
        <w:t xml:space="preserve">. </w:t>
      </w:r>
      <w:r>
        <w:t>Regarding local systems, models tailored to areas could allow local grid companies to prepare</w:t>
      </w:r>
      <w:r w:rsidR="00B8225C">
        <w:t xml:space="preserve"> </w:t>
      </w:r>
      <w:r>
        <w:t xml:space="preserve">for large power outputs from the residential systems. </w:t>
      </w:r>
      <w:r w:rsidR="0096667E">
        <w:t>F</w:t>
      </w:r>
      <w:r>
        <w:t>orecasting models</w:t>
      </w:r>
      <w:r w:rsidR="0068788F">
        <w:t xml:space="preserve"> using</w:t>
      </w:r>
      <w:r>
        <w:t xml:space="preserve"> data from residential systems </w:t>
      </w:r>
      <w:r w:rsidR="0096667E">
        <w:t xml:space="preserve">also </w:t>
      </w:r>
      <w:r>
        <w:t>allow PV companies</w:t>
      </w:r>
      <w:r w:rsidR="002C6B84">
        <w:t xml:space="preserve"> to</w:t>
      </w:r>
      <w:r w:rsidR="00DE5EA9">
        <w:t xml:space="preserve"> </w:t>
      </w:r>
      <w:r>
        <w:t xml:space="preserve">estimate payback periods and system lifespan. </w:t>
      </w:r>
    </w:p>
    <w:p w14:paraId="06AE6578" w14:textId="77777777" w:rsidR="00EB3CAA" w:rsidRPr="0035400A" w:rsidRDefault="00EB3CAA" w:rsidP="001E171B">
      <w:r>
        <w:t xml:space="preserve">Reliable power output prediction ensures a positive opinion about PV systems from prosumers which would likely lead to increased number of PV installations on residential rooftops. Utilising these would have benefits in multiple areas such as increased renewable energy sources; decreased need for farmland or biodiverse land to be used for PV plants; and monetary benefits for prosumers and PV companies. </w:t>
      </w:r>
    </w:p>
    <w:p w14:paraId="6B776DDB" w14:textId="77777777" w:rsidR="00EB3CAA" w:rsidRPr="00F058C2" w:rsidRDefault="00EB3CAA" w:rsidP="00F058C2">
      <w:pPr>
        <w:rPr>
          <w:b/>
          <w:bCs/>
        </w:rPr>
      </w:pPr>
      <w:r w:rsidRPr="00F058C2">
        <w:rPr>
          <w:b/>
          <w:bCs/>
        </w:rPr>
        <w:t xml:space="preserve">Limitations and Future Work </w:t>
      </w:r>
    </w:p>
    <w:p w14:paraId="5FBE4C6A" w14:textId="5219929A" w:rsidR="00EB3CAA" w:rsidRPr="00FD6870" w:rsidRDefault="00EB3CAA" w:rsidP="00DE53BD">
      <w:pPr>
        <w:rPr>
          <w:b/>
          <w:bCs/>
        </w:rPr>
      </w:pPr>
      <w:r>
        <w:t>Both SARIMAX models and XGB model have similar patterns in their predictions that mimic the true values</w:t>
      </w:r>
      <w:r w:rsidR="00E46328">
        <w:t xml:space="preserve">, </w:t>
      </w:r>
      <w:r w:rsidR="001F5484">
        <w:t>Figure</w:t>
      </w:r>
      <w:r w:rsidR="00E46328">
        <w:t xml:space="preserve"> </w:t>
      </w:r>
      <w:r w:rsidR="0032465F">
        <w:t>16.</w:t>
      </w:r>
      <w:r>
        <w:t xml:space="preserve"> All models appear to better predict winter months with low power outputs</w:t>
      </w:r>
      <w:r w:rsidR="00B922EF">
        <w:t xml:space="preserve"> </w:t>
      </w:r>
      <w:r w:rsidR="00B922EF">
        <w:lastRenderedPageBreak/>
        <w:t>(</w:t>
      </w:r>
      <w:r w:rsidR="001F5484">
        <w:t>Figure</w:t>
      </w:r>
      <w:r>
        <w:t>s</w:t>
      </w:r>
      <w:r w:rsidR="0032465F">
        <w:t xml:space="preserve"> 16 and 17</w:t>
      </w:r>
      <w:r w:rsidR="00B922EF">
        <w:t>)</w:t>
      </w:r>
      <w:r>
        <w:rPr>
          <w:b/>
          <w:bCs/>
        </w:rPr>
        <w:t xml:space="preserve">. </w:t>
      </w:r>
      <w:r>
        <w:t xml:space="preserve">However, this may be due to the </w:t>
      </w:r>
      <w:r w:rsidR="00E465EF">
        <w:t xml:space="preserve">test data’s winter months </w:t>
      </w:r>
      <w:r>
        <w:t>being closer in time to the end of the training data. Subsequent work could compare different length horizon times for the LSTM-RNN and test whether the model always more accurately predicts the winter mo</w:t>
      </w:r>
      <w:r w:rsidR="00DD7C21">
        <w:t>n</w:t>
      </w:r>
      <w:r>
        <w:t>ths or just the values closer to the training set.</w:t>
      </w:r>
      <w:r>
        <w:rPr>
          <w:b/>
          <w:bCs/>
        </w:rPr>
        <w:t xml:space="preserve"> </w:t>
      </w:r>
    </w:p>
    <w:p w14:paraId="2286610A" w14:textId="43F4FA34" w:rsidR="00EB3CAA" w:rsidRDefault="004A27F9" w:rsidP="00DE53BD">
      <w:r>
        <w:t>S</w:t>
      </w:r>
      <w:r w:rsidR="00EB3CAA">
        <w:t xml:space="preserve">olar irradiance </w:t>
      </w:r>
      <w:r w:rsidR="00BC428C">
        <w:t xml:space="preserve">and </w:t>
      </w:r>
      <w:r w:rsidR="00EB3CAA">
        <w:t>humidity are used in other work</w:t>
      </w:r>
      <w:r w:rsidR="00D037F1">
        <w:t xml:space="preserve"> and p</w:t>
      </w:r>
      <w:r w:rsidR="00EB3CAA">
        <w:t>ollution and dust are seen to affect PV system output</w:t>
      </w:r>
      <w:r w:rsidR="00AC6F10">
        <w:t xml:space="preserve"> </w:t>
      </w:r>
      <w:r w:rsidR="00AC6F10">
        <w:fldChar w:fldCharType="begin"/>
      </w:r>
      <w:r w:rsidR="00AC6F10">
        <w:instrText xml:space="preserve"> ADDIN ZOTERO_ITEM CSL_CITATION {"citationID":"kAgYfzaE","properties":{"formattedCitation":"(Bergin {\\i{}et al.}, 2017)","plainCitation":"(Bergin et al., 2017)","noteIndex":0},"citationItems":[{"id":178,"uris":["http://zotero.org/users/local/O3QMk9TL/items/AG5LVA8C"],"itemData":{"id":178,"type":"article-journal","abstract":"Atmospheric particulate matter (PM) has the potential to diminish solar energy production by direct and indirect radiative forcing as well as by being deposited on solar panel surfaces, thereby reducing solar energy transmittance to photovoltaics. Worldwide solar energy production is expected to increase more rapidly than any other energy source into the middle of this century, especially in regions that experience high levels of dust and/or anthropogenic particulate pollutants, including large areas of India, China, and the Arabian Peninsula. Here we combine field measurements and global modeling to estimate the influence of dust and PM related to anthropogenic sources (e.g., fossil and biomass fuel combustion) on solar electricity generation. Results indicate that solar energy production is currently reduced by </w:instrText>
      </w:r>
      <w:r w:rsidR="00AC6F10">
        <w:rPr>
          <w:rFonts w:ascii="Cambria Math" w:hAnsi="Cambria Math" w:cs="Cambria Math"/>
        </w:rPr>
        <w:instrText>∼</w:instrText>
      </w:r>
      <w:r w:rsidR="00AC6F10">
        <w:instrText>17</w:instrText>
      </w:r>
      <w:r w:rsidR="00AC6F10">
        <w:rPr>
          <w:rFonts w:ascii="Calibri" w:hAnsi="Calibri" w:cs="Calibri"/>
        </w:rPr>
        <w:instrText>–</w:instrText>
      </w:r>
      <w:r w:rsidR="00AC6F10">
        <w:instrText xml:space="preserve">25% across these regions, with roughly equal contributions from ambient PM and PM deposited on photovoltaic surfaces. Reductions due to dust and anthropogenic PM are comparable in northern India, whereas over eastern China, anthropogenic PM dominates. On the basis of current solar generation capacity, PM is responsible for </w:instrText>
      </w:r>
      <w:r w:rsidR="00AC6F10">
        <w:rPr>
          <w:rFonts w:ascii="Cambria Math" w:hAnsi="Cambria Math" w:cs="Cambria Math"/>
        </w:rPr>
        <w:instrText>∼</w:instrText>
      </w:r>
      <w:r w:rsidR="00AC6F10">
        <w:instrText xml:space="preserve">1 and </w:instrText>
      </w:r>
      <w:r w:rsidR="00AC6F10">
        <w:rPr>
          <w:rFonts w:ascii="Cambria Math" w:hAnsi="Cambria Math" w:cs="Cambria Math"/>
        </w:rPr>
        <w:instrText>∼</w:instrText>
      </w:r>
      <w:r w:rsidR="00AC6F10">
        <w:instrText xml:space="preserve">11 GW of solar power reduction in India and China, respectively, underscoring the large role that PM plays in reducing solar power generation output.","container-title":"Environmental Science &amp; Technology Letters","DOI":"10.1021/acs.estlett.7b00197","issue":"8","journalAbbreviation":"Environ. Sci. Technol. Lett.","note":"publisher: American Chemical Society","page":"339-344","source":"ACS Publications","title":"Large Reductions in Solar Energy Production Due to Dust and Particulate Air Pollution","URL":"https://doi.org/10.1021/acs.estlett.7b00197","volume":"4","author":[{"family":"Bergin","given":"Mike H."},{"family":"Ghoroi","given":"Chinmay"},{"family":"Dixit","given":"Deepa"},{"family":"Schauer","given":"James J."},{"family":"Shindell","given":"Drew T."}],"accessed":{"date-parts":[["2023",11,2]]},"issued":{"date-parts":[["2017",8,8]]}}}],"schema":"https://github.com/citation-style-language/schema/raw/master/csl-citation.json"} </w:instrText>
      </w:r>
      <w:r w:rsidR="00AC6F10">
        <w:fldChar w:fldCharType="separate"/>
      </w:r>
      <w:r w:rsidR="00AC6F10" w:rsidRPr="00AC6F10">
        <w:rPr>
          <w:rFonts w:ascii="Calibri" w:hAnsi="Calibri" w:cs="Calibri"/>
          <w:kern w:val="0"/>
          <w:szCs w:val="24"/>
        </w:rPr>
        <w:t xml:space="preserve">(Bergin </w:t>
      </w:r>
      <w:r w:rsidR="00AC6F10" w:rsidRPr="00AC6F10">
        <w:rPr>
          <w:rFonts w:ascii="Calibri" w:hAnsi="Calibri" w:cs="Calibri"/>
          <w:i/>
          <w:iCs/>
          <w:kern w:val="0"/>
          <w:szCs w:val="24"/>
        </w:rPr>
        <w:t>et al.</w:t>
      </w:r>
      <w:r w:rsidR="00AC6F10" w:rsidRPr="00AC6F10">
        <w:rPr>
          <w:rFonts w:ascii="Calibri" w:hAnsi="Calibri" w:cs="Calibri"/>
          <w:kern w:val="0"/>
          <w:szCs w:val="24"/>
        </w:rPr>
        <w:t>, 2017)</w:t>
      </w:r>
      <w:r w:rsidR="00AC6F10">
        <w:fldChar w:fldCharType="end"/>
      </w:r>
      <w:r w:rsidR="00EB3CAA">
        <w:t>. In future work, these features could</w:t>
      </w:r>
      <w:r w:rsidR="00E44AF1">
        <w:t xml:space="preserve"> be included</w:t>
      </w:r>
      <w:r w:rsidR="00EB3CAA">
        <w:t xml:space="preserve">, feature engineering performed and </w:t>
      </w:r>
      <w:r w:rsidR="004B2792">
        <w:t xml:space="preserve">measure </w:t>
      </w:r>
      <w:r w:rsidR="00EB3CAA">
        <w:t xml:space="preserve">the contributions of </w:t>
      </w:r>
      <w:r w:rsidR="003303C2">
        <w:t>each</w:t>
      </w:r>
      <w:r w:rsidR="00EB3CAA">
        <w:t xml:space="preserve"> feature to the predictions. This would give indication</w:t>
      </w:r>
      <w:r w:rsidR="00A96533">
        <w:t xml:space="preserve">s </w:t>
      </w:r>
      <w:r w:rsidR="00EB3CAA">
        <w:t>of the most important features</w:t>
      </w:r>
      <w:r w:rsidR="00A7191F">
        <w:t xml:space="preserve"> for</w:t>
      </w:r>
      <w:r w:rsidR="00EB3CAA">
        <w:t xml:space="preserve"> forecasting.</w:t>
      </w:r>
      <w:r w:rsidR="00AD3EDC">
        <w:t xml:space="preserve"> However,</w:t>
      </w:r>
      <w:r w:rsidR="00EB3CAA">
        <w:t xml:space="preserve"> adding features can rapidly increase the computational expense of the development process.  </w:t>
      </w:r>
    </w:p>
    <w:p w14:paraId="18459101" w14:textId="152E9DA6" w:rsidR="00EB3CAA" w:rsidRPr="00794136" w:rsidRDefault="00EB3CAA" w:rsidP="00DE53BD">
      <w:pPr>
        <w:rPr>
          <w:rFonts w:cstheme="minorHAnsi"/>
          <w:color w:val="222222"/>
          <w:shd w:val="clear" w:color="auto" w:fill="FFFFFF"/>
        </w:rPr>
      </w:pPr>
      <w:r>
        <w:t>As LSTM has the lowest RMSE, and DL models often outperform other models, future work could further develop DL models, such as deep</w:t>
      </w:r>
      <w:r w:rsidR="00DE0FE2">
        <w:t>-</w:t>
      </w:r>
      <w:r>
        <w:t>RNNs, CNNs</w:t>
      </w:r>
      <w:r w:rsidR="009E522F">
        <w:t xml:space="preserve"> and </w:t>
      </w:r>
      <w:r w:rsidRPr="002F769A">
        <w:rPr>
          <w:rFonts w:cstheme="minorHAnsi"/>
          <w:color w:val="222222"/>
          <w:shd w:val="clear" w:color="auto" w:fill="FFFFFF"/>
        </w:rPr>
        <w:t>gated recurrent units</w:t>
      </w:r>
      <w:r>
        <w:rPr>
          <w:rFonts w:cstheme="minorHAnsi"/>
          <w:color w:val="222222"/>
          <w:shd w:val="clear" w:color="auto" w:fill="FFFFFF"/>
        </w:rPr>
        <w:t xml:space="preserve">, </w:t>
      </w:r>
      <w:r>
        <w:t>and compare them to the LSMT-RNN model</w:t>
      </w:r>
      <w:r>
        <w:rPr>
          <w:rFonts w:cstheme="minorHAnsi"/>
          <w:color w:val="222222"/>
          <w:shd w:val="clear" w:color="auto" w:fill="FFFFFF"/>
        </w:rPr>
        <w:t xml:space="preserve">. Hybrid models are also seen to have high performance. </w:t>
      </w:r>
      <w:r>
        <w:t xml:space="preserve">The review by </w:t>
      </w:r>
      <w:r>
        <w:fldChar w:fldCharType="begin"/>
      </w:r>
      <w:r w:rsidR="00CF53B2">
        <w:instrText xml:space="preserve"> ADDIN ZOTERO_ITEM CSL_CITATION {"citationID":"RwkFA1xo","properties":{"formattedCitation":"(Rajagukguk, Ramadhan and Lee, 2020)","plainCitation":"(Rajagukguk, Ramadhan and Lee, 2020)","dontUpdate":true,"noteIndex":0},"citationItems":[{"id":167,"uris":["http://zotero.org/users/local/O3QMk9TL/items/ME8BTM48"],"itemData":{"id":167,"type":"article-journal","abstract":"Presently, deep learning models are an alternative solution for predicting solar energy because of their accuracy. The present study reviews deep learning models for handling time-series data to predict solar irradiance and photovoltaic (PV) power. We selected three standalone models and one hybrid model for the discussion, namely, recurrent neural network (RNN), long short-term memory (LSTM), gated recurrent unit (GRU), and convolutional neural network-LSTM (CNN–LSTM). The selected models were compared based on the accuracy, input data, forecasting horizon, type of season and weather, and training time. The performance analysis shows that these models have their strengths and limitations in different conditions. Generally, for standalone models, LSTM shows the best performance regarding the root-mean-square error evaluation metric (RMSE). On the other hand, the hybrid model (CNN–LSTM) outperforms the three standalone models, although it requires longer training data time. The most significant finding is that the deep learning models of interest are more suitable for predicting solar irradiance and PV power than other conventional machine learning models. Additionally, we recommend using the relative RMSE as the representative evaluation metric to facilitate accuracy comparison between studies.","container-title":"Energies","DOI":"10.3390/en13246623","ISSN":"1996-1073","issue":"24","language":"en","license":"http://creativecommons.org/licenses/by/3.0/","note":"number: 24\npublisher: Multidisciplinary Digital Publishing Institute","page":"6623","source":"www.mdpi.com","title":"A Review on Deep Learning Models for Forecasting Time Series Data of Solar Irradiance and Photovoltaic Power","URL":"https://www.mdpi.com/1996-1073/13/24/6623","volume":"13","author":[{"family":"Rajagukguk","given":"Rial A."},{"family":"Ramadhan","given":"Raden A. A."},{"family":"Lee","given":"Hyun-Jin"}],"accessed":{"date-parts":[["2023",11,1]]},"issued":{"date-parts":[["2020",1]]}}}],"schema":"https://github.com/citation-style-language/schema/raw/master/csl-citation.json"} </w:instrText>
      </w:r>
      <w:r>
        <w:fldChar w:fldCharType="separate"/>
      </w:r>
      <w:r w:rsidRPr="00FE13D2">
        <w:rPr>
          <w:rFonts w:ascii="Calibri" w:hAnsi="Calibri" w:cs="Calibri"/>
        </w:rPr>
        <w:t xml:space="preserve">Rajagukguk, Ramadhan and Lee </w:t>
      </w:r>
      <w:r>
        <w:rPr>
          <w:rFonts w:ascii="Calibri" w:hAnsi="Calibri" w:cs="Calibri"/>
        </w:rPr>
        <w:t>(</w:t>
      </w:r>
      <w:r w:rsidRPr="00FE13D2">
        <w:rPr>
          <w:rFonts w:ascii="Calibri" w:hAnsi="Calibri" w:cs="Calibri"/>
        </w:rPr>
        <w:t>2020)</w:t>
      </w:r>
      <w:r>
        <w:fldChar w:fldCharType="end"/>
      </w:r>
      <w:r>
        <w:t xml:space="preserve"> state</w:t>
      </w:r>
      <w:r w:rsidR="00CD2E75">
        <w:t>s</w:t>
      </w:r>
      <w:r>
        <w:t xml:space="preserve"> LSTM model</w:t>
      </w:r>
      <w:r w:rsidR="0065003B">
        <w:t xml:space="preserve">s </w:t>
      </w:r>
      <w:r>
        <w:t>ha</w:t>
      </w:r>
      <w:r w:rsidR="0065003B">
        <w:t>ve</w:t>
      </w:r>
      <w:r>
        <w:t xml:space="preserve"> the best performance of standalone models and a CNN-LSTM hybrid model had the best performance overall. </w:t>
      </w:r>
      <w:r w:rsidRPr="009E2619">
        <w:rPr>
          <w:rFonts w:ascii="Calibri" w:hAnsi="Calibri" w:cs="Calibri"/>
          <w:kern w:val="0"/>
          <w:szCs w:val="24"/>
        </w:rPr>
        <w:t xml:space="preserve">Su, </w:t>
      </w:r>
      <w:proofErr w:type="spellStart"/>
      <w:r w:rsidRPr="009E2619">
        <w:rPr>
          <w:rFonts w:ascii="Calibri" w:hAnsi="Calibri" w:cs="Calibri"/>
          <w:kern w:val="0"/>
          <w:szCs w:val="24"/>
        </w:rPr>
        <w:t>Batzelis</w:t>
      </w:r>
      <w:proofErr w:type="spellEnd"/>
      <w:r w:rsidRPr="009E2619">
        <w:rPr>
          <w:rFonts w:ascii="Calibri" w:hAnsi="Calibri" w:cs="Calibri"/>
          <w:kern w:val="0"/>
          <w:szCs w:val="24"/>
        </w:rPr>
        <w:t xml:space="preserve"> and Pal</w:t>
      </w:r>
      <w:r>
        <w:rPr>
          <w:rFonts w:ascii="Calibri" w:hAnsi="Calibri" w:cs="Calibri"/>
          <w:kern w:val="0"/>
          <w:szCs w:val="24"/>
        </w:rPr>
        <w:t xml:space="preserve"> (</w:t>
      </w:r>
      <w:r w:rsidRPr="009E2619">
        <w:rPr>
          <w:rFonts w:ascii="Calibri" w:hAnsi="Calibri" w:cs="Calibri"/>
          <w:kern w:val="0"/>
          <w:szCs w:val="24"/>
        </w:rPr>
        <w:t>2019</w:t>
      </w:r>
      <w:r>
        <w:rPr>
          <w:rFonts w:ascii="Calibri" w:hAnsi="Calibri" w:cs="Calibri"/>
          <w:kern w:val="0"/>
          <w:szCs w:val="24"/>
        </w:rPr>
        <w:t>) and</w:t>
      </w:r>
      <w:r w:rsidRPr="009E2619">
        <w:rPr>
          <w:rFonts w:ascii="Calibri" w:hAnsi="Calibri" w:cs="Calibri"/>
          <w:kern w:val="0"/>
          <w:szCs w:val="24"/>
        </w:rPr>
        <w:t xml:space="preserve"> Vagropoulos </w:t>
      </w:r>
      <w:r w:rsidRPr="009E2619">
        <w:rPr>
          <w:rFonts w:ascii="Calibri" w:hAnsi="Calibri" w:cs="Calibri"/>
          <w:i/>
          <w:iCs/>
          <w:kern w:val="0"/>
          <w:szCs w:val="24"/>
        </w:rPr>
        <w:t>et al.</w:t>
      </w:r>
      <w:r>
        <w:rPr>
          <w:rFonts w:ascii="Calibri" w:hAnsi="Calibri" w:cs="Calibri"/>
          <w:kern w:val="0"/>
          <w:szCs w:val="24"/>
        </w:rPr>
        <w:t xml:space="preserve"> (</w:t>
      </w:r>
      <w:r w:rsidRPr="009E2619">
        <w:rPr>
          <w:rFonts w:ascii="Calibri" w:hAnsi="Calibri" w:cs="Calibri"/>
          <w:kern w:val="0"/>
          <w:szCs w:val="24"/>
        </w:rPr>
        <w:t>2016</w:t>
      </w:r>
      <w:r>
        <w:rPr>
          <w:rFonts w:ascii="Calibri" w:hAnsi="Calibri" w:cs="Calibri"/>
          <w:kern w:val="0"/>
          <w:szCs w:val="24"/>
        </w:rPr>
        <w:t>) also show hybrid models to outperform other models. Hence, hybrid model</w:t>
      </w:r>
      <w:r w:rsidR="004059E4">
        <w:rPr>
          <w:rFonts w:ascii="Calibri" w:hAnsi="Calibri" w:cs="Calibri"/>
          <w:kern w:val="0"/>
          <w:szCs w:val="24"/>
        </w:rPr>
        <w:t>s</w:t>
      </w:r>
      <w:r>
        <w:rPr>
          <w:rFonts w:ascii="Calibri" w:hAnsi="Calibri" w:cs="Calibri"/>
          <w:kern w:val="0"/>
          <w:szCs w:val="24"/>
        </w:rPr>
        <w:t xml:space="preserve"> could be developed and compared.  </w:t>
      </w:r>
    </w:p>
    <w:p w14:paraId="70716C9E" w14:textId="148B999F" w:rsidR="00EB3CAA" w:rsidRDefault="00EB3CAA">
      <w:r>
        <w:t xml:space="preserve">DL models often perform better with larger datasets </w:t>
      </w:r>
      <w:r>
        <w:fldChar w:fldCharType="begin"/>
      </w:r>
      <w:r>
        <w:instrText xml:space="preserve"> ADDIN ZOTERO_ITEM CSL_CITATION {"citationID":"SbVis4da","properties":{"formattedCitation":"(Mellit {\\i{}et al.}, 2020)","plainCitation":"(Mellit et al., 2020)","noteIndex":0},"citationItems":[{"id":165,"uris":["http://zotero.org/users/local/O3QMk9TL/items/72JY9GE5"],"itemData":{"id":165,"type":"article-journal","abstract":"Forecasting is a crucial task for successfully integrating photovoltaic (PV) output power into the grid. The design of accurate photovoltaic output forecasters remains a challenging issue, particularly for multistep-ahead prediction. Accurate PV output power forecasting is critical in a number of applications, such as micro-grids (MGs), energy optimization and management, PV integrated in smart buildings, and electrical vehicle chartering. Over the last decade, a vast literature has been produced on this topic, investigating numerical and probabilistic methods, physical models, and artificial intelligence (AI) techniques. This paper aims at providing a complete and critical review on the recent applications of AI techniques; we will focus particularly on machine learning (ML), deep learning (DL), and hybrid methods, as these branches of AI are becoming increasingly attractive. Special attention will be paid to the recent development of the application of DL, as well as to the future trends in this topic.","container-title":"Applied Sciences","DOI":"10.3390/app10020487","ISSN":"2076-3417","issue":"2","language":"en","license":"http://creativecommons.org/licenses/by/3.0/","note":"number: 2\npublisher: Multidisciplinary Digital Publishing Institute","page":"487","source":"www.mdpi.com","title":"Advanced Methods for Photovoltaic Output Power Forecasting: A Review","title-short":"Advanced Methods for Photovoltaic Output Power Forecasting","URL":"https://www.mdpi.com/2076-3417/10/2/487","volume":"10","author":[{"family":"Mellit","given":"Adel"},{"family":"Massi Pavan","given":"Alessandro"},{"family":"Ogliari","given":"Emanuele"},{"family":"Leva","given":"Sonia"},{"family":"Lughi","given":"Vanni"}],"accessed":{"date-parts":[["2023",11,1]]},"issued":{"date-parts":[["2020",1]]}}}],"schema":"https://github.com/citation-style-language/schema/raw/master/csl-citation.json"} </w:instrText>
      </w:r>
      <w:r>
        <w:fldChar w:fldCharType="separate"/>
      </w:r>
      <w:r w:rsidRPr="00587F9A">
        <w:rPr>
          <w:rFonts w:ascii="Calibri" w:hAnsi="Calibri" w:cs="Calibri"/>
          <w:kern w:val="0"/>
          <w:szCs w:val="24"/>
        </w:rPr>
        <w:t xml:space="preserve">(Mellit </w:t>
      </w:r>
      <w:r w:rsidRPr="00587F9A">
        <w:rPr>
          <w:rFonts w:ascii="Calibri" w:hAnsi="Calibri" w:cs="Calibri"/>
          <w:i/>
          <w:iCs/>
          <w:kern w:val="0"/>
          <w:szCs w:val="24"/>
        </w:rPr>
        <w:t>et al.</w:t>
      </w:r>
      <w:r w:rsidRPr="00587F9A">
        <w:rPr>
          <w:rFonts w:ascii="Calibri" w:hAnsi="Calibri" w:cs="Calibri"/>
          <w:kern w:val="0"/>
          <w:szCs w:val="24"/>
        </w:rPr>
        <w:t>, 2020)</w:t>
      </w:r>
      <w:r>
        <w:fldChar w:fldCharType="end"/>
      </w:r>
      <w:r>
        <w:t>. This dataset is small compared with some previous studies. With additional data, the LSTM-RNN performance could be increased further and the R</w:t>
      </w:r>
      <w:r>
        <w:rPr>
          <w:vertAlign w:val="superscript"/>
        </w:rPr>
        <w:t>2</w:t>
      </w:r>
      <w:r>
        <w:t xml:space="preserve"> value may be improved. </w:t>
      </w:r>
    </w:p>
    <w:p w14:paraId="4EB7C249" w14:textId="225A4D77" w:rsidR="00D17DEE" w:rsidRDefault="005C16CB" w:rsidP="005274F7">
      <w:pPr>
        <w:pStyle w:val="Subtitle"/>
      </w:pPr>
      <w:bookmarkStart w:id="5" w:name="_Toc158902796"/>
      <w:r>
        <w:t xml:space="preserve">6    </w:t>
      </w:r>
      <w:r w:rsidR="00D17DEE">
        <w:t>Conclusion</w:t>
      </w:r>
      <w:bookmarkEnd w:id="5"/>
      <w:r w:rsidR="00D17DEE">
        <w:t xml:space="preserve"> </w:t>
      </w:r>
    </w:p>
    <w:p w14:paraId="401B3B8E" w14:textId="75322C32" w:rsidR="00347F53" w:rsidRDefault="007C7A69" w:rsidP="007C7A69">
      <w:r>
        <w:t>This project picked three commonly used</w:t>
      </w:r>
      <w:r w:rsidR="00AF506D">
        <w:t xml:space="preserve">, well performing and diverse methods to forecast PV system output. </w:t>
      </w:r>
      <w:r w:rsidR="008F4BF6">
        <w:t>T</w:t>
      </w:r>
      <w:r w:rsidR="002232DF">
        <w:t xml:space="preserve">hese models </w:t>
      </w:r>
      <w:r w:rsidR="008F4BF6">
        <w:t xml:space="preserve">were developed </w:t>
      </w:r>
      <w:r w:rsidR="002232DF">
        <w:t>using</w:t>
      </w:r>
      <w:r w:rsidR="002361CA">
        <w:t xml:space="preserve"> data from</w:t>
      </w:r>
      <w:r w:rsidR="002232DF">
        <w:t xml:space="preserve"> a small residential </w:t>
      </w:r>
      <w:r w:rsidR="00012AEE">
        <w:t>PV system in the UK and</w:t>
      </w:r>
      <w:r w:rsidR="00B55928">
        <w:t xml:space="preserve"> used a longer horizon time than previous studies</w:t>
      </w:r>
      <w:r w:rsidR="008F4BF6">
        <w:t xml:space="preserve">. </w:t>
      </w:r>
      <w:r w:rsidR="00243092">
        <w:t>R</w:t>
      </w:r>
      <w:r w:rsidR="008F4BF6">
        <w:t xml:space="preserve">esults were compared </w:t>
      </w:r>
      <w:r w:rsidR="00455849">
        <w:t>using plots, RMSE, MAE and R</w:t>
      </w:r>
      <w:r w:rsidR="00455849">
        <w:rPr>
          <w:vertAlign w:val="superscript"/>
        </w:rPr>
        <w:t>2</w:t>
      </w:r>
      <w:r w:rsidR="005A29CB">
        <w:t>.</w:t>
      </w:r>
      <w:r w:rsidR="00944C8F">
        <w:t xml:space="preserve"> </w:t>
      </w:r>
      <w:r w:rsidR="00484D28">
        <w:t xml:space="preserve">The LSTM-RNN is the suggested model </w:t>
      </w:r>
      <w:r w:rsidR="005C46A6">
        <w:t xml:space="preserve">from the </w:t>
      </w:r>
      <w:r w:rsidR="00484D28">
        <w:t>performance metrics</w:t>
      </w:r>
      <w:r w:rsidR="0017573F">
        <w:t xml:space="preserve">. </w:t>
      </w:r>
      <w:r w:rsidR="00347F53">
        <w:t xml:space="preserve">Future work can compare other DL models to the LSRM-RNN </w:t>
      </w:r>
      <w:r w:rsidR="00773BFE">
        <w:t xml:space="preserve">and evaluate different length horizon times on model accuracy. </w:t>
      </w:r>
    </w:p>
    <w:p w14:paraId="4A60EACD" w14:textId="77777777" w:rsidR="00EB3CAA" w:rsidRDefault="00EB3CAA"/>
    <w:p w14:paraId="4C1DA345" w14:textId="151438DE" w:rsidR="00F4191E" w:rsidRDefault="005274F7" w:rsidP="005274F7">
      <w:pPr>
        <w:pStyle w:val="Subtitle"/>
      </w:pPr>
      <w:bookmarkStart w:id="6" w:name="_Toc158902797"/>
      <w:r>
        <w:t xml:space="preserve">7    </w:t>
      </w:r>
      <w:r w:rsidR="00FE6C86">
        <w:t>REFERENCES</w:t>
      </w:r>
      <w:bookmarkEnd w:id="6"/>
      <w:r w:rsidR="00FE6C86">
        <w:t xml:space="preserve"> </w:t>
      </w:r>
    </w:p>
    <w:p w14:paraId="6775D479" w14:textId="77777777" w:rsidR="00B63FA8" w:rsidRDefault="00B63FA8" w:rsidP="00B63FA8"/>
    <w:p w14:paraId="77C3CC13" w14:textId="77777777" w:rsidR="00CF53B2" w:rsidRDefault="00E16241" w:rsidP="00CF53B2">
      <w:pPr>
        <w:pStyle w:val="Bibliography"/>
      </w:pPr>
      <w:r>
        <w:fldChar w:fldCharType="begin"/>
      </w:r>
      <w:r w:rsidR="00CF53B2">
        <w:instrText xml:space="preserve"> ADDIN ZOTERO_BIBL {"uncited":[],"omitted":[],"custom":[]} CSL_BIBLIOGRAPHY </w:instrText>
      </w:r>
      <w:r>
        <w:fldChar w:fldCharType="separate"/>
      </w:r>
      <w:r w:rsidR="00CF53B2">
        <w:t xml:space="preserve">AlShafeey, M. and Csáki, C. (2021) Evaluating neural network and linear regression photovoltaic power forecasting models based on different input methods. </w:t>
      </w:r>
      <w:r w:rsidR="00CF53B2">
        <w:rPr>
          <w:i/>
          <w:iCs/>
        </w:rPr>
        <w:t>Energy Reports</w:t>
      </w:r>
      <w:r w:rsidR="00CF53B2">
        <w:t xml:space="preserve"> [online]. 7, pp. 7601–7614. Available from: https://www.sciencedirect.com/science/article/pii/S2352484721011446 [Accessed 19 October 2023].</w:t>
      </w:r>
    </w:p>
    <w:p w14:paraId="2D78F601" w14:textId="77777777" w:rsidR="00CF53B2" w:rsidRDefault="00CF53B2" w:rsidP="00CF53B2">
      <w:pPr>
        <w:pStyle w:val="Bibliography"/>
      </w:pPr>
      <w:r>
        <w:t xml:space="preserve">Altman, N. and Krzywinski, M. (2018) The curse(s) of dimensionality. </w:t>
      </w:r>
      <w:r>
        <w:rPr>
          <w:i/>
          <w:iCs/>
        </w:rPr>
        <w:t>Nature Methods</w:t>
      </w:r>
      <w:r>
        <w:t xml:space="preserve"> [online]. 15 (6), pp. 399–400. Available from: https://www.nature.com/articles/s41592-018-0019-x [Accessed 8 December 2023].</w:t>
      </w:r>
    </w:p>
    <w:p w14:paraId="14825D02" w14:textId="77777777" w:rsidR="00CF53B2" w:rsidRDefault="00CF53B2" w:rsidP="00CF53B2">
      <w:pPr>
        <w:pStyle w:val="Bibliography"/>
      </w:pPr>
      <w:r>
        <w:t xml:space="preserve">Bergin, M.H., Ghoroi, C., Dixit, D., Schauer, J.J. and Shindell, D.T. (2017) Large Reductions in Solar Energy Production Due to Dust and Particulate Air Pollution. </w:t>
      </w:r>
      <w:r>
        <w:rPr>
          <w:i/>
          <w:iCs/>
        </w:rPr>
        <w:t>Environmental Science &amp; Technology Letters</w:t>
      </w:r>
      <w:r>
        <w:t xml:space="preserve"> [online]. 4 (8), pp. 339–344. Available from: https://doi.org/10.1021/acs.estlett.7b00197 [Accessed 2 November 2023].</w:t>
      </w:r>
    </w:p>
    <w:p w14:paraId="6836C4A1" w14:textId="77777777" w:rsidR="00CF53B2" w:rsidRDefault="00CF53B2" w:rsidP="00CF53B2">
      <w:pPr>
        <w:pStyle w:val="Bibliography"/>
      </w:pPr>
      <w:r>
        <w:lastRenderedPageBreak/>
        <w:t xml:space="preserve">Box, G.E.P., Jenkins, G.M. and Reinsel, G.C. (2008) </w:t>
      </w:r>
      <w:r>
        <w:rPr>
          <w:i/>
          <w:iCs/>
        </w:rPr>
        <w:t>Time Series Analysis: Forecasting and Control</w:t>
      </w:r>
      <w:r>
        <w:t xml:space="preserve"> 4th edition. [online]. Wiley. Available from: https://learning.oreilly.com/library/view/time-series-analysis/9780470272848/ [Accessed 16 November 2023].</w:t>
      </w:r>
    </w:p>
    <w:p w14:paraId="18224974" w14:textId="77777777" w:rsidR="00CF53B2" w:rsidRDefault="00CF53B2" w:rsidP="00CF53B2">
      <w:pPr>
        <w:pStyle w:val="Bibliography"/>
      </w:pPr>
      <w:r>
        <w:t xml:space="preserve">Chen, T. and Guestrin, C. (2016) </w:t>
      </w:r>
      <w:r>
        <w:rPr>
          <w:i/>
          <w:iCs/>
        </w:rPr>
        <w:t>XGBoost: A Scalable Tree Boosting System</w:t>
      </w:r>
      <w:r>
        <w:t xml:space="preserve">. In: </w:t>
      </w:r>
      <w:r>
        <w:rPr>
          <w:i/>
          <w:iCs/>
        </w:rPr>
        <w:t>Proceedings of the 22nd ACM SIGKDD International Conference on Knowledge Discovery and Data Mining</w:t>
      </w:r>
      <w:r>
        <w:t xml:space="preserve"> [online]. pp. 785–794. Available from: http://arxiv.org/abs/1603.02754 [Accessed 15 November 2023].</w:t>
      </w:r>
    </w:p>
    <w:p w14:paraId="7668AF5E" w14:textId="77777777" w:rsidR="00CF53B2" w:rsidRDefault="00CF53B2" w:rsidP="00CF53B2">
      <w:pPr>
        <w:pStyle w:val="Bibliography"/>
      </w:pPr>
      <w:r>
        <w:t xml:space="preserve">Dhaked, D.K., Dadhich, S. and Birla, D. (2023) Power output forecasting of solar photovoltaic plant using LSTM. </w:t>
      </w:r>
      <w:r>
        <w:rPr>
          <w:i/>
          <w:iCs/>
        </w:rPr>
        <w:t>Green Energy and Intelligent Transportation</w:t>
      </w:r>
      <w:r>
        <w:t xml:space="preserve"> [online]. 2 (5), p. 100113. Available from: https://www.sciencedirect.com/science/article/pii/S277315372300049X [Accessed 29 December 2023].</w:t>
      </w:r>
    </w:p>
    <w:p w14:paraId="291CAD40" w14:textId="77777777" w:rsidR="00CF53B2" w:rsidRDefault="00CF53B2" w:rsidP="00CF53B2">
      <w:pPr>
        <w:pStyle w:val="Bibliography"/>
      </w:pPr>
      <w:r>
        <w:t xml:space="preserve">Didavi, A.B.K., Agbokpanzo, R.G. and Agbomahena, M. (2021) </w:t>
      </w:r>
      <w:r>
        <w:rPr>
          <w:i/>
          <w:iCs/>
        </w:rPr>
        <w:t>Comparative study of Decision Tree, Random Forest and XGBoost performance in forecasting the power output of a photovoltaic system</w:t>
      </w:r>
      <w:r>
        <w:t xml:space="preserve">. In: </w:t>
      </w:r>
      <w:r>
        <w:rPr>
          <w:i/>
          <w:iCs/>
        </w:rPr>
        <w:t>2021 4th International Conference on Bio-Engineering for Smart Technologies (BioSMART)</w:t>
      </w:r>
      <w:r>
        <w:t xml:space="preserve"> [online]2021 4th International Conference on Bio-Engineering for Smart Technologies (BioSMART). pp. 1–5. Available from: https://ieeexplore.ieee.org/abstract/document/9677566 [Accessed 1 November 2023].</w:t>
      </w:r>
    </w:p>
    <w:p w14:paraId="4C2F2CB7" w14:textId="77777777" w:rsidR="00CF53B2" w:rsidRDefault="00CF53B2" w:rsidP="00CF53B2">
      <w:pPr>
        <w:pStyle w:val="Bibliography"/>
      </w:pPr>
      <w:r>
        <w:t xml:space="preserve">Essam, Y., Ahmed, A.N., Ramli, R., Chau, K.-W., Idris Ibrahim, M.S., Sherif, M., Sefelnasr, A. and El-Shafie, A. (2022) Investigating photovoltaic solar power output forecasting using machine learning algorithms. </w:t>
      </w:r>
      <w:r>
        <w:rPr>
          <w:i/>
          <w:iCs/>
        </w:rPr>
        <w:t>Engineering Applications of Computational Fluid Mechanics</w:t>
      </w:r>
      <w:r>
        <w:t xml:space="preserve"> [online]. 16 (1), pp. 2002–2034. Available from: https://doi.org/10.1080/19942060.2022.2126528 [Accessed 27 December 2023].</w:t>
      </w:r>
    </w:p>
    <w:p w14:paraId="48D358B9" w14:textId="77777777" w:rsidR="00CF53B2" w:rsidRDefault="00CF53B2" w:rsidP="00CF53B2">
      <w:pPr>
        <w:pStyle w:val="Bibliography"/>
      </w:pPr>
      <w:r>
        <w:t xml:space="preserve">Feron, S., Cordero, R.R., Damiani, A. and Jackson, R.B. (2021) Climate change extremes and photovoltaic power output. </w:t>
      </w:r>
      <w:r>
        <w:rPr>
          <w:i/>
          <w:iCs/>
        </w:rPr>
        <w:t>Nature Sustainability</w:t>
      </w:r>
      <w:r>
        <w:t xml:space="preserve"> [online]. 4 (3), pp. 270–276. Available from: https://www.nature.com/articles/s41893-020-00643-w [Accessed 2 November 2023].</w:t>
      </w:r>
    </w:p>
    <w:p w14:paraId="6EFF8ECA" w14:textId="77777777" w:rsidR="00CF53B2" w:rsidRDefault="00CF53B2" w:rsidP="00CF53B2">
      <w:pPr>
        <w:pStyle w:val="Bibliography"/>
      </w:pPr>
      <w:r>
        <w:t xml:space="preserve">Fjelkestam Frederiksen, C.A. and Cai, Z. (2022) Novel machine learning approach for solar photovoltaic energy output forecast using extra-terrestrial solar irradiance. </w:t>
      </w:r>
      <w:r>
        <w:rPr>
          <w:i/>
          <w:iCs/>
        </w:rPr>
        <w:t>Applied Energy</w:t>
      </w:r>
      <w:r>
        <w:t xml:space="preserve"> [online]. 306, p. 118152. Available from: https://www.sciencedirect.com/science/article/pii/S0306261921014276 [Accessed 6 November 2023].</w:t>
      </w:r>
    </w:p>
    <w:p w14:paraId="5D15D690" w14:textId="77777777" w:rsidR="00CF53B2" w:rsidRDefault="00CF53B2" w:rsidP="00CF53B2">
      <w:pPr>
        <w:pStyle w:val="Bibliography"/>
      </w:pPr>
      <w:r>
        <w:t xml:space="preserve">Gautier, A., Jacqmin, J. and Poudou, J.-C. (2018) The prosumers and the grid. </w:t>
      </w:r>
      <w:r>
        <w:rPr>
          <w:i/>
          <w:iCs/>
        </w:rPr>
        <w:t>Journal of Regulatory Economics</w:t>
      </w:r>
      <w:r>
        <w:t xml:space="preserve"> [online]. 53 (1), pp. 100–126. Available from: https://doi.org/10.1007/s11149-018-9350-5 [Accessed 2 January 2024].</w:t>
      </w:r>
    </w:p>
    <w:p w14:paraId="29D543D5" w14:textId="77777777" w:rsidR="00CF53B2" w:rsidRDefault="00CF53B2" w:rsidP="00CF53B2">
      <w:pPr>
        <w:pStyle w:val="Bibliography"/>
      </w:pPr>
      <w:r>
        <w:t xml:space="preserve">Guan, Y. </w:t>
      </w:r>
      <w:r>
        <w:rPr>
          <w:i/>
          <w:iCs/>
        </w:rPr>
        <w:t>et al.</w:t>
      </w:r>
      <w:r>
        <w:t xml:space="preserve"> (2023) Burden of the global energy price crisis on households. </w:t>
      </w:r>
      <w:r>
        <w:rPr>
          <w:i/>
          <w:iCs/>
        </w:rPr>
        <w:t>Nature Energy</w:t>
      </w:r>
      <w:r>
        <w:t xml:space="preserve"> [online]. 8 (3), pp. 304–316. Available from: https://www.nature.com/articles/s41560-023-01209-8 [Accessed 1 January 2024].</w:t>
      </w:r>
    </w:p>
    <w:p w14:paraId="7597FCF8" w14:textId="77777777" w:rsidR="00CF53B2" w:rsidRDefault="00CF53B2" w:rsidP="00CF53B2">
      <w:pPr>
        <w:pStyle w:val="Bibliography"/>
      </w:pPr>
      <w:r>
        <w:rPr>
          <w:i/>
          <w:iCs/>
        </w:rPr>
        <w:t>Historic station data - Met Office</w:t>
      </w:r>
      <w:r>
        <w:t>. (2023) [online]. Available from: https://www.metoffice.gov.uk/research/climate/maps-and-data/historic-station-data [Accessed 12 December 2023].</w:t>
      </w:r>
    </w:p>
    <w:p w14:paraId="62D0B7F1" w14:textId="77777777" w:rsidR="00CF53B2" w:rsidRDefault="00CF53B2" w:rsidP="00CF53B2">
      <w:pPr>
        <w:pStyle w:val="Bibliography"/>
      </w:pPr>
      <w:r>
        <w:t xml:space="preserve">HM Government, Department for Energy Security and Net Zero (2023) </w:t>
      </w:r>
      <w:r>
        <w:rPr>
          <w:i/>
          <w:iCs/>
        </w:rPr>
        <w:t>Powering Up Britain: Energy Security Plan</w:t>
      </w:r>
      <w:r>
        <w:t xml:space="preserve"> [online]. Available from: https://assets.publishing.service.gov.uk/media/642708eafbe620000f17daa2/powering-up-britain-energy-security-plan.pdf [Accessed 2 January 2024].</w:t>
      </w:r>
    </w:p>
    <w:p w14:paraId="7C2D9082" w14:textId="77777777" w:rsidR="00CF53B2" w:rsidRDefault="00CF53B2" w:rsidP="00CF53B2">
      <w:pPr>
        <w:pStyle w:val="Bibliography"/>
      </w:pPr>
      <w:r>
        <w:lastRenderedPageBreak/>
        <w:t xml:space="preserve">Hodson, T.O. (2022) Root-mean-square error (RMSE) or mean absolute error (MAE): when to use them or not. </w:t>
      </w:r>
      <w:r>
        <w:rPr>
          <w:i/>
          <w:iCs/>
        </w:rPr>
        <w:t>Geoscientific Model Development</w:t>
      </w:r>
      <w:r>
        <w:t xml:space="preserve"> [online]. 15 (14), pp. 5481–5487. Available from: https://gmd.copernicus.org/articles/15/5481/2022/gmd-15-5481-2022.html [Accessed 18 December 2023].</w:t>
      </w:r>
    </w:p>
    <w:p w14:paraId="7B0DC402" w14:textId="77777777" w:rsidR="00CF53B2" w:rsidRDefault="00CF53B2" w:rsidP="00CF53B2">
      <w:pPr>
        <w:pStyle w:val="Bibliography"/>
      </w:pPr>
      <w:r>
        <w:t xml:space="preserve">Hu, A., Levis, S., Meehl, G.A., Han, W., Washington, W.M., Oleson, K.W., van Ruijven, B.J., He, M. and Strand, W.G. (2016) Impact of solar panels on global climate. </w:t>
      </w:r>
      <w:r>
        <w:rPr>
          <w:i/>
          <w:iCs/>
        </w:rPr>
        <w:t>Nature Climate Change</w:t>
      </w:r>
      <w:r>
        <w:t xml:space="preserve"> [online]. 6 (3), pp. 290–294. Available from: https://www.nature.com/articles/nclimate2843 [Accessed 3 November 2023].</w:t>
      </w:r>
    </w:p>
    <w:p w14:paraId="5A25796F" w14:textId="77777777" w:rsidR="00CF53B2" w:rsidRDefault="00CF53B2" w:rsidP="00CF53B2">
      <w:pPr>
        <w:pStyle w:val="Bibliography"/>
      </w:pPr>
      <w:r>
        <w:t xml:space="preserve">Hunter, J., Dale, D., Firing, E. and Droettboom, M. (2023) </w:t>
      </w:r>
      <w:r>
        <w:rPr>
          <w:i/>
          <w:iCs/>
        </w:rPr>
        <w:t>Using Matplotlib — Matplotlib 3.8.2 documentation</w:t>
      </w:r>
      <w:r>
        <w:t>. 2023 [online]. Available from: https://matplotlib.org/stable/users/index [Accessed 9 December 2023].</w:t>
      </w:r>
    </w:p>
    <w:p w14:paraId="6AB08923" w14:textId="77777777" w:rsidR="00CF53B2" w:rsidRDefault="00CF53B2" w:rsidP="00CF53B2">
      <w:pPr>
        <w:pStyle w:val="Bibliography"/>
      </w:pPr>
      <w:r>
        <w:t xml:space="preserve">Hyndman, R. and Athanasopoulos, G. (2018) </w:t>
      </w:r>
      <w:r>
        <w:rPr>
          <w:i/>
          <w:iCs/>
        </w:rPr>
        <w:t>Forecasting: Principles and Practice</w:t>
      </w:r>
      <w:r>
        <w:t xml:space="preserve"> 2nd edition. [online]. Melbourne, Australia, OTexts. Available from: https://otexts.com/fpp2/backshift.html [Accessed 15 November 2023].</w:t>
      </w:r>
    </w:p>
    <w:p w14:paraId="118A008C" w14:textId="77777777" w:rsidR="00CF53B2" w:rsidRDefault="00CF53B2" w:rsidP="00CF53B2">
      <w:pPr>
        <w:pStyle w:val="Bibliography"/>
      </w:pPr>
      <w:r>
        <w:t xml:space="preserve">Inman, R.H., Pedro, H.T.C. and Coimbra, C.F.M. (2013) Solar forecasting methods for renewable energy integration. </w:t>
      </w:r>
      <w:r>
        <w:rPr>
          <w:i/>
          <w:iCs/>
        </w:rPr>
        <w:t>Progress in Energy and Combustion Science</w:t>
      </w:r>
      <w:r>
        <w:t xml:space="preserve"> [online]. 39 (6), pp. 535–576. Available from: https://www.sciencedirect.com/science/article/pii/S0360128513000294 [Accessed 28 December 2023].</w:t>
      </w:r>
    </w:p>
    <w:p w14:paraId="7643C5DC" w14:textId="77777777" w:rsidR="00CF53B2" w:rsidRDefault="00CF53B2" w:rsidP="00CF53B2">
      <w:pPr>
        <w:pStyle w:val="Bibliography"/>
      </w:pPr>
      <w:r>
        <w:t xml:space="preserve">Jerez, S. </w:t>
      </w:r>
      <w:r>
        <w:rPr>
          <w:i/>
          <w:iCs/>
        </w:rPr>
        <w:t>et al.</w:t>
      </w:r>
      <w:r>
        <w:t xml:space="preserve"> (2015) The impact of climate change on photovoltaic power generation in Europe. </w:t>
      </w:r>
      <w:r>
        <w:rPr>
          <w:i/>
          <w:iCs/>
        </w:rPr>
        <w:t>Nature Communications</w:t>
      </w:r>
      <w:r>
        <w:t xml:space="preserve"> [online]. 6 (1), p. 10014. Available from: https://www.nature.com/articles/ncomms10014 [Accessed 2 November 2023].</w:t>
      </w:r>
    </w:p>
    <w:p w14:paraId="210A824F" w14:textId="77777777" w:rsidR="00CF53B2" w:rsidRDefault="00CF53B2" w:rsidP="00CF53B2">
      <w:pPr>
        <w:pStyle w:val="Bibliography"/>
      </w:pPr>
      <w:r>
        <w:t xml:space="preserve">Jung, Y., Jung, J., Kim, B. and Han, S. (2020) Long short-term memory recurrent neural network for modeling temporal patterns in long-term power forecasting for solar PV facilities: Case study of South Korea. </w:t>
      </w:r>
      <w:r>
        <w:rPr>
          <w:i/>
          <w:iCs/>
        </w:rPr>
        <w:t>Journal of Cleaner Production</w:t>
      </w:r>
      <w:r>
        <w:t xml:space="preserve"> [online]. 250, p. 119476. Available from: https://www.sciencedirect.com/science/article/pii/S095965261934346X [Accessed 1 November 2023].</w:t>
      </w:r>
    </w:p>
    <w:p w14:paraId="2B35CE11" w14:textId="77777777" w:rsidR="00CF53B2" w:rsidRDefault="00CF53B2" w:rsidP="00CF53B2">
      <w:pPr>
        <w:pStyle w:val="Bibliography"/>
      </w:pPr>
      <w:r>
        <w:t xml:space="preserve">Kim, E., Akhtar, M.S. and Yang, O.-B. (2023) Designing solar power generation output forecasting methods using time series algorithms. </w:t>
      </w:r>
      <w:r>
        <w:rPr>
          <w:i/>
          <w:iCs/>
        </w:rPr>
        <w:t>Electric Power Systems Research</w:t>
      </w:r>
      <w:r>
        <w:t xml:space="preserve"> [online]. 216, p. 109073. Available from: https://www.sciencedirect.com/science/article/pii/S0378779622011221 [Accessed 5 October 2023].</w:t>
      </w:r>
    </w:p>
    <w:p w14:paraId="4A2F32F3" w14:textId="77777777" w:rsidR="00CF53B2" w:rsidRDefault="00CF53B2" w:rsidP="00CF53B2">
      <w:pPr>
        <w:pStyle w:val="Bibliography"/>
      </w:pPr>
      <w:r>
        <w:t xml:space="preserve">Kingma, D.P. and Ba, J. (2015) </w:t>
      </w:r>
      <w:r>
        <w:rPr>
          <w:i/>
          <w:iCs/>
        </w:rPr>
        <w:t>Adam: A Method for Stochastic Optimization</w:t>
      </w:r>
      <w:r>
        <w:t xml:space="preserve"> [online]. Available from: http://arxiv.org/abs/1412.6980 [Accessed 9 December 2023].</w:t>
      </w:r>
    </w:p>
    <w:p w14:paraId="0FC266C7" w14:textId="77777777" w:rsidR="00CF53B2" w:rsidRDefault="00CF53B2" w:rsidP="00CF53B2">
      <w:pPr>
        <w:pStyle w:val="Bibliography"/>
      </w:pPr>
      <w:r>
        <w:t xml:space="preserve">Lee, D. and Kim, K. (2019) Recurrent Neural Network-Based Hourly Prediction of Photovoltaic Power Output Using Meteorological Information. </w:t>
      </w:r>
      <w:r>
        <w:rPr>
          <w:i/>
          <w:iCs/>
        </w:rPr>
        <w:t>Energies</w:t>
      </w:r>
      <w:r>
        <w:t xml:space="preserve"> [online]. 12 (2), p. 215. Available from: https://www.mdpi.com/1996-1073/12/2/215 [Accessed 24 December 2023].</w:t>
      </w:r>
    </w:p>
    <w:p w14:paraId="2FED933F" w14:textId="77777777" w:rsidR="00CF53B2" w:rsidRDefault="00CF53B2" w:rsidP="00CF53B2">
      <w:pPr>
        <w:pStyle w:val="Bibliography"/>
      </w:pPr>
      <w:r>
        <w:t xml:space="preserve">Lipperheide, M., Bosch, J.L. and Kleissl, J. (2015) Embedded nowcasting method using cloud speed persistence for a photovoltaic power plant. </w:t>
      </w:r>
      <w:r>
        <w:rPr>
          <w:i/>
          <w:iCs/>
        </w:rPr>
        <w:t>Solar Energy</w:t>
      </w:r>
      <w:r>
        <w:t xml:space="preserve"> [online]. 112, pp. 232–238. Available from: https://www.sciencedirect.com/science/article/pii/S0038092X1400557X [Accessed 7 November 2023].</w:t>
      </w:r>
    </w:p>
    <w:p w14:paraId="48369F25" w14:textId="77777777" w:rsidR="00CF53B2" w:rsidRDefault="00CF53B2" w:rsidP="00CF53B2">
      <w:pPr>
        <w:pStyle w:val="Bibliography"/>
      </w:pPr>
      <w:r>
        <w:t xml:space="preserve">Liu, L., He, G., Wu, M., Liu, G., Zhang, H., Chen, Y., Shen, J. and Li, S. (2023) Climate change impacts on planned supply–demand match in global wind and solar energy systems. </w:t>
      </w:r>
      <w:r>
        <w:rPr>
          <w:i/>
          <w:iCs/>
        </w:rPr>
        <w:t>Nature Energy</w:t>
      </w:r>
      <w:r>
        <w:t xml:space="preserve"> [online]. </w:t>
      </w:r>
      <w:r>
        <w:lastRenderedPageBreak/>
        <w:t>8 (8), pp. 870–880. Available from: https://www.nature.com/articles/s41560-023-01304-w [Accessed 2 November 2023].</w:t>
      </w:r>
    </w:p>
    <w:p w14:paraId="72841E50" w14:textId="77777777" w:rsidR="00CF53B2" w:rsidRDefault="00CF53B2" w:rsidP="00CF53B2">
      <w:pPr>
        <w:pStyle w:val="Bibliography"/>
      </w:pPr>
      <w:r>
        <w:t xml:space="preserve">Mellit, A., Massi Pavan, A., Ogliari, E., Leva, S. and Lughi, V. (2020) Advanced Methods for Photovoltaic Output Power Forecasting: A Review. </w:t>
      </w:r>
      <w:r>
        <w:rPr>
          <w:i/>
          <w:iCs/>
        </w:rPr>
        <w:t>Applied Sciences</w:t>
      </w:r>
      <w:r>
        <w:t xml:space="preserve"> [online]. 10 (2), p. 487. Available from: https://www.mdpi.com/2076-3417/10/2/487 [Accessed 1 November 2023].</w:t>
      </w:r>
    </w:p>
    <w:p w14:paraId="518BD507" w14:textId="77777777" w:rsidR="00CF53B2" w:rsidRDefault="00CF53B2" w:rsidP="00CF53B2">
      <w:pPr>
        <w:pStyle w:val="Bibliography"/>
      </w:pPr>
      <w:r>
        <w:t xml:space="preserve">Mishra, P., Pandey, C.M., Singh, U., Gupta, A., Sahu, C. and Keshri, A. (2019) Descriptive Statistics and Normality Tests for Statistical Data. </w:t>
      </w:r>
      <w:r>
        <w:rPr>
          <w:i/>
          <w:iCs/>
        </w:rPr>
        <w:t>Annals of Cardiac Anaesthesia</w:t>
      </w:r>
      <w:r>
        <w:t xml:space="preserve"> [online]. 22 (1), pp. 67–72. Available from: https://www.ncbi.nlm.nih.gov/pmc/articles/PMC6350423/ [Accessed 4 December 2023].</w:t>
      </w:r>
    </w:p>
    <w:p w14:paraId="7C785205" w14:textId="77777777" w:rsidR="00CF53B2" w:rsidRDefault="00CF53B2" w:rsidP="00CF53B2">
      <w:pPr>
        <w:pStyle w:val="Bibliography"/>
      </w:pPr>
      <w:r>
        <w:rPr>
          <w:i/>
          <w:iCs/>
        </w:rPr>
        <w:t>pandas - Python Data Analysis Library</w:t>
      </w:r>
      <w:r>
        <w:t>. (2023). 2023 [online]. Available from: https://pandas.pydata.org/ [Accessed 8 December 2023].</w:t>
      </w:r>
    </w:p>
    <w:p w14:paraId="2EEF79E9" w14:textId="77777777" w:rsidR="00CF53B2" w:rsidRDefault="00CF53B2" w:rsidP="00CF53B2">
      <w:pPr>
        <w:pStyle w:val="Bibliography"/>
      </w:pPr>
      <w:r>
        <w:t xml:space="preserve">Perktold, J. </w:t>
      </w:r>
      <w:r>
        <w:rPr>
          <w:i/>
          <w:iCs/>
        </w:rPr>
        <w:t>et al.</w:t>
      </w:r>
      <w:r>
        <w:t xml:space="preserve"> (2023) </w:t>
      </w:r>
      <w:r>
        <w:rPr>
          <w:i/>
          <w:iCs/>
        </w:rPr>
        <w:t>statsmodels/statsmodels: Release 0.14.0</w:t>
      </w:r>
      <w:r>
        <w:t xml:space="preserve"> [online]. Available from: https://zenodo.org/record/593847 [Accessed 16 November 2023].</w:t>
      </w:r>
    </w:p>
    <w:p w14:paraId="3424AF4B" w14:textId="77777777" w:rsidR="00CF53B2" w:rsidRDefault="00CF53B2" w:rsidP="00CF53B2">
      <w:pPr>
        <w:pStyle w:val="Bibliography"/>
      </w:pPr>
      <w:r>
        <w:t xml:space="preserve">Phan, Q.-T., Wu, Y.-K. and Phan, Q.-D. (2021) </w:t>
      </w:r>
      <w:r>
        <w:rPr>
          <w:i/>
          <w:iCs/>
        </w:rPr>
        <w:t>Short-term Solar Power Forecasting Using XGBoost with Numerical Weather Prediction</w:t>
      </w:r>
      <w:r>
        <w:t xml:space="preserve">. In: </w:t>
      </w:r>
      <w:r>
        <w:rPr>
          <w:i/>
          <w:iCs/>
        </w:rPr>
        <w:t>2021 IEEE International Future Energy Electronics Conference (IFEEC)</w:t>
      </w:r>
      <w:r>
        <w:t xml:space="preserve"> [online]2021 IEEE International Future Energy Electronics Conference (IFEEC). pp. 1–6. Available from: https://ieeexplore.ieee.org/abstract/document/9661874 [Accessed 6 November 2023].</w:t>
      </w:r>
    </w:p>
    <w:p w14:paraId="7E65AD4E" w14:textId="77777777" w:rsidR="00CF53B2" w:rsidRDefault="00CF53B2" w:rsidP="00CF53B2">
      <w:pPr>
        <w:pStyle w:val="Bibliography"/>
      </w:pPr>
      <w:r>
        <w:t xml:space="preserve">‘Photovoltaic power station’ (2023) </w:t>
      </w:r>
      <w:r>
        <w:rPr>
          <w:i/>
          <w:iCs/>
        </w:rPr>
        <w:t>Wikipedia</w:t>
      </w:r>
      <w:r>
        <w:t xml:space="preserve"> [online]. Available from: https://en.wikipedia.org/w/index.php?title=Photovoltaic_power_station&amp;oldid=1179207461 [Accessed 6 November 2023].</w:t>
      </w:r>
    </w:p>
    <w:p w14:paraId="1DB67A1B" w14:textId="77777777" w:rsidR="00CF53B2" w:rsidRDefault="00CF53B2" w:rsidP="00CF53B2">
      <w:pPr>
        <w:pStyle w:val="Bibliography"/>
      </w:pPr>
      <w:r>
        <w:t xml:space="preserve">Poti, K.D., Naidoo, R.M., Mbungu, N.T. and Bansal, R.C. (2023)‘Intelligent solar photovoltaic power forecasting’ </w:t>
      </w:r>
      <w:r>
        <w:rPr>
          <w:i/>
          <w:iCs/>
        </w:rPr>
        <w:t>Energy ReportsProceedings of 2022 7th International Conference on Renewable Energy and Conservation</w:t>
      </w:r>
      <w:r>
        <w:t xml:space="preserve"> [online]. 9, pp. 343–352. Available from: https://www.sciencedirect.com/science/article/pii/S2352484723012416 [Accessed 1 January 2024].</w:t>
      </w:r>
    </w:p>
    <w:p w14:paraId="7C771F84" w14:textId="77777777" w:rsidR="00CF53B2" w:rsidRDefault="00CF53B2" w:rsidP="00CF53B2">
      <w:pPr>
        <w:pStyle w:val="Bibliography"/>
      </w:pPr>
      <w:r>
        <w:t xml:space="preserve">Pykes, K. (2023) </w:t>
      </w:r>
      <w:r>
        <w:rPr>
          <w:i/>
          <w:iCs/>
        </w:rPr>
        <w:t>PyTorch vs TensorFlow vs Keras for Deep Learning: A Comparative Guide</w:t>
      </w:r>
      <w:r>
        <w:t>. 2023 [online]. Available from: https://www.datacamp.com/tutorial/pytorch-vs-tensorflow-vs-keras [Accessed 9 December 2023].</w:t>
      </w:r>
    </w:p>
    <w:p w14:paraId="010116A0" w14:textId="77777777" w:rsidR="00CF53B2" w:rsidRDefault="00CF53B2" w:rsidP="00CF53B2">
      <w:pPr>
        <w:pStyle w:val="Bibliography"/>
      </w:pPr>
      <w:r>
        <w:rPr>
          <w:i/>
          <w:iCs/>
        </w:rPr>
        <w:t>PyTorch documentation — PyTorch 2.1 documentation</w:t>
      </w:r>
      <w:r>
        <w:t>. (2023). 2023 [online]. Available from: https://pytorch.org/docs/stable/index.html [Accessed 9 December 2023].</w:t>
      </w:r>
    </w:p>
    <w:p w14:paraId="21CD9B6B" w14:textId="77777777" w:rsidR="00CF53B2" w:rsidRDefault="00CF53B2" w:rsidP="00CF53B2">
      <w:pPr>
        <w:pStyle w:val="Bibliography"/>
      </w:pPr>
      <w:r>
        <w:t xml:space="preserve">Rajagukguk, R.A., Ramadhan, R.A.A. and Lee, H.-J. (2020) A Review on Deep Learning Models for Forecasting Time Series Data of Solar Irradiance and Photovoltaic Power. </w:t>
      </w:r>
      <w:r>
        <w:rPr>
          <w:i/>
          <w:iCs/>
        </w:rPr>
        <w:t>Energies</w:t>
      </w:r>
      <w:r>
        <w:t xml:space="preserve"> [online]. 13 (24), p. 6623. Available from: https://www.mdpi.com/1996-1073/13/24/6623 [Accessed 1 November 2023].</w:t>
      </w:r>
    </w:p>
    <w:p w14:paraId="67D0208D" w14:textId="77777777" w:rsidR="00CF53B2" w:rsidRDefault="00CF53B2" w:rsidP="00CF53B2">
      <w:pPr>
        <w:pStyle w:val="Bibliography"/>
      </w:pPr>
      <w:r>
        <w:t xml:space="preserve">Ramli, M.A.M., Prasetyono, E., Wicaksana, R.W., Windarko, N.A., Sedraoui, K. and Al-Turki, Y.A. (2016) On the investigation of photovoltaic output power reduction due to dust accumulation and weather conditions. </w:t>
      </w:r>
      <w:r>
        <w:rPr>
          <w:i/>
          <w:iCs/>
        </w:rPr>
        <w:t>Renewable Energy</w:t>
      </w:r>
      <w:r>
        <w:t xml:space="preserve"> [online]. 99, pp. 836–844. Available from: https://www.sciencedirect.com/science/article/pii/S0960148116306784 [Accessed 6 November 2023].</w:t>
      </w:r>
    </w:p>
    <w:p w14:paraId="367DADE8" w14:textId="77777777" w:rsidR="00CF53B2" w:rsidRDefault="00CF53B2" w:rsidP="00CF53B2">
      <w:pPr>
        <w:pStyle w:val="Bibliography"/>
      </w:pPr>
      <w:r>
        <w:t xml:space="preserve">Raza, M.Q., Nadarajah, M. and Ekanayake, C. (2016) On recent advances in PV output power forecast. </w:t>
      </w:r>
      <w:r>
        <w:rPr>
          <w:i/>
          <w:iCs/>
        </w:rPr>
        <w:t>Solar Energy</w:t>
      </w:r>
      <w:r>
        <w:t xml:space="preserve"> [online]. 136, pp. 125–144. Available from: </w:t>
      </w:r>
      <w:r>
        <w:lastRenderedPageBreak/>
        <w:t>https://www.sciencedirect.com/science/article/pii/S0038092X16302547 [Accessed 7 November 2023].</w:t>
      </w:r>
    </w:p>
    <w:p w14:paraId="0E857600" w14:textId="77777777" w:rsidR="00CF53B2" w:rsidRDefault="00CF53B2" w:rsidP="00CF53B2">
      <w:pPr>
        <w:pStyle w:val="Bibliography"/>
      </w:pPr>
      <w:r>
        <w:t xml:space="preserve">Ruder, S. (2017) </w:t>
      </w:r>
      <w:r>
        <w:rPr>
          <w:i/>
          <w:iCs/>
        </w:rPr>
        <w:t>An overview of gradient descent optimization algorithms</w:t>
      </w:r>
      <w:r>
        <w:t xml:space="preserve"> [online]. Available from: http://arxiv.org/abs/1609.04747 [Accessed 14 December 2023].</w:t>
      </w:r>
    </w:p>
    <w:p w14:paraId="310C93E0" w14:textId="77777777" w:rsidR="00CF53B2" w:rsidRDefault="00CF53B2" w:rsidP="00CF53B2">
      <w:pPr>
        <w:pStyle w:val="Bibliography"/>
      </w:pPr>
      <w:r>
        <w:t xml:space="preserve">Sangrody, H., Zhou, N., Tutun, S., Khorramdel, B., Motalleb, M. and Sarailoo, M. (2018) </w:t>
      </w:r>
      <w:r>
        <w:rPr>
          <w:i/>
          <w:iCs/>
        </w:rPr>
        <w:t>Long term forecasting using machine learning methods</w:t>
      </w:r>
      <w:r>
        <w:t xml:space="preserve">. In: </w:t>
      </w:r>
      <w:r>
        <w:rPr>
          <w:i/>
          <w:iCs/>
        </w:rPr>
        <w:t>2018 IEEE Power and Energy Conference at Illinois (PECI)</w:t>
      </w:r>
      <w:r>
        <w:t xml:space="preserve"> [online]2018 IEEE Power and Energy Conference at Illinois (PECI). pp. 1–5. Available from: https://ieeexplore.ieee.org/abstract/document/8334980 [Accessed 24 December 2023].</w:t>
      </w:r>
    </w:p>
    <w:p w14:paraId="4A91C2DA" w14:textId="77777777" w:rsidR="00CF53B2" w:rsidRDefault="00CF53B2" w:rsidP="00CF53B2">
      <w:pPr>
        <w:pStyle w:val="Bibliography"/>
      </w:pPr>
      <w:r>
        <w:t xml:space="preserve">Shadid, R., Khawaja, Y., Bani-Abdullah, A., Akho-Zahieh, M. and Allahham, A. (2023) Investigation of weather conditions on the output power of various photovoltaic systems. </w:t>
      </w:r>
      <w:r>
        <w:rPr>
          <w:i/>
          <w:iCs/>
        </w:rPr>
        <w:t>Renewable Energy</w:t>
      </w:r>
      <w:r>
        <w:t xml:space="preserve"> [online]. 217, p. 119202. Available from: https://www.sciencedirect.com/science/article/pii/S0960148123011175 [Accessed 6 November 2023].</w:t>
      </w:r>
    </w:p>
    <w:p w14:paraId="54ED142A" w14:textId="77777777" w:rsidR="00CF53B2" w:rsidRDefault="00CF53B2" w:rsidP="00CF53B2">
      <w:pPr>
        <w:pStyle w:val="Bibliography"/>
      </w:pPr>
      <w:r>
        <w:t xml:space="preserve">Shafiee, S. and Topal, E. (2009) When will fossil fuel reserves be diminished? </w:t>
      </w:r>
      <w:r>
        <w:rPr>
          <w:i/>
          <w:iCs/>
        </w:rPr>
        <w:t>Energy Policy</w:t>
      </w:r>
      <w:r>
        <w:t xml:space="preserve"> [online]. 37 (1), pp. 181–189. Available from: https://www.sciencedirect.com/science/article/pii/S0301421508004126 [Accessed 3 November 2023].</w:t>
      </w:r>
    </w:p>
    <w:p w14:paraId="262B6979" w14:textId="77777777" w:rsidR="00CF53B2" w:rsidRDefault="00CF53B2" w:rsidP="00CF53B2">
      <w:pPr>
        <w:pStyle w:val="Bibliography"/>
      </w:pPr>
      <w:r>
        <w:t xml:space="preserve">Sherstinsky, A. (2020) Fundamentals of Recurrent Neural Network (RNN) and Long Short-Term Memory (LSTM) network. </w:t>
      </w:r>
      <w:r>
        <w:rPr>
          <w:i/>
          <w:iCs/>
        </w:rPr>
        <w:t>Physica D: Nonlinear Phenomena</w:t>
      </w:r>
      <w:r>
        <w:t xml:space="preserve"> [online]. 404, p. 132306. Available from: https://www.sciencedirect.com/science/article/pii/S0167278919305974 [Accessed 28 December 2023].</w:t>
      </w:r>
    </w:p>
    <w:p w14:paraId="6A7A151B" w14:textId="77777777" w:rsidR="00CF53B2" w:rsidRDefault="00CF53B2" w:rsidP="00CF53B2">
      <w:pPr>
        <w:pStyle w:val="Bibliography"/>
      </w:pPr>
      <w:r>
        <w:t xml:space="preserve">Shi, J., Lee, W.-J., Liu, Y., Yang, Y. and Wang, P. (2012) Forecasting Power Output of Photovoltaic Systems Based on Weather Classification and Support Vector Machines. </w:t>
      </w:r>
      <w:r>
        <w:rPr>
          <w:i/>
          <w:iCs/>
        </w:rPr>
        <w:t>IEEE Transactions on Industry Applications</w:t>
      </w:r>
      <w:r>
        <w:t xml:space="preserve"> [online]IEEE Transactions on Industry Applications. 48 (3), pp. 1064–1069. Available from: https://ieeexplore.ieee.org/abstract/document/6168891 [Accessed 1 November 2023].</w:t>
      </w:r>
    </w:p>
    <w:p w14:paraId="688897F4" w14:textId="77777777" w:rsidR="00CF53B2" w:rsidRDefault="00CF53B2" w:rsidP="00CF53B2">
      <w:pPr>
        <w:pStyle w:val="Bibliography"/>
      </w:pPr>
      <w:r>
        <w:t xml:space="preserve">Shireen, T., Shao, C., Wang, H., Li, J., Zhang, X. and Li, M. (2018) Iterative multi-task learning for time-series modeling of solar panel PV outputs. </w:t>
      </w:r>
      <w:r>
        <w:rPr>
          <w:i/>
          <w:iCs/>
        </w:rPr>
        <w:t>Applied Energy</w:t>
      </w:r>
      <w:r>
        <w:t xml:space="preserve"> [online]. 212, pp. 654–662. Available from: https://www.sciencedirect.com/science/article/pii/S0306261917317737 [Accessed 6 November 2023].</w:t>
      </w:r>
    </w:p>
    <w:p w14:paraId="5B3A621A" w14:textId="77777777" w:rsidR="00CF53B2" w:rsidRDefault="00CF53B2" w:rsidP="00CF53B2">
      <w:pPr>
        <w:pStyle w:val="Bibliography"/>
      </w:pPr>
      <w:r>
        <w:t xml:space="preserve">‘sklearn.model_selection.RandomizedSearchCV’ (2023) </w:t>
      </w:r>
      <w:r>
        <w:rPr>
          <w:i/>
          <w:iCs/>
        </w:rPr>
        <w:t>scikit-learn</w:t>
      </w:r>
      <w:r>
        <w:t>. 2023 [online]. Available from: https://scikit-learn/stable/modules/generated/sklearn.model_selection.RandomizedSearchCV.html [Accessed 16 November 2023].</w:t>
      </w:r>
    </w:p>
    <w:p w14:paraId="69D25FF3" w14:textId="77777777" w:rsidR="00CF53B2" w:rsidRDefault="00CF53B2" w:rsidP="00CF53B2">
      <w:pPr>
        <w:pStyle w:val="Bibliography"/>
      </w:pPr>
      <w:r>
        <w:t xml:space="preserve">Song, Z., Liu, J. and Yang, H. (2021) Air pollution and soiling implications for solar photovoltaic power generation: A comprehensive review. </w:t>
      </w:r>
      <w:r>
        <w:rPr>
          <w:i/>
          <w:iCs/>
        </w:rPr>
        <w:t>Applied Energy</w:t>
      </w:r>
      <w:r>
        <w:t xml:space="preserve"> [online]. 298, p. 117247. Available from: https://www.sciencedirect.com/science/article/pii/S030626192100667X [Accessed 2 November 2023].</w:t>
      </w:r>
    </w:p>
    <w:p w14:paraId="46B7EBAE" w14:textId="77777777" w:rsidR="00CF53B2" w:rsidRDefault="00CF53B2" w:rsidP="00CF53B2">
      <w:pPr>
        <w:pStyle w:val="Bibliography"/>
      </w:pPr>
      <w:r>
        <w:t xml:space="preserve">Su, D., Batzelis, E. and Pal, B. (2019) </w:t>
      </w:r>
      <w:r>
        <w:rPr>
          <w:i/>
          <w:iCs/>
        </w:rPr>
        <w:t>Machine Learning Algorithms in Forecasting of Photovoltaic Power Generation</w:t>
      </w:r>
      <w:r>
        <w:t xml:space="preserve">. In: </w:t>
      </w:r>
      <w:r>
        <w:rPr>
          <w:i/>
          <w:iCs/>
        </w:rPr>
        <w:t>2019 International Conference on Smart Energy Systems and Technologies (SEST)</w:t>
      </w:r>
      <w:r>
        <w:t xml:space="preserve"> [online]2019 International Conference on Smart Energy Systems and Technologies (SEST). pp. 1–6. Available from: https://ieeexplore.ieee.org/abstract/document/8849106 [Accessed 6 November 2023].</w:t>
      </w:r>
    </w:p>
    <w:p w14:paraId="18D95C76" w14:textId="77777777" w:rsidR="00CF53B2" w:rsidRDefault="00CF53B2" w:rsidP="00CF53B2">
      <w:pPr>
        <w:pStyle w:val="Bibliography"/>
      </w:pPr>
      <w:r>
        <w:lastRenderedPageBreak/>
        <w:t xml:space="preserve">‘The Causes of Climate Change’ (2023) </w:t>
      </w:r>
      <w:r>
        <w:rPr>
          <w:i/>
          <w:iCs/>
        </w:rPr>
        <w:t>Climate Change: Vital Signs of the Planet</w:t>
      </w:r>
      <w:r>
        <w:t>. 2023 [online]. Available from: https://climate.nasa.gov/causes [Accessed 3 November 2023].</w:t>
      </w:r>
    </w:p>
    <w:p w14:paraId="65BCE412" w14:textId="77777777" w:rsidR="00CF53B2" w:rsidRDefault="00CF53B2" w:rsidP="00CF53B2">
      <w:pPr>
        <w:pStyle w:val="Bibliography"/>
      </w:pPr>
      <w:r>
        <w:rPr>
          <w:i/>
          <w:iCs/>
        </w:rPr>
        <w:t>The MCS Data Dashboard - MCS</w:t>
      </w:r>
      <w:r>
        <w:t>. (no date) [online]. Available from: https://datadashboard.mcscertified.com/InstallationInsights [Accessed 3 October 2023].</w:t>
      </w:r>
    </w:p>
    <w:p w14:paraId="1A867224" w14:textId="77777777" w:rsidR="00CF53B2" w:rsidRDefault="00CF53B2" w:rsidP="00CF53B2">
      <w:pPr>
        <w:pStyle w:val="Bibliography"/>
      </w:pPr>
      <w:r>
        <w:t xml:space="preserve">Tuohy, A. </w:t>
      </w:r>
      <w:r>
        <w:rPr>
          <w:i/>
          <w:iCs/>
        </w:rPr>
        <w:t>et al.</w:t>
      </w:r>
      <w:r>
        <w:t xml:space="preserve"> (2015) Solar Forecasting: Methods, Challenges, and Performance. </w:t>
      </w:r>
      <w:r>
        <w:rPr>
          <w:i/>
          <w:iCs/>
        </w:rPr>
        <w:t>IEEE Power and Energy Magazine</w:t>
      </w:r>
      <w:r>
        <w:t xml:space="preserve"> [online]IEEE Power and Energy Magazine. 13 (6), pp. 50–59. Available from: https://ieeexplore.ieee.org/abstract/document/7299804 [Accessed 23 December 2023].</w:t>
      </w:r>
    </w:p>
    <w:p w14:paraId="32D57C43" w14:textId="77777777" w:rsidR="00CF53B2" w:rsidRDefault="00CF53B2" w:rsidP="00CF53B2">
      <w:pPr>
        <w:pStyle w:val="Bibliography"/>
      </w:pPr>
      <w:r>
        <w:t xml:space="preserve">Vagropoulos, S.I., Chouliaras, G.I., Kardakos, E.G., Simoglou, C.K. and Bakirtzis, A.G. (2016) </w:t>
      </w:r>
      <w:r>
        <w:rPr>
          <w:i/>
          <w:iCs/>
        </w:rPr>
        <w:t>Comparison of SARIMAX, SARIMA, modified SARIMA and ANN-based models for short-term PV generation forecasting</w:t>
      </w:r>
      <w:r>
        <w:t xml:space="preserve">. In: </w:t>
      </w:r>
      <w:r>
        <w:rPr>
          <w:i/>
          <w:iCs/>
        </w:rPr>
        <w:t>2016 IEEE International Energy Conference (ENERGYCON)</w:t>
      </w:r>
      <w:r>
        <w:t xml:space="preserve"> [online]2016 IEEE International Energy Conference (ENERGYCON). pp. 1–6. Available from: https://ieeexplore.ieee.org/abstract/document/7514029 [Accessed 7 November 2023].</w:t>
      </w:r>
    </w:p>
    <w:p w14:paraId="430CDE1F" w14:textId="77777777" w:rsidR="00CF53B2" w:rsidRDefault="00CF53B2" w:rsidP="00CF53B2">
      <w:pPr>
        <w:pStyle w:val="Bibliography"/>
      </w:pPr>
      <w:r>
        <w:t xml:space="preserve">Verma, T., Tiwana, A.P.S., Reddy, C.C., Arora, V. and Devanand, P. (2016) </w:t>
      </w:r>
      <w:r>
        <w:rPr>
          <w:i/>
          <w:iCs/>
        </w:rPr>
        <w:t>Data Analysis to Generate Models Based on Neural Network and Regression for Solar Power Generation Forecasting</w:t>
      </w:r>
      <w:r>
        <w:t xml:space="preserve">. In: </w:t>
      </w:r>
      <w:r>
        <w:rPr>
          <w:i/>
          <w:iCs/>
        </w:rPr>
        <w:t>2016 7th International Conference on Intelligent Systems, Modelling and Simulation (ISMS)</w:t>
      </w:r>
      <w:r>
        <w:t xml:space="preserve"> [online]2016 7th International Conference on Intelligent Systems, Modelling and Simulation (ISMS). pp. 97–100. Available from: https://ieeexplore.ieee.org/document/7877196 [Accessed 1 November 2023].</w:t>
      </w:r>
    </w:p>
    <w:p w14:paraId="5FB2258C" w14:textId="77777777" w:rsidR="00CF53B2" w:rsidRDefault="00CF53B2" w:rsidP="00CF53B2">
      <w:pPr>
        <w:pStyle w:val="Bibliography"/>
      </w:pPr>
      <w:r>
        <w:t xml:space="preserve">Waskom, M. (2021) seaborn: statistical data visualization. </w:t>
      </w:r>
      <w:r>
        <w:rPr>
          <w:i/>
          <w:iCs/>
        </w:rPr>
        <w:t>Journal of Open Source Software</w:t>
      </w:r>
      <w:r>
        <w:t xml:space="preserve"> [online]. 6 (60), p. 3021. Available from: https://joss.theoj.org/papers/10.21105/joss.03021 [Accessed 9 December 2023].</w:t>
      </w:r>
    </w:p>
    <w:p w14:paraId="50576757" w14:textId="77777777" w:rsidR="00CF53B2" w:rsidRDefault="00CF53B2" w:rsidP="00CF53B2">
      <w:pPr>
        <w:pStyle w:val="Bibliography"/>
      </w:pPr>
      <w:r>
        <w:rPr>
          <w:i/>
          <w:iCs/>
        </w:rPr>
        <w:t>XGBoost Documentation — xgboost 2.0.2 documentation</w:t>
      </w:r>
      <w:r>
        <w:t>. (2022). 2022 [online]. Available from: https://xgboost.readthedocs.io/en/stable/index.html [Accessed 16 November 2023].</w:t>
      </w:r>
    </w:p>
    <w:p w14:paraId="44245BA2" w14:textId="77777777" w:rsidR="00CF53B2" w:rsidRDefault="00CF53B2" w:rsidP="00CF53B2">
      <w:pPr>
        <w:pStyle w:val="Bibliography"/>
      </w:pPr>
      <w:r>
        <w:rPr>
          <w:i/>
          <w:iCs/>
        </w:rPr>
        <w:t>XGBoost Parameters — xgboost 2.0.2 documentation</w:t>
      </w:r>
      <w:r>
        <w:t>. (2022). 2022 [online]. Available from: https://xgboost.readthedocs.io/en/stable/parameter.html [Accessed 16 November 2023].</w:t>
      </w:r>
    </w:p>
    <w:p w14:paraId="2602EA1C" w14:textId="35B71B24" w:rsidR="00B36A58" w:rsidRDefault="00E16241" w:rsidP="00B63FA8">
      <w:r>
        <w:fldChar w:fldCharType="end"/>
      </w:r>
    </w:p>
    <w:p w14:paraId="69022D62" w14:textId="77777777" w:rsidR="00B36A58" w:rsidRDefault="00B36A58" w:rsidP="00B63FA8"/>
    <w:p w14:paraId="62B4A52F" w14:textId="77777777" w:rsidR="00B36A58" w:rsidRDefault="00B36A58" w:rsidP="00B63FA8"/>
    <w:p w14:paraId="74821D99" w14:textId="65AD2BFE" w:rsidR="00B63FA8" w:rsidRDefault="00B63FA8" w:rsidP="00B63FA8">
      <w:pPr>
        <w:pStyle w:val="Subtitle"/>
      </w:pPr>
      <w:bookmarkStart w:id="7" w:name="_Toc158902798"/>
      <w:r>
        <w:t>8    Appendix A</w:t>
      </w:r>
      <w:r w:rsidR="00F058C2">
        <w:t>: Abbreviations</w:t>
      </w:r>
      <w:bookmarkEnd w:id="7"/>
    </w:p>
    <w:p w14:paraId="0C56596C" w14:textId="77777777" w:rsidR="00E263F2" w:rsidRDefault="00E263F2" w:rsidP="00E263F2">
      <w:r>
        <w:t xml:space="preserve">ANFIS: </w:t>
      </w:r>
      <w:r w:rsidRPr="005A6A06">
        <w:t>Adaptive Network Based Fuzzy Inference System</w:t>
      </w:r>
    </w:p>
    <w:p w14:paraId="67B13E01" w14:textId="77777777" w:rsidR="00E263F2" w:rsidRDefault="00E263F2" w:rsidP="00E263F2">
      <w:r>
        <w:t xml:space="preserve">ANN: Artificial neural network </w:t>
      </w:r>
    </w:p>
    <w:p w14:paraId="15A487EE" w14:textId="77777777" w:rsidR="00E263F2" w:rsidRDefault="00E263F2" w:rsidP="00E263F2">
      <w:r>
        <w:t>ARIMA: Autoregressive Integrated Moving Average</w:t>
      </w:r>
    </w:p>
    <w:p w14:paraId="63FF6796" w14:textId="77777777" w:rsidR="00E263F2" w:rsidRDefault="00E263F2" w:rsidP="00E263F2">
      <w:r>
        <w:t xml:space="preserve">ARIMAX: ARIMA with exogenous features </w:t>
      </w:r>
    </w:p>
    <w:p w14:paraId="5835D330" w14:textId="77777777" w:rsidR="00E263F2" w:rsidRDefault="00E263F2" w:rsidP="00E263F2">
      <w:r>
        <w:t xml:space="preserve">ARMA: Autoregressive Moving Average </w:t>
      </w:r>
    </w:p>
    <w:p w14:paraId="23F3AF48" w14:textId="77777777" w:rsidR="00E263F2" w:rsidRPr="000404E3" w:rsidRDefault="00E263F2" w:rsidP="00E263F2">
      <w:r w:rsidRPr="000404E3">
        <w:t>BPNN</w:t>
      </w:r>
      <w:r>
        <w:t>:</w:t>
      </w:r>
      <w:r w:rsidRPr="000404E3">
        <w:t xml:space="preserve"> </w:t>
      </w:r>
      <w:r>
        <w:t>B</w:t>
      </w:r>
      <w:r w:rsidRPr="000404E3">
        <w:t xml:space="preserve">ackpropagation </w:t>
      </w:r>
      <w:r>
        <w:t>neural network</w:t>
      </w:r>
    </w:p>
    <w:p w14:paraId="569824A3" w14:textId="77777777" w:rsidR="00E263F2" w:rsidRDefault="00E263F2" w:rsidP="00E263F2">
      <w:r>
        <w:t xml:space="preserve">DL: Deep learning </w:t>
      </w:r>
    </w:p>
    <w:p w14:paraId="25C265FF" w14:textId="77777777" w:rsidR="00E263F2" w:rsidRDefault="00E263F2" w:rsidP="00E263F2">
      <w:r>
        <w:t xml:space="preserve">DNN: Deep neural network </w:t>
      </w:r>
    </w:p>
    <w:p w14:paraId="2DCFA6E1" w14:textId="77777777" w:rsidR="00E263F2" w:rsidRDefault="00E263F2" w:rsidP="00E263F2">
      <w:r>
        <w:lastRenderedPageBreak/>
        <w:t>DT: Decision Tree</w:t>
      </w:r>
    </w:p>
    <w:p w14:paraId="1241C4E8" w14:textId="77777777" w:rsidR="00E263F2" w:rsidRDefault="00E263F2" w:rsidP="00E263F2">
      <w:r>
        <w:t xml:space="preserve">ELM: </w:t>
      </w:r>
      <w:r w:rsidRPr="00717DAE">
        <w:t>Extreme Learning Machine</w:t>
      </w:r>
    </w:p>
    <w:p w14:paraId="002BB07B" w14:textId="77777777" w:rsidR="00E263F2" w:rsidRDefault="00E263F2" w:rsidP="00E263F2">
      <w:r>
        <w:t xml:space="preserve">ENN: </w:t>
      </w:r>
      <w:r w:rsidRPr="00863A38">
        <w:t>Elman</w:t>
      </w:r>
      <w:r>
        <w:t xml:space="preserve"> neural network</w:t>
      </w:r>
    </w:p>
    <w:p w14:paraId="271E1B01" w14:textId="77777777" w:rsidR="00E263F2" w:rsidRDefault="00E263F2" w:rsidP="00E263F2">
      <w:r>
        <w:t>GRNN: G</w:t>
      </w:r>
      <w:r w:rsidRPr="000404E3">
        <w:t>eneralized regression neural network</w:t>
      </w:r>
    </w:p>
    <w:p w14:paraId="48FEB14F" w14:textId="77777777" w:rsidR="00E263F2" w:rsidRPr="000404E3" w:rsidRDefault="00E263F2" w:rsidP="00E263F2">
      <w:r>
        <w:t xml:space="preserve">GRP: </w:t>
      </w:r>
      <w:r w:rsidRPr="000404E3">
        <w:t xml:space="preserve">Gaussian Process Regression </w:t>
      </w:r>
    </w:p>
    <w:p w14:paraId="6DE4F18C" w14:textId="77777777" w:rsidR="00E263F2" w:rsidRPr="000404E3" w:rsidRDefault="00E263F2" w:rsidP="00E263F2">
      <w:r>
        <w:t xml:space="preserve">KNN: K-nearest neighbours </w:t>
      </w:r>
    </w:p>
    <w:p w14:paraId="03137D80" w14:textId="77777777" w:rsidR="00E263F2" w:rsidRDefault="00E263F2" w:rsidP="00E263F2">
      <w:r>
        <w:t xml:space="preserve">Log R: Logarithmic </w:t>
      </w:r>
      <w:proofErr w:type="gramStart"/>
      <w:r>
        <w:t>regression</w:t>
      </w:r>
      <w:proofErr w:type="gramEnd"/>
      <w:r>
        <w:t xml:space="preserve"> </w:t>
      </w:r>
    </w:p>
    <w:p w14:paraId="1DC251DF" w14:textId="77777777" w:rsidR="00E263F2" w:rsidRDefault="00E263F2" w:rsidP="00E263F2">
      <w:r>
        <w:t xml:space="preserve">LR: Linear regression </w:t>
      </w:r>
    </w:p>
    <w:p w14:paraId="42CB9E99" w14:textId="77777777" w:rsidR="00E263F2" w:rsidRPr="000404E3" w:rsidRDefault="00E263F2" w:rsidP="00E263F2">
      <w:r>
        <w:t>MAE: Mean absolute error</w:t>
      </w:r>
    </w:p>
    <w:p w14:paraId="1890221C" w14:textId="77777777" w:rsidR="00E263F2" w:rsidRDefault="00E263F2" w:rsidP="00E263F2">
      <w:r w:rsidRPr="000404E3">
        <w:t>M</w:t>
      </w:r>
      <w:r>
        <w:t>APE: M</w:t>
      </w:r>
      <w:r w:rsidRPr="000404E3">
        <w:t xml:space="preserve">ean absolute percentage </w:t>
      </w:r>
      <w:proofErr w:type="gramStart"/>
      <w:r w:rsidRPr="000404E3">
        <w:t>error</w:t>
      </w:r>
      <w:proofErr w:type="gramEnd"/>
      <w:r w:rsidRPr="000404E3">
        <w:t xml:space="preserve"> </w:t>
      </w:r>
    </w:p>
    <w:p w14:paraId="6C794D6F" w14:textId="77777777" w:rsidR="00E263F2" w:rsidRDefault="00E263F2" w:rsidP="00E263F2">
      <w:r>
        <w:t xml:space="preserve">ML: Machine learning </w:t>
      </w:r>
    </w:p>
    <w:p w14:paraId="049C7D2F" w14:textId="77777777" w:rsidR="00E263F2" w:rsidRDefault="00E263F2" w:rsidP="00E263F2">
      <w:r w:rsidRPr="000404E3">
        <w:t>MRE</w:t>
      </w:r>
      <w:r>
        <w:t>: M</w:t>
      </w:r>
      <w:r w:rsidRPr="000404E3">
        <w:t xml:space="preserve">ean relative </w:t>
      </w:r>
      <w:proofErr w:type="gramStart"/>
      <w:r w:rsidRPr="000404E3">
        <w:t>error</w:t>
      </w:r>
      <w:proofErr w:type="gramEnd"/>
    </w:p>
    <w:p w14:paraId="027B303F" w14:textId="77777777" w:rsidR="00E263F2" w:rsidRDefault="00E263F2" w:rsidP="00E263F2">
      <w:r>
        <w:t xml:space="preserve">MSE: Mean squared </w:t>
      </w:r>
      <w:proofErr w:type="gramStart"/>
      <w:r>
        <w:t>error</w:t>
      </w:r>
      <w:proofErr w:type="gramEnd"/>
      <w:r>
        <w:t xml:space="preserve"> </w:t>
      </w:r>
    </w:p>
    <w:p w14:paraId="4AF68EE4" w14:textId="77777777" w:rsidR="00E263F2" w:rsidRPr="000404E3" w:rsidRDefault="00E263F2" w:rsidP="00E263F2">
      <w:r w:rsidRPr="000404E3">
        <w:t>NARXNN</w:t>
      </w:r>
      <w:r>
        <w:t xml:space="preserve">: </w:t>
      </w:r>
      <w:r w:rsidRPr="000404E3">
        <w:t>Non-linear Autoregressive Exogenous Neural Network</w:t>
      </w:r>
    </w:p>
    <w:p w14:paraId="6FD4AEE6" w14:textId="77777777" w:rsidR="00E263F2" w:rsidRDefault="00E263F2" w:rsidP="00E263F2">
      <w:proofErr w:type="spellStart"/>
      <w:r>
        <w:t>nRMSE</w:t>
      </w:r>
      <w:proofErr w:type="spellEnd"/>
      <w:r>
        <w:t xml:space="preserve">: normalised RMSE </w:t>
      </w:r>
    </w:p>
    <w:p w14:paraId="4D4697E1" w14:textId="77777777" w:rsidR="00E263F2" w:rsidRDefault="00E263F2" w:rsidP="00E263F2">
      <w:r>
        <w:t xml:space="preserve">POD: Power output data </w:t>
      </w:r>
    </w:p>
    <w:p w14:paraId="283D62FD" w14:textId="77777777" w:rsidR="00E263F2" w:rsidRDefault="00E263F2" w:rsidP="00E263F2">
      <w:r>
        <w:t xml:space="preserve">PR: Polynomial regression </w:t>
      </w:r>
    </w:p>
    <w:p w14:paraId="560B4BFD" w14:textId="77777777" w:rsidR="00E263F2" w:rsidRDefault="00E263F2" w:rsidP="00E263F2">
      <w:r>
        <w:t xml:space="preserve">PV: Photovoltaic </w:t>
      </w:r>
    </w:p>
    <w:p w14:paraId="0A6F1F13" w14:textId="77777777" w:rsidR="00E263F2" w:rsidRDefault="00E263F2" w:rsidP="00E263F2">
      <w:r>
        <w:t xml:space="preserve">RF: Random Forest </w:t>
      </w:r>
    </w:p>
    <w:p w14:paraId="6407E089" w14:textId="77777777" w:rsidR="00E263F2" w:rsidRDefault="00E263F2" w:rsidP="00E263F2">
      <w:r w:rsidRPr="000404E3">
        <w:t>RMSPE</w:t>
      </w:r>
      <w:r>
        <w:t>: Root mean squared</w:t>
      </w:r>
      <w:r w:rsidRPr="000404E3">
        <w:t xml:space="preserve"> percent </w:t>
      </w:r>
      <w:proofErr w:type="gramStart"/>
      <w:r w:rsidRPr="000404E3">
        <w:t>error</w:t>
      </w:r>
      <w:proofErr w:type="gramEnd"/>
    </w:p>
    <w:p w14:paraId="1D3DD04C" w14:textId="77777777" w:rsidR="00E263F2" w:rsidRDefault="00E263F2" w:rsidP="00E263F2">
      <w:r>
        <w:t xml:space="preserve">RNN: Recurrent neural network </w:t>
      </w:r>
    </w:p>
    <w:p w14:paraId="676CB5FE" w14:textId="77777777" w:rsidR="00E263F2" w:rsidRDefault="00E263F2" w:rsidP="00E263F2">
      <w:r>
        <w:t>SARIMA: Seasonal ARIMA</w:t>
      </w:r>
    </w:p>
    <w:p w14:paraId="508ECEED" w14:textId="77777777" w:rsidR="00E263F2" w:rsidRDefault="00E263F2" w:rsidP="00E263F2">
      <w:r>
        <w:t xml:space="preserve">SARIMAX: SARIMA with exogenous features </w:t>
      </w:r>
    </w:p>
    <w:p w14:paraId="11A54B64" w14:textId="77777777" w:rsidR="00E263F2" w:rsidRDefault="00E263F2" w:rsidP="00E263F2">
      <w:r>
        <w:t xml:space="preserve">SVM: Support vector machine </w:t>
      </w:r>
    </w:p>
    <w:p w14:paraId="0D4A0762" w14:textId="77777777" w:rsidR="00E263F2" w:rsidRDefault="00E263F2" w:rsidP="00E263F2">
      <w:r>
        <w:t xml:space="preserve">SVR: Support vector regression </w:t>
      </w:r>
    </w:p>
    <w:p w14:paraId="6C09FC16" w14:textId="77777777" w:rsidR="00E263F2" w:rsidRDefault="00E263F2" w:rsidP="00E263F2">
      <w:r>
        <w:t>WD: Weather data</w:t>
      </w:r>
    </w:p>
    <w:p w14:paraId="4CB5AF9F" w14:textId="38F70244" w:rsidR="00B36A58" w:rsidRDefault="00E263F2" w:rsidP="00B36A58">
      <w:r>
        <w:t xml:space="preserve">XGB: Extreme gradient boosting </w:t>
      </w:r>
    </w:p>
    <w:p w14:paraId="353B7509" w14:textId="77777777" w:rsidR="00B36A58" w:rsidRDefault="00B36A58" w:rsidP="00B36A58"/>
    <w:p w14:paraId="18038915" w14:textId="77777777" w:rsidR="00A64805" w:rsidRDefault="00A64805" w:rsidP="00640FBB"/>
    <w:sectPr w:rsidR="00A64805">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2C70" w14:textId="77777777" w:rsidR="007522F2" w:rsidRDefault="007522F2" w:rsidP="00A4528B">
      <w:pPr>
        <w:spacing w:after="0" w:line="240" w:lineRule="auto"/>
      </w:pPr>
      <w:r>
        <w:separator/>
      </w:r>
    </w:p>
  </w:endnote>
  <w:endnote w:type="continuationSeparator" w:id="0">
    <w:p w14:paraId="5AE68CA3" w14:textId="77777777" w:rsidR="007522F2" w:rsidRDefault="007522F2" w:rsidP="00A4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52076"/>
      <w:docPartObj>
        <w:docPartGallery w:val="Page Numbers (Bottom of Page)"/>
        <w:docPartUnique/>
      </w:docPartObj>
    </w:sdtPr>
    <w:sdtEndPr>
      <w:rPr>
        <w:noProof/>
      </w:rPr>
    </w:sdtEndPr>
    <w:sdtContent>
      <w:p w14:paraId="3ED17306" w14:textId="072C5D44" w:rsidR="00A4528B" w:rsidRDefault="00A45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D8AFF" w14:textId="77777777" w:rsidR="00A4528B" w:rsidRDefault="00A4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BEF7" w14:textId="77777777" w:rsidR="007522F2" w:rsidRDefault="007522F2" w:rsidP="00A4528B">
      <w:pPr>
        <w:spacing w:after="0" w:line="240" w:lineRule="auto"/>
      </w:pPr>
      <w:r>
        <w:separator/>
      </w:r>
    </w:p>
  </w:footnote>
  <w:footnote w:type="continuationSeparator" w:id="0">
    <w:p w14:paraId="6AB4CA5B" w14:textId="77777777" w:rsidR="007522F2" w:rsidRDefault="007522F2" w:rsidP="00A45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2D1"/>
    <w:multiLevelType w:val="hybridMultilevel"/>
    <w:tmpl w:val="F9DE4F8E"/>
    <w:lvl w:ilvl="0" w:tplc="B4A839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836474"/>
    <w:multiLevelType w:val="hybridMultilevel"/>
    <w:tmpl w:val="EB6E9E50"/>
    <w:lvl w:ilvl="0" w:tplc="E42CE976">
      <w:start w:val="1"/>
      <w:numFmt w:val="decimal"/>
      <w:lvlText w:val="[%1]"/>
      <w:lvlJc w:val="right"/>
      <w:pPr>
        <w:ind w:left="1440" w:hanging="360"/>
      </w:pPr>
      <w:rPr>
        <w:rFonts w:hint="default"/>
        <w:b w:val="0"/>
        <w:bCs w:val="0"/>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9BE4A26"/>
    <w:multiLevelType w:val="hybridMultilevel"/>
    <w:tmpl w:val="A182A7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7623CD"/>
    <w:multiLevelType w:val="hybridMultilevel"/>
    <w:tmpl w:val="E5B295B2"/>
    <w:lvl w:ilvl="0" w:tplc="0CB6E3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060FF0"/>
    <w:multiLevelType w:val="hybridMultilevel"/>
    <w:tmpl w:val="85F2FDF4"/>
    <w:lvl w:ilvl="0" w:tplc="0114C5F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E7E1F"/>
    <w:multiLevelType w:val="hybridMultilevel"/>
    <w:tmpl w:val="4120F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828D5"/>
    <w:multiLevelType w:val="hybridMultilevel"/>
    <w:tmpl w:val="4EB02994"/>
    <w:lvl w:ilvl="0" w:tplc="297E2EE2">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202A5F"/>
    <w:multiLevelType w:val="hybridMultilevel"/>
    <w:tmpl w:val="9AA65826"/>
    <w:lvl w:ilvl="0" w:tplc="689ED854">
      <w:start w:val="1"/>
      <w:numFmt w:val="decimal"/>
      <w:lvlText w:val="[%1]"/>
      <w:lvlJc w:val="left"/>
      <w:pPr>
        <w:ind w:left="1080" w:hanging="360"/>
      </w:pPr>
      <w:rPr>
        <w:rFonts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9F52F18"/>
    <w:multiLevelType w:val="hybridMultilevel"/>
    <w:tmpl w:val="6A98A324"/>
    <w:lvl w:ilvl="0" w:tplc="5BA8A6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FD0B98"/>
    <w:multiLevelType w:val="hybridMultilevel"/>
    <w:tmpl w:val="E47E4946"/>
    <w:lvl w:ilvl="0" w:tplc="0114C5F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52365"/>
    <w:multiLevelType w:val="hybridMultilevel"/>
    <w:tmpl w:val="E82C79D6"/>
    <w:lvl w:ilvl="0" w:tplc="70B8BD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3499C"/>
    <w:multiLevelType w:val="hybridMultilevel"/>
    <w:tmpl w:val="A9FC91BC"/>
    <w:lvl w:ilvl="0" w:tplc="0114C5F8">
      <w:start w:val="1"/>
      <w:numFmt w:val="decimal"/>
      <w:lvlText w:val="[%1]"/>
      <w:lvlJc w:val="right"/>
      <w:pPr>
        <w:ind w:left="1080" w:hanging="360"/>
      </w:pPr>
      <w:rPr>
        <w:rFonts w:hint="default"/>
        <w:b w:val="0"/>
        <w:bCs w:val="0"/>
        <w:i w:val="0"/>
        <w:iCs/>
        <w:noProof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183C9C"/>
    <w:multiLevelType w:val="hybridMultilevel"/>
    <w:tmpl w:val="C1F2F99C"/>
    <w:lvl w:ilvl="0" w:tplc="A04E3CF4">
      <w:start w:val="1"/>
      <w:numFmt w:val="decimal"/>
      <w:lvlText w:val="%1."/>
      <w:lvlJc w:val="left"/>
      <w:pPr>
        <w:tabs>
          <w:tab w:val="num" w:pos="720"/>
        </w:tabs>
        <w:ind w:left="720" w:hanging="360"/>
      </w:pPr>
    </w:lvl>
    <w:lvl w:ilvl="1" w:tplc="D6F28B1C" w:tentative="1">
      <w:start w:val="1"/>
      <w:numFmt w:val="decimal"/>
      <w:lvlText w:val="%2."/>
      <w:lvlJc w:val="left"/>
      <w:pPr>
        <w:tabs>
          <w:tab w:val="num" w:pos="1440"/>
        </w:tabs>
        <w:ind w:left="1440" w:hanging="360"/>
      </w:pPr>
    </w:lvl>
    <w:lvl w:ilvl="2" w:tplc="54EEC164" w:tentative="1">
      <w:start w:val="1"/>
      <w:numFmt w:val="decimal"/>
      <w:lvlText w:val="%3."/>
      <w:lvlJc w:val="left"/>
      <w:pPr>
        <w:tabs>
          <w:tab w:val="num" w:pos="2160"/>
        </w:tabs>
        <w:ind w:left="2160" w:hanging="360"/>
      </w:pPr>
    </w:lvl>
    <w:lvl w:ilvl="3" w:tplc="D22C798A" w:tentative="1">
      <w:start w:val="1"/>
      <w:numFmt w:val="decimal"/>
      <w:lvlText w:val="%4."/>
      <w:lvlJc w:val="left"/>
      <w:pPr>
        <w:tabs>
          <w:tab w:val="num" w:pos="2880"/>
        </w:tabs>
        <w:ind w:left="2880" w:hanging="360"/>
      </w:pPr>
    </w:lvl>
    <w:lvl w:ilvl="4" w:tplc="1D6E6C04" w:tentative="1">
      <w:start w:val="1"/>
      <w:numFmt w:val="decimal"/>
      <w:lvlText w:val="%5."/>
      <w:lvlJc w:val="left"/>
      <w:pPr>
        <w:tabs>
          <w:tab w:val="num" w:pos="3600"/>
        </w:tabs>
        <w:ind w:left="3600" w:hanging="360"/>
      </w:pPr>
    </w:lvl>
    <w:lvl w:ilvl="5" w:tplc="5BFC5C68" w:tentative="1">
      <w:start w:val="1"/>
      <w:numFmt w:val="decimal"/>
      <w:lvlText w:val="%6."/>
      <w:lvlJc w:val="left"/>
      <w:pPr>
        <w:tabs>
          <w:tab w:val="num" w:pos="4320"/>
        </w:tabs>
        <w:ind w:left="4320" w:hanging="360"/>
      </w:pPr>
    </w:lvl>
    <w:lvl w:ilvl="6" w:tplc="8CCAC556" w:tentative="1">
      <w:start w:val="1"/>
      <w:numFmt w:val="decimal"/>
      <w:lvlText w:val="%7."/>
      <w:lvlJc w:val="left"/>
      <w:pPr>
        <w:tabs>
          <w:tab w:val="num" w:pos="5040"/>
        </w:tabs>
        <w:ind w:left="5040" w:hanging="360"/>
      </w:pPr>
    </w:lvl>
    <w:lvl w:ilvl="7" w:tplc="0C2062F2" w:tentative="1">
      <w:start w:val="1"/>
      <w:numFmt w:val="decimal"/>
      <w:lvlText w:val="%8."/>
      <w:lvlJc w:val="left"/>
      <w:pPr>
        <w:tabs>
          <w:tab w:val="num" w:pos="5760"/>
        </w:tabs>
        <w:ind w:left="5760" w:hanging="360"/>
      </w:pPr>
    </w:lvl>
    <w:lvl w:ilvl="8" w:tplc="5BFAEE1A" w:tentative="1">
      <w:start w:val="1"/>
      <w:numFmt w:val="decimal"/>
      <w:lvlText w:val="%9."/>
      <w:lvlJc w:val="left"/>
      <w:pPr>
        <w:tabs>
          <w:tab w:val="num" w:pos="6480"/>
        </w:tabs>
        <w:ind w:left="6480" w:hanging="360"/>
      </w:pPr>
    </w:lvl>
  </w:abstractNum>
  <w:abstractNum w:abstractNumId="13" w15:restartNumberingAfterBreak="0">
    <w:nsid w:val="5F28455F"/>
    <w:multiLevelType w:val="hybridMultilevel"/>
    <w:tmpl w:val="6608A00A"/>
    <w:lvl w:ilvl="0" w:tplc="DB1C4E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B08E7"/>
    <w:multiLevelType w:val="hybridMultilevel"/>
    <w:tmpl w:val="5F469724"/>
    <w:lvl w:ilvl="0" w:tplc="604A71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40A63"/>
    <w:multiLevelType w:val="hybridMultilevel"/>
    <w:tmpl w:val="E23CD0BC"/>
    <w:lvl w:ilvl="0" w:tplc="B4BAC7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F03FF"/>
    <w:multiLevelType w:val="hybridMultilevel"/>
    <w:tmpl w:val="E8DCEFD4"/>
    <w:lvl w:ilvl="0" w:tplc="297E2EE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5352A"/>
    <w:multiLevelType w:val="hybridMultilevel"/>
    <w:tmpl w:val="7CDA43BE"/>
    <w:lvl w:ilvl="0" w:tplc="64521F20">
      <w:start w:val="1"/>
      <w:numFmt w:val="decimal"/>
      <w:lvlText w:val="%1."/>
      <w:lvlJc w:val="left"/>
      <w:pPr>
        <w:tabs>
          <w:tab w:val="num" w:pos="720"/>
        </w:tabs>
        <w:ind w:left="720" w:hanging="360"/>
      </w:pPr>
    </w:lvl>
    <w:lvl w:ilvl="1" w:tplc="5F2EEEF6" w:tentative="1">
      <w:start w:val="1"/>
      <w:numFmt w:val="decimal"/>
      <w:lvlText w:val="%2."/>
      <w:lvlJc w:val="left"/>
      <w:pPr>
        <w:tabs>
          <w:tab w:val="num" w:pos="1440"/>
        </w:tabs>
        <w:ind w:left="1440" w:hanging="360"/>
      </w:pPr>
    </w:lvl>
    <w:lvl w:ilvl="2" w:tplc="DB56F3BC" w:tentative="1">
      <w:start w:val="1"/>
      <w:numFmt w:val="decimal"/>
      <w:lvlText w:val="%3."/>
      <w:lvlJc w:val="left"/>
      <w:pPr>
        <w:tabs>
          <w:tab w:val="num" w:pos="2160"/>
        </w:tabs>
        <w:ind w:left="2160" w:hanging="360"/>
      </w:pPr>
    </w:lvl>
    <w:lvl w:ilvl="3" w:tplc="199277B2" w:tentative="1">
      <w:start w:val="1"/>
      <w:numFmt w:val="decimal"/>
      <w:lvlText w:val="%4."/>
      <w:lvlJc w:val="left"/>
      <w:pPr>
        <w:tabs>
          <w:tab w:val="num" w:pos="2880"/>
        </w:tabs>
        <w:ind w:left="2880" w:hanging="360"/>
      </w:pPr>
    </w:lvl>
    <w:lvl w:ilvl="4" w:tplc="833C160A" w:tentative="1">
      <w:start w:val="1"/>
      <w:numFmt w:val="decimal"/>
      <w:lvlText w:val="%5."/>
      <w:lvlJc w:val="left"/>
      <w:pPr>
        <w:tabs>
          <w:tab w:val="num" w:pos="3600"/>
        </w:tabs>
        <w:ind w:left="3600" w:hanging="360"/>
      </w:pPr>
    </w:lvl>
    <w:lvl w:ilvl="5" w:tplc="05D896E0" w:tentative="1">
      <w:start w:val="1"/>
      <w:numFmt w:val="decimal"/>
      <w:lvlText w:val="%6."/>
      <w:lvlJc w:val="left"/>
      <w:pPr>
        <w:tabs>
          <w:tab w:val="num" w:pos="4320"/>
        </w:tabs>
        <w:ind w:left="4320" w:hanging="360"/>
      </w:pPr>
    </w:lvl>
    <w:lvl w:ilvl="6" w:tplc="B23EA9F0" w:tentative="1">
      <w:start w:val="1"/>
      <w:numFmt w:val="decimal"/>
      <w:lvlText w:val="%7."/>
      <w:lvlJc w:val="left"/>
      <w:pPr>
        <w:tabs>
          <w:tab w:val="num" w:pos="5040"/>
        </w:tabs>
        <w:ind w:left="5040" w:hanging="360"/>
      </w:pPr>
    </w:lvl>
    <w:lvl w:ilvl="7" w:tplc="FE362C68" w:tentative="1">
      <w:start w:val="1"/>
      <w:numFmt w:val="decimal"/>
      <w:lvlText w:val="%8."/>
      <w:lvlJc w:val="left"/>
      <w:pPr>
        <w:tabs>
          <w:tab w:val="num" w:pos="5760"/>
        </w:tabs>
        <w:ind w:left="5760" w:hanging="360"/>
      </w:pPr>
    </w:lvl>
    <w:lvl w:ilvl="8" w:tplc="16CE2E8E" w:tentative="1">
      <w:start w:val="1"/>
      <w:numFmt w:val="decimal"/>
      <w:lvlText w:val="%9."/>
      <w:lvlJc w:val="left"/>
      <w:pPr>
        <w:tabs>
          <w:tab w:val="num" w:pos="6480"/>
        </w:tabs>
        <w:ind w:left="6480" w:hanging="360"/>
      </w:pPr>
    </w:lvl>
  </w:abstractNum>
  <w:abstractNum w:abstractNumId="18" w15:restartNumberingAfterBreak="0">
    <w:nsid w:val="7DA16D08"/>
    <w:multiLevelType w:val="hybridMultilevel"/>
    <w:tmpl w:val="4D007A86"/>
    <w:lvl w:ilvl="0" w:tplc="E1DEAEA6">
      <w:start w:val="1"/>
      <w:numFmt w:val="decimal"/>
      <w:lvlText w:val="%1."/>
      <w:lvlJc w:val="left"/>
      <w:pPr>
        <w:tabs>
          <w:tab w:val="num" w:pos="720"/>
        </w:tabs>
        <w:ind w:left="720" w:hanging="360"/>
      </w:pPr>
    </w:lvl>
    <w:lvl w:ilvl="1" w:tplc="8C949F84" w:tentative="1">
      <w:start w:val="1"/>
      <w:numFmt w:val="decimal"/>
      <w:lvlText w:val="%2."/>
      <w:lvlJc w:val="left"/>
      <w:pPr>
        <w:tabs>
          <w:tab w:val="num" w:pos="1440"/>
        </w:tabs>
        <w:ind w:left="1440" w:hanging="360"/>
      </w:pPr>
    </w:lvl>
    <w:lvl w:ilvl="2" w:tplc="F1D050E2" w:tentative="1">
      <w:start w:val="1"/>
      <w:numFmt w:val="decimal"/>
      <w:lvlText w:val="%3."/>
      <w:lvlJc w:val="left"/>
      <w:pPr>
        <w:tabs>
          <w:tab w:val="num" w:pos="2160"/>
        </w:tabs>
        <w:ind w:left="2160" w:hanging="360"/>
      </w:pPr>
    </w:lvl>
    <w:lvl w:ilvl="3" w:tplc="5B2C2CBA" w:tentative="1">
      <w:start w:val="1"/>
      <w:numFmt w:val="decimal"/>
      <w:lvlText w:val="%4."/>
      <w:lvlJc w:val="left"/>
      <w:pPr>
        <w:tabs>
          <w:tab w:val="num" w:pos="2880"/>
        </w:tabs>
        <w:ind w:left="2880" w:hanging="360"/>
      </w:pPr>
    </w:lvl>
    <w:lvl w:ilvl="4" w:tplc="48C41988" w:tentative="1">
      <w:start w:val="1"/>
      <w:numFmt w:val="decimal"/>
      <w:lvlText w:val="%5."/>
      <w:lvlJc w:val="left"/>
      <w:pPr>
        <w:tabs>
          <w:tab w:val="num" w:pos="3600"/>
        </w:tabs>
        <w:ind w:left="3600" w:hanging="360"/>
      </w:pPr>
    </w:lvl>
    <w:lvl w:ilvl="5" w:tplc="D82A767A" w:tentative="1">
      <w:start w:val="1"/>
      <w:numFmt w:val="decimal"/>
      <w:lvlText w:val="%6."/>
      <w:lvlJc w:val="left"/>
      <w:pPr>
        <w:tabs>
          <w:tab w:val="num" w:pos="4320"/>
        </w:tabs>
        <w:ind w:left="4320" w:hanging="360"/>
      </w:pPr>
    </w:lvl>
    <w:lvl w:ilvl="6" w:tplc="CA9C679A" w:tentative="1">
      <w:start w:val="1"/>
      <w:numFmt w:val="decimal"/>
      <w:lvlText w:val="%7."/>
      <w:lvlJc w:val="left"/>
      <w:pPr>
        <w:tabs>
          <w:tab w:val="num" w:pos="5040"/>
        </w:tabs>
        <w:ind w:left="5040" w:hanging="360"/>
      </w:pPr>
    </w:lvl>
    <w:lvl w:ilvl="7" w:tplc="E9585ED4" w:tentative="1">
      <w:start w:val="1"/>
      <w:numFmt w:val="decimal"/>
      <w:lvlText w:val="%8."/>
      <w:lvlJc w:val="left"/>
      <w:pPr>
        <w:tabs>
          <w:tab w:val="num" w:pos="5760"/>
        </w:tabs>
        <w:ind w:left="5760" w:hanging="360"/>
      </w:pPr>
    </w:lvl>
    <w:lvl w:ilvl="8" w:tplc="5436F3AC" w:tentative="1">
      <w:start w:val="1"/>
      <w:numFmt w:val="decimal"/>
      <w:lvlText w:val="%9."/>
      <w:lvlJc w:val="left"/>
      <w:pPr>
        <w:tabs>
          <w:tab w:val="num" w:pos="6480"/>
        </w:tabs>
        <w:ind w:left="6480" w:hanging="360"/>
      </w:pPr>
    </w:lvl>
  </w:abstractNum>
  <w:abstractNum w:abstractNumId="19" w15:restartNumberingAfterBreak="0">
    <w:nsid w:val="7E747B68"/>
    <w:multiLevelType w:val="hybridMultilevel"/>
    <w:tmpl w:val="1B863DAE"/>
    <w:lvl w:ilvl="0" w:tplc="BC52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3262258">
    <w:abstractNumId w:val="14"/>
  </w:num>
  <w:num w:numId="2" w16cid:durableId="1113020523">
    <w:abstractNumId w:val="15"/>
  </w:num>
  <w:num w:numId="3" w16cid:durableId="592512091">
    <w:abstractNumId w:val="10"/>
  </w:num>
  <w:num w:numId="4" w16cid:durableId="1322083147">
    <w:abstractNumId w:val="13"/>
  </w:num>
  <w:num w:numId="5" w16cid:durableId="835388045">
    <w:abstractNumId w:val="9"/>
  </w:num>
  <w:num w:numId="6" w16cid:durableId="487744985">
    <w:abstractNumId w:val="16"/>
  </w:num>
  <w:num w:numId="7" w16cid:durableId="800807325">
    <w:abstractNumId w:val="6"/>
  </w:num>
  <w:num w:numId="8" w16cid:durableId="1181703848">
    <w:abstractNumId w:val="4"/>
  </w:num>
  <w:num w:numId="9" w16cid:durableId="1414156521">
    <w:abstractNumId w:val="11"/>
  </w:num>
  <w:num w:numId="10" w16cid:durableId="1056902979">
    <w:abstractNumId w:val="7"/>
  </w:num>
  <w:num w:numId="11" w16cid:durableId="746920116">
    <w:abstractNumId w:val="17"/>
  </w:num>
  <w:num w:numId="12" w16cid:durableId="1923098355">
    <w:abstractNumId w:val="12"/>
  </w:num>
  <w:num w:numId="13" w16cid:durableId="1429039708">
    <w:abstractNumId w:val="18"/>
  </w:num>
  <w:num w:numId="14" w16cid:durableId="1858036796">
    <w:abstractNumId w:val="5"/>
  </w:num>
  <w:num w:numId="15" w16cid:durableId="970094728">
    <w:abstractNumId w:val="0"/>
  </w:num>
  <w:num w:numId="16" w16cid:durableId="1774011488">
    <w:abstractNumId w:val="19"/>
  </w:num>
  <w:num w:numId="17" w16cid:durableId="639455611">
    <w:abstractNumId w:val="8"/>
  </w:num>
  <w:num w:numId="18" w16cid:durableId="1279096222">
    <w:abstractNumId w:val="3"/>
  </w:num>
  <w:num w:numId="19" w16cid:durableId="1859350038">
    <w:abstractNumId w:val="2"/>
  </w:num>
  <w:num w:numId="20" w16cid:durableId="307049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BB"/>
    <w:rsid w:val="0000087B"/>
    <w:rsid w:val="00000B4D"/>
    <w:rsid w:val="000011CB"/>
    <w:rsid w:val="0000126D"/>
    <w:rsid w:val="0000273A"/>
    <w:rsid w:val="00004604"/>
    <w:rsid w:val="000046F0"/>
    <w:rsid w:val="00006C42"/>
    <w:rsid w:val="00006DAF"/>
    <w:rsid w:val="000123D5"/>
    <w:rsid w:val="00012AEE"/>
    <w:rsid w:val="00012ED7"/>
    <w:rsid w:val="0001379A"/>
    <w:rsid w:val="00013AE9"/>
    <w:rsid w:val="00014B91"/>
    <w:rsid w:val="00015667"/>
    <w:rsid w:val="0001594C"/>
    <w:rsid w:val="000167AB"/>
    <w:rsid w:val="0002085B"/>
    <w:rsid w:val="000233E7"/>
    <w:rsid w:val="00023E20"/>
    <w:rsid w:val="00023FD9"/>
    <w:rsid w:val="00024E90"/>
    <w:rsid w:val="000254CE"/>
    <w:rsid w:val="00025EBF"/>
    <w:rsid w:val="0002611E"/>
    <w:rsid w:val="00027010"/>
    <w:rsid w:val="00030D72"/>
    <w:rsid w:val="0003146F"/>
    <w:rsid w:val="0003174F"/>
    <w:rsid w:val="00032FBC"/>
    <w:rsid w:val="00034CDA"/>
    <w:rsid w:val="00035D61"/>
    <w:rsid w:val="000371CD"/>
    <w:rsid w:val="00037369"/>
    <w:rsid w:val="000373BC"/>
    <w:rsid w:val="0004212C"/>
    <w:rsid w:val="00042556"/>
    <w:rsid w:val="0004270C"/>
    <w:rsid w:val="000428F6"/>
    <w:rsid w:val="000439B4"/>
    <w:rsid w:val="00044288"/>
    <w:rsid w:val="0004447C"/>
    <w:rsid w:val="00044E34"/>
    <w:rsid w:val="00044F58"/>
    <w:rsid w:val="00047906"/>
    <w:rsid w:val="00047BAC"/>
    <w:rsid w:val="00047DD0"/>
    <w:rsid w:val="00053448"/>
    <w:rsid w:val="00054ADC"/>
    <w:rsid w:val="00054D83"/>
    <w:rsid w:val="00055815"/>
    <w:rsid w:val="00061F24"/>
    <w:rsid w:val="00061F41"/>
    <w:rsid w:val="00062756"/>
    <w:rsid w:val="00063BAB"/>
    <w:rsid w:val="00064898"/>
    <w:rsid w:val="00066290"/>
    <w:rsid w:val="00067A1D"/>
    <w:rsid w:val="00070333"/>
    <w:rsid w:val="00070424"/>
    <w:rsid w:val="000718A2"/>
    <w:rsid w:val="000723CA"/>
    <w:rsid w:val="00072617"/>
    <w:rsid w:val="0007527A"/>
    <w:rsid w:val="000752FF"/>
    <w:rsid w:val="00075369"/>
    <w:rsid w:val="000768F3"/>
    <w:rsid w:val="00076DE0"/>
    <w:rsid w:val="00077828"/>
    <w:rsid w:val="00077FD2"/>
    <w:rsid w:val="00080E3D"/>
    <w:rsid w:val="000831CC"/>
    <w:rsid w:val="00083C5E"/>
    <w:rsid w:val="00083F03"/>
    <w:rsid w:val="00084369"/>
    <w:rsid w:val="0008472F"/>
    <w:rsid w:val="0008722F"/>
    <w:rsid w:val="000904D0"/>
    <w:rsid w:val="00090566"/>
    <w:rsid w:val="0009066B"/>
    <w:rsid w:val="000907E0"/>
    <w:rsid w:val="00091025"/>
    <w:rsid w:val="000915AB"/>
    <w:rsid w:val="00092340"/>
    <w:rsid w:val="00092B34"/>
    <w:rsid w:val="00094590"/>
    <w:rsid w:val="00094C70"/>
    <w:rsid w:val="0009682B"/>
    <w:rsid w:val="000974A8"/>
    <w:rsid w:val="000A0528"/>
    <w:rsid w:val="000A0890"/>
    <w:rsid w:val="000A13C3"/>
    <w:rsid w:val="000A1BDC"/>
    <w:rsid w:val="000A2B26"/>
    <w:rsid w:val="000A51F3"/>
    <w:rsid w:val="000A5F6A"/>
    <w:rsid w:val="000A6184"/>
    <w:rsid w:val="000A7390"/>
    <w:rsid w:val="000B31F5"/>
    <w:rsid w:val="000B4DBE"/>
    <w:rsid w:val="000B5BA1"/>
    <w:rsid w:val="000B64D8"/>
    <w:rsid w:val="000B70FC"/>
    <w:rsid w:val="000B7D0D"/>
    <w:rsid w:val="000B7EC2"/>
    <w:rsid w:val="000C2734"/>
    <w:rsid w:val="000C2761"/>
    <w:rsid w:val="000C29A8"/>
    <w:rsid w:val="000C2FBE"/>
    <w:rsid w:val="000C36F4"/>
    <w:rsid w:val="000C3E7F"/>
    <w:rsid w:val="000C42CD"/>
    <w:rsid w:val="000C4E6C"/>
    <w:rsid w:val="000C5302"/>
    <w:rsid w:val="000C55EF"/>
    <w:rsid w:val="000C61A7"/>
    <w:rsid w:val="000C7973"/>
    <w:rsid w:val="000D0CF8"/>
    <w:rsid w:val="000D2443"/>
    <w:rsid w:val="000D389F"/>
    <w:rsid w:val="000D3C2E"/>
    <w:rsid w:val="000D50DA"/>
    <w:rsid w:val="000D637E"/>
    <w:rsid w:val="000D63F6"/>
    <w:rsid w:val="000D7D5B"/>
    <w:rsid w:val="000E1641"/>
    <w:rsid w:val="000E22DC"/>
    <w:rsid w:val="000E30F4"/>
    <w:rsid w:val="000E4074"/>
    <w:rsid w:val="000E4787"/>
    <w:rsid w:val="000F02D5"/>
    <w:rsid w:val="000F0B2C"/>
    <w:rsid w:val="000F2E27"/>
    <w:rsid w:val="000F3968"/>
    <w:rsid w:val="000F3A4E"/>
    <w:rsid w:val="000F3B72"/>
    <w:rsid w:val="000F4726"/>
    <w:rsid w:val="000F73D2"/>
    <w:rsid w:val="00101295"/>
    <w:rsid w:val="0010144A"/>
    <w:rsid w:val="00101DB9"/>
    <w:rsid w:val="001028AB"/>
    <w:rsid w:val="00102B62"/>
    <w:rsid w:val="00103593"/>
    <w:rsid w:val="001037E0"/>
    <w:rsid w:val="00103DE5"/>
    <w:rsid w:val="00104509"/>
    <w:rsid w:val="00104BB1"/>
    <w:rsid w:val="00105677"/>
    <w:rsid w:val="00106AA0"/>
    <w:rsid w:val="00106D09"/>
    <w:rsid w:val="00107FDD"/>
    <w:rsid w:val="001103EA"/>
    <w:rsid w:val="00110669"/>
    <w:rsid w:val="001112A2"/>
    <w:rsid w:val="001116EB"/>
    <w:rsid w:val="00111A87"/>
    <w:rsid w:val="00112021"/>
    <w:rsid w:val="00112946"/>
    <w:rsid w:val="001132B1"/>
    <w:rsid w:val="001132B5"/>
    <w:rsid w:val="0011339A"/>
    <w:rsid w:val="0011376E"/>
    <w:rsid w:val="00114D35"/>
    <w:rsid w:val="001154DD"/>
    <w:rsid w:val="001155DF"/>
    <w:rsid w:val="00115EF2"/>
    <w:rsid w:val="001177F2"/>
    <w:rsid w:val="001178AF"/>
    <w:rsid w:val="001206AB"/>
    <w:rsid w:val="00120743"/>
    <w:rsid w:val="00121999"/>
    <w:rsid w:val="0012229D"/>
    <w:rsid w:val="00122CBF"/>
    <w:rsid w:val="00123C80"/>
    <w:rsid w:val="00123CE8"/>
    <w:rsid w:val="001250BF"/>
    <w:rsid w:val="001258DF"/>
    <w:rsid w:val="00126E0E"/>
    <w:rsid w:val="00127D50"/>
    <w:rsid w:val="0013101D"/>
    <w:rsid w:val="00131C89"/>
    <w:rsid w:val="0013232D"/>
    <w:rsid w:val="00132719"/>
    <w:rsid w:val="001342DD"/>
    <w:rsid w:val="00134DC3"/>
    <w:rsid w:val="00135422"/>
    <w:rsid w:val="00135584"/>
    <w:rsid w:val="00135DB7"/>
    <w:rsid w:val="00136ABD"/>
    <w:rsid w:val="0014041D"/>
    <w:rsid w:val="001411E8"/>
    <w:rsid w:val="0014124B"/>
    <w:rsid w:val="00141321"/>
    <w:rsid w:val="001415BA"/>
    <w:rsid w:val="00143D56"/>
    <w:rsid w:val="001465F0"/>
    <w:rsid w:val="00146F47"/>
    <w:rsid w:val="001500A4"/>
    <w:rsid w:val="0015022E"/>
    <w:rsid w:val="00150269"/>
    <w:rsid w:val="001513A6"/>
    <w:rsid w:val="001514AD"/>
    <w:rsid w:val="00151530"/>
    <w:rsid w:val="001531C0"/>
    <w:rsid w:val="00154C6A"/>
    <w:rsid w:val="00155A0A"/>
    <w:rsid w:val="00155E22"/>
    <w:rsid w:val="00155F59"/>
    <w:rsid w:val="001567D4"/>
    <w:rsid w:val="0015695E"/>
    <w:rsid w:val="00156F2C"/>
    <w:rsid w:val="0016061F"/>
    <w:rsid w:val="00161D08"/>
    <w:rsid w:val="001622EA"/>
    <w:rsid w:val="00162399"/>
    <w:rsid w:val="001632E7"/>
    <w:rsid w:val="00164A87"/>
    <w:rsid w:val="001664CE"/>
    <w:rsid w:val="00167835"/>
    <w:rsid w:val="001700A6"/>
    <w:rsid w:val="00171567"/>
    <w:rsid w:val="001729CB"/>
    <w:rsid w:val="00172EC0"/>
    <w:rsid w:val="0017362D"/>
    <w:rsid w:val="0017573F"/>
    <w:rsid w:val="00175BAF"/>
    <w:rsid w:val="001762AE"/>
    <w:rsid w:val="00180FC7"/>
    <w:rsid w:val="00181A3C"/>
    <w:rsid w:val="00181ACB"/>
    <w:rsid w:val="0018354F"/>
    <w:rsid w:val="0018368D"/>
    <w:rsid w:val="00183B9A"/>
    <w:rsid w:val="001847F9"/>
    <w:rsid w:val="00185FC0"/>
    <w:rsid w:val="0018694E"/>
    <w:rsid w:val="001874DA"/>
    <w:rsid w:val="00190CD8"/>
    <w:rsid w:val="00191D3C"/>
    <w:rsid w:val="00192168"/>
    <w:rsid w:val="00194745"/>
    <w:rsid w:val="001947CA"/>
    <w:rsid w:val="00195A6A"/>
    <w:rsid w:val="001961F0"/>
    <w:rsid w:val="00196325"/>
    <w:rsid w:val="00196735"/>
    <w:rsid w:val="00197382"/>
    <w:rsid w:val="001978DB"/>
    <w:rsid w:val="001A0BD2"/>
    <w:rsid w:val="001A2A22"/>
    <w:rsid w:val="001A3C05"/>
    <w:rsid w:val="001A3F8F"/>
    <w:rsid w:val="001A3FF2"/>
    <w:rsid w:val="001A4E49"/>
    <w:rsid w:val="001A5590"/>
    <w:rsid w:val="001B0C64"/>
    <w:rsid w:val="001B2B0D"/>
    <w:rsid w:val="001B30E6"/>
    <w:rsid w:val="001B3C56"/>
    <w:rsid w:val="001B5BDF"/>
    <w:rsid w:val="001B6A19"/>
    <w:rsid w:val="001B6FAF"/>
    <w:rsid w:val="001C2E6F"/>
    <w:rsid w:val="001C5C15"/>
    <w:rsid w:val="001C5C2A"/>
    <w:rsid w:val="001C61AE"/>
    <w:rsid w:val="001C66E6"/>
    <w:rsid w:val="001C73DA"/>
    <w:rsid w:val="001C784D"/>
    <w:rsid w:val="001D0ADD"/>
    <w:rsid w:val="001D0EF1"/>
    <w:rsid w:val="001D1AB4"/>
    <w:rsid w:val="001D2B8A"/>
    <w:rsid w:val="001D408C"/>
    <w:rsid w:val="001D5B3B"/>
    <w:rsid w:val="001D5B86"/>
    <w:rsid w:val="001D7402"/>
    <w:rsid w:val="001E024F"/>
    <w:rsid w:val="001E0E8E"/>
    <w:rsid w:val="001E3B6D"/>
    <w:rsid w:val="001E5FC0"/>
    <w:rsid w:val="001E6CFF"/>
    <w:rsid w:val="001E7859"/>
    <w:rsid w:val="001F1334"/>
    <w:rsid w:val="001F1AFA"/>
    <w:rsid w:val="001F1B39"/>
    <w:rsid w:val="001F337A"/>
    <w:rsid w:val="001F344D"/>
    <w:rsid w:val="001F37BA"/>
    <w:rsid w:val="001F411B"/>
    <w:rsid w:val="001F447D"/>
    <w:rsid w:val="001F499B"/>
    <w:rsid w:val="001F5484"/>
    <w:rsid w:val="001F6A13"/>
    <w:rsid w:val="00202347"/>
    <w:rsid w:val="00202C86"/>
    <w:rsid w:val="00202D4E"/>
    <w:rsid w:val="00203332"/>
    <w:rsid w:val="0020376F"/>
    <w:rsid w:val="00204F13"/>
    <w:rsid w:val="00205F60"/>
    <w:rsid w:val="00205F9B"/>
    <w:rsid w:val="002071B4"/>
    <w:rsid w:val="002078FD"/>
    <w:rsid w:val="00210630"/>
    <w:rsid w:val="00210944"/>
    <w:rsid w:val="00210B23"/>
    <w:rsid w:val="0021417C"/>
    <w:rsid w:val="002145CC"/>
    <w:rsid w:val="0021537D"/>
    <w:rsid w:val="00220A3A"/>
    <w:rsid w:val="002215A1"/>
    <w:rsid w:val="002223A5"/>
    <w:rsid w:val="00222DF3"/>
    <w:rsid w:val="002232DF"/>
    <w:rsid w:val="00224227"/>
    <w:rsid w:val="00224F3F"/>
    <w:rsid w:val="002254E3"/>
    <w:rsid w:val="00225C0D"/>
    <w:rsid w:val="00225DEB"/>
    <w:rsid w:val="00230119"/>
    <w:rsid w:val="0023016D"/>
    <w:rsid w:val="002325AC"/>
    <w:rsid w:val="00234CE3"/>
    <w:rsid w:val="002361CA"/>
    <w:rsid w:val="0023629E"/>
    <w:rsid w:val="00240CAD"/>
    <w:rsid w:val="00242CA8"/>
    <w:rsid w:val="00243092"/>
    <w:rsid w:val="00243B7A"/>
    <w:rsid w:val="002453A3"/>
    <w:rsid w:val="0024606C"/>
    <w:rsid w:val="002471E0"/>
    <w:rsid w:val="00247A08"/>
    <w:rsid w:val="00251198"/>
    <w:rsid w:val="00251352"/>
    <w:rsid w:val="00252F98"/>
    <w:rsid w:val="002552F8"/>
    <w:rsid w:val="00255E97"/>
    <w:rsid w:val="00256651"/>
    <w:rsid w:val="00256FBC"/>
    <w:rsid w:val="00262652"/>
    <w:rsid w:val="0026486C"/>
    <w:rsid w:val="002650A4"/>
    <w:rsid w:val="002656B1"/>
    <w:rsid w:val="00266380"/>
    <w:rsid w:val="00266971"/>
    <w:rsid w:val="002671ED"/>
    <w:rsid w:val="002679F0"/>
    <w:rsid w:val="00270406"/>
    <w:rsid w:val="002709D3"/>
    <w:rsid w:val="00271D30"/>
    <w:rsid w:val="00275751"/>
    <w:rsid w:val="00275827"/>
    <w:rsid w:val="00275849"/>
    <w:rsid w:val="00276927"/>
    <w:rsid w:val="0027762F"/>
    <w:rsid w:val="002776A3"/>
    <w:rsid w:val="00277712"/>
    <w:rsid w:val="00277CD7"/>
    <w:rsid w:val="00280A0B"/>
    <w:rsid w:val="00281210"/>
    <w:rsid w:val="00281B08"/>
    <w:rsid w:val="00282982"/>
    <w:rsid w:val="00283D8C"/>
    <w:rsid w:val="00284654"/>
    <w:rsid w:val="00284CED"/>
    <w:rsid w:val="00284EDD"/>
    <w:rsid w:val="00285ACF"/>
    <w:rsid w:val="00285BDC"/>
    <w:rsid w:val="00285E78"/>
    <w:rsid w:val="00286165"/>
    <w:rsid w:val="00287DB0"/>
    <w:rsid w:val="0029015D"/>
    <w:rsid w:val="00290A28"/>
    <w:rsid w:val="00291DFA"/>
    <w:rsid w:val="002932F3"/>
    <w:rsid w:val="00293868"/>
    <w:rsid w:val="00296F5A"/>
    <w:rsid w:val="002A0D65"/>
    <w:rsid w:val="002A14B4"/>
    <w:rsid w:val="002A2083"/>
    <w:rsid w:val="002A249E"/>
    <w:rsid w:val="002A365D"/>
    <w:rsid w:val="002A5DF9"/>
    <w:rsid w:val="002A6902"/>
    <w:rsid w:val="002A7AEC"/>
    <w:rsid w:val="002B000D"/>
    <w:rsid w:val="002B0EF1"/>
    <w:rsid w:val="002B2212"/>
    <w:rsid w:val="002B33F0"/>
    <w:rsid w:val="002B3938"/>
    <w:rsid w:val="002B54B0"/>
    <w:rsid w:val="002B5C7F"/>
    <w:rsid w:val="002B5D06"/>
    <w:rsid w:val="002B6122"/>
    <w:rsid w:val="002B625E"/>
    <w:rsid w:val="002C4FA4"/>
    <w:rsid w:val="002C5A2E"/>
    <w:rsid w:val="002C605E"/>
    <w:rsid w:val="002C6B84"/>
    <w:rsid w:val="002C75CF"/>
    <w:rsid w:val="002C7AE6"/>
    <w:rsid w:val="002D05BA"/>
    <w:rsid w:val="002D0AFC"/>
    <w:rsid w:val="002D34E3"/>
    <w:rsid w:val="002D42DB"/>
    <w:rsid w:val="002D5381"/>
    <w:rsid w:val="002D5C86"/>
    <w:rsid w:val="002D6215"/>
    <w:rsid w:val="002E0A3E"/>
    <w:rsid w:val="002E1077"/>
    <w:rsid w:val="002E2DC7"/>
    <w:rsid w:val="002E3C33"/>
    <w:rsid w:val="002E7028"/>
    <w:rsid w:val="002F008E"/>
    <w:rsid w:val="002F3936"/>
    <w:rsid w:val="002F4CAF"/>
    <w:rsid w:val="002F4D0C"/>
    <w:rsid w:val="002F5881"/>
    <w:rsid w:val="002F613D"/>
    <w:rsid w:val="002F75CF"/>
    <w:rsid w:val="002F78F9"/>
    <w:rsid w:val="002F7BA4"/>
    <w:rsid w:val="002F7D12"/>
    <w:rsid w:val="00300794"/>
    <w:rsid w:val="00300A31"/>
    <w:rsid w:val="00302312"/>
    <w:rsid w:val="00303804"/>
    <w:rsid w:val="003058ED"/>
    <w:rsid w:val="003105F1"/>
    <w:rsid w:val="00310B00"/>
    <w:rsid w:val="00311351"/>
    <w:rsid w:val="00311388"/>
    <w:rsid w:val="00311426"/>
    <w:rsid w:val="003116FB"/>
    <w:rsid w:val="003117F8"/>
    <w:rsid w:val="00311F26"/>
    <w:rsid w:val="00313D93"/>
    <w:rsid w:val="00314000"/>
    <w:rsid w:val="00314068"/>
    <w:rsid w:val="00314335"/>
    <w:rsid w:val="0031433A"/>
    <w:rsid w:val="00315648"/>
    <w:rsid w:val="0031636A"/>
    <w:rsid w:val="00316432"/>
    <w:rsid w:val="00316AA6"/>
    <w:rsid w:val="00317A25"/>
    <w:rsid w:val="00317B91"/>
    <w:rsid w:val="00320DEC"/>
    <w:rsid w:val="0032145F"/>
    <w:rsid w:val="00322292"/>
    <w:rsid w:val="003224CE"/>
    <w:rsid w:val="00322FAC"/>
    <w:rsid w:val="0032465F"/>
    <w:rsid w:val="003248AE"/>
    <w:rsid w:val="003258AD"/>
    <w:rsid w:val="0032717D"/>
    <w:rsid w:val="003303C2"/>
    <w:rsid w:val="00332CB3"/>
    <w:rsid w:val="00334264"/>
    <w:rsid w:val="00334B7B"/>
    <w:rsid w:val="00335027"/>
    <w:rsid w:val="003364E9"/>
    <w:rsid w:val="00336D40"/>
    <w:rsid w:val="00336F52"/>
    <w:rsid w:val="0033734B"/>
    <w:rsid w:val="0033791A"/>
    <w:rsid w:val="003422C3"/>
    <w:rsid w:val="003423E4"/>
    <w:rsid w:val="00342F25"/>
    <w:rsid w:val="003430CD"/>
    <w:rsid w:val="00343CEA"/>
    <w:rsid w:val="00345207"/>
    <w:rsid w:val="003467CE"/>
    <w:rsid w:val="0034701D"/>
    <w:rsid w:val="003479EC"/>
    <w:rsid w:val="00347F53"/>
    <w:rsid w:val="003500C8"/>
    <w:rsid w:val="003513F1"/>
    <w:rsid w:val="003514F6"/>
    <w:rsid w:val="0035637E"/>
    <w:rsid w:val="003578A4"/>
    <w:rsid w:val="00357C57"/>
    <w:rsid w:val="00357DF0"/>
    <w:rsid w:val="00360F9B"/>
    <w:rsid w:val="00362EF4"/>
    <w:rsid w:val="00363128"/>
    <w:rsid w:val="0036434D"/>
    <w:rsid w:val="0036568C"/>
    <w:rsid w:val="00366FAA"/>
    <w:rsid w:val="00367463"/>
    <w:rsid w:val="003676E5"/>
    <w:rsid w:val="00370048"/>
    <w:rsid w:val="003710EC"/>
    <w:rsid w:val="00371C63"/>
    <w:rsid w:val="00371C71"/>
    <w:rsid w:val="00371F49"/>
    <w:rsid w:val="0037226F"/>
    <w:rsid w:val="0037230D"/>
    <w:rsid w:val="00373546"/>
    <w:rsid w:val="003743AA"/>
    <w:rsid w:val="0037596E"/>
    <w:rsid w:val="0037703E"/>
    <w:rsid w:val="00380F7D"/>
    <w:rsid w:val="00381385"/>
    <w:rsid w:val="00381E0F"/>
    <w:rsid w:val="003824D5"/>
    <w:rsid w:val="00383085"/>
    <w:rsid w:val="00383FB1"/>
    <w:rsid w:val="003840E9"/>
    <w:rsid w:val="0038538B"/>
    <w:rsid w:val="00390B1A"/>
    <w:rsid w:val="00393012"/>
    <w:rsid w:val="003965CE"/>
    <w:rsid w:val="00396AA4"/>
    <w:rsid w:val="00396CF1"/>
    <w:rsid w:val="003977C7"/>
    <w:rsid w:val="003A04BF"/>
    <w:rsid w:val="003A073F"/>
    <w:rsid w:val="003A0E51"/>
    <w:rsid w:val="003A378C"/>
    <w:rsid w:val="003A3BC0"/>
    <w:rsid w:val="003A4E4E"/>
    <w:rsid w:val="003A62AE"/>
    <w:rsid w:val="003A6CE6"/>
    <w:rsid w:val="003A6FE7"/>
    <w:rsid w:val="003B0DC4"/>
    <w:rsid w:val="003B1C44"/>
    <w:rsid w:val="003B2E3C"/>
    <w:rsid w:val="003B32E4"/>
    <w:rsid w:val="003B4FE7"/>
    <w:rsid w:val="003B51DB"/>
    <w:rsid w:val="003B5D28"/>
    <w:rsid w:val="003B6A4A"/>
    <w:rsid w:val="003B7CC4"/>
    <w:rsid w:val="003B7F3E"/>
    <w:rsid w:val="003C0644"/>
    <w:rsid w:val="003C104B"/>
    <w:rsid w:val="003C1176"/>
    <w:rsid w:val="003C15CF"/>
    <w:rsid w:val="003C30AF"/>
    <w:rsid w:val="003C314C"/>
    <w:rsid w:val="003C37CB"/>
    <w:rsid w:val="003C3DB9"/>
    <w:rsid w:val="003C77D3"/>
    <w:rsid w:val="003D085C"/>
    <w:rsid w:val="003D30D0"/>
    <w:rsid w:val="003D393B"/>
    <w:rsid w:val="003D6878"/>
    <w:rsid w:val="003E1E66"/>
    <w:rsid w:val="003E2112"/>
    <w:rsid w:val="003E2BC6"/>
    <w:rsid w:val="003E50FA"/>
    <w:rsid w:val="003E5A5B"/>
    <w:rsid w:val="003E7F0B"/>
    <w:rsid w:val="003F0597"/>
    <w:rsid w:val="003F1A86"/>
    <w:rsid w:val="003F3003"/>
    <w:rsid w:val="003F3224"/>
    <w:rsid w:val="003F39EB"/>
    <w:rsid w:val="003F5CF3"/>
    <w:rsid w:val="003F692D"/>
    <w:rsid w:val="004006DB"/>
    <w:rsid w:val="00400A1E"/>
    <w:rsid w:val="00400B9C"/>
    <w:rsid w:val="004010D9"/>
    <w:rsid w:val="00401D8A"/>
    <w:rsid w:val="00401E8A"/>
    <w:rsid w:val="004029CD"/>
    <w:rsid w:val="00402B84"/>
    <w:rsid w:val="00403691"/>
    <w:rsid w:val="004040D9"/>
    <w:rsid w:val="00404A13"/>
    <w:rsid w:val="00404AB8"/>
    <w:rsid w:val="004059E4"/>
    <w:rsid w:val="00405B09"/>
    <w:rsid w:val="00405FD3"/>
    <w:rsid w:val="00406ACB"/>
    <w:rsid w:val="00407C00"/>
    <w:rsid w:val="0041011D"/>
    <w:rsid w:val="00410323"/>
    <w:rsid w:val="00410654"/>
    <w:rsid w:val="00410D0C"/>
    <w:rsid w:val="00410E46"/>
    <w:rsid w:val="0041110F"/>
    <w:rsid w:val="004119EC"/>
    <w:rsid w:val="00411EED"/>
    <w:rsid w:val="004127C0"/>
    <w:rsid w:val="004128CF"/>
    <w:rsid w:val="00414301"/>
    <w:rsid w:val="00414E08"/>
    <w:rsid w:val="00416F2F"/>
    <w:rsid w:val="00421295"/>
    <w:rsid w:val="00421B12"/>
    <w:rsid w:val="00421B23"/>
    <w:rsid w:val="004238D3"/>
    <w:rsid w:val="00426056"/>
    <w:rsid w:val="00427731"/>
    <w:rsid w:val="00427E89"/>
    <w:rsid w:val="004304B2"/>
    <w:rsid w:val="00430D08"/>
    <w:rsid w:val="00431866"/>
    <w:rsid w:val="0043191A"/>
    <w:rsid w:val="0043351F"/>
    <w:rsid w:val="00435869"/>
    <w:rsid w:val="0043618A"/>
    <w:rsid w:val="00436C43"/>
    <w:rsid w:val="00437A8C"/>
    <w:rsid w:val="0044093D"/>
    <w:rsid w:val="004423AA"/>
    <w:rsid w:val="004424A4"/>
    <w:rsid w:val="00442719"/>
    <w:rsid w:val="00444444"/>
    <w:rsid w:val="00444758"/>
    <w:rsid w:val="0044504A"/>
    <w:rsid w:val="0044560E"/>
    <w:rsid w:val="004456BA"/>
    <w:rsid w:val="00447BB3"/>
    <w:rsid w:val="00450010"/>
    <w:rsid w:val="0045018B"/>
    <w:rsid w:val="0045165F"/>
    <w:rsid w:val="00452A1A"/>
    <w:rsid w:val="00454023"/>
    <w:rsid w:val="0045430F"/>
    <w:rsid w:val="00455849"/>
    <w:rsid w:val="00455E09"/>
    <w:rsid w:val="0045628C"/>
    <w:rsid w:val="004563AE"/>
    <w:rsid w:val="00456D7D"/>
    <w:rsid w:val="00456DD0"/>
    <w:rsid w:val="00456E78"/>
    <w:rsid w:val="00457EF1"/>
    <w:rsid w:val="00457F32"/>
    <w:rsid w:val="00460498"/>
    <w:rsid w:val="00460A23"/>
    <w:rsid w:val="00461048"/>
    <w:rsid w:val="004610D9"/>
    <w:rsid w:val="004612FA"/>
    <w:rsid w:val="00462BA8"/>
    <w:rsid w:val="004638C6"/>
    <w:rsid w:val="00464C81"/>
    <w:rsid w:val="004673A5"/>
    <w:rsid w:val="004722F4"/>
    <w:rsid w:val="00472DBF"/>
    <w:rsid w:val="004730A1"/>
    <w:rsid w:val="00473220"/>
    <w:rsid w:val="00473E08"/>
    <w:rsid w:val="0047412E"/>
    <w:rsid w:val="004748FD"/>
    <w:rsid w:val="00475C0D"/>
    <w:rsid w:val="00476D50"/>
    <w:rsid w:val="004808BA"/>
    <w:rsid w:val="00484D28"/>
    <w:rsid w:val="0048556A"/>
    <w:rsid w:val="00490A9A"/>
    <w:rsid w:val="004921E1"/>
    <w:rsid w:val="00492EEC"/>
    <w:rsid w:val="0049347B"/>
    <w:rsid w:val="00494C88"/>
    <w:rsid w:val="004958C1"/>
    <w:rsid w:val="0049620F"/>
    <w:rsid w:val="00496342"/>
    <w:rsid w:val="00496A23"/>
    <w:rsid w:val="00496D6D"/>
    <w:rsid w:val="00496E69"/>
    <w:rsid w:val="00497901"/>
    <w:rsid w:val="0049793E"/>
    <w:rsid w:val="004979CE"/>
    <w:rsid w:val="004A0C28"/>
    <w:rsid w:val="004A10AE"/>
    <w:rsid w:val="004A27F9"/>
    <w:rsid w:val="004A5986"/>
    <w:rsid w:val="004A6C58"/>
    <w:rsid w:val="004B088E"/>
    <w:rsid w:val="004B0D5E"/>
    <w:rsid w:val="004B22F8"/>
    <w:rsid w:val="004B243E"/>
    <w:rsid w:val="004B2792"/>
    <w:rsid w:val="004B31B9"/>
    <w:rsid w:val="004B3ED8"/>
    <w:rsid w:val="004B4835"/>
    <w:rsid w:val="004B48C1"/>
    <w:rsid w:val="004B4CB1"/>
    <w:rsid w:val="004B4FFD"/>
    <w:rsid w:val="004B62FB"/>
    <w:rsid w:val="004B63A2"/>
    <w:rsid w:val="004B761F"/>
    <w:rsid w:val="004B77DA"/>
    <w:rsid w:val="004B7EF2"/>
    <w:rsid w:val="004C002C"/>
    <w:rsid w:val="004C03D0"/>
    <w:rsid w:val="004C0BE2"/>
    <w:rsid w:val="004C2301"/>
    <w:rsid w:val="004C3CFB"/>
    <w:rsid w:val="004C5204"/>
    <w:rsid w:val="004C5D58"/>
    <w:rsid w:val="004C6ECE"/>
    <w:rsid w:val="004C7020"/>
    <w:rsid w:val="004C7168"/>
    <w:rsid w:val="004C74B1"/>
    <w:rsid w:val="004C75DB"/>
    <w:rsid w:val="004C7A90"/>
    <w:rsid w:val="004D035B"/>
    <w:rsid w:val="004D1E2C"/>
    <w:rsid w:val="004D20EB"/>
    <w:rsid w:val="004D306D"/>
    <w:rsid w:val="004D315B"/>
    <w:rsid w:val="004D34FC"/>
    <w:rsid w:val="004D3BAD"/>
    <w:rsid w:val="004D5111"/>
    <w:rsid w:val="004D695E"/>
    <w:rsid w:val="004E064A"/>
    <w:rsid w:val="004E1447"/>
    <w:rsid w:val="004E1EA3"/>
    <w:rsid w:val="004E2063"/>
    <w:rsid w:val="004E2EB7"/>
    <w:rsid w:val="004E3191"/>
    <w:rsid w:val="004E37E5"/>
    <w:rsid w:val="004E3E06"/>
    <w:rsid w:val="004E5EA4"/>
    <w:rsid w:val="004F0DCE"/>
    <w:rsid w:val="004F23EF"/>
    <w:rsid w:val="004F48C2"/>
    <w:rsid w:val="004F4972"/>
    <w:rsid w:val="004F522B"/>
    <w:rsid w:val="004F57A9"/>
    <w:rsid w:val="004F6D6D"/>
    <w:rsid w:val="00500163"/>
    <w:rsid w:val="0050055A"/>
    <w:rsid w:val="00500A9C"/>
    <w:rsid w:val="005011E8"/>
    <w:rsid w:val="0050146D"/>
    <w:rsid w:val="005052FF"/>
    <w:rsid w:val="00505CFD"/>
    <w:rsid w:val="005065EB"/>
    <w:rsid w:val="00506C3D"/>
    <w:rsid w:val="005075E8"/>
    <w:rsid w:val="00510777"/>
    <w:rsid w:val="005107EC"/>
    <w:rsid w:val="005116C1"/>
    <w:rsid w:val="005142D2"/>
    <w:rsid w:val="00515141"/>
    <w:rsid w:val="005151DA"/>
    <w:rsid w:val="00517211"/>
    <w:rsid w:val="00517484"/>
    <w:rsid w:val="005204DB"/>
    <w:rsid w:val="00520D78"/>
    <w:rsid w:val="0052364F"/>
    <w:rsid w:val="005237B4"/>
    <w:rsid w:val="0052532E"/>
    <w:rsid w:val="005274F7"/>
    <w:rsid w:val="005275AF"/>
    <w:rsid w:val="00527B33"/>
    <w:rsid w:val="00527B8C"/>
    <w:rsid w:val="00527D47"/>
    <w:rsid w:val="00530663"/>
    <w:rsid w:val="00530BD3"/>
    <w:rsid w:val="00532703"/>
    <w:rsid w:val="005329B4"/>
    <w:rsid w:val="00532B35"/>
    <w:rsid w:val="005341B9"/>
    <w:rsid w:val="00534865"/>
    <w:rsid w:val="005350AB"/>
    <w:rsid w:val="00535DAF"/>
    <w:rsid w:val="00535E52"/>
    <w:rsid w:val="005410CC"/>
    <w:rsid w:val="00542418"/>
    <w:rsid w:val="005425C3"/>
    <w:rsid w:val="00542754"/>
    <w:rsid w:val="0054332D"/>
    <w:rsid w:val="0054435D"/>
    <w:rsid w:val="005449FA"/>
    <w:rsid w:val="00544F49"/>
    <w:rsid w:val="00547488"/>
    <w:rsid w:val="00547535"/>
    <w:rsid w:val="00547EE5"/>
    <w:rsid w:val="00550691"/>
    <w:rsid w:val="005508D2"/>
    <w:rsid w:val="00550FD2"/>
    <w:rsid w:val="00551E81"/>
    <w:rsid w:val="005520BD"/>
    <w:rsid w:val="00553417"/>
    <w:rsid w:val="005561AF"/>
    <w:rsid w:val="0055638E"/>
    <w:rsid w:val="00556EE2"/>
    <w:rsid w:val="00557704"/>
    <w:rsid w:val="005613CE"/>
    <w:rsid w:val="00565A7C"/>
    <w:rsid w:val="00565CD8"/>
    <w:rsid w:val="005666F2"/>
    <w:rsid w:val="00566B6F"/>
    <w:rsid w:val="005672D5"/>
    <w:rsid w:val="0057083E"/>
    <w:rsid w:val="0057279C"/>
    <w:rsid w:val="0057303B"/>
    <w:rsid w:val="005730A2"/>
    <w:rsid w:val="00573B8F"/>
    <w:rsid w:val="005757FE"/>
    <w:rsid w:val="00575C9B"/>
    <w:rsid w:val="005774B1"/>
    <w:rsid w:val="00577604"/>
    <w:rsid w:val="0058003F"/>
    <w:rsid w:val="00581778"/>
    <w:rsid w:val="00581C49"/>
    <w:rsid w:val="005833D6"/>
    <w:rsid w:val="0058445A"/>
    <w:rsid w:val="00584FC0"/>
    <w:rsid w:val="005900B4"/>
    <w:rsid w:val="00590DF1"/>
    <w:rsid w:val="00591151"/>
    <w:rsid w:val="005936DF"/>
    <w:rsid w:val="00593813"/>
    <w:rsid w:val="0059384F"/>
    <w:rsid w:val="00593C4D"/>
    <w:rsid w:val="00593C80"/>
    <w:rsid w:val="00593F08"/>
    <w:rsid w:val="005963BC"/>
    <w:rsid w:val="005A016C"/>
    <w:rsid w:val="005A06C1"/>
    <w:rsid w:val="005A0A67"/>
    <w:rsid w:val="005A145E"/>
    <w:rsid w:val="005A2826"/>
    <w:rsid w:val="005A29CB"/>
    <w:rsid w:val="005A30AE"/>
    <w:rsid w:val="005A312C"/>
    <w:rsid w:val="005A388F"/>
    <w:rsid w:val="005A3973"/>
    <w:rsid w:val="005A5B19"/>
    <w:rsid w:val="005A5FD7"/>
    <w:rsid w:val="005A7121"/>
    <w:rsid w:val="005A767E"/>
    <w:rsid w:val="005B0ABE"/>
    <w:rsid w:val="005B0B3E"/>
    <w:rsid w:val="005B12EA"/>
    <w:rsid w:val="005B26B8"/>
    <w:rsid w:val="005B3C17"/>
    <w:rsid w:val="005B3D20"/>
    <w:rsid w:val="005B430F"/>
    <w:rsid w:val="005B4DA9"/>
    <w:rsid w:val="005B692A"/>
    <w:rsid w:val="005C152C"/>
    <w:rsid w:val="005C16CB"/>
    <w:rsid w:val="005C2336"/>
    <w:rsid w:val="005C35F9"/>
    <w:rsid w:val="005C39DD"/>
    <w:rsid w:val="005C46A6"/>
    <w:rsid w:val="005C51FD"/>
    <w:rsid w:val="005C6500"/>
    <w:rsid w:val="005C7A90"/>
    <w:rsid w:val="005C7E64"/>
    <w:rsid w:val="005D042A"/>
    <w:rsid w:val="005D0EFE"/>
    <w:rsid w:val="005D11C5"/>
    <w:rsid w:val="005D32DE"/>
    <w:rsid w:val="005D3A2D"/>
    <w:rsid w:val="005D4631"/>
    <w:rsid w:val="005D4AA0"/>
    <w:rsid w:val="005D5CB7"/>
    <w:rsid w:val="005D6A77"/>
    <w:rsid w:val="005D7648"/>
    <w:rsid w:val="005E0E47"/>
    <w:rsid w:val="005E17E2"/>
    <w:rsid w:val="005E2523"/>
    <w:rsid w:val="005E5838"/>
    <w:rsid w:val="005E5A1E"/>
    <w:rsid w:val="005E6F7A"/>
    <w:rsid w:val="005E7261"/>
    <w:rsid w:val="005E733E"/>
    <w:rsid w:val="005E7F62"/>
    <w:rsid w:val="005F0F25"/>
    <w:rsid w:val="005F16D0"/>
    <w:rsid w:val="005F26E1"/>
    <w:rsid w:val="005F29F8"/>
    <w:rsid w:val="005F2C0A"/>
    <w:rsid w:val="005F359A"/>
    <w:rsid w:val="005F3B0A"/>
    <w:rsid w:val="005F3E18"/>
    <w:rsid w:val="005F5657"/>
    <w:rsid w:val="005F7584"/>
    <w:rsid w:val="006001BB"/>
    <w:rsid w:val="0060328C"/>
    <w:rsid w:val="006035AF"/>
    <w:rsid w:val="00603A72"/>
    <w:rsid w:val="00603ED9"/>
    <w:rsid w:val="0060480A"/>
    <w:rsid w:val="006049B5"/>
    <w:rsid w:val="00606FD2"/>
    <w:rsid w:val="00607F6B"/>
    <w:rsid w:val="006103E3"/>
    <w:rsid w:val="00610E24"/>
    <w:rsid w:val="00612A86"/>
    <w:rsid w:val="00613D7F"/>
    <w:rsid w:val="00615A81"/>
    <w:rsid w:val="00615B11"/>
    <w:rsid w:val="0062010C"/>
    <w:rsid w:val="006208F4"/>
    <w:rsid w:val="006216E4"/>
    <w:rsid w:val="00621856"/>
    <w:rsid w:val="0062303D"/>
    <w:rsid w:val="00624683"/>
    <w:rsid w:val="00625D4E"/>
    <w:rsid w:val="00627081"/>
    <w:rsid w:val="006270E7"/>
    <w:rsid w:val="00631540"/>
    <w:rsid w:val="00632531"/>
    <w:rsid w:val="00632C84"/>
    <w:rsid w:val="00635536"/>
    <w:rsid w:val="006355E1"/>
    <w:rsid w:val="00636417"/>
    <w:rsid w:val="006367DA"/>
    <w:rsid w:val="00636CFF"/>
    <w:rsid w:val="00636D60"/>
    <w:rsid w:val="00637DF2"/>
    <w:rsid w:val="00640EA8"/>
    <w:rsid w:val="00640FBB"/>
    <w:rsid w:val="00641071"/>
    <w:rsid w:val="0064261B"/>
    <w:rsid w:val="0064296B"/>
    <w:rsid w:val="006444AB"/>
    <w:rsid w:val="006449AF"/>
    <w:rsid w:val="00645C61"/>
    <w:rsid w:val="006460FA"/>
    <w:rsid w:val="0064683D"/>
    <w:rsid w:val="0065003B"/>
    <w:rsid w:val="00650309"/>
    <w:rsid w:val="00656AE7"/>
    <w:rsid w:val="006575FD"/>
    <w:rsid w:val="0065766E"/>
    <w:rsid w:val="00657E8A"/>
    <w:rsid w:val="006600B7"/>
    <w:rsid w:val="006610AF"/>
    <w:rsid w:val="006630AC"/>
    <w:rsid w:val="00663A54"/>
    <w:rsid w:val="006642D0"/>
    <w:rsid w:val="00664F1D"/>
    <w:rsid w:val="00664F8E"/>
    <w:rsid w:val="006650CC"/>
    <w:rsid w:val="00665266"/>
    <w:rsid w:val="00666447"/>
    <w:rsid w:val="00666913"/>
    <w:rsid w:val="00667645"/>
    <w:rsid w:val="006676D5"/>
    <w:rsid w:val="00667F37"/>
    <w:rsid w:val="0067080A"/>
    <w:rsid w:val="00670D85"/>
    <w:rsid w:val="006713E1"/>
    <w:rsid w:val="006719CF"/>
    <w:rsid w:val="00672113"/>
    <w:rsid w:val="0067263C"/>
    <w:rsid w:val="00672CC2"/>
    <w:rsid w:val="006732ED"/>
    <w:rsid w:val="00674397"/>
    <w:rsid w:val="00674638"/>
    <w:rsid w:val="00675056"/>
    <w:rsid w:val="006754D9"/>
    <w:rsid w:val="00675BB7"/>
    <w:rsid w:val="00675C06"/>
    <w:rsid w:val="00681FF6"/>
    <w:rsid w:val="00682014"/>
    <w:rsid w:val="00682626"/>
    <w:rsid w:val="006836FC"/>
    <w:rsid w:val="00685804"/>
    <w:rsid w:val="00686899"/>
    <w:rsid w:val="00686EDB"/>
    <w:rsid w:val="006875A0"/>
    <w:rsid w:val="0068788F"/>
    <w:rsid w:val="00690976"/>
    <w:rsid w:val="00691468"/>
    <w:rsid w:val="00692728"/>
    <w:rsid w:val="006934EC"/>
    <w:rsid w:val="006945D5"/>
    <w:rsid w:val="00694B41"/>
    <w:rsid w:val="00694E68"/>
    <w:rsid w:val="00694F29"/>
    <w:rsid w:val="00695150"/>
    <w:rsid w:val="00696DC5"/>
    <w:rsid w:val="006A08D3"/>
    <w:rsid w:val="006A1055"/>
    <w:rsid w:val="006A1D95"/>
    <w:rsid w:val="006A5990"/>
    <w:rsid w:val="006A61FD"/>
    <w:rsid w:val="006A6AA5"/>
    <w:rsid w:val="006A6BF2"/>
    <w:rsid w:val="006A7869"/>
    <w:rsid w:val="006B0C17"/>
    <w:rsid w:val="006B2348"/>
    <w:rsid w:val="006B3487"/>
    <w:rsid w:val="006B3789"/>
    <w:rsid w:val="006B5247"/>
    <w:rsid w:val="006B5BA2"/>
    <w:rsid w:val="006B5DB3"/>
    <w:rsid w:val="006B6357"/>
    <w:rsid w:val="006B6470"/>
    <w:rsid w:val="006B6C2D"/>
    <w:rsid w:val="006B74E0"/>
    <w:rsid w:val="006B7837"/>
    <w:rsid w:val="006C0720"/>
    <w:rsid w:val="006C1875"/>
    <w:rsid w:val="006C285D"/>
    <w:rsid w:val="006C520D"/>
    <w:rsid w:val="006C5A9F"/>
    <w:rsid w:val="006C654B"/>
    <w:rsid w:val="006C7D5F"/>
    <w:rsid w:val="006D07A8"/>
    <w:rsid w:val="006D1A3A"/>
    <w:rsid w:val="006D219A"/>
    <w:rsid w:val="006D2A0E"/>
    <w:rsid w:val="006D3CCE"/>
    <w:rsid w:val="006D3EB1"/>
    <w:rsid w:val="006D5830"/>
    <w:rsid w:val="006D5A4A"/>
    <w:rsid w:val="006D7038"/>
    <w:rsid w:val="006E05E3"/>
    <w:rsid w:val="006E0A1A"/>
    <w:rsid w:val="006E0DEB"/>
    <w:rsid w:val="006E2282"/>
    <w:rsid w:val="006E318B"/>
    <w:rsid w:val="006E3B49"/>
    <w:rsid w:val="006E3C22"/>
    <w:rsid w:val="006E40F3"/>
    <w:rsid w:val="006E4975"/>
    <w:rsid w:val="006E51C9"/>
    <w:rsid w:val="006E58F0"/>
    <w:rsid w:val="006E7422"/>
    <w:rsid w:val="006E752B"/>
    <w:rsid w:val="006F027F"/>
    <w:rsid w:val="006F0BB3"/>
    <w:rsid w:val="006F0F51"/>
    <w:rsid w:val="006F1DD9"/>
    <w:rsid w:val="006F1E36"/>
    <w:rsid w:val="006F3C46"/>
    <w:rsid w:val="006F4D24"/>
    <w:rsid w:val="006F6D66"/>
    <w:rsid w:val="0070083F"/>
    <w:rsid w:val="00700CAD"/>
    <w:rsid w:val="00701701"/>
    <w:rsid w:val="00701C7A"/>
    <w:rsid w:val="00702833"/>
    <w:rsid w:val="00702D2B"/>
    <w:rsid w:val="00703369"/>
    <w:rsid w:val="0070384F"/>
    <w:rsid w:val="00703BBB"/>
    <w:rsid w:val="00703F8A"/>
    <w:rsid w:val="00705007"/>
    <w:rsid w:val="0070518D"/>
    <w:rsid w:val="00706A09"/>
    <w:rsid w:val="0070710C"/>
    <w:rsid w:val="0070792B"/>
    <w:rsid w:val="007105F1"/>
    <w:rsid w:val="00711FC9"/>
    <w:rsid w:val="00713653"/>
    <w:rsid w:val="0071464F"/>
    <w:rsid w:val="00715715"/>
    <w:rsid w:val="00715823"/>
    <w:rsid w:val="007167D5"/>
    <w:rsid w:val="00716D50"/>
    <w:rsid w:val="0071717E"/>
    <w:rsid w:val="00717D7D"/>
    <w:rsid w:val="00723602"/>
    <w:rsid w:val="007237BB"/>
    <w:rsid w:val="00725108"/>
    <w:rsid w:val="00725F00"/>
    <w:rsid w:val="0072720F"/>
    <w:rsid w:val="00727D9F"/>
    <w:rsid w:val="00731F4B"/>
    <w:rsid w:val="00732AD1"/>
    <w:rsid w:val="0073319B"/>
    <w:rsid w:val="007340E1"/>
    <w:rsid w:val="00734273"/>
    <w:rsid w:val="007344A0"/>
    <w:rsid w:val="0073468D"/>
    <w:rsid w:val="00736C5B"/>
    <w:rsid w:val="007370C3"/>
    <w:rsid w:val="00737732"/>
    <w:rsid w:val="00737EE2"/>
    <w:rsid w:val="00737F30"/>
    <w:rsid w:val="007400AE"/>
    <w:rsid w:val="007410F4"/>
    <w:rsid w:val="00742DE1"/>
    <w:rsid w:val="0074443A"/>
    <w:rsid w:val="00745011"/>
    <w:rsid w:val="007475D2"/>
    <w:rsid w:val="00747777"/>
    <w:rsid w:val="00747BCC"/>
    <w:rsid w:val="0075055E"/>
    <w:rsid w:val="007509D8"/>
    <w:rsid w:val="00751880"/>
    <w:rsid w:val="00751D0C"/>
    <w:rsid w:val="007522F2"/>
    <w:rsid w:val="00754A9F"/>
    <w:rsid w:val="00754D3C"/>
    <w:rsid w:val="00755304"/>
    <w:rsid w:val="007569FF"/>
    <w:rsid w:val="00756E5E"/>
    <w:rsid w:val="007575B1"/>
    <w:rsid w:val="00757DA9"/>
    <w:rsid w:val="00760966"/>
    <w:rsid w:val="00761711"/>
    <w:rsid w:val="00761A86"/>
    <w:rsid w:val="007636B5"/>
    <w:rsid w:val="007637A4"/>
    <w:rsid w:val="00763AF5"/>
    <w:rsid w:val="00764D0D"/>
    <w:rsid w:val="00764F13"/>
    <w:rsid w:val="00766D89"/>
    <w:rsid w:val="00767209"/>
    <w:rsid w:val="00767CFD"/>
    <w:rsid w:val="00770EA0"/>
    <w:rsid w:val="00770F7B"/>
    <w:rsid w:val="00771018"/>
    <w:rsid w:val="00771442"/>
    <w:rsid w:val="00771BCD"/>
    <w:rsid w:val="00771D9D"/>
    <w:rsid w:val="00773BFE"/>
    <w:rsid w:val="00775039"/>
    <w:rsid w:val="007751A1"/>
    <w:rsid w:val="00775894"/>
    <w:rsid w:val="0077624B"/>
    <w:rsid w:val="00781786"/>
    <w:rsid w:val="007823C5"/>
    <w:rsid w:val="00782552"/>
    <w:rsid w:val="00782F61"/>
    <w:rsid w:val="00784DBF"/>
    <w:rsid w:val="0078584B"/>
    <w:rsid w:val="0078590E"/>
    <w:rsid w:val="00786548"/>
    <w:rsid w:val="00786CA8"/>
    <w:rsid w:val="0078775B"/>
    <w:rsid w:val="007905DB"/>
    <w:rsid w:val="00792BFE"/>
    <w:rsid w:val="00792DA8"/>
    <w:rsid w:val="0079697C"/>
    <w:rsid w:val="00797AB6"/>
    <w:rsid w:val="00797F29"/>
    <w:rsid w:val="007A0B78"/>
    <w:rsid w:val="007A1107"/>
    <w:rsid w:val="007A141A"/>
    <w:rsid w:val="007A427A"/>
    <w:rsid w:val="007A47AB"/>
    <w:rsid w:val="007A4DE7"/>
    <w:rsid w:val="007A6953"/>
    <w:rsid w:val="007B08A3"/>
    <w:rsid w:val="007B3DBE"/>
    <w:rsid w:val="007B4189"/>
    <w:rsid w:val="007B498C"/>
    <w:rsid w:val="007B57EA"/>
    <w:rsid w:val="007B6C16"/>
    <w:rsid w:val="007B7EFF"/>
    <w:rsid w:val="007C1093"/>
    <w:rsid w:val="007C38F5"/>
    <w:rsid w:val="007C3AB2"/>
    <w:rsid w:val="007C4E9A"/>
    <w:rsid w:val="007C5E53"/>
    <w:rsid w:val="007C7A69"/>
    <w:rsid w:val="007D0D28"/>
    <w:rsid w:val="007D1BE1"/>
    <w:rsid w:val="007D213E"/>
    <w:rsid w:val="007D2CC6"/>
    <w:rsid w:val="007D4873"/>
    <w:rsid w:val="007E05E7"/>
    <w:rsid w:val="007E076A"/>
    <w:rsid w:val="007E0901"/>
    <w:rsid w:val="007E1DAB"/>
    <w:rsid w:val="007E43EF"/>
    <w:rsid w:val="007E59E4"/>
    <w:rsid w:val="007E64A4"/>
    <w:rsid w:val="007E72EC"/>
    <w:rsid w:val="007E7A36"/>
    <w:rsid w:val="007F002F"/>
    <w:rsid w:val="007F04C3"/>
    <w:rsid w:val="007F0C88"/>
    <w:rsid w:val="007F0DB6"/>
    <w:rsid w:val="007F2588"/>
    <w:rsid w:val="007F2A0D"/>
    <w:rsid w:val="007F31A3"/>
    <w:rsid w:val="007F37F7"/>
    <w:rsid w:val="007F4BF0"/>
    <w:rsid w:val="007F586C"/>
    <w:rsid w:val="007F5CD5"/>
    <w:rsid w:val="007F6C26"/>
    <w:rsid w:val="007F6C77"/>
    <w:rsid w:val="00802602"/>
    <w:rsid w:val="00803E67"/>
    <w:rsid w:val="00804B38"/>
    <w:rsid w:val="0080510E"/>
    <w:rsid w:val="00805C76"/>
    <w:rsid w:val="0080603A"/>
    <w:rsid w:val="00806316"/>
    <w:rsid w:val="0080789B"/>
    <w:rsid w:val="008102AA"/>
    <w:rsid w:val="008106B3"/>
    <w:rsid w:val="008116EB"/>
    <w:rsid w:val="008118D0"/>
    <w:rsid w:val="00812ED5"/>
    <w:rsid w:val="00813290"/>
    <w:rsid w:val="00813FF5"/>
    <w:rsid w:val="00814366"/>
    <w:rsid w:val="00815327"/>
    <w:rsid w:val="00815E51"/>
    <w:rsid w:val="00816FC6"/>
    <w:rsid w:val="008208FE"/>
    <w:rsid w:val="00820B22"/>
    <w:rsid w:val="00820FD8"/>
    <w:rsid w:val="00821ECE"/>
    <w:rsid w:val="00823405"/>
    <w:rsid w:val="00824568"/>
    <w:rsid w:val="00824D52"/>
    <w:rsid w:val="00825B1D"/>
    <w:rsid w:val="00826BE9"/>
    <w:rsid w:val="00827A3A"/>
    <w:rsid w:val="00827B20"/>
    <w:rsid w:val="00830030"/>
    <w:rsid w:val="008314AA"/>
    <w:rsid w:val="008319F5"/>
    <w:rsid w:val="008320A9"/>
    <w:rsid w:val="00832C57"/>
    <w:rsid w:val="00833A4B"/>
    <w:rsid w:val="00833C59"/>
    <w:rsid w:val="00834717"/>
    <w:rsid w:val="008356F8"/>
    <w:rsid w:val="008366B3"/>
    <w:rsid w:val="008368A3"/>
    <w:rsid w:val="0083776B"/>
    <w:rsid w:val="008402A8"/>
    <w:rsid w:val="008407AB"/>
    <w:rsid w:val="00840E6F"/>
    <w:rsid w:val="0084151D"/>
    <w:rsid w:val="00841A9C"/>
    <w:rsid w:val="0084295C"/>
    <w:rsid w:val="00843537"/>
    <w:rsid w:val="008436D4"/>
    <w:rsid w:val="00844006"/>
    <w:rsid w:val="00846F55"/>
    <w:rsid w:val="0084705D"/>
    <w:rsid w:val="0084745B"/>
    <w:rsid w:val="00847A41"/>
    <w:rsid w:val="00852DE7"/>
    <w:rsid w:val="008544C5"/>
    <w:rsid w:val="0085585F"/>
    <w:rsid w:val="008562BF"/>
    <w:rsid w:val="00857F3E"/>
    <w:rsid w:val="00862A6D"/>
    <w:rsid w:val="00864535"/>
    <w:rsid w:val="00864CA8"/>
    <w:rsid w:val="008663B5"/>
    <w:rsid w:val="00866C53"/>
    <w:rsid w:val="00866FC2"/>
    <w:rsid w:val="00870510"/>
    <w:rsid w:val="00871658"/>
    <w:rsid w:val="0087290F"/>
    <w:rsid w:val="00872EAC"/>
    <w:rsid w:val="00875FA9"/>
    <w:rsid w:val="00876C1F"/>
    <w:rsid w:val="00877369"/>
    <w:rsid w:val="00877A98"/>
    <w:rsid w:val="00877C33"/>
    <w:rsid w:val="00881A8B"/>
    <w:rsid w:val="008822B7"/>
    <w:rsid w:val="008823D0"/>
    <w:rsid w:val="00883DD4"/>
    <w:rsid w:val="00884BA6"/>
    <w:rsid w:val="00885102"/>
    <w:rsid w:val="00885F7D"/>
    <w:rsid w:val="00890562"/>
    <w:rsid w:val="00891DED"/>
    <w:rsid w:val="008924AC"/>
    <w:rsid w:val="00892A0C"/>
    <w:rsid w:val="00892CAA"/>
    <w:rsid w:val="00893030"/>
    <w:rsid w:val="00894239"/>
    <w:rsid w:val="00895B80"/>
    <w:rsid w:val="00896980"/>
    <w:rsid w:val="00896BF9"/>
    <w:rsid w:val="00896E9E"/>
    <w:rsid w:val="008972BE"/>
    <w:rsid w:val="0089743C"/>
    <w:rsid w:val="008A0A8E"/>
    <w:rsid w:val="008A2B10"/>
    <w:rsid w:val="008A2BEE"/>
    <w:rsid w:val="008A2ED3"/>
    <w:rsid w:val="008A597B"/>
    <w:rsid w:val="008A6C86"/>
    <w:rsid w:val="008A78D9"/>
    <w:rsid w:val="008B0C54"/>
    <w:rsid w:val="008B1387"/>
    <w:rsid w:val="008B1E81"/>
    <w:rsid w:val="008B4049"/>
    <w:rsid w:val="008B4142"/>
    <w:rsid w:val="008B576F"/>
    <w:rsid w:val="008B6E9C"/>
    <w:rsid w:val="008C042E"/>
    <w:rsid w:val="008C080B"/>
    <w:rsid w:val="008C19FA"/>
    <w:rsid w:val="008C1C80"/>
    <w:rsid w:val="008C2A36"/>
    <w:rsid w:val="008C2AC6"/>
    <w:rsid w:val="008C57A0"/>
    <w:rsid w:val="008C63D7"/>
    <w:rsid w:val="008C6B00"/>
    <w:rsid w:val="008C6BD4"/>
    <w:rsid w:val="008D0433"/>
    <w:rsid w:val="008D08F9"/>
    <w:rsid w:val="008D2CA2"/>
    <w:rsid w:val="008D334D"/>
    <w:rsid w:val="008D464A"/>
    <w:rsid w:val="008D4BA5"/>
    <w:rsid w:val="008D736E"/>
    <w:rsid w:val="008E0839"/>
    <w:rsid w:val="008E29C1"/>
    <w:rsid w:val="008E31BF"/>
    <w:rsid w:val="008E357F"/>
    <w:rsid w:val="008E6966"/>
    <w:rsid w:val="008E6A2A"/>
    <w:rsid w:val="008F02AA"/>
    <w:rsid w:val="008F0E93"/>
    <w:rsid w:val="008F1392"/>
    <w:rsid w:val="008F2722"/>
    <w:rsid w:val="008F2B7B"/>
    <w:rsid w:val="008F39B3"/>
    <w:rsid w:val="008F4BF6"/>
    <w:rsid w:val="008F5488"/>
    <w:rsid w:val="008F5D58"/>
    <w:rsid w:val="008F71C6"/>
    <w:rsid w:val="008F7796"/>
    <w:rsid w:val="00901319"/>
    <w:rsid w:val="00901994"/>
    <w:rsid w:val="00902CE9"/>
    <w:rsid w:val="00903CB4"/>
    <w:rsid w:val="00904DCE"/>
    <w:rsid w:val="00905492"/>
    <w:rsid w:val="009058BD"/>
    <w:rsid w:val="00907E2E"/>
    <w:rsid w:val="00910D22"/>
    <w:rsid w:val="0091174B"/>
    <w:rsid w:val="00911FF2"/>
    <w:rsid w:val="009122D1"/>
    <w:rsid w:val="00913473"/>
    <w:rsid w:val="0091373F"/>
    <w:rsid w:val="00914605"/>
    <w:rsid w:val="00914E07"/>
    <w:rsid w:val="00915BD9"/>
    <w:rsid w:val="009169AD"/>
    <w:rsid w:val="0091780C"/>
    <w:rsid w:val="0092159C"/>
    <w:rsid w:val="009224A5"/>
    <w:rsid w:val="009243C6"/>
    <w:rsid w:val="00924447"/>
    <w:rsid w:val="0092556E"/>
    <w:rsid w:val="009260EB"/>
    <w:rsid w:val="009265F3"/>
    <w:rsid w:val="0092776A"/>
    <w:rsid w:val="00927C4B"/>
    <w:rsid w:val="009302B7"/>
    <w:rsid w:val="009302F8"/>
    <w:rsid w:val="00931689"/>
    <w:rsid w:val="00932FD8"/>
    <w:rsid w:val="009362ED"/>
    <w:rsid w:val="00936989"/>
    <w:rsid w:val="00940ACD"/>
    <w:rsid w:val="00941516"/>
    <w:rsid w:val="009419B2"/>
    <w:rsid w:val="00942501"/>
    <w:rsid w:val="00943298"/>
    <w:rsid w:val="00943A36"/>
    <w:rsid w:val="00944C8F"/>
    <w:rsid w:val="00947255"/>
    <w:rsid w:val="00947672"/>
    <w:rsid w:val="00947EA2"/>
    <w:rsid w:val="0095008A"/>
    <w:rsid w:val="00950163"/>
    <w:rsid w:val="009501D0"/>
    <w:rsid w:val="00954308"/>
    <w:rsid w:val="009563DB"/>
    <w:rsid w:val="00956825"/>
    <w:rsid w:val="00957D02"/>
    <w:rsid w:val="00961029"/>
    <w:rsid w:val="00964509"/>
    <w:rsid w:val="0096515B"/>
    <w:rsid w:val="00966150"/>
    <w:rsid w:val="0096667E"/>
    <w:rsid w:val="009669BC"/>
    <w:rsid w:val="00967D1B"/>
    <w:rsid w:val="00967D4A"/>
    <w:rsid w:val="00970C06"/>
    <w:rsid w:val="00970F5A"/>
    <w:rsid w:val="00971BCF"/>
    <w:rsid w:val="00971D5D"/>
    <w:rsid w:val="009723D9"/>
    <w:rsid w:val="009729BC"/>
    <w:rsid w:val="00973955"/>
    <w:rsid w:val="00973E7C"/>
    <w:rsid w:val="00974900"/>
    <w:rsid w:val="009755CF"/>
    <w:rsid w:val="009770CE"/>
    <w:rsid w:val="009772C5"/>
    <w:rsid w:val="009776C0"/>
    <w:rsid w:val="00981C1E"/>
    <w:rsid w:val="0098274C"/>
    <w:rsid w:val="009854EF"/>
    <w:rsid w:val="00985E66"/>
    <w:rsid w:val="0098724C"/>
    <w:rsid w:val="0098751F"/>
    <w:rsid w:val="00987F64"/>
    <w:rsid w:val="00991C60"/>
    <w:rsid w:val="00992BED"/>
    <w:rsid w:val="00995C37"/>
    <w:rsid w:val="00995D80"/>
    <w:rsid w:val="00996360"/>
    <w:rsid w:val="009A0544"/>
    <w:rsid w:val="009A132C"/>
    <w:rsid w:val="009A37E1"/>
    <w:rsid w:val="009A4579"/>
    <w:rsid w:val="009A5F20"/>
    <w:rsid w:val="009A6156"/>
    <w:rsid w:val="009A6614"/>
    <w:rsid w:val="009A663D"/>
    <w:rsid w:val="009A7256"/>
    <w:rsid w:val="009B02C0"/>
    <w:rsid w:val="009B0E6A"/>
    <w:rsid w:val="009B3FF4"/>
    <w:rsid w:val="009B41E7"/>
    <w:rsid w:val="009B6885"/>
    <w:rsid w:val="009B7AA5"/>
    <w:rsid w:val="009B7B7E"/>
    <w:rsid w:val="009B7D76"/>
    <w:rsid w:val="009C006E"/>
    <w:rsid w:val="009C09B0"/>
    <w:rsid w:val="009C143D"/>
    <w:rsid w:val="009C1896"/>
    <w:rsid w:val="009C4321"/>
    <w:rsid w:val="009C5CBD"/>
    <w:rsid w:val="009C6A8B"/>
    <w:rsid w:val="009D0390"/>
    <w:rsid w:val="009D0798"/>
    <w:rsid w:val="009D11AB"/>
    <w:rsid w:val="009D4424"/>
    <w:rsid w:val="009D6E0D"/>
    <w:rsid w:val="009D7335"/>
    <w:rsid w:val="009D7D98"/>
    <w:rsid w:val="009E072A"/>
    <w:rsid w:val="009E30A5"/>
    <w:rsid w:val="009E30B4"/>
    <w:rsid w:val="009E400F"/>
    <w:rsid w:val="009E4BE8"/>
    <w:rsid w:val="009E522F"/>
    <w:rsid w:val="009E58C1"/>
    <w:rsid w:val="009F04D3"/>
    <w:rsid w:val="009F077E"/>
    <w:rsid w:val="009F090F"/>
    <w:rsid w:val="009F0BC3"/>
    <w:rsid w:val="009F40A6"/>
    <w:rsid w:val="009F41C6"/>
    <w:rsid w:val="009F55C0"/>
    <w:rsid w:val="009F714B"/>
    <w:rsid w:val="009F77BF"/>
    <w:rsid w:val="00A00A38"/>
    <w:rsid w:val="00A01010"/>
    <w:rsid w:val="00A0117A"/>
    <w:rsid w:val="00A01CB4"/>
    <w:rsid w:val="00A04688"/>
    <w:rsid w:val="00A0473E"/>
    <w:rsid w:val="00A06B4F"/>
    <w:rsid w:val="00A071B0"/>
    <w:rsid w:val="00A079B6"/>
    <w:rsid w:val="00A07F35"/>
    <w:rsid w:val="00A1002F"/>
    <w:rsid w:val="00A103FE"/>
    <w:rsid w:val="00A12C53"/>
    <w:rsid w:val="00A12CC2"/>
    <w:rsid w:val="00A12EC5"/>
    <w:rsid w:val="00A13082"/>
    <w:rsid w:val="00A139B6"/>
    <w:rsid w:val="00A14BBC"/>
    <w:rsid w:val="00A151E8"/>
    <w:rsid w:val="00A15728"/>
    <w:rsid w:val="00A16D05"/>
    <w:rsid w:val="00A20215"/>
    <w:rsid w:val="00A20394"/>
    <w:rsid w:val="00A20654"/>
    <w:rsid w:val="00A218C0"/>
    <w:rsid w:val="00A21EF0"/>
    <w:rsid w:val="00A22B73"/>
    <w:rsid w:val="00A22C58"/>
    <w:rsid w:val="00A235E5"/>
    <w:rsid w:val="00A23B69"/>
    <w:rsid w:val="00A24007"/>
    <w:rsid w:val="00A314B3"/>
    <w:rsid w:val="00A31760"/>
    <w:rsid w:val="00A3342B"/>
    <w:rsid w:val="00A33932"/>
    <w:rsid w:val="00A35A8D"/>
    <w:rsid w:val="00A35BDA"/>
    <w:rsid w:val="00A37834"/>
    <w:rsid w:val="00A43172"/>
    <w:rsid w:val="00A44296"/>
    <w:rsid w:val="00A443B0"/>
    <w:rsid w:val="00A44A2D"/>
    <w:rsid w:val="00A4528B"/>
    <w:rsid w:val="00A46401"/>
    <w:rsid w:val="00A46AA9"/>
    <w:rsid w:val="00A47EFF"/>
    <w:rsid w:val="00A55130"/>
    <w:rsid w:val="00A56EFC"/>
    <w:rsid w:val="00A57AA9"/>
    <w:rsid w:val="00A6020C"/>
    <w:rsid w:val="00A60299"/>
    <w:rsid w:val="00A609B2"/>
    <w:rsid w:val="00A60D37"/>
    <w:rsid w:val="00A615A1"/>
    <w:rsid w:val="00A61DE1"/>
    <w:rsid w:val="00A62257"/>
    <w:rsid w:val="00A623AF"/>
    <w:rsid w:val="00A62502"/>
    <w:rsid w:val="00A6267F"/>
    <w:rsid w:val="00A62F7A"/>
    <w:rsid w:val="00A63262"/>
    <w:rsid w:val="00A63FF1"/>
    <w:rsid w:val="00A64805"/>
    <w:rsid w:val="00A64D7A"/>
    <w:rsid w:val="00A673E3"/>
    <w:rsid w:val="00A704FC"/>
    <w:rsid w:val="00A7069F"/>
    <w:rsid w:val="00A714B0"/>
    <w:rsid w:val="00A7191F"/>
    <w:rsid w:val="00A720D5"/>
    <w:rsid w:val="00A73C2A"/>
    <w:rsid w:val="00A73E1E"/>
    <w:rsid w:val="00A73EBD"/>
    <w:rsid w:val="00A74A08"/>
    <w:rsid w:val="00A753FB"/>
    <w:rsid w:val="00A75D63"/>
    <w:rsid w:val="00A7683C"/>
    <w:rsid w:val="00A77F55"/>
    <w:rsid w:val="00A80120"/>
    <w:rsid w:val="00A81A3C"/>
    <w:rsid w:val="00A81BE5"/>
    <w:rsid w:val="00A8201A"/>
    <w:rsid w:val="00A82906"/>
    <w:rsid w:val="00A82D26"/>
    <w:rsid w:val="00A839B1"/>
    <w:rsid w:val="00A856E5"/>
    <w:rsid w:val="00A85EE2"/>
    <w:rsid w:val="00A86793"/>
    <w:rsid w:val="00A86D17"/>
    <w:rsid w:val="00A86EF2"/>
    <w:rsid w:val="00A8708E"/>
    <w:rsid w:val="00A8781F"/>
    <w:rsid w:val="00A9018A"/>
    <w:rsid w:val="00A90ED0"/>
    <w:rsid w:val="00A910A7"/>
    <w:rsid w:val="00A91699"/>
    <w:rsid w:val="00A92565"/>
    <w:rsid w:val="00A92B85"/>
    <w:rsid w:val="00A941FF"/>
    <w:rsid w:val="00A95293"/>
    <w:rsid w:val="00A95584"/>
    <w:rsid w:val="00A96533"/>
    <w:rsid w:val="00A9727C"/>
    <w:rsid w:val="00A9772A"/>
    <w:rsid w:val="00A9773D"/>
    <w:rsid w:val="00AA0458"/>
    <w:rsid w:val="00AA04CC"/>
    <w:rsid w:val="00AA3591"/>
    <w:rsid w:val="00AA3A63"/>
    <w:rsid w:val="00AA46DE"/>
    <w:rsid w:val="00AA4700"/>
    <w:rsid w:val="00AA4BD0"/>
    <w:rsid w:val="00AA4D4B"/>
    <w:rsid w:val="00AA52E0"/>
    <w:rsid w:val="00AA7924"/>
    <w:rsid w:val="00AB0A17"/>
    <w:rsid w:val="00AB1453"/>
    <w:rsid w:val="00AB1A92"/>
    <w:rsid w:val="00AB3AB6"/>
    <w:rsid w:val="00AB4471"/>
    <w:rsid w:val="00AB4BCD"/>
    <w:rsid w:val="00AB502E"/>
    <w:rsid w:val="00AB6B37"/>
    <w:rsid w:val="00AB6BCE"/>
    <w:rsid w:val="00AC058D"/>
    <w:rsid w:val="00AC0769"/>
    <w:rsid w:val="00AC1B12"/>
    <w:rsid w:val="00AC2358"/>
    <w:rsid w:val="00AC6F10"/>
    <w:rsid w:val="00AD03BB"/>
    <w:rsid w:val="00AD0526"/>
    <w:rsid w:val="00AD0FCA"/>
    <w:rsid w:val="00AD2F06"/>
    <w:rsid w:val="00AD3EDC"/>
    <w:rsid w:val="00AD43AD"/>
    <w:rsid w:val="00AD4AB5"/>
    <w:rsid w:val="00AD4AFD"/>
    <w:rsid w:val="00AD7059"/>
    <w:rsid w:val="00AD7FBF"/>
    <w:rsid w:val="00AE22A1"/>
    <w:rsid w:val="00AE2D1D"/>
    <w:rsid w:val="00AE2ED8"/>
    <w:rsid w:val="00AE4B7E"/>
    <w:rsid w:val="00AE5495"/>
    <w:rsid w:val="00AE690A"/>
    <w:rsid w:val="00AE7915"/>
    <w:rsid w:val="00AE7FDC"/>
    <w:rsid w:val="00AF074F"/>
    <w:rsid w:val="00AF1177"/>
    <w:rsid w:val="00AF1BE3"/>
    <w:rsid w:val="00AF2327"/>
    <w:rsid w:val="00AF48DD"/>
    <w:rsid w:val="00AF4BA1"/>
    <w:rsid w:val="00AF506D"/>
    <w:rsid w:val="00AF52FA"/>
    <w:rsid w:val="00AF7639"/>
    <w:rsid w:val="00B0077B"/>
    <w:rsid w:val="00B00ECA"/>
    <w:rsid w:val="00B02CA4"/>
    <w:rsid w:val="00B02CDA"/>
    <w:rsid w:val="00B03529"/>
    <w:rsid w:val="00B056F2"/>
    <w:rsid w:val="00B0596D"/>
    <w:rsid w:val="00B1045E"/>
    <w:rsid w:val="00B11542"/>
    <w:rsid w:val="00B11896"/>
    <w:rsid w:val="00B13A24"/>
    <w:rsid w:val="00B13CEC"/>
    <w:rsid w:val="00B1431C"/>
    <w:rsid w:val="00B14E34"/>
    <w:rsid w:val="00B151E8"/>
    <w:rsid w:val="00B15436"/>
    <w:rsid w:val="00B15E3D"/>
    <w:rsid w:val="00B16E3B"/>
    <w:rsid w:val="00B17995"/>
    <w:rsid w:val="00B17DE4"/>
    <w:rsid w:val="00B21206"/>
    <w:rsid w:val="00B212C1"/>
    <w:rsid w:val="00B23272"/>
    <w:rsid w:val="00B23D75"/>
    <w:rsid w:val="00B23F3A"/>
    <w:rsid w:val="00B24AFF"/>
    <w:rsid w:val="00B257ED"/>
    <w:rsid w:val="00B25B36"/>
    <w:rsid w:val="00B269C6"/>
    <w:rsid w:val="00B26D4F"/>
    <w:rsid w:val="00B27706"/>
    <w:rsid w:val="00B27B31"/>
    <w:rsid w:val="00B27D78"/>
    <w:rsid w:val="00B27FD4"/>
    <w:rsid w:val="00B320B8"/>
    <w:rsid w:val="00B336C2"/>
    <w:rsid w:val="00B341F9"/>
    <w:rsid w:val="00B345F3"/>
    <w:rsid w:val="00B3581E"/>
    <w:rsid w:val="00B36A58"/>
    <w:rsid w:val="00B36BCB"/>
    <w:rsid w:val="00B376F1"/>
    <w:rsid w:val="00B4069C"/>
    <w:rsid w:val="00B40791"/>
    <w:rsid w:val="00B4099D"/>
    <w:rsid w:val="00B411D2"/>
    <w:rsid w:val="00B418EE"/>
    <w:rsid w:val="00B422B0"/>
    <w:rsid w:val="00B42C34"/>
    <w:rsid w:val="00B43C9B"/>
    <w:rsid w:val="00B440BF"/>
    <w:rsid w:val="00B4496A"/>
    <w:rsid w:val="00B44B2B"/>
    <w:rsid w:val="00B4583E"/>
    <w:rsid w:val="00B463F9"/>
    <w:rsid w:val="00B46DD6"/>
    <w:rsid w:val="00B46F8E"/>
    <w:rsid w:val="00B4771F"/>
    <w:rsid w:val="00B50682"/>
    <w:rsid w:val="00B5163A"/>
    <w:rsid w:val="00B518E2"/>
    <w:rsid w:val="00B51C18"/>
    <w:rsid w:val="00B51D2B"/>
    <w:rsid w:val="00B51F2A"/>
    <w:rsid w:val="00B51F74"/>
    <w:rsid w:val="00B52A23"/>
    <w:rsid w:val="00B53286"/>
    <w:rsid w:val="00B53E9A"/>
    <w:rsid w:val="00B53F2A"/>
    <w:rsid w:val="00B5461F"/>
    <w:rsid w:val="00B54C32"/>
    <w:rsid w:val="00B55101"/>
    <w:rsid w:val="00B55928"/>
    <w:rsid w:val="00B5668E"/>
    <w:rsid w:val="00B567B2"/>
    <w:rsid w:val="00B569C8"/>
    <w:rsid w:val="00B612C8"/>
    <w:rsid w:val="00B6373D"/>
    <w:rsid w:val="00B63FA8"/>
    <w:rsid w:val="00B64647"/>
    <w:rsid w:val="00B6607C"/>
    <w:rsid w:val="00B660A4"/>
    <w:rsid w:val="00B66F30"/>
    <w:rsid w:val="00B70318"/>
    <w:rsid w:val="00B7068F"/>
    <w:rsid w:val="00B715AD"/>
    <w:rsid w:val="00B71DB3"/>
    <w:rsid w:val="00B729FE"/>
    <w:rsid w:val="00B72CC8"/>
    <w:rsid w:val="00B74C89"/>
    <w:rsid w:val="00B7547A"/>
    <w:rsid w:val="00B75AEC"/>
    <w:rsid w:val="00B76590"/>
    <w:rsid w:val="00B770C1"/>
    <w:rsid w:val="00B803BE"/>
    <w:rsid w:val="00B8225C"/>
    <w:rsid w:val="00B82552"/>
    <w:rsid w:val="00B82BE4"/>
    <w:rsid w:val="00B82F3B"/>
    <w:rsid w:val="00B836DE"/>
    <w:rsid w:val="00B83A29"/>
    <w:rsid w:val="00B84263"/>
    <w:rsid w:val="00B84BBF"/>
    <w:rsid w:val="00B85432"/>
    <w:rsid w:val="00B85BAB"/>
    <w:rsid w:val="00B8614C"/>
    <w:rsid w:val="00B9187B"/>
    <w:rsid w:val="00B91DC1"/>
    <w:rsid w:val="00B922EF"/>
    <w:rsid w:val="00B959B1"/>
    <w:rsid w:val="00B96158"/>
    <w:rsid w:val="00B9716C"/>
    <w:rsid w:val="00BA17DF"/>
    <w:rsid w:val="00BA17EE"/>
    <w:rsid w:val="00BA3084"/>
    <w:rsid w:val="00BA3CE9"/>
    <w:rsid w:val="00BA3D7D"/>
    <w:rsid w:val="00BA49B3"/>
    <w:rsid w:val="00BB01CE"/>
    <w:rsid w:val="00BB1A90"/>
    <w:rsid w:val="00BB2327"/>
    <w:rsid w:val="00BB31DA"/>
    <w:rsid w:val="00BB34AC"/>
    <w:rsid w:val="00BB6A04"/>
    <w:rsid w:val="00BC1179"/>
    <w:rsid w:val="00BC1D20"/>
    <w:rsid w:val="00BC1E73"/>
    <w:rsid w:val="00BC32AE"/>
    <w:rsid w:val="00BC428C"/>
    <w:rsid w:val="00BD052D"/>
    <w:rsid w:val="00BD18ED"/>
    <w:rsid w:val="00BD2254"/>
    <w:rsid w:val="00BD24A7"/>
    <w:rsid w:val="00BD39FB"/>
    <w:rsid w:val="00BD4181"/>
    <w:rsid w:val="00BD4569"/>
    <w:rsid w:val="00BD48E9"/>
    <w:rsid w:val="00BD4FC9"/>
    <w:rsid w:val="00BD5ADE"/>
    <w:rsid w:val="00BE0E76"/>
    <w:rsid w:val="00BE252F"/>
    <w:rsid w:val="00BE2EE6"/>
    <w:rsid w:val="00BE3222"/>
    <w:rsid w:val="00BE5F75"/>
    <w:rsid w:val="00BE7019"/>
    <w:rsid w:val="00BF174D"/>
    <w:rsid w:val="00BF1989"/>
    <w:rsid w:val="00BF21DA"/>
    <w:rsid w:val="00BF36E5"/>
    <w:rsid w:val="00BF3ABB"/>
    <w:rsid w:val="00BF5F05"/>
    <w:rsid w:val="00BF7AAE"/>
    <w:rsid w:val="00C00757"/>
    <w:rsid w:val="00C01825"/>
    <w:rsid w:val="00C01ADA"/>
    <w:rsid w:val="00C01C51"/>
    <w:rsid w:val="00C027E2"/>
    <w:rsid w:val="00C02A07"/>
    <w:rsid w:val="00C02E74"/>
    <w:rsid w:val="00C031AF"/>
    <w:rsid w:val="00C03FDC"/>
    <w:rsid w:val="00C04766"/>
    <w:rsid w:val="00C05BE8"/>
    <w:rsid w:val="00C075BC"/>
    <w:rsid w:val="00C106DC"/>
    <w:rsid w:val="00C113E3"/>
    <w:rsid w:val="00C11C09"/>
    <w:rsid w:val="00C14658"/>
    <w:rsid w:val="00C15077"/>
    <w:rsid w:val="00C15F17"/>
    <w:rsid w:val="00C16579"/>
    <w:rsid w:val="00C1694B"/>
    <w:rsid w:val="00C16AA7"/>
    <w:rsid w:val="00C16D60"/>
    <w:rsid w:val="00C176AD"/>
    <w:rsid w:val="00C17CA9"/>
    <w:rsid w:val="00C20F63"/>
    <w:rsid w:val="00C215A4"/>
    <w:rsid w:val="00C22D26"/>
    <w:rsid w:val="00C255FF"/>
    <w:rsid w:val="00C25B3D"/>
    <w:rsid w:val="00C25CF3"/>
    <w:rsid w:val="00C26AD4"/>
    <w:rsid w:val="00C27D30"/>
    <w:rsid w:val="00C3088C"/>
    <w:rsid w:val="00C308BF"/>
    <w:rsid w:val="00C3210B"/>
    <w:rsid w:val="00C33966"/>
    <w:rsid w:val="00C33A57"/>
    <w:rsid w:val="00C33C9C"/>
    <w:rsid w:val="00C36966"/>
    <w:rsid w:val="00C37775"/>
    <w:rsid w:val="00C37809"/>
    <w:rsid w:val="00C4135C"/>
    <w:rsid w:val="00C417FE"/>
    <w:rsid w:val="00C4386A"/>
    <w:rsid w:val="00C4755C"/>
    <w:rsid w:val="00C51145"/>
    <w:rsid w:val="00C515D3"/>
    <w:rsid w:val="00C5179D"/>
    <w:rsid w:val="00C520CE"/>
    <w:rsid w:val="00C5297F"/>
    <w:rsid w:val="00C52E37"/>
    <w:rsid w:val="00C532B6"/>
    <w:rsid w:val="00C53678"/>
    <w:rsid w:val="00C545AF"/>
    <w:rsid w:val="00C54A81"/>
    <w:rsid w:val="00C54F1E"/>
    <w:rsid w:val="00C55FC6"/>
    <w:rsid w:val="00C573CA"/>
    <w:rsid w:val="00C57913"/>
    <w:rsid w:val="00C57CEB"/>
    <w:rsid w:val="00C63BD7"/>
    <w:rsid w:val="00C65301"/>
    <w:rsid w:val="00C65B88"/>
    <w:rsid w:val="00C66246"/>
    <w:rsid w:val="00C66DA5"/>
    <w:rsid w:val="00C70E07"/>
    <w:rsid w:val="00C70E4A"/>
    <w:rsid w:val="00C71E72"/>
    <w:rsid w:val="00C71F09"/>
    <w:rsid w:val="00C726C2"/>
    <w:rsid w:val="00C73040"/>
    <w:rsid w:val="00C7315C"/>
    <w:rsid w:val="00C74282"/>
    <w:rsid w:val="00C74E2F"/>
    <w:rsid w:val="00C74F42"/>
    <w:rsid w:val="00C750DA"/>
    <w:rsid w:val="00C75E0E"/>
    <w:rsid w:val="00C75F23"/>
    <w:rsid w:val="00C7609E"/>
    <w:rsid w:val="00C766D7"/>
    <w:rsid w:val="00C77A0E"/>
    <w:rsid w:val="00C77F92"/>
    <w:rsid w:val="00C8306F"/>
    <w:rsid w:val="00C83A1F"/>
    <w:rsid w:val="00C85592"/>
    <w:rsid w:val="00C855A4"/>
    <w:rsid w:val="00C85C80"/>
    <w:rsid w:val="00C86579"/>
    <w:rsid w:val="00C865FB"/>
    <w:rsid w:val="00C87DD7"/>
    <w:rsid w:val="00C911EC"/>
    <w:rsid w:val="00C91EE3"/>
    <w:rsid w:val="00C924A3"/>
    <w:rsid w:val="00C967E8"/>
    <w:rsid w:val="00C97263"/>
    <w:rsid w:val="00C97EDD"/>
    <w:rsid w:val="00CA16BC"/>
    <w:rsid w:val="00CA27D6"/>
    <w:rsid w:val="00CA2831"/>
    <w:rsid w:val="00CA2B15"/>
    <w:rsid w:val="00CA3124"/>
    <w:rsid w:val="00CA434A"/>
    <w:rsid w:val="00CA48BF"/>
    <w:rsid w:val="00CA56B1"/>
    <w:rsid w:val="00CA5F27"/>
    <w:rsid w:val="00CA66DD"/>
    <w:rsid w:val="00CB1227"/>
    <w:rsid w:val="00CB217E"/>
    <w:rsid w:val="00CB238D"/>
    <w:rsid w:val="00CB361D"/>
    <w:rsid w:val="00CB37BD"/>
    <w:rsid w:val="00CB39DD"/>
    <w:rsid w:val="00CB42E8"/>
    <w:rsid w:val="00CB4401"/>
    <w:rsid w:val="00CB4B9A"/>
    <w:rsid w:val="00CB519D"/>
    <w:rsid w:val="00CB5799"/>
    <w:rsid w:val="00CB679C"/>
    <w:rsid w:val="00CB6949"/>
    <w:rsid w:val="00CB7B58"/>
    <w:rsid w:val="00CC1F2A"/>
    <w:rsid w:val="00CC2BBC"/>
    <w:rsid w:val="00CC30D2"/>
    <w:rsid w:val="00CC48D6"/>
    <w:rsid w:val="00CC4CFA"/>
    <w:rsid w:val="00CC52B8"/>
    <w:rsid w:val="00CC72A5"/>
    <w:rsid w:val="00CC78F5"/>
    <w:rsid w:val="00CC7D11"/>
    <w:rsid w:val="00CD1413"/>
    <w:rsid w:val="00CD1576"/>
    <w:rsid w:val="00CD2C1C"/>
    <w:rsid w:val="00CD2E75"/>
    <w:rsid w:val="00CD2EC3"/>
    <w:rsid w:val="00CD4DD5"/>
    <w:rsid w:val="00CD4DF4"/>
    <w:rsid w:val="00CD52BF"/>
    <w:rsid w:val="00CD52F7"/>
    <w:rsid w:val="00CD5DA6"/>
    <w:rsid w:val="00CE08C6"/>
    <w:rsid w:val="00CE1170"/>
    <w:rsid w:val="00CE1FEF"/>
    <w:rsid w:val="00CE5E3B"/>
    <w:rsid w:val="00CE6DE1"/>
    <w:rsid w:val="00CE72C5"/>
    <w:rsid w:val="00CE7397"/>
    <w:rsid w:val="00CE778E"/>
    <w:rsid w:val="00CE7943"/>
    <w:rsid w:val="00CE7A8C"/>
    <w:rsid w:val="00CE7E00"/>
    <w:rsid w:val="00CE7F05"/>
    <w:rsid w:val="00CF028A"/>
    <w:rsid w:val="00CF0A59"/>
    <w:rsid w:val="00CF1D1D"/>
    <w:rsid w:val="00CF2C86"/>
    <w:rsid w:val="00CF3DDB"/>
    <w:rsid w:val="00CF453D"/>
    <w:rsid w:val="00CF4D57"/>
    <w:rsid w:val="00CF53B2"/>
    <w:rsid w:val="00CF6995"/>
    <w:rsid w:val="00CF79E7"/>
    <w:rsid w:val="00D027E8"/>
    <w:rsid w:val="00D02DA1"/>
    <w:rsid w:val="00D031B8"/>
    <w:rsid w:val="00D037F1"/>
    <w:rsid w:val="00D10CC1"/>
    <w:rsid w:val="00D13280"/>
    <w:rsid w:val="00D134D6"/>
    <w:rsid w:val="00D1366A"/>
    <w:rsid w:val="00D1510A"/>
    <w:rsid w:val="00D155C9"/>
    <w:rsid w:val="00D15707"/>
    <w:rsid w:val="00D16F9F"/>
    <w:rsid w:val="00D17DEE"/>
    <w:rsid w:val="00D17E33"/>
    <w:rsid w:val="00D20631"/>
    <w:rsid w:val="00D225BF"/>
    <w:rsid w:val="00D2371B"/>
    <w:rsid w:val="00D24233"/>
    <w:rsid w:val="00D249D7"/>
    <w:rsid w:val="00D251AC"/>
    <w:rsid w:val="00D2579B"/>
    <w:rsid w:val="00D25C4A"/>
    <w:rsid w:val="00D269E4"/>
    <w:rsid w:val="00D2737C"/>
    <w:rsid w:val="00D27C85"/>
    <w:rsid w:val="00D301DE"/>
    <w:rsid w:val="00D30E94"/>
    <w:rsid w:val="00D31B05"/>
    <w:rsid w:val="00D33EF8"/>
    <w:rsid w:val="00D34748"/>
    <w:rsid w:val="00D366DD"/>
    <w:rsid w:val="00D40113"/>
    <w:rsid w:val="00D40B03"/>
    <w:rsid w:val="00D41562"/>
    <w:rsid w:val="00D42147"/>
    <w:rsid w:val="00D42DA9"/>
    <w:rsid w:val="00D43109"/>
    <w:rsid w:val="00D44785"/>
    <w:rsid w:val="00D4633B"/>
    <w:rsid w:val="00D46607"/>
    <w:rsid w:val="00D46BD7"/>
    <w:rsid w:val="00D476FB"/>
    <w:rsid w:val="00D47DE8"/>
    <w:rsid w:val="00D51040"/>
    <w:rsid w:val="00D51B5B"/>
    <w:rsid w:val="00D540BF"/>
    <w:rsid w:val="00D5529D"/>
    <w:rsid w:val="00D557D3"/>
    <w:rsid w:val="00D55BD6"/>
    <w:rsid w:val="00D5706E"/>
    <w:rsid w:val="00D57CBA"/>
    <w:rsid w:val="00D6005A"/>
    <w:rsid w:val="00D619A1"/>
    <w:rsid w:val="00D62036"/>
    <w:rsid w:val="00D6251D"/>
    <w:rsid w:val="00D6321E"/>
    <w:rsid w:val="00D65324"/>
    <w:rsid w:val="00D675A6"/>
    <w:rsid w:val="00D7040A"/>
    <w:rsid w:val="00D70559"/>
    <w:rsid w:val="00D70AA0"/>
    <w:rsid w:val="00D70EA7"/>
    <w:rsid w:val="00D7104B"/>
    <w:rsid w:val="00D716BF"/>
    <w:rsid w:val="00D736E2"/>
    <w:rsid w:val="00D7381F"/>
    <w:rsid w:val="00D73E9E"/>
    <w:rsid w:val="00D77662"/>
    <w:rsid w:val="00D80CEE"/>
    <w:rsid w:val="00D81AA7"/>
    <w:rsid w:val="00D822DC"/>
    <w:rsid w:val="00D82BB9"/>
    <w:rsid w:val="00D84D9C"/>
    <w:rsid w:val="00D8639F"/>
    <w:rsid w:val="00D86FEA"/>
    <w:rsid w:val="00D87C26"/>
    <w:rsid w:val="00D92841"/>
    <w:rsid w:val="00D92A18"/>
    <w:rsid w:val="00D939A7"/>
    <w:rsid w:val="00D94217"/>
    <w:rsid w:val="00D97B8B"/>
    <w:rsid w:val="00DA0B29"/>
    <w:rsid w:val="00DA1065"/>
    <w:rsid w:val="00DA1436"/>
    <w:rsid w:val="00DA1D1F"/>
    <w:rsid w:val="00DA23EF"/>
    <w:rsid w:val="00DA28E1"/>
    <w:rsid w:val="00DA65B9"/>
    <w:rsid w:val="00DA6C13"/>
    <w:rsid w:val="00DB1149"/>
    <w:rsid w:val="00DB1B49"/>
    <w:rsid w:val="00DB1EAF"/>
    <w:rsid w:val="00DB3588"/>
    <w:rsid w:val="00DB3A6B"/>
    <w:rsid w:val="00DB5853"/>
    <w:rsid w:val="00DB5DA9"/>
    <w:rsid w:val="00DB66D8"/>
    <w:rsid w:val="00DB73E7"/>
    <w:rsid w:val="00DB79D6"/>
    <w:rsid w:val="00DB7E36"/>
    <w:rsid w:val="00DC012E"/>
    <w:rsid w:val="00DC12A2"/>
    <w:rsid w:val="00DC249D"/>
    <w:rsid w:val="00DC2A40"/>
    <w:rsid w:val="00DC3ADC"/>
    <w:rsid w:val="00DC3C8B"/>
    <w:rsid w:val="00DC4E1B"/>
    <w:rsid w:val="00DC59DB"/>
    <w:rsid w:val="00DC5E65"/>
    <w:rsid w:val="00DC686D"/>
    <w:rsid w:val="00DC6886"/>
    <w:rsid w:val="00DC74B8"/>
    <w:rsid w:val="00DD03B0"/>
    <w:rsid w:val="00DD136E"/>
    <w:rsid w:val="00DD1AC3"/>
    <w:rsid w:val="00DD1B6D"/>
    <w:rsid w:val="00DD45E2"/>
    <w:rsid w:val="00DD7C21"/>
    <w:rsid w:val="00DE0A07"/>
    <w:rsid w:val="00DE0FE2"/>
    <w:rsid w:val="00DE162D"/>
    <w:rsid w:val="00DE1A33"/>
    <w:rsid w:val="00DE1D36"/>
    <w:rsid w:val="00DE1DD6"/>
    <w:rsid w:val="00DE2E58"/>
    <w:rsid w:val="00DE313A"/>
    <w:rsid w:val="00DE3A6A"/>
    <w:rsid w:val="00DE450F"/>
    <w:rsid w:val="00DE454A"/>
    <w:rsid w:val="00DE4F46"/>
    <w:rsid w:val="00DE5C41"/>
    <w:rsid w:val="00DE5EA9"/>
    <w:rsid w:val="00DE75A9"/>
    <w:rsid w:val="00DF23D3"/>
    <w:rsid w:val="00DF2574"/>
    <w:rsid w:val="00DF3FDD"/>
    <w:rsid w:val="00DF4C18"/>
    <w:rsid w:val="00DF4FCF"/>
    <w:rsid w:val="00DF501C"/>
    <w:rsid w:val="00DF597F"/>
    <w:rsid w:val="00DF5998"/>
    <w:rsid w:val="00DF6BB2"/>
    <w:rsid w:val="00DF72B7"/>
    <w:rsid w:val="00DF7B65"/>
    <w:rsid w:val="00E00BF6"/>
    <w:rsid w:val="00E00CD2"/>
    <w:rsid w:val="00E02684"/>
    <w:rsid w:val="00E02AFC"/>
    <w:rsid w:val="00E02DB1"/>
    <w:rsid w:val="00E069EC"/>
    <w:rsid w:val="00E07C67"/>
    <w:rsid w:val="00E10AC3"/>
    <w:rsid w:val="00E12F38"/>
    <w:rsid w:val="00E1300C"/>
    <w:rsid w:val="00E130E2"/>
    <w:rsid w:val="00E1325B"/>
    <w:rsid w:val="00E145B1"/>
    <w:rsid w:val="00E149AD"/>
    <w:rsid w:val="00E15113"/>
    <w:rsid w:val="00E16241"/>
    <w:rsid w:val="00E170E2"/>
    <w:rsid w:val="00E1767C"/>
    <w:rsid w:val="00E21265"/>
    <w:rsid w:val="00E2130C"/>
    <w:rsid w:val="00E2219C"/>
    <w:rsid w:val="00E229C7"/>
    <w:rsid w:val="00E22A72"/>
    <w:rsid w:val="00E23421"/>
    <w:rsid w:val="00E2538F"/>
    <w:rsid w:val="00E26031"/>
    <w:rsid w:val="00E263F2"/>
    <w:rsid w:val="00E264B4"/>
    <w:rsid w:val="00E26F73"/>
    <w:rsid w:val="00E273AE"/>
    <w:rsid w:val="00E31B29"/>
    <w:rsid w:val="00E32680"/>
    <w:rsid w:val="00E33A56"/>
    <w:rsid w:val="00E35CC6"/>
    <w:rsid w:val="00E36A96"/>
    <w:rsid w:val="00E371F0"/>
    <w:rsid w:val="00E37A6D"/>
    <w:rsid w:val="00E40409"/>
    <w:rsid w:val="00E41016"/>
    <w:rsid w:val="00E413BF"/>
    <w:rsid w:val="00E42A57"/>
    <w:rsid w:val="00E42A87"/>
    <w:rsid w:val="00E43B00"/>
    <w:rsid w:val="00E44AF1"/>
    <w:rsid w:val="00E46328"/>
    <w:rsid w:val="00E465EF"/>
    <w:rsid w:val="00E47B44"/>
    <w:rsid w:val="00E508AE"/>
    <w:rsid w:val="00E54229"/>
    <w:rsid w:val="00E57DEB"/>
    <w:rsid w:val="00E61248"/>
    <w:rsid w:val="00E616D7"/>
    <w:rsid w:val="00E61E1C"/>
    <w:rsid w:val="00E62266"/>
    <w:rsid w:val="00E642FE"/>
    <w:rsid w:val="00E65D29"/>
    <w:rsid w:val="00E66F64"/>
    <w:rsid w:val="00E67561"/>
    <w:rsid w:val="00E71415"/>
    <w:rsid w:val="00E7331D"/>
    <w:rsid w:val="00E74C1C"/>
    <w:rsid w:val="00E75E04"/>
    <w:rsid w:val="00E7654A"/>
    <w:rsid w:val="00E77CDB"/>
    <w:rsid w:val="00E80408"/>
    <w:rsid w:val="00E80566"/>
    <w:rsid w:val="00E810BC"/>
    <w:rsid w:val="00E8169B"/>
    <w:rsid w:val="00E820D9"/>
    <w:rsid w:val="00E825A9"/>
    <w:rsid w:val="00E84010"/>
    <w:rsid w:val="00E85338"/>
    <w:rsid w:val="00E856E0"/>
    <w:rsid w:val="00E85AA2"/>
    <w:rsid w:val="00E8669B"/>
    <w:rsid w:val="00E875F1"/>
    <w:rsid w:val="00E900FC"/>
    <w:rsid w:val="00E9091C"/>
    <w:rsid w:val="00E90CBD"/>
    <w:rsid w:val="00E92280"/>
    <w:rsid w:val="00E92EA2"/>
    <w:rsid w:val="00E95962"/>
    <w:rsid w:val="00E9794C"/>
    <w:rsid w:val="00E97ADF"/>
    <w:rsid w:val="00E97F57"/>
    <w:rsid w:val="00EA071E"/>
    <w:rsid w:val="00EA0CD7"/>
    <w:rsid w:val="00EA0DC5"/>
    <w:rsid w:val="00EA0FA5"/>
    <w:rsid w:val="00EA39AE"/>
    <w:rsid w:val="00EA5287"/>
    <w:rsid w:val="00EA52A9"/>
    <w:rsid w:val="00EA5350"/>
    <w:rsid w:val="00EA557F"/>
    <w:rsid w:val="00EA65DC"/>
    <w:rsid w:val="00EA7EE8"/>
    <w:rsid w:val="00EB0AFD"/>
    <w:rsid w:val="00EB0DCC"/>
    <w:rsid w:val="00EB0DD8"/>
    <w:rsid w:val="00EB358A"/>
    <w:rsid w:val="00EB3CAA"/>
    <w:rsid w:val="00EB3DB5"/>
    <w:rsid w:val="00EB3E55"/>
    <w:rsid w:val="00EB566C"/>
    <w:rsid w:val="00EB61EF"/>
    <w:rsid w:val="00EB64F3"/>
    <w:rsid w:val="00EB6ECC"/>
    <w:rsid w:val="00EC0BE5"/>
    <w:rsid w:val="00EC1E6A"/>
    <w:rsid w:val="00EC2AA7"/>
    <w:rsid w:val="00EC440A"/>
    <w:rsid w:val="00EC44C5"/>
    <w:rsid w:val="00EC518B"/>
    <w:rsid w:val="00EC59D1"/>
    <w:rsid w:val="00EC6035"/>
    <w:rsid w:val="00EC6E42"/>
    <w:rsid w:val="00EC7D6B"/>
    <w:rsid w:val="00ED0B21"/>
    <w:rsid w:val="00ED17FC"/>
    <w:rsid w:val="00ED289C"/>
    <w:rsid w:val="00ED3B1D"/>
    <w:rsid w:val="00ED4A68"/>
    <w:rsid w:val="00EE0280"/>
    <w:rsid w:val="00EE0CBB"/>
    <w:rsid w:val="00EE2691"/>
    <w:rsid w:val="00EE3125"/>
    <w:rsid w:val="00EE3C05"/>
    <w:rsid w:val="00EE4865"/>
    <w:rsid w:val="00EE58CA"/>
    <w:rsid w:val="00EE60D9"/>
    <w:rsid w:val="00EE63C8"/>
    <w:rsid w:val="00EE7ADD"/>
    <w:rsid w:val="00EF05E1"/>
    <w:rsid w:val="00EF0694"/>
    <w:rsid w:val="00EF2CB1"/>
    <w:rsid w:val="00EF2FE9"/>
    <w:rsid w:val="00EF3C53"/>
    <w:rsid w:val="00EF4632"/>
    <w:rsid w:val="00EF6119"/>
    <w:rsid w:val="00EF7716"/>
    <w:rsid w:val="00EF7FD1"/>
    <w:rsid w:val="00F00809"/>
    <w:rsid w:val="00F01249"/>
    <w:rsid w:val="00F01C99"/>
    <w:rsid w:val="00F058C2"/>
    <w:rsid w:val="00F0632E"/>
    <w:rsid w:val="00F06561"/>
    <w:rsid w:val="00F066FA"/>
    <w:rsid w:val="00F12874"/>
    <w:rsid w:val="00F12B0D"/>
    <w:rsid w:val="00F1355D"/>
    <w:rsid w:val="00F1462D"/>
    <w:rsid w:val="00F1504F"/>
    <w:rsid w:val="00F150CF"/>
    <w:rsid w:val="00F1546C"/>
    <w:rsid w:val="00F16366"/>
    <w:rsid w:val="00F16A6C"/>
    <w:rsid w:val="00F17C71"/>
    <w:rsid w:val="00F2028D"/>
    <w:rsid w:val="00F20BC0"/>
    <w:rsid w:val="00F21E36"/>
    <w:rsid w:val="00F23927"/>
    <w:rsid w:val="00F24E8E"/>
    <w:rsid w:val="00F27BF4"/>
    <w:rsid w:val="00F32474"/>
    <w:rsid w:val="00F32E50"/>
    <w:rsid w:val="00F3328F"/>
    <w:rsid w:val="00F3378D"/>
    <w:rsid w:val="00F33B06"/>
    <w:rsid w:val="00F345FA"/>
    <w:rsid w:val="00F354EB"/>
    <w:rsid w:val="00F360A6"/>
    <w:rsid w:val="00F369BB"/>
    <w:rsid w:val="00F36D0F"/>
    <w:rsid w:val="00F371F0"/>
    <w:rsid w:val="00F4191E"/>
    <w:rsid w:val="00F4223D"/>
    <w:rsid w:val="00F42D5D"/>
    <w:rsid w:val="00F42F75"/>
    <w:rsid w:val="00F44AC2"/>
    <w:rsid w:val="00F453EA"/>
    <w:rsid w:val="00F46ADB"/>
    <w:rsid w:val="00F47694"/>
    <w:rsid w:val="00F500D4"/>
    <w:rsid w:val="00F5039B"/>
    <w:rsid w:val="00F520FB"/>
    <w:rsid w:val="00F52309"/>
    <w:rsid w:val="00F53406"/>
    <w:rsid w:val="00F54A23"/>
    <w:rsid w:val="00F54EE0"/>
    <w:rsid w:val="00F56226"/>
    <w:rsid w:val="00F60C3E"/>
    <w:rsid w:val="00F625A3"/>
    <w:rsid w:val="00F65318"/>
    <w:rsid w:val="00F66C11"/>
    <w:rsid w:val="00F67127"/>
    <w:rsid w:val="00F67697"/>
    <w:rsid w:val="00F67EDA"/>
    <w:rsid w:val="00F7298E"/>
    <w:rsid w:val="00F72D78"/>
    <w:rsid w:val="00F739B1"/>
    <w:rsid w:val="00F73AD9"/>
    <w:rsid w:val="00F73DCC"/>
    <w:rsid w:val="00F74E40"/>
    <w:rsid w:val="00F7652A"/>
    <w:rsid w:val="00F76CD6"/>
    <w:rsid w:val="00F7775E"/>
    <w:rsid w:val="00F8234E"/>
    <w:rsid w:val="00F82892"/>
    <w:rsid w:val="00F82AD5"/>
    <w:rsid w:val="00F834A6"/>
    <w:rsid w:val="00F8452A"/>
    <w:rsid w:val="00F85133"/>
    <w:rsid w:val="00F857DD"/>
    <w:rsid w:val="00F8618B"/>
    <w:rsid w:val="00F909B4"/>
    <w:rsid w:val="00F915FD"/>
    <w:rsid w:val="00F918A0"/>
    <w:rsid w:val="00F94CE1"/>
    <w:rsid w:val="00F950BA"/>
    <w:rsid w:val="00F9698B"/>
    <w:rsid w:val="00F96C1F"/>
    <w:rsid w:val="00F97E6A"/>
    <w:rsid w:val="00FA043E"/>
    <w:rsid w:val="00FA0789"/>
    <w:rsid w:val="00FA08AC"/>
    <w:rsid w:val="00FA30EC"/>
    <w:rsid w:val="00FA4D76"/>
    <w:rsid w:val="00FA6A2C"/>
    <w:rsid w:val="00FA6E2E"/>
    <w:rsid w:val="00FA700C"/>
    <w:rsid w:val="00FA728A"/>
    <w:rsid w:val="00FB0068"/>
    <w:rsid w:val="00FB0517"/>
    <w:rsid w:val="00FB0962"/>
    <w:rsid w:val="00FB1A45"/>
    <w:rsid w:val="00FB56F0"/>
    <w:rsid w:val="00FB7545"/>
    <w:rsid w:val="00FB7ACA"/>
    <w:rsid w:val="00FB7B90"/>
    <w:rsid w:val="00FC09FC"/>
    <w:rsid w:val="00FC412A"/>
    <w:rsid w:val="00FC50A8"/>
    <w:rsid w:val="00FC5AE3"/>
    <w:rsid w:val="00FC71A2"/>
    <w:rsid w:val="00FC768A"/>
    <w:rsid w:val="00FD0148"/>
    <w:rsid w:val="00FD0B3E"/>
    <w:rsid w:val="00FD273F"/>
    <w:rsid w:val="00FD4FF0"/>
    <w:rsid w:val="00FD53BB"/>
    <w:rsid w:val="00FD58F0"/>
    <w:rsid w:val="00FD623E"/>
    <w:rsid w:val="00FD76BF"/>
    <w:rsid w:val="00FD7E4B"/>
    <w:rsid w:val="00FE1A0D"/>
    <w:rsid w:val="00FE1EEB"/>
    <w:rsid w:val="00FE4870"/>
    <w:rsid w:val="00FE4DF1"/>
    <w:rsid w:val="00FE5B07"/>
    <w:rsid w:val="00FE6A4D"/>
    <w:rsid w:val="00FE6B75"/>
    <w:rsid w:val="00FE6C86"/>
    <w:rsid w:val="00FE7477"/>
    <w:rsid w:val="00FF014F"/>
    <w:rsid w:val="00FF0670"/>
    <w:rsid w:val="00FF1291"/>
    <w:rsid w:val="00FF178A"/>
    <w:rsid w:val="00FF1FA5"/>
    <w:rsid w:val="00FF2571"/>
    <w:rsid w:val="00FF3B5A"/>
    <w:rsid w:val="00FF5221"/>
    <w:rsid w:val="00FF5F23"/>
    <w:rsid w:val="00FF7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74E3"/>
  <w15:chartTrackingRefBased/>
  <w15:docId w15:val="{8637B70C-D300-4AD6-97CA-D1CBC026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69"/>
  </w:style>
  <w:style w:type="paragraph" w:styleId="Heading1">
    <w:name w:val="heading 1"/>
    <w:basedOn w:val="Normal"/>
    <w:next w:val="Normal"/>
    <w:link w:val="Heading1Char"/>
    <w:uiPriority w:val="9"/>
    <w:qFormat/>
    <w:rsid w:val="002B5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55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BB"/>
    <w:pPr>
      <w:ind w:left="720"/>
      <w:contextualSpacing/>
    </w:pPr>
  </w:style>
  <w:style w:type="paragraph" w:styleId="Bibliography">
    <w:name w:val="Bibliography"/>
    <w:basedOn w:val="Normal"/>
    <w:next w:val="Normal"/>
    <w:uiPriority w:val="37"/>
    <w:unhideWhenUsed/>
    <w:rsid w:val="00CA2831"/>
    <w:pPr>
      <w:spacing w:after="240" w:line="240" w:lineRule="auto"/>
    </w:pPr>
  </w:style>
  <w:style w:type="table" w:styleId="TableGrid">
    <w:name w:val="Table Grid"/>
    <w:basedOn w:val="TableNormal"/>
    <w:uiPriority w:val="39"/>
    <w:rsid w:val="007D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6D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46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DD6"/>
  </w:style>
  <w:style w:type="paragraph" w:styleId="Footer">
    <w:name w:val="footer"/>
    <w:basedOn w:val="Normal"/>
    <w:link w:val="FooterChar"/>
    <w:uiPriority w:val="99"/>
    <w:unhideWhenUsed/>
    <w:rsid w:val="00B46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DD6"/>
  </w:style>
  <w:style w:type="character" w:styleId="PlaceholderText">
    <w:name w:val="Placeholder Text"/>
    <w:basedOn w:val="DefaultParagraphFont"/>
    <w:uiPriority w:val="99"/>
    <w:semiHidden/>
    <w:rsid w:val="00B46DD6"/>
    <w:rPr>
      <w:color w:val="666666"/>
    </w:rPr>
  </w:style>
  <w:style w:type="table" w:styleId="GridTable2-Accent3">
    <w:name w:val="Grid Table 2 Accent 3"/>
    <w:basedOn w:val="TableNormal"/>
    <w:uiPriority w:val="47"/>
    <w:rsid w:val="00B46DD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46D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4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B46DD6"/>
    <w:rPr>
      <w:rFonts w:ascii="Courier New" w:eastAsia="Times New Roman" w:hAnsi="Courier New" w:cs="Courier New"/>
      <w:kern w:val="0"/>
      <w:sz w:val="20"/>
      <w:szCs w:val="20"/>
      <w:lang w:eastAsia="en-GB"/>
      <w14:ligatures w14:val="none"/>
    </w:rPr>
  </w:style>
  <w:style w:type="character" w:styleId="CommentReference">
    <w:name w:val="annotation reference"/>
    <w:basedOn w:val="DefaultParagraphFont"/>
    <w:uiPriority w:val="99"/>
    <w:semiHidden/>
    <w:unhideWhenUsed/>
    <w:rsid w:val="00824D52"/>
    <w:rPr>
      <w:sz w:val="16"/>
      <w:szCs w:val="16"/>
    </w:rPr>
  </w:style>
  <w:style w:type="paragraph" w:styleId="CommentText">
    <w:name w:val="annotation text"/>
    <w:basedOn w:val="Normal"/>
    <w:link w:val="CommentTextChar"/>
    <w:uiPriority w:val="99"/>
    <w:unhideWhenUsed/>
    <w:rsid w:val="00824D52"/>
    <w:pPr>
      <w:spacing w:line="240" w:lineRule="auto"/>
    </w:pPr>
    <w:rPr>
      <w:sz w:val="20"/>
      <w:szCs w:val="20"/>
    </w:rPr>
  </w:style>
  <w:style w:type="character" w:customStyle="1" w:styleId="CommentTextChar">
    <w:name w:val="Comment Text Char"/>
    <w:basedOn w:val="DefaultParagraphFont"/>
    <w:link w:val="CommentText"/>
    <w:uiPriority w:val="99"/>
    <w:rsid w:val="00824D52"/>
    <w:rPr>
      <w:sz w:val="20"/>
      <w:szCs w:val="20"/>
    </w:rPr>
  </w:style>
  <w:style w:type="paragraph" w:styleId="CommentSubject">
    <w:name w:val="annotation subject"/>
    <w:basedOn w:val="CommentText"/>
    <w:next w:val="CommentText"/>
    <w:link w:val="CommentSubjectChar"/>
    <w:uiPriority w:val="99"/>
    <w:semiHidden/>
    <w:unhideWhenUsed/>
    <w:rsid w:val="00824D52"/>
    <w:rPr>
      <w:b/>
      <w:bCs/>
    </w:rPr>
  </w:style>
  <w:style w:type="character" w:customStyle="1" w:styleId="CommentSubjectChar">
    <w:name w:val="Comment Subject Char"/>
    <w:basedOn w:val="CommentTextChar"/>
    <w:link w:val="CommentSubject"/>
    <w:uiPriority w:val="99"/>
    <w:semiHidden/>
    <w:rsid w:val="00824D52"/>
    <w:rPr>
      <w:b/>
      <w:bCs/>
      <w:sz w:val="20"/>
      <w:szCs w:val="20"/>
    </w:rPr>
  </w:style>
  <w:style w:type="paragraph" w:styleId="Title">
    <w:name w:val="Title"/>
    <w:basedOn w:val="Normal"/>
    <w:next w:val="Normal"/>
    <w:link w:val="TitleChar"/>
    <w:uiPriority w:val="10"/>
    <w:qFormat/>
    <w:rsid w:val="000B4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4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74F7"/>
    <w:rPr>
      <w:rFonts w:eastAsiaTheme="minorEastAsia"/>
      <w:color w:val="5A5A5A" w:themeColor="text1" w:themeTint="A5"/>
      <w:spacing w:val="15"/>
    </w:rPr>
  </w:style>
  <w:style w:type="character" w:styleId="SubtleEmphasis">
    <w:name w:val="Subtle Emphasis"/>
    <w:basedOn w:val="DefaultParagraphFont"/>
    <w:uiPriority w:val="19"/>
    <w:qFormat/>
    <w:rsid w:val="005274F7"/>
    <w:rPr>
      <w:i/>
      <w:iCs/>
      <w:color w:val="404040" w:themeColor="text1" w:themeTint="BF"/>
    </w:rPr>
  </w:style>
  <w:style w:type="character" w:customStyle="1" w:styleId="Heading1Char">
    <w:name w:val="Heading 1 Char"/>
    <w:basedOn w:val="DefaultParagraphFont"/>
    <w:link w:val="Heading1"/>
    <w:uiPriority w:val="9"/>
    <w:rsid w:val="002B5C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C7F"/>
    <w:pPr>
      <w:outlineLvl w:val="9"/>
    </w:pPr>
    <w:rPr>
      <w:kern w:val="0"/>
      <w:lang w:val="en-US"/>
      <w14:ligatures w14:val="none"/>
    </w:rPr>
  </w:style>
  <w:style w:type="character" w:customStyle="1" w:styleId="Heading2Char">
    <w:name w:val="Heading 2 Char"/>
    <w:basedOn w:val="DefaultParagraphFont"/>
    <w:link w:val="Heading2"/>
    <w:uiPriority w:val="9"/>
    <w:rsid w:val="006355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553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35536"/>
    <w:pPr>
      <w:spacing w:after="100"/>
    </w:pPr>
  </w:style>
  <w:style w:type="character" w:customStyle="1" w:styleId="Heading4Char">
    <w:name w:val="Heading 4 Char"/>
    <w:basedOn w:val="DefaultParagraphFont"/>
    <w:link w:val="Heading4"/>
    <w:uiPriority w:val="9"/>
    <w:rsid w:val="0063553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B3D20"/>
    <w:rPr>
      <w:color w:val="0563C1" w:themeColor="hyperlink"/>
      <w:u w:val="single"/>
    </w:rPr>
  </w:style>
  <w:style w:type="character" w:styleId="UnresolvedMention">
    <w:name w:val="Unresolved Mention"/>
    <w:basedOn w:val="DefaultParagraphFont"/>
    <w:uiPriority w:val="99"/>
    <w:semiHidden/>
    <w:unhideWhenUsed/>
    <w:rsid w:val="006D2A0E"/>
    <w:rPr>
      <w:color w:val="605E5C"/>
      <w:shd w:val="clear" w:color="auto" w:fill="E1DFDD"/>
    </w:rPr>
  </w:style>
  <w:style w:type="character" w:styleId="FollowedHyperlink">
    <w:name w:val="FollowedHyperlink"/>
    <w:basedOn w:val="DefaultParagraphFont"/>
    <w:uiPriority w:val="99"/>
    <w:semiHidden/>
    <w:unhideWhenUsed/>
    <w:rsid w:val="00892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AliWilkinson/Solar_panel_power_forecastin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DC60-57B9-4881-9104-E6A43BEC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40320</Words>
  <Characters>229826</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ilkinson</dc:creator>
  <cp:keywords/>
  <dc:description/>
  <cp:lastModifiedBy>Ali Wilkinson</cp:lastModifiedBy>
  <cp:revision>6</cp:revision>
  <cp:lastPrinted>2024-01-09T11:11:00Z</cp:lastPrinted>
  <dcterms:created xsi:type="dcterms:W3CDTF">2024-02-15T15:15:00Z</dcterms:created>
  <dcterms:modified xsi:type="dcterms:W3CDTF">2024-0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l29Oh8B"/&gt;&lt;style id="http://www.zotero.org/styles/harvard-university-of-the-west-of-england"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